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5F060" w14:textId="1A699324" w:rsidR="00F23D80" w:rsidRDefault="00360498" w:rsidP="00F23D80">
      <w:pPr>
        <w:pStyle w:val="TTask"/>
        <w:numPr>
          <w:ilvl w:val="0"/>
          <w:numId w:val="0"/>
        </w:numPr>
      </w:pPr>
      <w:r>
        <w:t>Initial environment setup</w:t>
      </w:r>
    </w:p>
    <w:p w14:paraId="42536CF0" w14:textId="77777777" w:rsidR="00F23D80" w:rsidRPr="00982860" w:rsidRDefault="00F23D80" w:rsidP="00F23D80">
      <w:pPr>
        <w:pStyle w:val="HHead"/>
        <w:jc w:val="both"/>
      </w:pPr>
      <w:r>
        <w:t>Overview</w:t>
      </w:r>
    </w:p>
    <w:p w14:paraId="509285BA" w14:textId="4B863A7A" w:rsidR="006652B1" w:rsidRDefault="006652B1" w:rsidP="008E3A0E">
      <w:pPr>
        <w:jc w:val="both"/>
      </w:pPr>
      <w:r>
        <w:t>Welcome to catsndogs.lol, the fifth most highly rated cat and dog meme sharing website</w:t>
      </w:r>
      <w:r w:rsidR="00EC2FA6">
        <w:t xml:space="preserve"> in Australia and New Zealand</w:t>
      </w:r>
      <w:r w:rsidR="005F21C2">
        <w:t>.</w:t>
      </w:r>
      <w:r w:rsidR="008E3A0E">
        <w:t xml:space="preserve"> Our </w:t>
      </w:r>
      <w:r w:rsidR="00EC2FA6">
        <w:t xml:space="preserve">mission </w:t>
      </w:r>
      <w:r w:rsidR="008E3A0E">
        <w:t xml:space="preserve">is to </w:t>
      </w:r>
      <w:r w:rsidR="005F21C2">
        <w:t xml:space="preserve">serve </w:t>
      </w:r>
      <w:r w:rsidR="008E3A0E">
        <w:t>a w</w:t>
      </w:r>
      <w:r w:rsidR="005F21C2">
        <w:t xml:space="preserve">ide range quality of cat and dog memes to our customers. </w:t>
      </w:r>
      <w:r w:rsidR="00EC2FA6">
        <w:t>M</w:t>
      </w:r>
      <w:r w:rsidR="005F21C2">
        <w:t xml:space="preserve">emes come and go quickly, </w:t>
      </w:r>
      <w:r w:rsidR="00EC2FA6">
        <w:t>and we a</w:t>
      </w:r>
      <w:r w:rsidR="005F21C2">
        <w:t xml:space="preserve">re starting to see larger and larger </w:t>
      </w:r>
      <w:r w:rsidR="008E3A0E">
        <w:t>surge</w:t>
      </w:r>
      <w:r w:rsidR="005F21C2">
        <w:t>s in customer demand.</w:t>
      </w:r>
    </w:p>
    <w:p w14:paraId="4162084D" w14:textId="57386EBC" w:rsidR="006652B1" w:rsidRDefault="008E3A0E" w:rsidP="008E3A0E">
      <w:pPr>
        <w:jc w:val="both"/>
      </w:pPr>
      <w:r>
        <w:t>c</w:t>
      </w:r>
      <w:r w:rsidR="006652B1">
        <w:t>atsndogs</w:t>
      </w:r>
      <w:r>
        <w:t>.lol</w:t>
      </w:r>
      <w:r w:rsidR="006652B1">
        <w:t xml:space="preserve"> </w:t>
      </w:r>
      <w:r>
        <w:t xml:space="preserve">uses </w:t>
      </w:r>
      <w:r w:rsidR="005F21C2">
        <w:t xml:space="preserve">Docker containers to host our application. Until today we’ve run everything on a spare laptop, but now we’re moving to </w:t>
      </w:r>
      <w:r>
        <w:t xml:space="preserve">the Amazon </w:t>
      </w:r>
      <w:r w:rsidR="001D0158">
        <w:t xml:space="preserve">Elastic </w:t>
      </w:r>
      <w:r>
        <w:t>Container Service</w:t>
      </w:r>
      <w:r w:rsidR="001D0158">
        <w:t xml:space="preserve"> (ECS)</w:t>
      </w:r>
      <w:r w:rsidR="005F21C2">
        <w:t xml:space="preserve">. Our DevOps Shepherd wants to take </w:t>
      </w:r>
      <w:r w:rsidR="006652B1">
        <w:t>advantage of the latest and greatest features</w:t>
      </w:r>
      <w:r w:rsidR="005F21C2">
        <w:t xml:space="preserve"> of the ECS platform. We</w:t>
      </w:r>
      <w:r w:rsidR="006652B1">
        <w:t xml:space="preserve"> also have several new initiatives </w:t>
      </w:r>
      <w:r w:rsidR="005F21C2">
        <w:t xml:space="preserve">that the developers </w:t>
      </w:r>
      <w:r w:rsidR="006652B1">
        <w:t>and data science teams are keen to release.</w:t>
      </w:r>
    </w:p>
    <w:p w14:paraId="3E6F5812" w14:textId="5CAD5338" w:rsidR="006652B1" w:rsidRDefault="008E3A0E" w:rsidP="008E3A0E">
      <w:pPr>
        <w:jc w:val="both"/>
      </w:pPr>
      <w:r>
        <w:t xml:space="preserve">As the new DevOps team, </w:t>
      </w:r>
      <w:r w:rsidR="006652B1">
        <w:t xml:space="preserve">you </w:t>
      </w:r>
      <w:r>
        <w:t xml:space="preserve">will create </w:t>
      </w:r>
      <w:r w:rsidR="005F21C2">
        <w:t xml:space="preserve">the </w:t>
      </w:r>
      <w:r w:rsidR="006652B1">
        <w:t xml:space="preserve">ECS environment, </w:t>
      </w:r>
      <w:r w:rsidR="005F21C2">
        <w:t>deploy</w:t>
      </w:r>
      <w:r>
        <w:t xml:space="preserve"> </w:t>
      </w:r>
      <w:r w:rsidR="005F21C2">
        <w:t xml:space="preserve">the </w:t>
      </w:r>
      <w:r>
        <w:t xml:space="preserve">cats and dogs applications, </w:t>
      </w:r>
      <w:r w:rsidR="006652B1">
        <w:t xml:space="preserve">cope with </w:t>
      </w:r>
      <w:r>
        <w:t>our hoped-for scaling issues</w:t>
      </w:r>
      <w:r w:rsidR="006652B1">
        <w:t>, and enable the other teams to release new features to make our customers happier than ever.</w:t>
      </w:r>
    </w:p>
    <w:p w14:paraId="638F0112" w14:textId="2B632185" w:rsidR="006652B1" w:rsidRPr="00397E17" w:rsidRDefault="005F21C2" w:rsidP="00F23D80">
      <w:pPr>
        <w:pStyle w:val="BBody"/>
        <w:jc w:val="both"/>
        <w:rPr>
          <w:b/>
        </w:rPr>
      </w:pPr>
      <w:r w:rsidRPr="00397E17">
        <w:rPr>
          <w:b/>
        </w:rPr>
        <w:t>Welcome aboard!</w:t>
      </w:r>
    </w:p>
    <w:p w14:paraId="6A0FD84D" w14:textId="77777777" w:rsidR="00F379E1" w:rsidRDefault="00F379E1" w:rsidP="00F23D80">
      <w:pPr>
        <w:pStyle w:val="BBody"/>
        <w:jc w:val="both"/>
      </w:pPr>
      <w:r>
        <w:t>This document is a set of detailed instructions in case you need step-by-step help. The high level instructions which offer more freedom and a goal-oriented approach are at:</w:t>
      </w:r>
    </w:p>
    <w:p w14:paraId="75039A03" w14:textId="7CE9FF06" w:rsidR="00F379E1" w:rsidRPr="00397E17" w:rsidRDefault="00F379E1" w:rsidP="00F23D80">
      <w:pPr>
        <w:pStyle w:val="BBody"/>
        <w:jc w:val="both"/>
        <w:rPr>
          <w:rFonts w:ascii="Menlo" w:hAnsi="Menlo" w:cs="Menlo"/>
        </w:rPr>
      </w:pPr>
      <w:r w:rsidRPr="00397E17">
        <w:rPr>
          <w:rFonts w:ascii="Menlo" w:hAnsi="Menlo" w:cs="Menlo"/>
        </w:rPr>
        <w:t>http://docs.catsndogs.lol</w:t>
      </w:r>
    </w:p>
    <w:p w14:paraId="4DD2AD28" w14:textId="77777777" w:rsidR="00F23D80" w:rsidRDefault="00F23D80" w:rsidP="00F23D80">
      <w:pPr>
        <w:pStyle w:val="HHead"/>
      </w:pPr>
      <w:r>
        <w:t>Prerequisites</w:t>
      </w:r>
    </w:p>
    <w:p w14:paraId="2649B857" w14:textId="7A32B596" w:rsidR="00F23D80" w:rsidRPr="005F4571" w:rsidRDefault="00F23D80" w:rsidP="00F23D80">
      <w:pPr>
        <w:pStyle w:val="BBody"/>
      </w:pPr>
      <w:r w:rsidRPr="005F4571">
        <w:t xml:space="preserve">This </w:t>
      </w:r>
      <w:r w:rsidR="00D40E9A">
        <w:t>workshop</w:t>
      </w:r>
      <w:r w:rsidRPr="005F4571">
        <w:t xml:space="preserve"> requires:</w:t>
      </w:r>
    </w:p>
    <w:p w14:paraId="7531AF27" w14:textId="0D4FCF89" w:rsidR="00F23D80" w:rsidRPr="005F4571" w:rsidRDefault="00EC2FA6" w:rsidP="00F23D80">
      <w:pPr>
        <w:pStyle w:val="BBullet"/>
      </w:pPr>
      <w:r>
        <w:t>A</w:t>
      </w:r>
      <w:r w:rsidR="00F23D80" w:rsidRPr="005F4571">
        <w:t xml:space="preserve"> </w:t>
      </w:r>
      <w:r w:rsidR="00F23D80">
        <w:t xml:space="preserve">laptop </w:t>
      </w:r>
      <w:r w:rsidR="00F23D80" w:rsidRPr="005F4571">
        <w:t>with Wi-Fi running Micros</w:t>
      </w:r>
      <w:r w:rsidR="00F23D80">
        <w:t>oft Windows, Mac OS X, or Linux.</w:t>
      </w:r>
    </w:p>
    <w:p w14:paraId="6F1CE720" w14:textId="77777777" w:rsidR="00EC2FA6" w:rsidRPr="00A877FE" w:rsidRDefault="00EC2FA6" w:rsidP="00EC2FA6">
      <w:pPr>
        <w:pStyle w:val="BBullet"/>
      </w:pPr>
      <w:r>
        <w:t>The AWSCLI installed.</w:t>
      </w:r>
    </w:p>
    <w:p w14:paraId="0E196B4C" w14:textId="555C0EF9" w:rsidR="00F23D80" w:rsidRDefault="00F23D80" w:rsidP="00F23D80">
      <w:pPr>
        <w:pStyle w:val="BBullet"/>
      </w:pPr>
      <w:r w:rsidRPr="00A877FE">
        <w:t xml:space="preserve">An Internet browser such as Chrome, Firefox, </w:t>
      </w:r>
      <w:r w:rsidR="00EC2FA6">
        <w:t>Safari, or Edge</w:t>
      </w:r>
      <w:r w:rsidR="000C44C5">
        <w:t>.</w:t>
      </w:r>
    </w:p>
    <w:p w14:paraId="56D58873" w14:textId="6AB7958F" w:rsidR="008E3A0E" w:rsidRDefault="008E3A0E" w:rsidP="00F23D80">
      <w:pPr>
        <w:pStyle w:val="BBullet"/>
      </w:pPr>
      <w:r>
        <w:t>An AWS account. You will create AWS resources including IAM roles during the workshop.</w:t>
      </w:r>
    </w:p>
    <w:p w14:paraId="013E1532" w14:textId="5D1E1AB7" w:rsidR="000C44C5" w:rsidRDefault="000C44C5" w:rsidP="00F23D80">
      <w:pPr>
        <w:pStyle w:val="BBullet"/>
      </w:pPr>
      <w:r>
        <w:t>An EC2 key pair created in the AWS region you are working in.</w:t>
      </w:r>
    </w:p>
    <w:p w14:paraId="1FF18D48" w14:textId="77777777" w:rsidR="008E3A0E" w:rsidRPr="00A877FE" w:rsidRDefault="008E3A0E" w:rsidP="008E3A0E">
      <w:pPr>
        <w:pStyle w:val="BBullet"/>
        <w:numPr>
          <w:ilvl w:val="0"/>
          <w:numId w:val="0"/>
        </w:numPr>
      </w:pPr>
    </w:p>
    <w:p w14:paraId="1099719C" w14:textId="77777777" w:rsidR="00B53ADE" w:rsidRDefault="00B53ADE">
      <w:pPr>
        <w:spacing w:after="160"/>
        <w:rPr>
          <w:b/>
          <w:sz w:val="32"/>
        </w:rPr>
      </w:pPr>
      <w:r>
        <w:br w:type="page"/>
      </w:r>
    </w:p>
    <w:p w14:paraId="05703749" w14:textId="3B644435" w:rsidR="00F23D80" w:rsidRDefault="00764E00" w:rsidP="00F23D80">
      <w:pPr>
        <w:pStyle w:val="HHead"/>
      </w:pPr>
      <w:r>
        <w:lastRenderedPageBreak/>
        <w:t xml:space="preserve">Initial </w:t>
      </w:r>
      <w:r w:rsidR="00EC2FA6">
        <w:t>Setup</w:t>
      </w:r>
    </w:p>
    <w:p w14:paraId="6C5F6030" w14:textId="627ABA41" w:rsidR="00B53ADE" w:rsidRDefault="00B53ADE" w:rsidP="00B53ADE">
      <w:pPr>
        <w:pStyle w:val="BBody"/>
        <w:numPr>
          <w:ilvl w:val="0"/>
          <w:numId w:val="8"/>
        </w:numPr>
      </w:pPr>
      <w:r w:rsidRPr="00B53ADE">
        <w:t xml:space="preserve">Download </w:t>
      </w:r>
      <w:r>
        <w:t xml:space="preserve">the workshop materials zip from </w:t>
      </w:r>
      <w:hyperlink r:id="rId8" w:history="1">
        <w:r w:rsidRPr="00B53ADE">
          <w:rPr>
            <w:rStyle w:val="Hyperlink"/>
          </w:rPr>
          <w:t>http://docs.catsndogs.lol/materials.zip</w:t>
        </w:r>
      </w:hyperlink>
      <w:r w:rsidRPr="00B53ADE">
        <w:t> </w:t>
      </w:r>
      <w:r>
        <w:t xml:space="preserve"> </w:t>
      </w:r>
      <w:r w:rsidRPr="00B53ADE">
        <w:t>This contains the CloudFormation templates and other materials you will need during the workshop.</w:t>
      </w:r>
    </w:p>
    <w:p w14:paraId="130FD411" w14:textId="551F36B2" w:rsidR="008E3A0E" w:rsidRDefault="008E3A0E" w:rsidP="00EC695E">
      <w:pPr>
        <w:pStyle w:val="BBody"/>
        <w:numPr>
          <w:ilvl w:val="0"/>
          <w:numId w:val="8"/>
        </w:numPr>
      </w:pPr>
      <w:r>
        <w:t xml:space="preserve">If you do not already have an EC2 keypair created, sign-in to the AWS EC2 console at </w:t>
      </w:r>
      <w:hyperlink r:id="rId9" w:history="1">
        <w:r w:rsidRPr="005C78BA">
          <w:rPr>
            <w:rStyle w:val="Hyperlink"/>
          </w:rPr>
          <w:t>h</w:t>
        </w:r>
        <w:r>
          <w:rPr>
            <w:rStyle w:val="Hyperlink"/>
          </w:rPr>
          <w:t>ttps://console.aws.amazon.com/ec2</w:t>
        </w:r>
        <w:r w:rsidRPr="005C78BA">
          <w:rPr>
            <w:rStyle w:val="Hyperlink"/>
          </w:rPr>
          <w:t>/</w:t>
        </w:r>
      </w:hyperlink>
    </w:p>
    <w:p w14:paraId="614758DB" w14:textId="17E8FB2A" w:rsidR="008E3A0E" w:rsidRDefault="008E3A0E" w:rsidP="00EC695E">
      <w:pPr>
        <w:pStyle w:val="BBody"/>
        <w:numPr>
          <w:ilvl w:val="1"/>
          <w:numId w:val="8"/>
        </w:numPr>
      </w:pPr>
      <w:r>
        <w:t xml:space="preserve">Click </w:t>
      </w:r>
      <w:r w:rsidRPr="008E3A0E">
        <w:rPr>
          <w:b/>
        </w:rPr>
        <w:t>Key Pairs</w:t>
      </w:r>
      <w:r>
        <w:t xml:space="preserve"> and then click </w:t>
      </w:r>
      <w:r w:rsidRPr="008E3A0E">
        <w:rPr>
          <w:b/>
        </w:rPr>
        <w:t>Create Key Pair</w:t>
      </w:r>
      <w:r>
        <w:rPr>
          <w:b/>
        </w:rPr>
        <w:t>.</w:t>
      </w:r>
    </w:p>
    <w:p w14:paraId="5BD8EDFB" w14:textId="075779CC" w:rsidR="008E3A0E" w:rsidRDefault="008E3A0E" w:rsidP="00EC695E">
      <w:pPr>
        <w:pStyle w:val="BBody"/>
        <w:numPr>
          <w:ilvl w:val="1"/>
          <w:numId w:val="8"/>
        </w:numPr>
      </w:pPr>
      <w:r>
        <w:t xml:space="preserve">Give the key pair a name and click </w:t>
      </w:r>
      <w:r w:rsidRPr="008E3A0E">
        <w:rPr>
          <w:b/>
        </w:rPr>
        <w:t>Create.</w:t>
      </w:r>
      <w:r>
        <w:rPr>
          <w:b/>
        </w:rPr>
        <w:t xml:space="preserve"> </w:t>
      </w:r>
      <w:r w:rsidRPr="008E3A0E">
        <w:t>The</w:t>
      </w:r>
      <w:r>
        <w:t xml:space="preserve"> console will generate a new key pair and download the private key.</w:t>
      </w:r>
      <w:r>
        <w:rPr>
          <w:b/>
        </w:rPr>
        <w:t xml:space="preserve"> </w:t>
      </w:r>
      <w:r w:rsidRPr="008E3A0E">
        <w:t>Keep</w:t>
      </w:r>
      <w:r>
        <w:t xml:space="preserve"> this somewhere safe.</w:t>
      </w:r>
    </w:p>
    <w:p w14:paraId="1C3E06A0" w14:textId="6EE36485" w:rsidR="005A3403" w:rsidRDefault="00764E00" w:rsidP="005A3403">
      <w:pPr>
        <w:pStyle w:val="BBody"/>
        <w:numPr>
          <w:ilvl w:val="0"/>
          <w:numId w:val="8"/>
        </w:numPr>
      </w:pPr>
      <w:r w:rsidRPr="008E3A0E">
        <w:t xml:space="preserve">Deploy </w:t>
      </w:r>
      <w:r w:rsidR="008E3A0E">
        <w:t xml:space="preserve">the </w:t>
      </w:r>
      <w:r w:rsidR="00D40E9A">
        <w:t xml:space="preserve">initial CloudFormation template. This </w:t>
      </w:r>
      <w:r w:rsidR="00C25267">
        <w:t xml:space="preserve">creates </w:t>
      </w:r>
      <w:r w:rsidR="008E3A0E">
        <w:t>IAM roles,</w:t>
      </w:r>
      <w:r w:rsidR="00D40E9A">
        <w:t xml:space="preserve"> an</w:t>
      </w:r>
      <w:r w:rsidR="008E3A0E">
        <w:t xml:space="preserve"> S3 bucket, and other resources that you will use </w:t>
      </w:r>
      <w:r w:rsidR="00F55F55">
        <w:t xml:space="preserve">in </w:t>
      </w:r>
      <w:r w:rsidR="008E3A0E">
        <w:t xml:space="preserve">later labs. </w:t>
      </w:r>
      <w:r w:rsidR="00CC2603">
        <w:t xml:space="preserve">The template is called </w:t>
      </w:r>
      <w:r w:rsidR="00CC2603" w:rsidRPr="00CC2603">
        <w:rPr>
          <w:b/>
        </w:rPr>
        <w:t>Lab0-baseline-setup.yml</w:t>
      </w:r>
      <w:r w:rsidR="006338CB" w:rsidRPr="00CC2603">
        <w:t>.</w:t>
      </w:r>
      <w:r w:rsidR="00C25267" w:rsidRPr="00CC2603">
        <w:t xml:space="preserve"> </w:t>
      </w:r>
    </w:p>
    <w:p w14:paraId="75D0EA8E" w14:textId="1290E006" w:rsidR="00C25267" w:rsidRDefault="003128D9" w:rsidP="005A3403">
      <w:pPr>
        <w:pStyle w:val="BBody"/>
        <w:ind w:left="720"/>
      </w:pPr>
      <w:r w:rsidRPr="003128D9">
        <w:t xml:space="preserve">In </w:t>
      </w:r>
      <w:r w:rsidRPr="005A3403">
        <w:rPr>
          <w:b/>
        </w:rPr>
        <w:t>Stack name</w:t>
      </w:r>
      <w:r w:rsidRPr="003128D9">
        <w:t xml:space="preserve">, enter </w:t>
      </w:r>
      <w:r w:rsidR="001D446F" w:rsidRPr="005A3403">
        <w:rPr>
          <w:b/>
        </w:rPr>
        <w:t>catsndogssetup</w:t>
      </w:r>
      <w:r w:rsidRPr="005A3403">
        <w:rPr>
          <w:b/>
        </w:rPr>
        <w:t>.</w:t>
      </w:r>
      <w:r>
        <w:t xml:space="preserve"> Later </w:t>
      </w:r>
      <w:r w:rsidR="006126F3">
        <w:t xml:space="preserve">labs </w:t>
      </w:r>
      <w:r>
        <w:t xml:space="preserve">will </w:t>
      </w:r>
      <w:r w:rsidR="006126F3">
        <w:t xml:space="preserve">reference </w:t>
      </w:r>
      <w:r>
        <w:t xml:space="preserve">this </w:t>
      </w:r>
      <w:r w:rsidR="006126F3">
        <w:t xml:space="preserve">stack by </w:t>
      </w:r>
      <w:r>
        <w:t xml:space="preserve">name, so if you choose a different stack name you will need to </w:t>
      </w:r>
      <w:r w:rsidR="00C25267">
        <w:t>change</w:t>
      </w:r>
      <w:r>
        <w:t xml:space="preserve"> the </w:t>
      </w:r>
      <w:r w:rsidR="006126F3" w:rsidRPr="005A3403">
        <w:rPr>
          <w:b/>
        </w:rPr>
        <w:t>LabSetupStackName</w:t>
      </w:r>
      <w:r w:rsidR="006126F3">
        <w:t xml:space="preserve"> parameter in later labs.</w:t>
      </w:r>
    </w:p>
    <w:p w14:paraId="548E0483" w14:textId="19CB177B" w:rsidR="00C34FAA" w:rsidRDefault="007F78BC" w:rsidP="00C25267">
      <w:pPr>
        <w:pStyle w:val="BBody"/>
        <w:numPr>
          <w:ilvl w:val="0"/>
          <w:numId w:val="8"/>
        </w:numPr>
      </w:pPr>
      <w:r>
        <w:t>Be sure to t</w:t>
      </w:r>
      <w:r w:rsidR="00D40E9A">
        <w:t xml:space="preserve">ick the </w:t>
      </w:r>
      <w:r w:rsidR="00D40E9A" w:rsidRPr="00C25267">
        <w:rPr>
          <w:b/>
        </w:rPr>
        <w:t>I acknowledge that AWS CloudFormation might create IAM resources with custom names</w:t>
      </w:r>
      <w:r w:rsidR="00C25267">
        <w:t xml:space="preserve"> check box</w:t>
      </w:r>
      <w:r w:rsidR="00EC2FA6">
        <w:t>.</w:t>
      </w:r>
    </w:p>
    <w:p w14:paraId="37E98F74" w14:textId="3FFCDAF0" w:rsidR="00F379E1" w:rsidRDefault="00F379E1">
      <w:pPr>
        <w:spacing w:after="160"/>
      </w:pPr>
      <w:r>
        <w:br w:type="page"/>
      </w:r>
    </w:p>
    <w:p w14:paraId="1C06B554" w14:textId="77777777" w:rsidR="00F379E1" w:rsidRDefault="00F379E1" w:rsidP="00F379E1">
      <w:pPr>
        <w:pStyle w:val="LNLabNumber"/>
        <w:outlineLvl w:val="0"/>
      </w:pPr>
      <w:r>
        <w:lastRenderedPageBreak/>
        <w:t>Task 1</w:t>
      </w:r>
    </w:p>
    <w:p w14:paraId="48670718" w14:textId="77777777" w:rsidR="00F379E1" w:rsidRPr="003E5BA1" w:rsidRDefault="00F379E1" w:rsidP="00F379E1">
      <w:pPr>
        <w:pStyle w:val="LTLabTitle"/>
        <w:outlineLvl w:val="0"/>
      </w:pPr>
      <w:r>
        <w:t>Cost management and EC2 scaling</w:t>
      </w:r>
    </w:p>
    <w:p w14:paraId="33880AAC" w14:textId="77777777" w:rsidR="00F379E1" w:rsidRDefault="00F379E1" w:rsidP="00F379E1">
      <w:pPr>
        <w:pStyle w:val="HHead"/>
        <w:outlineLvl w:val="0"/>
      </w:pPr>
      <w:r>
        <w:t>Overview</w:t>
      </w:r>
      <w:r>
        <w:tab/>
      </w:r>
    </w:p>
    <w:p w14:paraId="050E31FE" w14:textId="599C316D" w:rsidR="00F379E1" w:rsidRDefault="00F379E1" w:rsidP="00F379E1">
      <w:pPr>
        <w:pStyle w:val="BBody"/>
        <w:jc w:val="both"/>
      </w:pPr>
      <w:r>
        <w:t>The catsndogs.lol environment has been running on a spare laptop, but today you will move every</w:t>
      </w:r>
      <w:r w:rsidR="00144B7F">
        <w:t>th</w:t>
      </w:r>
      <w:r>
        <w:t>ing to a new AWS ECS cluster.</w:t>
      </w:r>
    </w:p>
    <w:p w14:paraId="0CA09805" w14:textId="77777777" w:rsidR="00F379E1" w:rsidRDefault="00F379E1" w:rsidP="00F379E1">
      <w:pPr>
        <w:pStyle w:val="BBody"/>
        <w:jc w:val="both"/>
      </w:pPr>
      <w:r>
        <w:t>Because the company is cost-conscious, the majority of our capacity will use EC2 Spot fleet instances. Because elasticity is also important, you will set up Auto Scaling for the Spot fleet to scale up and down as demand increases and decreases.</w:t>
      </w:r>
    </w:p>
    <w:p w14:paraId="07F4BAE2" w14:textId="77777777" w:rsidR="00F379E1" w:rsidRDefault="00F379E1" w:rsidP="00F379E1">
      <w:pPr>
        <w:pStyle w:val="BBody"/>
        <w:jc w:val="both"/>
      </w:pPr>
      <w:r>
        <w:t>For long-term stability of core capacity, you will also add a small group of on-demand EC2 instances to the cluster.</w:t>
      </w:r>
    </w:p>
    <w:p w14:paraId="52B21304" w14:textId="77777777" w:rsidR="00F379E1" w:rsidRDefault="00F379E1" w:rsidP="00F379E1">
      <w:pPr>
        <w:pStyle w:val="BBody"/>
        <w:jc w:val="both"/>
      </w:pPr>
      <w:r>
        <w:t>At the end of this lab you will have an ECS cluster composed of Spot fleet instances with Auto Scaling enabled, an on-demand instance from an Auto Scaling group.</w:t>
      </w:r>
    </w:p>
    <w:p w14:paraId="14907305" w14:textId="77777777" w:rsidR="00F379E1" w:rsidRPr="00400450" w:rsidRDefault="00F379E1" w:rsidP="00F379E1">
      <w:pPr>
        <w:pStyle w:val="BBody"/>
        <w:jc w:val="both"/>
      </w:pPr>
    </w:p>
    <w:p w14:paraId="70E77E37" w14:textId="77777777" w:rsidR="00F379E1" w:rsidRDefault="00F379E1" w:rsidP="00265E95">
      <w:pPr>
        <w:pStyle w:val="STSubTask"/>
        <w:numPr>
          <w:ilvl w:val="1"/>
          <w:numId w:val="13"/>
        </w:numPr>
      </w:pPr>
      <w:r>
        <w:lastRenderedPageBreak/>
        <w:t>Create a new ECS cluster using Spot fleet</w:t>
      </w:r>
    </w:p>
    <w:p w14:paraId="7BE1EDB3" w14:textId="77777777" w:rsidR="00F379E1" w:rsidRPr="000E3FDD" w:rsidRDefault="00F379E1" w:rsidP="00265E95">
      <w:pPr>
        <w:pStyle w:val="SStep"/>
        <w:numPr>
          <w:ilvl w:val="2"/>
          <w:numId w:val="14"/>
        </w:numPr>
        <w:ind w:left="709" w:hanging="425"/>
      </w:pPr>
      <w:r w:rsidRPr="000E3FDD">
        <w:t xml:space="preserve">Sign-in to the AWS management console and open the Amazon ECS console at </w:t>
      </w:r>
      <w:hyperlink r:id="rId10" w:history="1">
        <w:r w:rsidRPr="000E3FDD">
          <w:rPr>
            <w:rStyle w:val="Hyperlink"/>
          </w:rPr>
          <w:t>https://console.aws.amazon.com/ecs/</w:t>
        </w:r>
      </w:hyperlink>
      <w:r w:rsidRPr="000E3FDD">
        <w:t>.</w:t>
      </w:r>
    </w:p>
    <w:p w14:paraId="2568F79F" w14:textId="77777777" w:rsidR="00F379E1" w:rsidRDefault="00F379E1" w:rsidP="00265E95">
      <w:pPr>
        <w:pStyle w:val="SStep"/>
        <w:numPr>
          <w:ilvl w:val="2"/>
          <w:numId w:val="14"/>
        </w:numPr>
        <w:ind w:left="709" w:hanging="425"/>
      </w:pPr>
      <w:r>
        <w:t>In the AWS Console, ensure you have the correct region selected. The instructor will tell you which region to use.</w:t>
      </w:r>
    </w:p>
    <w:p w14:paraId="46F05186" w14:textId="77777777" w:rsidR="00F379E1" w:rsidRPr="00574D77" w:rsidRDefault="00F379E1" w:rsidP="00265E95">
      <w:pPr>
        <w:pStyle w:val="SStep"/>
        <w:numPr>
          <w:ilvl w:val="2"/>
          <w:numId w:val="14"/>
        </w:numPr>
        <w:ind w:left="709" w:hanging="425"/>
      </w:pPr>
      <w:r>
        <w:t xml:space="preserve">In the ECS console click </w:t>
      </w:r>
      <w:r w:rsidRPr="00D06F6C">
        <w:rPr>
          <w:b/>
        </w:rPr>
        <w:t>Clusters</w:t>
      </w:r>
      <w:r>
        <w:t xml:space="preserve">, then click </w:t>
      </w:r>
      <w:r>
        <w:rPr>
          <w:b/>
        </w:rPr>
        <w:t>Create Cluster.</w:t>
      </w:r>
    </w:p>
    <w:p w14:paraId="0C745574" w14:textId="77777777" w:rsidR="00F379E1" w:rsidRDefault="00F379E1" w:rsidP="00265E95">
      <w:pPr>
        <w:pStyle w:val="SStep"/>
        <w:numPr>
          <w:ilvl w:val="2"/>
          <w:numId w:val="14"/>
        </w:numPr>
        <w:ind w:left="709" w:hanging="425"/>
      </w:pPr>
      <w:r>
        <w:t xml:space="preserve">In Cluster name, type </w:t>
      </w:r>
      <w:r w:rsidRPr="00862813">
        <w:rPr>
          <w:b/>
        </w:rPr>
        <w:t>catsndogsECScluster</w:t>
      </w:r>
      <w:r w:rsidRPr="00862813">
        <w:t xml:space="preserve"> </w:t>
      </w:r>
      <w:r>
        <w:t>as the cluster name. This name is used in later labs. If you name the cluster something else you will have to remember this when running later commands.</w:t>
      </w:r>
    </w:p>
    <w:p w14:paraId="65FEF976" w14:textId="77777777" w:rsidR="00F379E1" w:rsidRDefault="00F379E1" w:rsidP="00265E95">
      <w:pPr>
        <w:pStyle w:val="SStep"/>
        <w:numPr>
          <w:ilvl w:val="2"/>
          <w:numId w:val="14"/>
        </w:numPr>
        <w:ind w:left="709" w:hanging="425"/>
      </w:pPr>
      <w:r>
        <w:t xml:space="preserve">In </w:t>
      </w:r>
      <w:r w:rsidRPr="00D06F6C">
        <w:rPr>
          <w:b/>
        </w:rPr>
        <w:t>Provisioning Model</w:t>
      </w:r>
      <w:r>
        <w:t xml:space="preserve"> select </w:t>
      </w:r>
      <w:r w:rsidRPr="00D06F6C">
        <w:rPr>
          <w:b/>
        </w:rPr>
        <w:t>Spot.</w:t>
      </w:r>
      <w:r>
        <w:t xml:space="preserve"> </w:t>
      </w:r>
    </w:p>
    <w:p w14:paraId="01B51829" w14:textId="77777777" w:rsidR="00F379E1" w:rsidRDefault="00F379E1" w:rsidP="00265E95">
      <w:pPr>
        <w:pStyle w:val="SStep"/>
        <w:numPr>
          <w:ilvl w:val="2"/>
          <w:numId w:val="14"/>
        </w:numPr>
        <w:ind w:left="709" w:hanging="425"/>
      </w:pPr>
      <w:r>
        <w:t xml:space="preserve">Leave </w:t>
      </w:r>
      <w:r w:rsidRPr="00D06F6C">
        <w:rPr>
          <w:b/>
        </w:rPr>
        <w:t>Spot Instance allocation strategy</w:t>
      </w:r>
      <w:r>
        <w:t xml:space="preserve"> as </w:t>
      </w:r>
      <w:r w:rsidRPr="00D06F6C">
        <w:rPr>
          <w:b/>
        </w:rPr>
        <w:t>Diversified</w:t>
      </w:r>
      <w:r>
        <w:t>.</w:t>
      </w:r>
    </w:p>
    <w:p w14:paraId="1B6C8CC7" w14:textId="77777777" w:rsidR="00F379E1" w:rsidRDefault="00F379E1" w:rsidP="00265E95">
      <w:pPr>
        <w:pStyle w:val="SStep"/>
        <w:numPr>
          <w:ilvl w:val="2"/>
          <w:numId w:val="14"/>
        </w:numPr>
        <w:ind w:left="709" w:hanging="425"/>
      </w:pPr>
      <w:r>
        <w:t xml:space="preserve">In </w:t>
      </w:r>
      <w:r w:rsidRPr="00A270C7">
        <w:rPr>
          <w:b/>
        </w:rPr>
        <w:t>EC2 insta</w:t>
      </w:r>
      <w:r>
        <w:rPr>
          <w:b/>
        </w:rPr>
        <w:t>n</w:t>
      </w:r>
      <w:r w:rsidRPr="00A270C7">
        <w:rPr>
          <w:b/>
        </w:rPr>
        <w:t>ce types</w:t>
      </w:r>
      <w:r>
        <w:t xml:space="preserve"> add several different instance types and sizes. We recommend you pick smaller instances sizes, such as:</w:t>
      </w:r>
    </w:p>
    <w:p w14:paraId="2E616465" w14:textId="77777777" w:rsidR="00F379E1" w:rsidRDefault="00F379E1" w:rsidP="00265E95">
      <w:pPr>
        <w:pStyle w:val="SStep"/>
        <w:numPr>
          <w:ilvl w:val="0"/>
          <w:numId w:val="11"/>
        </w:numPr>
      </w:pPr>
      <w:r>
        <w:t>m4.large</w:t>
      </w:r>
    </w:p>
    <w:p w14:paraId="695546B6" w14:textId="77777777" w:rsidR="00F379E1" w:rsidRDefault="00F379E1" w:rsidP="00265E95">
      <w:pPr>
        <w:pStyle w:val="SStep"/>
        <w:numPr>
          <w:ilvl w:val="0"/>
          <w:numId w:val="11"/>
        </w:numPr>
      </w:pPr>
      <w:r>
        <w:t>c4.large</w:t>
      </w:r>
    </w:p>
    <w:p w14:paraId="0786B406" w14:textId="77777777" w:rsidR="00F379E1" w:rsidRDefault="00F379E1" w:rsidP="00265E95">
      <w:pPr>
        <w:pStyle w:val="SStep"/>
        <w:numPr>
          <w:ilvl w:val="0"/>
          <w:numId w:val="11"/>
        </w:numPr>
      </w:pPr>
      <w:r>
        <w:t>r4.large</w:t>
      </w:r>
    </w:p>
    <w:p w14:paraId="55B4FFFA" w14:textId="77777777" w:rsidR="00F379E1" w:rsidRDefault="00F379E1" w:rsidP="00265E95">
      <w:pPr>
        <w:pStyle w:val="SStep"/>
        <w:numPr>
          <w:ilvl w:val="0"/>
          <w:numId w:val="11"/>
        </w:numPr>
      </w:pPr>
      <w:r>
        <w:t>i3.large</w:t>
      </w:r>
    </w:p>
    <w:p w14:paraId="1BCD03B2" w14:textId="77777777" w:rsidR="00F379E1" w:rsidRDefault="00F379E1" w:rsidP="00F379E1">
      <w:pPr>
        <w:pStyle w:val="SStep"/>
        <w:numPr>
          <w:ilvl w:val="0"/>
          <w:numId w:val="0"/>
        </w:numPr>
        <w:ind w:left="1080"/>
      </w:pPr>
      <w:r>
        <w:t>You can also pick older generation families such as m3.large.</w:t>
      </w:r>
    </w:p>
    <w:p w14:paraId="23139065" w14:textId="77777777" w:rsidR="00F379E1" w:rsidRDefault="00F379E1" w:rsidP="00265E95">
      <w:pPr>
        <w:pStyle w:val="SStep"/>
        <w:numPr>
          <w:ilvl w:val="2"/>
          <w:numId w:val="14"/>
        </w:numPr>
        <w:ind w:left="709" w:hanging="425"/>
      </w:pPr>
      <w:r>
        <w:t xml:space="preserve">In </w:t>
      </w:r>
      <w:r w:rsidRPr="00B52085">
        <w:rPr>
          <w:b/>
        </w:rPr>
        <w:t>Maximum big price (per instance/hour)</w:t>
      </w:r>
      <w:r>
        <w:t xml:space="preserve"> you can click the </w:t>
      </w:r>
      <w:r w:rsidRPr="00EF28A8">
        <w:rPr>
          <w:b/>
        </w:rPr>
        <w:t>Spot prices</w:t>
      </w:r>
      <w:r>
        <w:t xml:space="preserve"> link to view the current spot prices for the instance types and sizes you have selected. More information on how EC2 Spot instance pricing works is available on the Amazon EC2 Spot Instances Pricing page: </w:t>
      </w:r>
      <w:hyperlink r:id="rId11" w:history="1">
        <w:r w:rsidRPr="00AA77DF">
          <w:rPr>
            <w:rStyle w:val="Hyperlink"/>
          </w:rPr>
          <w:t>https://aws.amazon.com/ec2/spot/pricing/</w:t>
        </w:r>
      </w:hyperlink>
    </w:p>
    <w:p w14:paraId="4097262B" w14:textId="2A03447D" w:rsidR="00F379E1" w:rsidRDefault="00F379E1" w:rsidP="00265E95">
      <w:pPr>
        <w:pStyle w:val="SStep"/>
        <w:numPr>
          <w:ilvl w:val="2"/>
          <w:numId w:val="14"/>
        </w:numPr>
        <w:ind w:left="709" w:hanging="425"/>
      </w:pPr>
      <w:r>
        <w:t>Enter a maximum bid price. For the purposes of the workshop, $0.25 should offer an excellent chance of your Spot bid being fulfilled.</w:t>
      </w:r>
      <w:r w:rsidR="008F1E85">
        <w:t xml:space="preserve"> I</w:t>
      </w:r>
      <w:r w:rsidR="00741DDA">
        <w:t>t does not matter if your spot bid is not fulfilled. In a later step you will add an on-demand instance to the cluster.</w:t>
      </w:r>
    </w:p>
    <w:p w14:paraId="01A0114C" w14:textId="77777777" w:rsidR="00F379E1" w:rsidRPr="000C44C5" w:rsidRDefault="00F379E1" w:rsidP="00265E95">
      <w:pPr>
        <w:pStyle w:val="SStep"/>
        <w:numPr>
          <w:ilvl w:val="2"/>
          <w:numId w:val="14"/>
        </w:numPr>
        <w:ind w:left="709" w:hanging="425"/>
      </w:pPr>
      <w:r>
        <w:t xml:space="preserve">In </w:t>
      </w:r>
      <w:r w:rsidRPr="000C44C5">
        <w:rPr>
          <w:b/>
        </w:rPr>
        <w:t>Number of instances</w:t>
      </w:r>
      <w:r>
        <w:t xml:space="preserve"> enter </w:t>
      </w:r>
      <w:r w:rsidRPr="000C44C5">
        <w:rPr>
          <w:b/>
        </w:rPr>
        <w:t>3</w:t>
      </w:r>
      <w:r>
        <w:rPr>
          <w:b/>
        </w:rPr>
        <w:t>.</w:t>
      </w:r>
    </w:p>
    <w:p w14:paraId="74C443A2" w14:textId="77777777" w:rsidR="00F379E1" w:rsidRDefault="00F379E1" w:rsidP="00265E95">
      <w:pPr>
        <w:pStyle w:val="SStep"/>
        <w:numPr>
          <w:ilvl w:val="2"/>
          <w:numId w:val="14"/>
        </w:numPr>
        <w:ind w:left="709" w:hanging="425"/>
      </w:pPr>
      <w:r>
        <w:t xml:space="preserve">In </w:t>
      </w:r>
      <w:r w:rsidRPr="000C44C5">
        <w:rPr>
          <w:b/>
        </w:rPr>
        <w:t>Key pair</w:t>
      </w:r>
      <w:r>
        <w:t xml:space="preserve"> select an existing EC2 Key pair for which you have the private key.</w:t>
      </w:r>
    </w:p>
    <w:p w14:paraId="28639271" w14:textId="77777777" w:rsidR="00F379E1" w:rsidRDefault="00F379E1" w:rsidP="00265E95">
      <w:pPr>
        <w:pStyle w:val="SStep"/>
        <w:numPr>
          <w:ilvl w:val="2"/>
          <w:numId w:val="14"/>
        </w:numPr>
        <w:ind w:left="709" w:hanging="425"/>
      </w:pPr>
      <w:r>
        <w:t xml:space="preserve">In </w:t>
      </w:r>
      <w:r>
        <w:rPr>
          <w:b/>
        </w:rPr>
        <w:t>VPC</w:t>
      </w:r>
      <w:r>
        <w:t xml:space="preserve"> select </w:t>
      </w:r>
      <w:r w:rsidRPr="00CC0F72">
        <w:rPr>
          <w:b/>
        </w:rPr>
        <w:t>ECSVPC</w:t>
      </w:r>
      <w:r>
        <w:t>.</w:t>
      </w:r>
    </w:p>
    <w:p w14:paraId="0EF5D058" w14:textId="77777777" w:rsidR="00F379E1" w:rsidRDefault="00F379E1" w:rsidP="00265E95">
      <w:pPr>
        <w:pStyle w:val="SStep"/>
        <w:numPr>
          <w:ilvl w:val="2"/>
          <w:numId w:val="14"/>
        </w:numPr>
        <w:ind w:left="709" w:hanging="425"/>
      </w:pPr>
      <w:r>
        <w:t xml:space="preserve">In </w:t>
      </w:r>
      <w:r>
        <w:rPr>
          <w:b/>
        </w:rPr>
        <w:t>Subnets</w:t>
      </w:r>
      <w:r>
        <w:t xml:space="preserve"> select all subnets containing the word </w:t>
      </w:r>
      <w:r w:rsidRPr="00A270C7">
        <w:rPr>
          <w:b/>
        </w:rPr>
        <w:t>Private</w:t>
      </w:r>
      <w:r>
        <w:t>.</w:t>
      </w:r>
    </w:p>
    <w:p w14:paraId="07468AE7" w14:textId="77777777" w:rsidR="00F379E1" w:rsidRPr="00412EB7" w:rsidRDefault="00F379E1" w:rsidP="00265E95">
      <w:pPr>
        <w:pStyle w:val="SStep"/>
        <w:numPr>
          <w:ilvl w:val="2"/>
          <w:numId w:val="14"/>
        </w:numPr>
        <w:ind w:left="709" w:hanging="425"/>
      </w:pPr>
      <w:r>
        <w:t xml:space="preserve">In Security group, select the Security Group containing the term </w:t>
      </w:r>
      <w:r>
        <w:rPr>
          <w:b/>
        </w:rPr>
        <w:t>InstanceSecurityGroup.</w:t>
      </w:r>
    </w:p>
    <w:p w14:paraId="384B659C" w14:textId="77777777" w:rsidR="00F379E1" w:rsidRPr="00412EB7" w:rsidRDefault="00F379E1" w:rsidP="00265E95">
      <w:pPr>
        <w:pStyle w:val="SStep"/>
        <w:numPr>
          <w:ilvl w:val="2"/>
          <w:numId w:val="14"/>
        </w:numPr>
        <w:ind w:left="709" w:hanging="425"/>
      </w:pPr>
      <w:r>
        <w:t xml:space="preserve">In </w:t>
      </w:r>
      <w:r w:rsidRPr="00A270C7">
        <w:rPr>
          <w:b/>
        </w:rPr>
        <w:t>Container Instance IAM role</w:t>
      </w:r>
      <w:r>
        <w:t xml:space="preserve"> select the IAM role containing the term </w:t>
      </w:r>
      <w:r w:rsidRPr="00822049">
        <w:rPr>
          <w:b/>
        </w:rPr>
        <w:t>catsndogssetup-EC2Role</w:t>
      </w:r>
      <w:r>
        <w:rPr>
          <w:b/>
        </w:rPr>
        <w:t>.</w:t>
      </w:r>
    </w:p>
    <w:p w14:paraId="3F85D329" w14:textId="77777777" w:rsidR="00F379E1" w:rsidRDefault="00F379E1" w:rsidP="00265E95">
      <w:pPr>
        <w:pStyle w:val="SStep"/>
        <w:numPr>
          <w:ilvl w:val="2"/>
          <w:numId w:val="14"/>
        </w:numPr>
        <w:ind w:left="709" w:hanging="425"/>
      </w:pPr>
      <w:r>
        <w:lastRenderedPageBreak/>
        <w:t xml:space="preserve">In </w:t>
      </w:r>
      <w:r w:rsidRPr="00822049">
        <w:rPr>
          <w:b/>
        </w:rPr>
        <w:t>IAM role for a Spot Fleet request</w:t>
      </w:r>
      <w:r>
        <w:t xml:space="preserve"> select the role with a name containing </w:t>
      </w:r>
      <w:r w:rsidRPr="00822049">
        <w:rPr>
          <w:b/>
        </w:rPr>
        <w:t>catsndogssetup-SpotFleetTaggingRole</w:t>
      </w:r>
      <w:r>
        <w:t>.</w:t>
      </w:r>
    </w:p>
    <w:p w14:paraId="0C029C4C" w14:textId="77777777" w:rsidR="00F379E1" w:rsidRDefault="00F379E1" w:rsidP="00265E95">
      <w:pPr>
        <w:pStyle w:val="SStep"/>
        <w:numPr>
          <w:ilvl w:val="2"/>
          <w:numId w:val="14"/>
        </w:numPr>
        <w:ind w:left="709" w:hanging="425"/>
      </w:pPr>
      <w:r>
        <w:t xml:space="preserve">Click </w:t>
      </w:r>
      <w:r w:rsidRPr="00822049">
        <w:rPr>
          <w:b/>
        </w:rPr>
        <w:t>Create.</w:t>
      </w:r>
    </w:p>
    <w:p w14:paraId="5B32BF43" w14:textId="77777777" w:rsidR="00F379E1" w:rsidRDefault="00F379E1" w:rsidP="00265E95">
      <w:pPr>
        <w:pStyle w:val="SStep"/>
        <w:numPr>
          <w:ilvl w:val="2"/>
          <w:numId w:val="14"/>
        </w:numPr>
        <w:ind w:left="709" w:hanging="425"/>
      </w:pPr>
      <w:r>
        <w:t>You will see the cluster creation steps appear. The final step is the creation of a CloudFormation stack. Note the name of this stack.</w:t>
      </w:r>
    </w:p>
    <w:p w14:paraId="44E05B42" w14:textId="77777777" w:rsidR="00F379E1" w:rsidRPr="00DA054C" w:rsidRDefault="00F379E1" w:rsidP="00265E95">
      <w:pPr>
        <w:pStyle w:val="SStep"/>
        <w:numPr>
          <w:ilvl w:val="2"/>
          <w:numId w:val="14"/>
        </w:numPr>
        <w:ind w:left="709" w:hanging="425"/>
      </w:pPr>
      <w:r>
        <w:t xml:space="preserve">Open the AWS console in a new browser tab and under </w:t>
      </w:r>
      <w:r w:rsidRPr="00DA054C">
        <w:rPr>
          <w:b/>
        </w:rPr>
        <w:t>Management Tools</w:t>
      </w:r>
      <w:r>
        <w:t xml:space="preserve">, click </w:t>
      </w:r>
      <w:r w:rsidRPr="00DA054C">
        <w:rPr>
          <w:b/>
        </w:rPr>
        <w:t>CloudFormation.</w:t>
      </w:r>
    </w:p>
    <w:p w14:paraId="6E19DEB9" w14:textId="77777777" w:rsidR="00F379E1" w:rsidRDefault="00F379E1" w:rsidP="00265E95">
      <w:pPr>
        <w:pStyle w:val="SStep"/>
        <w:numPr>
          <w:ilvl w:val="2"/>
          <w:numId w:val="14"/>
        </w:numPr>
        <w:ind w:left="709" w:hanging="425"/>
      </w:pPr>
      <w:r>
        <w:t xml:space="preserve">Select the checkbox for the CloudFormation stack, and click the </w:t>
      </w:r>
      <w:r w:rsidRPr="00DA054C">
        <w:rPr>
          <w:b/>
        </w:rPr>
        <w:t>Template</w:t>
      </w:r>
      <w:r>
        <w:t xml:space="preserve"> tab.</w:t>
      </w:r>
    </w:p>
    <w:p w14:paraId="718240B0" w14:textId="77777777" w:rsidR="00F379E1" w:rsidRDefault="00F379E1" w:rsidP="00265E95">
      <w:pPr>
        <w:pStyle w:val="SStep"/>
        <w:numPr>
          <w:ilvl w:val="2"/>
          <w:numId w:val="14"/>
        </w:numPr>
        <w:ind w:left="709" w:hanging="425"/>
      </w:pPr>
      <w:r>
        <w:t xml:space="preserve">The ECSSpotFleet resource has a Property named </w:t>
      </w:r>
      <w:r w:rsidRPr="00DA054C">
        <w:rPr>
          <w:b/>
        </w:rPr>
        <w:t>LaunchSpecifications</w:t>
      </w:r>
      <w:r>
        <w:t xml:space="preserve">, which contains </w:t>
      </w:r>
      <w:r w:rsidRPr="00DA054C">
        <w:rPr>
          <w:b/>
        </w:rPr>
        <w:t>UserData</w:t>
      </w:r>
      <w:r>
        <w:t>. This is about half way down the template.</w:t>
      </w:r>
    </w:p>
    <w:p w14:paraId="2CF885EB" w14:textId="77777777" w:rsidR="00F379E1" w:rsidRPr="00DA054C" w:rsidRDefault="00F379E1" w:rsidP="00F379E1">
      <w:pPr>
        <w:pStyle w:val="SStep"/>
        <w:numPr>
          <w:ilvl w:val="0"/>
          <w:numId w:val="0"/>
        </w:numPr>
        <w:jc w:val="both"/>
      </w:pPr>
      <w:r w:rsidRPr="00DA054C">
        <w:rPr>
          <w:b/>
        </w:rPr>
        <w:t>Note:</w:t>
      </w:r>
      <w:r w:rsidRPr="00DA054C">
        <w:t xml:space="preserve"> This script </w:t>
      </w:r>
      <w:r>
        <w:t xml:space="preserve">creates </w:t>
      </w:r>
      <w:r w:rsidRPr="00DA054C">
        <w:t>a Spot instance termination notice watcher script</w:t>
      </w:r>
      <w:r>
        <w:t xml:space="preserve"> on each EC2 instance</w:t>
      </w:r>
      <w:r w:rsidRPr="00DA054C">
        <w:t xml:space="preserve">. </w:t>
      </w:r>
      <w:r>
        <w:t xml:space="preserve">That watcher script </w:t>
      </w:r>
      <w:r w:rsidRPr="00DA054C">
        <w:t xml:space="preserve">runs on </w:t>
      </w:r>
      <w:r>
        <w:t xml:space="preserve">each </w:t>
      </w:r>
      <w:r w:rsidRPr="00DA054C">
        <w:t>instance every two minu</w:t>
      </w:r>
      <w:r>
        <w:t>tes. It</w:t>
      </w:r>
      <w:r w:rsidRPr="00DA054C">
        <w:t xml:space="preserve"> </w:t>
      </w:r>
      <w:r>
        <w:t xml:space="preserve">polls </w:t>
      </w:r>
      <w:r w:rsidRPr="00DA054C">
        <w:t xml:space="preserve">the EC2 instance metadata </w:t>
      </w:r>
      <w:r>
        <w:t xml:space="preserve">service </w:t>
      </w:r>
      <w:r w:rsidRPr="00DA054C">
        <w:t>for a Spot termination notice. If the instance is scheduled for termination (because you have been outbid) the script sends a command to the ECS service to put itself into a DRAINING state. This prevents new tasks being scheduled on the instance, and if capacity is available in the cluster, ECS will start replacement tasks on other instances within the cluster.</w:t>
      </w:r>
    </w:p>
    <w:p w14:paraId="55364417" w14:textId="77777777" w:rsidR="00F379E1" w:rsidRPr="00DA054C" w:rsidRDefault="00F379E1" w:rsidP="00F379E1">
      <w:pPr>
        <w:pStyle w:val="SStep"/>
        <w:numPr>
          <w:ilvl w:val="0"/>
          <w:numId w:val="0"/>
        </w:numPr>
        <w:jc w:val="both"/>
      </w:pPr>
      <w:r w:rsidRPr="00DA054C">
        <w:t>More information about this script can b</w:t>
      </w:r>
      <w:r>
        <w:t xml:space="preserve">e found on the AWS Compute blog: </w:t>
      </w:r>
      <w:hyperlink r:id="rId12" w:history="1">
        <w:r w:rsidRPr="00DA054C">
          <w:rPr>
            <w:rStyle w:val="Hyperlink"/>
          </w:rPr>
          <w:t>https://aws.amazon.com/blogs/compute/powering-your-amazon-ecs-cluster-with-amazon-ec2-spot-instances/</w:t>
        </w:r>
      </w:hyperlink>
    </w:p>
    <w:p w14:paraId="1DDEF748" w14:textId="77777777" w:rsidR="00F379E1" w:rsidRDefault="00F379E1" w:rsidP="00F379E1">
      <w:pPr>
        <w:pStyle w:val="SStep"/>
        <w:numPr>
          <w:ilvl w:val="0"/>
          <w:numId w:val="0"/>
        </w:numPr>
        <w:jc w:val="both"/>
      </w:pPr>
      <w:r w:rsidRPr="00DA054C">
        <w:t xml:space="preserve">More information about the ECS DRAINING state can be found in the ECS documentation: </w:t>
      </w:r>
      <w:hyperlink r:id="rId13" w:history="1">
        <w:r w:rsidRPr="00DA054C">
          <w:rPr>
            <w:rStyle w:val="Hyperlink"/>
          </w:rPr>
          <w:t>http://docs.aws.amazon.com/AmazonECS/latest/developerguide/container-instance-draining.html</w:t>
        </w:r>
      </w:hyperlink>
    </w:p>
    <w:p w14:paraId="0DC13F3B" w14:textId="77777777" w:rsidR="00F379E1" w:rsidRDefault="00F379E1" w:rsidP="00265E95">
      <w:pPr>
        <w:pStyle w:val="STSubTask"/>
        <w:numPr>
          <w:ilvl w:val="1"/>
          <w:numId w:val="13"/>
        </w:numPr>
      </w:pPr>
      <w:r>
        <w:lastRenderedPageBreak/>
        <w:t>Set up Auto Scaling for the Spot fleet</w:t>
      </w:r>
    </w:p>
    <w:p w14:paraId="49A36524" w14:textId="77777777" w:rsidR="00F379E1" w:rsidRDefault="00F379E1" w:rsidP="00397E17">
      <w:pPr>
        <w:pStyle w:val="SStep"/>
        <w:numPr>
          <w:ilvl w:val="0"/>
          <w:numId w:val="0"/>
        </w:numPr>
        <w:jc w:val="both"/>
      </w:pPr>
      <w:r>
        <w:t>In this task we will set up Auto Scaling for the Spot fleet, to provide cost-effective elasticity for the ECS Container Instances. Auto Scaling will use the ECS cluster MemoryReservation CloudWatch metric to scale the number of EC2 instances in the Spot fleet.</w:t>
      </w:r>
    </w:p>
    <w:p w14:paraId="1C6C0473" w14:textId="77777777" w:rsidR="00F379E1" w:rsidRDefault="00F379E1" w:rsidP="00265E95">
      <w:pPr>
        <w:pStyle w:val="SStep"/>
        <w:numPr>
          <w:ilvl w:val="0"/>
          <w:numId w:val="15"/>
        </w:numPr>
      </w:pPr>
      <w:r>
        <w:t xml:space="preserve">In the AWS Console </w:t>
      </w:r>
      <w:r>
        <w:rPr>
          <w:b/>
        </w:rPr>
        <w:t xml:space="preserve">Management Tools </w:t>
      </w:r>
      <w:r>
        <w:t xml:space="preserve">section click </w:t>
      </w:r>
      <w:r>
        <w:rPr>
          <w:b/>
        </w:rPr>
        <w:t>CloudWatch.</w:t>
      </w:r>
    </w:p>
    <w:p w14:paraId="76F3789B" w14:textId="77777777" w:rsidR="00F379E1" w:rsidRDefault="00F379E1" w:rsidP="00265E95">
      <w:pPr>
        <w:pStyle w:val="SStep"/>
        <w:numPr>
          <w:ilvl w:val="0"/>
          <w:numId w:val="15"/>
        </w:numPr>
      </w:pPr>
      <w:r>
        <w:t xml:space="preserve">Click </w:t>
      </w:r>
      <w:r w:rsidRPr="00360DD3">
        <w:rPr>
          <w:b/>
        </w:rPr>
        <w:t>Alarms</w:t>
      </w:r>
      <w:r>
        <w:t xml:space="preserve">, then click </w:t>
      </w:r>
      <w:r w:rsidRPr="00360DD3">
        <w:rPr>
          <w:b/>
        </w:rPr>
        <w:t>Create Alarm</w:t>
      </w:r>
      <w:r>
        <w:t xml:space="preserve"> to create an alarm for scaling out.</w:t>
      </w:r>
    </w:p>
    <w:p w14:paraId="7566C16D" w14:textId="77777777" w:rsidR="00F379E1" w:rsidRDefault="00F379E1" w:rsidP="00265E95">
      <w:pPr>
        <w:pStyle w:val="SStep"/>
        <w:numPr>
          <w:ilvl w:val="0"/>
          <w:numId w:val="15"/>
        </w:numPr>
      </w:pPr>
      <w:r>
        <w:t xml:space="preserve">Click </w:t>
      </w:r>
      <w:r w:rsidRPr="008647D7">
        <w:rPr>
          <w:b/>
        </w:rPr>
        <w:t>ClusterName</w:t>
      </w:r>
      <w:r>
        <w:t xml:space="preserve"> under ECS Metrics.</w:t>
      </w:r>
    </w:p>
    <w:p w14:paraId="02175AD4" w14:textId="77777777" w:rsidR="00F379E1" w:rsidRDefault="00F379E1" w:rsidP="00265E95">
      <w:pPr>
        <w:pStyle w:val="SStep"/>
        <w:numPr>
          <w:ilvl w:val="0"/>
          <w:numId w:val="15"/>
        </w:numPr>
      </w:pPr>
      <w:r>
        <w:t xml:space="preserve">Select the </w:t>
      </w:r>
      <w:r w:rsidRPr="008647D7">
        <w:rPr>
          <w:b/>
        </w:rPr>
        <w:t>MemoryReservation</w:t>
      </w:r>
      <w:r>
        <w:t xml:space="preserve"> metric for the cluster you created earlier, then click </w:t>
      </w:r>
      <w:r w:rsidRPr="008647D7">
        <w:rPr>
          <w:b/>
        </w:rPr>
        <w:t>Next</w:t>
      </w:r>
      <w:r>
        <w:t>. It might take a minute or two for this new metric to appear in the CloudWatch console. If the metric is not yet listed, refresh the page and try again.</w:t>
      </w:r>
    </w:p>
    <w:p w14:paraId="55041D9A" w14:textId="77777777" w:rsidR="00F379E1" w:rsidRPr="008647D7" w:rsidRDefault="00F379E1" w:rsidP="00265E95">
      <w:pPr>
        <w:pStyle w:val="SStep"/>
        <w:numPr>
          <w:ilvl w:val="0"/>
          <w:numId w:val="15"/>
        </w:numPr>
      </w:pPr>
      <w:r>
        <w:t xml:space="preserve">Give the alarm a name, for example </w:t>
      </w:r>
      <w:r>
        <w:rPr>
          <w:b/>
        </w:rPr>
        <w:t>ScaleUpSpotFleet.</w:t>
      </w:r>
    </w:p>
    <w:p w14:paraId="19F08BB2" w14:textId="77777777" w:rsidR="00F379E1" w:rsidRDefault="00F379E1" w:rsidP="00265E95">
      <w:pPr>
        <w:pStyle w:val="SStep"/>
        <w:numPr>
          <w:ilvl w:val="0"/>
          <w:numId w:val="15"/>
        </w:numPr>
      </w:pPr>
      <w:r>
        <w:t xml:space="preserve">Fill in the following under </w:t>
      </w:r>
      <w:r w:rsidRPr="008647D7">
        <w:rPr>
          <w:b/>
        </w:rPr>
        <w:t>Whenever: MemoryReservation</w:t>
      </w:r>
      <w:r>
        <w:rPr>
          <w:b/>
        </w:rPr>
        <w:t>:</w:t>
      </w:r>
    </w:p>
    <w:p w14:paraId="3C2BE19D" w14:textId="77777777" w:rsidR="00F379E1" w:rsidRDefault="00F379E1" w:rsidP="00265E95">
      <w:pPr>
        <w:pStyle w:val="SStep"/>
        <w:numPr>
          <w:ilvl w:val="0"/>
          <w:numId w:val="12"/>
        </w:numPr>
      </w:pPr>
      <w:r>
        <w:t xml:space="preserve">Is: </w:t>
      </w:r>
      <w:r>
        <w:rPr>
          <w:b/>
        </w:rPr>
        <w:t>&gt;= 2</w:t>
      </w:r>
      <w:r w:rsidRPr="008647D7">
        <w:rPr>
          <w:b/>
        </w:rPr>
        <w:t>0</w:t>
      </w:r>
    </w:p>
    <w:p w14:paraId="7A7B157B" w14:textId="77777777" w:rsidR="00F379E1" w:rsidRDefault="00F379E1" w:rsidP="00265E95">
      <w:pPr>
        <w:pStyle w:val="SStep"/>
        <w:numPr>
          <w:ilvl w:val="0"/>
          <w:numId w:val="12"/>
        </w:numPr>
      </w:pPr>
      <w:r>
        <w:t xml:space="preserve">For: </w:t>
      </w:r>
      <w:r w:rsidRPr="008647D7">
        <w:rPr>
          <w:b/>
        </w:rPr>
        <w:t>2</w:t>
      </w:r>
      <w:r>
        <w:t xml:space="preserve"> consecutive period(s)</w:t>
      </w:r>
    </w:p>
    <w:p w14:paraId="5EF3FA88" w14:textId="77777777" w:rsidR="00F379E1" w:rsidRPr="001E670E" w:rsidRDefault="00F379E1" w:rsidP="00265E95">
      <w:pPr>
        <w:pStyle w:val="SStep"/>
        <w:numPr>
          <w:ilvl w:val="0"/>
          <w:numId w:val="15"/>
        </w:numPr>
      </w:pPr>
      <w:r>
        <w:t xml:space="preserve">For the </w:t>
      </w:r>
      <w:r w:rsidRPr="001E670E">
        <w:rPr>
          <w:b/>
        </w:rPr>
        <w:t>Period</w:t>
      </w:r>
      <w:r>
        <w:t xml:space="preserve"> select </w:t>
      </w:r>
      <w:r w:rsidRPr="001E670E">
        <w:rPr>
          <w:b/>
        </w:rPr>
        <w:t>1 minute.</w:t>
      </w:r>
    </w:p>
    <w:p w14:paraId="50DF0E25" w14:textId="77777777" w:rsidR="00F379E1" w:rsidRDefault="00F379E1" w:rsidP="00265E95">
      <w:pPr>
        <w:pStyle w:val="SStep"/>
        <w:numPr>
          <w:ilvl w:val="0"/>
          <w:numId w:val="15"/>
        </w:numPr>
      </w:pPr>
      <w:r w:rsidRPr="001E670E">
        <w:t xml:space="preserve">For the </w:t>
      </w:r>
      <w:r>
        <w:rPr>
          <w:b/>
        </w:rPr>
        <w:t xml:space="preserve">statistic </w:t>
      </w:r>
      <w:r w:rsidRPr="001E670E">
        <w:t>select</w:t>
      </w:r>
      <w:r>
        <w:rPr>
          <w:b/>
        </w:rPr>
        <w:t xml:space="preserve"> Standard, Maximum.</w:t>
      </w:r>
    </w:p>
    <w:p w14:paraId="182E7A02" w14:textId="77777777" w:rsidR="00F379E1" w:rsidRPr="001E670E" w:rsidRDefault="00F379E1" w:rsidP="00265E95">
      <w:pPr>
        <w:pStyle w:val="SStep"/>
        <w:numPr>
          <w:ilvl w:val="0"/>
          <w:numId w:val="15"/>
        </w:numPr>
      </w:pPr>
      <w:r>
        <w:t>In Actions, delete the pre-created Notification action.</w:t>
      </w:r>
    </w:p>
    <w:p w14:paraId="4A0B6D07" w14:textId="77777777" w:rsidR="00F379E1" w:rsidRDefault="00F379E1" w:rsidP="00265E95">
      <w:pPr>
        <w:pStyle w:val="SStep"/>
        <w:numPr>
          <w:ilvl w:val="0"/>
          <w:numId w:val="15"/>
        </w:numPr>
      </w:pPr>
      <w:r>
        <w:t xml:space="preserve">Click </w:t>
      </w:r>
      <w:r w:rsidRPr="001E670E">
        <w:rPr>
          <w:b/>
        </w:rPr>
        <w:t>Create Alarm</w:t>
      </w:r>
      <w:r>
        <w:t>.</w:t>
      </w:r>
    </w:p>
    <w:p w14:paraId="33627844" w14:textId="77777777" w:rsidR="00F379E1" w:rsidRDefault="00F379E1" w:rsidP="00265E95">
      <w:pPr>
        <w:pStyle w:val="SStep"/>
        <w:numPr>
          <w:ilvl w:val="0"/>
          <w:numId w:val="15"/>
        </w:numPr>
      </w:pPr>
      <w:r>
        <w:t xml:space="preserve">Click </w:t>
      </w:r>
      <w:r w:rsidRPr="00360DD3">
        <w:rPr>
          <w:b/>
        </w:rPr>
        <w:t>Create Alarm</w:t>
      </w:r>
      <w:r>
        <w:t xml:space="preserve"> to create the alarm for scaling in.</w:t>
      </w:r>
    </w:p>
    <w:p w14:paraId="63AC908F" w14:textId="77777777" w:rsidR="00F379E1" w:rsidRDefault="00F379E1" w:rsidP="00265E95">
      <w:pPr>
        <w:pStyle w:val="SStep"/>
        <w:numPr>
          <w:ilvl w:val="0"/>
          <w:numId w:val="15"/>
        </w:numPr>
      </w:pPr>
      <w:r>
        <w:t xml:space="preserve">Click </w:t>
      </w:r>
      <w:r w:rsidRPr="008647D7">
        <w:rPr>
          <w:b/>
        </w:rPr>
        <w:t>ClusterName</w:t>
      </w:r>
      <w:r>
        <w:t xml:space="preserve"> under ECS Metrics.</w:t>
      </w:r>
    </w:p>
    <w:p w14:paraId="6E329F34" w14:textId="77777777" w:rsidR="00F379E1" w:rsidRDefault="00F379E1" w:rsidP="00265E95">
      <w:pPr>
        <w:pStyle w:val="SStep"/>
        <w:numPr>
          <w:ilvl w:val="0"/>
          <w:numId w:val="15"/>
        </w:numPr>
      </w:pPr>
      <w:r>
        <w:t xml:space="preserve">Select the </w:t>
      </w:r>
      <w:r w:rsidRPr="008647D7">
        <w:rPr>
          <w:b/>
        </w:rPr>
        <w:t>MemoryReservation</w:t>
      </w:r>
      <w:r>
        <w:t xml:space="preserve"> metric for the cluster you created earlier, then click </w:t>
      </w:r>
      <w:r w:rsidRPr="008647D7">
        <w:rPr>
          <w:b/>
        </w:rPr>
        <w:t>Next</w:t>
      </w:r>
      <w:r>
        <w:t>.</w:t>
      </w:r>
    </w:p>
    <w:p w14:paraId="27128541" w14:textId="77777777" w:rsidR="00F379E1" w:rsidRPr="008647D7" w:rsidRDefault="00F379E1" w:rsidP="00265E95">
      <w:pPr>
        <w:pStyle w:val="SStep"/>
        <w:numPr>
          <w:ilvl w:val="0"/>
          <w:numId w:val="15"/>
        </w:numPr>
      </w:pPr>
      <w:r>
        <w:t xml:space="preserve">Give the alarm a name, for example </w:t>
      </w:r>
      <w:r>
        <w:rPr>
          <w:b/>
        </w:rPr>
        <w:t>ScaleDownSpotFleet.</w:t>
      </w:r>
    </w:p>
    <w:p w14:paraId="0C8ECFBB" w14:textId="77777777" w:rsidR="00F379E1" w:rsidRDefault="00F379E1" w:rsidP="00265E95">
      <w:pPr>
        <w:pStyle w:val="SStep"/>
        <w:numPr>
          <w:ilvl w:val="0"/>
          <w:numId w:val="15"/>
        </w:numPr>
      </w:pPr>
      <w:r>
        <w:t xml:space="preserve">Fill in the following under </w:t>
      </w:r>
      <w:r w:rsidRPr="008647D7">
        <w:rPr>
          <w:b/>
        </w:rPr>
        <w:t>Whenever: MemoryReservation</w:t>
      </w:r>
      <w:r>
        <w:rPr>
          <w:b/>
        </w:rPr>
        <w:t>:</w:t>
      </w:r>
    </w:p>
    <w:p w14:paraId="5DC3E67D" w14:textId="77777777" w:rsidR="00F379E1" w:rsidRDefault="00F379E1" w:rsidP="00265E95">
      <w:pPr>
        <w:pStyle w:val="SStep"/>
        <w:numPr>
          <w:ilvl w:val="0"/>
          <w:numId w:val="12"/>
        </w:numPr>
      </w:pPr>
      <w:r>
        <w:t xml:space="preserve">Is: </w:t>
      </w:r>
      <w:r>
        <w:rPr>
          <w:b/>
        </w:rPr>
        <w:t>&lt;= 2</w:t>
      </w:r>
      <w:r w:rsidRPr="008647D7">
        <w:rPr>
          <w:b/>
        </w:rPr>
        <w:t>0</w:t>
      </w:r>
    </w:p>
    <w:p w14:paraId="3F6E3409" w14:textId="77777777" w:rsidR="00F379E1" w:rsidRDefault="00F379E1" w:rsidP="00265E95">
      <w:pPr>
        <w:pStyle w:val="SStep"/>
        <w:numPr>
          <w:ilvl w:val="0"/>
          <w:numId w:val="12"/>
        </w:numPr>
      </w:pPr>
      <w:r>
        <w:t xml:space="preserve">For: </w:t>
      </w:r>
      <w:r w:rsidRPr="008647D7">
        <w:rPr>
          <w:b/>
        </w:rPr>
        <w:t>2</w:t>
      </w:r>
      <w:r>
        <w:t xml:space="preserve"> consecutive period(s)</w:t>
      </w:r>
    </w:p>
    <w:p w14:paraId="01CF02F5" w14:textId="77777777" w:rsidR="00F379E1" w:rsidRPr="001E670E" w:rsidRDefault="00F379E1" w:rsidP="00265E95">
      <w:pPr>
        <w:pStyle w:val="SStep"/>
        <w:numPr>
          <w:ilvl w:val="0"/>
          <w:numId w:val="15"/>
        </w:numPr>
      </w:pPr>
      <w:r>
        <w:t xml:space="preserve">For the </w:t>
      </w:r>
      <w:r w:rsidRPr="001E670E">
        <w:rPr>
          <w:b/>
        </w:rPr>
        <w:t>Period</w:t>
      </w:r>
      <w:r>
        <w:t xml:space="preserve"> select </w:t>
      </w:r>
      <w:r w:rsidRPr="001E670E">
        <w:rPr>
          <w:b/>
        </w:rPr>
        <w:t>1 minute.</w:t>
      </w:r>
    </w:p>
    <w:p w14:paraId="7DB121A1" w14:textId="77777777" w:rsidR="00F379E1" w:rsidRDefault="00F379E1" w:rsidP="00265E95">
      <w:pPr>
        <w:pStyle w:val="SStep"/>
        <w:numPr>
          <w:ilvl w:val="0"/>
          <w:numId w:val="15"/>
        </w:numPr>
      </w:pPr>
      <w:r w:rsidRPr="001E670E">
        <w:t xml:space="preserve">For the </w:t>
      </w:r>
      <w:r>
        <w:rPr>
          <w:b/>
        </w:rPr>
        <w:t xml:space="preserve">statistic </w:t>
      </w:r>
      <w:r w:rsidRPr="001E670E">
        <w:t>select</w:t>
      </w:r>
      <w:r>
        <w:rPr>
          <w:b/>
        </w:rPr>
        <w:t xml:space="preserve"> Standard, Maximum.</w:t>
      </w:r>
    </w:p>
    <w:p w14:paraId="0F641947" w14:textId="77777777" w:rsidR="00F379E1" w:rsidRPr="001E670E" w:rsidRDefault="00F379E1" w:rsidP="00265E95">
      <w:pPr>
        <w:pStyle w:val="SStep"/>
        <w:numPr>
          <w:ilvl w:val="0"/>
          <w:numId w:val="15"/>
        </w:numPr>
      </w:pPr>
      <w:r>
        <w:t>In Actions, delete the pre-created Notification action.</w:t>
      </w:r>
    </w:p>
    <w:p w14:paraId="0E2A5FAF" w14:textId="77777777" w:rsidR="00F379E1" w:rsidRDefault="00F379E1" w:rsidP="00265E95">
      <w:pPr>
        <w:pStyle w:val="SStep"/>
        <w:numPr>
          <w:ilvl w:val="0"/>
          <w:numId w:val="15"/>
        </w:numPr>
      </w:pPr>
      <w:r>
        <w:t xml:space="preserve">Click </w:t>
      </w:r>
      <w:r w:rsidRPr="001E670E">
        <w:rPr>
          <w:b/>
        </w:rPr>
        <w:t>Create Alarm</w:t>
      </w:r>
      <w:r>
        <w:t>.</w:t>
      </w:r>
    </w:p>
    <w:p w14:paraId="0AA57A78" w14:textId="77777777" w:rsidR="00F379E1" w:rsidRPr="001E670E" w:rsidRDefault="00F379E1" w:rsidP="00265E95">
      <w:pPr>
        <w:pStyle w:val="SStep"/>
        <w:numPr>
          <w:ilvl w:val="0"/>
          <w:numId w:val="15"/>
        </w:numPr>
      </w:pPr>
      <w:r>
        <w:lastRenderedPageBreak/>
        <w:t xml:space="preserve">Return to the AWS console home. In </w:t>
      </w:r>
      <w:r w:rsidRPr="001E670E">
        <w:rPr>
          <w:b/>
        </w:rPr>
        <w:t>Compute</w:t>
      </w:r>
      <w:r>
        <w:t xml:space="preserve">, click </w:t>
      </w:r>
      <w:r w:rsidRPr="001E670E">
        <w:rPr>
          <w:b/>
        </w:rPr>
        <w:t>EC</w:t>
      </w:r>
      <w:r>
        <w:rPr>
          <w:b/>
        </w:rPr>
        <w:t>2.</w:t>
      </w:r>
    </w:p>
    <w:p w14:paraId="0958026C" w14:textId="77777777" w:rsidR="00F379E1" w:rsidRDefault="00F379E1" w:rsidP="00265E95">
      <w:pPr>
        <w:pStyle w:val="SStep"/>
        <w:numPr>
          <w:ilvl w:val="0"/>
          <w:numId w:val="15"/>
        </w:numPr>
      </w:pPr>
      <w:r w:rsidRPr="001E670E">
        <w:t>Click</w:t>
      </w:r>
      <w:r>
        <w:rPr>
          <w:b/>
        </w:rPr>
        <w:t xml:space="preserve"> Spot Requests.</w:t>
      </w:r>
    </w:p>
    <w:p w14:paraId="10619EE3" w14:textId="77777777" w:rsidR="00F379E1" w:rsidRDefault="00F379E1" w:rsidP="00265E95">
      <w:pPr>
        <w:pStyle w:val="SStep"/>
        <w:numPr>
          <w:ilvl w:val="0"/>
          <w:numId w:val="15"/>
        </w:numPr>
      </w:pPr>
      <w:r>
        <w:t>Select the checkbox by the Spot request.</w:t>
      </w:r>
    </w:p>
    <w:p w14:paraId="0C19200B" w14:textId="77777777" w:rsidR="00F379E1" w:rsidRDefault="00F379E1" w:rsidP="00265E95">
      <w:pPr>
        <w:pStyle w:val="SStep"/>
        <w:numPr>
          <w:ilvl w:val="0"/>
          <w:numId w:val="15"/>
        </w:numPr>
      </w:pPr>
      <w:r>
        <w:t xml:space="preserve">Click the Auto Scaling tab in the lower pane, then click </w:t>
      </w:r>
      <w:r w:rsidRPr="001E670E">
        <w:rPr>
          <w:b/>
        </w:rPr>
        <w:t>Configure.</w:t>
      </w:r>
    </w:p>
    <w:p w14:paraId="3AEEF49A" w14:textId="77777777" w:rsidR="00F379E1" w:rsidRDefault="00F379E1" w:rsidP="00265E95">
      <w:pPr>
        <w:pStyle w:val="SStep"/>
        <w:numPr>
          <w:ilvl w:val="0"/>
          <w:numId w:val="15"/>
        </w:numPr>
      </w:pPr>
      <w:r>
        <w:t xml:space="preserve">In </w:t>
      </w:r>
      <w:r w:rsidRPr="008F1E85">
        <w:rPr>
          <w:b/>
        </w:rPr>
        <w:t>Scale capacity between</w:t>
      </w:r>
      <w:r>
        <w:t xml:space="preserve">, set </w:t>
      </w:r>
      <w:r w:rsidRPr="001E670E">
        <w:rPr>
          <w:b/>
        </w:rPr>
        <w:t>3</w:t>
      </w:r>
      <w:r>
        <w:t xml:space="preserve"> and </w:t>
      </w:r>
      <w:r>
        <w:rPr>
          <w:b/>
        </w:rPr>
        <w:t>10</w:t>
      </w:r>
      <w:r>
        <w:t xml:space="preserve"> instances.</w:t>
      </w:r>
    </w:p>
    <w:p w14:paraId="572AD156" w14:textId="560B3556" w:rsidR="00C01CA6" w:rsidRDefault="00C01CA6" w:rsidP="00265E95">
      <w:pPr>
        <w:pStyle w:val="SStep"/>
        <w:numPr>
          <w:ilvl w:val="0"/>
          <w:numId w:val="15"/>
        </w:numPr>
      </w:pPr>
      <w:r>
        <w:t xml:space="preserve">Under </w:t>
      </w:r>
      <w:r w:rsidRPr="008F1E85">
        <w:rPr>
          <w:b/>
        </w:rPr>
        <w:t>Scaling policies</w:t>
      </w:r>
      <w:r>
        <w:t xml:space="preserve">, click the </w:t>
      </w:r>
      <w:r w:rsidR="00457792">
        <w:rPr>
          <w:b/>
        </w:rPr>
        <w:t>Scale Spo</w:t>
      </w:r>
      <w:r w:rsidRPr="008F1E85">
        <w:rPr>
          <w:b/>
        </w:rPr>
        <w:t>t Fleet using step or simple scaling policies</w:t>
      </w:r>
      <w:r>
        <w:t xml:space="preserve"> option</w:t>
      </w:r>
    </w:p>
    <w:p w14:paraId="7C2A9108" w14:textId="77777777" w:rsidR="00F379E1" w:rsidRDefault="00F379E1" w:rsidP="00265E95">
      <w:pPr>
        <w:pStyle w:val="SStep"/>
        <w:numPr>
          <w:ilvl w:val="0"/>
          <w:numId w:val="15"/>
        </w:numPr>
      </w:pPr>
      <w:r>
        <w:t>In Scaling policies first update the ScaleUp policy:</w:t>
      </w:r>
    </w:p>
    <w:p w14:paraId="080ADEFD" w14:textId="77777777" w:rsidR="00F379E1" w:rsidRDefault="00F379E1" w:rsidP="00265E95">
      <w:pPr>
        <w:pStyle w:val="SStep"/>
        <w:numPr>
          <w:ilvl w:val="0"/>
          <w:numId w:val="16"/>
        </w:numPr>
      </w:pPr>
      <w:r>
        <w:t xml:space="preserve">In </w:t>
      </w:r>
      <w:r w:rsidRPr="00C62CFA">
        <w:rPr>
          <w:b/>
        </w:rPr>
        <w:t>Policy Trigger</w:t>
      </w:r>
      <w:r>
        <w:t xml:space="preserve"> select the </w:t>
      </w:r>
      <w:r>
        <w:rPr>
          <w:b/>
        </w:rPr>
        <w:t>ScaleUpSpotFleet</w:t>
      </w:r>
      <w:r>
        <w:t xml:space="preserve"> alarm you created earlier.</w:t>
      </w:r>
    </w:p>
    <w:p w14:paraId="241945C9" w14:textId="77777777" w:rsidR="00F379E1" w:rsidRDefault="00F379E1" w:rsidP="00265E95">
      <w:pPr>
        <w:pStyle w:val="SStep"/>
        <w:numPr>
          <w:ilvl w:val="0"/>
          <w:numId w:val="16"/>
        </w:numPr>
        <w:rPr>
          <w:b/>
        </w:rPr>
      </w:pPr>
      <w:r>
        <w:t xml:space="preserve">Click </w:t>
      </w:r>
      <w:r w:rsidRPr="00C62CFA">
        <w:rPr>
          <w:b/>
        </w:rPr>
        <w:t>Define steps.</w:t>
      </w:r>
    </w:p>
    <w:p w14:paraId="7896FA7F" w14:textId="77777777" w:rsidR="00F379E1" w:rsidRPr="00C62CFA" w:rsidRDefault="00F379E1" w:rsidP="00265E95">
      <w:pPr>
        <w:pStyle w:val="SStep"/>
        <w:numPr>
          <w:ilvl w:val="0"/>
          <w:numId w:val="16"/>
        </w:numPr>
        <w:rPr>
          <w:b/>
        </w:rPr>
      </w:pPr>
      <w:r w:rsidRPr="00C62CFA">
        <w:t>Click</w:t>
      </w:r>
      <w:r>
        <w:rPr>
          <w:b/>
        </w:rPr>
        <w:t xml:space="preserve"> Add step.</w:t>
      </w:r>
    </w:p>
    <w:p w14:paraId="5314C91B" w14:textId="77777777" w:rsidR="00F379E1" w:rsidRDefault="00F379E1" w:rsidP="00265E95">
      <w:pPr>
        <w:pStyle w:val="SStep"/>
        <w:numPr>
          <w:ilvl w:val="0"/>
          <w:numId w:val="16"/>
        </w:numPr>
      </w:pPr>
      <w:r>
        <w:t xml:space="preserve"> In </w:t>
      </w:r>
      <w:r w:rsidRPr="00C62CFA">
        <w:rPr>
          <w:b/>
        </w:rPr>
        <w:t>Modify Capacity</w:t>
      </w:r>
      <w:r>
        <w:t>:</w:t>
      </w:r>
    </w:p>
    <w:p w14:paraId="5F73EB18" w14:textId="77777777" w:rsidR="00F379E1" w:rsidRDefault="00F379E1" w:rsidP="00265E95">
      <w:pPr>
        <w:pStyle w:val="SStep"/>
        <w:numPr>
          <w:ilvl w:val="1"/>
          <w:numId w:val="16"/>
        </w:numPr>
      </w:pPr>
      <w:r>
        <w:t>Add 2 instances when 20 &lt;= MemoryReservation &lt;= 50</w:t>
      </w:r>
    </w:p>
    <w:p w14:paraId="7D0EF332" w14:textId="77777777" w:rsidR="00F379E1" w:rsidRDefault="00F379E1" w:rsidP="00265E95">
      <w:pPr>
        <w:pStyle w:val="SStep"/>
        <w:numPr>
          <w:ilvl w:val="1"/>
          <w:numId w:val="16"/>
        </w:numPr>
      </w:pPr>
      <w:r>
        <w:t>Add 3 instances when 50 &lt;= MemoryReservation &lt;= infinity</w:t>
      </w:r>
    </w:p>
    <w:p w14:paraId="4194D28E" w14:textId="77777777" w:rsidR="00F379E1" w:rsidRDefault="00F379E1" w:rsidP="00265E95">
      <w:pPr>
        <w:pStyle w:val="SStep"/>
        <w:numPr>
          <w:ilvl w:val="0"/>
          <w:numId w:val="15"/>
        </w:numPr>
      </w:pPr>
      <w:r>
        <w:t>Then update the ScaleDown policy:</w:t>
      </w:r>
    </w:p>
    <w:p w14:paraId="055E6223" w14:textId="77777777" w:rsidR="00F379E1" w:rsidRDefault="00F379E1" w:rsidP="00265E95">
      <w:pPr>
        <w:pStyle w:val="SStep"/>
        <w:numPr>
          <w:ilvl w:val="0"/>
          <w:numId w:val="17"/>
        </w:numPr>
      </w:pPr>
      <w:r>
        <w:t xml:space="preserve">In </w:t>
      </w:r>
      <w:r w:rsidRPr="00C62CFA">
        <w:rPr>
          <w:b/>
        </w:rPr>
        <w:t>Policy Trigger</w:t>
      </w:r>
      <w:r>
        <w:t xml:space="preserve"> select the </w:t>
      </w:r>
      <w:r>
        <w:rPr>
          <w:b/>
        </w:rPr>
        <w:t>ScaleDownSpotFleet</w:t>
      </w:r>
      <w:r>
        <w:t xml:space="preserve"> alarm you created earlier.</w:t>
      </w:r>
    </w:p>
    <w:p w14:paraId="10E7964F" w14:textId="77777777" w:rsidR="00F379E1" w:rsidRDefault="00F379E1" w:rsidP="00265E95">
      <w:pPr>
        <w:pStyle w:val="SStep"/>
        <w:numPr>
          <w:ilvl w:val="0"/>
          <w:numId w:val="17"/>
        </w:numPr>
        <w:rPr>
          <w:b/>
        </w:rPr>
      </w:pPr>
      <w:r>
        <w:t xml:space="preserve">Click </w:t>
      </w:r>
      <w:r w:rsidRPr="00C62CFA">
        <w:rPr>
          <w:b/>
        </w:rPr>
        <w:t>Define steps.</w:t>
      </w:r>
    </w:p>
    <w:p w14:paraId="1F7E1404" w14:textId="77777777" w:rsidR="00F379E1" w:rsidRPr="00C62CFA" w:rsidRDefault="00F379E1" w:rsidP="00265E95">
      <w:pPr>
        <w:pStyle w:val="SStep"/>
        <w:numPr>
          <w:ilvl w:val="0"/>
          <w:numId w:val="17"/>
        </w:numPr>
        <w:rPr>
          <w:b/>
        </w:rPr>
      </w:pPr>
      <w:r w:rsidRPr="00C62CFA">
        <w:t>Click</w:t>
      </w:r>
      <w:r>
        <w:rPr>
          <w:b/>
        </w:rPr>
        <w:t xml:space="preserve"> Add step.</w:t>
      </w:r>
    </w:p>
    <w:p w14:paraId="42D2A396" w14:textId="77777777" w:rsidR="00F379E1" w:rsidRDefault="00F379E1" w:rsidP="00265E95">
      <w:pPr>
        <w:pStyle w:val="SStep"/>
        <w:numPr>
          <w:ilvl w:val="0"/>
          <w:numId w:val="17"/>
        </w:numPr>
      </w:pPr>
      <w:r>
        <w:t xml:space="preserve"> In </w:t>
      </w:r>
      <w:r w:rsidRPr="00C62CFA">
        <w:rPr>
          <w:b/>
        </w:rPr>
        <w:t>Modify Capacity</w:t>
      </w:r>
      <w:r>
        <w:t>:</w:t>
      </w:r>
    </w:p>
    <w:p w14:paraId="25DA8BEF" w14:textId="77777777" w:rsidR="00F379E1" w:rsidRDefault="00F379E1" w:rsidP="00265E95">
      <w:pPr>
        <w:pStyle w:val="SStep"/>
        <w:numPr>
          <w:ilvl w:val="1"/>
          <w:numId w:val="17"/>
        </w:numPr>
      </w:pPr>
      <w:r>
        <w:t>Remove 1 instances when 20 &gt;= MemoryReservation &gt; 10</w:t>
      </w:r>
    </w:p>
    <w:p w14:paraId="4C370C84" w14:textId="77777777" w:rsidR="00F379E1" w:rsidRDefault="00F379E1" w:rsidP="00265E95">
      <w:pPr>
        <w:pStyle w:val="SStep"/>
        <w:numPr>
          <w:ilvl w:val="1"/>
          <w:numId w:val="17"/>
        </w:numPr>
      </w:pPr>
      <w:r>
        <w:t>Remove 2 instances when 10 &gt;= MemoryReservation &gt; -infinity</w:t>
      </w:r>
    </w:p>
    <w:p w14:paraId="76E802BC" w14:textId="77777777" w:rsidR="00F379E1" w:rsidRDefault="00F379E1" w:rsidP="00265E95">
      <w:pPr>
        <w:pStyle w:val="SStep"/>
        <w:numPr>
          <w:ilvl w:val="0"/>
          <w:numId w:val="15"/>
        </w:numPr>
      </w:pPr>
      <w:r>
        <w:t xml:space="preserve">Click </w:t>
      </w:r>
      <w:r w:rsidRPr="005319B6">
        <w:rPr>
          <w:b/>
        </w:rPr>
        <w:t>Save</w:t>
      </w:r>
    </w:p>
    <w:p w14:paraId="3DBDDDE2" w14:textId="77777777" w:rsidR="00F379E1" w:rsidRDefault="00F379E1" w:rsidP="00F379E1">
      <w:pPr>
        <w:pStyle w:val="SStep"/>
        <w:numPr>
          <w:ilvl w:val="0"/>
          <w:numId w:val="0"/>
        </w:numPr>
      </w:pPr>
      <w:r>
        <w:t xml:space="preserve">More details on Auto Scaling for Spot fleet is available in the Spot Instances documentation: </w:t>
      </w:r>
      <w:hyperlink r:id="rId14" w:history="1">
        <w:r w:rsidRPr="00AA77DF">
          <w:rPr>
            <w:rStyle w:val="Hyperlink"/>
          </w:rPr>
          <w:t>http://docs.aws.amazon.com/AWSEC2/latest/UserGuide/spot-fleet-automatic-scaling.html</w:t>
        </w:r>
      </w:hyperlink>
    </w:p>
    <w:p w14:paraId="37F5FD0C" w14:textId="77777777" w:rsidR="00F379E1" w:rsidRDefault="00F379E1" w:rsidP="00F379E1">
      <w:pPr>
        <w:pStyle w:val="SStep"/>
        <w:numPr>
          <w:ilvl w:val="0"/>
          <w:numId w:val="0"/>
        </w:numPr>
      </w:pPr>
    </w:p>
    <w:p w14:paraId="72F975F2" w14:textId="77777777" w:rsidR="00F379E1" w:rsidRDefault="00F379E1" w:rsidP="00265E95">
      <w:pPr>
        <w:pStyle w:val="STSubTask"/>
        <w:numPr>
          <w:ilvl w:val="1"/>
          <w:numId w:val="13"/>
        </w:numPr>
      </w:pPr>
      <w:r w:rsidRPr="0070401A">
        <w:lastRenderedPageBreak/>
        <w:t>Add an On-Demand Auto Scaling group to the cluster</w:t>
      </w:r>
    </w:p>
    <w:p w14:paraId="672EB4C8" w14:textId="395FEB0C" w:rsidR="00F379E1" w:rsidRDefault="00F379E1" w:rsidP="00397E17">
      <w:pPr>
        <w:pStyle w:val="SStep"/>
        <w:numPr>
          <w:ilvl w:val="0"/>
          <w:numId w:val="0"/>
        </w:numPr>
        <w:jc w:val="both"/>
      </w:pPr>
      <w:r>
        <w:t xml:space="preserve">In this task </w:t>
      </w:r>
      <w:r w:rsidR="00741DDA">
        <w:t xml:space="preserve">you </w:t>
      </w:r>
      <w:r>
        <w:t xml:space="preserve">will create an Auto Scaling group composed of two EC2 instances. If the Spot price goes above the maximum bid price, some or all of the Spot instances could be terminated. By using on-demand instances as well as Spot instances, </w:t>
      </w:r>
      <w:r w:rsidR="00741DDA">
        <w:t xml:space="preserve">you </w:t>
      </w:r>
      <w:r>
        <w:t>ensure the cluster will have capacity even if the Spot instances are terminated.</w:t>
      </w:r>
    </w:p>
    <w:p w14:paraId="05DA3DD8" w14:textId="4A91ECF6" w:rsidR="00F379E1" w:rsidRPr="00907442" w:rsidRDefault="00F379E1" w:rsidP="00397E17">
      <w:pPr>
        <w:pStyle w:val="SStep"/>
        <w:numPr>
          <w:ilvl w:val="0"/>
          <w:numId w:val="0"/>
        </w:numPr>
        <w:jc w:val="both"/>
      </w:pPr>
      <w:r w:rsidRPr="00F4790F">
        <w:rPr>
          <w:b/>
        </w:rPr>
        <w:t>Note:</w:t>
      </w:r>
      <w:r>
        <w:t xml:space="preserve"> For ECS clusters that will operate for a year or more, EC2 Reserved Instances provide both a capacity reservation and lower price per hour. We will not use </w:t>
      </w:r>
      <w:r w:rsidR="00741DDA">
        <w:t>R</w:t>
      </w:r>
      <w:r>
        <w:t xml:space="preserve">eserved </w:t>
      </w:r>
      <w:r w:rsidR="00741DDA">
        <w:t>I</w:t>
      </w:r>
      <w:r>
        <w:t>nstances in this workshop but you should consider them for long-lived clusters.</w:t>
      </w:r>
    </w:p>
    <w:p w14:paraId="20832B23" w14:textId="77777777" w:rsidR="00F379E1" w:rsidRPr="00436B51" w:rsidRDefault="00F379E1" w:rsidP="00397E17">
      <w:pPr>
        <w:pStyle w:val="SStep"/>
        <w:numPr>
          <w:ilvl w:val="0"/>
          <w:numId w:val="0"/>
        </w:numPr>
        <w:jc w:val="both"/>
      </w:pPr>
      <w:r w:rsidRPr="00907442">
        <w:t xml:space="preserve">If you have </w:t>
      </w:r>
      <w:r>
        <w:t xml:space="preserve">used </w:t>
      </w:r>
      <w:r w:rsidRPr="00907442">
        <w:t xml:space="preserve">Auto Scaling groups with ECS before, you can </w:t>
      </w:r>
      <w:r>
        <w:t xml:space="preserve">launch a CloudFormation stack that creates the resources below automatically. The CloudFormation template is called </w:t>
      </w:r>
      <w:r w:rsidRPr="005319B6">
        <w:rPr>
          <w:b/>
        </w:rPr>
        <w:t>Lab1-add-ondemand-asg-to-cluster.yml</w:t>
      </w:r>
      <w:r>
        <w:t>. If you have not used Auto Scaling groups with ECS, you can follow the steps below to learn how to do this.</w:t>
      </w:r>
    </w:p>
    <w:p w14:paraId="631AA2DF" w14:textId="77777777" w:rsidR="00F379E1" w:rsidRPr="006C612B" w:rsidRDefault="00F379E1" w:rsidP="00265E95">
      <w:pPr>
        <w:pStyle w:val="SStep"/>
        <w:numPr>
          <w:ilvl w:val="0"/>
          <w:numId w:val="18"/>
        </w:numPr>
      </w:pPr>
      <w:r>
        <w:t xml:space="preserve">In the AWS Console </w:t>
      </w:r>
      <w:r>
        <w:rPr>
          <w:b/>
        </w:rPr>
        <w:t xml:space="preserve">Compute </w:t>
      </w:r>
      <w:r>
        <w:t xml:space="preserve">section click </w:t>
      </w:r>
      <w:r>
        <w:rPr>
          <w:b/>
        </w:rPr>
        <w:t>EC2</w:t>
      </w:r>
      <w:r w:rsidRPr="006C612B">
        <w:t>, then c</w:t>
      </w:r>
      <w:r>
        <w:t xml:space="preserve">lick </w:t>
      </w:r>
      <w:r w:rsidRPr="006C612B">
        <w:rPr>
          <w:b/>
        </w:rPr>
        <w:t>Instances</w:t>
      </w:r>
      <w:r>
        <w:rPr>
          <w:b/>
        </w:rPr>
        <w:t>.</w:t>
      </w:r>
    </w:p>
    <w:p w14:paraId="0FE737F4" w14:textId="77777777" w:rsidR="00F379E1" w:rsidRPr="006C612B" w:rsidRDefault="00F379E1" w:rsidP="00265E95">
      <w:pPr>
        <w:pStyle w:val="SStep"/>
        <w:numPr>
          <w:ilvl w:val="0"/>
          <w:numId w:val="18"/>
        </w:numPr>
      </w:pPr>
      <w:r>
        <w:t xml:space="preserve">Right click on an instance and click </w:t>
      </w:r>
      <w:r>
        <w:rPr>
          <w:b/>
        </w:rPr>
        <w:t>Launch more like this.</w:t>
      </w:r>
    </w:p>
    <w:p w14:paraId="345A578B" w14:textId="77777777" w:rsidR="00F379E1" w:rsidRDefault="00F379E1" w:rsidP="00265E95">
      <w:pPr>
        <w:pStyle w:val="SStep"/>
        <w:numPr>
          <w:ilvl w:val="0"/>
          <w:numId w:val="18"/>
        </w:numPr>
      </w:pPr>
      <w:r>
        <w:t>At the top of the console c</w:t>
      </w:r>
      <w:r w:rsidRPr="006C612B">
        <w:t xml:space="preserve">lick </w:t>
      </w:r>
      <w:r w:rsidRPr="00D877D7">
        <w:rPr>
          <w:b/>
        </w:rPr>
        <w:t>Choose Instance Type</w:t>
      </w:r>
    </w:p>
    <w:p w14:paraId="08DD496A" w14:textId="77777777" w:rsidR="00F379E1" w:rsidRDefault="00F379E1" w:rsidP="00265E95">
      <w:pPr>
        <w:pStyle w:val="SStep"/>
        <w:numPr>
          <w:ilvl w:val="0"/>
          <w:numId w:val="18"/>
        </w:numPr>
      </w:pPr>
      <w:r>
        <w:t>Select the m4.large instance type.</w:t>
      </w:r>
    </w:p>
    <w:p w14:paraId="2C5619C9" w14:textId="77777777" w:rsidR="00F379E1" w:rsidRPr="006C612B" w:rsidRDefault="00F379E1" w:rsidP="00265E95">
      <w:pPr>
        <w:pStyle w:val="SStep"/>
        <w:numPr>
          <w:ilvl w:val="0"/>
          <w:numId w:val="18"/>
        </w:numPr>
      </w:pPr>
      <w:r>
        <w:t xml:space="preserve">Click </w:t>
      </w:r>
      <w:r w:rsidRPr="00D877D7">
        <w:rPr>
          <w:b/>
        </w:rPr>
        <w:t>Configure Instance</w:t>
      </w:r>
      <w:r>
        <w:t>. If you receive a pop-up dialog, select “</w:t>
      </w:r>
      <w:r w:rsidRPr="006C612B">
        <w:t>Yes, I want to continue with this instance type (</w:t>
      </w:r>
      <w:r>
        <w:t>m4.large</w:t>
      </w:r>
      <w:r w:rsidRPr="006C612B">
        <w:t>)</w:t>
      </w:r>
      <w:r>
        <w:t xml:space="preserve">” and click </w:t>
      </w:r>
      <w:r w:rsidRPr="006C612B">
        <w:rPr>
          <w:b/>
        </w:rPr>
        <w:t>Next.</w:t>
      </w:r>
    </w:p>
    <w:p w14:paraId="7E280949" w14:textId="77777777" w:rsidR="00F379E1" w:rsidRPr="006C612B" w:rsidRDefault="00F379E1" w:rsidP="00265E95">
      <w:pPr>
        <w:pStyle w:val="SStep"/>
        <w:numPr>
          <w:ilvl w:val="0"/>
          <w:numId w:val="18"/>
        </w:numPr>
      </w:pPr>
      <w:r>
        <w:t xml:space="preserve">Beside </w:t>
      </w:r>
      <w:r w:rsidRPr="006C612B">
        <w:rPr>
          <w:b/>
        </w:rPr>
        <w:t xml:space="preserve">Number of instances </w:t>
      </w:r>
      <w:r>
        <w:t xml:space="preserve">click </w:t>
      </w:r>
      <w:r w:rsidRPr="006C612B">
        <w:rPr>
          <w:b/>
        </w:rPr>
        <w:t>Launch into Auto Scaling Group</w:t>
      </w:r>
      <w:r>
        <w:rPr>
          <w:b/>
        </w:rPr>
        <w:t>.</w:t>
      </w:r>
    </w:p>
    <w:p w14:paraId="60F92A7B" w14:textId="77777777" w:rsidR="00F379E1" w:rsidRPr="006C612B" w:rsidRDefault="00F379E1" w:rsidP="00265E95">
      <w:pPr>
        <w:pStyle w:val="SStep"/>
        <w:numPr>
          <w:ilvl w:val="0"/>
          <w:numId w:val="18"/>
        </w:numPr>
      </w:pPr>
      <w:r>
        <w:t>In the pop-up dialog</w:t>
      </w:r>
      <w:r>
        <w:rPr>
          <w:b/>
        </w:rPr>
        <w:t xml:space="preserve"> </w:t>
      </w:r>
      <w:r w:rsidRPr="006C612B">
        <w:t>click</w:t>
      </w:r>
      <w:r>
        <w:t xml:space="preserve"> </w:t>
      </w:r>
      <w:r>
        <w:rPr>
          <w:b/>
        </w:rPr>
        <w:t xml:space="preserve">Create Launch Configuration. </w:t>
      </w:r>
      <w:r w:rsidRPr="006C612B">
        <w:t>This launches</w:t>
      </w:r>
      <w:r>
        <w:t xml:space="preserve"> the Auto Scaling Launch Configuration wizard and preserves the AMI and instance type and size.</w:t>
      </w:r>
    </w:p>
    <w:p w14:paraId="51DF9F5A" w14:textId="77777777" w:rsidR="00F379E1" w:rsidRDefault="00F379E1" w:rsidP="00265E95">
      <w:pPr>
        <w:pStyle w:val="SStep"/>
        <w:numPr>
          <w:ilvl w:val="0"/>
          <w:numId w:val="18"/>
        </w:numPr>
      </w:pPr>
      <w:r w:rsidRPr="006C612B">
        <w:t>In</w:t>
      </w:r>
      <w:r>
        <w:t xml:space="preserve"> the </w:t>
      </w:r>
      <w:r w:rsidRPr="006C612B">
        <w:rPr>
          <w:b/>
        </w:rPr>
        <w:t xml:space="preserve">Configure Details </w:t>
      </w:r>
      <w:r>
        <w:t xml:space="preserve">step enter </w:t>
      </w:r>
      <w:r w:rsidRPr="006C612B">
        <w:rPr>
          <w:b/>
        </w:rPr>
        <w:t>On-Demand-ECS</w:t>
      </w:r>
      <w:r>
        <w:t xml:space="preserve"> as the name.</w:t>
      </w:r>
    </w:p>
    <w:p w14:paraId="0AF12467" w14:textId="77777777" w:rsidR="00F379E1" w:rsidRPr="00412EB7" w:rsidRDefault="00F379E1" w:rsidP="00265E95">
      <w:pPr>
        <w:pStyle w:val="SStep"/>
        <w:numPr>
          <w:ilvl w:val="0"/>
          <w:numId w:val="18"/>
        </w:numPr>
      </w:pPr>
      <w:r>
        <w:t xml:space="preserve">In IAM role select the IAM role containing the term </w:t>
      </w:r>
      <w:r w:rsidRPr="006C612B">
        <w:rPr>
          <w:b/>
        </w:rPr>
        <w:t>EC2InstanceProfile.</w:t>
      </w:r>
    </w:p>
    <w:p w14:paraId="600E3BB0" w14:textId="77777777" w:rsidR="00F379E1" w:rsidRDefault="00F379E1" w:rsidP="00265E95">
      <w:pPr>
        <w:pStyle w:val="SStep"/>
        <w:numPr>
          <w:ilvl w:val="0"/>
          <w:numId w:val="18"/>
        </w:numPr>
      </w:pPr>
      <w:r>
        <w:t>Expand Advanced Details. Copy the following text and paste it into the User data dialog box. This controls which ECS cluster the instance will join:</w:t>
      </w:r>
    </w:p>
    <w:p w14:paraId="1D14B897" w14:textId="77777777" w:rsidR="00F379E1" w:rsidRPr="00CF3F39" w:rsidRDefault="00F379E1" w:rsidP="00F379E1">
      <w:pPr>
        <w:pStyle w:val="SStep"/>
        <w:numPr>
          <w:ilvl w:val="0"/>
          <w:numId w:val="0"/>
        </w:numPr>
        <w:rPr>
          <w:rFonts w:ascii="Menlo" w:hAnsi="Menlo" w:cs="Menlo"/>
        </w:rPr>
      </w:pPr>
      <w:r w:rsidRPr="00CF3F39">
        <w:rPr>
          <w:rFonts w:ascii="Menlo" w:hAnsi="Menlo" w:cs="Menlo"/>
        </w:rPr>
        <w:t>#!/bin/bash</w:t>
      </w:r>
    </w:p>
    <w:p w14:paraId="3EFA30AD" w14:textId="77777777" w:rsidR="00F379E1" w:rsidRPr="0095629D" w:rsidRDefault="00F379E1" w:rsidP="00F379E1">
      <w:pPr>
        <w:pStyle w:val="SStep"/>
        <w:numPr>
          <w:ilvl w:val="0"/>
          <w:numId w:val="0"/>
        </w:numPr>
        <w:rPr>
          <w:rFonts w:ascii="Menlo" w:hAnsi="Menlo" w:cs="Menlo"/>
        </w:rPr>
      </w:pPr>
      <w:r w:rsidRPr="00CF3F39">
        <w:rPr>
          <w:rFonts w:ascii="Menlo" w:hAnsi="Menlo" w:cs="Menlo"/>
        </w:rPr>
        <w:t>echo ECS_</w:t>
      </w:r>
      <w:r w:rsidRPr="00164F63">
        <w:rPr>
          <w:rFonts w:ascii="Menlo" w:hAnsi="Menlo" w:cs="Menlo"/>
        </w:rPr>
        <w:t xml:space="preserve">CLUSTER=catsndogsECScluster </w:t>
      </w:r>
      <w:r w:rsidRPr="00CF3F39">
        <w:rPr>
          <w:rFonts w:ascii="Menlo" w:hAnsi="Menlo" w:cs="Menlo"/>
        </w:rPr>
        <w:t>&gt;&gt; /etc/ecs/ecs.config</w:t>
      </w:r>
    </w:p>
    <w:p w14:paraId="1F2A430D" w14:textId="77777777" w:rsidR="00F379E1" w:rsidRDefault="00F379E1" w:rsidP="00265E95">
      <w:pPr>
        <w:pStyle w:val="SStep"/>
        <w:numPr>
          <w:ilvl w:val="0"/>
          <w:numId w:val="18"/>
        </w:numPr>
      </w:pPr>
      <w:r>
        <w:t xml:space="preserve">Click </w:t>
      </w:r>
      <w:r w:rsidRPr="0095629D">
        <w:rPr>
          <w:b/>
        </w:rPr>
        <w:t>Next: Add storage</w:t>
      </w:r>
      <w:r>
        <w:t>.</w:t>
      </w:r>
    </w:p>
    <w:p w14:paraId="335B1A46" w14:textId="77777777" w:rsidR="00F379E1" w:rsidRPr="0095629D" w:rsidRDefault="00F379E1" w:rsidP="00265E95">
      <w:pPr>
        <w:pStyle w:val="SStep"/>
        <w:numPr>
          <w:ilvl w:val="0"/>
          <w:numId w:val="18"/>
        </w:numPr>
      </w:pPr>
      <w:r>
        <w:t xml:space="preserve">Click </w:t>
      </w:r>
      <w:r w:rsidRPr="0095629D">
        <w:rPr>
          <w:b/>
        </w:rPr>
        <w:t>Next:</w:t>
      </w:r>
      <w:r>
        <w:rPr>
          <w:b/>
        </w:rPr>
        <w:t xml:space="preserve"> </w:t>
      </w:r>
      <w:r w:rsidRPr="0095629D">
        <w:rPr>
          <w:b/>
        </w:rPr>
        <w:t>Configure Security Group.</w:t>
      </w:r>
    </w:p>
    <w:p w14:paraId="490BAD05" w14:textId="77777777" w:rsidR="00F379E1" w:rsidRPr="00412EB7" w:rsidRDefault="00F379E1" w:rsidP="00265E95">
      <w:pPr>
        <w:pStyle w:val="SStep"/>
        <w:numPr>
          <w:ilvl w:val="2"/>
          <w:numId w:val="14"/>
        </w:numPr>
        <w:ind w:left="709" w:hanging="425"/>
      </w:pPr>
      <w:r w:rsidRPr="0095629D">
        <w:t xml:space="preserve">Click </w:t>
      </w:r>
      <w:r w:rsidRPr="0095629D">
        <w:rPr>
          <w:b/>
        </w:rPr>
        <w:t>Select an existing security group</w:t>
      </w:r>
      <w:r>
        <w:t xml:space="preserve"> and choose the Security Group containing the term </w:t>
      </w:r>
      <w:r>
        <w:rPr>
          <w:b/>
        </w:rPr>
        <w:t>InstanceSecurityGroup.</w:t>
      </w:r>
    </w:p>
    <w:p w14:paraId="5FF97E7E" w14:textId="77777777" w:rsidR="00F379E1" w:rsidRPr="0095629D" w:rsidRDefault="00F379E1" w:rsidP="00265E95">
      <w:pPr>
        <w:pStyle w:val="SStep"/>
        <w:numPr>
          <w:ilvl w:val="0"/>
          <w:numId w:val="18"/>
        </w:numPr>
      </w:pPr>
      <w:r>
        <w:t xml:space="preserve">Click </w:t>
      </w:r>
      <w:r w:rsidRPr="0095629D">
        <w:rPr>
          <w:b/>
        </w:rPr>
        <w:t>Review</w:t>
      </w:r>
      <w:r>
        <w:t xml:space="preserve"> then click </w:t>
      </w:r>
      <w:r w:rsidRPr="0095629D">
        <w:rPr>
          <w:b/>
        </w:rPr>
        <w:t>Create launch configuration.</w:t>
      </w:r>
    </w:p>
    <w:p w14:paraId="01769446" w14:textId="77777777" w:rsidR="00F379E1" w:rsidRDefault="00F379E1" w:rsidP="00265E95">
      <w:pPr>
        <w:pStyle w:val="SStep"/>
        <w:numPr>
          <w:ilvl w:val="0"/>
          <w:numId w:val="18"/>
        </w:numPr>
      </w:pPr>
      <w:r>
        <w:lastRenderedPageBreak/>
        <w:t xml:space="preserve">In the pop-up dialog, select </w:t>
      </w:r>
      <w:r w:rsidRPr="0095629D">
        <w:rPr>
          <w:b/>
        </w:rPr>
        <w:t>Choose an existing key pair</w:t>
      </w:r>
      <w:r>
        <w:t xml:space="preserve">, then select an EC2 key pair that you have the private key for. Click the checkbox and then click </w:t>
      </w:r>
      <w:r w:rsidRPr="0095629D">
        <w:rPr>
          <w:b/>
        </w:rPr>
        <w:t>Create launch configuration</w:t>
      </w:r>
      <w:r>
        <w:t>.</w:t>
      </w:r>
    </w:p>
    <w:p w14:paraId="3D22F581" w14:textId="77777777" w:rsidR="00F379E1" w:rsidRDefault="00F379E1" w:rsidP="00265E95">
      <w:pPr>
        <w:pStyle w:val="SStep"/>
        <w:numPr>
          <w:ilvl w:val="0"/>
          <w:numId w:val="18"/>
        </w:numPr>
      </w:pPr>
      <w:r>
        <w:t xml:space="preserve">The completes the Launch Configuration wizard and starts the Auto Scaling Group wizard. In Group name, enter </w:t>
      </w:r>
      <w:r w:rsidRPr="0095629D">
        <w:rPr>
          <w:b/>
        </w:rPr>
        <w:t>ECS-On-Demand-Group</w:t>
      </w:r>
      <w:r>
        <w:t>.</w:t>
      </w:r>
    </w:p>
    <w:p w14:paraId="013138EC" w14:textId="77777777" w:rsidR="00F379E1" w:rsidRDefault="00F379E1" w:rsidP="00265E95">
      <w:pPr>
        <w:pStyle w:val="SStep"/>
        <w:numPr>
          <w:ilvl w:val="0"/>
          <w:numId w:val="18"/>
        </w:numPr>
      </w:pPr>
      <w:r>
        <w:t xml:space="preserve">In </w:t>
      </w:r>
      <w:r w:rsidRPr="0095629D">
        <w:rPr>
          <w:b/>
        </w:rPr>
        <w:t>Network</w:t>
      </w:r>
      <w:r>
        <w:t xml:space="preserve">, select the </w:t>
      </w:r>
      <w:r w:rsidRPr="0095629D">
        <w:rPr>
          <w:b/>
        </w:rPr>
        <w:t>ECSVPC</w:t>
      </w:r>
      <w:r>
        <w:t>.</w:t>
      </w:r>
    </w:p>
    <w:p w14:paraId="5861799E" w14:textId="77777777" w:rsidR="00F379E1" w:rsidRPr="0095629D" w:rsidRDefault="00F379E1" w:rsidP="00265E95">
      <w:pPr>
        <w:pStyle w:val="SStep"/>
        <w:numPr>
          <w:ilvl w:val="0"/>
          <w:numId w:val="18"/>
        </w:numPr>
      </w:pPr>
      <w:r>
        <w:t xml:space="preserve">In </w:t>
      </w:r>
      <w:r w:rsidRPr="0095629D">
        <w:rPr>
          <w:b/>
        </w:rPr>
        <w:t>Subnet</w:t>
      </w:r>
      <w:r>
        <w:t xml:space="preserve"> select all subnets containing the word </w:t>
      </w:r>
      <w:r w:rsidRPr="0095629D">
        <w:rPr>
          <w:b/>
        </w:rPr>
        <w:t>Private</w:t>
      </w:r>
      <w:r>
        <w:t xml:space="preserve">. Click </w:t>
      </w:r>
      <w:r w:rsidRPr="0095629D">
        <w:rPr>
          <w:b/>
        </w:rPr>
        <w:t>Next: Configure scaling policies</w:t>
      </w:r>
      <w:r>
        <w:rPr>
          <w:b/>
        </w:rPr>
        <w:t>.</w:t>
      </w:r>
    </w:p>
    <w:p w14:paraId="2E8391F8" w14:textId="77777777" w:rsidR="00F379E1" w:rsidRPr="0095629D" w:rsidRDefault="00F379E1" w:rsidP="00265E95">
      <w:pPr>
        <w:pStyle w:val="SStep"/>
        <w:numPr>
          <w:ilvl w:val="0"/>
          <w:numId w:val="18"/>
        </w:numPr>
      </w:pPr>
      <w:r w:rsidRPr="0095629D">
        <w:t xml:space="preserve">Click </w:t>
      </w:r>
      <w:r>
        <w:rPr>
          <w:b/>
        </w:rPr>
        <w:t>Review.</w:t>
      </w:r>
    </w:p>
    <w:p w14:paraId="0883A7CC" w14:textId="77777777" w:rsidR="00F379E1" w:rsidRDefault="00F379E1" w:rsidP="00265E95">
      <w:pPr>
        <w:pStyle w:val="SStep"/>
        <w:numPr>
          <w:ilvl w:val="0"/>
          <w:numId w:val="18"/>
        </w:numPr>
      </w:pPr>
      <w:r>
        <w:t xml:space="preserve">Click </w:t>
      </w:r>
      <w:r w:rsidRPr="0095629D">
        <w:rPr>
          <w:b/>
        </w:rPr>
        <w:t>Create Auto Scaling group</w:t>
      </w:r>
      <w:r>
        <w:t xml:space="preserve">, then click </w:t>
      </w:r>
      <w:r w:rsidRPr="0095629D">
        <w:rPr>
          <w:b/>
        </w:rPr>
        <w:t>Close.</w:t>
      </w:r>
    </w:p>
    <w:p w14:paraId="3DC8E246" w14:textId="77777777" w:rsidR="00F379E1" w:rsidRDefault="00F379E1" w:rsidP="00265E95">
      <w:pPr>
        <w:pStyle w:val="SStep"/>
        <w:numPr>
          <w:ilvl w:val="0"/>
          <w:numId w:val="18"/>
        </w:numPr>
      </w:pPr>
      <w:r>
        <w:t xml:space="preserve">Return to the AWS Console and in the </w:t>
      </w:r>
      <w:r w:rsidRPr="0095629D">
        <w:rPr>
          <w:b/>
        </w:rPr>
        <w:t>Compute</w:t>
      </w:r>
      <w:r>
        <w:t xml:space="preserve"> section, click </w:t>
      </w:r>
      <w:r w:rsidRPr="000A16CD">
        <w:rPr>
          <w:b/>
        </w:rPr>
        <w:t>EC2 Container Service</w:t>
      </w:r>
      <w:r>
        <w:t>.</w:t>
      </w:r>
    </w:p>
    <w:p w14:paraId="5E9D74DD" w14:textId="77777777" w:rsidR="00F379E1" w:rsidRDefault="00F379E1" w:rsidP="00265E95">
      <w:pPr>
        <w:pStyle w:val="SStep"/>
        <w:numPr>
          <w:ilvl w:val="0"/>
          <w:numId w:val="18"/>
        </w:numPr>
      </w:pPr>
      <w:r>
        <w:t xml:space="preserve">Click the ECS cluster </w:t>
      </w:r>
      <w:r w:rsidRPr="00862813">
        <w:rPr>
          <w:b/>
        </w:rPr>
        <w:t>catsndogsECScluster</w:t>
      </w:r>
      <w:r>
        <w:t>.</w:t>
      </w:r>
    </w:p>
    <w:p w14:paraId="59992F88" w14:textId="77777777" w:rsidR="00F379E1" w:rsidRDefault="00F379E1" w:rsidP="00265E95">
      <w:pPr>
        <w:pStyle w:val="SStep"/>
        <w:numPr>
          <w:ilvl w:val="0"/>
          <w:numId w:val="18"/>
        </w:numPr>
      </w:pPr>
      <w:r>
        <w:t xml:space="preserve">Click the </w:t>
      </w:r>
      <w:r w:rsidRPr="000A16CD">
        <w:rPr>
          <w:b/>
        </w:rPr>
        <w:t>ECS Instances</w:t>
      </w:r>
      <w:r>
        <w:t xml:space="preserve"> tab and wait until the On-Demand instance appears in the list. You can continue the next task once the instance appears. If the instance does not appear within a few minutes, check the configuration of the Launch Configuration, specifically the </w:t>
      </w:r>
      <w:r w:rsidRPr="000A16CD">
        <w:rPr>
          <w:b/>
        </w:rPr>
        <w:t>User data</w:t>
      </w:r>
      <w:r>
        <w:t xml:space="preserve"> script and the </w:t>
      </w:r>
      <w:r w:rsidRPr="000A16CD">
        <w:rPr>
          <w:b/>
        </w:rPr>
        <w:t>VPC and subnet</w:t>
      </w:r>
      <w:r>
        <w:t xml:space="preserve"> selections.</w:t>
      </w:r>
    </w:p>
    <w:p w14:paraId="64C147CD" w14:textId="77777777" w:rsidR="00F379E1" w:rsidRDefault="00F379E1" w:rsidP="00F379E1">
      <w:pPr>
        <w:pStyle w:val="SStep"/>
        <w:numPr>
          <w:ilvl w:val="0"/>
          <w:numId w:val="0"/>
        </w:numPr>
      </w:pPr>
    </w:p>
    <w:p w14:paraId="65EC63AE" w14:textId="77777777" w:rsidR="00F379E1" w:rsidRDefault="00F379E1" w:rsidP="00F379E1">
      <w:pPr>
        <w:pStyle w:val="BBody"/>
      </w:pPr>
      <w:r>
        <w:t>You should now have an ECS cluster composed of three instances from the Spot fleet request, and one instance from the on-demand Auto Scaling group.</w:t>
      </w:r>
    </w:p>
    <w:p w14:paraId="62680AAB" w14:textId="3DF82F66" w:rsidR="00F379E1" w:rsidRDefault="00F379E1">
      <w:pPr>
        <w:spacing w:after="160"/>
        <w:rPr>
          <w:rFonts w:cs="Arial"/>
        </w:rPr>
      </w:pPr>
      <w:r>
        <w:rPr>
          <w:rFonts w:cs="Arial"/>
        </w:rPr>
        <w:br w:type="page"/>
      </w:r>
    </w:p>
    <w:p w14:paraId="06F8F00D" w14:textId="77777777" w:rsidR="00F379E1" w:rsidRDefault="00F379E1" w:rsidP="00F379E1">
      <w:pPr>
        <w:pStyle w:val="LNLabNumber"/>
        <w:outlineLvl w:val="0"/>
      </w:pPr>
      <w:r>
        <w:lastRenderedPageBreak/>
        <w:t>Lab 2</w:t>
      </w:r>
    </w:p>
    <w:p w14:paraId="171DCF15" w14:textId="77777777" w:rsidR="00F379E1" w:rsidRPr="003E5BA1" w:rsidRDefault="00F379E1" w:rsidP="00F379E1">
      <w:pPr>
        <w:pStyle w:val="LTLabTitle"/>
        <w:outlineLvl w:val="0"/>
      </w:pPr>
      <w:r>
        <w:t>ECS Service deployment and task Auto Scaling</w:t>
      </w:r>
    </w:p>
    <w:p w14:paraId="6D9E207C" w14:textId="77777777" w:rsidR="00F379E1" w:rsidRDefault="00F379E1" w:rsidP="00F379E1">
      <w:pPr>
        <w:pStyle w:val="HHead"/>
        <w:outlineLvl w:val="0"/>
      </w:pPr>
      <w:r>
        <w:t>Overview</w:t>
      </w:r>
      <w:r>
        <w:tab/>
      </w:r>
    </w:p>
    <w:p w14:paraId="6651164D" w14:textId="77777777" w:rsidR="00F379E1" w:rsidRDefault="00F379E1" w:rsidP="00F379E1">
      <w:pPr>
        <w:pStyle w:val="BBody"/>
        <w:jc w:val="both"/>
      </w:pPr>
      <w:r>
        <w:t>Now you have an ECS cluster running, you need to deploy the catsndogs.lol tasks and services. You also need to test the deployment works, and run a load test against the system to ensure it scales as expected.</w:t>
      </w:r>
    </w:p>
    <w:p w14:paraId="4FD17F7C" w14:textId="77777777" w:rsidR="00F379E1" w:rsidRDefault="00F379E1" w:rsidP="00F379E1">
      <w:pPr>
        <w:pStyle w:val="BBody"/>
        <w:jc w:val="both"/>
      </w:pPr>
      <w:r>
        <w:t>You will deploy an ECS service for the homepage, and separate ECS services for cats and dogs. Having separate ECS services allows catsndogs.lol to scale the cats and dogs services separately based on demand.</w:t>
      </w:r>
    </w:p>
    <w:p w14:paraId="33148706" w14:textId="77777777" w:rsidR="00F379E1" w:rsidRPr="00400450" w:rsidRDefault="00F379E1" w:rsidP="00F379E1">
      <w:pPr>
        <w:pStyle w:val="BBody"/>
        <w:jc w:val="both"/>
      </w:pPr>
      <w:r>
        <w:t>You will set up Task Auto Scaling with proportional scaling actions. Multiple scaling actions allows ECS to respond by rapidly adding more tasks if the system comes under heavy load quickly.</w:t>
      </w:r>
    </w:p>
    <w:p w14:paraId="7C44D070" w14:textId="794AAA02" w:rsidR="00F379E1" w:rsidRPr="00F379E1" w:rsidRDefault="00F379E1" w:rsidP="00F379E1">
      <w:pPr>
        <w:spacing w:after="160"/>
        <w:jc w:val="both"/>
        <w:rPr>
          <w:b/>
          <w:sz w:val="32"/>
        </w:rPr>
      </w:pPr>
      <w:r>
        <w:t>Once the services and Auto Scaling are set up, you will launch a load generator that targets the cats and dogs pages. This will cause the services to scale up, which will also cause the Spot Fleet instances to scale up.</w:t>
      </w:r>
    </w:p>
    <w:p w14:paraId="76FD58A9" w14:textId="77777777" w:rsidR="00F379E1" w:rsidRDefault="00F379E1" w:rsidP="00F379E1">
      <w:pPr>
        <w:pStyle w:val="BBody"/>
      </w:pPr>
    </w:p>
    <w:p w14:paraId="703F54E3" w14:textId="77777777" w:rsidR="00F379E1" w:rsidRDefault="00F379E1" w:rsidP="00265E95">
      <w:pPr>
        <w:pStyle w:val="STSubTask"/>
        <w:numPr>
          <w:ilvl w:val="1"/>
          <w:numId w:val="19"/>
        </w:numPr>
      </w:pPr>
      <w:r>
        <w:lastRenderedPageBreak/>
        <w:t>Create ECS Tasks and ECS Services for the homepage, cats, and dogs</w:t>
      </w:r>
    </w:p>
    <w:p w14:paraId="48A86E4B" w14:textId="77777777" w:rsidR="00F379E1" w:rsidRDefault="00F379E1" w:rsidP="00397E17">
      <w:pPr>
        <w:pStyle w:val="SStep"/>
        <w:numPr>
          <w:ilvl w:val="0"/>
          <w:numId w:val="0"/>
        </w:numPr>
        <w:jc w:val="both"/>
      </w:pPr>
      <w:r>
        <w:t>This step will use CloudFormation to create the cats, dogs, and simplehomepage tasks and services within ECS, and associate the services with an Elastic Load Balancing Application Load Balancer. It will also create CloudWatch alarms for the cats and dogs services, which you will use to set up Task Auto Scaling.</w:t>
      </w:r>
    </w:p>
    <w:p w14:paraId="009C0765" w14:textId="77777777" w:rsidR="00F379E1" w:rsidRDefault="00F379E1" w:rsidP="00265E95">
      <w:pPr>
        <w:pStyle w:val="SStep"/>
        <w:numPr>
          <w:ilvl w:val="0"/>
          <w:numId w:val="24"/>
        </w:numPr>
      </w:pPr>
      <w:r>
        <w:t>In the AWS Console, ensure you have the correct region selected. The instructor will tell you which region to use.</w:t>
      </w:r>
    </w:p>
    <w:p w14:paraId="7CD4607D" w14:textId="77777777" w:rsidR="00F379E1" w:rsidRPr="004931D6" w:rsidRDefault="00F379E1" w:rsidP="00265E95">
      <w:pPr>
        <w:pStyle w:val="SStep"/>
        <w:numPr>
          <w:ilvl w:val="0"/>
          <w:numId w:val="24"/>
        </w:numPr>
        <w:rPr>
          <w:b/>
        </w:rPr>
      </w:pPr>
      <w:r>
        <w:t xml:space="preserve">In the </w:t>
      </w:r>
      <w:r>
        <w:rPr>
          <w:b/>
        </w:rPr>
        <w:t xml:space="preserve">Management Tools </w:t>
      </w:r>
      <w:r>
        <w:t xml:space="preserve">section click </w:t>
      </w:r>
      <w:r>
        <w:rPr>
          <w:b/>
        </w:rPr>
        <w:t>CloudFormation.</w:t>
      </w:r>
    </w:p>
    <w:p w14:paraId="7A86A174" w14:textId="77777777" w:rsidR="00F379E1" w:rsidRPr="00E2310B" w:rsidRDefault="00F379E1" w:rsidP="00265E95">
      <w:pPr>
        <w:pStyle w:val="SStep"/>
        <w:numPr>
          <w:ilvl w:val="0"/>
          <w:numId w:val="24"/>
        </w:numPr>
      </w:pPr>
      <w:r>
        <w:t xml:space="preserve">Click </w:t>
      </w:r>
      <w:r w:rsidRPr="00E2310B">
        <w:rPr>
          <w:b/>
        </w:rPr>
        <w:t>Create Stack.</w:t>
      </w:r>
    </w:p>
    <w:p w14:paraId="19ECE93C" w14:textId="77777777" w:rsidR="00F379E1" w:rsidRPr="00E2310B" w:rsidRDefault="00F379E1" w:rsidP="00265E95">
      <w:pPr>
        <w:pStyle w:val="SStep"/>
        <w:numPr>
          <w:ilvl w:val="0"/>
          <w:numId w:val="24"/>
        </w:numPr>
        <w:rPr>
          <w:b/>
        </w:rPr>
      </w:pPr>
      <w:r w:rsidRPr="00E2310B">
        <w:t>Select</w:t>
      </w:r>
      <w:r>
        <w:rPr>
          <w:b/>
        </w:rPr>
        <w:t xml:space="preserve"> </w:t>
      </w:r>
      <w:r w:rsidRPr="00E2310B">
        <w:rPr>
          <w:b/>
        </w:rPr>
        <w:t>Upload a template to Amazon S3</w:t>
      </w:r>
      <w:r>
        <w:rPr>
          <w:b/>
        </w:rPr>
        <w:t>,</w:t>
      </w:r>
      <w:r>
        <w:t xml:space="preserve"> then click </w:t>
      </w:r>
      <w:r w:rsidRPr="00E2310B">
        <w:rPr>
          <w:b/>
        </w:rPr>
        <w:t>Choose File</w:t>
      </w:r>
      <w:r>
        <w:t xml:space="preserve"> and choose the file named </w:t>
      </w:r>
      <w:r w:rsidRPr="00E2310B">
        <w:rPr>
          <w:b/>
        </w:rPr>
        <w:t>Lab2-create-ecs-tasks-and-services.yml</w:t>
      </w:r>
    </w:p>
    <w:p w14:paraId="30BC73A5" w14:textId="77777777" w:rsidR="00F379E1" w:rsidRDefault="00F379E1" w:rsidP="00265E95">
      <w:pPr>
        <w:pStyle w:val="SStep"/>
        <w:numPr>
          <w:ilvl w:val="0"/>
          <w:numId w:val="24"/>
        </w:numPr>
      </w:pPr>
      <w:r>
        <w:t xml:space="preserve">In Stack name, enter </w:t>
      </w:r>
      <w:r w:rsidRPr="00D84A88">
        <w:rPr>
          <w:b/>
        </w:rPr>
        <w:t>catsndogs</w:t>
      </w:r>
      <w:r>
        <w:rPr>
          <w:b/>
        </w:rPr>
        <w:t>ECStasksandservices</w:t>
      </w:r>
    </w:p>
    <w:p w14:paraId="48AD5A68" w14:textId="77777777" w:rsidR="00F379E1" w:rsidRDefault="00F379E1" w:rsidP="00265E95">
      <w:pPr>
        <w:pStyle w:val="SStep"/>
        <w:numPr>
          <w:ilvl w:val="0"/>
          <w:numId w:val="24"/>
        </w:numPr>
      </w:pPr>
      <w:r>
        <w:t xml:space="preserve">Leave the ECSCluster and </w:t>
      </w:r>
      <w:r w:rsidRPr="00A03E90">
        <w:t>LabSetupStackName</w:t>
      </w:r>
      <w:r>
        <w:t xml:space="preserve"> parameters at their default, unless you changed the name of the CloudFormation stack from the Lab setup, or named the ECS cluster something other than </w:t>
      </w:r>
      <w:r w:rsidRPr="00FF5D1C">
        <w:t>catsndogsECScluster</w:t>
      </w:r>
      <w:r>
        <w:t>.</w:t>
      </w:r>
    </w:p>
    <w:p w14:paraId="3D721CFA" w14:textId="77777777" w:rsidR="00F379E1" w:rsidRPr="00D80FB0" w:rsidRDefault="00F379E1" w:rsidP="00265E95">
      <w:pPr>
        <w:pStyle w:val="SStep"/>
        <w:numPr>
          <w:ilvl w:val="0"/>
          <w:numId w:val="24"/>
        </w:numPr>
      </w:pPr>
      <w:r>
        <w:t xml:space="preserve">Click </w:t>
      </w:r>
      <w:r w:rsidRPr="00D80FB0">
        <w:rPr>
          <w:b/>
        </w:rPr>
        <w:t>Next</w:t>
      </w:r>
      <w:r>
        <w:t xml:space="preserve">, then click </w:t>
      </w:r>
      <w:r w:rsidRPr="00D80FB0">
        <w:rPr>
          <w:b/>
        </w:rPr>
        <w:t>Next</w:t>
      </w:r>
      <w:r>
        <w:t xml:space="preserve"> again, then click </w:t>
      </w:r>
      <w:r w:rsidRPr="00D80FB0">
        <w:rPr>
          <w:b/>
        </w:rPr>
        <w:t>Create.</w:t>
      </w:r>
    </w:p>
    <w:p w14:paraId="5DCE6A73" w14:textId="77777777" w:rsidR="00F379E1" w:rsidRPr="007E1E03" w:rsidRDefault="00F379E1" w:rsidP="00265E95">
      <w:pPr>
        <w:pStyle w:val="SStep"/>
        <w:numPr>
          <w:ilvl w:val="0"/>
          <w:numId w:val="24"/>
        </w:numPr>
      </w:pPr>
      <w:r w:rsidRPr="00202BB2">
        <w:t xml:space="preserve">Wait until the stack status is </w:t>
      </w:r>
      <w:r>
        <w:rPr>
          <w:b/>
        </w:rPr>
        <w:t>CREATE_COMPLETE.</w:t>
      </w:r>
    </w:p>
    <w:p w14:paraId="52D6B07E" w14:textId="77777777" w:rsidR="00F379E1" w:rsidRPr="007E1E03" w:rsidRDefault="00F379E1" w:rsidP="00265E95">
      <w:pPr>
        <w:pStyle w:val="SStep"/>
        <w:numPr>
          <w:ilvl w:val="0"/>
          <w:numId w:val="24"/>
        </w:numPr>
        <w:rPr>
          <w:b/>
        </w:rPr>
      </w:pPr>
      <w:r>
        <w:t>Verify the catsndogs application works by loading the website:</w:t>
      </w:r>
    </w:p>
    <w:p w14:paraId="113DAF23" w14:textId="77777777" w:rsidR="00F379E1" w:rsidRDefault="00F379E1" w:rsidP="00265E95">
      <w:pPr>
        <w:pStyle w:val="SStep"/>
        <w:numPr>
          <w:ilvl w:val="1"/>
          <w:numId w:val="24"/>
        </w:numPr>
        <w:rPr>
          <w:b/>
        </w:rPr>
      </w:pPr>
      <w:r>
        <w:t xml:space="preserve">In the AWS Console, under </w:t>
      </w:r>
      <w:r w:rsidRPr="00A5608D">
        <w:rPr>
          <w:b/>
        </w:rPr>
        <w:t>Compute</w:t>
      </w:r>
      <w:r>
        <w:t xml:space="preserve"> click </w:t>
      </w:r>
      <w:r>
        <w:rPr>
          <w:b/>
        </w:rPr>
        <w:t>EC2.</w:t>
      </w:r>
    </w:p>
    <w:p w14:paraId="067491A2" w14:textId="77777777" w:rsidR="00F379E1" w:rsidRPr="00CD3417" w:rsidRDefault="00F379E1" w:rsidP="00265E95">
      <w:pPr>
        <w:pStyle w:val="SStep"/>
        <w:numPr>
          <w:ilvl w:val="1"/>
          <w:numId w:val="24"/>
        </w:numPr>
        <w:rPr>
          <w:b/>
        </w:rPr>
      </w:pPr>
      <w:r>
        <w:t>Click Load Balancers.</w:t>
      </w:r>
    </w:p>
    <w:p w14:paraId="4103A501" w14:textId="77777777" w:rsidR="00F379E1" w:rsidRPr="00CD3417" w:rsidRDefault="00F379E1" w:rsidP="00265E95">
      <w:pPr>
        <w:pStyle w:val="SStep"/>
        <w:numPr>
          <w:ilvl w:val="1"/>
          <w:numId w:val="24"/>
        </w:numPr>
        <w:rPr>
          <w:b/>
        </w:rPr>
      </w:pPr>
      <w:r>
        <w:t xml:space="preserve">Copy the </w:t>
      </w:r>
      <w:r w:rsidRPr="00CD3417">
        <w:rPr>
          <w:b/>
        </w:rPr>
        <w:t xml:space="preserve">DNS Name </w:t>
      </w:r>
      <w:r>
        <w:t xml:space="preserve">of the load balancer with </w:t>
      </w:r>
      <w:r w:rsidRPr="00CD3417">
        <w:rPr>
          <w:b/>
        </w:rPr>
        <w:t>cats</w:t>
      </w:r>
      <w:r>
        <w:rPr>
          <w:b/>
        </w:rPr>
        <w:t xml:space="preserve">n-catsn </w:t>
      </w:r>
      <w:r>
        <w:t>in the name.</w:t>
      </w:r>
    </w:p>
    <w:p w14:paraId="43DDF732" w14:textId="77777777" w:rsidR="00F379E1" w:rsidRPr="00CD3417" w:rsidRDefault="00F379E1" w:rsidP="00265E95">
      <w:pPr>
        <w:pStyle w:val="SStep"/>
        <w:numPr>
          <w:ilvl w:val="1"/>
          <w:numId w:val="24"/>
        </w:numPr>
        <w:rPr>
          <w:b/>
        </w:rPr>
      </w:pPr>
      <w:r>
        <w:t>Paste this into a new browser tab. You should see the catsndogs.lol homepage, and should be able to click the “I love cats” and “I love dogs” links to see pages served by the cats and dogs containers, respectively.</w:t>
      </w:r>
    </w:p>
    <w:p w14:paraId="35611F38" w14:textId="77777777" w:rsidR="00F379E1" w:rsidRPr="00202BB2" w:rsidRDefault="00F379E1" w:rsidP="00F379E1">
      <w:pPr>
        <w:pStyle w:val="SStep"/>
        <w:numPr>
          <w:ilvl w:val="0"/>
          <w:numId w:val="0"/>
        </w:numPr>
        <w:ind w:left="360"/>
      </w:pPr>
    </w:p>
    <w:p w14:paraId="69F769F4" w14:textId="77777777" w:rsidR="00F379E1" w:rsidRDefault="00F379E1" w:rsidP="00F379E1">
      <w:pPr>
        <w:pStyle w:val="SStep"/>
        <w:numPr>
          <w:ilvl w:val="0"/>
          <w:numId w:val="0"/>
        </w:numPr>
      </w:pPr>
    </w:p>
    <w:p w14:paraId="53A8A1D6" w14:textId="77777777" w:rsidR="00F379E1" w:rsidRDefault="00F379E1" w:rsidP="00F379E1">
      <w:pPr>
        <w:pStyle w:val="SStep"/>
        <w:numPr>
          <w:ilvl w:val="0"/>
          <w:numId w:val="0"/>
        </w:numPr>
      </w:pPr>
    </w:p>
    <w:p w14:paraId="075573AD" w14:textId="77777777" w:rsidR="00F379E1" w:rsidRDefault="00F379E1" w:rsidP="00265E95">
      <w:pPr>
        <w:pStyle w:val="STSubTask"/>
        <w:numPr>
          <w:ilvl w:val="1"/>
          <w:numId w:val="19"/>
        </w:numPr>
      </w:pPr>
      <w:r>
        <w:lastRenderedPageBreak/>
        <w:t>Set up Task Auto Scaling for the cats and dogs services</w:t>
      </w:r>
    </w:p>
    <w:p w14:paraId="74435AA8" w14:textId="5B3C80D8" w:rsidR="00F379E1" w:rsidRPr="00876D2E" w:rsidRDefault="00741DDA" w:rsidP="00F379E1">
      <w:pPr>
        <w:pStyle w:val="SStep"/>
        <w:numPr>
          <w:ilvl w:val="0"/>
          <w:numId w:val="0"/>
        </w:numPr>
      </w:pPr>
      <w:r>
        <w:t xml:space="preserve">In this task </w:t>
      </w:r>
      <w:r w:rsidR="00F379E1">
        <w:t>you will set up Task Auto Scaling for the cats and dogs services</w:t>
      </w:r>
    </w:p>
    <w:p w14:paraId="56F9E2AE" w14:textId="77777777" w:rsidR="00F379E1" w:rsidRDefault="00F379E1" w:rsidP="00265E95">
      <w:pPr>
        <w:pStyle w:val="SStep"/>
        <w:numPr>
          <w:ilvl w:val="0"/>
          <w:numId w:val="20"/>
        </w:numPr>
        <w:rPr>
          <w:b/>
        </w:rPr>
      </w:pPr>
      <w:r>
        <w:t xml:space="preserve">In the </w:t>
      </w:r>
      <w:r w:rsidRPr="004931D6">
        <w:rPr>
          <w:b/>
        </w:rPr>
        <w:t>Compute</w:t>
      </w:r>
      <w:r>
        <w:t xml:space="preserve"> section click </w:t>
      </w:r>
      <w:r w:rsidRPr="004931D6">
        <w:rPr>
          <w:b/>
        </w:rPr>
        <w:t>EC2 Container Service.</w:t>
      </w:r>
    </w:p>
    <w:p w14:paraId="4B7A0C98" w14:textId="77777777" w:rsidR="00F379E1" w:rsidRPr="00905717" w:rsidRDefault="00F379E1" w:rsidP="00265E95">
      <w:pPr>
        <w:pStyle w:val="SStep"/>
        <w:numPr>
          <w:ilvl w:val="0"/>
          <w:numId w:val="20"/>
        </w:numPr>
      </w:pPr>
      <w:r w:rsidRPr="00905717">
        <w:t xml:space="preserve">In the ECS console click </w:t>
      </w:r>
      <w:r w:rsidRPr="00862813">
        <w:rPr>
          <w:b/>
        </w:rPr>
        <w:t>catsndogsECScluster</w:t>
      </w:r>
      <w:r w:rsidRPr="00862813">
        <w:t xml:space="preserve"> </w:t>
      </w:r>
      <w:r w:rsidRPr="00905717">
        <w:t xml:space="preserve">then </w:t>
      </w:r>
      <w:r>
        <w:t xml:space="preserve">the service with </w:t>
      </w:r>
      <w:r w:rsidRPr="00905717">
        <w:rPr>
          <w:b/>
        </w:rPr>
        <w:t>Cats</w:t>
      </w:r>
      <w:r>
        <w:t xml:space="preserve"> in the name.</w:t>
      </w:r>
    </w:p>
    <w:p w14:paraId="244205D4" w14:textId="77777777" w:rsidR="00F379E1" w:rsidRDefault="00F379E1" w:rsidP="00265E95">
      <w:pPr>
        <w:pStyle w:val="SStep"/>
        <w:numPr>
          <w:ilvl w:val="0"/>
          <w:numId w:val="20"/>
        </w:numPr>
      </w:pPr>
      <w:r>
        <w:t xml:space="preserve">Click the </w:t>
      </w:r>
      <w:r>
        <w:rPr>
          <w:b/>
        </w:rPr>
        <w:t xml:space="preserve">Update </w:t>
      </w:r>
      <w:r>
        <w:t>button at the top right of the console.</w:t>
      </w:r>
    </w:p>
    <w:p w14:paraId="13E64AFE" w14:textId="77777777" w:rsidR="00F379E1" w:rsidRPr="00905717" w:rsidRDefault="00F379E1" w:rsidP="00265E95">
      <w:pPr>
        <w:pStyle w:val="SStep"/>
        <w:numPr>
          <w:ilvl w:val="0"/>
          <w:numId w:val="20"/>
        </w:numPr>
        <w:rPr>
          <w:b/>
        </w:rPr>
      </w:pPr>
      <w:r>
        <w:t xml:space="preserve">On the </w:t>
      </w:r>
      <w:r w:rsidRPr="00905717">
        <w:rPr>
          <w:b/>
        </w:rPr>
        <w:t>Configure Service</w:t>
      </w:r>
      <w:r>
        <w:t xml:space="preserve"> page click </w:t>
      </w:r>
      <w:r w:rsidRPr="00905717">
        <w:rPr>
          <w:b/>
        </w:rPr>
        <w:t>Next Step.</w:t>
      </w:r>
    </w:p>
    <w:p w14:paraId="04D7B5DD" w14:textId="77777777" w:rsidR="00F379E1" w:rsidRPr="00905717" w:rsidRDefault="00F379E1" w:rsidP="00265E95">
      <w:pPr>
        <w:pStyle w:val="SStep"/>
        <w:numPr>
          <w:ilvl w:val="0"/>
          <w:numId w:val="20"/>
        </w:numPr>
        <w:rPr>
          <w:b/>
        </w:rPr>
      </w:pPr>
      <w:r w:rsidRPr="00905717">
        <w:t xml:space="preserve">On the </w:t>
      </w:r>
      <w:r w:rsidRPr="00905717">
        <w:rPr>
          <w:b/>
        </w:rPr>
        <w:t xml:space="preserve">Network configuration </w:t>
      </w:r>
      <w:r w:rsidRPr="00905717">
        <w:t xml:space="preserve">page click </w:t>
      </w:r>
      <w:r w:rsidRPr="00905717">
        <w:rPr>
          <w:b/>
        </w:rPr>
        <w:t>Next Step.</w:t>
      </w:r>
    </w:p>
    <w:p w14:paraId="62688C9D" w14:textId="77777777" w:rsidR="00F379E1" w:rsidRPr="00905717" w:rsidRDefault="00F379E1" w:rsidP="00265E95">
      <w:pPr>
        <w:pStyle w:val="SStep"/>
        <w:numPr>
          <w:ilvl w:val="0"/>
          <w:numId w:val="20"/>
        </w:numPr>
        <w:rPr>
          <w:b/>
        </w:rPr>
      </w:pPr>
      <w:r w:rsidRPr="00905717">
        <w:t xml:space="preserve">On the Auto Scaling page select </w:t>
      </w:r>
      <w:r w:rsidRPr="00905717">
        <w:rPr>
          <w:b/>
        </w:rPr>
        <w:t>Configure Service Auto Scaling to adjust your service’s desired count.</w:t>
      </w:r>
    </w:p>
    <w:p w14:paraId="5FE75F1D" w14:textId="77777777" w:rsidR="00F379E1" w:rsidRPr="00905717" w:rsidRDefault="00F379E1" w:rsidP="00265E95">
      <w:pPr>
        <w:pStyle w:val="SStep"/>
        <w:numPr>
          <w:ilvl w:val="0"/>
          <w:numId w:val="20"/>
        </w:numPr>
        <w:rPr>
          <w:b/>
        </w:rPr>
      </w:pPr>
      <w:r w:rsidRPr="00905717">
        <w:t xml:space="preserve">Set </w:t>
      </w:r>
      <w:r w:rsidRPr="00905717">
        <w:rPr>
          <w:b/>
        </w:rPr>
        <w:t>Minimum number of tasks</w:t>
      </w:r>
      <w:r w:rsidRPr="00905717">
        <w:t xml:space="preserve"> to 2.</w:t>
      </w:r>
    </w:p>
    <w:p w14:paraId="4A38D3F2" w14:textId="77777777" w:rsidR="00F379E1" w:rsidRPr="00905717" w:rsidRDefault="00F379E1" w:rsidP="00265E95">
      <w:pPr>
        <w:pStyle w:val="SStep"/>
        <w:numPr>
          <w:ilvl w:val="0"/>
          <w:numId w:val="20"/>
        </w:numPr>
        <w:rPr>
          <w:b/>
        </w:rPr>
      </w:pPr>
      <w:r w:rsidRPr="00905717">
        <w:t xml:space="preserve">Set </w:t>
      </w:r>
      <w:r w:rsidRPr="00905717">
        <w:rPr>
          <w:b/>
        </w:rPr>
        <w:t>Desired number of tasks</w:t>
      </w:r>
      <w:r w:rsidRPr="00905717">
        <w:t xml:space="preserve"> to 2.</w:t>
      </w:r>
    </w:p>
    <w:p w14:paraId="0127C0C9" w14:textId="77777777" w:rsidR="00F379E1" w:rsidRPr="00905717" w:rsidRDefault="00F379E1" w:rsidP="00265E95">
      <w:pPr>
        <w:pStyle w:val="SStep"/>
        <w:numPr>
          <w:ilvl w:val="0"/>
          <w:numId w:val="20"/>
        </w:numPr>
        <w:rPr>
          <w:b/>
        </w:rPr>
      </w:pPr>
      <w:r w:rsidRPr="00905717">
        <w:t xml:space="preserve">Set </w:t>
      </w:r>
      <w:r w:rsidRPr="00905717">
        <w:rPr>
          <w:b/>
        </w:rPr>
        <w:t>Maximum number of tasks</w:t>
      </w:r>
      <w:r w:rsidRPr="00905717">
        <w:t xml:space="preserve"> to 100.</w:t>
      </w:r>
    </w:p>
    <w:p w14:paraId="6D1B98A3" w14:textId="77777777" w:rsidR="00F379E1" w:rsidRPr="00C66C26" w:rsidRDefault="00F379E1" w:rsidP="00265E95">
      <w:pPr>
        <w:pStyle w:val="SStep"/>
        <w:numPr>
          <w:ilvl w:val="0"/>
          <w:numId w:val="20"/>
        </w:numPr>
        <w:rPr>
          <w:b/>
          <w:color w:val="000000" w:themeColor="text1"/>
        </w:rPr>
      </w:pPr>
      <w:r w:rsidRPr="00C66C26">
        <w:rPr>
          <w:color w:val="000000" w:themeColor="text1"/>
        </w:rPr>
        <w:t xml:space="preserve">In </w:t>
      </w:r>
      <w:r w:rsidRPr="00C66C26">
        <w:rPr>
          <w:rFonts w:eastAsia="Times New Roman"/>
          <w:b/>
          <w:bCs/>
          <w:color w:val="000000" w:themeColor="text1"/>
          <w:shd w:val="clear" w:color="auto" w:fill="FFFFFF"/>
        </w:rPr>
        <w:t>IAM role for Service Auto Scaling</w:t>
      </w:r>
      <w:r w:rsidRPr="00C66C26">
        <w:rPr>
          <w:rFonts w:eastAsia="Times New Roman"/>
          <w:bCs/>
          <w:color w:val="000000" w:themeColor="text1"/>
          <w:shd w:val="clear" w:color="auto" w:fill="FFFFFF"/>
        </w:rPr>
        <w:t xml:space="preserve"> select the role with </w:t>
      </w:r>
      <w:r w:rsidRPr="00C66C26">
        <w:rPr>
          <w:rFonts w:eastAsia="Times New Roman"/>
          <w:b/>
          <w:bCs/>
          <w:color w:val="000000" w:themeColor="text1"/>
          <w:shd w:val="clear" w:color="auto" w:fill="FFFFFF"/>
        </w:rPr>
        <w:t xml:space="preserve">ECSAutoScaleRole </w:t>
      </w:r>
      <w:r w:rsidRPr="00C66C26">
        <w:rPr>
          <w:rFonts w:eastAsia="Times New Roman"/>
          <w:bCs/>
          <w:color w:val="000000" w:themeColor="text1"/>
          <w:shd w:val="clear" w:color="auto" w:fill="FFFFFF"/>
        </w:rPr>
        <w:t>in the name.</w:t>
      </w:r>
    </w:p>
    <w:p w14:paraId="56BB9934" w14:textId="77777777" w:rsidR="00F379E1" w:rsidRDefault="00F379E1" w:rsidP="00265E95">
      <w:pPr>
        <w:pStyle w:val="SStep"/>
        <w:numPr>
          <w:ilvl w:val="0"/>
          <w:numId w:val="20"/>
        </w:numPr>
      </w:pPr>
      <w:r>
        <w:t xml:space="preserve">Click </w:t>
      </w:r>
      <w:r w:rsidRPr="00905717">
        <w:rPr>
          <w:b/>
        </w:rPr>
        <w:t>Add scaling policy</w:t>
      </w:r>
      <w:r>
        <w:t xml:space="preserve"> button.</w:t>
      </w:r>
    </w:p>
    <w:p w14:paraId="75F14C29" w14:textId="77777777" w:rsidR="00F379E1" w:rsidRDefault="00F379E1" w:rsidP="00265E95">
      <w:pPr>
        <w:pStyle w:val="SStep"/>
        <w:numPr>
          <w:ilvl w:val="0"/>
          <w:numId w:val="20"/>
        </w:numPr>
      </w:pPr>
      <w:r>
        <w:t xml:space="preserve">In </w:t>
      </w:r>
      <w:r w:rsidRPr="000226FA">
        <w:rPr>
          <w:b/>
        </w:rPr>
        <w:t xml:space="preserve">Policy name </w:t>
      </w:r>
      <w:r>
        <w:t xml:space="preserve">enter </w:t>
      </w:r>
      <w:r>
        <w:rPr>
          <w:b/>
        </w:rPr>
        <w:t>CatsScaleUp</w:t>
      </w:r>
      <w:r w:rsidRPr="00905717">
        <w:rPr>
          <w:b/>
        </w:rPr>
        <w:t>Policy</w:t>
      </w:r>
      <w:r>
        <w:t>.</w:t>
      </w:r>
    </w:p>
    <w:p w14:paraId="4503ACCB" w14:textId="77777777" w:rsidR="00F379E1" w:rsidRPr="000226FA" w:rsidRDefault="00F379E1" w:rsidP="00265E95">
      <w:pPr>
        <w:pStyle w:val="SStep"/>
        <w:numPr>
          <w:ilvl w:val="0"/>
          <w:numId w:val="20"/>
        </w:numPr>
      </w:pPr>
      <w:r>
        <w:t xml:space="preserve">In </w:t>
      </w:r>
      <w:r w:rsidRPr="000226FA">
        <w:rPr>
          <w:b/>
        </w:rPr>
        <w:t xml:space="preserve">Execute policy when </w:t>
      </w:r>
      <w:r>
        <w:t xml:space="preserve">select </w:t>
      </w:r>
      <w:r w:rsidRPr="000226FA">
        <w:rPr>
          <w:b/>
        </w:rPr>
        <w:t>Use an existing alarm</w:t>
      </w:r>
      <w:r>
        <w:t xml:space="preserve"> and choose the alarm with </w:t>
      </w:r>
      <w:r w:rsidRPr="000226FA">
        <w:rPr>
          <w:b/>
        </w:rPr>
        <w:t>CatsScaleUpAlarm</w:t>
      </w:r>
      <w:r>
        <w:t xml:space="preserve"> in the name</w:t>
      </w:r>
      <w:r w:rsidRPr="000226FA">
        <w:rPr>
          <w:b/>
        </w:rPr>
        <w:t>.</w:t>
      </w:r>
    </w:p>
    <w:p w14:paraId="3908B0CD" w14:textId="77777777" w:rsidR="00F379E1" w:rsidRDefault="00F379E1" w:rsidP="00265E95">
      <w:pPr>
        <w:pStyle w:val="SStep"/>
        <w:numPr>
          <w:ilvl w:val="0"/>
          <w:numId w:val="20"/>
        </w:numPr>
      </w:pPr>
      <w:r w:rsidRPr="000226FA">
        <w:t>In</w:t>
      </w:r>
      <w:r>
        <w:rPr>
          <w:b/>
        </w:rPr>
        <w:t xml:space="preserve"> Scaling action </w:t>
      </w:r>
      <w:r w:rsidRPr="000226FA">
        <w:t>click</w:t>
      </w:r>
      <w:r>
        <w:rPr>
          <w:b/>
        </w:rPr>
        <w:t xml:space="preserve"> </w:t>
      </w:r>
      <w:r w:rsidRPr="0007629D">
        <w:t xml:space="preserve">the </w:t>
      </w:r>
      <w:r w:rsidRPr="0007629D">
        <w:rPr>
          <w:b/>
        </w:rPr>
        <w:t>Add</w:t>
      </w:r>
      <w:r w:rsidRPr="0007629D">
        <w:t xml:space="preserve"> button</w:t>
      </w:r>
      <w:r w:rsidRPr="000226FA">
        <w:t>.</w:t>
      </w:r>
    </w:p>
    <w:p w14:paraId="1D738623" w14:textId="77777777" w:rsidR="00F379E1" w:rsidRPr="000226FA" w:rsidRDefault="00F379E1" w:rsidP="00265E95">
      <w:pPr>
        <w:pStyle w:val="SStep"/>
        <w:numPr>
          <w:ilvl w:val="0"/>
          <w:numId w:val="20"/>
        </w:numPr>
      </w:pPr>
      <w:r>
        <w:t xml:space="preserve">Enter: </w:t>
      </w:r>
      <w:r w:rsidRPr="000226FA">
        <w:rPr>
          <w:b/>
        </w:rPr>
        <w:t>Add 10 tasks</w:t>
      </w:r>
      <w:r>
        <w:t xml:space="preserve"> when </w:t>
      </w:r>
      <w:r w:rsidRPr="000226FA">
        <w:rPr>
          <w:b/>
        </w:rPr>
        <w:t>1000</w:t>
      </w:r>
      <w:r>
        <w:t xml:space="preserve"> &lt;= RequestCount &lt; </w:t>
      </w:r>
      <w:r w:rsidRPr="000226FA">
        <w:rPr>
          <w:b/>
        </w:rPr>
        <w:t>2000</w:t>
      </w:r>
    </w:p>
    <w:p w14:paraId="73EDA223" w14:textId="77777777" w:rsidR="00F379E1" w:rsidRPr="000226FA" w:rsidRDefault="00F379E1" w:rsidP="00265E95">
      <w:pPr>
        <w:pStyle w:val="SStep"/>
        <w:numPr>
          <w:ilvl w:val="0"/>
          <w:numId w:val="20"/>
        </w:numPr>
      </w:pPr>
      <w:r>
        <w:t xml:space="preserve">Enter: </w:t>
      </w:r>
      <w:r>
        <w:rPr>
          <w:b/>
        </w:rPr>
        <w:t>Add 2</w:t>
      </w:r>
      <w:r w:rsidRPr="000226FA">
        <w:rPr>
          <w:b/>
        </w:rPr>
        <w:t>0 tasks</w:t>
      </w:r>
      <w:r>
        <w:t xml:space="preserve"> when </w:t>
      </w:r>
      <w:r>
        <w:rPr>
          <w:b/>
        </w:rPr>
        <w:t>2</w:t>
      </w:r>
      <w:r w:rsidRPr="000226FA">
        <w:rPr>
          <w:b/>
        </w:rPr>
        <w:t>000</w:t>
      </w:r>
      <w:r>
        <w:t xml:space="preserve"> &lt;= RequestCount &lt; </w:t>
      </w:r>
      <w:r>
        <w:rPr>
          <w:b/>
        </w:rPr>
        <w:t>4</w:t>
      </w:r>
      <w:r w:rsidRPr="000226FA">
        <w:rPr>
          <w:b/>
        </w:rPr>
        <w:t>000</w:t>
      </w:r>
    </w:p>
    <w:p w14:paraId="7E72061B" w14:textId="77777777" w:rsidR="00F379E1" w:rsidRDefault="00F379E1" w:rsidP="00265E95">
      <w:pPr>
        <w:pStyle w:val="SStep"/>
        <w:numPr>
          <w:ilvl w:val="0"/>
          <w:numId w:val="20"/>
        </w:numPr>
      </w:pPr>
      <w:r>
        <w:t xml:space="preserve">Click the </w:t>
      </w:r>
      <w:r w:rsidRPr="0007629D">
        <w:rPr>
          <w:b/>
        </w:rPr>
        <w:t>Add</w:t>
      </w:r>
      <w:r>
        <w:t xml:space="preserve"> button again.</w:t>
      </w:r>
    </w:p>
    <w:p w14:paraId="77614180" w14:textId="77777777" w:rsidR="00F379E1" w:rsidRDefault="00F379E1" w:rsidP="00265E95">
      <w:pPr>
        <w:pStyle w:val="SStep"/>
        <w:numPr>
          <w:ilvl w:val="0"/>
          <w:numId w:val="20"/>
        </w:numPr>
      </w:pPr>
      <w:r>
        <w:t xml:space="preserve">Enter: </w:t>
      </w:r>
      <w:r>
        <w:rPr>
          <w:b/>
        </w:rPr>
        <w:t>Add 25</w:t>
      </w:r>
      <w:r w:rsidRPr="000226FA">
        <w:rPr>
          <w:b/>
        </w:rPr>
        <w:t xml:space="preserve"> tasks</w:t>
      </w:r>
      <w:r>
        <w:t xml:space="preserve"> when </w:t>
      </w:r>
      <w:r>
        <w:rPr>
          <w:b/>
        </w:rPr>
        <w:t>4</w:t>
      </w:r>
      <w:r w:rsidRPr="000226FA">
        <w:rPr>
          <w:b/>
        </w:rPr>
        <w:t>000</w:t>
      </w:r>
      <w:r>
        <w:t xml:space="preserve"> &lt;= RequestCount &lt; +infinity</w:t>
      </w:r>
    </w:p>
    <w:p w14:paraId="691AC9E7" w14:textId="77777777" w:rsidR="00F379E1" w:rsidRPr="00F75D26" w:rsidRDefault="00F379E1" w:rsidP="00265E95">
      <w:pPr>
        <w:pStyle w:val="SStep"/>
        <w:numPr>
          <w:ilvl w:val="0"/>
          <w:numId w:val="20"/>
        </w:numPr>
      </w:pPr>
      <w:r>
        <w:t xml:space="preserve">Click </w:t>
      </w:r>
      <w:r w:rsidRPr="000226FA">
        <w:rPr>
          <w:b/>
        </w:rPr>
        <w:t>Save.</w:t>
      </w:r>
    </w:p>
    <w:p w14:paraId="43C08D3E" w14:textId="77777777" w:rsidR="00F379E1" w:rsidRDefault="00F379E1" w:rsidP="00265E95">
      <w:pPr>
        <w:pStyle w:val="SStep"/>
        <w:numPr>
          <w:ilvl w:val="0"/>
          <w:numId w:val="20"/>
        </w:numPr>
      </w:pPr>
      <w:r>
        <w:t xml:space="preserve">Click </w:t>
      </w:r>
      <w:r w:rsidRPr="00905717">
        <w:rPr>
          <w:b/>
        </w:rPr>
        <w:t>Add scaling policy</w:t>
      </w:r>
      <w:r>
        <w:t xml:space="preserve"> button.</w:t>
      </w:r>
    </w:p>
    <w:p w14:paraId="4CF753B2" w14:textId="77777777" w:rsidR="00F379E1" w:rsidRDefault="00F379E1" w:rsidP="00265E95">
      <w:pPr>
        <w:pStyle w:val="SStep"/>
        <w:numPr>
          <w:ilvl w:val="0"/>
          <w:numId w:val="20"/>
        </w:numPr>
      </w:pPr>
      <w:r>
        <w:t xml:space="preserve">In </w:t>
      </w:r>
      <w:r w:rsidRPr="000226FA">
        <w:rPr>
          <w:b/>
        </w:rPr>
        <w:t xml:space="preserve">Policy name </w:t>
      </w:r>
      <w:r>
        <w:t xml:space="preserve">enter </w:t>
      </w:r>
      <w:r>
        <w:rPr>
          <w:b/>
        </w:rPr>
        <w:t>CatsScaleDown</w:t>
      </w:r>
      <w:r w:rsidRPr="00905717">
        <w:rPr>
          <w:b/>
        </w:rPr>
        <w:t>Policy</w:t>
      </w:r>
      <w:r>
        <w:t>.</w:t>
      </w:r>
    </w:p>
    <w:p w14:paraId="4752BB24" w14:textId="77777777" w:rsidR="00F379E1" w:rsidRPr="000226FA" w:rsidRDefault="00F379E1" w:rsidP="00265E95">
      <w:pPr>
        <w:pStyle w:val="SStep"/>
        <w:numPr>
          <w:ilvl w:val="0"/>
          <w:numId w:val="20"/>
        </w:numPr>
      </w:pPr>
      <w:r>
        <w:t xml:space="preserve">In </w:t>
      </w:r>
      <w:r w:rsidRPr="000226FA">
        <w:rPr>
          <w:b/>
        </w:rPr>
        <w:t xml:space="preserve">Execute policy when </w:t>
      </w:r>
      <w:r>
        <w:t xml:space="preserve">select </w:t>
      </w:r>
      <w:r w:rsidRPr="000226FA">
        <w:rPr>
          <w:b/>
        </w:rPr>
        <w:t>Use an existing alarm</w:t>
      </w:r>
      <w:r>
        <w:t xml:space="preserve"> and choose the alarm with </w:t>
      </w:r>
      <w:r>
        <w:rPr>
          <w:b/>
        </w:rPr>
        <w:t>CatsScaleDown</w:t>
      </w:r>
      <w:r w:rsidRPr="000226FA">
        <w:rPr>
          <w:b/>
        </w:rPr>
        <w:t>Alarm</w:t>
      </w:r>
      <w:r>
        <w:t xml:space="preserve"> in the name</w:t>
      </w:r>
      <w:r w:rsidRPr="000226FA">
        <w:rPr>
          <w:b/>
        </w:rPr>
        <w:t>.</w:t>
      </w:r>
    </w:p>
    <w:p w14:paraId="4BE227FF" w14:textId="77777777" w:rsidR="00F379E1" w:rsidRDefault="00F379E1" w:rsidP="00265E95">
      <w:pPr>
        <w:pStyle w:val="SStep"/>
        <w:numPr>
          <w:ilvl w:val="0"/>
          <w:numId w:val="20"/>
        </w:numPr>
      </w:pPr>
      <w:r w:rsidRPr="000226FA">
        <w:t>In</w:t>
      </w:r>
      <w:r>
        <w:rPr>
          <w:b/>
        </w:rPr>
        <w:t xml:space="preserve"> Scaling action </w:t>
      </w:r>
      <w:r w:rsidRPr="000226FA">
        <w:t>click</w:t>
      </w:r>
      <w:r>
        <w:rPr>
          <w:b/>
        </w:rPr>
        <w:t xml:space="preserve"> </w:t>
      </w:r>
      <w:r w:rsidRPr="0007629D">
        <w:t xml:space="preserve">the </w:t>
      </w:r>
      <w:r w:rsidRPr="0007629D">
        <w:rPr>
          <w:b/>
        </w:rPr>
        <w:t>Add</w:t>
      </w:r>
      <w:r w:rsidRPr="0007629D">
        <w:t xml:space="preserve"> button</w:t>
      </w:r>
      <w:r w:rsidRPr="000226FA">
        <w:t>.</w:t>
      </w:r>
    </w:p>
    <w:p w14:paraId="3E254C43" w14:textId="77777777" w:rsidR="00F379E1" w:rsidRPr="000226FA" w:rsidRDefault="00F379E1" w:rsidP="00265E95">
      <w:pPr>
        <w:pStyle w:val="SStep"/>
        <w:numPr>
          <w:ilvl w:val="0"/>
          <w:numId w:val="20"/>
        </w:numPr>
      </w:pPr>
      <w:r>
        <w:lastRenderedPageBreak/>
        <w:t xml:space="preserve">Enter: </w:t>
      </w:r>
      <w:r>
        <w:rPr>
          <w:b/>
        </w:rPr>
        <w:t>Remove 1</w:t>
      </w:r>
      <w:r w:rsidRPr="000226FA">
        <w:rPr>
          <w:b/>
        </w:rPr>
        <w:t>0 tasks</w:t>
      </w:r>
      <w:r>
        <w:t xml:space="preserve"> when </w:t>
      </w:r>
      <w:r>
        <w:rPr>
          <w:b/>
        </w:rPr>
        <w:t>1</w:t>
      </w:r>
      <w:r w:rsidRPr="000226FA">
        <w:rPr>
          <w:b/>
        </w:rPr>
        <w:t>000</w:t>
      </w:r>
      <w:r>
        <w:t xml:space="preserve"> &gt;= RequestCount &gt; </w:t>
      </w:r>
      <w:r>
        <w:rPr>
          <w:b/>
        </w:rPr>
        <w:t>1</w:t>
      </w:r>
      <w:r w:rsidRPr="000226FA">
        <w:rPr>
          <w:b/>
        </w:rPr>
        <w:t>00</w:t>
      </w:r>
    </w:p>
    <w:p w14:paraId="37EB6C06" w14:textId="77777777" w:rsidR="00F379E1" w:rsidRDefault="00F379E1" w:rsidP="00265E95">
      <w:pPr>
        <w:pStyle w:val="SStep"/>
        <w:numPr>
          <w:ilvl w:val="0"/>
          <w:numId w:val="20"/>
        </w:numPr>
      </w:pPr>
      <w:r>
        <w:t xml:space="preserve">Enter: </w:t>
      </w:r>
      <w:r>
        <w:rPr>
          <w:b/>
        </w:rPr>
        <w:t>Remove 5</w:t>
      </w:r>
      <w:r w:rsidRPr="000226FA">
        <w:rPr>
          <w:b/>
        </w:rPr>
        <w:t xml:space="preserve"> tasks</w:t>
      </w:r>
      <w:r>
        <w:t xml:space="preserve"> when </w:t>
      </w:r>
      <w:r>
        <w:rPr>
          <w:b/>
        </w:rPr>
        <w:t>10</w:t>
      </w:r>
      <w:r w:rsidRPr="000226FA">
        <w:rPr>
          <w:b/>
        </w:rPr>
        <w:t>0</w:t>
      </w:r>
      <w:r>
        <w:t xml:space="preserve"> &gt;= RequestCount &gt; -infinity</w:t>
      </w:r>
    </w:p>
    <w:p w14:paraId="5D9BF92C" w14:textId="77777777" w:rsidR="00F379E1" w:rsidRDefault="00F379E1" w:rsidP="00265E95">
      <w:pPr>
        <w:pStyle w:val="SStep"/>
        <w:numPr>
          <w:ilvl w:val="0"/>
          <w:numId w:val="20"/>
        </w:numPr>
      </w:pPr>
      <w:r>
        <w:t xml:space="preserve">Click </w:t>
      </w:r>
      <w:r w:rsidRPr="000226FA">
        <w:rPr>
          <w:b/>
        </w:rPr>
        <w:t>Save.</w:t>
      </w:r>
    </w:p>
    <w:p w14:paraId="43B2E267" w14:textId="77777777" w:rsidR="00F379E1" w:rsidRPr="00F75D26" w:rsidRDefault="00F379E1" w:rsidP="00265E95">
      <w:pPr>
        <w:pStyle w:val="SStep"/>
        <w:numPr>
          <w:ilvl w:val="0"/>
          <w:numId w:val="20"/>
        </w:numPr>
      </w:pPr>
      <w:r w:rsidRPr="00F75D26">
        <w:t>Cl</w:t>
      </w:r>
      <w:r>
        <w:t>i</w:t>
      </w:r>
      <w:r w:rsidRPr="00F75D26">
        <w:t>ck</w:t>
      </w:r>
      <w:r>
        <w:rPr>
          <w:b/>
        </w:rPr>
        <w:t xml:space="preserve"> Next step.</w:t>
      </w:r>
    </w:p>
    <w:p w14:paraId="40A465F4" w14:textId="77777777" w:rsidR="00F379E1" w:rsidRDefault="00F379E1" w:rsidP="00265E95">
      <w:pPr>
        <w:pStyle w:val="SStep"/>
        <w:numPr>
          <w:ilvl w:val="0"/>
          <w:numId w:val="20"/>
        </w:numPr>
      </w:pPr>
      <w:r>
        <w:t xml:space="preserve">Click </w:t>
      </w:r>
      <w:r w:rsidRPr="00F75D26">
        <w:rPr>
          <w:b/>
        </w:rPr>
        <w:t>Update Service</w:t>
      </w:r>
      <w:r>
        <w:t>.</w:t>
      </w:r>
    </w:p>
    <w:p w14:paraId="7DE827FD" w14:textId="77777777" w:rsidR="00F379E1" w:rsidRPr="000226FA" w:rsidRDefault="00F379E1" w:rsidP="00265E95">
      <w:pPr>
        <w:pStyle w:val="SStep"/>
        <w:numPr>
          <w:ilvl w:val="0"/>
          <w:numId w:val="20"/>
        </w:numPr>
      </w:pPr>
      <w:r>
        <w:t xml:space="preserve">Click </w:t>
      </w:r>
      <w:r w:rsidRPr="00FF45C6">
        <w:rPr>
          <w:b/>
        </w:rPr>
        <w:t>View Service</w:t>
      </w:r>
      <w:r>
        <w:t xml:space="preserve">, then click the cluster name </w:t>
      </w:r>
      <w:r w:rsidRPr="00862813">
        <w:rPr>
          <w:b/>
        </w:rPr>
        <w:t>catsndogsECScluster</w:t>
      </w:r>
      <w:r>
        <w:rPr>
          <w:b/>
        </w:rPr>
        <w:t>.</w:t>
      </w:r>
    </w:p>
    <w:p w14:paraId="4E5319C2" w14:textId="77777777" w:rsidR="00F379E1" w:rsidRPr="00905717" w:rsidRDefault="00F379E1" w:rsidP="00265E95">
      <w:pPr>
        <w:pStyle w:val="SStep"/>
        <w:numPr>
          <w:ilvl w:val="0"/>
          <w:numId w:val="20"/>
        </w:numPr>
      </w:pPr>
      <w:r>
        <w:t xml:space="preserve">Click the service with </w:t>
      </w:r>
      <w:r>
        <w:rPr>
          <w:b/>
        </w:rPr>
        <w:t xml:space="preserve">Dogs </w:t>
      </w:r>
      <w:r>
        <w:t>in the name.</w:t>
      </w:r>
    </w:p>
    <w:p w14:paraId="65100343" w14:textId="77777777" w:rsidR="00F379E1" w:rsidRDefault="00F379E1" w:rsidP="00265E95">
      <w:pPr>
        <w:pStyle w:val="SStep"/>
        <w:numPr>
          <w:ilvl w:val="0"/>
          <w:numId w:val="20"/>
        </w:numPr>
      </w:pPr>
      <w:r>
        <w:t xml:space="preserve">Click the </w:t>
      </w:r>
      <w:r>
        <w:rPr>
          <w:b/>
        </w:rPr>
        <w:t xml:space="preserve">Update </w:t>
      </w:r>
      <w:r>
        <w:t>button at the top right of the console.</w:t>
      </w:r>
    </w:p>
    <w:p w14:paraId="325A0EBC" w14:textId="77777777" w:rsidR="00F379E1" w:rsidRPr="00905717" w:rsidRDefault="00F379E1" w:rsidP="00265E95">
      <w:pPr>
        <w:pStyle w:val="SStep"/>
        <w:numPr>
          <w:ilvl w:val="0"/>
          <w:numId w:val="20"/>
        </w:numPr>
        <w:rPr>
          <w:b/>
        </w:rPr>
      </w:pPr>
      <w:r>
        <w:t xml:space="preserve">On the </w:t>
      </w:r>
      <w:r w:rsidRPr="00905717">
        <w:rPr>
          <w:b/>
        </w:rPr>
        <w:t>Configure Service</w:t>
      </w:r>
      <w:r>
        <w:t xml:space="preserve"> page click </w:t>
      </w:r>
      <w:r w:rsidRPr="00905717">
        <w:rPr>
          <w:b/>
        </w:rPr>
        <w:t>Next Step.</w:t>
      </w:r>
    </w:p>
    <w:p w14:paraId="43F423A1" w14:textId="77777777" w:rsidR="00F379E1" w:rsidRPr="00905717" w:rsidRDefault="00F379E1" w:rsidP="00265E95">
      <w:pPr>
        <w:pStyle w:val="SStep"/>
        <w:numPr>
          <w:ilvl w:val="0"/>
          <w:numId w:val="20"/>
        </w:numPr>
        <w:rPr>
          <w:b/>
        </w:rPr>
      </w:pPr>
      <w:r w:rsidRPr="00905717">
        <w:t xml:space="preserve">On the </w:t>
      </w:r>
      <w:r w:rsidRPr="00905717">
        <w:rPr>
          <w:b/>
        </w:rPr>
        <w:t xml:space="preserve">Network configuration </w:t>
      </w:r>
      <w:r w:rsidRPr="00905717">
        <w:t xml:space="preserve">page click </w:t>
      </w:r>
      <w:r w:rsidRPr="00905717">
        <w:rPr>
          <w:b/>
        </w:rPr>
        <w:t>Next Step.</w:t>
      </w:r>
    </w:p>
    <w:p w14:paraId="0807AF75" w14:textId="77777777" w:rsidR="00F379E1" w:rsidRPr="00905717" w:rsidRDefault="00F379E1" w:rsidP="00265E95">
      <w:pPr>
        <w:pStyle w:val="SStep"/>
        <w:numPr>
          <w:ilvl w:val="0"/>
          <w:numId w:val="20"/>
        </w:numPr>
        <w:rPr>
          <w:b/>
        </w:rPr>
      </w:pPr>
      <w:r w:rsidRPr="00905717">
        <w:t xml:space="preserve">On the Auto Scaling page select </w:t>
      </w:r>
      <w:r w:rsidRPr="00905717">
        <w:rPr>
          <w:b/>
        </w:rPr>
        <w:t>Configure Service Auto Scaling to adjust your service’s desired count.</w:t>
      </w:r>
    </w:p>
    <w:p w14:paraId="29E2D86C" w14:textId="77777777" w:rsidR="00F379E1" w:rsidRPr="00905717" w:rsidRDefault="00F379E1" w:rsidP="00265E95">
      <w:pPr>
        <w:pStyle w:val="SStep"/>
        <w:numPr>
          <w:ilvl w:val="0"/>
          <w:numId w:val="20"/>
        </w:numPr>
        <w:rPr>
          <w:b/>
        </w:rPr>
      </w:pPr>
      <w:r w:rsidRPr="00905717">
        <w:t xml:space="preserve">Set </w:t>
      </w:r>
      <w:r w:rsidRPr="00905717">
        <w:rPr>
          <w:b/>
        </w:rPr>
        <w:t>Minimum number of tasks</w:t>
      </w:r>
      <w:r w:rsidRPr="00905717">
        <w:t xml:space="preserve"> to 2.</w:t>
      </w:r>
    </w:p>
    <w:p w14:paraId="7E95748F" w14:textId="77777777" w:rsidR="00F379E1" w:rsidRPr="00905717" w:rsidRDefault="00F379E1" w:rsidP="00265E95">
      <w:pPr>
        <w:pStyle w:val="SStep"/>
        <w:numPr>
          <w:ilvl w:val="0"/>
          <w:numId w:val="20"/>
        </w:numPr>
        <w:rPr>
          <w:b/>
        </w:rPr>
      </w:pPr>
      <w:r w:rsidRPr="00905717">
        <w:t xml:space="preserve">Set </w:t>
      </w:r>
      <w:r w:rsidRPr="00905717">
        <w:rPr>
          <w:b/>
        </w:rPr>
        <w:t>Desired number of tasks</w:t>
      </w:r>
      <w:r w:rsidRPr="00905717">
        <w:t xml:space="preserve"> to 2.</w:t>
      </w:r>
    </w:p>
    <w:p w14:paraId="46A57D2C" w14:textId="77777777" w:rsidR="00F379E1" w:rsidRPr="00905717" w:rsidRDefault="00F379E1" w:rsidP="00265E95">
      <w:pPr>
        <w:pStyle w:val="SStep"/>
        <w:numPr>
          <w:ilvl w:val="0"/>
          <w:numId w:val="20"/>
        </w:numPr>
        <w:rPr>
          <w:b/>
        </w:rPr>
      </w:pPr>
      <w:r w:rsidRPr="00905717">
        <w:t xml:space="preserve">Set </w:t>
      </w:r>
      <w:r w:rsidRPr="00905717">
        <w:rPr>
          <w:b/>
        </w:rPr>
        <w:t>Maximum number of tasks</w:t>
      </w:r>
      <w:r w:rsidRPr="00905717">
        <w:t xml:space="preserve"> to 100.</w:t>
      </w:r>
    </w:p>
    <w:p w14:paraId="55BFD820" w14:textId="7CF36A96" w:rsidR="00F379E1" w:rsidRPr="00C66C26" w:rsidRDefault="00F379E1" w:rsidP="00265E95">
      <w:pPr>
        <w:pStyle w:val="SStep"/>
        <w:numPr>
          <w:ilvl w:val="0"/>
          <w:numId w:val="20"/>
        </w:numPr>
        <w:rPr>
          <w:b/>
          <w:color w:val="000000" w:themeColor="text1"/>
        </w:rPr>
      </w:pPr>
      <w:r w:rsidRPr="00C66C26">
        <w:rPr>
          <w:color w:val="000000" w:themeColor="text1"/>
        </w:rPr>
        <w:t xml:space="preserve">In </w:t>
      </w:r>
      <w:r w:rsidRPr="00C66C26">
        <w:rPr>
          <w:rFonts w:eastAsia="Times New Roman"/>
          <w:b/>
          <w:bCs/>
          <w:color w:val="000000" w:themeColor="text1"/>
          <w:shd w:val="clear" w:color="auto" w:fill="FFFFFF"/>
        </w:rPr>
        <w:t>IAM role for Service Auto Scaling</w:t>
      </w:r>
      <w:r w:rsidRPr="00C66C26">
        <w:rPr>
          <w:rFonts w:eastAsia="Times New Roman"/>
          <w:bCs/>
          <w:color w:val="000000" w:themeColor="text1"/>
          <w:shd w:val="clear" w:color="auto" w:fill="FFFFFF"/>
        </w:rPr>
        <w:t xml:space="preserve"> select the role with </w:t>
      </w:r>
      <w:r w:rsidR="00C01CA6" w:rsidRPr="00C66C26">
        <w:rPr>
          <w:rFonts w:eastAsia="Times New Roman"/>
          <w:b/>
          <w:bCs/>
          <w:color w:val="000000" w:themeColor="text1"/>
          <w:shd w:val="clear" w:color="auto" w:fill="FFFFFF"/>
        </w:rPr>
        <w:t>ECS</w:t>
      </w:r>
      <w:r w:rsidR="00C01CA6">
        <w:rPr>
          <w:rFonts w:eastAsia="Times New Roman"/>
          <w:b/>
          <w:bCs/>
          <w:color w:val="000000" w:themeColor="text1"/>
          <w:shd w:val="clear" w:color="auto" w:fill="FFFFFF"/>
        </w:rPr>
        <w:t>AutoScaleRole</w:t>
      </w:r>
      <w:r w:rsidR="00C01CA6" w:rsidRPr="00C66C26">
        <w:rPr>
          <w:rFonts w:eastAsia="Times New Roman"/>
          <w:bCs/>
          <w:color w:val="000000" w:themeColor="text1"/>
          <w:shd w:val="clear" w:color="auto" w:fill="FFFFFF"/>
        </w:rPr>
        <w:t xml:space="preserve"> </w:t>
      </w:r>
      <w:r w:rsidRPr="00C66C26">
        <w:rPr>
          <w:rFonts w:eastAsia="Times New Roman"/>
          <w:bCs/>
          <w:color w:val="000000" w:themeColor="text1"/>
          <w:shd w:val="clear" w:color="auto" w:fill="FFFFFF"/>
        </w:rPr>
        <w:t>in the name.</w:t>
      </w:r>
    </w:p>
    <w:p w14:paraId="3BD326FB" w14:textId="77777777" w:rsidR="00F379E1" w:rsidRDefault="00F379E1" w:rsidP="00265E95">
      <w:pPr>
        <w:pStyle w:val="SStep"/>
        <w:numPr>
          <w:ilvl w:val="0"/>
          <w:numId w:val="20"/>
        </w:numPr>
      </w:pPr>
      <w:r>
        <w:t xml:space="preserve">Click </w:t>
      </w:r>
      <w:r w:rsidRPr="00905717">
        <w:rPr>
          <w:b/>
        </w:rPr>
        <w:t>Add scaling policy</w:t>
      </w:r>
      <w:r>
        <w:t xml:space="preserve"> button.</w:t>
      </w:r>
    </w:p>
    <w:p w14:paraId="2E8B3F7B" w14:textId="77777777" w:rsidR="00F379E1" w:rsidRDefault="00F379E1" w:rsidP="00265E95">
      <w:pPr>
        <w:pStyle w:val="SStep"/>
        <w:numPr>
          <w:ilvl w:val="0"/>
          <w:numId w:val="20"/>
        </w:numPr>
      </w:pPr>
      <w:r>
        <w:t xml:space="preserve">In </w:t>
      </w:r>
      <w:r w:rsidRPr="000226FA">
        <w:rPr>
          <w:b/>
        </w:rPr>
        <w:t xml:space="preserve">Policy name </w:t>
      </w:r>
      <w:r>
        <w:t xml:space="preserve">enter </w:t>
      </w:r>
      <w:r>
        <w:rPr>
          <w:b/>
        </w:rPr>
        <w:t>DogsScaleUp</w:t>
      </w:r>
      <w:r w:rsidRPr="00905717">
        <w:rPr>
          <w:b/>
        </w:rPr>
        <w:t>Policy</w:t>
      </w:r>
      <w:r>
        <w:t>.</w:t>
      </w:r>
    </w:p>
    <w:p w14:paraId="2F0F126C" w14:textId="77777777" w:rsidR="00F379E1" w:rsidRPr="000226FA" w:rsidRDefault="00F379E1" w:rsidP="00265E95">
      <w:pPr>
        <w:pStyle w:val="SStep"/>
        <w:numPr>
          <w:ilvl w:val="0"/>
          <w:numId w:val="20"/>
        </w:numPr>
      </w:pPr>
      <w:r>
        <w:t xml:space="preserve">In </w:t>
      </w:r>
      <w:r w:rsidRPr="000226FA">
        <w:rPr>
          <w:b/>
        </w:rPr>
        <w:t xml:space="preserve">Execute policy when </w:t>
      </w:r>
      <w:r>
        <w:t xml:space="preserve">select </w:t>
      </w:r>
      <w:r w:rsidRPr="000226FA">
        <w:rPr>
          <w:b/>
        </w:rPr>
        <w:t>Use an existing alarm</w:t>
      </w:r>
      <w:r>
        <w:t xml:space="preserve"> and choose the </w:t>
      </w:r>
      <w:r>
        <w:rPr>
          <w:b/>
        </w:rPr>
        <w:t>Dog</w:t>
      </w:r>
      <w:r w:rsidRPr="000226FA">
        <w:rPr>
          <w:b/>
        </w:rPr>
        <w:t>sScaleUpAlarm.</w:t>
      </w:r>
    </w:p>
    <w:p w14:paraId="704290AC" w14:textId="77777777" w:rsidR="00F379E1" w:rsidRDefault="00F379E1" w:rsidP="00265E95">
      <w:pPr>
        <w:pStyle w:val="SStep"/>
        <w:numPr>
          <w:ilvl w:val="0"/>
          <w:numId w:val="20"/>
        </w:numPr>
      </w:pPr>
      <w:r w:rsidRPr="000226FA">
        <w:t>In</w:t>
      </w:r>
      <w:r>
        <w:rPr>
          <w:b/>
        </w:rPr>
        <w:t xml:space="preserve"> Scaling action </w:t>
      </w:r>
      <w:r w:rsidRPr="000226FA">
        <w:t>click</w:t>
      </w:r>
      <w:r>
        <w:rPr>
          <w:b/>
        </w:rPr>
        <w:t xml:space="preserve"> Add </w:t>
      </w:r>
      <w:r w:rsidRPr="000226FA">
        <w:t>twice.</w:t>
      </w:r>
    </w:p>
    <w:p w14:paraId="44B515B6" w14:textId="77777777" w:rsidR="00F379E1" w:rsidRPr="000226FA" w:rsidRDefault="00F379E1" w:rsidP="00265E95">
      <w:pPr>
        <w:pStyle w:val="SStep"/>
        <w:numPr>
          <w:ilvl w:val="0"/>
          <w:numId w:val="20"/>
        </w:numPr>
      </w:pPr>
      <w:r>
        <w:t xml:space="preserve">Enter: </w:t>
      </w:r>
      <w:r w:rsidRPr="000226FA">
        <w:rPr>
          <w:b/>
        </w:rPr>
        <w:t>Add 10 tasks</w:t>
      </w:r>
      <w:r>
        <w:t xml:space="preserve"> when </w:t>
      </w:r>
      <w:r w:rsidRPr="000226FA">
        <w:rPr>
          <w:b/>
        </w:rPr>
        <w:t>1000</w:t>
      </w:r>
      <w:r>
        <w:t xml:space="preserve"> &lt;= RequestCount &lt; </w:t>
      </w:r>
      <w:r w:rsidRPr="000226FA">
        <w:rPr>
          <w:b/>
        </w:rPr>
        <w:t>2000</w:t>
      </w:r>
    </w:p>
    <w:p w14:paraId="720ED170" w14:textId="77777777" w:rsidR="00F379E1" w:rsidRPr="000226FA" w:rsidRDefault="00F379E1" w:rsidP="00265E95">
      <w:pPr>
        <w:pStyle w:val="SStep"/>
        <w:numPr>
          <w:ilvl w:val="0"/>
          <w:numId w:val="20"/>
        </w:numPr>
      </w:pPr>
      <w:r>
        <w:t xml:space="preserve">Enter: </w:t>
      </w:r>
      <w:r>
        <w:rPr>
          <w:b/>
        </w:rPr>
        <w:t>Add 2</w:t>
      </w:r>
      <w:r w:rsidRPr="000226FA">
        <w:rPr>
          <w:b/>
        </w:rPr>
        <w:t>0 tasks</w:t>
      </w:r>
      <w:r>
        <w:t xml:space="preserve"> when </w:t>
      </w:r>
      <w:r>
        <w:rPr>
          <w:b/>
        </w:rPr>
        <w:t>2</w:t>
      </w:r>
      <w:r w:rsidRPr="000226FA">
        <w:rPr>
          <w:b/>
        </w:rPr>
        <w:t>000</w:t>
      </w:r>
      <w:r>
        <w:t xml:space="preserve"> &lt;= RequestCount &lt; </w:t>
      </w:r>
      <w:r>
        <w:rPr>
          <w:b/>
        </w:rPr>
        <w:t>4</w:t>
      </w:r>
      <w:r w:rsidRPr="000226FA">
        <w:rPr>
          <w:b/>
        </w:rPr>
        <w:t>000</w:t>
      </w:r>
    </w:p>
    <w:p w14:paraId="3D85AC39" w14:textId="77777777" w:rsidR="00F379E1" w:rsidRDefault="00F379E1" w:rsidP="00265E95">
      <w:pPr>
        <w:pStyle w:val="SStep"/>
        <w:numPr>
          <w:ilvl w:val="0"/>
          <w:numId w:val="20"/>
        </w:numPr>
      </w:pPr>
      <w:r>
        <w:t xml:space="preserve">Enter: </w:t>
      </w:r>
      <w:r>
        <w:rPr>
          <w:b/>
        </w:rPr>
        <w:t>Add 25</w:t>
      </w:r>
      <w:r w:rsidRPr="000226FA">
        <w:rPr>
          <w:b/>
        </w:rPr>
        <w:t xml:space="preserve"> tasks</w:t>
      </w:r>
      <w:r>
        <w:t xml:space="preserve"> when </w:t>
      </w:r>
      <w:r>
        <w:rPr>
          <w:b/>
        </w:rPr>
        <w:t>4</w:t>
      </w:r>
      <w:r w:rsidRPr="000226FA">
        <w:rPr>
          <w:b/>
        </w:rPr>
        <w:t>000</w:t>
      </w:r>
      <w:r>
        <w:t xml:space="preserve"> &lt;= RequestCount &lt; +infinity</w:t>
      </w:r>
    </w:p>
    <w:p w14:paraId="4C2CEE55" w14:textId="77777777" w:rsidR="00F379E1" w:rsidRPr="00FF45C6" w:rsidRDefault="00F379E1" w:rsidP="00265E95">
      <w:pPr>
        <w:pStyle w:val="SStep"/>
        <w:numPr>
          <w:ilvl w:val="0"/>
          <w:numId w:val="20"/>
        </w:numPr>
      </w:pPr>
      <w:r>
        <w:t xml:space="preserve">Click </w:t>
      </w:r>
      <w:r w:rsidRPr="000226FA">
        <w:rPr>
          <w:b/>
        </w:rPr>
        <w:t>Save.</w:t>
      </w:r>
    </w:p>
    <w:p w14:paraId="72C014BC" w14:textId="77777777" w:rsidR="00F379E1" w:rsidRDefault="00F379E1" w:rsidP="00265E95">
      <w:pPr>
        <w:pStyle w:val="SStep"/>
        <w:numPr>
          <w:ilvl w:val="0"/>
          <w:numId w:val="20"/>
        </w:numPr>
      </w:pPr>
      <w:r>
        <w:t xml:space="preserve">Click </w:t>
      </w:r>
      <w:r w:rsidRPr="00905717">
        <w:rPr>
          <w:b/>
        </w:rPr>
        <w:t>Add scaling policy</w:t>
      </w:r>
      <w:r>
        <w:t xml:space="preserve"> button.</w:t>
      </w:r>
    </w:p>
    <w:p w14:paraId="4DE852AD" w14:textId="77777777" w:rsidR="00F379E1" w:rsidRDefault="00F379E1" w:rsidP="00265E95">
      <w:pPr>
        <w:pStyle w:val="SStep"/>
        <w:numPr>
          <w:ilvl w:val="0"/>
          <w:numId w:val="20"/>
        </w:numPr>
      </w:pPr>
      <w:r>
        <w:t xml:space="preserve">In </w:t>
      </w:r>
      <w:r w:rsidRPr="000226FA">
        <w:rPr>
          <w:b/>
        </w:rPr>
        <w:t xml:space="preserve">Policy name </w:t>
      </w:r>
      <w:r>
        <w:t xml:space="preserve">enter </w:t>
      </w:r>
      <w:r>
        <w:rPr>
          <w:b/>
        </w:rPr>
        <w:t>DogsScaleDown</w:t>
      </w:r>
      <w:r w:rsidRPr="00905717">
        <w:rPr>
          <w:b/>
        </w:rPr>
        <w:t>Policy</w:t>
      </w:r>
      <w:r>
        <w:t>.</w:t>
      </w:r>
    </w:p>
    <w:p w14:paraId="64B8A3B7" w14:textId="77777777" w:rsidR="00F379E1" w:rsidRPr="000226FA" w:rsidRDefault="00F379E1" w:rsidP="00265E95">
      <w:pPr>
        <w:pStyle w:val="SStep"/>
        <w:numPr>
          <w:ilvl w:val="0"/>
          <w:numId w:val="20"/>
        </w:numPr>
      </w:pPr>
      <w:r>
        <w:t xml:space="preserve">In </w:t>
      </w:r>
      <w:r w:rsidRPr="000226FA">
        <w:rPr>
          <w:b/>
        </w:rPr>
        <w:t xml:space="preserve">Execute policy when </w:t>
      </w:r>
      <w:r>
        <w:t xml:space="preserve">select </w:t>
      </w:r>
      <w:r w:rsidRPr="000226FA">
        <w:rPr>
          <w:b/>
        </w:rPr>
        <w:t>Use an existing alarm</w:t>
      </w:r>
      <w:r>
        <w:t xml:space="preserve"> and choose the alarm with </w:t>
      </w:r>
      <w:r>
        <w:rPr>
          <w:b/>
        </w:rPr>
        <w:t>DogsScaleDown</w:t>
      </w:r>
      <w:r w:rsidRPr="000226FA">
        <w:rPr>
          <w:b/>
        </w:rPr>
        <w:t>Alarm</w:t>
      </w:r>
      <w:r>
        <w:t xml:space="preserve"> in the name</w:t>
      </w:r>
      <w:r w:rsidRPr="000226FA">
        <w:rPr>
          <w:b/>
        </w:rPr>
        <w:t>.</w:t>
      </w:r>
    </w:p>
    <w:p w14:paraId="1A6DA0C3" w14:textId="77777777" w:rsidR="00F379E1" w:rsidRDefault="00F379E1" w:rsidP="00265E95">
      <w:pPr>
        <w:pStyle w:val="SStep"/>
        <w:numPr>
          <w:ilvl w:val="0"/>
          <w:numId w:val="20"/>
        </w:numPr>
      </w:pPr>
      <w:r w:rsidRPr="000226FA">
        <w:lastRenderedPageBreak/>
        <w:t>In</w:t>
      </w:r>
      <w:r>
        <w:rPr>
          <w:b/>
        </w:rPr>
        <w:t xml:space="preserve"> Scaling action </w:t>
      </w:r>
      <w:r w:rsidRPr="000226FA">
        <w:t>click</w:t>
      </w:r>
      <w:r>
        <w:rPr>
          <w:b/>
        </w:rPr>
        <w:t xml:space="preserve"> </w:t>
      </w:r>
      <w:r w:rsidRPr="0007629D">
        <w:t xml:space="preserve">the </w:t>
      </w:r>
      <w:r w:rsidRPr="0007629D">
        <w:rPr>
          <w:b/>
        </w:rPr>
        <w:t>Add</w:t>
      </w:r>
      <w:r w:rsidRPr="0007629D">
        <w:t xml:space="preserve"> button</w:t>
      </w:r>
      <w:r w:rsidRPr="000226FA">
        <w:t>.</w:t>
      </w:r>
    </w:p>
    <w:p w14:paraId="7ABD2749" w14:textId="77777777" w:rsidR="00F379E1" w:rsidRPr="000226FA" w:rsidRDefault="00F379E1" w:rsidP="00265E95">
      <w:pPr>
        <w:pStyle w:val="SStep"/>
        <w:numPr>
          <w:ilvl w:val="0"/>
          <w:numId w:val="20"/>
        </w:numPr>
      </w:pPr>
      <w:r>
        <w:t xml:space="preserve">Enter: </w:t>
      </w:r>
      <w:r>
        <w:rPr>
          <w:b/>
        </w:rPr>
        <w:t>Remove 1</w:t>
      </w:r>
      <w:r w:rsidRPr="000226FA">
        <w:rPr>
          <w:b/>
        </w:rPr>
        <w:t>0 tasks</w:t>
      </w:r>
      <w:r>
        <w:t xml:space="preserve"> when </w:t>
      </w:r>
      <w:r>
        <w:rPr>
          <w:b/>
        </w:rPr>
        <w:t>1</w:t>
      </w:r>
      <w:r w:rsidRPr="000226FA">
        <w:rPr>
          <w:b/>
        </w:rPr>
        <w:t>000</w:t>
      </w:r>
      <w:r>
        <w:t xml:space="preserve"> &gt;= RequestCount &gt; </w:t>
      </w:r>
      <w:r>
        <w:rPr>
          <w:b/>
        </w:rPr>
        <w:t>1</w:t>
      </w:r>
      <w:r w:rsidRPr="000226FA">
        <w:rPr>
          <w:b/>
        </w:rPr>
        <w:t>00</w:t>
      </w:r>
    </w:p>
    <w:p w14:paraId="4599228A" w14:textId="77777777" w:rsidR="00F379E1" w:rsidRDefault="00F379E1" w:rsidP="00265E95">
      <w:pPr>
        <w:pStyle w:val="SStep"/>
        <w:numPr>
          <w:ilvl w:val="0"/>
          <w:numId w:val="20"/>
        </w:numPr>
      </w:pPr>
      <w:r>
        <w:t xml:space="preserve">Enter: </w:t>
      </w:r>
      <w:r>
        <w:rPr>
          <w:b/>
        </w:rPr>
        <w:t>Remove 5</w:t>
      </w:r>
      <w:r w:rsidRPr="000226FA">
        <w:rPr>
          <w:b/>
        </w:rPr>
        <w:t xml:space="preserve"> tasks</w:t>
      </w:r>
      <w:r>
        <w:t xml:space="preserve"> when </w:t>
      </w:r>
      <w:r>
        <w:rPr>
          <w:b/>
        </w:rPr>
        <w:t>10</w:t>
      </w:r>
      <w:r w:rsidRPr="000226FA">
        <w:rPr>
          <w:b/>
        </w:rPr>
        <w:t>0</w:t>
      </w:r>
      <w:r>
        <w:t xml:space="preserve"> &gt;= RequestCount &gt; -infinity</w:t>
      </w:r>
    </w:p>
    <w:p w14:paraId="1ECEEE43" w14:textId="77777777" w:rsidR="00F379E1" w:rsidRDefault="00F379E1" w:rsidP="00265E95">
      <w:pPr>
        <w:pStyle w:val="SStep"/>
        <w:numPr>
          <w:ilvl w:val="0"/>
          <w:numId w:val="20"/>
        </w:numPr>
      </w:pPr>
      <w:r>
        <w:t xml:space="preserve">Click </w:t>
      </w:r>
      <w:r w:rsidRPr="000226FA">
        <w:rPr>
          <w:b/>
        </w:rPr>
        <w:t>Save.</w:t>
      </w:r>
    </w:p>
    <w:p w14:paraId="039749EC" w14:textId="77777777" w:rsidR="00F379E1" w:rsidRPr="00F75D26" w:rsidRDefault="00F379E1" w:rsidP="00265E95">
      <w:pPr>
        <w:pStyle w:val="SStep"/>
        <w:numPr>
          <w:ilvl w:val="0"/>
          <w:numId w:val="20"/>
        </w:numPr>
      </w:pPr>
      <w:r w:rsidRPr="00F75D26">
        <w:t>Cl</w:t>
      </w:r>
      <w:r>
        <w:t>i</w:t>
      </w:r>
      <w:r w:rsidRPr="00F75D26">
        <w:t>ck</w:t>
      </w:r>
      <w:r>
        <w:rPr>
          <w:b/>
        </w:rPr>
        <w:t xml:space="preserve"> Next step.</w:t>
      </w:r>
    </w:p>
    <w:p w14:paraId="5DFBA472" w14:textId="77777777" w:rsidR="00F379E1" w:rsidRDefault="00F379E1" w:rsidP="00265E95">
      <w:pPr>
        <w:pStyle w:val="SStep"/>
        <w:numPr>
          <w:ilvl w:val="0"/>
          <w:numId w:val="20"/>
        </w:numPr>
      </w:pPr>
      <w:r>
        <w:t xml:space="preserve">Click </w:t>
      </w:r>
      <w:r w:rsidRPr="00F75D26">
        <w:rPr>
          <w:b/>
        </w:rPr>
        <w:t>Update Service</w:t>
      </w:r>
      <w:r>
        <w:t>.</w:t>
      </w:r>
    </w:p>
    <w:p w14:paraId="19E08EB8" w14:textId="77777777" w:rsidR="00F379E1" w:rsidRPr="00FF45C6" w:rsidRDefault="00F379E1" w:rsidP="00265E95">
      <w:pPr>
        <w:pStyle w:val="SStep"/>
        <w:numPr>
          <w:ilvl w:val="0"/>
          <w:numId w:val="20"/>
        </w:numPr>
      </w:pPr>
      <w:r>
        <w:t xml:space="preserve">Click </w:t>
      </w:r>
      <w:r w:rsidRPr="00FF45C6">
        <w:rPr>
          <w:b/>
        </w:rPr>
        <w:t>View Service</w:t>
      </w:r>
      <w:r>
        <w:t xml:space="preserve">, then click the cluster name </w:t>
      </w:r>
      <w:r w:rsidRPr="00862813">
        <w:rPr>
          <w:b/>
        </w:rPr>
        <w:t>catsndogsECScluster</w:t>
      </w:r>
      <w:r>
        <w:rPr>
          <w:b/>
        </w:rPr>
        <w:t>.</w:t>
      </w:r>
    </w:p>
    <w:p w14:paraId="56CFF27F" w14:textId="77777777" w:rsidR="00F379E1" w:rsidRDefault="00F379E1" w:rsidP="00F379E1">
      <w:pPr>
        <w:pStyle w:val="SStep"/>
        <w:numPr>
          <w:ilvl w:val="0"/>
          <w:numId w:val="0"/>
        </w:numPr>
        <w:rPr>
          <w:b/>
        </w:rPr>
      </w:pPr>
    </w:p>
    <w:p w14:paraId="0296E12F" w14:textId="77777777" w:rsidR="00F379E1" w:rsidRDefault="00F379E1" w:rsidP="00265E95">
      <w:pPr>
        <w:pStyle w:val="STSubTask"/>
        <w:numPr>
          <w:ilvl w:val="1"/>
          <w:numId w:val="19"/>
        </w:numPr>
      </w:pPr>
      <w:r>
        <w:lastRenderedPageBreak/>
        <w:t>Generate load and validate Task Auto Scaling works as expected</w:t>
      </w:r>
    </w:p>
    <w:p w14:paraId="714982E4" w14:textId="77777777" w:rsidR="00F379E1" w:rsidRDefault="00F379E1" w:rsidP="005A136B">
      <w:pPr>
        <w:pStyle w:val="SStep"/>
        <w:numPr>
          <w:ilvl w:val="0"/>
          <w:numId w:val="0"/>
        </w:numPr>
        <w:jc w:val="both"/>
      </w:pPr>
      <w:r>
        <w:t xml:space="preserve">In this task, you will generate load to cause the cats and dogs services scale. As more cats and dogs tasks are added to the cluster, the MemoryReservation metric for the cluster will increase. Because the EC2 Spot fleet Auto Scaling is set up to scale based on MemoryReservation, this will cause the underlying EC2 Spot fleet to scale. </w:t>
      </w:r>
    </w:p>
    <w:p w14:paraId="2C2F5539" w14:textId="77777777" w:rsidR="00F379E1" w:rsidRPr="00F75D26" w:rsidRDefault="00F379E1" w:rsidP="005A136B">
      <w:pPr>
        <w:pStyle w:val="SStep"/>
        <w:numPr>
          <w:ilvl w:val="0"/>
          <w:numId w:val="0"/>
        </w:numPr>
        <w:jc w:val="both"/>
      </w:pPr>
      <w:r>
        <w:t>You will create a CloudFormation stack containing a load generator that sends load to the cats and dogs containers, and then verify the tasks scale as expected.</w:t>
      </w:r>
    </w:p>
    <w:p w14:paraId="2EE547F2" w14:textId="77777777" w:rsidR="00F379E1" w:rsidRPr="00395554" w:rsidRDefault="00F379E1" w:rsidP="00265E95">
      <w:pPr>
        <w:pStyle w:val="SStep"/>
        <w:numPr>
          <w:ilvl w:val="0"/>
          <w:numId w:val="21"/>
        </w:numPr>
        <w:rPr>
          <w:b/>
        </w:rPr>
      </w:pPr>
      <w:r w:rsidRPr="00395554">
        <w:t xml:space="preserve">In the </w:t>
      </w:r>
      <w:r w:rsidRPr="00395554">
        <w:rPr>
          <w:b/>
        </w:rPr>
        <w:t xml:space="preserve">Management Tools </w:t>
      </w:r>
      <w:r w:rsidRPr="00395554">
        <w:t xml:space="preserve">section click </w:t>
      </w:r>
      <w:r w:rsidRPr="00395554">
        <w:rPr>
          <w:b/>
        </w:rPr>
        <w:t>CloudFormation.</w:t>
      </w:r>
    </w:p>
    <w:p w14:paraId="2D05D965" w14:textId="77777777" w:rsidR="00F379E1" w:rsidRPr="00395554" w:rsidRDefault="00F379E1" w:rsidP="00265E95">
      <w:pPr>
        <w:pStyle w:val="SStep"/>
        <w:numPr>
          <w:ilvl w:val="0"/>
          <w:numId w:val="21"/>
        </w:numPr>
      </w:pPr>
      <w:r w:rsidRPr="00395554">
        <w:t xml:space="preserve">Click </w:t>
      </w:r>
      <w:r w:rsidRPr="00395554">
        <w:rPr>
          <w:b/>
        </w:rPr>
        <w:t>Create Stack.</w:t>
      </w:r>
    </w:p>
    <w:p w14:paraId="5471C04C" w14:textId="77777777" w:rsidR="00F379E1" w:rsidRPr="00395554" w:rsidRDefault="00F379E1" w:rsidP="00265E95">
      <w:pPr>
        <w:pStyle w:val="SStep"/>
        <w:numPr>
          <w:ilvl w:val="0"/>
          <w:numId w:val="21"/>
        </w:numPr>
        <w:rPr>
          <w:b/>
        </w:rPr>
      </w:pPr>
      <w:r w:rsidRPr="00395554">
        <w:t>Select</w:t>
      </w:r>
      <w:r w:rsidRPr="00395554">
        <w:rPr>
          <w:b/>
        </w:rPr>
        <w:t xml:space="preserve"> Upload a template to Amazon S3,</w:t>
      </w:r>
      <w:r w:rsidRPr="00395554">
        <w:t xml:space="preserve"> then click </w:t>
      </w:r>
      <w:r w:rsidRPr="00395554">
        <w:rPr>
          <w:b/>
        </w:rPr>
        <w:t>Choose File</w:t>
      </w:r>
      <w:r w:rsidRPr="00395554">
        <w:t xml:space="preserve"> and choose the file named </w:t>
      </w:r>
      <w:r w:rsidRPr="00395554">
        <w:rPr>
          <w:b/>
        </w:rPr>
        <w:t>Lab2-</w:t>
      </w:r>
      <w:r>
        <w:rPr>
          <w:b/>
        </w:rPr>
        <w:t>loadgenerator</w:t>
      </w:r>
      <w:r w:rsidRPr="00395554">
        <w:rPr>
          <w:b/>
        </w:rPr>
        <w:t>.yml</w:t>
      </w:r>
    </w:p>
    <w:p w14:paraId="2AEAFDD3" w14:textId="77777777" w:rsidR="00F379E1" w:rsidRPr="00395554" w:rsidRDefault="00F379E1" w:rsidP="00265E95">
      <w:pPr>
        <w:pStyle w:val="SStep"/>
        <w:numPr>
          <w:ilvl w:val="0"/>
          <w:numId w:val="21"/>
        </w:numPr>
      </w:pPr>
      <w:r w:rsidRPr="00395554">
        <w:t xml:space="preserve">In Stack name, enter </w:t>
      </w:r>
      <w:r w:rsidRPr="006E7956">
        <w:rPr>
          <w:b/>
        </w:rPr>
        <w:t>catsndogslab2loadgenerator</w:t>
      </w:r>
    </w:p>
    <w:p w14:paraId="141855CE" w14:textId="77777777" w:rsidR="00F379E1" w:rsidRPr="00395554" w:rsidRDefault="00F379E1" w:rsidP="00265E95">
      <w:pPr>
        <w:pStyle w:val="SStep"/>
        <w:numPr>
          <w:ilvl w:val="0"/>
          <w:numId w:val="21"/>
        </w:numPr>
      </w:pPr>
      <w:r w:rsidRPr="00395554">
        <w:t xml:space="preserve">Leave the LabSetupStackName parameter at </w:t>
      </w:r>
      <w:r>
        <w:t xml:space="preserve">its </w:t>
      </w:r>
      <w:r w:rsidRPr="00395554">
        <w:t xml:space="preserve">default, unless you changed the name of the CloudFormation stack </w:t>
      </w:r>
      <w:r>
        <w:t>from the Lab setup.</w:t>
      </w:r>
    </w:p>
    <w:p w14:paraId="04A084A0" w14:textId="77777777" w:rsidR="00F379E1" w:rsidRPr="00395554" w:rsidRDefault="00F379E1" w:rsidP="00265E95">
      <w:pPr>
        <w:pStyle w:val="SStep"/>
        <w:numPr>
          <w:ilvl w:val="0"/>
          <w:numId w:val="21"/>
        </w:numPr>
      </w:pPr>
      <w:r w:rsidRPr="00395554">
        <w:t xml:space="preserve">Click </w:t>
      </w:r>
      <w:r w:rsidRPr="00395554">
        <w:rPr>
          <w:b/>
        </w:rPr>
        <w:t>Next</w:t>
      </w:r>
      <w:r w:rsidRPr="00395554">
        <w:t xml:space="preserve">, then click </w:t>
      </w:r>
      <w:r w:rsidRPr="00395554">
        <w:rPr>
          <w:b/>
        </w:rPr>
        <w:t>Next</w:t>
      </w:r>
      <w:r w:rsidRPr="00395554">
        <w:t xml:space="preserve"> again, then click </w:t>
      </w:r>
      <w:r w:rsidRPr="00395554">
        <w:rPr>
          <w:b/>
        </w:rPr>
        <w:t>Create.</w:t>
      </w:r>
    </w:p>
    <w:p w14:paraId="1D0C97DD" w14:textId="77777777" w:rsidR="00F379E1" w:rsidRPr="00395554" w:rsidRDefault="00F379E1" w:rsidP="00265E95">
      <w:pPr>
        <w:pStyle w:val="SStep"/>
        <w:numPr>
          <w:ilvl w:val="0"/>
          <w:numId w:val="21"/>
        </w:numPr>
      </w:pPr>
      <w:r w:rsidRPr="00395554">
        <w:t xml:space="preserve">Wait until the stack status is </w:t>
      </w:r>
      <w:r w:rsidRPr="00395554">
        <w:rPr>
          <w:b/>
        </w:rPr>
        <w:t>CREATE_COMPLETE.</w:t>
      </w:r>
    </w:p>
    <w:p w14:paraId="072AB36F" w14:textId="77777777" w:rsidR="00F379E1" w:rsidRDefault="00F379E1" w:rsidP="005A136B">
      <w:pPr>
        <w:pStyle w:val="SStep"/>
        <w:numPr>
          <w:ilvl w:val="0"/>
          <w:numId w:val="0"/>
        </w:numPr>
        <w:jc w:val="both"/>
      </w:pPr>
      <w:r>
        <w:t xml:space="preserve">Note: the LoadGenerator instance uses the Vegeta load generator. More information about this is available at: </w:t>
      </w:r>
      <w:hyperlink r:id="rId15" w:history="1">
        <w:r w:rsidRPr="001B5653">
          <w:rPr>
            <w:rStyle w:val="Hyperlink"/>
          </w:rPr>
          <w:t>https://github.com/tsenart/vegeta</w:t>
        </w:r>
      </w:hyperlink>
      <w:r>
        <w:t xml:space="preserve"> . The CloudFormation template injects the URL of your load balancer so Vegeta sends requests to the correct endpoint</w:t>
      </w:r>
    </w:p>
    <w:p w14:paraId="0C325B01" w14:textId="77777777" w:rsidR="00F379E1" w:rsidRPr="00C625BE" w:rsidRDefault="00F379E1" w:rsidP="00265E95">
      <w:pPr>
        <w:pStyle w:val="SStep"/>
        <w:numPr>
          <w:ilvl w:val="0"/>
          <w:numId w:val="21"/>
        </w:numPr>
      </w:pPr>
      <w:r>
        <w:t xml:space="preserve">In the AWS Console, under </w:t>
      </w:r>
      <w:r>
        <w:rPr>
          <w:b/>
        </w:rPr>
        <w:t xml:space="preserve">Management Tools </w:t>
      </w:r>
      <w:r>
        <w:t xml:space="preserve">click </w:t>
      </w:r>
      <w:r>
        <w:rPr>
          <w:b/>
        </w:rPr>
        <w:t>CloudWatch.</w:t>
      </w:r>
    </w:p>
    <w:p w14:paraId="02D9F941" w14:textId="77777777" w:rsidR="00F379E1" w:rsidRDefault="00F379E1" w:rsidP="00265E95">
      <w:pPr>
        <w:pStyle w:val="SStep"/>
        <w:numPr>
          <w:ilvl w:val="0"/>
          <w:numId w:val="21"/>
        </w:numPr>
        <w:rPr>
          <w:b/>
        </w:rPr>
      </w:pPr>
      <w:r w:rsidRPr="00833A0B">
        <w:t>Click</w:t>
      </w:r>
      <w:r>
        <w:rPr>
          <w:b/>
        </w:rPr>
        <w:t xml:space="preserve"> Metrics.</w:t>
      </w:r>
    </w:p>
    <w:p w14:paraId="7F3BD574" w14:textId="273FF300" w:rsidR="00F379E1" w:rsidRPr="00A15726" w:rsidRDefault="00F379E1" w:rsidP="00265E95">
      <w:pPr>
        <w:pStyle w:val="SStep"/>
        <w:numPr>
          <w:ilvl w:val="0"/>
          <w:numId w:val="21"/>
        </w:numPr>
      </w:pPr>
      <w:r w:rsidRPr="00833A0B">
        <w:t>On the</w:t>
      </w:r>
      <w:r>
        <w:rPr>
          <w:b/>
        </w:rPr>
        <w:t xml:space="preserve"> All metrics </w:t>
      </w:r>
      <w:r w:rsidRPr="00833A0B">
        <w:t>tab,</w:t>
      </w:r>
      <w:r>
        <w:t xml:space="preserve"> click</w:t>
      </w:r>
      <w:r w:rsidR="00FE2226">
        <w:t xml:space="preserve"> </w:t>
      </w:r>
      <w:r w:rsidR="00FE2226" w:rsidRPr="008F1E85">
        <w:rPr>
          <w:b/>
        </w:rPr>
        <w:t>ApplicationELB</w:t>
      </w:r>
      <w:r w:rsidR="00FE2226">
        <w:t xml:space="preserve">, </w:t>
      </w:r>
      <w:r w:rsidR="00D221F3">
        <w:t>then</w:t>
      </w:r>
      <w:r>
        <w:t xml:space="preserve"> </w:t>
      </w:r>
      <w:r w:rsidRPr="00A15726">
        <w:rPr>
          <w:b/>
        </w:rPr>
        <w:t>Per AppELB, per AZ, per TG Metrics</w:t>
      </w:r>
      <w:r>
        <w:rPr>
          <w:b/>
        </w:rPr>
        <w:t>.</w:t>
      </w:r>
    </w:p>
    <w:p w14:paraId="3578AEBE" w14:textId="77777777" w:rsidR="00F379E1" w:rsidRDefault="00F379E1" w:rsidP="00265E95">
      <w:pPr>
        <w:pStyle w:val="SStep"/>
        <w:numPr>
          <w:ilvl w:val="0"/>
          <w:numId w:val="21"/>
        </w:numPr>
      </w:pPr>
      <w:r>
        <w:t xml:space="preserve">Find the LoadBalancer where the name starts with </w:t>
      </w:r>
      <w:r>
        <w:rPr>
          <w:b/>
        </w:rPr>
        <w:t>catsn-catsn</w:t>
      </w:r>
      <w:r>
        <w:t xml:space="preserve"> and select the </w:t>
      </w:r>
      <w:r w:rsidRPr="00A15726">
        <w:rPr>
          <w:b/>
        </w:rPr>
        <w:t>RequestCount</w:t>
      </w:r>
      <w:r>
        <w:t xml:space="preserve"> metrics.</w:t>
      </w:r>
    </w:p>
    <w:p w14:paraId="71D47348" w14:textId="77777777" w:rsidR="00F379E1" w:rsidRDefault="00F379E1" w:rsidP="00265E95">
      <w:pPr>
        <w:pStyle w:val="SStep"/>
        <w:numPr>
          <w:ilvl w:val="0"/>
          <w:numId w:val="21"/>
        </w:numPr>
      </w:pPr>
      <w:r>
        <w:t xml:space="preserve">On the </w:t>
      </w:r>
      <w:r w:rsidRPr="00B73549">
        <w:rPr>
          <w:b/>
        </w:rPr>
        <w:t>Graphed metrics</w:t>
      </w:r>
      <w:r>
        <w:t xml:space="preserve"> tab, change the </w:t>
      </w:r>
      <w:r w:rsidRPr="00B73549">
        <w:rPr>
          <w:b/>
        </w:rPr>
        <w:t>Statistic</w:t>
      </w:r>
      <w:r>
        <w:t xml:space="preserve"> to </w:t>
      </w:r>
      <w:r>
        <w:rPr>
          <w:b/>
        </w:rPr>
        <w:t>Sum</w:t>
      </w:r>
      <w:r>
        <w:t xml:space="preserve">, and the </w:t>
      </w:r>
      <w:r w:rsidRPr="00B73549">
        <w:rPr>
          <w:b/>
        </w:rPr>
        <w:t>Period</w:t>
      </w:r>
      <w:r>
        <w:t xml:space="preserve"> to </w:t>
      </w:r>
      <w:r w:rsidRPr="00B73549">
        <w:rPr>
          <w:b/>
        </w:rPr>
        <w:t>10 seconds</w:t>
      </w:r>
      <w:r>
        <w:t>.</w:t>
      </w:r>
    </w:p>
    <w:p w14:paraId="7E577D33" w14:textId="77777777" w:rsidR="00F379E1" w:rsidRPr="00833A0B" w:rsidRDefault="00F379E1" w:rsidP="00265E95">
      <w:pPr>
        <w:pStyle w:val="SStep"/>
        <w:numPr>
          <w:ilvl w:val="0"/>
          <w:numId w:val="21"/>
        </w:numPr>
      </w:pPr>
      <w:r>
        <w:t>After a minute or two you should start to see an increase in request counts, to around 1500 each for the cats and dogs target groups. Note that the simpleHomepage target group is not accessed by the load generator.</w:t>
      </w:r>
    </w:p>
    <w:p w14:paraId="7D6B0B07" w14:textId="77777777" w:rsidR="00F379E1" w:rsidRPr="00C83B9A" w:rsidRDefault="00F379E1" w:rsidP="00265E95">
      <w:pPr>
        <w:pStyle w:val="SStep"/>
        <w:numPr>
          <w:ilvl w:val="0"/>
          <w:numId w:val="21"/>
        </w:numPr>
        <w:rPr>
          <w:b/>
        </w:rPr>
      </w:pPr>
      <w:r>
        <w:t xml:space="preserve">Click </w:t>
      </w:r>
      <w:r w:rsidRPr="00C83B9A">
        <w:rPr>
          <w:b/>
        </w:rPr>
        <w:t>Alarms.</w:t>
      </w:r>
    </w:p>
    <w:p w14:paraId="0E931557" w14:textId="77777777" w:rsidR="00F379E1" w:rsidRDefault="00F379E1" w:rsidP="00265E95">
      <w:pPr>
        <w:pStyle w:val="SStep"/>
        <w:numPr>
          <w:ilvl w:val="0"/>
          <w:numId w:val="21"/>
        </w:numPr>
      </w:pPr>
      <w:r>
        <w:t xml:space="preserve">After the load has been sustained for two minutes, the </w:t>
      </w:r>
      <w:r w:rsidRPr="00C83B9A">
        <w:rPr>
          <w:b/>
        </w:rPr>
        <w:t>Lab2-CatsScaleUpAlarm</w:t>
      </w:r>
      <w:r>
        <w:t xml:space="preserve"> and </w:t>
      </w:r>
      <w:r w:rsidRPr="00C83B9A">
        <w:rPr>
          <w:b/>
        </w:rPr>
        <w:t>Lab2-</w:t>
      </w:r>
      <w:r>
        <w:rPr>
          <w:b/>
        </w:rPr>
        <w:t>Dogs</w:t>
      </w:r>
      <w:r w:rsidRPr="00C83B9A">
        <w:rPr>
          <w:b/>
        </w:rPr>
        <w:t>ScaleUpAlarm</w:t>
      </w:r>
      <w:r>
        <w:t xml:space="preserve"> should enter the ALARM state.</w:t>
      </w:r>
    </w:p>
    <w:p w14:paraId="3BA65F95" w14:textId="77777777" w:rsidR="00F379E1" w:rsidRPr="00C83B9A" w:rsidRDefault="00F379E1" w:rsidP="00265E95">
      <w:pPr>
        <w:pStyle w:val="SStep"/>
        <w:numPr>
          <w:ilvl w:val="0"/>
          <w:numId w:val="21"/>
        </w:numPr>
        <w:rPr>
          <w:b/>
        </w:rPr>
      </w:pPr>
      <w:r>
        <w:lastRenderedPageBreak/>
        <w:t>In the AWS Console, under</w:t>
      </w:r>
      <w:r w:rsidRPr="00C83B9A">
        <w:t xml:space="preserve"> </w:t>
      </w:r>
      <w:r w:rsidRPr="00C83B9A">
        <w:rPr>
          <w:b/>
        </w:rPr>
        <w:t>Compute</w:t>
      </w:r>
      <w:r w:rsidRPr="00C83B9A">
        <w:t xml:space="preserve"> click </w:t>
      </w:r>
      <w:r w:rsidRPr="00C83B9A">
        <w:rPr>
          <w:b/>
        </w:rPr>
        <w:t>EC2 Container Service.</w:t>
      </w:r>
    </w:p>
    <w:p w14:paraId="78AD9AB6" w14:textId="77777777" w:rsidR="00F379E1" w:rsidRDefault="00F379E1" w:rsidP="00265E95">
      <w:pPr>
        <w:pStyle w:val="SStep"/>
        <w:numPr>
          <w:ilvl w:val="0"/>
          <w:numId w:val="21"/>
        </w:numPr>
      </w:pPr>
      <w:r w:rsidRPr="00C83B9A">
        <w:t xml:space="preserve">In the ECS console click </w:t>
      </w:r>
      <w:r w:rsidRPr="00C83B9A">
        <w:rPr>
          <w:b/>
        </w:rPr>
        <w:t>Clusters</w:t>
      </w:r>
      <w:r w:rsidRPr="00C83B9A">
        <w:t xml:space="preserve">, then click the cluster </w:t>
      </w:r>
      <w:r w:rsidRPr="00C83B9A">
        <w:rPr>
          <w:b/>
        </w:rPr>
        <w:t>catsndogsECScluster</w:t>
      </w:r>
      <w:r>
        <w:t>.</w:t>
      </w:r>
    </w:p>
    <w:p w14:paraId="3715322D" w14:textId="77777777" w:rsidR="00F379E1" w:rsidRDefault="00F379E1" w:rsidP="00265E95">
      <w:pPr>
        <w:pStyle w:val="SStep"/>
        <w:numPr>
          <w:ilvl w:val="0"/>
          <w:numId w:val="21"/>
        </w:numPr>
      </w:pPr>
      <w:r>
        <w:t>Click Services and click either the cats or dogs service.</w:t>
      </w:r>
    </w:p>
    <w:p w14:paraId="4332BE24" w14:textId="77777777" w:rsidR="00F379E1" w:rsidRDefault="00F379E1" w:rsidP="00265E95">
      <w:pPr>
        <w:pStyle w:val="SStep"/>
        <w:numPr>
          <w:ilvl w:val="0"/>
          <w:numId w:val="21"/>
        </w:numPr>
      </w:pPr>
      <w:r>
        <w:t>Click the Events tab. You should see events as ECS adds more tasks to the Service.</w:t>
      </w:r>
    </w:p>
    <w:p w14:paraId="0CB54419" w14:textId="77777777" w:rsidR="00F379E1" w:rsidRDefault="00F379E1" w:rsidP="00F379E1">
      <w:pPr>
        <w:pStyle w:val="SStep"/>
        <w:numPr>
          <w:ilvl w:val="0"/>
          <w:numId w:val="0"/>
        </w:numPr>
      </w:pPr>
    </w:p>
    <w:p w14:paraId="21021E78" w14:textId="77777777" w:rsidR="00F379E1" w:rsidRDefault="00F379E1" w:rsidP="00265E95">
      <w:pPr>
        <w:pStyle w:val="STSubTask"/>
        <w:numPr>
          <w:ilvl w:val="1"/>
          <w:numId w:val="19"/>
        </w:numPr>
      </w:pPr>
      <w:r>
        <w:lastRenderedPageBreak/>
        <w:t>Validate the Spot fleet scales out</w:t>
      </w:r>
    </w:p>
    <w:p w14:paraId="69579B96" w14:textId="77777777" w:rsidR="00F379E1" w:rsidRDefault="00F379E1" w:rsidP="005A136B">
      <w:pPr>
        <w:pStyle w:val="SStep"/>
        <w:numPr>
          <w:ilvl w:val="0"/>
          <w:numId w:val="0"/>
        </w:numPr>
        <w:jc w:val="both"/>
      </w:pPr>
      <w:r>
        <w:t>As more tasks are added to the cluster, the MemoryReservation metric will increase. Because the EC2 Spot fleet Auto Scaling is set up to scale based on MemoryReservation, this will cause the underlying EC2 Spot fleet to scale. In this task you will verify that Spot fleet Auto Scaling adds more EC2 instances to the cluster:</w:t>
      </w:r>
    </w:p>
    <w:p w14:paraId="60F8B9F5" w14:textId="77777777" w:rsidR="00F379E1" w:rsidRPr="00C625BE" w:rsidRDefault="00F379E1" w:rsidP="00265E95">
      <w:pPr>
        <w:pStyle w:val="SStep"/>
        <w:numPr>
          <w:ilvl w:val="0"/>
          <w:numId w:val="22"/>
        </w:numPr>
      </w:pPr>
      <w:r>
        <w:t xml:space="preserve">In the AWS Console, under </w:t>
      </w:r>
      <w:r>
        <w:rPr>
          <w:b/>
        </w:rPr>
        <w:t xml:space="preserve">Management Tools </w:t>
      </w:r>
      <w:r>
        <w:t xml:space="preserve">click </w:t>
      </w:r>
      <w:r>
        <w:rPr>
          <w:b/>
        </w:rPr>
        <w:t>CloudWatch.</w:t>
      </w:r>
    </w:p>
    <w:p w14:paraId="4102DE7F" w14:textId="77777777" w:rsidR="00F379E1" w:rsidRPr="00C83B9A" w:rsidRDefault="00F379E1" w:rsidP="00265E95">
      <w:pPr>
        <w:pStyle w:val="SStep"/>
        <w:numPr>
          <w:ilvl w:val="0"/>
          <w:numId w:val="22"/>
        </w:numPr>
        <w:rPr>
          <w:b/>
        </w:rPr>
      </w:pPr>
      <w:r>
        <w:t xml:space="preserve">Click </w:t>
      </w:r>
      <w:r w:rsidRPr="00C83B9A">
        <w:rPr>
          <w:b/>
        </w:rPr>
        <w:t>Alarms.</w:t>
      </w:r>
    </w:p>
    <w:p w14:paraId="261E7698" w14:textId="77777777" w:rsidR="00F379E1" w:rsidRDefault="00F379E1" w:rsidP="00265E95">
      <w:pPr>
        <w:pStyle w:val="SStep"/>
        <w:numPr>
          <w:ilvl w:val="0"/>
          <w:numId w:val="22"/>
        </w:numPr>
      </w:pPr>
      <w:r>
        <w:t>Once sufficient copies of the cats and dogs tasks have started, the ScaleOut alarm you created in Lab 1 should change to ALARM state. Click this alarm and view the metric graph to see whether it has reached the alarm threshold.</w:t>
      </w:r>
    </w:p>
    <w:p w14:paraId="79B8717E" w14:textId="77777777" w:rsidR="00F379E1" w:rsidRDefault="00F379E1" w:rsidP="00265E95">
      <w:pPr>
        <w:pStyle w:val="SStep"/>
        <w:numPr>
          <w:ilvl w:val="0"/>
          <w:numId w:val="22"/>
        </w:numPr>
      </w:pPr>
      <w:r>
        <w:t>Once it has reached the threshold and moved to ALARM state, move to the next step.</w:t>
      </w:r>
    </w:p>
    <w:p w14:paraId="33E6EB88" w14:textId="77777777" w:rsidR="00F379E1" w:rsidRPr="00C83B9A" w:rsidRDefault="00F379E1" w:rsidP="00265E95">
      <w:pPr>
        <w:pStyle w:val="SStep"/>
        <w:numPr>
          <w:ilvl w:val="0"/>
          <w:numId w:val="22"/>
        </w:numPr>
        <w:rPr>
          <w:b/>
        </w:rPr>
      </w:pPr>
      <w:r>
        <w:t>In the AWS Console, under</w:t>
      </w:r>
      <w:r w:rsidRPr="00C83B9A">
        <w:t xml:space="preserve"> </w:t>
      </w:r>
      <w:r w:rsidRPr="00C83B9A">
        <w:rPr>
          <w:b/>
        </w:rPr>
        <w:t>Compute</w:t>
      </w:r>
      <w:r w:rsidRPr="00C83B9A">
        <w:t xml:space="preserve"> click </w:t>
      </w:r>
      <w:r w:rsidRPr="00C83B9A">
        <w:rPr>
          <w:b/>
        </w:rPr>
        <w:t>EC</w:t>
      </w:r>
      <w:r>
        <w:rPr>
          <w:b/>
        </w:rPr>
        <w:t>2</w:t>
      </w:r>
      <w:r w:rsidRPr="00C83B9A">
        <w:rPr>
          <w:b/>
        </w:rPr>
        <w:t>.</w:t>
      </w:r>
    </w:p>
    <w:p w14:paraId="3CE68484" w14:textId="77777777" w:rsidR="00F379E1" w:rsidRDefault="00F379E1" w:rsidP="00265E95">
      <w:pPr>
        <w:pStyle w:val="SStep"/>
        <w:numPr>
          <w:ilvl w:val="0"/>
          <w:numId w:val="22"/>
        </w:numPr>
      </w:pPr>
      <w:r>
        <w:t xml:space="preserve">Click </w:t>
      </w:r>
      <w:r w:rsidRPr="006E4799">
        <w:rPr>
          <w:b/>
        </w:rPr>
        <w:t>Spot Requests</w:t>
      </w:r>
      <w:r>
        <w:rPr>
          <w:b/>
        </w:rPr>
        <w:t xml:space="preserve"> </w:t>
      </w:r>
      <w:r w:rsidRPr="006E4799">
        <w:t xml:space="preserve">then </w:t>
      </w:r>
      <w:r>
        <w:t>select the Spot fleet request.</w:t>
      </w:r>
    </w:p>
    <w:p w14:paraId="72769A0F" w14:textId="77777777" w:rsidR="00F379E1" w:rsidRDefault="00F379E1" w:rsidP="00265E95">
      <w:pPr>
        <w:pStyle w:val="SStep"/>
        <w:numPr>
          <w:ilvl w:val="0"/>
          <w:numId w:val="22"/>
        </w:numPr>
        <w:rPr>
          <w:b/>
        </w:rPr>
      </w:pPr>
      <w:r>
        <w:t xml:space="preserve">Click the </w:t>
      </w:r>
      <w:r w:rsidRPr="006E4799">
        <w:rPr>
          <w:b/>
        </w:rPr>
        <w:t>History</w:t>
      </w:r>
      <w:r>
        <w:t xml:space="preserve"> tab. You may see an </w:t>
      </w:r>
      <w:r w:rsidRPr="006E4799">
        <w:rPr>
          <w:b/>
        </w:rPr>
        <w:t>Event Type</w:t>
      </w:r>
      <w:r>
        <w:t xml:space="preserve"> of </w:t>
      </w:r>
      <w:r w:rsidRPr="006E4799">
        <w:rPr>
          <w:b/>
        </w:rPr>
        <w:t>autoScaling</w:t>
      </w:r>
      <w:r>
        <w:t xml:space="preserve"> with a </w:t>
      </w:r>
      <w:r w:rsidRPr="006E4799">
        <w:rPr>
          <w:b/>
        </w:rPr>
        <w:t>Status</w:t>
      </w:r>
      <w:r>
        <w:t xml:space="preserve"> of </w:t>
      </w:r>
      <w:r w:rsidRPr="006E4799">
        <w:rPr>
          <w:b/>
        </w:rPr>
        <w:t>pending</w:t>
      </w:r>
      <w:r>
        <w:t xml:space="preserve">, otherwise you should see </w:t>
      </w:r>
      <w:r w:rsidRPr="006E4799">
        <w:rPr>
          <w:b/>
        </w:rPr>
        <w:t>Event Type</w:t>
      </w:r>
      <w:r>
        <w:t xml:space="preserve"> entries of </w:t>
      </w:r>
      <w:r w:rsidRPr="006E4799">
        <w:rPr>
          <w:b/>
        </w:rPr>
        <w:t>instanceChange</w:t>
      </w:r>
      <w:r>
        <w:t xml:space="preserve"> with a </w:t>
      </w:r>
      <w:r w:rsidRPr="006E4799">
        <w:rPr>
          <w:b/>
        </w:rPr>
        <w:t>Status</w:t>
      </w:r>
      <w:r>
        <w:t xml:space="preserve"> of </w:t>
      </w:r>
      <w:r w:rsidRPr="006E4799">
        <w:rPr>
          <w:b/>
        </w:rPr>
        <w:t>launched</w:t>
      </w:r>
      <w:r>
        <w:rPr>
          <w:b/>
        </w:rPr>
        <w:t>.</w:t>
      </w:r>
    </w:p>
    <w:p w14:paraId="4B01370C" w14:textId="77777777" w:rsidR="00F379E1" w:rsidRDefault="00F379E1" w:rsidP="00265E95">
      <w:pPr>
        <w:pStyle w:val="SStep"/>
        <w:numPr>
          <w:ilvl w:val="0"/>
          <w:numId w:val="22"/>
        </w:numPr>
        <w:rPr>
          <w:b/>
        </w:rPr>
      </w:pPr>
      <w:r>
        <w:t xml:space="preserve">In the AWS Console under the </w:t>
      </w:r>
      <w:r w:rsidRPr="004931D6">
        <w:rPr>
          <w:b/>
        </w:rPr>
        <w:t>Compute</w:t>
      </w:r>
      <w:r>
        <w:t xml:space="preserve"> section click </w:t>
      </w:r>
      <w:r w:rsidRPr="004931D6">
        <w:rPr>
          <w:b/>
        </w:rPr>
        <w:t>EC2 Container Service.</w:t>
      </w:r>
    </w:p>
    <w:p w14:paraId="08A99C1B" w14:textId="77777777" w:rsidR="00F379E1" w:rsidRDefault="00F379E1" w:rsidP="00265E95">
      <w:pPr>
        <w:pStyle w:val="SStep"/>
        <w:numPr>
          <w:ilvl w:val="0"/>
          <w:numId w:val="22"/>
        </w:numPr>
      </w:pPr>
      <w:r w:rsidRPr="00905717">
        <w:t xml:space="preserve">In the ECS console click </w:t>
      </w:r>
      <w:r w:rsidRPr="00862813">
        <w:rPr>
          <w:b/>
        </w:rPr>
        <w:t>catsndogsECScluster</w:t>
      </w:r>
      <w:r w:rsidRPr="00862813">
        <w:t xml:space="preserve"> </w:t>
      </w:r>
    </w:p>
    <w:p w14:paraId="6DD67BFE" w14:textId="77777777" w:rsidR="00F379E1" w:rsidRDefault="00F379E1" w:rsidP="00265E95">
      <w:pPr>
        <w:pStyle w:val="SStep"/>
        <w:numPr>
          <w:ilvl w:val="0"/>
          <w:numId w:val="22"/>
        </w:numPr>
      </w:pPr>
      <w:r>
        <w:t xml:space="preserve">Click the </w:t>
      </w:r>
      <w:r>
        <w:rPr>
          <w:b/>
        </w:rPr>
        <w:t xml:space="preserve">ECS </w:t>
      </w:r>
      <w:r w:rsidRPr="006E4799">
        <w:rPr>
          <w:b/>
        </w:rPr>
        <w:t>Instances</w:t>
      </w:r>
      <w:r>
        <w:t xml:space="preserve"> tab.</w:t>
      </w:r>
    </w:p>
    <w:p w14:paraId="585FA45A" w14:textId="77777777" w:rsidR="00F379E1" w:rsidRDefault="00F379E1" w:rsidP="00265E95">
      <w:pPr>
        <w:pStyle w:val="SStep"/>
        <w:numPr>
          <w:ilvl w:val="0"/>
          <w:numId w:val="22"/>
        </w:numPr>
      </w:pPr>
      <w:r>
        <w:t>Verify that the new instances are added to the cluster.</w:t>
      </w:r>
    </w:p>
    <w:p w14:paraId="6830EBE2" w14:textId="77777777" w:rsidR="00F379E1" w:rsidRDefault="00F379E1" w:rsidP="00F379E1">
      <w:pPr>
        <w:pStyle w:val="SStep"/>
        <w:numPr>
          <w:ilvl w:val="0"/>
          <w:numId w:val="0"/>
        </w:numPr>
        <w:ind w:left="720"/>
        <w:rPr>
          <w:b/>
        </w:rPr>
      </w:pPr>
    </w:p>
    <w:p w14:paraId="37D6191D" w14:textId="77777777" w:rsidR="00F379E1" w:rsidRDefault="00F379E1" w:rsidP="00F379E1">
      <w:pPr>
        <w:pStyle w:val="SStep"/>
        <w:numPr>
          <w:ilvl w:val="0"/>
          <w:numId w:val="0"/>
        </w:numPr>
        <w:rPr>
          <w:b/>
        </w:rPr>
      </w:pPr>
    </w:p>
    <w:p w14:paraId="2B8E4979" w14:textId="77777777" w:rsidR="00F379E1" w:rsidRDefault="00F379E1" w:rsidP="00265E95">
      <w:pPr>
        <w:pStyle w:val="STSubTask"/>
        <w:numPr>
          <w:ilvl w:val="1"/>
          <w:numId w:val="19"/>
        </w:numPr>
      </w:pPr>
      <w:r>
        <w:lastRenderedPageBreak/>
        <w:t>Clean up</w:t>
      </w:r>
    </w:p>
    <w:p w14:paraId="0CA57BEE" w14:textId="77777777" w:rsidR="00F379E1" w:rsidRPr="00F75D26" w:rsidRDefault="00F379E1" w:rsidP="005A136B">
      <w:pPr>
        <w:pStyle w:val="SStep"/>
        <w:numPr>
          <w:ilvl w:val="0"/>
          <w:numId w:val="0"/>
        </w:numPr>
        <w:jc w:val="both"/>
      </w:pPr>
      <w:r>
        <w:t>In this task, you will stop the load generator. As the load stops, the number of ECS tasks and number of instances in the Spot fleet will return to their default levels.</w:t>
      </w:r>
    </w:p>
    <w:p w14:paraId="43900C30" w14:textId="77777777" w:rsidR="00F379E1" w:rsidRDefault="00F379E1" w:rsidP="00265E95">
      <w:pPr>
        <w:pStyle w:val="SStep"/>
        <w:numPr>
          <w:ilvl w:val="0"/>
          <w:numId w:val="23"/>
        </w:numPr>
        <w:rPr>
          <w:b/>
        </w:rPr>
      </w:pPr>
      <w:r>
        <w:t xml:space="preserve">In the AWS Console, under </w:t>
      </w:r>
      <w:r w:rsidRPr="00A5608D">
        <w:rPr>
          <w:b/>
        </w:rPr>
        <w:t>Compute</w:t>
      </w:r>
      <w:r>
        <w:t xml:space="preserve"> click </w:t>
      </w:r>
      <w:r>
        <w:rPr>
          <w:b/>
        </w:rPr>
        <w:t>EC2.</w:t>
      </w:r>
    </w:p>
    <w:p w14:paraId="08306628" w14:textId="77777777" w:rsidR="00F379E1" w:rsidRPr="00CD3417" w:rsidRDefault="00F379E1" w:rsidP="00265E95">
      <w:pPr>
        <w:pStyle w:val="SStep"/>
        <w:numPr>
          <w:ilvl w:val="0"/>
          <w:numId w:val="23"/>
        </w:numPr>
        <w:rPr>
          <w:b/>
        </w:rPr>
      </w:pPr>
      <w:r>
        <w:t xml:space="preserve">Click </w:t>
      </w:r>
      <w:r w:rsidRPr="00AA13A2">
        <w:rPr>
          <w:b/>
        </w:rPr>
        <w:t>Instances.</w:t>
      </w:r>
    </w:p>
    <w:p w14:paraId="43CBC268" w14:textId="77777777" w:rsidR="00F379E1" w:rsidRPr="00AA13A2" w:rsidRDefault="00F379E1" w:rsidP="00265E95">
      <w:pPr>
        <w:pStyle w:val="SStep"/>
        <w:numPr>
          <w:ilvl w:val="0"/>
          <w:numId w:val="23"/>
        </w:numPr>
        <w:rPr>
          <w:b/>
        </w:rPr>
      </w:pPr>
      <w:r>
        <w:t xml:space="preserve">Select the instance with </w:t>
      </w:r>
      <w:r w:rsidRPr="00AA13A2">
        <w:rPr>
          <w:b/>
        </w:rPr>
        <w:t>LoadGenerator</w:t>
      </w:r>
      <w:r>
        <w:t xml:space="preserve"> in the name.</w:t>
      </w:r>
    </w:p>
    <w:p w14:paraId="7AEDDA42" w14:textId="77777777" w:rsidR="00F379E1" w:rsidRPr="004D2A57" w:rsidRDefault="00F379E1" w:rsidP="00265E95">
      <w:pPr>
        <w:pStyle w:val="SStep"/>
        <w:numPr>
          <w:ilvl w:val="0"/>
          <w:numId w:val="23"/>
        </w:numPr>
        <w:rPr>
          <w:b/>
        </w:rPr>
      </w:pPr>
      <w:r w:rsidRPr="004D2A57">
        <w:t xml:space="preserve">Click </w:t>
      </w:r>
      <w:r w:rsidRPr="004D2A57">
        <w:rPr>
          <w:b/>
        </w:rPr>
        <w:t>Actions</w:t>
      </w:r>
      <w:r w:rsidRPr="004D2A57">
        <w:t xml:space="preserve"> and select </w:t>
      </w:r>
      <w:r w:rsidRPr="004D2A57">
        <w:rPr>
          <w:b/>
        </w:rPr>
        <w:t>Instance State</w:t>
      </w:r>
      <w:r w:rsidRPr="004D2A57">
        <w:t xml:space="preserve">, then click </w:t>
      </w:r>
      <w:r w:rsidRPr="004D2A57">
        <w:rPr>
          <w:b/>
        </w:rPr>
        <w:t>Stop.</w:t>
      </w:r>
    </w:p>
    <w:p w14:paraId="11DB04F3" w14:textId="4068F5C1" w:rsidR="00F379E1" w:rsidRDefault="00F379E1">
      <w:pPr>
        <w:spacing w:after="160"/>
        <w:rPr>
          <w:rFonts w:cs="Arial"/>
          <w:b/>
        </w:rPr>
      </w:pPr>
      <w:r>
        <w:rPr>
          <w:b/>
        </w:rPr>
        <w:br w:type="page"/>
      </w:r>
    </w:p>
    <w:p w14:paraId="4055CBFE" w14:textId="77777777" w:rsidR="00F379E1" w:rsidRDefault="00F379E1" w:rsidP="00F379E1">
      <w:pPr>
        <w:pStyle w:val="LNLabNumber"/>
      </w:pPr>
      <w:r>
        <w:lastRenderedPageBreak/>
        <w:t>Lab 3</w:t>
      </w:r>
    </w:p>
    <w:p w14:paraId="367FB075" w14:textId="77777777" w:rsidR="00F379E1" w:rsidRPr="003E5BA1" w:rsidRDefault="00F379E1" w:rsidP="00F379E1">
      <w:pPr>
        <w:pStyle w:val="LTLabTitle"/>
      </w:pPr>
      <w:r>
        <w:t>Deploying a new version of the cats service with secrets management</w:t>
      </w:r>
    </w:p>
    <w:p w14:paraId="5BA14288" w14:textId="77777777" w:rsidR="00F379E1" w:rsidRDefault="00F379E1" w:rsidP="00F379E1">
      <w:pPr>
        <w:pStyle w:val="HHead"/>
      </w:pPr>
      <w:r>
        <w:t>Overview</w:t>
      </w:r>
      <w:r>
        <w:tab/>
      </w:r>
    </w:p>
    <w:p w14:paraId="548246ED" w14:textId="77777777" w:rsidR="00F379E1" w:rsidRDefault="00F379E1" w:rsidP="00F379E1">
      <w:pPr>
        <w:pStyle w:val="BBody"/>
        <w:jc w:val="both"/>
      </w:pPr>
      <w:r>
        <w:t>The development team at catsndogs.lol have been busy working on a new feature! The cats service will soon be able to serve up random unicorn pictures to lucky visitors. During the design process, it was decided that only the cats service should have access to the unicorns, and that the dogs service should not have access.</w:t>
      </w:r>
    </w:p>
    <w:p w14:paraId="24E7E50A" w14:textId="77777777" w:rsidR="00F379E1" w:rsidRDefault="00F379E1" w:rsidP="00F379E1">
      <w:pPr>
        <w:pStyle w:val="BBody"/>
        <w:jc w:val="both"/>
      </w:pPr>
      <w:r>
        <w:t>In order to accomplish this, the location of the unicorn images will be stored in an EC2 Systems Manager Parameter Store secure string. The new version of the cats task will run using an IAM role to enable access to the Parameter Store secure string. The dogs task will not use the IAM role, and so will not have access to the Parameter Store secure string.</w:t>
      </w:r>
    </w:p>
    <w:p w14:paraId="6F4A7C88" w14:textId="77777777" w:rsidR="00F379E1" w:rsidRDefault="00F379E1" w:rsidP="00F379E1">
      <w:pPr>
        <w:pStyle w:val="BBody"/>
        <w:jc w:val="both"/>
      </w:pPr>
      <w:r>
        <w:t>In this lab, you will configure Parameter Store and deploy a new version of the cats task that can access the Parameter Store secure string.</w:t>
      </w:r>
    </w:p>
    <w:p w14:paraId="0C922F64" w14:textId="05A57813" w:rsidR="00F379E1" w:rsidRPr="00F379E1" w:rsidRDefault="00F379E1" w:rsidP="00F379E1">
      <w:pPr>
        <w:spacing w:after="160"/>
        <w:rPr>
          <w:b/>
          <w:sz w:val="32"/>
        </w:rPr>
      </w:pPr>
    </w:p>
    <w:p w14:paraId="5F30CE6B" w14:textId="77777777" w:rsidR="00F379E1" w:rsidRDefault="00F379E1" w:rsidP="00265E95">
      <w:pPr>
        <w:pStyle w:val="STSubTask"/>
        <w:numPr>
          <w:ilvl w:val="1"/>
          <w:numId w:val="27"/>
        </w:numPr>
      </w:pPr>
      <w:r>
        <w:lastRenderedPageBreak/>
        <w:t>Create secrets for the new version of the cats task</w:t>
      </w:r>
    </w:p>
    <w:p w14:paraId="6E6BB676" w14:textId="564D6445" w:rsidR="00F379E1" w:rsidRDefault="00F379E1" w:rsidP="005A136B">
      <w:pPr>
        <w:pStyle w:val="BBody"/>
        <w:ind w:left="284"/>
        <w:jc w:val="both"/>
      </w:pPr>
      <w:r>
        <w:t>In this step</w:t>
      </w:r>
      <w:r w:rsidR="00682B1D">
        <w:t>,</w:t>
      </w:r>
      <w:r>
        <w:t xml:space="preserve"> you will use EC2 Systems Manager Parameter Store to create a secure string for use with the new version of the cats container.</w:t>
      </w:r>
    </w:p>
    <w:p w14:paraId="3543B3AB" w14:textId="77777777" w:rsidR="00F379E1" w:rsidRDefault="00F379E1" w:rsidP="00265E95">
      <w:pPr>
        <w:pStyle w:val="SStep"/>
        <w:numPr>
          <w:ilvl w:val="0"/>
          <w:numId w:val="25"/>
        </w:numPr>
      </w:pPr>
      <w:r>
        <w:t>In the AWS Console, ensure you have the correct region selected. The instructor will tell you which region to use.</w:t>
      </w:r>
    </w:p>
    <w:p w14:paraId="0150890E" w14:textId="77777777" w:rsidR="00F379E1" w:rsidRPr="004931D6" w:rsidRDefault="00F379E1" w:rsidP="00265E95">
      <w:pPr>
        <w:pStyle w:val="SStep"/>
        <w:numPr>
          <w:ilvl w:val="0"/>
          <w:numId w:val="25"/>
        </w:numPr>
        <w:rPr>
          <w:b/>
        </w:rPr>
      </w:pPr>
      <w:r>
        <w:t xml:space="preserve">In the </w:t>
      </w:r>
      <w:r>
        <w:rPr>
          <w:b/>
        </w:rPr>
        <w:t xml:space="preserve">Compute </w:t>
      </w:r>
      <w:r>
        <w:t xml:space="preserve">section click </w:t>
      </w:r>
      <w:r>
        <w:rPr>
          <w:b/>
        </w:rPr>
        <w:t>EC2</w:t>
      </w:r>
    </w:p>
    <w:p w14:paraId="09A6A113" w14:textId="77777777" w:rsidR="00F379E1" w:rsidRPr="00E2310B" w:rsidRDefault="00F379E1" w:rsidP="00265E95">
      <w:pPr>
        <w:pStyle w:val="SStep"/>
        <w:numPr>
          <w:ilvl w:val="0"/>
          <w:numId w:val="25"/>
        </w:numPr>
      </w:pPr>
      <w:r>
        <w:t>At the bottom left of the page, click</w:t>
      </w:r>
      <w:r>
        <w:rPr>
          <w:b/>
        </w:rPr>
        <w:t xml:space="preserve"> Parameter Store</w:t>
      </w:r>
      <w:r w:rsidRPr="00E2310B">
        <w:rPr>
          <w:b/>
        </w:rPr>
        <w:t>.</w:t>
      </w:r>
    </w:p>
    <w:p w14:paraId="587E1837" w14:textId="77777777" w:rsidR="00F379E1" w:rsidRDefault="00F379E1" w:rsidP="00265E95">
      <w:pPr>
        <w:pStyle w:val="SStep"/>
        <w:numPr>
          <w:ilvl w:val="0"/>
          <w:numId w:val="25"/>
        </w:numPr>
        <w:rPr>
          <w:b/>
        </w:rPr>
      </w:pPr>
      <w:r w:rsidRPr="00091F87">
        <w:t xml:space="preserve">If you see the introductory page, choose </w:t>
      </w:r>
      <w:r w:rsidRPr="00617216">
        <w:rPr>
          <w:b/>
        </w:rPr>
        <w:t>Get started</w:t>
      </w:r>
      <w:r>
        <w:t>, otherwise c</w:t>
      </w:r>
      <w:r w:rsidRPr="00701025">
        <w:t>lick</w:t>
      </w:r>
      <w:r>
        <w:rPr>
          <w:b/>
        </w:rPr>
        <w:t xml:space="preserve"> Create Parameter.</w:t>
      </w:r>
    </w:p>
    <w:p w14:paraId="7873D1CD" w14:textId="296DC2D9" w:rsidR="00F379E1" w:rsidRDefault="00F379E1" w:rsidP="00265E95">
      <w:pPr>
        <w:pStyle w:val="SStep"/>
        <w:numPr>
          <w:ilvl w:val="0"/>
          <w:numId w:val="25"/>
        </w:numPr>
        <w:rPr>
          <w:b/>
        </w:rPr>
      </w:pPr>
      <w:r w:rsidRPr="00701025">
        <w:t>In</w:t>
      </w:r>
      <w:r>
        <w:rPr>
          <w:b/>
        </w:rPr>
        <w:t xml:space="preserve"> Name </w:t>
      </w:r>
      <w:r w:rsidRPr="00701025">
        <w:t>enter</w:t>
      </w:r>
      <w:r w:rsidR="00A0447C">
        <w:rPr>
          <w:b/>
        </w:rPr>
        <w:t xml:space="preserve"> UnicornLocation</w:t>
      </w:r>
    </w:p>
    <w:p w14:paraId="0E44A980" w14:textId="77777777" w:rsidR="00F379E1" w:rsidRPr="00701025" w:rsidRDefault="00F379E1" w:rsidP="00265E95">
      <w:pPr>
        <w:pStyle w:val="SStep"/>
        <w:numPr>
          <w:ilvl w:val="0"/>
          <w:numId w:val="25"/>
        </w:numPr>
        <w:rPr>
          <w:b/>
        </w:rPr>
      </w:pPr>
      <w:r w:rsidRPr="00701025">
        <w:t>In</w:t>
      </w:r>
      <w:r w:rsidRPr="00701025">
        <w:rPr>
          <w:b/>
        </w:rPr>
        <w:t xml:space="preserve"> </w:t>
      </w:r>
      <w:r>
        <w:rPr>
          <w:b/>
        </w:rPr>
        <w:t xml:space="preserve">Description </w:t>
      </w:r>
      <w:r w:rsidRPr="00701025">
        <w:t>enter</w:t>
      </w:r>
      <w:r w:rsidRPr="00701025">
        <w:rPr>
          <w:b/>
        </w:rPr>
        <w:t xml:space="preserve"> </w:t>
      </w:r>
      <w:r>
        <w:rPr>
          <w:b/>
        </w:rPr>
        <w:t>Location of Unicorns for catsndogs ECS lab.</w:t>
      </w:r>
    </w:p>
    <w:p w14:paraId="7B274912" w14:textId="77777777" w:rsidR="00F379E1" w:rsidRPr="00701025" w:rsidRDefault="00F379E1" w:rsidP="00265E95">
      <w:pPr>
        <w:pStyle w:val="SStep"/>
        <w:numPr>
          <w:ilvl w:val="0"/>
          <w:numId w:val="25"/>
        </w:numPr>
      </w:pPr>
      <w:r>
        <w:t xml:space="preserve">In </w:t>
      </w:r>
      <w:r w:rsidRPr="00701025">
        <w:rPr>
          <w:b/>
        </w:rPr>
        <w:t>Type</w:t>
      </w:r>
      <w:r>
        <w:t xml:space="preserve"> select </w:t>
      </w:r>
      <w:r w:rsidRPr="00701025">
        <w:rPr>
          <w:b/>
        </w:rPr>
        <w:t>Secure String</w:t>
      </w:r>
      <w:r>
        <w:rPr>
          <w:b/>
        </w:rPr>
        <w:t>.</w:t>
      </w:r>
    </w:p>
    <w:p w14:paraId="2D2B32DF" w14:textId="48F0D004" w:rsidR="00F379E1" w:rsidRPr="00701025" w:rsidRDefault="00F379E1" w:rsidP="00265E95">
      <w:pPr>
        <w:pStyle w:val="SStep"/>
        <w:numPr>
          <w:ilvl w:val="0"/>
          <w:numId w:val="25"/>
        </w:numPr>
      </w:pPr>
      <w:r w:rsidRPr="00701025">
        <w:t>In</w:t>
      </w:r>
      <w:r>
        <w:rPr>
          <w:b/>
        </w:rPr>
        <w:t xml:space="preserve"> KMS Key ID</w:t>
      </w:r>
      <w:r w:rsidRPr="00701025">
        <w:t>, select</w:t>
      </w:r>
      <w:r>
        <w:rPr>
          <w:b/>
        </w:rPr>
        <w:t xml:space="preserve"> alias/</w:t>
      </w:r>
      <w:r w:rsidR="00266858">
        <w:rPr>
          <w:b/>
        </w:rPr>
        <w:t>keyForUnicorns (custom)</w:t>
      </w:r>
    </w:p>
    <w:p w14:paraId="6D4B6E40" w14:textId="77777777" w:rsidR="00F379E1" w:rsidRDefault="00F379E1" w:rsidP="00265E95">
      <w:pPr>
        <w:pStyle w:val="SStep"/>
        <w:numPr>
          <w:ilvl w:val="0"/>
          <w:numId w:val="25"/>
        </w:numPr>
        <w:rPr>
          <w:b/>
        </w:rPr>
      </w:pPr>
      <w:r w:rsidRPr="00A217E8">
        <w:t xml:space="preserve">In </w:t>
      </w:r>
      <w:r w:rsidRPr="00A217E8">
        <w:rPr>
          <w:b/>
        </w:rPr>
        <w:t>Value</w:t>
      </w:r>
      <w:r w:rsidRPr="00A217E8">
        <w:t xml:space="preserve">, enter </w:t>
      </w:r>
      <w:bookmarkStart w:id="0" w:name="OLE_LINK1"/>
      <w:r w:rsidRPr="00A217E8">
        <w:rPr>
          <w:b/>
        </w:rPr>
        <w:t>catsndogs-assets.s3.amazonaws.com</w:t>
      </w:r>
    </w:p>
    <w:bookmarkEnd w:id="0"/>
    <w:p w14:paraId="2E299912" w14:textId="720C7E89" w:rsidR="00682B1D" w:rsidRPr="00682B1D" w:rsidRDefault="00682B1D" w:rsidP="00265E95">
      <w:pPr>
        <w:pStyle w:val="SStep"/>
        <w:numPr>
          <w:ilvl w:val="0"/>
          <w:numId w:val="25"/>
        </w:numPr>
        <w:rPr>
          <w:b/>
        </w:rPr>
      </w:pPr>
      <w:r w:rsidRPr="00682B1D">
        <w:t>Click</w:t>
      </w:r>
      <w:r>
        <w:rPr>
          <w:b/>
        </w:rPr>
        <w:t xml:space="preserve"> Create parameter</w:t>
      </w:r>
      <w:r w:rsidRPr="00682B1D">
        <w:t>.</w:t>
      </w:r>
    </w:p>
    <w:p w14:paraId="645F34F2" w14:textId="75AAC23D" w:rsidR="00682B1D" w:rsidRDefault="00682B1D" w:rsidP="00265E95">
      <w:pPr>
        <w:pStyle w:val="SStep"/>
        <w:numPr>
          <w:ilvl w:val="0"/>
          <w:numId w:val="25"/>
        </w:numPr>
        <w:rPr>
          <w:b/>
        </w:rPr>
      </w:pPr>
      <w:r>
        <w:t xml:space="preserve">Click </w:t>
      </w:r>
      <w:r w:rsidRPr="00682B1D">
        <w:rPr>
          <w:b/>
        </w:rPr>
        <w:t>Tags</w:t>
      </w:r>
      <w:r>
        <w:t xml:space="preserve"> tab and then click </w:t>
      </w:r>
      <w:r w:rsidRPr="00682B1D">
        <w:rPr>
          <w:b/>
        </w:rPr>
        <w:t>Add Tags</w:t>
      </w:r>
      <w:r>
        <w:rPr>
          <w:b/>
        </w:rPr>
        <w:t>.</w:t>
      </w:r>
    </w:p>
    <w:p w14:paraId="32EA98AB" w14:textId="33B16EDB" w:rsidR="00682B1D" w:rsidRPr="00682B1D" w:rsidRDefault="00682B1D" w:rsidP="00265E95">
      <w:pPr>
        <w:pStyle w:val="SStep"/>
        <w:numPr>
          <w:ilvl w:val="0"/>
          <w:numId w:val="25"/>
        </w:numPr>
        <w:rPr>
          <w:b/>
        </w:rPr>
      </w:pPr>
      <w:r>
        <w:t xml:space="preserve">For </w:t>
      </w:r>
      <w:r w:rsidRPr="00682B1D">
        <w:rPr>
          <w:b/>
        </w:rPr>
        <w:t>Tag Key</w:t>
      </w:r>
      <w:r>
        <w:t xml:space="preserve"> enter </w:t>
      </w:r>
      <w:r w:rsidRPr="00682B1D">
        <w:rPr>
          <w:b/>
        </w:rPr>
        <w:t>Classification</w:t>
      </w:r>
      <w:r>
        <w:rPr>
          <w:b/>
        </w:rPr>
        <w:t>.</w:t>
      </w:r>
    </w:p>
    <w:p w14:paraId="748AF473" w14:textId="6A9A1200" w:rsidR="00682B1D" w:rsidRDefault="00682B1D" w:rsidP="00265E95">
      <w:pPr>
        <w:pStyle w:val="SStep"/>
        <w:numPr>
          <w:ilvl w:val="0"/>
          <w:numId w:val="25"/>
        </w:numPr>
        <w:rPr>
          <w:b/>
        </w:rPr>
      </w:pPr>
      <w:r w:rsidRPr="00682B1D">
        <w:t>For</w:t>
      </w:r>
      <w:r>
        <w:rPr>
          <w:b/>
        </w:rPr>
        <w:t xml:space="preserve"> Tag Value </w:t>
      </w:r>
      <w:r w:rsidRPr="00682B1D">
        <w:t>enter</w:t>
      </w:r>
      <w:r>
        <w:rPr>
          <w:b/>
        </w:rPr>
        <w:t xml:space="preserve"> Mythical. </w:t>
      </w:r>
    </w:p>
    <w:p w14:paraId="0E98B831" w14:textId="77777777" w:rsidR="00741DDA" w:rsidRDefault="00015CDC" w:rsidP="005A136B">
      <w:pPr>
        <w:pStyle w:val="SStep"/>
        <w:numPr>
          <w:ilvl w:val="0"/>
          <w:numId w:val="0"/>
        </w:numPr>
        <w:jc w:val="both"/>
      </w:pPr>
      <w:r w:rsidRPr="00015CDC">
        <w:t xml:space="preserve">The tag information </w:t>
      </w:r>
      <w:r w:rsidR="00A93856">
        <w:t xml:space="preserve">will be used to restrict access to the UnicornLocation parameter, more information can be found here: </w:t>
      </w:r>
    </w:p>
    <w:p w14:paraId="3F62EC99" w14:textId="13DEEFDE" w:rsidR="00015CDC" w:rsidRPr="00015CDC" w:rsidRDefault="00D47FEB" w:rsidP="005A136B">
      <w:pPr>
        <w:pStyle w:val="SStep"/>
        <w:numPr>
          <w:ilvl w:val="0"/>
          <w:numId w:val="0"/>
        </w:numPr>
        <w:jc w:val="both"/>
      </w:pPr>
      <w:hyperlink r:id="rId16" w:history="1">
        <w:r w:rsidR="00A93856" w:rsidRPr="00211B2E">
          <w:rPr>
            <w:rStyle w:val="Hyperlink"/>
          </w:rPr>
          <w:t>http://docs.aws.amazon.com/systems-manager/latest/userguide/sysman-paramstore-access.html</w:t>
        </w:r>
      </w:hyperlink>
      <w:r w:rsidR="00A93856">
        <w:t xml:space="preserve"> </w:t>
      </w:r>
    </w:p>
    <w:p w14:paraId="01D173E8" w14:textId="77777777" w:rsidR="00F379E1" w:rsidRDefault="00F379E1" w:rsidP="00F379E1">
      <w:pPr>
        <w:pStyle w:val="SStep"/>
        <w:numPr>
          <w:ilvl w:val="0"/>
          <w:numId w:val="0"/>
        </w:numPr>
      </w:pPr>
    </w:p>
    <w:p w14:paraId="5B583910" w14:textId="77777777" w:rsidR="00F379E1" w:rsidRDefault="00F379E1" w:rsidP="00265E95">
      <w:pPr>
        <w:pStyle w:val="STSubTask"/>
        <w:numPr>
          <w:ilvl w:val="1"/>
          <w:numId w:val="27"/>
        </w:numPr>
      </w:pPr>
      <w:r>
        <w:lastRenderedPageBreak/>
        <w:t>Deploy a new version of the cats task</w:t>
      </w:r>
    </w:p>
    <w:p w14:paraId="6291F3FA" w14:textId="77777777" w:rsidR="00F379E1" w:rsidRDefault="00F379E1" w:rsidP="005A136B">
      <w:pPr>
        <w:pStyle w:val="BBody"/>
        <w:ind w:left="284"/>
        <w:jc w:val="both"/>
      </w:pPr>
      <w:r>
        <w:t>In this step you will deploy the new version of the cats container, and pass in parameters so it can read the Parameter Store secure string you created.</w:t>
      </w:r>
    </w:p>
    <w:p w14:paraId="1449B482" w14:textId="77777777" w:rsidR="00F379E1" w:rsidRDefault="00F379E1" w:rsidP="00265E95">
      <w:pPr>
        <w:pStyle w:val="SStep"/>
        <w:numPr>
          <w:ilvl w:val="0"/>
          <w:numId w:val="26"/>
        </w:numPr>
      </w:pPr>
      <w:r>
        <w:t>In the AWS Console, ensure you have the correct region selected. The instructor will tell you which region to use.</w:t>
      </w:r>
    </w:p>
    <w:p w14:paraId="6A9EAE46" w14:textId="77777777" w:rsidR="00F379E1" w:rsidRDefault="00F379E1" w:rsidP="00265E95">
      <w:pPr>
        <w:pStyle w:val="SStep"/>
        <w:numPr>
          <w:ilvl w:val="0"/>
          <w:numId w:val="26"/>
        </w:numPr>
        <w:rPr>
          <w:b/>
        </w:rPr>
      </w:pPr>
      <w:r>
        <w:t xml:space="preserve">In the </w:t>
      </w:r>
      <w:r>
        <w:rPr>
          <w:b/>
        </w:rPr>
        <w:t xml:space="preserve">Compute </w:t>
      </w:r>
      <w:r>
        <w:t xml:space="preserve">section click </w:t>
      </w:r>
      <w:r>
        <w:rPr>
          <w:b/>
        </w:rPr>
        <w:t>ECS.</w:t>
      </w:r>
    </w:p>
    <w:p w14:paraId="6490A578" w14:textId="77777777" w:rsidR="00F379E1" w:rsidRDefault="00F379E1" w:rsidP="00265E95">
      <w:pPr>
        <w:pStyle w:val="SStep"/>
        <w:numPr>
          <w:ilvl w:val="0"/>
          <w:numId w:val="26"/>
        </w:numPr>
        <w:rPr>
          <w:b/>
        </w:rPr>
      </w:pPr>
      <w:r w:rsidRPr="00A30A4E">
        <w:t xml:space="preserve">Click </w:t>
      </w:r>
      <w:r>
        <w:rPr>
          <w:b/>
        </w:rPr>
        <w:t>Task Definitions.</w:t>
      </w:r>
    </w:p>
    <w:p w14:paraId="1C28D7F8" w14:textId="77777777" w:rsidR="00F379E1" w:rsidRDefault="00F379E1" w:rsidP="00265E95">
      <w:pPr>
        <w:pStyle w:val="SStep"/>
        <w:numPr>
          <w:ilvl w:val="0"/>
          <w:numId w:val="26"/>
        </w:numPr>
        <w:rPr>
          <w:b/>
        </w:rPr>
      </w:pPr>
      <w:r>
        <w:t xml:space="preserve">Select the </w:t>
      </w:r>
      <w:r w:rsidRPr="00A30A4E">
        <w:rPr>
          <w:b/>
        </w:rPr>
        <w:t>cats</w:t>
      </w:r>
      <w:r>
        <w:t xml:space="preserve"> task and click </w:t>
      </w:r>
      <w:r>
        <w:rPr>
          <w:b/>
        </w:rPr>
        <w:t>Crea</w:t>
      </w:r>
      <w:r w:rsidRPr="00A30A4E">
        <w:rPr>
          <w:b/>
        </w:rPr>
        <w:t>te new revision</w:t>
      </w:r>
      <w:r>
        <w:rPr>
          <w:b/>
        </w:rPr>
        <w:t>.</w:t>
      </w:r>
    </w:p>
    <w:p w14:paraId="65F203BB" w14:textId="77777777" w:rsidR="00F379E1" w:rsidRDefault="00F379E1" w:rsidP="00265E95">
      <w:pPr>
        <w:pStyle w:val="SStep"/>
        <w:numPr>
          <w:ilvl w:val="0"/>
          <w:numId w:val="26"/>
        </w:numPr>
        <w:rPr>
          <w:b/>
        </w:rPr>
      </w:pPr>
      <w:r w:rsidRPr="00A30A4E">
        <w:t>In</w:t>
      </w:r>
      <w:r>
        <w:rPr>
          <w:b/>
        </w:rPr>
        <w:t xml:space="preserve"> Task Role, </w:t>
      </w:r>
      <w:r w:rsidRPr="00A30A4E">
        <w:t>select the task role starting with</w:t>
      </w:r>
      <w:r>
        <w:rPr>
          <w:b/>
        </w:rPr>
        <w:t xml:space="preserve"> catsndogssetup-catsContainerTaskRole.</w:t>
      </w:r>
    </w:p>
    <w:p w14:paraId="10861772" w14:textId="77777777" w:rsidR="00F379E1" w:rsidRPr="00A30A4E" w:rsidRDefault="00F379E1" w:rsidP="00265E95">
      <w:pPr>
        <w:pStyle w:val="SStep"/>
        <w:numPr>
          <w:ilvl w:val="0"/>
          <w:numId w:val="26"/>
        </w:numPr>
        <w:rPr>
          <w:b/>
        </w:rPr>
      </w:pPr>
      <w:r>
        <w:t xml:space="preserve">Under </w:t>
      </w:r>
      <w:r w:rsidRPr="00A30A4E">
        <w:rPr>
          <w:b/>
        </w:rPr>
        <w:t>Container Definitions</w:t>
      </w:r>
      <w:r>
        <w:t xml:space="preserve">, click the </w:t>
      </w:r>
      <w:r w:rsidRPr="00A30A4E">
        <w:rPr>
          <w:b/>
        </w:rPr>
        <w:t>cats</w:t>
      </w:r>
      <w:r>
        <w:t xml:space="preserve"> container name. This opens the container configuration window.</w:t>
      </w:r>
    </w:p>
    <w:p w14:paraId="033E2338" w14:textId="77777777" w:rsidR="00F379E1" w:rsidRPr="00A30A4E" w:rsidRDefault="00F379E1" w:rsidP="00265E95">
      <w:pPr>
        <w:pStyle w:val="SStep"/>
        <w:numPr>
          <w:ilvl w:val="0"/>
          <w:numId w:val="26"/>
        </w:numPr>
        <w:rPr>
          <w:b/>
        </w:rPr>
      </w:pPr>
      <w:r>
        <w:t xml:space="preserve">In </w:t>
      </w:r>
      <w:r w:rsidRPr="00A30A4E">
        <w:rPr>
          <w:b/>
        </w:rPr>
        <w:t>Image</w:t>
      </w:r>
      <w:r>
        <w:t>, edit the container registry tag. Remove “:v1” and replace it with “:v2”.</w:t>
      </w:r>
    </w:p>
    <w:p w14:paraId="01D9D4AB" w14:textId="77777777" w:rsidR="00F379E1" w:rsidRPr="003F56F9" w:rsidRDefault="00F379E1" w:rsidP="00265E95">
      <w:pPr>
        <w:pStyle w:val="SStep"/>
        <w:numPr>
          <w:ilvl w:val="0"/>
          <w:numId w:val="26"/>
        </w:numPr>
        <w:rPr>
          <w:b/>
        </w:rPr>
      </w:pPr>
      <w:r w:rsidRPr="00A30A4E">
        <w:t>Under</w:t>
      </w:r>
      <w:r>
        <w:rPr>
          <w:b/>
        </w:rPr>
        <w:t xml:space="preserve"> ENVIRONMENT</w:t>
      </w:r>
      <w:r>
        <w:t xml:space="preserve"> add two new </w:t>
      </w:r>
      <w:r w:rsidRPr="003F56F9">
        <w:rPr>
          <w:b/>
        </w:rPr>
        <w:t>Env Variables</w:t>
      </w:r>
      <w:r>
        <w:rPr>
          <w:b/>
        </w:rPr>
        <w:t xml:space="preserve">. </w:t>
      </w:r>
      <w:r>
        <w:t>The updated code in the new cats container will read these variables when starting.</w:t>
      </w:r>
    </w:p>
    <w:p w14:paraId="1CC055E1" w14:textId="77777777" w:rsidR="00F379E1" w:rsidRPr="00A217E8" w:rsidRDefault="00F379E1" w:rsidP="00265E95">
      <w:pPr>
        <w:pStyle w:val="SStep"/>
        <w:numPr>
          <w:ilvl w:val="1"/>
          <w:numId w:val="26"/>
        </w:numPr>
        <w:rPr>
          <w:b/>
        </w:rPr>
      </w:pPr>
      <w:r w:rsidRPr="00A217E8">
        <w:t xml:space="preserve">Key: </w:t>
      </w:r>
      <w:r w:rsidRPr="00A217E8">
        <w:rPr>
          <w:b/>
        </w:rPr>
        <w:t>PARAMETER_STORE_NAME</w:t>
      </w:r>
      <w:r w:rsidRPr="00A217E8">
        <w:t xml:space="preserve"> Value: </w:t>
      </w:r>
      <w:r w:rsidRPr="00A217E8">
        <w:rPr>
          <w:b/>
        </w:rPr>
        <w:t>UnicornLocation</w:t>
      </w:r>
    </w:p>
    <w:p w14:paraId="19AB543B" w14:textId="3D50E567" w:rsidR="00F379E1" w:rsidRPr="00F55573" w:rsidRDefault="00F379E1" w:rsidP="00265E95">
      <w:pPr>
        <w:pStyle w:val="SStep"/>
        <w:numPr>
          <w:ilvl w:val="1"/>
          <w:numId w:val="26"/>
        </w:numPr>
        <w:rPr>
          <w:b/>
        </w:rPr>
      </w:pPr>
      <w:r w:rsidRPr="00A217E8">
        <w:t xml:space="preserve">Key: </w:t>
      </w:r>
      <w:r w:rsidRPr="00A217E8">
        <w:rPr>
          <w:b/>
        </w:rPr>
        <w:t>REGION</w:t>
      </w:r>
      <w:r w:rsidRPr="00A217E8">
        <w:t xml:space="preserve"> Value: your r</w:t>
      </w:r>
      <w:r w:rsidR="000D050A">
        <w:t>egion identifier, for example eu-west-1</w:t>
      </w:r>
    </w:p>
    <w:p w14:paraId="54AD3788" w14:textId="7073749C" w:rsidR="00F55573" w:rsidRPr="007E05F2" w:rsidRDefault="007E05F2" w:rsidP="00265E95">
      <w:pPr>
        <w:pStyle w:val="SStep"/>
        <w:numPr>
          <w:ilvl w:val="1"/>
          <w:numId w:val="26"/>
        </w:numPr>
        <w:rPr>
          <w:b/>
        </w:rPr>
      </w:pPr>
      <w:r>
        <w:t xml:space="preserve">Key: </w:t>
      </w:r>
      <w:r w:rsidRPr="007E05F2">
        <w:rPr>
          <w:b/>
        </w:rPr>
        <w:t>Tag</w:t>
      </w:r>
      <w:r>
        <w:t xml:space="preserve"> Value: </w:t>
      </w:r>
      <w:r w:rsidRPr="007E05F2">
        <w:rPr>
          <w:b/>
        </w:rPr>
        <w:t>v2</w:t>
      </w:r>
    </w:p>
    <w:p w14:paraId="5CCB0FCF" w14:textId="77777777" w:rsidR="00F379E1" w:rsidRDefault="00F379E1" w:rsidP="00265E95">
      <w:pPr>
        <w:pStyle w:val="SStep"/>
        <w:numPr>
          <w:ilvl w:val="0"/>
          <w:numId w:val="26"/>
        </w:numPr>
        <w:rPr>
          <w:b/>
        </w:rPr>
      </w:pPr>
      <w:r w:rsidRPr="003F56F9">
        <w:t>Click</w:t>
      </w:r>
      <w:r>
        <w:rPr>
          <w:b/>
        </w:rPr>
        <w:t xml:space="preserve"> Update.</w:t>
      </w:r>
    </w:p>
    <w:p w14:paraId="752A50C3" w14:textId="77777777" w:rsidR="00F379E1" w:rsidRDefault="00F379E1" w:rsidP="00265E95">
      <w:pPr>
        <w:pStyle w:val="SStep"/>
        <w:numPr>
          <w:ilvl w:val="0"/>
          <w:numId w:val="26"/>
        </w:numPr>
        <w:rPr>
          <w:b/>
        </w:rPr>
      </w:pPr>
      <w:r w:rsidRPr="00A75CF9">
        <w:t>Click</w:t>
      </w:r>
      <w:r>
        <w:rPr>
          <w:b/>
        </w:rPr>
        <w:t xml:space="preserve"> Create.</w:t>
      </w:r>
    </w:p>
    <w:p w14:paraId="73693D80" w14:textId="77777777" w:rsidR="00F379E1" w:rsidRPr="00E3511E" w:rsidRDefault="00F379E1" w:rsidP="00265E95">
      <w:pPr>
        <w:pStyle w:val="SStep"/>
        <w:numPr>
          <w:ilvl w:val="0"/>
          <w:numId w:val="26"/>
        </w:numPr>
      </w:pPr>
      <w:r w:rsidRPr="00E3511E">
        <w:t xml:space="preserve">Note the </w:t>
      </w:r>
      <w:r>
        <w:t>revision number of the cats service that you just created. This will likely be cats:2 but may vary if you have done this lab before.</w:t>
      </w:r>
    </w:p>
    <w:p w14:paraId="276950A9" w14:textId="77777777" w:rsidR="00F379E1" w:rsidRDefault="00F379E1" w:rsidP="00265E95">
      <w:pPr>
        <w:pStyle w:val="SStep"/>
        <w:numPr>
          <w:ilvl w:val="0"/>
          <w:numId w:val="26"/>
        </w:numPr>
        <w:rPr>
          <w:b/>
        </w:rPr>
      </w:pPr>
      <w:r>
        <w:t xml:space="preserve">Click </w:t>
      </w:r>
      <w:r w:rsidRPr="00A75CF9">
        <w:rPr>
          <w:b/>
        </w:rPr>
        <w:t>Clusters</w:t>
      </w:r>
      <w:r>
        <w:t xml:space="preserve"> and then click </w:t>
      </w:r>
      <w:r w:rsidRPr="00A75CF9">
        <w:rPr>
          <w:b/>
        </w:rPr>
        <w:t>catsndogsECScluster.</w:t>
      </w:r>
    </w:p>
    <w:p w14:paraId="0E48324C" w14:textId="77777777" w:rsidR="00F379E1" w:rsidRDefault="00F379E1" w:rsidP="00265E95">
      <w:pPr>
        <w:pStyle w:val="SStep"/>
        <w:numPr>
          <w:ilvl w:val="0"/>
          <w:numId w:val="26"/>
        </w:numPr>
        <w:rPr>
          <w:b/>
        </w:rPr>
      </w:pPr>
      <w:r>
        <w:t>Select</w:t>
      </w:r>
      <w:r w:rsidRPr="00A75CF9">
        <w:t xml:space="preserve"> the</w:t>
      </w:r>
      <w:r>
        <w:rPr>
          <w:b/>
        </w:rPr>
        <w:t xml:space="preserve"> cats </w:t>
      </w:r>
      <w:r w:rsidRPr="00A75CF9">
        <w:t>service</w:t>
      </w:r>
      <w:r>
        <w:t xml:space="preserve"> and click </w:t>
      </w:r>
      <w:r w:rsidRPr="00A75CF9">
        <w:rPr>
          <w:b/>
        </w:rPr>
        <w:t>Update.</w:t>
      </w:r>
    </w:p>
    <w:p w14:paraId="02BE4B5B" w14:textId="77777777" w:rsidR="00F379E1" w:rsidRDefault="00F379E1" w:rsidP="00265E95">
      <w:pPr>
        <w:pStyle w:val="SStep"/>
        <w:numPr>
          <w:ilvl w:val="0"/>
          <w:numId w:val="26"/>
        </w:numPr>
        <w:rPr>
          <w:b/>
        </w:rPr>
      </w:pPr>
      <w:r w:rsidRPr="00E3511E">
        <w:t>In</w:t>
      </w:r>
      <w:r>
        <w:rPr>
          <w:b/>
        </w:rPr>
        <w:t xml:space="preserve"> Task Definition </w:t>
      </w:r>
      <w:r>
        <w:t>select the revision of the cats task that you noted in step 11.</w:t>
      </w:r>
    </w:p>
    <w:p w14:paraId="595D88F2" w14:textId="77777777" w:rsidR="00F379E1" w:rsidRPr="00E3511E" w:rsidRDefault="00F379E1" w:rsidP="00265E95">
      <w:pPr>
        <w:pStyle w:val="SStep"/>
        <w:numPr>
          <w:ilvl w:val="0"/>
          <w:numId w:val="26"/>
        </w:numPr>
        <w:rPr>
          <w:b/>
        </w:rPr>
      </w:pPr>
      <w:r>
        <w:t xml:space="preserve">In </w:t>
      </w:r>
      <w:r w:rsidRPr="00E3511E">
        <w:rPr>
          <w:b/>
        </w:rPr>
        <w:t xml:space="preserve">Minimum healthy percent </w:t>
      </w:r>
      <w:r>
        <w:t xml:space="preserve">enter </w:t>
      </w:r>
      <w:r w:rsidRPr="00E3511E">
        <w:rPr>
          <w:b/>
        </w:rPr>
        <w:t>50.</w:t>
      </w:r>
    </w:p>
    <w:p w14:paraId="745B902B" w14:textId="77777777" w:rsidR="00F379E1" w:rsidRPr="00A75CF9" w:rsidRDefault="00F379E1" w:rsidP="00265E95">
      <w:pPr>
        <w:pStyle w:val="SStep"/>
        <w:numPr>
          <w:ilvl w:val="0"/>
          <w:numId w:val="26"/>
        </w:numPr>
      </w:pPr>
      <w:r>
        <w:t xml:space="preserve">In </w:t>
      </w:r>
      <w:r>
        <w:rPr>
          <w:b/>
        </w:rPr>
        <w:t xml:space="preserve">Maximum healthy percent </w:t>
      </w:r>
      <w:r>
        <w:t xml:space="preserve">enter </w:t>
      </w:r>
      <w:r>
        <w:rPr>
          <w:b/>
        </w:rPr>
        <w:t>100.</w:t>
      </w:r>
    </w:p>
    <w:p w14:paraId="77B6B3CF" w14:textId="77777777" w:rsidR="00F379E1" w:rsidRDefault="00F379E1" w:rsidP="00741DDA">
      <w:pPr>
        <w:pStyle w:val="BBody"/>
        <w:ind w:left="284"/>
        <w:jc w:val="both"/>
      </w:pPr>
      <w:r w:rsidRPr="00BD7475">
        <w:t xml:space="preserve">Note: </w:t>
      </w:r>
      <w:r>
        <w:t>The update to the cats S</w:t>
      </w:r>
      <w:r w:rsidRPr="00A75CF9">
        <w:t xml:space="preserve">ervice </w:t>
      </w:r>
      <w:r>
        <w:t xml:space="preserve">will replace the containers that make up the service. ECS offers you control over how the replacement process works. Because the cats containers are serving production traffic, you should not stop all the containers before starting new ones. By specifying a Minimum health percent of 50 and a Maximum healthy percent of 100, ECS will terminate up to 50 percent of the active cats containers, then start new containers. Once the </w:t>
      </w:r>
      <w:r>
        <w:lastRenderedPageBreak/>
        <w:t>new containers are healthy, ECS will terminate the remaining 50 percent of and replace those. This way, the cats service does not exceed its current footprint.</w:t>
      </w:r>
    </w:p>
    <w:p w14:paraId="371D0582" w14:textId="77777777" w:rsidR="00F379E1" w:rsidRPr="00A75CF9" w:rsidRDefault="00F379E1" w:rsidP="00741DDA">
      <w:pPr>
        <w:pStyle w:val="BBody"/>
        <w:ind w:left="284"/>
        <w:jc w:val="both"/>
      </w:pPr>
      <w:r>
        <w:t>The default values, a Minimum healthy percent of 100 and Maximum healthy percent of 200, would briefly double the number of cats containers during deployment. That may be acceptable in many situations, however our deployment strategy is not to exceed the current container count.</w:t>
      </w:r>
    </w:p>
    <w:p w14:paraId="6F69290F" w14:textId="77777777" w:rsidR="00F379E1" w:rsidRDefault="00F379E1" w:rsidP="00265E95">
      <w:pPr>
        <w:pStyle w:val="SStep"/>
        <w:numPr>
          <w:ilvl w:val="0"/>
          <w:numId w:val="26"/>
        </w:numPr>
      </w:pPr>
      <w:r>
        <w:t xml:space="preserve">Click </w:t>
      </w:r>
      <w:r w:rsidRPr="00E3511E">
        <w:rPr>
          <w:b/>
        </w:rPr>
        <w:t xml:space="preserve">Next step </w:t>
      </w:r>
      <w:r>
        <w:t xml:space="preserve">until you reach the end of the wizard, then click </w:t>
      </w:r>
      <w:r w:rsidRPr="00E3511E">
        <w:rPr>
          <w:b/>
        </w:rPr>
        <w:t>Update service.</w:t>
      </w:r>
    </w:p>
    <w:p w14:paraId="305926AD" w14:textId="77777777" w:rsidR="00F379E1" w:rsidRDefault="00F379E1" w:rsidP="00265E95">
      <w:pPr>
        <w:pStyle w:val="SStep"/>
        <w:numPr>
          <w:ilvl w:val="0"/>
          <w:numId w:val="26"/>
        </w:numPr>
      </w:pPr>
      <w:r>
        <w:t xml:space="preserve">Click </w:t>
      </w:r>
      <w:r w:rsidRPr="00E9311D">
        <w:rPr>
          <w:b/>
        </w:rPr>
        <w:t>View service</w:t>
      </w:r>
      <w:r>
        <w:t>. The Deployments tab should show the PRIMARY deployment as well as the ACTIVE deployment.</w:t>
      </w:r>
    </w:p>
    <w:p w14:paraId="672D88FF" w14:textId="77777777" w:rsidR="00F379E1" w:rsidRDefault="00F379E1" w:rsidP="00265E95">
      <w:pPr>
        <w:pStyle w:val="SStep"/>
        <w:numPr>
          <w:ilvl w:val="0"/>
          <w:numId w:val="26"/>
        </w:numPr>
      </w:pPr>
      <w:r>
        <w:t xml:space="preserve">Click the </w:t>
      </w:r>
      <w:r w:rsidRPr="00E9311D">
        <w:rPr>
          <w:b/>
        </w:rPr>
        <w:t>Events</w:t>
      </w:r>
      <w:r>
        <w:t xml:space="preserve"> tab. Depending on the number of cats tasks that were running at the time you updated the service, ECS will show events terminating groups of cats tasks, and starting groups of the new revision.</w:t>
      </w:r>
    </w:p>
    <w:p w14:paraId="58ED89C8" w14:textId="77777777" w:rsidR="00F379E1" w:rsidRDefault="00F379E1" w:rsidP="00265E95">
      <w:pPr>
        <w:pStyle w:val="SStep"/>
        <w:numPr>
          <w:ilvl w:val="0"/>
          <w:numId w:val="26"/>
        </w:numPr>
      </w:pPr>
      <w:r>
        <w:t xml:space="preserve">Click the </w:t>
      </w:r>
      <w:r w:rsidRPr="00E9311D">
        <w:rPr>
          <w:b/>
        </w:rPr>
        <w:t xml:space="preserve">Tasks </w:t>
      </w:r>
      <w:r>
        <w:t xml:space="preserve">tab. You should see tasks with the </w:t>
      </w:r>
      <w:r w:rsidRPr="00E9311D">
        <w:rPr>
          <w:b/>
        </w:rPr>
        <w:t>Last status</w:t>
      </w:r>
      <w:r>
        <w:t xml:space="preserve"> of RUNNING and the </w:t>
      </w:r>
      <w:r w:rsidRPr="00E9311D">
        <w:rPr>
          <w:b/>
        </w:rPr>
        <w:t xml:space="preserve">Task Definition </w:t>
      </w:r>
      <w:r>
        <w:t>of the revision number you noted in step 11.</w:t>
      </w:r>
    </w:p>
    <w:p w14:paraId="2BCBB41F" w14:textId="77777777" w:rsidR="00F379E1" w:rsidRDefault="00F379E1" w:rsidP="00265E95">
      <w:pPr>
        <w:pStyle w:val="SStep"/>
        <w:numPr>
          <w:ilvl w:val="0"/>
          <w:numId w:val="26"/>
        </w:numPr>
        <w:rPr>
          <w:b/>
        </w:rPr>
      </w:pPr>
      <w:r>
        <w:t xml:space="preserve">In the AWS Console, under </w:t>
      </w:r>
      <w:r w:rsidRPr="00A5608D">
        <w:rPr>
          <w:b/>
        </w:rPr>
        <w:t>Compute</w:t>
      </w:r>
      <w:r>
        <w:t xml:space="preserve"> click </w:t>
      </w:r>
      <w:r>
        <w:rPr>
          <w:b/>
        </w:rPr>
        <w:t>EC2.</w:t>
      </w:r>
    </w:p>
    <w:p w14:paraId="40C9C368" w14:textId="77777777" w:rsidR="00F379E1" w:rsidRPr="00CD3417" w:rsidRDefault="00F379E1" w:rsidP="00265E95">
      <w:pPr>
        <w:pStyle w:val="SStep"/>
        <w:numPr>
          <w:ilvl w:val="0"/>
          <w:numId w:val="26"/>
        </w:numPr>
        <w:rPr>
          <w:b/>
        </w:rPr>
      </w:pPr>
      <w:r>
        <w:t>Click Load Balancers.</w:t>
      </w:r>
    </w:p>
    <w:p w14:paraId="175A44D3" w14:textId="77777777" w:rsidR="00F379E1" w:rsidRPr="00CD3417" w:rsidRDefault="00F379E1" w:rsidP="00265E95">
      <w:pPr>
        <w:pStyle w:val="SStep"/>
        <w:numPr>
          <w:ilvl w:val="0"/>
          <w:numId w:val="26"/>
        </w:numPr>
        <w:rPr>
          <w:b/>
        </w:rPr>
      </w:pPr>
      <w:r>
        <w:t xml:space="preserve">Copy the </w:t>
      </w:r>
      <w:r w:rsidRPr="00CD3417">
        <w:rPr>
          <w:b/>
        </w:rPr>
        <w:t xml:space="preserve">DNS Name </w:t>
      </w:r>
      <w:r>
        <w:t xml:space="preserve">of the load balancer with </w:t>
      </w:r>
      <w:r w:rsidRPr="00CD3417">
        <w:rPr>
          <w:b/>
        </w:rPr>
        <w:t>catsndogssetup</w:t>
      </w:r>
      <w:r>
        <w:t xml:space="preserve"> in the name.</w:t>
      </w:r>
    </w:p>
    <w:p w14:paraId="7D0F1689" w14:textId="77777777" w:rsidR="00F379E1" w:rsidRPr="009303ED" w:rsidRDefault="00F379E1" w:rsidP="00265E95">
      <w:pPr>
        <w:pStyle w:val="SStep"/>
        <w:numPr>
          <w:ilvl w:val="0"/>
          <w:numId w:val="26"/>
        </w:numPr>
        <w:rPr>
          <w:b/>
        </w:rPr>
      </w:pPr>
      <w:r>
        <w:t>Paste this into a new browser tab. You should see the catsndogs.lol homepage</w:t>
      </w:r>
    </w:p>
    <w:p w14:paraId="46E07556" w14:textId="77777777" w:rsidR="00F379E1" w:rsidRDefault="00F379E1" w:rsidP="00265E95">
      <w:pPr>
        <w:pStyle w:val="SStep"/>
        <w:numPr>
          <w:ilvl w:val="0"/>
          <w:numId w:val="26"/>
        </w:numPr>
      </w:pPr>
      <w:r>
        <w:t>Click the “I love cats” link.</w:t>
      </w:r>
    </w:p>
    <w:p w14:paraId="2C024FEA" w14:textId="77777777" w:rsidR="00F379E1" w:rsidRDefault="00F379E1" w:rsidP="00265E95">
      <w:pPr>
        <w:pStyle w:val="SStep"/>
        <w:numPr>
          <w:ilvl w:val="0"/>
          <w:numId w:val="26"/>
        </w:numPr>
      </w:pPr>
      <w:r>
        <w:t xml:space="preserve">You should see the cats page change to the “new and improved v2 release” page with a blue background. There is a one in ten chance that the page will load a unicorn image. </w:t>
      </w:r>
      <w:r w:rsidRPr="00A217E8">
        <w:t>Shout out loud when you see one!</w:t>
      </w:r>
    </w:p>
    <w:p w14:paraId="6FC09E85" w14:textId="77777777" w:rsidR="00F379E1" w:rsidRDefault="00F379E1" w:rsidP="00F379E1">
      <w:pPr>
        <w:pStyle w:val="SStep"/>
        <w:numPr>
          <w:ilvl w:val="0"/>
          <w:numId w:val="0"/>
        </w:numPr>
        <w:ind w:left="360"/>
      </w:pPr>
    </w:p>
    <w:p w14:paraId="4B8E3E57" w14:textId="77777777" w:rsidR="00F379E1" w:rsidRPr="00286784" w:rsidRDefault="00F379E1" w:rsidP="005A136B">
      <w:pPr>
        <w:jc w:val="both"/>
        <w:rPr>
          <w:rFonts w:cs="Arial"/>
        </w:rPr>
      </w:pPr>
      <w:r w:rsidRPr="00BD7475">
        <w:rPr>
          <w:b/>
        </w:rPr>
        <w:t>Extension activity:</w:t>
      </w:r>
      <w:r>
        <w:t xml:space="preserve"> </w:t>
      </w:r>
      <w:r w:rsidRPr="00286784">
        <w:rPr>
          <w:rFonts w:cs="Arial"/>
        </w:rPr>
        <w:t xml:space="preserve">The new cats pages show the containerID at the bottom of the page. </w:t>
      </w:r>
      <w:r>
        <w:rPr>
          <w:rFonts w:cs="Arial"/>
        </w:rPr>
        <w:t xml:space="preserve">Examine </w:t>
      </w:r>
      <w:r w:rsidRPr="00286784">
        <w:rPr>
          <w:rFonts w:cs="Arial"/>
        </w:rPr>
        <w:t>the cats</w:t>
      </w:r>
      <w:r>
        <w:rPr>
          <w:rFonts w:cs="Arial"/>
        </w:rPr>
        <w:t>_v2</w:t>
      </w:r>
      <w:r w:rsidRPr="00286784">
        <w:rPr>
          <w:rFonts w:cs="Arial"/>
        </w:rPr>
        <w:t xml:space="preserve"> source code and work out how this information is obtained, and how the v2 cats container obtains the location of the unicorns from Parameter Store.</w:t>
      </w:r>
    </w:p>
    <w:p w14:paraId="5DFB5B32" w14:textId="0EE66E6D" w:rsidR="00F379E1" w:rsidRDefault="00F379E1">
      <w:pPr>
        <w:spacing w:after="160"/>
        <w:rPr>
          <w:rFonts w:cs="Arial"/>
        </w:rPr>
      </w:pPr>
      <w:r>
        <w:rPr>
          <w:rFonts w:cs="Arial"/>
        </w:rPr>
        <w:br w:type="page"/>
      </w:r>
    </w:p>
    <w:p w14:paraId="5C2E5E96" w14:textId="77777777" w:rsidR="00F379E1" w:rsidRDefault="00F379E1" w:rsidP="00F379E1">
      <w:pPr>
        <w:pStyle w:val="LNLabNumber"/>
      </w:pPr>
      <w:r>
        <w:lastRenderedPageBreak/>
        <w:t>Lab 4</w:t>
      </w:r>
    </w:p>
    <w:p w14:paraId="79EF8D23" w14:textId="77777777" w:rsidR="00F379E1" w:rsidRPr="003E5BA1" w:rsidRDefault="00F379E1" w:rsidP="00F379E1">
      <w:pPr>
        <w:pStyle w:val="LTLabTitle"/>
      </w:pPr>
      <w:r>
        <w:t>Running ECS tasks based on time and events</w:t>
      </w:r>
    </w:p>
    <w:p w14:paraId="76066016" w14:textId="77777777" w:rsidR="00F379E1" w:rsidRDefault="00F379E1" w:rsidP="00F379E1">
      <w:pPr>
        <w:pStyle w:val="HHead"/>
      </w:pPr>
      <w:r>
        <w:t>Overview</w:t>
      </w:r>
      <w:r>
        <w:tab/>
      </w:r>
    </w:p>
    <w:p w14:paraId="6DA12D3E" w14:textId="77777777" w:rsidR="00F379E1" w:rsidRDefault="00F379E1" w:rsidP="00F379E1">
      <w:pPr>
        <w:pStyle w:val="BBody"/>
        <w:jc w:val="both"/>
      </w:pPr>
      <w:r>
        <w:t>catsndogs is growing and becoming more successful, but rapid growth brings its own problems. Someone (probably Buzzy) has uploaded several cat images that haven’t been through our rigorous assessment process.</w:t>
      </w:r>
    </w:p>
    <w:p w14:paraId="5B518A19" w14:textId="77777777" w:rsidR="00F379E1" w:rsidRDefault="00F379E1" w:rsidP="00F379E1">
      <w:pPr>
        <w:pStyle w:val="BBody"/>
        <w:jc w:val="both"/>
      </w:pPr>
      <w:r>
        <w:t>In response, the development team have created a new automatic image assessment algorithm called ImageAssessor. The initial release selects several images at random, removes them, and then exits. A future release will select identify and remove only non-cat images. The priority now is to get the ImageAssessor container into production.</w:t>
      </w:r>
    </w:p>
    <w:p w14:paraId="622BD48B" w14:textId="77777777" w:rsidR="00F379E1" w:rsidRDefault="00F379E1" w:rsidP="00F379E1">
      <w:pPr>
        <w:pStyle w:val="BBody"/>
        <w:jc w:val="both"/>
      </w:pPr>
      <w:r>
        <w:t>The cat-image-standards sub-committee has determined that running the ImageAssessor container every two minutes should ensure our quality bar remains high.</w:t>
      </w:r>
    </w:p>
    <w:p w14:paraId="4685D52D" w14:textId="77777777" w:rsidR="00F379E1" w:rsidRDefault="00F379E1" w:rsidP="00F379E1">
      <w:pPr>
        <w:pStyle w:val="BBody"/>
        <w:jc w:val="both"/>
      </w:pPr>
      <w:r>
        <w:t>You will need to create a new ECS Task for the ImageAssesssor, and create a scheduled ECS task, which runs the container on a regular schedule.</w:t>
      </w:r>
    </w:p>
    <w:p w14:paraId="175002C8" w14:textId="77777777" w:rsidR="00F379E1" w:rsidRDefault="00F379E1" w:rsidP="00F379E1">
      <w:pPr>
        <w:pStyle w:val="BBody"/>
        <w:jc w:val="both"/>
      </w:pPr>
      <w:r>
        <w:t>Once the ImageAssessor has removed some images from the cats containers, you will run override the environment variables of the ImageAssessor container to reset the cats images.</w:t>
      </w:r>
    </w:p>
    <w:p w14:paraId="74E134AA" w14:textId="4AA62389" w:rsidR="00F379E1" w:rsidRPr="00F379E1" w:rsidRDefault="00F379E1" w:rsidP="00F379E1">
      <w:pPr>
        <w:spacing w:after="160"/>
        <w:rPr>
          <w:b/>
          <w:sz w:val="32"/>
        </w:rPr>
      </w:pPr>
    </w:p>
    <w:p w14:paraId="7EAE5AA9" w14:textId="77777777" w:rsidR="00F379E1" w:rsidRDefault="00F379E1" w:rsidP="00265E95">
      <w:pPr>
        <w:pStyle w:val="STSubTask"/>
        <w:numPr>
          <w:ilvl w:val="1"/>
          <w:numId w:val="29"/>
        </w:numPr>
      </w:pPr>
      <w:r>
        <w:lastRenderedPageBreak/>
        <w:t>Create a new ECS Task for the ImageAssessor container</w:t>
      </w:r>
    </w:p>
    <w:p w14:paraId="01D8FDCF" w14:textId="77777777" w:rsidR="00F379E1" w:rsidRPr="002F0783" w:rsidRDefault="00F379E1" w:rsidP="00F379E1">
      <w:pPr>
        <w:pStyle w:val="SStep"/>
        <w:numPr>
          <w:ilvl w:val="0"/>
          <w:numId w:val="0"/>
        </w:numPr>
      </w:pPr>
      <w:r>
        <w:t>In this task you will create a new Task definition that will run the image assessments.</w:t>
      </w:r>
    </w:p>
    <w:p w14:paraId="7C8D9DC6" w14:textId="77777777" w:rsidR="00F379E1" w:rsidRDefault="00F379E1" w:rsidP="00265E95">
      <w:pPr>
        <w:pStyle w:val="SStep"/>
        <w:numPr>
          <w:ilvl w:val="0"/>
          <w:numId w:val="31"/>
        </w:numPr>
        <w:rPr>
          <w:b/>
        </w:rPr>
      </w:pPr>
      <w:r>
        <w:t xml:space="preserve">In the AWS Console, in the </w:t>
      </w:r>
      <w:r>
        <w:rPr>
          <w:b/>
        </w:rPr>
        <w:t xml:space="preserve">Compute </w:t>
      </w:r>
      <w:r>
        <w:t xml:space="preserve">section click </w:t>
      </w:r>
      <w:r>
        <w:rPr>
          <w:b/>
        </w:rPr>
        <w:t>ECS.</w:t>
      </w:r>
    </w:p>
    <w:p w14:paraId="5FEAC23F" w14:textId="77777777" w:rsidR="00F379E1" w:rsidRDefault="00F379E1" w:rsidP="00265E95">
      <w:pPr>
        <w:pStyle w:val="SStep"/>
        <w:numPr>
          <w:ilvl w:val="0"/>
          <w:numId w:val="31"/>
        </w:numPr>
        <w:rPr>
          <w:b/>
        </w:rPr>
      </w:pPr>
      <w:r w:rsidRPr="00A30A4E">
        <w:t xml:space="preserve">Click </w:t>
      </w:r>
      <w:r>
        <w:rPr>
          <w:b/>
        </w:rPr>
        <w:t>Task Definitions.</w:t>
      </w:r>
    </w:p>
    <w:p w14:paraId="4C2ACB78" w14:textId="77777777" w:rsidR="00F379E1" w:rsidRDefault="00F379E1" w:rsidP="00265E95">
      <w:pPr>
        <w:pStyle w:val="SStep"/>
        <w:numPr>
          <w:ilvl w:val="0"/>
          <w:numId w:val="31"/>
        </w:numPr>
        <w:rPr>
          <w:b/>
        </w:rPr>
      </w:pPr>
      <w:r>
        <w:t xml:space="preserve">Click </w:t>
      </w:r>
      <w:r>
        <w:rPr>
          <w:b/>
        </w:rPr>
        <w:t>Crea</w:t>
      </w:r>
      <w:r w:rsidRPr="00A30A4E">
        <w:rPr>
          <w:b/>
        </w:rPr>
        <w:t xml:space="preserve">te new </w:t>
      </w:r>
      <w:r>
        <w:rPr>
          <w:b/>
        </w:rPr>
        <w:t>Task Definition.</w:t>
      </w:r>
    </w:p>
    <w:p w14:paraId="20CC999B" w14:textId="77777777" w:rsidR="00F379E1" w:rsidRPr="00643967" w:rsidRDefault="00F379E1" w:rsidP="00265E95">
      <w:pPr>
        <w:pStyle w:val="SStep"/>
        <w:numPr>
          <w:ilvl w:val="0"/>
          <w:numId w:val="31"/>
        </w:numPr>
        <w:rPr>
          <w:b/>
        </w:rPr>
      </w:pPr>
      <w:r w:rsidRPr="00643967">
        <w:t>In</w:t>
      </w:r>
      <w:r>
        <w:rPr>
          <w:b/>
        </w:rPr>
        <w:t xml:space="preserve"> </w:t>
      </w:r>
      <w:r w:rsidRPr="00643967">
        <w:rPr>
          <w:b/>
        </w:rPr>
        <w:t>Task Definition Name*</w:t>
      </w:r>
      <w:r>
        <w:rPr>
          <w:b/>
        </w:rPr>
        <w:t xml:space="preserve"> </w:t>
      </w:r>
      <w:r w:rsidRPr="00643967">
        <w:t>enter</w:t>
      </w:r>
      <w:r>
        <w:rPr>
          <w:b/>
        </w:rPr>
        <w:t xml:space="preserve"> ImageAssessor</w:t>
      </w:r>
    </w:p>
    <w:p w14:paraId="642D8F12" w14:textId="77777777" w:rsidR="00F379E1" w:rsidRDefault="00F379E1" w:rsidP="00265E95">
      <w:pPr>
        <w:pStyle w:val="SStep"/>
        <w:numPr>
          <w:ilvl w:val="0"/>
          <w:numId w:val="31"/>
        </w:numPr>
        <w:rPr>
          <w:b/>
        </w:rPr>
      </w:pPr>
      <w:r w:rsidRPr="00643967">
        <w:t>Un</w:t>
      </w:r>
      <w:r>
        <w:t>d</w:t>
      </w:r>
      <w:r w:rsidRPr="00643967">
        <w:t>er</w:t>
      </w:r>
      <w:r>
        <w:rPr>
          <w:b/>
        </w:rPr>
        <w:t xml:space="preserve"> Container Defintions </w:t>
      </w:r>
      <w:r w:rsidRPr="00643967">
        <w:t xml:space="preserve">click </w:t>
      </w:r>
      <w:r>
        <w:rPr>
          <w:b/>
        </w:rPr>
        <w:t>Add Container</w:t>
      </w:r>
    </w:p>
    <w:p w14:paraId="42D6957B" w14:textId="77777777" w:rsidR="00F379E1" w:rsidRPr="00643967" w:rsidRDefault="00F379E1" w:rsidP="00265E95">
      <w:pPr>
        <w:pStyle w:val="SStep"/>
        <w:numPr>
          <w:ilvl w:val="0"/>
          <w:numId w:val="31"/>
        </w:numPr>
      </w:pPr>
      <w:r w:rsidRPr="00643967">
        <w:t xml:space="preserve">In </w:t>
      </w:r>
      <w:r>
        <w:rPr>
          <w:b/>
        </w:rPr>
        <w:t>Container Name</w:t>
      </w:r>
      <w:r>
        <w:t xml:space="preserve"> enter </w:t>
      </w:r>
      <w:r>
        <w:rPr>
          <w:b/>
        </w:rPr>
        <w:t>ImageAssessmentContainer</w:t>
      </w:r>
    </w:p>
    <w:p w14:paraId="3D3177C2" w14:textId="77777777" w:rsidR="00F379E1" w:rsidRPr="00643967" w:rsidRDefault="00F379E1" w:rsidP="00265E95">
      <w:pPr>
        <w:pStyle w:val="SStep"/>
        <w:numPr>
          <w:ilvl w:val="0"/>
          <w:numId w:val="31"/>
        </w:numPr>
      </w:pPr>
      <w:r w:rsidRPr="002F0783">
        <w:t>In</w:t>
      </w:r>
      <w:r>
        <w:rPr>
          <w:b/>
        </w:rPr>
        <w:t xml:space="preserve"> Image </w:t>
      </w:r>
      <w:r w:rsidRPr="002F0783">
        <w:t>enter</w:t>
      </w:r>
      <w:r>
        <w:rPr>
          <w:b/>
        </w:rPr>
        <w:t xml:space="preserve"> </w:t>
      </w:r>
      <w:r w:rsidRPr="002F0783">
        <w:rPr>
          <w:b/>
        </w:rPr>
        <w:t>205094881157.dkr.ecr.us-west-2.amazonaws.com/image-assessor:latest</w:t>
      </w:r>
    </w:p>
    <w:p w14:paraId="2DCC32C8" w14:textId="77777777" w:rsidR="00F379E1" w:rsidRDefault="00F379E1" w:rsidP="00265E95">
      <w:pPr>
        <w:pStyle w:val="SStep"/>
        <w:numPr>
          <w:ilvl w:val="0"/>
          <w:numId w:val="31"/>
        </w:numPr>
        <w:rPr>
          <w:b/>
        </w:rPr>
      </w:pPr>
      <w:r>
        <w:rPr>
          <w:b/>
        </w:rPr>
        <w:t xml:space="preserve">In Memory Limits (MiB) </w:t>
      </w:r>
      <w:r>
        <w:t xml:space="preserve">enter </w:t>
      </w:r>
      <w:r>
        <w:rPr>
          <w:b/>
        </w:rPr>
        <w:t>128.</w:t>
      </w:r>
    </w:p>
    <w:p w14:paraId="0DC4EC50" w14:textId="60BAACBF" w:rsidR="00F379E1" w:rsidRPr="00E062A1" w:rsidRDefault="00F379E1" w:rsidP="00265E95">
      <w:pPr>
        <w:pStyle w:val="SStep"/>
        <w:numPr>
          <w:ilvl w:val="0"/>
          <w:numId w:val="31"/>
        </w:numPr>
        <w:rPr>
          <w:b/>
        </w:rPr>
      </w:pPr>
      <w:r w:rsidRPr="00E062A1">
        <w:t xml:space="preserve">In </w:t>
      </w:r>
      <w:r>
        <w:rPr>
          <w:b/>
        </w:rPr>
        <w:t xml:space="preserve">Env Variables </w:t>
      </w:r>
      <w:r>
        <w:t>you need to enter the URL of the catsndogs load balancer. The ImageAssessor container uses this to send API commands to the cats containers:</w:t>
      </w:r>
    </w:p>
    <w:p w14:paraId="56AA81BE" w14:textId="77777777" w:rsidR="00F379E1" w:rsidRPr="00E062A1" w:rsidRDefault="00F379E1" w:rsidP="00265E95">
      <w:pPr>
        <w:pStyle w:val="SStep"/>
        <w:numPr>
          <w:ilvl w:val="1"/>
          <w:numId w:val="31"/>
        </w:numPr>
        <w:rPr>
          <w:b/>
        </w:rPr>
      </w:pPr>
      <w:r>
        <w:t>Key: ALB_URL</w:t>
      </w:r>
    </w:p>
    <w:p w14:paraId="66403734" w14:textId="77777777" w:rsidR="00F379E1" w:rsidRPr="00F25AAD" w:rsidRDefault="00F379E1" w:rsidP="00265E95">
      <w:pPr>
        <w:pStyle w:val="SStep"/>
        <w:numPr>
          <w:ilvl w:val="1"/>
          <w:numId w:val="31"/>
        </w:numPr>
        <w:rPr>
          <w:rFonts w:ascii="Menlo" w:hAnsi="Menlo" w:cs="Menlo"/>
          <w:b/>
        </w:rPr>
      </w:pPr>
      <w:r>
        <w:t>Value: &lt;URL of the load balancer&gt; for example:</w:t>
      </w:r>
      <w:r>
        <w:rPr>
          <w:rFonts w:ascii="Menlo" w:hAnsi="Menlo" w:cs="Menlo"/>
          <w:sz w:val="20"/>
        </w:rPr>
        <w:t xml:space="preserve"> </w:t>
      </w:r>
      <w:r w:rsidRPr="00E668D3">
        <w:rPr>
          <w:rFonts w:ascii="Menlo" w:hAnsi="Menlo" w:cs="Menlo"/>
          <w:sz w:val="20"/>
        </w:rPr>
        <w:t>http://catsn-catsn-123455678-abcdefgh.us-west-2.elb.amazonaws.com</w:t>
      </w:r>
    </w:p>
    <w:p w14:paraId="4892B648" w14:textId="77777777" w:rsidR="00F379E1" w:rsidRDefault="00F379E1" w:rsidP="00265E95">
      <w:pPr>
        <w:pStyle w:val="SStep"/>
        <w:numPr>
          <w:ilvl w:val="0"/>
          <w:numId w:val="31"/>
        </w:numPr>
        <w:rPr>
          <w:b/>
        </w:rPr>
      </w:pPr>
      <w:r w:rsidRPr="002F0783">
        <w:t>Click</w:t>
      </w:r>
      <w:r>
        <w:rPr>
          <w:b/>
        </w:rPr>
        <w:t xml:space="preserve"> Add.</w:t>
      </w:r>
    </w:p>
    <w:p w14:paraId="3F67D3AE" w14:textId="77777777" w:rsidR="00F379E1" w:rsidRPr="002F0783" w:rsidRDefault="00F379E1" w:rsidP="00265E95">
      <w:pPr>
        <w:pStyle w:val="SStep"/>
        <w:numPr>
          <w:ilvl w:val="0"/>
          <w:numId w:val="31"/>
        </w:numPr>
        <w:rPr>
          <w:b/>
        </w:rPr>
      </w:pPr>
      <w:r w:rsidRPr="002F0783">
        <w:t>Click</w:t>
      </w:r>
      <w:r>
        <w:rPr>
          <w:b/>
        </w:rPr>
        <w:t xml:space="preserve"> Create.</w:t>
      </w:r>
      <w:r>
        <w:t xml:space="preserve"> </w:t>
      </w:r>
    </w:p>
    <w:p w14:paraId="0D3086CB" w14:textId="77777777" w:rsidR="00F379E1" w:rsidRDefault="00F379E1" w:rsidP="00265E95">
      <w:pPr>
        <w:pStyle w:val="STSubTask"/>
        <w:numPr>
          <w:ilvl w:val="1"/>
          <w:numId w:val="29"/>
        </w:numPr>
      </w:pPr>
      <w:r>
        <w:lastRenderedPageBreak/>
        <w:t>Create a scheduled ECS task.</w:t>
      </w:r>
    </w:p>
    <w:p w14:paraId="19AFBF4A" w14:textId="10DCFF44" w:rsidR="00F379E1" w:rsidRDefault="00741DDA" w:rsidP="00F379E1">
      <w:pPr>
        <w:pStyle w:val="SStep"/>
        <w:numPr>
          <w:ilvl w:val="0"/>
          <w:numId w:val="0"/>
        </w:numPr>
      </w:pPr>
      <w:r>
        <w:t>In t</w:t>
      </w:r>
      <w:r w:rsidR="00F379E1">
        <w:t xml:space="preserve">his </w:t>
      </w:r>
      <w:r>
        <w:t xml:space="preserve">task you </w:t>
      </w:r>
      <w:r w:rsidR="00F379E1">
        <w:t>will create a scheduled ECS task which executes every five minutes:</w:t>
      </w:r>
    </w:p>
    <w:p w14:paraId="064A2D70" w14:textId="77777777" w:rsidR="00F379E1" w:rsidRPr="000F365D" w:rsidRDefault="00F379E1" w:rsidP="00265E95">
      <w:pPr>
        <w:pStyle w:val="SStep"/>
        <w:numPr>
          <w:ilvl w:val="0"/>
          <w:numId w:val="28"/>
        </w:numPr>
        <w:rPr>
          <w:b/>
        </w:rPr>
      </w:pPr>
      <w:r>
        <w:t xml:space="preserve">In the AWS Console, in the </w:t>
      </w:r>
      <w:r>
        <w:rPr>
          <w:b/>
        </w:rPr>
        <w:t xml:space="preserve">Compute </w:t>
      </w:r>
      <w:r>
        <w:t xml:space="preserve">section click </w:t>
      </w:r>
      <w:r>
        <w:rPr>
          <w:b/>
        </w:rPr>
        <w:t>ECS</w:t>
      </w:r>
      <w:r w:rsidRPr="000F365D">
        <w:rPr>
          <w:b/>
        </w:rPr>
        <w:t>.</w:t>
      </w:r>
    </w:p>
    <w:p w14:paraId="66BDD3F6" w14:textId="77777777" w:rsidR="00F379E1" w:rsidRPr="00E2310B" w:rsidRDefault="00F379E1" w:rsidP="00265E95">
      <w:pPr>
        <w:pStyle w:val="SStep"/>
        <w:numPr>
          <w:ilvl w:val="0"/>
          <w:numId w:val="28"/>
        </w:numPr>
      </w:pPr>
      <w:r>
        <w:t xml:space="preserve">Click the cluster </w:t>
      </w:r>
      <w:r w:rsidRPr="009E7459">
        <w:rPr>
          <w:b/>
        </w:rPr>
        <w:t>catsndogsECScluster</w:t>
      </w:r>
      <w:r w:rsidRPr="00E2310B">
        <w:rPr>
          <w:b/>
        </w:rPr>
        <w:t>.</w:t>
      </w:r>
    </w:p>
    <w:p w14:paraId="1B798000" w14:textId="77777777" w:rsidR="00F379E1" w:rsidRPr="00EB4CA9" w:rsidRDefault="00F379E1" w:rsidP="00265E95">
      <w:pPr>
        <w:pStyle w:val="SStep"/>
        <w:numPr>
          <w:ilvl w:val="0"/>
          <w:numId w:val="28"/>
        </w:numPr>
        <w:rPr>
          <w:b/>
        </w:rPr>
      </w:pPr>
      <w:r>
        <w:t xml:space="preserve">On the </w:t>
      </w:r>
      <w:r>
        <w:rPr>
          <w:b/>
        </w:rPr>
        <w:t>Scheduled Tasks</w:t>
      </w:r>
      <w:r>
        <w:t xml:space="preserve">, click </w:t>
      </w:r>
      <w:r w:rsidRPr="00EB4CA9">
        <w:rPr>
          <w:b/>
        </w:rPr>
        <w:t>Create</w:t>
      </w:r>
      <w:r>
        <w:t>.</w:t>
      </w:r>
    </w:p>
    <w:p w14:paraId="1F304E9A" w14:textId="77777777" w:rsidR="00F379E1" w:rsidRPr="00EB4CA9" w:rsidRDefault="00F379E1" w:rsidP="00265E95">
      <w:pPr>
        <w:pStyle w:val="SStep"/>
        <w:numPr>
          <w:ilvl w:val="0"/>
          <w:numId w:val="28"/>
        </w:numPr>
        <w:rPr>
          <w:b/>
        </w:rPr>
      </w:pPr>
      <w:r>
        <w:t xml:space="preserve">In </w:t>
      </w:r>
      <w:r w:rsidRPr="00934815">
        <w:rPr>
          <w:b/>
        </w:rPr>
        <w:t>Create scheduled task</w:t>
      </w:r>
      <w:r>
        <w:t>:</w:t>
      </w:r>
    </w:p>
    <w:p w14:paraId="1B44322E" w14:textId="77777777" w:rsidR="00F379E1" w:rsidRDefault="00F379E1" w:rsidP="00265E95">
      <w:pPr>
        <w:pStyle w:val="SStep"/>
        <w:numPr>
          <w:ilvl w:val="1"/>
          <w:numId w:val="28"/>
        </w:numPr>
      </w:pPr>
      <w:r w:rsidRPr="00EB4CA9">
        <w:t>In</w:t>
      </w:r>
      <w:r>
        <w:t xml:space="preserve"> </w:t>
      </w:r>
      <w:r w:rsidRPr="00EB4CA9">
        <w:rPr>
          <w:b/>
        </w:rPr>
        <w:t>Scheduled rule name*</w:t>
      </w:r>
      <w:r>
        <w:t xml:space="preserve">, type </w:t>
      </w:r>
      <w:r w:rsidRPr="00EB4CA9">
        <w:rPr>
          <w:b/>
        </w:rPr>
        <w:t>ImageAssessor</w:t>
      </w:r>
      <w:r>
        <w:t>.</w:t>
      </w:r>
    </w:p>
    <w:p w14:paraId="2245C616" w14:textId="77777777" w:rsidR="00F379E1" w:rsidRDefault="00F379E1" w:rsidP="00265E95">
      <w:pPr>
        <w:pStyle w:val="SStep"/>
        <w:numPr>
          <w:ilvl w:val="1"/>
          <w:numId w:val="28"/>
        </w:numPr>
      </w:pPr>
      <w:r>
        <w:t xml:space="preserve">For </w:t>
      </w:r>
      <w:r w:rsidRPr="00934815">
        <w:rPr>
          <w:b/>
        </w:rPr>
        <w:t>Scheduled rule type</w:t>
      </w:r>
      <w:r>
        <w:t xml:space="preserve">, choose </w:t>
      </w:r>
      <w:r w:rsidRPr="00934815">
        <w:rPr>
          <w:b/>
        </w:rPr>
        <w:t>Run at fixed interval</w:t>
      </w:r>
      <w:r>
        <w:t>.</w:t>
      </w:r>
    </w:p>
    <w:p w14:paraId="69CCF662" w14:textId="77777777" w:rsidR="00F379E1" w:rsidRDefault="00F379E1" w:rsidP="00265E95">
      <w:pPr>
        <w:pStyle w:val="SStep"/>
        <w:numPr>
          <w:ilvl w:val="1"/>
          <w:numId w:val="28"/>
        </w:numPr>
      </w:pPr>
      <w:r>
        <w:t xml:space="preserve">For </w:t>
      </w:r>
      <w:r w:rsidRPr="00934815">
        <w:rPr>
          <w:b/>
        </w:rPr>
        <w:t>Run at fixed interval*,</w:t>
      </w:r>
      <w:r>
        <w:t xml:space="preserve"> enter </w:t>
      </w:r>
      <w:r w:rsidRPr="00934815">
        <w:rPr>
          <w:b/>
        </w:rPr>
        <w:t>2</w:t>
      </w:r>
      <w:r>
        <w:t xml:space="preserve">, and from the drop list, select </w:t>
      </w:r>
      <w:r w:rsidRPr="00934815">
        <w:rPr>
          <w:b/>
        </w:rPr>
        <w:t>Minutes</w:t>
      </w:r>
      <w:r>
        <w:t>.</w:t>
      </w:r>
    </w:p>
    <w:p w14:paraId="7714F6DF" w14:textId="77777777" w:rsidR="00F379E1" w:rsidRDefault="00F379E1" w:rsidP="00265E95">
      <w:pPr>
        <w:pStyle w:val="SStep"/>
        <w:numPr>
          <w:ilvl w:val="0"/>
          <w:numId w:val="28"/>
        </w:numPr>
      </w:pPr>
      <w:r>
        <w:t>In Scheduled target:</w:t>
      </w:r>
    </w:p>
    <w:p w14:paraId="7A4FD114" w14:textId="77777777" w:rsidR="00F379E1" w:rsidRDefault="00F379E1" w:rsidP="00265E95">
      <w:pPr>
        <w:pStyle w:val="SStep"/>
        <w:numPr>
          <w:ilvl w:val="1"/>
          <w:numId w:val="28"/>
        </w:numPr>
      </w:pPr>
      <w:r>
        <w:t xml:space="preserve">In </w:t>
      </w:r>
      <w:r w:rsidRPr="00934815">
        <w:rPr>
          <w:b/>
        </w:rPr>
        <w:t>Target id*</w:t>
      </w:r>
      <w:r>
        <w:t xml:space="preserve">, enter </w:t>
      </w:r>
      <w:r w:rsidRPr="005717C0">
        <w:rPr>
          <w:b/>
        </w:rPr>
        <w:t>catsndogsreinvent2017</w:t>
      </w:r>
      <w:r>
        <w:t>.</w:t>
      </w:r>
    </w:p>
    <w:p w14:paraId="6314E712" w14:textId="77777777" w:rsidR="00F379E1" w:rsidRDefault="00F379E1" w:rsidP="00265E95">
      <w:pPr>
        <w:pStyle w:val="SStep"/>
        <w:numPr>
          <w:ilvl w:val="1"/>
          <w:numId w:val="28"/>
        </w:numPr>
      </w:pPr>
      <w:r>
        <w:t xml:space="preserve">For </w:t>
      </w:r>
      <w:r w:rsidRPr="005717C0">
        <w:rPr>
          <w:b/>
        </w:rPr>
        <w:t>Task Definition</w:t>
      </w:r>
      <w:r>
        <w:t xml:space="preserve">, from the drop list, choose the </w:t>
      </w:r>
      <w:r w:rsidRPr="005717C0">
        <w:rPr>
          <w:b/>
        </w:rPr>
        <w:t>ImageAssessor:1</w:t>
      </w:r>
      <w:r>
        <w:t xml:space="preserve"> image.</w:t>
      </w:r>
    </w:p>
    <w:p w14:paraId="33F192A7" w14:textId="77777777" w:rsidR="00F379E1" w:rsidRDefault="00F379E1" w:rsidP="00265E95">
      <w:pPr>
        <w:pStyle w:val="SStep"/>
        <w:numPr>
          <w:ilvl w:val="1"/>
          <w:numId w:val="28"/>
        </w:numPr>
      </w:pPr>
      <w:r>
        <w:t xml:space="preserve">Set the </w:t>
      </w:r>
      <w:r w:rsidRPr="004B119E">
        <w:rPr>
          <w:b/>
        </w:rPr>
        <w:t>Number of tasks*</w:t>
      </w:r>
      <w:r>
        <w:t xml:space="preserve"> to </w:t>
      </w:r>
      <w:r w:rsidRPr="004B119E">
        <w:rPr>
          <w:b/>
        </w:rPr>
        <w:t>1</w:t>
      </w:r>
      <w:r>
        <w:t>.</w:t>
      </w:r>
    </w:p>
    <w:p w14:paraId="5593E6D6" w14:textId="77777777" w:rsidR="00F379E1" w:rsidRDefault="00F379E1" w:rsidP="00265E95">
      <w:pPr>
        <w:pStyle w:val="SStep"/>
        <w:numPr>
          <w:ilvl w:val="1"/>
          <w:numId w:val="28"/>
        </w:numPr>
      </w:pPr>
      <w:r>
        <w:t xml:space="preserve">For </w:t>
      </w:r>
      <w:r w:rsidRPr="004B119E">
        <w:rPr>
          <w:b/>
        </w:rPr>
        <w:t>CloudWatch Events IAM role for this target</w:t>
      </w:r>
      <w:r>
        <w:t xml:space="preserve">, choose the role with </w:t>
      </w:r>
      <w:r w:rsidRPr="00671279">
        <w:rPr>
          <w:b/>
        </w:rPr>
        <w:t>catsndogssetup</w:t>
      </w:r>
      <w:r w:rsidRPr="00671279">
        <w:t xml:space="preserve"> in the name</w:t>
      </w:r>
      <w:r>
        <w:t xml:space="preserve">. </w:t>
      </w:r>
    </w:p>
    <w:p w14:paraId="260B753D" w14:textId="77777777" w:rsidR="00F379E1" w:rsidRPr="00EB4CA9" w:rsidRDefault="00F379E1" w:rsidP="00265E95">
      <w:pPr>
        <w:pStyle w:val="SStep"/>
        <w:numPr>
          <w:ilvl w:val="0"/>
          <w:numId w:val="28"/>
        </w:numPr>
      </w:pPr>
      <w:r w:rsidRPr="002F0783">
        <w:t>Click</w:t>
      </w:r>
      <w:r>
        <w:rPr>
          <w:b/>
        </w:rPr>
        <w:t xml:space="preserve"> Create</w:t>
      </w:r>
    </w:p>
    <w:p w14:paraId="209D624E" w14:textId="77777777" w:rsidR="00F379E1" w:rsidRDefault="00F379E1" w:rsidP="00265E95">
      <w:pPr>
        <w:pStyle w:val="STSubTask"/>
        <w:numPr>
          <w:ilvl w:val="1"/>
          <w:numId w:val="29"/>
        </w:numPr>
      </w:pPr>
      <w:r>
        <w:lastRenderedPageBreak/>
        <w:t>Verify the Image Assessor is working</w:t>
      </w:r>
    </w:p>
    <w:p w14:paraId="50D10634" w14:textId="77777777" w:rsidR="00F379E1" w:rsidRDefault="00F379E1" w:rsidP="00265E95">
      <w:pPr>
        <w:pStyle w:val="SStep"/>
        <w:numPr>
          <w:ilvl w:val="0"/>
          <w:numId w:val="30"/>
        </w:numPr>
      </w:pPr>
      <w:r>
        <w:t>Once the schedule ECS task</w:t>
      </w:r>
      <w:r w:rsidRPr="00DE4699">
        <w:t xml:space="preserve"> is created, click the </w:t>
      </w:r>
      <w:r>
        <w:rPr>
          <w:b/>
        </w:rPr>
        <w:t>ImageAssessor</w:t>
      </w:r>
      <w:r>
        <w:t xml:space="preserve"> task, list on the </w:t>
      </w:r>
      <w:r w:rsidRPr="00212ADD">
        <w:rPr>
          <w:b/>
        </w:rPr>
        <w:t>Scheduled Tasks</w:t>
      </w:r>
      <w:r>
        <w:t xml:space="preserve"> tab.</w:t>
      </w:r>
    </w:p>
    <w:p w14:paraId="7DE7D7BF" w14:textId="77777777" w:rsidR="00F379E1" w:rsidRPr="00DE4699" w:rsidRDefault="00F379E1" w:rsidP="00265E95">
      <w:pPr>
        <w:pStyle w:val="SStep"/>
        <w:numPr>
          <w:ilvl w:val="0"/>
          <w:numId w:val="30"/>
        </w:numPr>
      </w:pPr>
      <w:r>
        <w:t xml:space="preserve">Click </w:t>
      </w:r>
      <w:r>
        <w:rPr>
          <w:b/>
        </w:rPr>
        <w:t>View CloudWatch</w:t>
      </w:r>
      <w:r w:rsidRPr="00D85E6F">
        <w:rPr>
          <w:b/>
        </w:rPr>
        <w:t xml:space="preserve"> </w:t>
      </w:r>
      <w:r>
        <w:rPr>
          <w:b/>
        </w:rPr>
        <w:t>metrics</w:t>
      </w:r>
      <w:r w:rsidRPr="00D85E6F">
        <w:t>.</w:t>
      </w:r>
    </w:p>
    <w:p w14:paraId="424CB8F1" w14:textId="77777777" w:rsidR="00F379E1" w:rsidRDefault="00F379E1" w:rsidP="00265E95">
      <w:pPr>
        <w:pStyle w:val="SStep"/>
        <w:numPr>
          <w:ilvl w:val="0"/>
          <w:numId w:val="30"/>
        </w:numPr>
      </w:pPr>
      <w:r>
        <w:t>Until the task has run at least once you may see the following text. Wait a minute and refresh the page.</w:t>
      </w:r>
    </w:p>
    <w:p w14:paraId="145FC773" w14:textId="77777777" w:rsidR="00F379E1" w:rsidRPr="003376AA" w:rsidRDefault="00F379E1" w:rsidP="00F379E1">
      <w:pPr>
        <w:spacing w:after="40"/>
        <w:ind w:left="1440"/>
      </w:pPr>
      <w:r w:rsidRPr="003376AA">
        <w:t>Your search - ImageAssessor - did not match any metrics.</w:t>
      </w:r>
    </w:p>
    <w:p w14:paraId="39734EB6" w14:textId="77777777" w:rsidR="00F379E1" w:rsidRPr="003376AA" w:rsidRDefault="00F379E1" w:rsidP="00F379E1">
      <w:pPr>
        <w:spacing w:after="40"/>
        <w:ind w:left="1440"/>
      </w:pPr>
      <w:r w:rsidRPr="003376AA">
        <w:t>Tips:</w:t>
      </w:r>
    </w:p>
    <w:p w14:paraId="179F5DFB" w14:textId="77777777" w:rsidR="00F379E1" w:rsidRPr="003376AA" w:rsidRDefault="00F379E1" w:rsidP="00F379E1">
      <w:pPr>
        <w:spacing w:after="40"/>
        <w:ind w:left="1440"/>
      </w:pPr>
      <w:r w:rsidRPr="003376AA">
        <w:t>Tags such as EC2 instance name tags are not supported in metric search.</w:t>
      </w:r>
    </w:p>
    <w:p w14:paraId="57E5330F" w14:textId="77777777" w:rsidR="00F379E1" w:rsidRPr="003376AA" w:rsidRDefault="00F379E1" w:rsidP="00F379E1">
      <w:pPr>
        <w:spacing w:after="40"/>
        <w:ind w:left="1440"/>
      </w:pPr>
      <w:r w:rsidRPr="003376AA">
        <w:t>Make sure that all words are spelled correctly.</w:t>
      </w:r>
    </w:p>
    <w:p w14:paraId="0EE4AE3A" w14:textId="77777777" w:rsidR="00F379E1" w:rsidRPr="003376AA" w:rsidRDefault="00F379E1" w:rsidP="00F379E1">
      <w:pPr>
        <w:spacing w:after="40"/>
        <w:ind w:left="1440"/>
      </w:pPr>
      <w:r w:rsidRPr="003376AA">
        <w:t>Try different keywords.</w:t>
      </w:r>
    </w:p>
    <w:p w14:paraId="75FCB07F" w14:textId="77777777" w:rsidR="00F379E1" w:rsidRPr="003376AA" w:rsidRDefault="00F379E1" w:rsidP="00F379E1">
      <w:pPr>
        <w:spacing w:after="40"/>
        <w:ind w:left="1440"/>
      </w:pPr>
      <w:r w:rsidRPr="003376AA">
        <w:t>Try fewer keywords.</w:t>
      </w:r>
    </w:p>
    <w:p w14:paraId="7A0BF8A3" w14:textId="77777777" w:rsidR="00F379E1" w:rsidRPr="00D85E6F" w:rsidRDefault="00F379E1" w:rsidP="00F379E1">
      <w:pPr>
        <w:spacing w:after="40"/>
      </w:pPr>
    </w:p>
    <w:p w14:paraId="384E72D6" w14:textId="77777777" w:rsidR="00F379E1" w:rsidRDefault="00F379E1" w:rsidP="00265E95">
      <w:pPr>
        <w:pStyle w:val="SStep"/>
        <w:numPr>
          <w:ilvl w:val="0"/>
          <w:numId w:val="30"/>
        </w:numPr>
      </w:pPr>
      <w:r>
        <w:t xml:space="preserve">Select the </w:t>
      </w:r>
      <w:r w:rsidRPr="00D85E6F">
        <w:t xml:space="preserve">Invocations </w:t>
      </w:r>
      <w:r w:rsidRPr="00646901">
        <w:t>and</w:t>
      </w:r>
      <w:r w:rsidRPr="00D85E6F">
        <w:t xml:space="preserve"> TriggeredRules </w:t>
      </w:r>
      <w:r>
        <w:t>metrics when they become available. Ensure the Invocations count is 1.</w:t>
      </w:r>
    </w:p>
    <w:p w14:paraId="34984BB1" w14:textId="77777777" w:rsidR="00F379E1" w:rsidRDefault="00F379E1" w:rsidP="00265E95">
      <w:pPr>
        <w:pStyle w:val="SStep"/>
        <w:numPr>
          <w:ilvl w:val="0"/>
          <w:numId w:val="30"/>
        </w:numPr>
      </w:pPr>
      <w:r>
        <w:t>In your web browser, open the load balancer URL and click on the “I love cats” link. You should see pages with cat pictures missing as the Image Assessor removes pictures.</w:t>
      </w:r>
    </w:p>
    <w:p w14:paraId="519C97DF" w14:textId="77777777" w:rsidR="00F379E1" w:rsidRDefault="00F379E1" w:rsidP="00265E95">
      <w:pPr>
        <w:pStyle w:val="SStep"/>
        <w:numPr>
          <w:ilvl w:val="0"/>
          <w:numId w:val="30"/>
        </w:numPr>
      </w:pPr>
      <w:r>
        <w:t>You can verify which pictures remain by querying the cats API. Replace the URL in the example below with the URL of your load balancer:</w:t>
      </w:r>
    </w:p>
    <w:p w14:paraId="7F7B264B" w14:textId="77777777" w:rsidR="00F379E1" w:rsidRDefault="00D47FEB" w:rsidP="00F379E1">
      <w:pPr>
        <w:pStyle w:val="SStep"/>
        <w:numPr>
          <w:ilvl w:val="0"/>
          <w:numId w:val="0"/>
        </w:numPr>
        <w:ind w:left="720"/>
        <w:rPr>
          <w:rFonts w:ascii="Menlo" w:hAnsi="Menlo" w:cs="Menlo"/>
          <w:sz w:val="16"/>
        </w:rPr>
      </w:pPr>
      <w:hyperlink r:id="rId17" w:history="1">
        <w:r w:rsidR="00F379E1" w:rsidRPr="00C80063">
          <w:rPr>
            <w:rStyle w:val="Hyperlink"/>
            <w:rFonts w:ascii="Menlo" w:hAnsi="Menlo" w:cs="Menlo"/>
            <w:sz w:val="16"/>
          </w:rPr>
          <w:t>http://catsn-catsn-123455678-abcdefgh.us-west-2.elb.amazonaws.com/cats/api/list-pictures/</w:t>
        </w:r>
      </w:hyperlink>
    </w:p>
    <w:p w14:paraId="3278F4BF" w14:textId="77777777" w:rsidR="00F379E1" w:rsidRPr="003376AA" w:rsidRDefault="00F379E1" w:rsidP="00F379E1">
      <w:pPr>
        <w:pStyle w:val="SStep"/>
        <w:numPr>
          <w:ilvl w:val="0"/>
          <w:numId w:val="0"/>
        </w:numPr>
        <w:ind w:left="720"/>
        <w:rPr>
          <w:sz w:val="20"/>
        </w:rPr>
      </w:pPr>
      <w:r>
        <w:t xml:space="preserve">You should see a JSON document listing the pictures that remain in the container, for example: </w:t>
      </w:r>
      <w:r w:rsidRPr="003376AA">
        <w:rPr>
          <w:rFonts w:ascii="Menlo" w:hAnsi="Menlo" w:cs="Menlo"/>
          <w:sz w:val="20"/>
        </w:rPr>
        <w:t>{"2.jpg": "true", "10.jpg": "true", "7.jpg": "true}</w:t>
      </w:r>
    </w:p>
    <w:p w14:paraId="655213A2" w14:textId="77777777" w:rsidR="00F379E1" w:rsidRPr="0075002A" w:rsidRDefault="00F379E1" w:rsidP="00F379E1">
      <w:pPr>
        <w:pStyle w:val="SStep"/>
        <w:numPr>
          <w:ilvl w:val="0"/>
          <w:numId w:val="0"/>
        </w:numPr>
        <w:ind w:left="720"/>
        <w:rPr>
          <w:rFonts w:ascii="Menlo" w:hAnsi="Menlo" w:cs="Menlo"/>
          <w:sz w:val="16"/>
        </w:rPr>
      </w:pPr>
      <w:r>
        <w:t>If many cats containers are running, the ImageAssessor may not have removed images from all of them. Refresh your browser to connect to a different container and view the list of images in that container. You may want to allow the ImageAssessor to run two or three times to remove at least some images from every container before continuing.</w:t>
      </w:r>
    </w:p>
    <w:p w14:paraId="18C81C4C" w14:textId="77777777" w:rsidR="00F379E1" w:rsidRPr="000F365D" w:rsidRDefault="00F379E1" w:rsidP="00265E95">
      <w:pPr>
        <w:pStyle w:val="SStep"/>
        <w:numPr>
          <w:ilvl w:val="0"/>
          <w:numId w:val="30"/>
        </w:numPr>
        <w:rPr>
          <w:b/>
        </w:rPr>
      </w:pPr>
      <w:r>
        <w:t xml:space="preserve">In the AWS Console, in the </w:t>
      </w:r>
      <w:r>
        <w:rPr>
          <w:b/>
        </w:rPr>
        <w:t xml:space="preserve">Compute </w:t>
      </w:r>
      <w:r>
        <w:t xml:space="preserve">section click </w:t>
      </w:r>
      <w:r>
        <w:rPr>
          <w:b/>
        </w:rPr>
        <w:t>ECS</w:t>
      </w:r>
      <w:r w:rsidRPr="000F365D">
        <w:rPr>
          <w:b/>
        </w:rPr>
        <w:t>.</w:t>
      </w:r>
    </w:p>
    <w:p w14:paraId="4FF25F68" w14:textId="77777777" w:rsidR="00F379E1" w:rsidRPr="00B049E8" w:rsidRDefault="00F379E1" w:rsidP="00265E95">
      <w:pPr>
        <w:pStyle w:val="SStep"/>
        <w:numPr>
          <w:ilvl w:val="0"/>
          <w:numId w:val="30"/>
        </w:numPr>
      </w:pPr>
      <w:r>
        <w:t xml:space="preserve">Click the cluster </w:t>
      </w:r>
      <w:r w:rsidRPr="009E7459">
        <w:rPr>
          <w:b/>
        </w:rPr>
        <w:t>catsndogsECScluster</w:t>
      </w:r>
    </w:p>
    <w:p w14:paraId="204303C8" w14:textId="77777777" w:rsidR="00F379E1" w:rsidRDefault="00F379E1" w:rsidP="00265E95">
      <w:pPr>
        <w:pStyle w:val="SStep"/>
        <w:numPr>
          <w:ilvl w:val="0"/>
          <w:numId w:val="30"/>
        </w:numPr>
      </w:pPr>
      <w:r w:rsidRPr="00E2310B">
        <w:rPr>
          <w:b/>
        </w:rPr>
        <w:t>.</w:t>
      </w:r>
      <w:r w:rsidRPr="00B049E8">
        <w:t xml:space="preserve"> </w:t>
      </w:r>
      <w:r>
        <w:t xml:space="preserve">On the </w:t>
      </w:r>
      <w:r>
        <w:rPr>
          <w:b/>
        </w:rPr>
        <w:t>Scheduled Tasks</w:t>
      </w:r>
      <w:r>
        <w:t xml:space="preserve">, click the </w:t>
      </w:r>
      <w:r w:rsidRPr="00B049E8">
        <w:rPr>
          <w:b/>
        </w:rPr>
        <w:t>ImageAssessor</w:t>
      </w:r>
      <w:r>
        <w:t xml:space="preserve"> task.</w:t>
      </w:r>
    </w:p>
    <w:p w14:paraId="45F4D1D1" w14:textId="77777777" w:rsidR="00F379E1" w:rsidRDefault="00F379E1" w:rsidP="00265E95">
      <w:pPr>
        <w:pStyle w:val="SStep"/>
        <w:numPr>
          <w:ilvl w:val="0"/>
          <w:numId w:val="30"/>
        </w:numPr>
      </w:pPr>
      <w:r w:rsidRPr="00B049E8">
        <w:t xml:space="preserve">Click </w:t>
      </w:r>
      <w:r>
        <w:t>the</w:t>
      </w:r>
      <w:r w:rsidRPr="00B049E8">
        <w:t xml:space="preserve"> </w:t>
      </w:r>
      <w:r w:rsidRPr="00B049E8">
        <w:rPr>
          <w:b/>
        </w:rPr>
        <w:t>Edit</w:t>
      </w:r>
      <w:r>
        <w:t xml:space="preserve"> button in the top right of the screen.</w:t>
      </w:r>
    </w:p>
    <w:p w14:paraId="5C2227AD" w14:textId="77777777" w:rsidR="00F379E1" w:rsidRDefault="00F379E1" w:rsidP="00265E95">
      <w:pPr>
        <w:pStyle w:val="SStep"/>
        <w:numPr>
          <w:ilvl w:val="0"/>
          <w:numId w:val="30"/>
        </w:numPr>
      </w:pPr>
      <w:r>
        <w:t xml:space="preserve">Uncheck the </w:t>
      </w:r>
      <w:r w:rsidRPr="00B049E8">
        <w:rPr>
          <w:b/>
        </w:rPr>
        <w:t>Schedule rule enable*</w:t>
      </w:r>
      <w:r>
        <w:t xml:space="preserve"> check box, to disable the rule.</w:t>
      </w:r>
    </w:p>
    <w:p w14:paraId="2558EF24" w14:textId="77777777" w:rsidR="00F379E1" w:rsidRPr="00B049E8" w:rsidRDefault="00F379E1" w:rsidP="00265E95">
      <w:pPr>
        <w:pStyle w:val="SStep"/>
        <w:numPr>
          <w:ilvl w:val="0"/>
          <w:numId w:val="30"/>
        </w:numPr>
      </w:pPr>
      <w:r>
        <w:t xml:space="preserve">Click </w:t>
      </w:r>
      <w:r w:rsidRPr="00B049E8">
        <w:rPr>
          <w:b/>
        </w:rPr>
        <w:t>Update</w:t>
      </w:r>
      <w:r>
        <w:t>.</w:t>
      </w:r>
    </w:p>
    <w:p w14:paraId="5FDB0301" w14:textId="77777777" w:rsidR="00F379E1" w:rsidRDefault="00F379E1" w:rsidP="00265E95">
      <w:pPr>
        <w:pStyle w:val="STSubTask"/>
        <w:numPr>
          <w:ilvl w:val="1"/>
          <w:numId w:val="29"/>
        </w:numPr>
      </w:pPr>
      <w:r>
        <w:lastRenderedPageBreak/>
        <w:t>Reset the cats images by overriding an environment variable in the ImageAssessor task</w:t>
      </w:r>
    </w:p>
    <w:p w14:paraId="700F2FC7" w14:textId="77777777" w:rsidR="00F379E1" w:rsidRPr="00952513" w:rsidRDefault="00F379E1" w:rsidP="005A136B">
      <w:pPr>
        <w:pStyle w:val="SStep"/>
        <w:numPr>
          <w:ilvl w:val="0"/>
          <w:numId w:val="0"/>
        </w:numPr>
        <w:jc w:val="both"/>
      </w:pPr>
      <w:r>
        <w:t>The ImageAssessor can also reset all of the cats image if the following environment variable is set for the task definition: RESETPICTURES: 1</w:t>
      </w:r>
    </w:p>
    <w:p w14:paraId="11A8CD26" w14:textId="77777777" w:rsidR="00F379E1" w:rsidRDefault="00F379E1" w:rsidP="00265E95">
      <w:pPr>
        <w:pStyle w:val="SStep"/>
        <w:numPr>
          <w:ilvl w:val="0"/>
          <w:numId w:val="32"/>
        </w:numPr>
        <w:rPr>
          <w:b/>
        </w:rPr>
      </w:pPr>
      <w:r>
        <w:t xml:space="preserve">In the ECS Console, click the </w:t>
      </w:r>
      <w:r>
        <w:rPr>
          <w:b/>
        </w:rPr>
        <w:t>catsndogsECScluster.</w:t>
      </w:r>
    </w:p>
    <w:p w14:paraId="13D2D4FE" w14:textId="77777777" w:rsidR="00F379E1" w:rsidRDefault="00F379E1" w:rsidP="00265E95">
      <w:pPr>
        <w:pStyle w:val="SStep"/>
        <w:numPr>
          <w:ilvl w:val="0"/>
          <w:numId w:val="32"/>
        </w:numPr>
        <w:rPr>
          <w:b/>
        </w:rPr>
      </w:pPr>
      <w:r w:rsidRPr="00674A6E">
        <w:t>Click</w:t>
      </w:r>
      <w:r>
        <w:t xml:space="preserve"> the</w:t>
      </w:r>
      <w:r>
        <w:rPr>
          <w:b/>
        </w:rPr>
        <w:t xml:space="preserve"> Tasks </w:t>
      </w:r>
      <w:r w:rsidRPr="00674A6E">
        <w:t>tab</w:t>
      </w:r>
      <w:r>
        <w:t xml:space="preserve"> and then click </w:t>
      </w:r>
      <w:r>
        <w:rPr>
          <w:b/>
        </w:rPr>
        <w:t>Run new Task.</w:t>
      </w:r>
    </w:p>
    <w:p w14:paraId="1A41D1DE" w14:textId="77777777" w:rsidR="00F379E1" w:rsidRDefault="00F379E1" w:rsidP="00265E95">
      <w:pPr>
        <w:pStyle w:val="SStep"/>
        <w:numPr>
          <w:ilvl w:val="0"/>
          <w:numId w:val="32"/>
        </w:numPr>
      </w:pPr>
      <w:r w:rsidRPr="00674A6E">
        <w:t>In</w:t>
      </w:r>
      <w:r>
        <w:rPr>
          <w:b/>
        </w:rPr>
        <w:t xml:space="preserve"> Task Definition </w:t>
      </w:r>
      <w:r w:rsidRPr="00674A6E">
        <w:t>select the most recent revision of the</w:t>
      </w:r>
      <w:r>
        <w:rPr>
          <w:b/>
        </w:rPr>
        <w:t xml:space="preserve"> ImageAssessor </w:t>
      </w:r>
      <w:r w:rsidRPr="00674A6E">
        <w:t>task</w:t>
      </w:r>
      <w:r>
        <w:t>.</w:t>
      </w:r>
    </w:p>
    <w:p w14:paraId="6A1CF0F6" w14:textId="77777777" w:rsidR="00F379E1" w:rsidRDefault="00F379E1" w:rsidP="00265E95">
      <w:pPr>
        <w:pStyle w:val="SStep"/>
        <w:numPr>
          <w:ilvl w:val="0"/>
          <w:numId w:val="32"/>
        </w:numPr>
      </w:pPr>
      <w:r>
        <w:t xml:space="preserve">In </w:t>
      </w:r>
      <w:r w:rsidRPr="001B5116">
        <w:rPr>
          <w:b/>
        </w:rPr>
        <w:t>Cluster</w:t>
      </w:r>
      <w:r>
        <w:t xml:space="preserve"> select the </w:t>
      </w:r>
      <w:r w:rsidRPr="001B5116">
        <w:rPr>
          <w:b/>
        </w:rPr>
        <w:t>catsndogsECScluster</w:t>
      </w:r>
      <w:r>
        <w:t>.</w:t>
      </w:r>
    </w:p>
    <w:p w14:paraId="7354F9DC" w14:textId="77777777" w:rsidR="00F379E1" w:rsidRDefault="00F379E1" w:rsidP="00265E95">
      <w:pPr>
        <w:pStyle w:val="SStep"/>
        <w:numPr>
          <w:ilvl w:val="0"/>
          <w:numId w:val="32"/>
        </w:numPr>
      </w:pPr>
      <w:r>
        <w:t xml:space="preserve">In </w:t>
      </w:r>
      <w:r w:rsidRPr="001B5116">
        <w:rPr>
          <w:b/>
        </w:rPr>
        <w:t>Number of tasks</w:t>
      </w:r>
      <w:r>
        <w:t xml:space="preserve"> enter </w:t>
      </w:r>
      <w:r w:rsidRPr="001B5116">
        <w:rPr>
          <w:b/>
        </w:rPr>
        <w:t>2</w:t>
      </w:r>
      <w:r>
        <w:t>.</w:t>
      </w:r>
    </w:p>
    <w:p w14:paraId="1E026DBA" w14:textId="77777777" w:rsidR="00F379E1" w:rsidRDefault="00F379E1" w:rsidP="00265E95">
      <w:pPr>
        <w:pStyle w:val="SStep"/>
        <w:numPr>
          <w:ilvl w:val="0"/>
          <w:numId w:val="32"/>
        </w:numPr>
      </w:pPr>
      <w:r>
        <w:t xml:space="preserve">Leave </w:t>
      </w:r>
      <w:r w:rsidRPr="001B5116">
        <w:rPr>
          <w:b/>
        </w:rPr>
        <w:t>Task Group</w:t>
      </w:r>
      <w:r>
        <w:t xml:space="preserve"> blank.</w:t>
      </w:r>
    </w:p>
    <w:p w14:paraId="5E383556" w14:textId="77777777" w:rsidR="00F379E1" w:rsidRDefault="00F379E1" w:rsidP="00265E95">
      <w:pPr>
        <w:pStyle w:val="SStep"/>
        <w:numPr>
          <w:ilvl w:val="0"/>
          <w:numId w:val="32"/>
        </w:numPr>
      </w:pPr>
      <w:r>
        <w:t xml:space="preserve">Expand </w:t>
      </w:r>
      <w:r w:rsidRPr="001B5116">
        <w:rPr>
          <w:b/>
        </w:rPr>
        <w:t>Advanced Options</w:t>
      </w:r>
      <w:r>
        <w:t>.</w:t>
      </w:r>
    </w:p>
    <w:p w14:paraId="2D6309FF" w14:textId="77777777" w:rsidR="00F379E1" w:rsidRDefault="00F379E1" w:rsidP="00265E95">
      <w:pPr>
        <w:pStyle w:val="SStep"/>
        <w:numPr>
          <w:ilvl w:val="0"/>
          <w:numId w:val="32"/>
        </w:numPr>
      </w:pPr>
      <w:r>
        <w:t xml:space="preserve">Under </w:t>
      </w:r>
      <w:r w:rsidRPr="001B5116">
        <w:rPr>
          <w:b/>
        </w:rPr>
        <w:t>Container Overrides</w:t>
      </w:r>
      <w:r>
        <w:t xml:space="preserve"> expand the </w:t>
      </w:r>
      <w:r w:rsidRPr="001B5116">
        <w:rPr>
          <w:b/>
        </w:rPr>
        <w:t>ImageAssessor</w:t>
      </w:r>
      <w:r>
        <w:t xml:space="preserve"> container.</w:t>
      </w:r>
    </w:p>
    <w:p w14:paraId="4B8348BD" w14:textId="77777777" w:rsidR="00F379E1" w:rsidRDefault="00F379E1" w:rsidP="00265E95">
      <w:pPr>
        <w:pStyle w:val="SStep"/>
        <w:numPr>
          <w:ilvl w:val="0"/>
          <w:numId w:val="32"/>
        </w:numPr>
      </w:pPr>
      <w:r>
        <w:t xml:space="preserve">In </w:t>
      </w:r>
      <w:r w:rsidRPr="00DB067F">
        <w:rPr>
          <w:b/>
        </w:rPr>
        <w:t>Environment variable overrides</w:t>
      </w:r>
      <w:r>
        <w:t xml:space="preserve"> click the + to add a new environment variable.</w:t>
      </w:r>
    </w:p>
    <w:p w14:paraId="068A50FB" w14:textId="77777777" w:rsidR="00F379E1" w:rsidRPr="00674A6E" w:rsidRDefault="00F379E1" w:rsidP="00265E95">
      <w:pPr>
        <w:pStyle w:val="SStep"/>
        <w:numPr>
          <w:ilvl w:val="0"/>
          <w:numId w:val="32"/>
        </w:numPr>
      </w:pPr>
      <w:r>
        <w:t xml:space="preserve">In Key enter </w:t>
      </w:r>
      <w:r w:rsidRPr="00DB067F">
        <w:rPr>
          <w:b/>
        </w:rPr>
        <w:t>RESETPICTURES</w:t>
      </w:r>
      <w:r>
        <w:t xml:space="preserve"> and in Value enter </w:t>
      </w:r>
      <w:r w:rsidRPr="00DB067F">
        <w:rPr>
          <w:b/>
        </w:rPr>
        <w:t>1</w:t>
      </w:r>
    </w:p>
    <w:p w14:paraId="03516A41" w14:textId="77777777" w:rsidR="00F379E1" w:rsidRDefault="00F379E1" w:rsidP="00265E95">
      <w:pPr>
        <w:pStyle w:val="SStep"/>
        <w:numPr>
          <w:ilvl w:val="0"/>
          <w:numId w:val="32"/>
        </w:numPr>
        <w:rPr>
          <w:b/>
        </w:rPr>
      </w:pPr>
      <w:r w:rsidRPr="00A30A4E">
        <w:t xml:space="preserve">Click </w:t>
      </w:r>
      <w:r w:rsidRPr="00DB067F">
        <w:rPr>
          <w:b/>
        </w:rPr>
        <w:t>Run</w:t>
      </w:r>
      <w:r>
        <w:t xml:space="preserve"> </w:t>
      </w:r>
      <w:r>
        <w:rPr>
          <w:b/>
        </w:rPr>
        <w:t>Task.</w:t>
      </w:r>
    </w:p>
    <w:p w14:paraId="6565F483" w14:textId="77777777" w:rsidR="00F379E1" w:rsidRDefault="00F379E1" w:rsidP="00265E95">
      <w:pPr>
        <w:pStyle w:val="SStep"/>
        <w:numPr>
          <w:ilvl w:val="0"/>
          <w:numId w:val="32"/>
        </w:numPr>
      </w:pPr>
      <w:r w:rsidRPr="00DB067F">
        <w:t>In the</w:t>
      </w:r>
      <w:r>
        <w:rPr>
          <w:b/>
        </w:rPr>
        <w:t xml:space="preserve"> Tasks </w:t>
      </w:r>
      <w:r w:rsidRPr="00DB067F">
        <w:t xml:space="preserve">tab </w:t>
      </w:r>
      <w:r>
        <w:t xml:space="preserve">the </w:t>
      </w:r>
      <w:r w:rsidRPr="00DB067F">
        <w:rPr>
          <w:b/>
        </w:rPr>
        <w:t>ImageAssessor</w:t>
      </w:r>
      <w:r>
        <w:t xml:space="preserve"> </w:t>
      </w:r>
      <w:r w:rsidRPr="00DB067F">
        <w:t xml:space="preserve">tasks should move </w:t>
      </w:r>
      <w:r>
        <w:t xml:space="preserve">appear with a </w:t>
      </w:r>
      <w:r w:rsidRPr="00DB067F">
        <w:rPr>
          <w:b/>
        </w:rPr>
        <w:t>Last status</w:t>
      </w:r>
      <w:r>
        <w:t xml:space="preserve"> of PENDING. In a few seconds this will change from PENDING to RUNNING.</w:t>
      </w:r>
    </w:p>
    <w:p w14:paraId="13622893" w14:textId="77777777" w:rsidR="00F379E1" w:rsidRDefault="00F379E1" w:rsidP="00265E95">
      <w:pPr>
        <w:pStyle w:val="SStep"/>
        <w:numPr>
          <w:ilvl w:val="0"/>
          <w:numId w:val="32"/>
        </w:numPr>
      </w:pPr>
      <w:r>
        <w:t>The tasks will run for 30 seconds and then exit.</w:t>
      </w:r>
    </w:p>
    <w:p w14:paraId="37BB57DC" w14:textId="77777777" w:rsidR="00F379E1" w:rsidRPr="00DB067F" w:rsidRDefault="00F379E1" w:rsidP="00265E95">
      <w:pPr>
        <w:pStyle w:val="SStep"/>
        <w:numPr>
          <w:ilvl w:val="0"/>
          <w:numId w:val="32"/>
        </w:numPr>
      </w:pPr>
      <w:r>
        <w:t xml:space="preserve">Once they have exited, click </w:t>
      </w:r>
      <w:r w:rsidRPr="00DB067F">
        <w:rPr>
          <w:b/>
          <w:bCs/>
        </w:rPr>
        <w:t>Desired task status: </w:t>
      </w:r>
      <w:r>
        <w:rPr>
          <w:b/>
          <w:bCs/>
        </w:rPr>
        <w:t>Stopped</w:t>
      </w:r>
    </w:p>
    <w:p w14:paraId="29265F33" w14:textId="77777777" w:rsidR="00F379E1" w:rsidRDefault="00F379E1" w:rsidP="00265E95">
      <w:pPr>
        <w:pStyle w:val="SStep"/>
        <w:numPr>
          <w:ilvl w:val="0"/>
          <w:numId w:val="32"/>
        </w:numPr>
      </w:pPr>
      <w:r>
        <w:t xml:space="preserve">Find one of the ImageAssessor tasks in the list and click the </w:t>
      </w:r>
      <w:r w:rsidRPr="00DB067F">
        <w:rPr>
          <w:b/>
        </w:rPr>
        <w:t xml:space="preserve">Task </w:t>
      </w:r>
      <w:r>
        <w:t>identifier.</w:t>
      </w:r>
    </w:p>
    <w:p w14:paraId="401EFDEC" w14:textId="77777777" w:rsidR="00F379E1" w:rsidRDefault="00F379E1" w:rsidP="00265E95">
      <w:pPr>
        <w:pStyle w:val="SStep"/>
        <w:numPr>
          <w:ilvl w:val="0"/>
          <w:numId w:val="32"/>
        </w:numPr>
      </w:pPr>
      <w:r>
        <w:t xml:space="preserve">Under Containers, expand the image-assessor container. You should see the </w:t>
      </w:r>
      <w:r w:rsidRPr="00DB067F">
        <w:rPr>
          <w:b/>
        </w:rPr>
        <w:t>Exit code0</w:t>
      </w:r>
      <w:r>
        <w:rPr>
          <w:b/>
        </w:rPr>
        <w:t xml:space="preserve"> </w:t>
      </w:r>
      <w:r>
        <w:t>indicating the container exited successfully.</w:t>
      </w:r>
    </w:p>
    <w:p w14:paraId="00000AC6" w14:textId="77777777" w:rsidR="00F379E1" w:rsidRDefault="00F379E1" w:rsidP="00265E95">
      <w:pPr>
        <w:pStyle w:val="SStep"/>
        <w:numPr>
          <w:ilvl w:val="0"/>
          <w:numId w:val="32"/>
        </w:numPr>
      </w:pPr>
      <w:r>
        <w:t>Verify the cats pictures have been reset by querying the cats API. Replace the host in the example below with the URL of your load balancer:</w:t>
      </w:r>
    </w:p>
    <w:p w14:paraId="1CA9FEB6" w14:textId="77777777" w:rsidR="00F379E1" w:rsidRPr="00DB067F" w:rsidRDefault="00D47FEB" w:rsidP="00F379E1">
      <w:pPr>
        <w:pStyle w:val="SStep"/>
        <w:numPr>
          <w:ilvl w:val="0"/>
          <w:numId w:val="0"/>
        </w:numPr>
        <w:ind w:left="720"/>
      </w:pPr>
      <w:hyperlink r:id="rId18" w:history="1">
        <w:r w:rsidR="00F379E1" w:rsidRPr="00C80063">
          <w:rPr>
            <w:rStyle w:val="Hyperlink"/>
            <w:rFonts w:ascii="Menlo" w:hAnsi="Menlo" w:cs="Menlo"/>
            <w:sz w:val="16"/>
          </w:rPr>
          <w:t>http://catsn-catsn-123455678-abcdefgh.us-west-2.elb.amazonaws.com/cats/api/list-pictures/</w:t>
        </w:r>
      </w:hyperlink>
    </w:p>
    <w:p w14:paraId="409D491C" w14:textId="62AE1F33" w:rsidR="00F379E1" w:rsidRDefault="00F379E1">
      <w:pPr>
        <w:spacing w:after="160"/>
        <w:rPr>
          <w:rFonts w:cs="Arial"/>
          <w:b/>
        </w:rPr>
      </w:pPr>
      <w:r>
        <w:rPr>
          <w:b/>
        </w:rPr>
        <w:br w:type="page"/>
      </w:r>
    </w:p>
    <w:p w14:paraId="19AD925B" w14:textId="77777777" w:rsidR="00F379E1" w:rsidRDefault="00F379E1" w:rsidP="00F379E1">
      <w:pPr>
        <w:pStyle w:val="LNLabNumber"/>
        <w:outlineLvl w:val="0"/>
      </w:pPr>
      <w:r w:rsidRPr="0028015D">
        <w:lastRenderedPageBreak/>
        <w:t>Lab</w:t>
      </w:r>
      <w:r>
        <w:t xml:space="preserve"> 5</w:t>
      </w:r>
    </w:p>
    <w:p w14:paraId="32D47537" w14:textId="77777777" w:rsidR="00F379E1" w:rsidRPr="003E5BA1" w:rsidRDefault="00F379E1" w:rsidP="00F379E1">
      <w:pPr>
        <w:pStyle w:val="LTLabTitle"/>
        <w:outlineLvl w:val="0"/>
      </w:pPr>
      <w:r>
        <w:t>Machine Learning containers and placement constraints</w:t>
      </w:r>
    </w:p>
    <w:p w14:paraId="1BA195C0" w14:textId="77777777" w:rsidR="00F379E1" w:rsidRDefault="00F379E1" w:rsidP="00F379E1">
      <w:pPr>
        <w:pStyle w:val="HHead"/>
        <w:outlineLvl w:val="0"/>
      </w:pPr>
      <w:r>
        <w:t>Overview</w:t>
      </w:r>
      <w:r>
        <w:tab/>
      </w:r>
    </w:p>
    <w:p w14:paraId="20FAA744" w14:textId="77777777" w:rsidR="00F379E1" w:rsidRDefault="00F379E1" w:rsidP="00F379E1">
      <w:pPr>
        <w:pStyle w:val="BBody"/>
        <w:jc w:val="both"/>
      </w:pPr>
      <w:r>
        <w:t>After the quite simplistic image filtering using the ImageAssessor container, t</w:t>
      </w:r>
      <w:r w:rsidRPr="00AD3711">
        <w:t xml:space="preserve">he </w:t>
      </w:r>
      <w:r>
        <w:t xml:space="preserve">catsndogs.lol </w:t>
      </w:r>
      <w:r w:rsidRPr="00AD3711">
        <w:t>Data Scientists want to deploy a machine learning container</w:t>
      </w:r>
      <w:r>
        <w:t xml:space="preserve">. This should be much better at </w:t>
      </w:r>
      <w:r w:rsidRPr="00AD3711">
        <w:t>identif</w:t>
      </w:r>
      <w:r>
        <w:t>ying</w:t>
      </w:r>
      <w:r w:rsidRPr="00AD3711">
        <w:t xml:space="preserve"> cats </w:t>
      </w:r>
      <w:r>
        <w:t>(</w:t>
      </w:r>
      <w:r w:rsidRPr="00AD3711">
        <w:t>and dogs</w:t>
      </w:r>
      <w:r>
        <w:t xml:space="preserve">!) in the images. </w:t>
      </w:r>
    </w:p>
    <w:p w14:paraId="4AEF9E3D" w14:textId="77777777" w:rsidR="00F379E1" w:rsidRDefault="00F379E1" w:rsidP="00F379E1">
      <w:pPr>
        <w:pStyle w:val="BBody"/>
        <w:jc w:val="both"/>
      </w:pPr>
      <w:r>
        <w:t xml:space="preserve">However, they </w:t>
      </w:r>
      <w:r w:rsidRPr="00AD3711">
        <w:t xml:space="preserve">only want to run it on </w:t>
      </w:r>
      <w:r>
        <w:t xml:space="preserve">EC2 </w:t>
      </w:r>
      <w:r w:rsidRPr="00AD3711">
        <w:t>instances</w:t>
      </w:r>
      <w:r>
        <w:t xml:space="preserve"> with a large number of CPUs</w:t>
      </w:r>
      <w:r w:rsidRPr="00AD3711">
        <w:t xml:space="preserve"> so it doesn’t interfere with the website</w:t>
      </w:r>
      <w:r>
        <w:t>.</w:t>
      </w:r>
    </w:p>
    <w:p w14:paraId="65966F63" w14:textId="77777777" w:rsidR="00F379E1" w:rsidRDefault="00F379E1" w:rsidP="00F379E1">
      <w:pPr>
        <w:pStyle w:val="BBody"/>
        <w:jc w:val="both"/>
      </w:pPr>
      <w:r>
        <w:t>In this lab, you will create a new task and configure an ECS custom constraint that uses built-in attributes. You will then create a new service with a custom placement strategy for the tasks within the service. This ensures the tasks are scheduled on container instances that meet the data science team’s requirements.</w:t>
      </w:r>
    </w:p>
    <w:p w14:paraId="68B6F682" w14:textId="2A9B1579" w:rsidR="00F379E1" w:rsidRDefault="00F379E1" w:rsidP="00F379E1">
      <w:pPr>
        <w:pStyle w:val="BBody"/>
        <w:jc w:val="both"/>
      </w:pPr>
      <w:r w:rsidRPr="00E41499">
        <w:t xml:space="preserve">After </w:t>
      </w:r>
      <w:r w:rsidRPr="002A63DE">
        <w:t xml:space="preserve">completing </w:t>
      </w:r>
      <w:r w:rsidRPr="009E7459">
        <w:t>this</w:t>
      </w:r>
      <w:r w:rsidRPr="002A63DE">
        <w:t xml:space="preserve"> lab, you will </w:t>
      </w:r>
      <w:r>
        <w:t>understand how to use ECS placement constraints to schedule tasks on specific container instance types, and attach custom attributes to container instances, then use those attributes to constrain the placement of tasks.</w:t>
      </w:r>
    </w:p>
    <w:p w14:paraId="4E1BBF94" w14:textId="77777777" w:rsidR="00F379E1" w:rsidRDefault="00F379E1" w:rsidP="00265E95">
      <w:pPr>
        <w:pStyle w:val="STSubTask"/>
        <w:numPr>
          <w:ilvl w:val="1"/>
          <w:numId w:val="40"/>
        </w:numPr>
      </w:pPr>
      <w:r>
        <w:lastRenderedPageBreak/>
        <w:t>Create a new task definition for the MXNet container</w:t>
      </w:r>
    </w:p>
    <w:p w14:paraId="19916F41" w14:textId="77777777" w:rsidR="00F379E1" w:rsidRDefault="00F379E1" w:rsidP="005A136B">
      <w:pPr>
        <w:pStyle w:val="BBody"/>
        <w:jc w:val="both"/>
      </w:pPr>
      <w:r>
        <w:t>In this step, y</w:t>
      </w:r>
      <w:r w:rsidRPr="00430C83">
        <w:t xml:space="preserve">ou will </w:t>
      </w:r>
      <w:r>
        <w:t>create a new task definition for a deep learning container running the MXNet framework, with a placement constraint to ensure tasks run only on certain instance types.</w:t>
      </w:r>
    </w:p>
    <w:p w14:paraId="7B65C5F5" w14:textId="77777777" w:rsidR="00F379E1" w:rsidRDefault="00F379E1" w:rsidP="00265E95">
      <w:pPr>
        <w:pStyle w:val="BBody"/>
        <w:numPr>
          <w:ilvl w:val="0"/>
          <w:numId w:val="33"/>
        </w:numPr>
      </w:pPr>
      <w:r>
        <w:t xml:space="preserve">Sign-in to the AWS management console and open the Amazon ECS console at </w:t>
      </w:r>
      <w:hyperlink r:id="rId19" w:history="1">
        <w:r w:rsidRPr="005C78BA">
          <w:rPr>
            <w:rStyle w:val="Hyperlink"/>
          </w:rPr>
          <w:t>h</w:t>
        </w:r>
        <w:r>
          <w:rPr>
            <w:rStyle w:val="Hyperlink"/>
          </w:rPr>
          <w:t>ttps://console.aws.amazon.com/ecs</w:t>
        </w:r>
        <w:r w:rsidRPr="005C78BA">
          <w:rPr>
            <w:rStyle w:val="Hyperlink"/>
          </w:rPr>
          <w:t>/</w:t>
        </w:r>
      </w:hyperlink>
      <w:r>
        <w:t>.</w:t>
      </w:r>
    </w:p>
    <w:p w14:paraId="0A6854CC" w14:textId="77777777" w:rsidR="00F379E1" w:rsidRDefault="00F379E1" w:rsidP="00265E95">
      <w:pPr>
        <w:pStyle w:val="BBody"/>
        <w:numPr>
          <w:ilvl w:val="0"/>
          <w:numId w:val="33"/>
        </w:numPr>
      </w:pPr>
      <w:r>
        <w:t xml:space="preserve">Select </w:t>
      </w:r>
      <w:r w:rsidRPr="00E55079">
        <w:rPr>
          <w:b/>
        </w:rPr>
        <w:t>Task Definitions</w:t>
      </w:r>
      <w:r>
        <w:t xml:space="preserve"> from the left-hand menu.</w:t>
      </w:r>
    </w:p>
    <w:p w14:paraId="5F89D546" w14:textId="77777777" w:rsidR="00F379E1" w:rsidRDefault="00F379E1" w:rsidP="00265E95">
      <w:pPr>
        <w:pStyle w:val="BBody"/>
        <w:numPr>
          <w:ilvl w:val="0"/>
          <w:numId w:val="33"/>
        </w:numPr>
      </w:pPr>
      <w:r>
        <w:t xml:space="preserve">Click </w:t>
      </w:r>
      <w:r w:rsidRPr="00E55079">
        <w:rPr>
          <w:b/>
        </w:rPr>
        <w:t>Create new Task Definition</w:t>
      </w:r>
      <w:r w:rsidRPr="00E55079">
        <w:t>.</w:t>
      </w:r>
    </w:p>
    <w:p w14:paraId="45C7BCFD" w14:textId="77777777" w:rsidR="00F379E1" w:rsidRDefault="00F379E1" w:rsidP="00265E95">
      <w:pPr>
        <w:pStyle w:val="BBody"/>
        <w:numPr>
          <w:ilvl w:val="0"/>
          <w:numId w:val="33"/>
        </w:numPr>
      </w:pPr>
      <w:r>
        <w:t xml:space="preserve">In </w:t>
      </w:r>
      <w:r w:rsidRPr="00E55079">
        <w:rPr>
          <w:b/>
        </w:rPr>
        <w:t>Task Definition Name</w:t>
      </w:r>
      <w:r>
        <w:t xml:space="preserve">, enter </w:t>
      </w:r>
      <w:r w:rsidRPr="00E55079">
        <w:rPr>
          <w:b/>
        </w:rPr>
        <w:t>mxnet</w:t>
      </w:r>
      <w:r>
        <w:t>.</w:t>
      </w:r>
    </w:p>
    <w:p w14:paraId="1AAA1898" w14:textId="77777777" w:rsidR="00F379E1" w:rsidRDefault="00F379E1" w:rsidP="00265E95">
      <w:pPr>
        <w:pStyle w:val="BBody"/>
        <w:numPr>
          <w:ilvl w:val="0"/>
          <w:numId w:val="33"/>
        </w:numPr>
      </w:pPr>
      <w:r>
        <w:t xml:space="preserve">Click </w:t>
      </w:r>
      <w:r w:rsidRPr="00E55079">
        <w:rPr>
          <w:b/>
        </w:rPr>
        <w:t>Add Container</w:t>
      </w:r>
      <w:r>
        <w:t>.</w:t>
      </w:r>
    </w:p>
    <w:p w14:paraId="0A7E3B2A" w14:textId="77777777" w:rsidR="00F379E1" w:rsidRDefault="00F379E1" w:rsidP="00265E95">
      <w:pPr>
        <w:pStyle w:val="BBody"/>
        <w:numPr>
          <w:ilvl w:val="0"/>
          <w:numId w:val="33"/>
        </w:numPr>
      </w:pPr>
      <w:r>
        <w:t xml:space="preserve">In the </w:t>
      </w:r>
      <w:r w:rsidRPr="009E7459">
        <w:rPr>
          <w:b/>
        </w:rPr>
        <w:t>Add container</w:t>
      </w:r>
      <w:r>
        <w:t xml:space="preserve"> dialog, under Standard:</w:t>
      </w:r>
    </w:p>
    <w:p w14:paraId="27B079B9" w14:textId="77777777" w:rsidR="00F379E1" w:rsidRDefault="00F379E1" w:rsidP="00265E95">
      <w:pPr>
        <w:pStyle w:val="BBody"/>
        <w:numPr>
          <w:ilvl w:val="1"/>
          <w:numId w:val="33"/>
        </w:numPr>
      </w:pPr>
      <w:r>
        <w:t xml:space="preserve">In </w:t>
      </w:r>
      <w:r w:rsidRPr="009E7459">
        <w:rPr>
          <w:b/>
        </w:rPr>
        <w:t>Container name</w:t>
      </w:r>
      <w:r>
        <w:t>, enter mxnet</w:t>
      </w:r>
    </w:p>
    <w:p w14:paraId="383A8247" w14:textId="77777777" w:rsidR="00F379E1" w:rsidRDefault="00F379E1" w:rsidP="00265E95">
      <w:pPr>
        <w:pStyle w:val="BBody"/>
        <w:numPr>
          <w:ilvl w:val="1"/>
          <w:numId w:val="33"/>
        </w:numPr>
      </w:pPr>
      <w:r>
        <w:t xml:space="preserve">In </w:t>
      </w:r>
      <w:r w:rsidRPr="00911EF8">
        <w:rPr>
          <w:b/>
        </w:rPr>
        <w:t>Image</w:t>
      </w:r>
      <w:r>
        <w:t>, paste the repository URI and add the latest tag.</w:t>
      </w:r>
    </w:p>
    <w:p w14:paraId="37A4AFFD" w14:textId="77777777" w:rsidR="00F379E1" w:rsidRDefault="00F379E1" w:rsidP="00F379E1">
      <w:pPr>
        <w:pStyle w:val="BBody"/>
        <w:ind w:left="1800" w:firstLine="360"/>
      </w:pPr>
      <w:r w:rsidRPr="00C01C8F">
        <w:t>205094881157.dkr.ec</w:t>
      </w:r>
      <w:r>
        <w:t>r.us-west-2.amazonaws.com/mxnet:latest</w:t>
      </w:r>
    </w:p>
    <w:p w14:paraId="440060B7" w14:textId="77777777" w:rsidR="00F379E1" w:rsidRDefault="00F379E1" w:rsidP="00265E95">
      <w:pPr>
        <w:pStyle w:val="BBody"/>
        <w:numPr>
          <w:ilvl w:val="1"/>
          <w:numId w:val="33"/>
        </w:numPr>
      </w:pPr>
      <w:r>
        <w:t xml:space="preserve">In </w:t>
      </w:r>
      <w:r w:rsidRPr="00911EF8">
        <w:rPr>
          <w:b/>
        </w:rPr>
        <w:t>Memory Limits (MiB)</w:t>
      </w:r>
      <w:r>
        <w:t xml:space="preserve">, set </w:t>
      </w:r>
      <w:r w:rsidRPr="00911EF8">
        <w:rPr>
          <w:b/>
        </w:rPr>
        <w:t>Hard Limit</w:t>
      </w:r>
      <w:r>
        <w:t xml:space="preserve"> to </w:t>
      </w:r>
      <w:r w:rsidRPr="00911EF8">
        <w:rPr>
          <w:b/>
        </w:rPr>
        <w:t>2048</w:t>
      </w:r>
      <w:r w:rsidRPr="00911EF8">
        <w:t>.</w:t>
      </w:r>
    </w:p>
    <w:p w14:paraId="5D8B2438" w14:textId="77777777" w:rsidR="00F379E1" w:rsidRDefault="00F379E1" w:rsidP="00265E95">
      <w:pPr>
        <w:pStyle w:val="BBody"/>
        <w:numPr>
          <w:ilvl w:val="1"/>
          <w:numId w:val="33"/>
        </w:numPr>
      </w:pPr>
      <w:r>
        <w:t xml:space="preserve">Click </w:t>
      </w:r>
      <w:r w:rsidRPr="00911EF8">
        <w:rPr>
          <w:b/>
        </w:rPr>
        <w:t>Add</w:t>
      </w:r>
      <w:r>
        <w:t>.</w:t>
      </w:r>
    </w:p>
    <w:p w14:paraId="3DF96D15" w14:textId="77777777" w:rsidR="00F379E1" w:rsidRDefault="00F379E1" w:rsidP="00265E95">
      <w:pPr>
        <w:pStyle w:val="BBody"/>
        <w:numPr>
          <w:ilvl w:val="0"/>
          <w:numId w:val="33"/>
        </w:numPr>
      </w:pPr>
      <w:r>
        <w:t xml:space="preserve">In </w:t>
      </w:r>
      <w:r w:rsidRPr="004C4E8C">
        <w:rPr>
          <w:b/>
        </w:rPr>
        <w:t>Constraint</w:t>
      </w:r>
      <w:r>
        <w:t xml:space="preserve">, click </w:t>
      </w:r>
      <w:r w:rsidRPr="004C4E8C">
        <w:rPr>
          <w:b/>
        </w:rPr>
        <w:t>Add constraint</w:t>
      </w:r>
      <w:r>
        <w:t>.</w:t>
      </w:r>
    </w:p>
    <w:p w14:paraId="24DA9852" w14:textId="6A16C26D" w:rsidR="00F379E1" w:rsidRDefault="00F379E1" w:rsidP="00265E95">
      <w:pPr>
        <w:pStyle w:val="BBody"/>
        <w:numPr>
          <w:ilvl w:val="0"/>
          <w:numId w:val="33"/>
        </w:numPr>
      </w:pPr>
      <w:r>
        <w:t xml:space="preserve">Set the </w:t>
      </w:r>
      <w:r w:rsidRPr="004C4E8C">
        <w:rPr>
          <w:b/>
        </w:rPr>
        <w:t>Expression</w:t>
      </w:r>
      <w:r>
        <w:t xml:space="preserve"> to use an instance type that is currently running in the cluster. For example if on</w:t>
      </w:r>
      <w:r w:rsidR="00887A2F">
        <w:t>e of the instance types was an c</w:t>
      </w:r>
      <w:r>
        <w:t>4.large, you would enter:</w:t>
      </w:r>
    </w:p>
    <w:p w14:paraId="71124586" w14:textId="23E35BAB" w:rsidR="00F379E1" w:rsidRPr="00F1455E" w:rsidRDefault="00F379E1" w:rsidP="00F379E1">
      <w:pPr>
        <w:pStyle w:val="BBody"/>
        <w:shd w:val="clear" w:color="auto" w:fill="D9D9D9" w:themeFill="background1" w:themeFillShade="D9"/>
        <w:ind w:left="360"/>
        <w:rPr>
          <w:rStyle w:val="CCode"/>
        </w:rPr>
      </w:pPr>
      <w:r w:rsidRPr="00F1455E">
        <w:rPr>
          <w:rStyle w:val="CCode"/>
        </w:rPr>
        <w:t xml:space="preserve">attribute:ecs.instance-type == </w:t>
      </w:r>
      <w:r w:rsidR="00887A2F">
        <w:rPr>
          <w:rStyle w:val="CCode"/>
        </w:rPr>
        <w:t>c</w:t>
      </w:r>
      <w:r>
        <w:rPr>
          <w:rStyle w:val="CCode"/>
        </w:rPr>
        <w:t>4.large</w:t>
      </w:r>
    </w:p>
    <w:p w14:paraId="6502074F" w14:textId="77777777" w:rsidR="00F379E1" w:rsidRDefault="00F379E1" w:rsidP="00F379E1">
      <w:pPr>
        <w:pStyle w:val="BBody"/>
        <w:ind w:left="720"/>
        <w:rPr>
          <w:b/>
        </w:rPr>
      </w:pPr>
      <w:r>
        <w:t xml:space="preserve">To check the instance types running, open the Clusters view in a new tab, click </w:t>
      </w:r>
      <w:r w:rsidRPr="00862813">
        <w:rPr>
          <w:b/>
        </w:rPr>
        <w:t>catsndogsECScluster</w:t>
      </w:r>
      <w:r>
        <w:rPr>
          <w:b/>
        </w:rPr>
        <w:t xml:space="preserve"> </w:t>
      </w:r>
      <w:r w:rsidRPr="00C03C67">
        <w:t>and select the</w:t>
      </w:r>
      <w:r>
        <w:rPr>
          <w:b/>
        </w:rPr>
        <w:t xml:space="preserve"> ECS Instances tab. </w:t>
      </w:r>
    </w:p>
    <w:p w14:paraId="19DF559E" w14:textId="77777777" w:rsidR="00F379E1" w:rsidRDefault="00F379E1" w:rsidP="00F379E1">
      <w:pPr>
        <w:pStyle w:val="BBody"/>
        <w:ind w:left="720"/>
        <w:rPr>
          <w:b/>
        </w:rPr>
      </w:pPr>
      <w:r>
        <w:t xml:space="preserve">From the pop-up window, click the cog button, </w:t>
      </w:r>
      <w:r w:rsidRPr="000559A3">
        <w:rPr>
          <w:noProof/>
        </w:rPr>
        <w:drawing>
          <wp:inline distT="0" distB="0" distL="0" distR="0" wp14:anchorId="5E9554A2" wp14:editId="21DCB1BB">
            <wp:extent cx="233468" cy="185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685" cy="201197"/>
                    </a:xfrm>
                    <a:prstGeom prst="rect">
                      <a:avLst/>
                    </a:prstGeom>
                  </pic:spPr>
                </pic:pic>
              </a:graphicData>
            </a:graphic>
          </wp:inline>
        </w:drawing>
      </w:r>
      <w:r>
        <w:t xml:space="preserve">, and select </w:t>
      </w:r>
      <w:r w:rsidRPr="00C03C67">
        <w:rPr>
          <w:b/>
        </w:rPr>
        <w:t>ecs.instance-type</w:t>
      </w:r>
      <w:r>
        <w:rPr>
          <w:b/>
        </w:rPr>
        <w:t>.</w:t>
      </w:r>
    </w:p>
    <w:p w14:paraId="27E441CD" w14:textId="77777777" w:rsidR="00F379E1" w:rsidRDefault="00F379E1" w:rsidP="00F379E1">
      <w:pPr>
        <w:pStyle w:val="BBody"/>
        <w:ind w:left="720"/>
      </w:pPr>
      <w:r>
        <w:t xml:space="preserve">Scroll along the list of instances to see the </w:t>
      </w:r>
      <w:r w:rsidRPr="0019468F">
        <w:rPr>
          <w:b/>
        </w:rPr>
        <w:t>ecs.instance-type</w:t>
      </w:r>
      <w:r>
        <w:rPr>
          <w:b/>
        </w:rPr>
        <w:t xml:space="preserve"> </w:t>
      </w:r>
      <w:r w:rsidRPr="00C03C67">
        <w:t>value</w:t>
      </w:r>
      <w:r>
        <w:rPr>
          <w:b/>
        </w:rPr>
        <w:t>.</w:t>
      </w:r>
    </w:p>
    <w:p w14:paraId="7ABD202C" w14:textId="77777777" w:rsidR="00F379E1" w:rsidRDefault="00F379E1" w:rsidP="00265E95">
      <w:pPr>
        <w:pStyle w:val="BBody"/>
        <w:numPr>
          <w:ilvl w:val="0"/>
          <w:numId w:val="33"/>
        </w:numPr>
      </w:pPr>
      <w:r>
        <w:t xml:space="preserve">Click </w:t>
      </w:r>
      <w:r w:rsidRPr="004C4E8C">
        <w:rPr>
          <w:b/>
        </w:rPr>
        <w:t>Create</w:t>
      </w:r>
      <w:r>
        <w:t>.</w:t>
      </w:r>
    </w:p>
    <w:p w14:paraId="44883BDC" w14:textId="77777777" w:rsidR="00F379E1" w:rsidRDefault="00F379E1" w:rsidP="00F379E1">
      <w:pPr>
        <w:pStyle w:val="BBody"/>
      </w:pPr>
    </w:p>
    <w:p w14:paraId="396D34C6" w14:textId="77777777" w:rsidR="00F379E1" w:rsidRDefault="00F379E1" w:rsidP="00265E95">
      <w:pPr>
        <w:pStyle w:val="STSubTask"/>
        <w:numPr>
          <w:ilvl w:val="1"/>
          <w:numId w:val="40"/>
        </w:numPr>
      </w:pPr>
      <w:r>
        <w:lastRenderedPageBreak/>
        <w:t>Create a new service for MXNet with a custom placement strategy</w:t>
      </w:r>
    </w:p>
    <w:p w14:paraId="2D8E5F35" w14:textId="77777777" w:rsidR="00F379E1" w:rsidRDefault="00F379E1" w:rsidP="005A136B">
      <w:pPr>
        <w:pStyle w:val="BBody"/>
        <w:jc w:val="both"/>
      </w:pPr>
      <w:r>
        <w:t>In this step, y</w:t>
      </w:r>
      <w:r w:rsidRPr="00430C83">
        <w:t xml:space="preserve">ou will </w:t>
      </w:r>
      <w:r>
        <w:t>create a new ECS Service that will ensure two instances of the MXNet container run at all times.</w:t>
      </w:r>
    </w:p>
    <w:p w14:paraId="49E72E79" w14:textId="77777777" w:rsidR="00F379E1" w:rsidRDefault="00F379E1" w:rsidP="00265E95">
      <w:pPr>
        <w:pStyle w:val="BBody"/>
        <w:numPr>
          <w:ilvl w:val="0"/>
          <w:numId w:val="34"/>
        </w:numPr>
      </w:pPr>
      <w:r>
        <w:t xml:space="preserve">In the navigation pane click </w:t>
      </w:r>
      <w:r w:rsidRPr="00C56B2D">
        <w:rPr>
          <w:b/>
        </w:rPr>
        <w:t>Clusters</w:t>
      </w:r>
      <w:r>
        <w:t>.</w:t>
      </w:r>
    </w:p>
    <w:p w14:paraId="44EEB6F7" w14:textId="77777777" w:rsidR="00F379E1" w:rsidRDefault="00F379E1" w:rsidP="00265E95">
      <w:pPr>
        <w:pStyle w:val="BBody"/>
        <w:numPr>
          <w:ilvl w:val="0"/>
          <w:numId w:val="34"/>
        </w:numPr>
      </w:pPr>
      <w:r>
        <w:t xml:space="preserve">Click the cluster </w:t>
      </w:r>
      <w:r w:rsidRPr="009E7459">
        <w:rPr>
          <w:b/>
        </w:rPr>
        <w:t>catsndogsECScluster</w:t>
      </w:r>
      <w:r>
        <w:t>.</w:t>
      </w:r>
    </w:p>
    <w:p w14:paraId="14EE07DC" w14:textId="77777777" w:rsidR="00F379E1" w:rsidRDefault="00F379E1" w:rsidP="00265E95">
      <w:pPr>
        <w:pStyle w:val="BBody"/>
        <w:numPr>
          <w:ilvl w:val="0"/>
          <w:numId w:val="34"/>
        </w:numPr>
      </w:pPr>
      <w:r>
        <w:t xml:space="preserve">On the </w:t>
      </w:r>
      <w:r w:rsidRPr="004C4E8C">
        <w:rPr>
          <w:b/>
        </w:rPr>
        <w:t>Services</w:t>
      </w:r>
      <w:r>
        <w:t xml:space="preserve"> tab, click </w:t>
      </w:r>
      <w:r w:rsidRPr="004C4E8C">
        <w:rPr>
          <w:b/>
        </w:rPr>
        <w:t>Create</w:t>
      </w:r>
      <w:r>
        <w:t>.</w:t>
      </w:r>
    </w:p>
    <w:p w14:paraId="0AB04C81" w14:textId="77777777" w:rsidR="00F379E1" w:rsidRDefault="00F379E1" w:rsidP="00265E95">
      <w:pPr>
        <w:pStyle w:val="BBody"/>
        <w:numPr>
          <w:ilvl w:val="0"/>
          <w:numId w:val="34"/>
        </w:numPr>
      </w:pPr>
      <w:r>
        <w:t>In Configure service:</w:t>
      </w:r>
    </w:p>
    <w:p w14:paraId="2873B294" w14:textId="77777777" w:rsidR="00F379E1" w:rsidRPr="004C4E8C" w:rsidRDefault="00F379E1" w:rsidP="00265E95">
      <w:pPr>
        <w:pStyle w:val="BBody"/>
        <w:numPr>
          <w:ilvl w:val="1"/>
          <w:numId w:val="34"/>
        </w:numPr>
      </w:pPr>
      <w:r>
        <w:t xml:space="preserve">In </w:t>
      </w:r>
      <w:r w:rsidRPr="004C4E8C">
        <w:rPr>
          <w:b/>
        </w:rPr>
        <w:t>Task definition</w:t>
      </w:r>
      <w:r>
        <w:t xml:space="preserve">, choose </w:t>
      </w:r>
      <w:r w:rsidRPr="004C4E8C">
        <w:rPr>
          <w:b/>
        </w:rPr>
        <w:t>mxnet:1</w:t>
      </w:r>
    </w:p>
    <w:p w14:paraId="799696B4" w14:textId="77777777" w:rsidR="00F379E1" w:rsidRDefault="00F379E1" w:rsidP="00265E95">
      <w:pPr>
        <w:pStyle w:val="BBody"/>
        <w:numPr>
          <w:ilvl w:val="1"/>
          <w:numId w:val="34"/>
        </w:numPr>
      </w:pPr>
      <w:r>
        <w:t xml:space="preserve">In </w:t>
      </w:r>
      <w:r w:rsidRPr="00A0407B">
        <w:rPr>
          <w:b/>
        </w:rPr>
        <w:t>Cluster</w:t>
      </w:r>
      <w:r>
        <w:t xml:space="preserve">, choose </w:t>
      </w:r>
      <w:r w:rsidRPr="00636E51">
        <w:rPr>
          <w:b/>
        </w:rPr>
        <w:t>catsndogsECScluster</w:t>
      </w:r>
      <w:r>
        <w:t>.</w:t>
      </w:r>
    </w:p>
    <w:p w14:paraId="21206769" w14:textId="77777777" w:rsidR="00F379E1" w:rsidRDefault="00F379E1" w:rsidP="00265E95">
      <w:pPr>
        <w:pStyle w:val="BBody"/>
        <w:numPr>
          <w:ilvl w:val="1"/>
          <w:numId w:val="34"/>
        </w:numPr>
      </w:pPr>
      <w:r>
        <w:t xml:space="preserve">In </w:t>
      </w:r>
      <w:r w:rsidRPr="00A0407B">
        <w:rPr>
          <w:b/>
        </w:rPr>
        <w:t>Service name</w:t>
      </w:r>
      <w:r>
        <w:t xml:space="preserve">, enter </w:t>
      </w:r>
      <w:r w:rsidRPr="00A0407B">
        <w:rPr>
          <w:b/>
        </w:rPr>
        <w:t>mxnet</w:t>
      </w:r>
      <w:r>
        <w:rPr>
          <w:b/>
        </w:rPr>
        <w:t>service</w:t>
      </w:r>
    </w:p>
    <w:p w14:paraId="732BEFE6" w14:textId="77777777" w:rsidR="00F379E1" w:rsidRDefault="00F379E1" w:rsidP="00265E95">
      <w:pPr>
        <w:pStyle w:val="BBody"/>
        <w:numPr>
          <w:ilvl w:val="1"/>
          <w:numId w:val="34"/>
        </w:numPr>
      </w:pPr>
      <w:r>
        <w:t xml:space="preserve">In </w:t>
      </w:r>
      <w:r w:rsidRPr="00A0407B">
        <w:rPr>
          <w:b/>
        </w:rPr>
        <w:t>Number of tasks</w:t>
      </w:r>
      <w:r>
        <w:t xml:space="preserve">, enter </w:t>
      </w:r>
      <w:r w:rsidRPr="00A0407B">
        <w:rPr>
          <w:b/>
        </w:rPr>
        <w:t>2</w:t>
      </w:r>
      <w:r>
        <w:rPr>
          <w:b/>
        </w:rPr>
        <w:t>.</w:t>
      </w:r>
    </w:p>
    <w:p w14:paraId="779F32B4" w14:textId="77777777" w:rsidR="00F379E1" w:rsidRDefault="00F379E1" w:rsidP="00265E95">
      <w:pPr>
        <w:pStyle w:val="BBody"/>
        <w:numPr>
          <w:ilvl w:val="1"/>
          <w:numId w:val="34"/>
        </w:numPr>
      </w:pPr>
      <w:r>
        <w:t xml:space="preserve">Leave </w:t>
      </w:r>
      <w:r w:rsidRPr="00A0407B">
        <w:rPr>
          <w:b/>
        </w:rPr>
        <w:t>Minimum healthy percent</w:t>
      </w:r>
      <w:r>
        <w:t xml:space="preserve"> and </w:t>
      </w:r>
      <w:r w:rsidRPr="00A0407B">
        <w:rPr>
          <w:b/>
        </w:rPr>
        <w:t>Maximum percent</w:t>
      </w:r>
      <w:r>
        <w:t xml:space="preserve"> at their defaults.</w:t>
      </w:r>
    </w:p>
    <w:p w14:paraId="31690FD0" w14:textId="77777777" w:rsidR="00F379E1" w:rsidRDefault="00F379E1" w:rsidP="005A136B">
      <w:pPr>
        <w:pStyle w:val="BBody"/>
        <w:jc w:val="both"/>
      </w:pPr>
      <w:r>
        <w:t>You will now use a custom placement template to force the MXNet tasks to spread across Availability Zones, then across different instance types, and then BinPack based on Memory:</w:t>
      </w:r>
    </w:p>
    <w:p w14:paraId="2690721C" w14:textId="77777777" w:rsidR="00F379E1" w:rsidRPr="00BD6D89" w:rsidRDefault="00F379E1" w:rsidP="00265E95">
      <w:pPr>
        <w:pStyle w:val="BBody"/>
        <w:numPr>
          <w:ilvl w:val="0"/>
          <w:numId w:val="34"/>
        </w:numPr>
      </w:pPr>
      <w:r>
        <w:t xml:space="preserve">In </w:t>
      </w:r>
      <w:r w:rsidRPr="00BD6D89">
        <w:rPr>
          <w:b/>
        </w:rPr>
        <w:t>Placement Templates</w:t>
      </w:r>
      <w:r>
        <w:t xml:space="preserve"> select </w:t>
      </w:r>
      <w:r w:rsidRPr="00BD6D89">
        <w:rPr>
          <w:b/>
        </w:rPr>
        <w:t>Custom</w:t>
      </w:r>
      <w:r>
        <w:rPr>
          <w:b/>
        </w:rPr>
        <w:t>.</w:t>
      </w:r>
    </w:p>
    <w:p w14:paraId="0E7663F5" w14:textId="77777777" w:rsidR="00F379E1" w:rsidRDefault="00F379E1" w:rsidP="00265E95">
      <w:pPr>
        <w:pStyle w:val="BBody"/>
        <w:numPr>
          <w:ilvl w:val="0"/>
          <w:numId w:val="34"/>
        </w:numPr>
      </w:pPr>
      <w:r w:rsidRPr="00BD6D89">
        <w:t>In</w:t>
      </w:r>
      <w:r>
        <w:rPr>
          <w:b/>
        </w:rPr>
        <w:t xml:space="preserve"> Type </w:t>
      </w:r>
      <w:r w:rsidRPr="00BD6D89">
        <w:t>choose</w:t>
      </w:r>
      <w:r>
        <w:rPr>
          <w:b/>
        </w:rPr>
        <w:t xml:space="preserve"> Spread, </w:t>
      </w:r>
      <w:r w:rsidRPr="00BD6D89">
        <w:t>and in</w:t>
      </w:r>
      <w:r>
        <w:rPr>
          <w:b/>
        </w:rPr>
        <w:t xml:space="preserve"> Field </w:t>
      </w:r>
      <w:r w:rsidRPr="00BD6D89">
        <w:t>choose</w:t>
      </w:r>
      <w:r>
        <w:rPr>
          <w:b/>
        </w:rPr>
        <w:t xml:space="preserve"> attribute:ecs.availability-zone</w:t>
      </w:r>
    </w:p>
    <w:p w14:paraId="6EE561ED" w14:textId="77777777" w:rsidR="00F379E1" w:rsidRDefault="00F379E1" w:rsidP="00265E95">
      <w:pPr>
        <w:pStyle w:val="BBody"/>
        <w:numPr>
          <w:ilvl w:val="0"/>
          <w:numId w:val="34"/>
        </w:numPr>
      </w:pPr>
      <w:r>
        <w:t xml:space="preserve">Click </w:t>
      </w:r>
      <w:r w:rsidRPr="00BD6D89">
        <w:rPr>
          <w:b/>
        </w:rPr>
        <w:t>Add Strategy</w:t>
      </w:r>
      <w:r>
        <w:rPr>
          <w:b/>
        </w:rPr>
        <w:t>.</w:t>
      </w:r>
    </w:p>
    <w:p w14:paraId="70EABC94" w14:textId="77777777" w:rsidR="00F379E1" w:rsidRDefault="00F379E1" w:rsidP="00265E95">
      <w:pPr>
        <w:pStyle w:val="BBody"/>
        <w:numPr>
          <w:ilvl w:val="0"/>
          <w:numId w:val="34"/>
        </w:numPr>
      </w:pPr>
      <w:r w:rsidRPr="004441DB">
        <w:t>In</w:t>
      </w:r>
      <w:r>
        <w:rPr>
          <w:b/>
        </w:rPr>
        <w:t xml:space="preserve"> Type </w:t>
      </w:r>
      <w:r w:rsidRPr="004441DB">
        <w:t>choose</w:t>
      </w:r>
      <w:r>
        <w:rPr>
          <w:b/>
        </w:rPr>
        <w:t xml:space="preserve"> Spread, </w:t>
      </w:r>
      <w:r w:rsidRPr="004441DB">
        <w:t>and in</w:t>
      </w:r>
      <w:r>
        <w:rPr>
          <w:b/>
        </w:rPr>
        <w:t xml:space="preserve"> Field </w:t>
      </w:r>
      <w:r w:rsidRPr="004441DB">
        <w:t>choose</w:t>
      </w:r>
      <w:r>
        <w:rPr>
          <w:b/>
        </w:rPr>
        <w:t xml:space="preserve"> attribute:ecs.instance-type</w:t>
      </w:r>
    </w:p>
    <w:p w14:paraId="785160CA" w14:textId="77777777" w:rsidR="00F379E1" w:rsidRDefault="00F379E1" w:rsidP="00265E95">
      <w:pPr>
        <w:pStyle w:val="BBody"/>
        <w:numPr>
          <w:ilvl w:val="0"/>
          <w:numId w:val="34"/>
        </w:numPr>
      </w:pPr>
      <w:r>
        <w:t xml:space="preserve">Click </w:t>
      </w:r>
      <w:r w:rsidRPr="004441DB">
        <w:rPr>
          <w:b/>
        </w:rPr>
        <w:t>Add Strategy</w:t>
      </w:r>
      <w:r>
        <w:rPr>
          <w:b/>
        </w:rPr>
        <w:t>.</w:t>
      </w:r>
    </w:p>
    <w:p w14:paraId="64FB1C4B" w14:textId="77777777" w:rsidR="00F379E1" w:rsidRPr="004441DB" w:rsidRDefault="00F379E1" w:rsidP="00265E95">
      <w:pPr>
        <w:pStyle w:val="BBody"/>
        <w:numPr>
          <w:ilvl w:val="0"/>
          <w:numId w:val="34"/>
        </w:numPr>
      </w:pPr>
      <w:r w:rsidRPr="004441DB">
        <w:t>In</w:t>
      </w:r>
      <w:r>
        <w:rPr>
          <w:b/>
        </w:rPr>
        <w:t xml:space="preserve"> Type </w:t>
      </w:r>
      <w:r w:rsidRPr="004441DB">
        <w:t>choose</w:t>
      </w:r>
      <w:r>
        <w:rPr>
          <w:b/>
        </w:rPr>
        <w:t xml:space="preserve"> BinPack, </w:t>
      </w:r>
      <w:r w:rsidRPr="004441DB">
        <w:t>and in</w:t>
      </w:r>
      <w:r>
        <w:rPr>
          <w:b/>
        </w:rPr>
        <w:t xml:space="preserve"> Field </w:t>
      </w:r>
      <w:r w:rsidRPr="004441DB">
        <w:t>choose</w:t>
      </w:r>
      <w:r>
        <w:rPr>
          <w:b/>
        </w:rPr>
        <w:t xml:space="preserve"> Memory</w:t>
      </w:r>
    </w:p>
    <w:p w14:paraId="10794D47" w14:textId="77777777" w:rsidR="00F379E1" w:rsidRDefault="00F379E1" w:rsidP="00265E95">
      <w:pPr>
        <w:pStyle w:val="BBody"/>
        <w:numPr>
          <w:ilvl w:val="0"/>
          <w:numId w:val="34"/>
        </w:numPr>
      </w:pPr>
      <w:r>
        <w:t xml:space="preserve">Click </w:t>
      </w:r>
      <w:r w:rsidRPr="00A66199">
        <w:rPr>
          <w:b/>
        </w:rPr>
        <w:t>Next step</w:t>
      </w:r>
      <w:r>
        <w:t>.</w:t>
      </w:r>
    </w:p>
    <w:p w14:paraId="18966314" w14:textId="77777777" w:rsidR="00F379E1" w:rsidRDefault="00F379E1" w:rsidP="00265E95">
      <w:pPr>
        <w:pStyle w:val="BBody"/>
        <w:numPr>
          <w:ilvl w:val="0"/>
          <w:numId w:val="34"/>
        </w:numPr>
      </w:pPr>
      <w:r>
        <w:t xml:space="preserve">In </w:t>
      </w:r>
      <w:r w:rsidRPr="00A66199">
        <w:rPr>
          <w:b/>
        </w:rPr>
        <w:t>Network configuration</w:t>
      </w:r>
      <w:r>
        <w:t xml:space="preserve">, for </w:t>
      </w:r>
      <w:r w:rsidRPr="00A66199">
        <w:rPr>
          <w:b/>
        </w:rPr>
        <w:t>Load Balancing</w:t>
      </w:r>
      <w:r>
        <w:t xml:space="preserve">, choose </w:t>
      </w:r>
      <w:r w:rsidRPr="00A66199">
        <w:rPr>
          <w:b/>
        </w:rPr>
        <w:t>ELB Type</w:t>
      </w:r>
      <w:r>
        <w:t xml:space="preserve"> of </w:t>
      </w:r>
      <w:r w:rsidRPr="009E7459">
        <w:rPr>
          <w:b/>
        </w:rPr>
        <w:t>None</w:t>
      </w:r>
      <w:r>
        <w:t>.</w:t>
      </w:r>
    </w:p>
    <w:p w14:paraId="5C63B847" w14:textId="77777777" w:rsidR="00F379E1" w:rsidRDefault="00F379E1" w:rsidP="00265E95">
      <w:pPr>
        <w:pStyle w:val="BBody"/>
        <w:numPr>
          <w:ilvl w:val="0"/>
          <w:numId w:val="34"/>
        </w:numPr>
      </w:pPr>
      <w:r>
        <w:t xml:space="preserve">Click </w:t>
      </w:r>
      <w:r w:rsidRPr="00A66199">
        <w:rPr>
          <w:b/>
        </w:rPr>
        <w:t>Next step</w:t>
      </w:r>
      <w:r>
        <w:t>.</w:t>
      </w:r>
    </w:p>
    <w:p w14:paraId="78A1569A" w14:textId="77777777" w:rsidR="00F379E1" w:rsidRDefault="00F379E1" w:rsidP="00265E95">
      <w:pPr>
        <w:pStyle w:val="BBody"/>
        <w:numPr>
          <w:ilvl w:val="0"/>
          <w:numId w:val="34"/>
        </w:numPr>
      </w:pPr>
      <w:r>
        <w:t xml:space="preserve">In </w:t>
      </w:r>
      <w:r w:rsidRPr="00BC486B">
        <w:rPr>
          <w:b/>
        </w:rPr>
        <w:t>Auto Scaling (optional)</w:t>
      </w:r>
      <w:r>
        <w:t xml:space="preserve">, for </w:t>
      </w:r>
      <w:r w:rsidRPr="00BC486B">
        <w:rPr>
          <w:b/>
        </w:rPr>
        <w:t>Service Auto Scaling</w:t>
      </w:r>
      <w:r>
        <w:t xml:space="preserve">, choose </w:t>
      </w:r>
      <w:r w:rsidRPr="00BC486B">
        <w:rPr>
          <w:b/>
        </w:rPr>
        <w:t>Do not adjust the service’s desired count</w:t>
      </w:r>
      <w:r>
        <w:t>.</w:t>
      </w:r>
    </w:p>
    <w:p w14:paraId="608457D7" w14:textId="77777777" w:rsidR="00F379E1" w:rsidRDefault="00F379E1" w:rsidP="00265E95">
      <w:pPr>
        <w:pStyle w:val="BBody"/>
        <w:numPr>
          <w:ilvl w:val="0"/>
          <w:numId w:val="34"/>
        </w:numPr>
      </w:pPr>
      <w:r>
        <w:t xml:space="preserve">Click </w:t>
      </w:r>
      <w:r w:rsidRPr="00A66199">
        <w:rPr>
          <w:b/>
        </w:rPr>
        <w:t>Next step</w:t>
      </w:r>
      <w:r>
        <w:t>.</w:t>
      </w:r>
    </w:p>
    <w:p w14:paraId="502AC3B9" w14:textId="77777777" w:rsidR="00F379E1" w:rsidRDefault="00F379E1" w:rsidP="00265E95">
      <w:pPr>
        <w:pStyle w:val="BBody"/>
        <w:numPr>
          <w:ilvl w:val="0"/>
          <w:numId w:val="34"/>
        </w:numPr>
      </w:pPr>
      <w:r>
        <w:t xml:space="preserve">Review the settings, and click </w:t>
      </w:r>
      <w:r w:rsidRPr="00BC486B">
        <w:rPr>
          <w:b/>
        </w:rPr>
        <w:t>Create Service</w:t>
      </w:r>
      <w:r>
        <w:t>.</w:t>
      </w:r>
    </w:p>
    <w:p w14:paraId="13A36A46" w14:textId="77777777" w:rsidR="00F379E1" w:rsidRDefault="00F379E1" w:rsidP="00265E95">
      <w:pPr>
        <w:pStyle w:val="BBody"/>
        <w:numPr>
          <w:ilvl w:val="0"/>
          <w:numId w:val="34"/>
        </w:numPr>
      </w:pPr>
      <w:r>
        <w:t xml:space="preserve">Click </w:t>
      </w:r>
      <w:r w:rsidRPr="00BC486B">
        <w:rPr>
          <w:b/>
        </w:rPr>
        <w:t>View Service</w:t>
      </w:r>
      <w:r w:rsidRPr="00BC486B">
        <w:t>.</w:t>
      </w:r>
    </w:p>
    <w:p w14:paraId="7F30BFA4" w14:textId="77777777" w:rsidR="00F379E1" w:rsidRDefault="00F379E1" w:rsidP="00265E95">
      <w:pPr>
        <w:pStyle w:val="STSubTask"/>
        <w:numPr>
          <w:ilvl w:val="1"/>
          <w:numId w:val="40"/>
        </w:numPr>
      </w:pPr>
      <w:r>
        <w:lastRenderedPageBreak/>
        <w:t>Ensure the placement constraints are being honored</w:t>
      </w:r>
    </w:p>
    <w:p w14:paraId="0C34E9F9" w14:textId="77777777" w:rsidR="00F379E1" w:rsidRDefault="00F379E1" w:rsidP="005A136B">
      <w:pPr>
        <w:pStyle w:val="BBody"/>
        <w:jc w:val="both"/>
      </w:pPr>
      <w:r>
        <w:t>In this step, y</w:t>
      </w:r>
      <w:r w:rsidRPr="00430C83">
        <w:t xml:space="preserve">ou will </w:t>
      </w:r>
      <w:r>
        <w:t>ensure that the constraint you configured for the mxnet task is being honored by the ECS service scheduler.</w:t>
      </w:r>
    </w:p>
    <w:p w14:paraId="65009E71" w14:textId="77777777" w:rsidR="00F379E1" w:rsidRDefault="00F379E1" w:rsidP="00265E95">
      <w:pPr>
        <w:pStyle w:val="BBody"/>
        <w:numPr>
          <w:ilvl w:val="0"/>
          <w:numId w:val="35"/>
        </w:numPr>
      </w:pPr>
      <w:r>
        <w:t xml:space="preserve">In the navigation pane click </w:t>
      </w:r>
      <w:r w:rsidRPr="00C56B2D">
        <w:rPr>
          <w:b/>
        </w:rPr>
        <w:t>Clusters</w:t>
      </w:r>
      <w:r>
        <w:t>.</w:t>
      </w:r>
    </w:p>
    <w:p w14:paraId="63CB3C9A" w14:textId="77777777" w:rsidR="00F379E1" w:rsidRDefault="00F379E1" w:rsidP="00265E95">
      <w:pPr>
        <w:pStyle w:val="BBody"/>
        <w:numPr>
          <w:ilvl w:val="0"/>
          <w:numId w:val="35"/>
        </w:numPr>
      </w:pPr>
      <w:r>
        <w:t xml:space="preserve">Click the </w:t>
      </w:r>
      <w:r w:rsidRPr="00636E51">
        <w:rPr>
          <w:b/>
        </w:rPr>
        <w:t>catsndogsECScluster</w:t>
      </w:r>
      <w:r>
        <w:t>.</w:t>
      </w:r>
    </w:p>
    <w:p w14:paraId="06E0BAD6" w14:textId="77777777" w:rsidR="00F379E1" w:rsidRDefault="00F379E1" w:rsidP="00265E95">
      <w:pPr>
        <w:pStyle w:val="BBody"/>
        <w:numPr>
          <w:ilvl w:val="0"/>
          <w:numId w:val="35"/>
        </w:numPr>
      </w:pPr>
      <w:r>
        <w:t xml:space="preserve">Click the </w:t>
      </w:r>
      <w:r>
        <w:rPr>
          <w:b/>
        </w:rPr>
        <w:t>Tasks</w:t>
      </w:r>
      <w:r>
        <w:t xml:space="preserve"> tab and locate one of the </w:t>
      </w:r>
      <w:r w:rsidRPr="00C42119">
        <w:rPr>
          <w:b/>
        </w:rPr>
        <w:t>mxnet</w:t>
      </w:r>
      <w:r>
        <w:t xml:space="preserve"> tasks from the list of running tasks.</w:t>
      </w:r>
    </w:p>
    <w:p w14:paraId="766C63E1" w14:textId="77777777" w:rsidR="00F379E1" w:rsidRDefault="00F379E1" w:rsidP="00265E95">
      <w:pPr>
        <w:pStyle w:val="BBody"/>
        <w:numPr>
          <w:ilvl w:val="0"/>
          <w:numId w:val="35"/>
        </w:numPr>
      </w:pPr>
      <w:r>
        <w:t xml:space="preserve">Click on the </w:t>
      </w:r>
      <w:r>
        <w:rPr>
          <w:b/>
        </w:rPr>
        <w:t>Task</w:t>
      </w:r>
      <w:r>
        <w:t xml:space="preserve"> ID.</w:t>
      </w:r>
    </w:p>
    <w:p w14:paraId="37409B29" w14:textId="77777777" w:rsidR="00F379E1" w:rsidRDefault="00F379E1" w:rsidP="00265E95">
      <w:pPr>
        <w:pStyle w:val="BBody"/>
        <w:numPr>
          <w:ilvl w:val="0"/>
          <w:numId w:val="35"/>
        </w:numPr>
      </w:pPr>
      <w:r>
        <w:t xml:space="preserve">In the </w:t>
      </w:r>
      <w:r w:rsidRPr="006831C0">
        <w:rPr>
          <w:b/>
        </w:rPr>
        <w:t>Details</w:t>
      </w:r>
      <w:r>
        <w:t xml:space="preserve"> view, locate and click on the </w:t>
      </w:r>
      <w:r w:rsidRPr="006831C0">
        <w:rPr>
          <w:b/>
        </w:rPr>
        <w:t>EC2 instance id</w:t>
      </w:r>
      <w:r w:rsidRPr="006831C0">
        <w:t>.</w:t>
      </w:r>
    </w:p>
    <w:p w14:paraId="448D4771" w14:textId="77777777" w:rsidR="00F379E1" w:rsidRDefault="00F379E1" w:rsidP="00265E95">
      <w:pPr>
        <w:pStyle w:val="BBody"/>
        <w:numPr>
          <w:ilvl w:val="0"/>
          <w:numId w:val="35"/>
        </w:numPr>
      </w:pPr>
      <w:r>
        <w:t>The EC2 console will open and display the container instance.</w:t>
      </w:r>
    </w:p>
    <w:p w14:paraId="7AFA81D4" w14:textId="77777777" w:rsidR="00F379E1" w:rsidRDefault="00F379E1" w:rsidP="00265E95">
      <w:pPr>
        <w:pStyle w:val="BBody"/>
        <w:numPr>
          <w:ilvl w:val="0"/>
          <w:numId w:val="35"/>
        </w:numPr>
      </w:pPr>
      <w:r>
        <w:t xml:space="preserve">Check the </w:t>
      </w:r>
      <w:r w:rsidRPr="00696754">
        <w:rPr>
          <w:b/>
        </w:rPr>
        <w:t>Instance Type</w:t>
      </w:r>
      <w:r>
        <w:t>, it should be the type and size you selected in the earlier steps.</w:t>
      </w:r>
    </w:p>
    <w:p w14:paraId="7753A2AA" w14:textId="77777777" w:rsidR="00F379E1" w:rsidRDefault="00F379E1" w:rsidP="00F379E1">
      <w:pPr>
        <w:pStyle w:val="BBody"/>
      </w:pPr>
    </w:p>
    <w:p w14:paraId="5E944F50" w14:textId="77777777" w:rsidR="00F379E1" w:rsidRDefault="00F379E1" w:rsidP="00F379E1">
      <w:pPr>
        <w:pStyle w:val="BBody"/>
      </w:pPr>
    </w:p>
    <w:p w14:paraId="7AB39E21" w14:textId="77777777" w:rsidR="00F379E1" w:rsidRDefault="00F379E1" w:rsidP="00265E95">
      <w:pPr>
        <w:pStyle w:val="STSubTask"/>
        <w:numPr>
          <w:ilvl w:val="1"/>
          <w:numId w:val="40"/>
        </w:numPr>
      </w:pPr>
      <w:r>
        <w:lastRenderedPageBreak/>
        <w:t>Add a container instance custom attribute using the AWS CLI, to control task placement for the cats service</w:t>
      </w:r>
    </w:p>
    <w:p w14:paraId="57C651AC" w14:textId="6A44CF8C" w:rsidR="00F379E1" w:rsidRDefault="00F379E1" w:rsidP="005A136B">
      <w:pPr>
        <w:pStyle w:val="BBody"/>
        <w:jc w:val="both"/>
      </w:pPr>
      <w:r>
        <w:t xml:space="preserve">In addition to the built-in attributes of </w:t>
      </w:r>
      <w:r w:rsidRPr="005A136B">
        <w:t>instance type, AMI, availability zone</w:t>
      </w:r>
      <w:r>
        <w:t xml:space="preserve"> and </w:t>
      </w:r>
      <w:r w:rsidRPr="005A136B">
        <w:t>operating system type</w:t>
      </w:r>
      <w:r>
        <w:t>, you can also constrain the placement of tasks using custom attributes. A custom attribute is metadata added to container instances. Each attribute has a name, and an optional string value.</w:t>
      </w:r>
    </w:p>
    <w:p w14:paraId="6E380CB9" w14:textId="0702F01A" w:rsidR="00F379E1" w:rsidRDefault="00F379E1" w:rsidP="005A136B">
      <w:pPr>
        <w:pStyle w:val="BBody"/>
        <w:jc w:val="both"/>
      </w:pPr>
      <w:r>
        <w:t xml:space="preserve">Management have asked that we enforce strict segregation between the cats and the dogs to stop the fighting with </w:t>
      </w:r>
      <w:r w:rsidR="007F2A38">
        <w:t xml:space="preserve">each </w:t>
      </w:r>
      <w:r>
        <w:t>other. In this task, you will use the AWS Management console to add a custom attribute to a container instance</w:t>
      </w:r>
      <w:r w:rsidRPr="00791925">
        <w:t>. Th</w:t>
      </w:r>
      <w:r>
        <w:t>e custom attribute will then be used to constrain the cats containers to a specific container instance.</w:t>
      </w:r>
    </w:p>
    <w:p w14:paraId="774CFBDB" w14:textId="77777777" w:rsidR="00F379E1" w:rsidRDefault="00F379E1" w:rsidP="005A136B">
      <w:pPr>
        <w:pStyle w:val="BBody"/>
        <w:jc w:val="both"/>
      </w:pPr>
      <w:r>
        <w:t xml:space="preserve">In this step, you will use the AWS CLI to add a custom attribute to a container instance. You will then update the cats task to add a constraint using the custom attribute you created. </w:t>
      </w:r>
    </w:p>
    <w:p w14:paraId="5F66FB11" w14:textId="77777777" w:rsidR="00F379E1" w:rsidRDefault="00F379E1" w:rsidP="00265E95">
      <w:pPr>
        <w:pStyle w:val="BBody"/>
        <w:numPr>
          <w:ilvl w:val="0"/>
          <w:numId w:val="37"/>
        </w:numPr>
      </w:pPr>
      <w:r w:rsidRPr="00EA5A6F">
        <w:t>Open to the AWS</w:t>
      </w:r>
      <w:r>
        <w:t xml:space="preserve"> management console and open the Amazon ECS console at </w:t>
      </w:r>
      <w:hyperlink r:id="rId21" w:history="1">
        <w:r w:rsidRPr="005C78BA">
          <w:rPr>
            <w:rStyle w:val="Hyperlink"/>
          </w:rPr>
          <w:t>h</w:t>
        </w:r>
        <w:r>
          <w:rPr>
            <w:rStyle w:val="Hyperlink"/>
          </w:rPr>
          <w:t>ttps://console.aws.amazon.com/ecs</w:t>
        </w:r>
        <w:r w:rsidRPr="005C78BA">
          <w:rPr>
            <w:rStyle w:val="Hyperlink"/>
          </w:rPr>
          <w:t>/</w:t>
        </w:r>
      </w:hyperlink>
      <w:r>
        <w:t>.</w:t>
      </w:r>
    </w:p>
    <w:p w14:paraId="0CBA946B" w14:textId="77777777" w:rsidR="00F379E1" w:rsidRDefault="00F379E1" w:rsidP="00265E95">
      <w:pPr>
        <w:pStyle w:val="BBody"/>
        <w:numPr>
          <w:ilvl w:val="0"/>
          <w:numId w:val="37"/>
        </w:numPr>
      </w:pPr>
      <w:r>
        <w:t xml:space="preserve">In the navigation pane click </w:t>
      </w:r>
      <w:r>
        <w:rPr>
          <w:b/>
        </w:rPr>
        <w:t>Clusters</w:t>
      </w:r>
      <w:r>
        <w:t>.</w:t>
      </w:r>
    </w:p>
    <w:p w14:paraId="6CDC8D28" w14:textId="77777777" w:rsidR="00F379E1" w:rsidRDefault="00F379E1" w:rsidP="00265E95">
      <w:pPr>
        <w:pStyle w:val="BBody"/>
        <w:numPr>
          <w:ilvl w:val="0"/>
          <w:numId w:val="37"/>
        </w:numPr>
      </w:pPr>
      <w:r>
        <w:t xml:space="preserve">Click the cluster </w:t>
      </w:r>
      <w:r w:rsidRPr="00115366">
        <w:rPr>
          <w:b/>
        </w:rPr>
        <w:t>catsndogsECScluster</w:t>
      </w:r>
      <w:r>
        <w:t>.</w:t>
      </w:r>
    </w:p>
    <w:p w14:paraId="642031E3" w14:textId="7B069CE9" w:rsidR="00F379E1" w:rsidRDefault="00F379E1" w:rsidP="00265E95">
      <w:pPr>
        <w:pStyle w:val="BBody"/>
        <w:numPr>
          <w:ilvl w:val="0"/>
          <w:numId w:val="37"/>
        </w:numPr>
      </w:pPr>
      <w:r>
        <w:t xml:space="preserve">Click the </w:t>
      </w:r>
      <w:r w:rsidRPr="00361FC7">
        <w:rPr>
          <w:b/>
        </w:rPr>
        <w:t xml:space="preserve">ECS Instances </w:t>
      </w:r>
      <w:r>
        <w:t xml:space="preserve">tab and </w:t>
      </w:r>
      <w:r w:rsidR="007F704B">
        <w:rPr>
          <w:lang w:val="en-GB"/>
        </w:rPr>
        <w:t xml:space="preserve">copy a </w:t>
      </w:r>
      <w:r w:rsidR="007F704B" w:rsidRPr="007F704B">
        <w:rPr>
          <w:b/>
          <w:lang w:val="en-GB"/>
        </w:rPr>
        <w:t>container</w:t>
      </w:r>
      <w:r w:rsidRPr="007F704B">
        <w:rPr>
          <w:b/>
          <w:lang w:val="en-GB"/>
        </w:rPr>
        <w:t xml:space="preserve"> instance ID</w:t>
      </w:r>
      <w:r w:rsidRPr="00361FC7">
        <w:rPr>
          <w:lang w:val="en-GB"/>
        </w:rPr>
        <w:t xml:space="preserve"> from the </w:t>
      </w:r>
      <w:r w:rsidR="007F704B" w:rsidRPr="007F704B">
        <w:rPr>
          <w:b/>
          <w:lang w:val="en-GB"/>
        </w:rPr>
        <w:t xml:space="preserve">Container </w:t>
      </w:r>
      <w:r w:rsidRPr="007F704B">
        <w:rPr>
          <w:b/>
          <w:lang w:val="en-GB"/>
        </w:rPr>
        <w:t>Instance</w:t>
      </w:r>
      <w:r w:rsidRPr="00361FC7">
        <w:rPr>
          <w:lang w:val="en-GB"/>
        </w:rPr>
        <w:t xml:space="preserve"> column</w:t>
      </w:r>
      <w:r>
        <w:rPr>
          <w:lang w:val="en-GB"/>
        </w:rPr>
        <w:t>.</w:t>
      </w:r>
    </w:p>
    <w:p w14:paraId="6418B7E1" w14:textId="2AC5477A" w:rsidR="00F379E1" w:rsidRDefault="00F379E1" w:rsidP="00C4789D">
      <w:pPr>
        <w:pStyle w:val="BBody"/>
        <w:numPr>
          <w:ilvl w:val="0"/>
          <w:numId w:val="37"/>
        </w:numPr>
      </w:pPr>
      <w:r>
        <w:t>This step can be completed from your laptop. From the command prompt, run the following AWS CLI command. Replace &lt;region&gt; with your region, and &lt;container_instance_id&gt; with the instance ID you copied in the previous step:</w:t>
      </w:r>
    </w:p>
    <w:p w14:paraId="23532C59" w14:textId="10B92675" w:rsidR="00F379E1" w:rsidRDefault="0052446A" w:rsidP="00F379E1">
      <w:pPr>
        <w:pStyle w:val="ListParagraph"/>
        <w:rPr>
          <w:rStyle w:val="CCode"/>
        </w:rPr>
      </w:pPr>
      <w:r>
        <w:rPr>
          <w:rStyle w:val="CCode"/>
        </w:rPr>
        <w:t>aws ecs put-attributes --</w:t>
      </w:r>
      <w:r w:rsidR="00F379E1" w:rsidRPr="00750D69">
        <w:rPr>
          <w:rStyle w:val="CCode"/>
        </w:rPr>
        <w:t>cluster catsn</w:t>
      </w:r>
      <w:r>
        <w:rPr>
          <w:rStyle w:val="CCode"/>
        </w:rPr>
        <w:t>dogsECScluster --</w:t>
      </w:r>
      <w:r w:rsidR="00F379E1" w:rsidRPr="00750D69">
        <w:rPr>
          <w:rStyle w:val="CCode"/>
        </w:rPr>
        <w:t xml:space="preserve">attributes </w:t>
      </w:r>
      <w:r>
        <w:rPr>
          <w:rStyle w:val="CCode"/>
        </w:rPr>
        <w:t>"</w:t>
      </w:r>
      <w:r w:rsidR="00F379E1" w:rsidRPr="00750D69">
        <w:rPr>
          <w:rStyle w:val="CCode"/>
        </w:rPr>
        <w:t>name=catslike,value=catnip,targetType=container-instance,targetId=</w:t>
      </w:r>
      <w:r w:rsidR="00F379E1">
        <w:rPr>
          <w:rStyle w:val="CCode"/>
        </w:rPr>
        <w:t>&lt;container_instance_id&gt;</w:t>
      </w:r>
      <w:r w:rsidR="0019640D">
        <w:rPr>
          <w:rStyle w:val="CCode"/>
        </w:rPr>
        <w:t>"</w:t>
      </w:r>
      <w:r w:rsidR="00F379E1" w:rsidRPr="00750D69">
        <w:rPr>
          <w:rStyle w:val="CCode"/>
        </w:rPr>
        <w:t xml:space="preserve"> --region </w:t>
      </w:r>
      <w:r w:rsidR="00F379E1">
        <w:rPr>
          <w:rStyle w:val="CCode"/>
        </w:rPr>
        <w:t>&lt;</w:t>
      </w:r>
      <w:r w:rsidR="0019640D">
        <w:rPr>
          <w:rStyle w:val="CCode"/>
        </w:rPr>
        <w:t>your-</w:t>
      </w:r>
      <w:r w:rsidR="00F379E1">
        <w:rPr>
          <w:rStyle w:val="CCode"/>
        </w:rPr>
        <w:t>region</w:t>
      </w:r>
      <w:r w:rsidR="0019640D">
        <w:rPr>
          <w:rStyle w:val="CCode"/>
        </w:rPr>
        <w:t>-name</w:t>
      </w:r>
      <w:r w:rsidR="00F379E1">
        <w:rPr>
          <w:rStyle w:val="CCode"/>
        </w:rPr>
        <w:t>&gt;</w:t>
      </w:r>
    </w:p>
    <w:p w14:paraId="48D9249A" w14:textId="77777777" w:rsidR="00F379E1" w:rsidRDefault="00F379E1" w:rsidP="00F379E1">
      <w:pPr>
        <w:pStyle w:val="ListParagraph"/>
      </w:pPr>
    </w:p>
    <w:p w14:paraId="4D5E12B8" w14:textId="77777777" w:rsidR="00F379E1" w:rsidRDefault="00F379E1" w:rsidP="00265E95">
      <w:pPr>
        <w:pStyle w:val="BBody"/>
        <w:numPr>
          <w:ilvl w:val="0"/>
          <w:numId w:val="37"/>
        </w:numPr>
      </w:pPr>
      <w:r>
        <w:t>You should see a response containing details of the attribute.</w:t>
      </w:r>
    </w:p>
    <w:p w14:paraId="2D00F077" w14:textId="77777777" w:rsidR="00F379E1" w:rsidRDefault="00F379E1" w:rsidP="00265E95">
      <w:pPr>
        <w:pStyle w:val="BBody"/>
        <w:numPr>
          <w:ilvl w:val="0"/>
          <w:numId w:val="37"/>
        </w:numPr>
      </w:pPr>
      <w:r>
        <w:t xml:space="preserve">In the navigation pane choose </w:t>
      </w:r>
      <w:r w:rsidRPr="00361FC7">
        <w:rPr>
          <w:b/>
        </w:rPr>
        <w:t>Task Definitions</w:t>
      </w:r>
      <w:r>
        <w:t>.</w:t>
      </w:r>
    </w:p>
    <w:p w14:paraId="1815D3FC" w14:textId="77777777" w:rsidR="00F379E1" w:rsidRDefault="00F379E1" w:rsidP="00265E95">
      <w:pPr>
        <w:pStyle w:val="BBody"/>
        <w:numPr>
          <w:ilvl w:val="0"/>
          <w:numId w:val="37"/>
        </w:numPr>
      </w:pPr>
      <w:r>
        <w:t xml:space="preserve">Select </w:t>
      </w:r>
      <w:r w:rsidRPr="00361FC7">
        <w:rPr>
          <w:b/>
        </w:rPr>
        <w:t>cats</w:t>
      </w:r>
      <w:r>
        <w:t xml:space="preserve"> from the list of task definitions.</w:t>
      </w:r>
    </w:p>
    <w:p w14:paraId="18721A5B" w14:textId="77777777" w:rsidR="00F379E1" w:rsidRPr="009E7459" w:rsidRDefault="00F379E1" w:rsidP="00265E95">
      <w:pPr>
        <w:pStyle w:val="BBody"/>
        <w:numPr>
          <w:ilvl w:val="0"/>
          <w:numId w:val="37"/>
        </w:numPr>
      </w:pPr>
      <w:r>
        <w:t xml:space="preserve">Click </w:t>
      </w:r>
      <w:r w:rsidRPr="00361FC7">
        <w:rPr>
          <w:b/>
        </w:rPr>
        <w:t>Create new revision</w:t>
      </w:r>
      <w:r w:rsidRPr="00473065">
        <w:t>.</w:t>
      </w:r>
    </w:p>
    <w:p w14:paraId="6C69C430" w14:textId="77777777" w:rsidR="00F379E1" w:rsidRPr="00F1455E" w:rsidRDefault="00F379E1" w:rsidP="00265E95">
      <w:pPr>
        <w:pStyle w:val="BBody"/>
        <w:numPr>
          <w:ilvl w:val="0"/>
          <w:numId w:val="37"/>
        </w:numPr>
      </w:pPr>
      <w:r>
        <w:t xml:space="preserve">In </w:t>
      </w:r>
      <w:r w:rsidRPr="004C4E8C">
        <w:rPr>
          <w:b/>
        </w:rPr>
        <w:t>Constraint</w:t>
      </w:r>
      <w:r>
        <w:t xml:space="preserve">, click </w:t>
      </w:r>
      <w:r w:rsidRPr="004C4E8C">
        <w:rPr>
          <w:b/>
        </w:rPr>
        <w:t>Add constraint</w:t>
      </w:r>
      <w:r>
        <w:rPr>
          <w:b/>
        </w:rPr>
        <w:t>.</w:t>
      </w:r>
    </w:p>
    <w:p w14:paraId="309848F2" w14:textId="77777777" w:rsidR="00F379E1" w:rsidRDefault="00F379E1" w:rsidP="00265E95">
      <w:pPr>
        <w:pStyle w:val="BBody"/>
        <w:numPr>
          <w:ilvl w:val="0"/>
          <w:numId w:val="37"/>
        </w:numPr>
      </w:pPr>
      <w:r>
        <w:t xml:space="preserve">Set the </w:t>
      </w:r>
      <w:r w:rsidRPr="004C4E8C">
        <w:rPr>
          <w:b/>
        </w:rPr>
        <w:t>Expression</w:t>
      </w:r>
      <w:r>
        <w:t xml:space="preserve"> to:</w:t>
      </w:r>
    </w:p>
    <w:p w14:paraId="5D3327C8" w14:textId="77777777" w:rsidR="00F379E1" w:rsidRDefault="00F379E1" w:rsidP="00F379E1">
      <w:pPr>
        <w:pStyle w:val="BBody"/>
        <w:shd w:val="clear" w:color="auto" w:fill="D9D9D9" w:themeFill="background1" w:themeFillShade="D9"/>
        <w:ind w:left="720"/>
      </w:pPr>
      <w:r w:rsidRPr="00F1455E">
        <w:rPr>
          <w:rStyle w:val="CCode"/>
        </w:rPr>
        <w:t>attribute:</w:t>
      </w:r>
      <w:r>
        <w:rPr>
          <w:rStyle w:val="CCode"/>
        </w:rPr>
        <w:t>catslike</w:t>
      </w:r>
      <w:r w:rsidRPr="00F1455E">
        <w:rPr>
          <w:rStyle w:val="CCode"/>
        </w:rPr>
        <w:t xml:space="preserve"> == </w:t>
      </w:r>
      <w:r>
        <w:rPr>
          <w:rStyle w:val="CCode"/>
        </w:rPr>
        <w:t>catnip</w:t>
      </w:r>
    </w:p>
    <w:p w14:paraId="0E8A0285" w14:textId="77777777" w:rsidR="00F379E1" w:rsidRDefault="00F379E1" w:rsidP="00265E95">
      <w:pPr>
        <w:pStyle w:val="BBody"/>
        <w:numPr>
          <w:ilvl w:val="0"/>
          <w:numId w:val="37"/>
        </w:numPr>
      </w:pPr>
      <w:r>
        <w:t xml:space="preserve">Click </w:t>
      </w:r>
      <w:r w:rsidRPr="00FE5D6F">
        <w:rPr>
          <w:b/>
        </w:rPr>
        <w:t>Create</w:t>
      </w:r>
      <w:r>
        <w:t>.</w:t>
      </w:r>
    </w:p>
    <w:p w14:paraId="5F8F5A24" w14:textId="77777777" w:rsidR="00F379E1" w:rsidRDefault="00F379E1" w:rsidP="00397E17">
      <w:pPr>
        <w:pStyle w:val="BBody"/>
        <w:jc w:val="both"/>
      </w:pPr>
      <w:r>
        <w:lastRenderedPageBreak/>
        <w:t xml:space="preserve">Note: You can also try experimenting with some of the built-in attributes like </w:t>
      </w:r>
      <w:r w:rsidRPr="00741DDA">
        <w:rPr>
          <w:b/>
        </w:rPr>
        <w:t>instance type</w:t>
      </w:r>
      <w:r w:rsidRPr="00397E17">
        <w:rPr>
          <w:b/>
        </w:rPr>
        <w:t xml:space="preserve">, </w:t>
      </w:r>
      <w:r w:rsidRPr="00741DDA">
        <w:rPr>
          <w:b/>
        </w:rPr>
        <w:t>AMI</w:t>
      </w:r>
      <w:r w:rsidRPr="00397E17">
        <w:rPr>
          <w:b/>
        </w:rPr>
        <w:t xml:space="preserve">, </w:t>
      </w:r>
      <w:r w:rsidRPr="00741DDA">
        <w:rPr>
          <w:b/>
        </w:rPr>
        <w:t>availability zone</w:t>
      </w:r>
      <w:r>
        <w:t xml:space="preserve"> and </w:t>
      </w:r>
      <w:r w:rsidRPr="00741DDA">
        <w:rPr>
          <w:b/>
        </w:rPr>
        <w:t>operating system type</w:t>
      </w:r>
      <w:r w:rsidRPr="00397E17">
        <w:t>.</w:t>
      </w:r>
      <w:r>
        <w:t xml:space="preserve"> </w:t>
      </w:r>
    </w:p>
    <w:p w14:paraId="19820F44" w14:textId="77777777" w:rsidR="00F379E1" w:rsidRDefault="00F379E1" w:rsidP="00397E17">
      <w:pPr>
        <w:pStyle w:val="BBody"/>
        <w:jc w:val="both"/>
      </w:pPr>
      <w:r>
        <w:t>Verify that the custom attribute you created is visible in the console:</w:t>
      </w:r>
    </w:p>
    <w:p w14:paraId="2D9064AB" w14:textId="77777777" w:rsidR="00F379E1" w:rsidRDefault="00F379E1" w:rsidP="00265E95">
      <w:pPr>
        <w:pStyle w:val="BBody"/>
        <w:numPr>
          <w:ilvl w:val="0"/>
          <w:numId w:val="36"/>
        </w:numPr>
      </w:pPr>
      <w:r w:rsidRPr="00EA5A6F">
        <w:t>Open to the AWS</w:t>
      </w:r>
      <w:r>
        <w:t xml:space="preserve"> management console and open the Amazon ECS console at </w:t>
      </w:r>
      <w:hyperlink r:id="rId22" w:history="1">
        <w:r w:rsidRPr="005C78BA">
          <w:rPr>
            <w:rStyle w:val="Hyperlink"/>
          </w:rPr>
          <w:t>h</w:t>
        </w:r>
        <w:r>
          <w:rPr>
            <w:rStyle w:val="Hyperlink"/>
          </w:rPr>
          <w:t>ttps://console.aws.amazon.com/ecs</w:t>
        </w:r>
        <w:r w:rsidRPr="005C78BA">
          <w:rPr>
            <w:rStyle w:val="Hyperlink"/>
          </w:rPr>
          <w:t>/</w:t>
        </w:r>
      </w:hyperlink>
      <w:r>
        <w:t>.</w:t>
      </w:r>
    </w:p>
    <w:p w14:paraId="1772BA1B" w14:textId="77777777" w:rsidR="00F379E1" w:rsidRDefault="00F379E1" w:rsidP="00265E95">
      <w:pPr>
        <w:pStyle w:val="BBody"/>
        <w:numPr>
          <w:ilvl w:val="0"/>
          <w:numId w:val="36"/>
        </w:numPr>
      </w:pPr>
      <w:r>
        <w:t xml:space="preserve">In the navigation pane click </w:t>
      </w:r>
      <w:r>
        <w:rPr>
          <w:b/>
        </w:rPr>
        <w:t>Clusters</w:t>
      </w:r>
      <w:r>
        <w:t>.</w:t>
      </w:r>
    </w:p>
    <w:p w14:paraId="275A6A50" w14:textId="77777777" w:rsidR="00F379E1" w:rsidRDefault="00F379E1" w:rsidP="00265E95">
      <w:pPr>
        <w:pStyle w:val="BBody"/>
        <w:numPr>
          <w:ilvl w:val="0"/>
          <w:numId w:val="36"/>
        </w:numPr>
      </w:pPr>
      <w:r>
        <w:t xml:space="preserve">Click the cluster </w:t>
      </w:r>
      <w:r w:rsidRPr="00115366">
        <w:rPr>
          <w:b/>
        </w:rPr>
        <w:t>catsndogsECScluster</w:t>
      </w:r>
      <w:r>
        <w:t>.</w:t>
      </w:r>
    </w:p>
    <w:p w14:paraId="52AD43FF" w14:textId="77777777" w:rsidR="00F379E1" w:rsidRDefault="00F379E1" w:rsidP="00265E95">
      <w:pPr>
        <w:pStyle w:val="BBody"/>
        <w:numPr>
          <w:ilvl w:val="0"/>
          <w:numId w:val="36"/>
        </w:numPr>
      </w:pPr>
      <w:r>
        <w:t xml:space="preserve">Click the </w:t>
      </w:r>
      <w:r w:rsidRPr="0098097A">
        <w:rPr>
          <w:b/>
        </w:rPr>
        <w:t xml:space="preserve">ECS Instances </w:t>
      </w:r>
      <w:r>
        <w:t>tab and select the check box for the container instance you added the custom attribute to.</w:t>
      </w:r>
    </w:p>
    <w:p w14:paraId="5C166BAC" w14:textId="77777777" w:rsidR="00F379E1" w:rsidRDefault="00F379E1" w:rsidP="00265E95">
      <w:pPr>
        <w:pStyle w:val="BBody"/>
        <w:numPr>
          <w:ilvl w:val="0"/>
          <w:numId w:val="36"/>
        </w:numPr>
      </w:pPr>
      <w:r>
        <w:t xml:space="preserve">Click </w:t>
      </w:r>
      <w:r w:rsidRPr="0098097A">
        <w:rPr>
          <w:b/>
        </w:rPr>
        <w:t>Actions</w:t>
      </w:r>
      <w:r>
        <w:rPr>
          <w:b/>
        </w:rPr>
        <w:t xml:space="preserve"> </w:t>
      </w:r>
      <w:r w:rsidRPr="009E7459">
        <w:t>and</w:t>
      </w:r>
      <w:r>
        <w:rPr>
          <w:b/>
        </w:rPr>
        <w:t xml:space="preserve"> </w:t>
      </w:r>
      <w:r w:rsidRPr="0098097A">
        <w:rPr>
          <w:b/>
        </w:rPr>
        <w:t>View/Edit Attributes</w:t>
      </w:r>
      <w:r>
        <w:t>.</w:t>
      </w:r>
    </w:p>
    <w:p w14:paraId="632D7DC0" w14:textId="77777777" w:rsidR="00F379E1" w:rsidRPr="00BD6D89" w:rsidRDefault="00F379E1" w:rsidP="00265E95">
      <w:pPr>
        <w:pStyle w:val="BBody"/>
        <w:numPr>
          <w:ilvl w:val="0"/>
          <w:numId w:val="36"/>
        </w:numPr>
      </w:pPr>
      <w:r>
        <w:t xml:space="preserve">Verity the </w:t>
      </w:r>
      <w:r>
        <w:rPr>
          <w:b/>
        </w:rPr>
        <w:t xml:space="preserve">Catslike </w:t>
      </w:r>
      <w:r>
        <w:t xml:space="preserve">key exists and the value is </w:t>
      </w:r>
      <w:r>
        <w:rPr>
          <w:b/>
        </w:rPr>
        <w:t>Catnip.</w:t>
      </w:r>
    </w:p>
    <w:p w14:paraId="633E078A" w14:textId="77777777" w:rsidR="00F379E1" w:rsidRDefault="00F379E1" w:rsidP="00265E95">
      <w:pPr>
        <w:pStyle w:val="BBody"/>
        <w:numPr>
          <w:ilvl w:val="0"/>
          <w:numId w:val="36"/>
        </w:numPr>
      </w:pPr>
      <w:r>
        <w:t xml:space="preserve">Click </w:t>
      </w:r>
      <w:r w:rsidRPr="00D36B50">
        <w:rPr>
          <w:b/>
        </w:rPr>
        <w:t>Close</w:t>
      </w:r>
      <w:r>
        <w:t xml:space="preserve"> to return to the ECS Instances tab.</w:t>
      </w:r>
    </w:p>
    <w:p w14:paraId="5DB41C56" w14:textId="77777777" w:rsidR="00F379E1" w:rsidRDefault="00F379E1" w:rsidP="00F379E1">
      <w:pPr>
        <w:pStyle w:val="BBody"/>
      </w:pPr>
    </w:p>
    <w:p w14:paraId="61AFFBF6" w14:textId="77777777" w:rsidR="00F379E1" w:rsidRDefault="00F379E1" w:rsidP="00F379E1">
      <w:pPr>
        <w:pStyle w:val="BBody"/>
        <w:ind w:left="360"/>
      </w:pPr>
    </w:p>
    <w:p w14:paraId="3761FBB6" w14:textId="77777777" w:rsidR="00F379E1" w:rsidRDefault="00F379E1" w:rsidP="00265E95">
      <w:pPr>
        <w:pStyle w:val="STSubTask"/>
        <w:numPr>
          <w:ilvl w:val="1"/>
          <w:numId w:val="40"/>
        </w:numPr>
      </w:pPr>
      <w:r>
        <w:lastRenderedPageBreak/>
        <w:t>Update the cats service to use the custom attribute</w:t>
      </w:r>
    </w:p>
    <w:p w14:paraId="45024BCF" w14:textId="77777777" w:rsidR="00F379E1" w:rsidRDefault="00F379E1" w:rsidP="00397E17">
      <w:pPr>
        <w:pStyle w:val="BBody"/>
        <w:jc w:val="both"/>
      </w:pPr>
      <w:r>
        <w:t xml:space="preserve">In this step, you will update the cats service to use the new task definition you created in the previous step. </w:t>
      </w:r>
    </w:p>
    <w:p w14:paraId="0423241D" w14:textId="77777777" w:rsidR="00F379E1" w:rsidRDefault="00F379E1" w:rsidP="00265E95">
      <w:pPr>
        <w:pStyle w:val="BBody"/>
        <w:numPr>
          <w:ilvl w:val="0"/>
          <w:numId w:val="38"/>
        </w:numPr>
      </w:pPr>
      <w:r>
        <w:t xml:space="preserve">In the navigation pane choose </w:t>
      </w:r>
      <w:r w:rsidRPr="00C56B2D">
        <w:rPr>
          <w:b/>
        </w:rPr>
        <w:t>Clusters</w:t>
      </w:r>
      <w:r>
        <w:t>.</w:t>
      </w:r>
    </w:p>
    <w:p w14:paraId="532D0CD4" w14:textId="77777777" w:rsidR="00F379E1" w:rsidRDefault="00F379E1" w:rsidP="00265E95">
      <w:pPr>
        <w:pStyle w:val="BBody"/>
        <w:numPr>
          <w:ilvl w:val="0"/>
          <w:numId w:val="38"/>
        </w:numPr>
      </w:pPr>
      <w:r>
        <w:t xml:space="preserve">Click the cluster </w:t>
      </w:r>
      <w:r w:rsidRPr="00115366">
        <w:rPr>
          <w:b/>
        </w:rPr>
        <w:t>catsndogsECScluster</w:t>
      </w:r>
      <w:r>
        <w:t>.</w:t>
      </w:r>
    </w:p>
    <w:p w14:paraId="025205E0" w14:textId="77777777" w:rsidR="00F379E1" w:rsidRDefault="00F379E1" w:rsidP="00265E95">
      <w:pPr>
        <w:pStyle w:val="BBody"/>
        <w:numPr>
          <w:ilvl w:val="0"/>
          <w:numId w:val="38"/>
        </w:numPr>
      </w:pPr>
      <w:r>
        <w:t xml:space="preserve">Click the </w:t>
      </w:r>
      <w:r>
        <w:rPr>
          <w:b/>
        </w:rPr>
        <w:t>Services</w:t>
      </w:r>
      <w:r w:rsidRPr="0098097A">
        <w:rPr>
          <w:b/>
        </w:rPr>
        <w:t xml:space="preserve"> </w:t>
      </w:r>
      <w:r>
        <w:t>tab then click the cats service.</w:t>
      </w:r>
    </w:p>
    <w:p w14:paraId="1FB80239" w14:textId="77777777" w:rsidR="00F379E1" w:rsidRDefault="00F379E1" w:rsidP="00265E95">
      <w:pPr>
        <w:pStyle w:val="BBody"/>
        <w:numPr>
          <w:ilvl w:val="0"/>
          <w:numId w:val="38"/>
        </w:numPr>
      </w:pPr>
      <w:r>
        <w:t xml:space="preserve">Click </w:t>
      </w:r>
      <w:r w:rsidRPr="00F97767">
        <w:rPr>
          <w:b/>
        </w:rPr>
        <w:t>Update</w:t>
      </w:r>
      <w:r>
        <w:t>.</w:t>
      </w:r>
    </w:p>
    <w:p w14:paraId="7139FFC0" w14:textId="77777777" w:rsidR="00F379E1" w:rsidRDefault="00F379E1" w:rsidP="00265E95">
      <w:pPr>
        <w:pStyle w:val="BBody"/>
        <w:numPr>
          <w:ilvl w:val="0"/>
          <w:numId w:val="38"/>
        </w:numPr>
      </w:pPr>
      <w:r>
        <w:t>In Configure service:</w:t>
      </w:r>
    </w:p>
    <w:p w14:paraId="59155EB0" w14:textId="77777777" w:rsidR="00F379E1" w:rsidRPr="004C4E8C" w:rsidRDefault="00F379E1" w:rsidP="00265E95">
      <w:pPr>
        <w:pStyle w:val="BBody"/>
        <w:numPr>
          <w:ilvl w:val="1"/>
          <w:numId w:val="38"/>
        </w:numPr>
      </w:pPr>
      <w:r>
        <w:t xml:space="preserve">In </w:t>
      </w:r>
      <w:r w:rsidRPr="004C4E8C">
        <w:rPr>
          <w:b/>
        </w:rPr>
        <w:t>Task definition</w:t>
      </w:r>
      <w:r>
        <w:t>, choose the task definition you created in the earlier step.</w:t>
      </w:r>
    </w:p>
    <w:p w14:paraId="23DE5C2F" w14:textId="77777777" w:rsidR="00F379E1" w:rsidRDefault="00F379E1" w:rsidP="00265E95">
      <w:pPr>
        <w:pStyle w:val="BBody"/>
        <w:numPr>
          <w:ilvl w:val="1"/>
          <w:numId w:val="38"/>
        </w:numPr>
      </w:pPr>
      <w:r>
        <w:t xml:space="preserve">In </w:t>
      </w:r>
      <w:r w:rsidRPr="00361FC7">
        <w:rPr>
          <w:b/>
        </w:rPr>
        <w:t>Cluster</w:t>
      </w:r>
      <w:r>
        <w:t xml:space="preserve">, choose the cluster </w:t>
      </w:r>
      <w:r w:rsidRPr="00115366">
        <w:rPr>
          <w:b/>
        </w:rPr>
        <w:t>catsndogsECScluster</w:t>
      </w:r>
    </w:p>
    <w:p w14:paraId="24832D2D" w14:textId="77777777" w:rsidR="00F379E1" w:rsidRDefault="00F379E1" w:rsidP="00265E95">
      <w:pPr>
        <w:pStyle w:val="BBody"/>
        <w:numPr>
          <w:ilvl w:val="0"/>
          <w:numId w:val="38"/>
        </w:numPr>
      </w:pPr>
      <w:r>
        <w:t xml:space="preserve">Click </w:t>
      </w:r>
      <w:r w:rsidRPr="009E7459">
        <w:rPr>
          <w:b/>
        </w:rPr>
        <w:t>Next step.</w:t>
      </w:r>
    </w:p>
    <w:p w14:paraId="5768D05E" w14:textId="77777777" w:rsidR="00F379E1" w:rsidRDefault="00F379E1" w:rsidP="00265E95">
      <w:pPr>
        <w:pStyle w:val="BBody"/>
        <w:numPr>
          <w:ilvl w:val="0"/>
          <w:numId w:val="38"/>
        </w:numPr>
      </w:pPr>
      <w:r>
        <w:t xml:space="preserve">In </w:t>
      </w:r>
      <w:r w:rsidRPr="00F97767">
        <w:rPr>
          <w:b/>
        </w:rPr>
        <w:t>Load Balancing</w:t>
      </w:r>
      <w:r>
        <w:t xml:space="preserve">, choose </w:t>
      </w:r>
      <w:r w:rsidRPr="00F97767">
        <w:rPr>
          <w:b/>
        </w:rPr>
        <w:t>Next step</w:t>
      </w:r>
      <w:r>
        <w:t>.</w:t>
      </w:r>
    </w:p>
    <w:p w14:paraId="6B0E88C0" w14:textId="77777777" w:rsidR="00F379E1" w:rsidRDefault="00F379E1" w:rsidP="00265E95">
      <w:pPr>
        <w:pStyle w:val="BBody"/>
        <w:numPr>
          <w:ilvl w:val="0"/>
          <w:numId w:val="38"/>
        </w:numPr>
      </w:pPr>
      <w:r>
        <w:t xml:space="preserve">In </w:t>
      </w:r>
      <w:r w:rsidRPr="00F97767">
        <w:rPr>
          <w:b/>
        </w:rPr>
        <w:t>Service Auto Scaling (optional)</w:t>
      </w:r>
      <w:r>
        <w:t xml:space="preserve">, click </w:t>
      </w:r>
      <w:r w:rsidRPr="00F97767">
        <w:rPr>
          <w:b/>
        </w:rPr>
        <w:t>Next step</w:t>
      </w:r>
      <w:r>
        <w:t>.</w:t>
      </w:r>
    </w:p>
    <w:p w14:paraId="27A12F74" w14:textId="77777777" w:rsidR="00F379E1" w:rsidRDefault="00F379E1" w:rsidP="00265E95">
      <w:pPr>
        <w:pStyle w:val="BBody"/>
        <w:numPr>
          <w:ilvl w:val="0"/>
          <w:numId w:val="38"/>
        </w:numPr>
      </w:pPr>
      <w:r>
        <w:t xml:space="preserve">Review the settings, and click </w:t>
      </w:r>
      <w:r>
        <w:rPr>
          <w:b/>
        </w:rPr>
        <w:t>Update service</w:t>
      </w:r>
      <w:r>
        <w:t>.</w:t>
      </w:r>
    </w:p>
    <w:p w14:paraId="6DA638CC" w14:textId="77777777" w:rsidR="00F379E1" w:rsidRDefault="00F379E1" w:rsidP="00265E95">
      <w:pPr>
        <w:pStyle w:val="BBody"/>
        <w:numPr>
          <w:ilvl w:val="0"/>
          <w:numId w:val="38"/>
        </w:numPr>
      </w:pPr>
      <w:r>
        <w:t xml:space="preserve">Click </w:t>
      </w:r>
      <w:r w:rsidRPr="00F97767">
        <w:rPr>
          <w:b/>
        </w:rPr>
        <w:t>View Service</w:t>
      </w:r>
      <w:r>
        <w:t>.</w:t>
      </w:r>
    </w:p>
    <w:p w14:paraId="1CDDEB23" w14:textId="77777777" w:rsidR="00F379E1" w:rsidRDefault="00F379E1" w:rsidP="00F379E1">
      <w:pPr>
        <w:pStyle w:val="BBody"/>
      </w:pPr>
    </w:p>
    <w:p w14:paraId="08926F77" w14:textId="77777777" w:rsidR="00F379E1" w:rsidRDefault="00F379E1" w:rsidP="00265E95">
      <w:pPr>
        <w:pStyle w:val="STSubTask"/>
        <w:numPr>
          <w:ilvl w:val="1"/>
          <w:numId w:val="40"/>
        </w:numPr>
      </w:pPr>
      <w:r>
        <w:lastRenderedPageBreak/>
        <w:t>Ensure the placement constraints are being honored</w:t>
      </w:r>
    </w:p>
    <w:p w14:paraId="74CAE239" w14:textId="77777777" w:rsidR="00F379E1" w:rsidRDefault="00F379E1" w:rsidP="00397E17">
      <w:pPr>
        <w:pStyle w:val="BBody"/>
        <w:jc w:val="both"/>
      </w:pPr>
      <w:r>
        <w:t>In this step, y</w:t>
      </w:r>
      <w:r w:rsidRPr="00430C83">
        <w:t xml:space="preserve">ou will </w:t>
      </w:r>
      <w:r>
        <w:t>use the AWS management console to ensure that the constraint you configured for the cats task, is being honored by the ECS service scheduler.</w:t>
      </w:r>
    </w:p>
    <w:p w14:paraId="2655952D" w14:textId="77777777" w:rsidR="00F379E1" w:rsidRDefault="00F379E1" w:rsidP="00265E95">
      <w:pPr>
        <w:pStyle w:val="BBody"/>
        <w:numPr>
          <w:ilvl w:val="0"/>
          <w:numId w:val="39"/>
        </w:numPr>
      </w:pPr>
      <w:r>
        <w:t xml:space="preserve">In the navigation pane choose </w:t>
      </w:r>
      <w:r w:rsidRPr="00C56B2D">
        <w:rPr>
          <w:b/>
        </w:rPr>
        <w:t>Clusters</w:t>
      </w:r>
      <w:r>
        <w:t>.</w:t>
      </w:r>
    </w:p>
    <w:p w14:paraId="3C48AB8D" w14:textId="77777777" w:rsidR="00F379E1" w:rsidRDefault="00F379E1" w:rsidP="00265E95">
      <w:pPr>
        <w:pStyle w:val="BBody"/>
        <w:numPr>
          <w:ilvl w:val="0"/>
          <w:numId w:val="39"/>
        </w:numPr>
      </w:pPr>
      <w:r>
        <w:t xml:space="preserve">Click the cluster </w:t>
      </w:r>
      <w:r w:rsidRPr="00115366">
        <w:rPr>
          <w:b/>
        </w:rPr>
        <w:t>catsndogsECScluster</w:t>
      </w:r>
      <w:r>
        <w:t>.</w:t>
      </w:r>
    </w:p>
    <w:p w14:paraId="4AEA0FA5" w14:textId="77777777" w:rsidR="00F379E1" w:rsidRDefault="00F379E1" w:rsidP="00265E95">
      <w:pPr>
        <w:pStyle w:val="BBody"/>
        <w:numPr>
          <w:ilvl w:val="0"/>
          <w:numId w:val="39"/>
        </w:numPr>
      </w:pPr>
      <w:r>
        <w:t xml:space="preserve">Click the </w:t>
      </w:r>
      <w:r>
        <w:rPr>
          <w:b/>
        </w:rPr>
        <w:t>ECS Instances</w:t>
      </w:r>
      <w:r>
        <w:t xml:space="preserve"> tab and locate the instance with the </w:t>
      </w:r>
      <w:r w:rsidRPr="008C079B">
        <w:rPr>
          <w:b/>
        </w:rPr>
        <w:t>Container Instance</w:t>
      </w:r>
      <w:r>
        <w:rPr>
          <w:b/>
        </w:rPr>
        <w:t xml:space="preserve"> </w:t>
      </w:r>
      <w:r>
        <w:t>you added the custom attribute to in the earlier step.</w:t>
      </w:r>
    </w:p>
    <w:p w14:paraId="10671B77" w14:textId="77777777" w:rsidR="00F379E1" w:rsidRDefault="00F379E1" w:rsidP="00265E95">
      <w:pPr>
        <w:pStyle w:val="BBody"/>
        <w:numPr>
          <w:ilvl w:val="0"/>
          <w:numId w:val="39"/>
        </w:numPr>
      </w:pPr>
      <w:r>
        <w:t xml:space="preserve">You should see that all </w:t>
      </w:r>
      <w:r w:rsidRPr="008C079B">
        <w:rPr>
          <w:b/>
        </w:rPr>
        <w:t>cats</w:t>
      </w:r>
      <w:r>
        <w:t xml:space="preserve"> tasks are now running on the container instance with the </w:t>
      </w:r>
      <w:r w:rsidRPr="00C03C67">
        <w:rPr>
          <w:b/>
        </w:rPr>
        <w:t>catslike</w:t>
      </w:r>
      <w:r>
        <w:t xml:space="preserve"> attribute.</w:t>
      </w:r>
    </w:p>
    <w:p w14:paraId="4CEFDEF6" w14:textId="77777777" w:rsidR="00F379E1" w:rsidRPr="006E4799" w:rsidRDefault="00F379E1" w:rsidP="00F379E1">
      <w:pPr>
        <w:pStyle w:val="SStep"/>
        <w:numPr>
          <w:ilvl w:val="0"/>
          <w:numId w:val="0"/>
        </w:numPr>
        <w:rPr>
          <w:b/>
        </w:rPr>
      </w:pPr>
    </w:p>
    <w:p w14:paraId="3926F63C" w14:textId="1A9381D3" w:rsidR="00F379E1" w:rsidRDefault="00F379E1">
      <w:pPr>
        <w:spacing w:after="160"/>
      </w:pPr>
      <w:r>
        <w:br w:type="page"/>
      </w:r>
    </w:p>
    <w:p w14:paraId="71EF016C" w14:textId="77777777" w:rsidR="00F379E1" w:rsidRDefault="00F379E1" w:rsidP="00F379E1">
      <w:pPr>
        <w:pStyle w:val="LNLabNumber"/>
      </w:pPr>
      <w:r w:rsidRPr="0028015D">
        <w:lastRenderedPageBreak/>
        <w:t>Lab</w:t>
      </w:r>
      <w:r>
        <w:t xml:space="preserve"> 6</w:t>
      </w:r>
    </w:p>
    <w:p w14:paraId="79168803" w14:textId="77777777" w:rsidR="00F379E1" w:rsidRPr="003E5BA1" w:rsidRDefault="00F379E1" w:rsidP="00F379E1">
      <w:pPr>
        <w:pStyle w:val="LTLabTitle"/>
      </w:pPr>
      <w:r>
        <w:t>Automated Deployments</w:t>
      </w:r>
    </w:p>
    <w:p w14:paraId="706CDDFD" w14:textId="77777777" w:rsidR="00F379E1" w:rsidRDefault="00F379E1" w:rsidP="00F379E1">
      <w:pPr>
        <w:pStyle w:val="HHead"/>
      </w:pPr>
      <w:r>
        <w:t>Overview</w:t>
      </w:r>
      <w:r>
        <w:tab/>
      </w:r>
    </w:p>
    <w:p w14:paraId="1B8D1957" w14:textId="77777777" w:rsidR="00F379E1" w:rsidRDefault="00F379E1" w:rsidP="00F379E1">
      <w:pPr>
        <w:pStyle w:val="BBody"/>
        <w:jc w:val="both"/>
      </w:pPr>
      <w:r>
        <w:t>The catsndogs.lol development team are planning to release updates to their applications more frequently. They want to build an automated deployment pipeline, that can be used to deploy updated versions of their applications with minimal manual intervention, to reduce the time it takes to get exciting new capabilities in the hands of their users.</w:t>
      </w:r>
    </w:p>
    <w:p w14:paraId="0F11DDC6" w14:textId="7C1EA415" w:rsidR="00F379E1" w:rsidRDefault="00F379E1" w:rsidP="00F379E1">
      <w:pPr>
        <w:pStyle w:val="BBody"/>
        <w:jc w:val="both"/>
      </w:pPr>
      <w:r>
        <w:t xml:space="preserve">In this lab, you will set up </w:t>
      </w:r>
      <w:r w:rsidR="00CA534A">
        <w:t xml:space="preserve">an </w:t>
      </w:r>
      <w:r>
        <w:t xml:space="preserve">AWS CodePipeline </w:t>
      </w:r>
      <w:r w:rsidR="00CA534A">
        <w:t>that is triggered when changes are made to application source code hosted in an AWS CodeCommit repository.</w:t>
      </w:r>
      <w:r>
        <w:t xml:space="preserve"> CodePipeline will coordinate building and deploying the </w:t>
      </w:r>
      <w:r w:rsidR="00CA534A">
        <w:t>container</w:t>
      </w:r>
      <w:r>
        <w:t xml:space="preserve"> based application. </w:t>
      </w:r>
    </w:p>
    <w:p w14:paraId="3B75AD20" w14:textId="1AF1C320" w:rsidR="00F379E1" w:rsidRDefault="00F379E1" w:rsidP="00F379E1">
      <w:pPr>
        <w:pStyle w:val="BBody"/>
        <w:jc w:val="both"/>
      </w:pPr>
      <w:r>
        <w:t xml:space="preserve">You will create an AWS CodeBuild project build the </w:t>
      </w:r>
      <w:r w:rsidR="00CA534A">
        <w:t>container</w:t>
      </w:r>
      <w:r>
        <w:t xml:space="preserve"> image and push it to a repository. The CodeBuild project will tag</w:t>
      </w:r>
      <w:r w:rsidR="00CA534A">
        <w:t xml:space="preserve"> the newly built dogs container image</w:t>
      </w:r>
      <w:r w:rsidR="00EE1D3B">
        <w:tab/>
      </w:r>
      <w:bookmarkStart w:id="1" w:name="_GoBack"/>
      <w:bookmarkEnd w:id="1"/>
      <w:r>
        <w:t xml:space="preserve"> with a version number.</w:t>
      </w:r>
    </w:p>
    <w:p w14:paraId="627C1A0C" w14:textId="513AD8D9" w:rsidR="00F379E1" w:rsidRDefault="00F379E1" w:rsidP="00F379E1">
      <w:pPr>
        <w:pStyle w:val="BBody"/>
        <w:jc w:val="both"/>
      </w:pPr>
      <w:r>
        <w:t xml:space="preserve">You will </w:t>
      </w:r>
      <w:r w:rsidR="00D47FEB">
        <w:t xml:space="preserve">use AWS CodePipeline to deploy the </w:t>
      </w:r>
      <w:r>
        <w:t>update</w:t>
      </w:r>
      <w:r w:rsidR="00D47FEB">
        <w:t>s</w:t>
      </w:r>
      <w:r>
        <w:t xml:space="preserve"> the existing ECS tasks and services. The pipeline </w:t>
      </w:r>
      <w:r w:rsidR="00D47FEB">
        <w:t>update the task definition for the Dogs application to reflect the newly created container image.</w:t>
      </w:r>
    </w:p>
    <w:p w14:paraId="4E00193F" w14:textId="77777777" w:rsidR="00F379E1" w:rsidRDefault="00F379E1" w:rsidP="00F379E1">
      <w:pPr>
        <w:pStyle w:val="BBody"/>
      </w:pPr>
    </w:p>
    <w:p w14:paraId="6ED1C844" w14:textId="77777777" w:rsidR="00D47FEB" w:rsidRDefault="00D47FEB" w:rsidP="00D47FEB">
      <w:pPr>
        <w:pStyle w:val="OOverview"/>
        <w:pBdr>
          <w:bottom w:val="none" w:sz="0" w:space="0" w:color="auto"/>
        </w:pBdr>
      </w:pPr>
    </w:p>
    <w:p w14:paraId="32784F82" w14:textId="77777777" w:rsidR="00F379E1" w:rsidRPr="00810394" w:rsidRDefault="00F379E1" w:rsidP="00F379E1">
      <w:pPr>
        <w:ind w:left="360"/>
      </w:pPr>
    </w:p>
    <w:p w14:paraId="4C8F01B2" w14:textId="38BAC2F8" w:rsidR="00F379E1" w:rsidRDefault="00F379E1" w:rsidP="00265E95">
      <w:pPr>
        <w:pStyle w:val="STSubTask"/>
        <w:numPr>
          <w:ilvl w:val="1"/>
          <w:numId w:val="44"/>
        </w:numPr>
      </w:pPr>
      <w:r>
        <w:lastRenderedPageBreak/>
        <w:t xml:space="preserve">Create an AWS </w:t>
      </w:r>
      <w:r w:rsidR="003B3CA6">
        <w:t xml:space="preserve">CodePipeline </w:t>
      </w:r>
      <w:r>
        <w:t>pipeline</w:t>
      </w:r>
    </w:p>
    <w:p w14:paraId="2540F0D8" w14:textId="7481F5AC" w:rsidR="00F379E1" w:rsidRDefault="00F379E1" w:rsidP="00397E17">
      <w:pPr>
        <w:jc w:val="both"/>
      </w:pPr>
      <w:r>
        <w:t xml:space="preserve">In this step, you will create a new AWS </w:t>
      </w:r>
      <w:r w:rsidR="003B3CA6">
        <w:t xml:space="preserve">CodePipeline </w:t>
      </w:r>
      <w:r>
        <w:t>pipeline that you will use to orchestrate the deployment the new version of the Dogs application to your Amazon ECS cluster.</w:t>
      </w:r>
    </w:p>
    <w:p w14:paraId="47644684" w14:textId="77777777" w:rsidR="00F379E1" w:rsidRDefault="00F379E1" w:rsidP="00265E95">
      <w:pPr>
        <w:pStyle w:val="BBody"/>
        <w:numPr>
          <w:ilvl w:val="0"/>
          <w:numId w:val="41"/>
        </w:numPr>
      </w:pPr>
      <w:r>
        <w:t xml:space="preserve">Sign-in to the AWS management console and open the AWS CodePipeline console at </w:t>
      </w:r>
      <w:hyperlink r:id="rId23" w:history="1">
        <w:r w:rsidRPr="005C78BA">
          <w:rPr>
            <w:rStyle w:val="Hyperlink"/>
          </w:rPr>
          <w:t>https://console.aws.amazon.com/codepipeline/</w:t>
        </w:r>
      </w:hyperlink>
      <w:r>
        <w:t xml:space="preserve">. </w:t>
      </w:r>
    </w:p>
    <w:p w14:paraId="6CF20AB2" w14:textId="77777777" w:rsidR="00F379E1" w:rsidRDefault="00F379E1" w:rsidP="00265E95">
      <w:pPr>
        <w:pStyle w:val="SStep"/>
        <w:numPr>
          <w:ilvl w:val="0"/>
          <w:numId w:val="41"/>
        </w:numPr>
      </w:pPr>
      <w:r>
        <w:t xml:space="preserve">If you see the introductory page, choose </w:t>
      </w:r>
      <w:r w:rsidRPr="00C9300A">
        <w:rPr>
          <w:b/>
        </w:rPr>
        <w:t>Get started</w:t>
      </w:r>
      <w:r>
        <w:t xml:space="preserve">, otherwise, choose </w:t>
      </w:r>
      <w:r w:rsidRPr="00433355">
        <w:rPr>
          <w:b/>
        </w:rPr>
        <w:t xml:space="preserve">Create </w:t>
      </w:r>
      <w:r>
        <w:rPr>
          <w:b/>
        </w:rPr>
        <w:t>pipeline</w:t>
      </w:r>
      <w:r>
        <w:t>.</w:t>
      </w:r>
    </w:p>
    <w:p w14:paraId="1C913937" w14:textId="77777777" w:rsidR="00F379E1" w:rsidRDefault="00F379E1" w:rsidP="00265E95">
      <w:pPr>
        <w:pStyle w:val="SStep"/>
        <w:numPr>
          <w:ilvl w:val="0"/>
          <w:numId w:val="41"/>
        </w:numPr>
      </w:pPr>
      <w:r>
        <w:t xml:space="preserve">In </w:t>
      </w:r>
      <w:r w:rsidRPr="00C9300A">
        <w:rPr>
          <w:b/>
        </w:rPr>
        <w:t>Step 1: Name</w:t>
      </w:r>
      <w:r w:rsidRPr="00C9300A">
        <w:t>,</w:t>
      </w:r>
      <w:r>
        <w:t xml:space="preserve"> in </w:t>
      </w:r>
      <w:r w:rsidRPr="00040077">
        <w:rPr>
          <w:b/>
        </w:rPr>
        <w:t>Pipeline name</w:t>
      </w:r>
      <w:r>
        <w:t xml:space="preserve">, type </w:t>
      </w:r>
      <w:r w:rsidRPr="00C9300A">
        <w:rPr>
          <w:b/>
        </w:rPr>
        <w:t>CatsnDogsPipeline</w:t>
      </w:r>
      <w:r>
        <w:t xml:space="preserve">, and then click </w:t>
      </w:r>
      <w:r w:rsidRPr="00C9300A">
        <w:rPr>
          <w:b/>
        </w:rPr>
        <w:t>Next step</w:t>
      </w:r>
      <w:r>
        <w:t>.</w:t>
      </w:r>
    </w:p>
    <w:p w14:paraId="0A4CB1D9" w14:textId="794863ED" w:rsidR="00F379E1" w:rsidRDefault="00F379E1" w:rsidP="00265E95">
      <w:pPr>
        <w:pStyle w:val="SStep"/>
        <w:numPr>
          <w:ilvl w:val="0"/>
          <w:numId w:val="41"/>
        </w:numPr>
      </w:pPr>
      <w:r>
        <w:t xml:space="preserve">In </w:t>
      </w:r>
      <w:r w:rsidRPr="002629F2">
        <w:rPr>
          <w:b/>
        </w:rPr>
        <w:t>Step 2: Source</w:t>
      </w:r>
      <w:r>
        <w:t xml:space="preserve">, in </w:t>
      </w:r>
      <w:r w:rsidRPr="002629F2">
        <w:rPr>
          <w:b/>
        </w:rPr>
        <w:t>Service provider</w:t>
      </w:r>
      <w:r>
        <w:t xml:space="preserve">, choose </w:t>
      </w:r>
      <w:r w:rsidR="00FA5664">
        <w:rPr>
          <w:b/>
        </w:rPr>
        <w:t>AWS CodeCommit</w:t>
      </w:r>
      <w:r>
        <w:t xml:space="preserve">. In </w:t>
      </w:r>
      <w:r w:rsidR="00552BC9">
        <w:rPr>
          <w:b/>
        </w:rPr>
        <w:t>AWS CodeCommit</w:t>
      </w:r>
      <w:r>
        <w:t xml:space="preserve">, </w:t>
      </w:r>
      <w:r w:rsidR="005E73EF">
        <w:t xml:space="preserve">for </w:t>
      </w:r>
      <w:r w:rsidR="005E73EF" w:rsidRPr="005E73EF">
        <w:rPr>
          <w:b/>
        </w:rPr>
        <w:t>Repository name</w:t>
      </w:r>
      <w:r w:rsidR="005E73EF">
        <w:t xml:space="preserve">, </w:t>
      </w:r>
      <w:r>
        <w:t xml:space="preserve">type the name of the </w:t>
      </w:r>
      <w:r w:rsidR="00552BC9">
        <w:t>repository</w:t>
      </w:r>
      <w:r>
        <w:t xml:space="preserve"> with </w:t>
      </w:r>
      <w:r w:rsidR="00552BC9">
        <w:rPr>
          <w:b/>
        </w:rPr>
        <w:t>Dogs</w:t>
      </w:r>
      <w:r>
        <w:t xml:space="preserve"> in the name. </w:t>
      </w:r>
      <w:r w:rsidR="005E73EF">
        <w:t xml:space="preserve">For </w:t>
      </w:r>
      <w:r w:rsidR="005E73EF" w:rsidRPr="005E73EF">
        <w:rPr>
          <w:b/>
        </w:rPr>
        <w:t>Branch name,</w:t>
      </w:r>
      <w:r w:rsidR="005E73EF">
        <w:t xml:space="preserve"> type </w:t>
      </w:r>
      <w:r w:rsidR="005E73EF" w:rsidRPr="005E73EF">
        <w:rPr>
          <w:b/>
        </w:rPr>
        <w:t>master</w:t>
      </w:r>
      <w:r w:rsidR="005E73EF">
        <w:t xml:space="preserve">. </w:t>
      </w:r>
      <w:r>
        <w:t>This</w:t>
      </w:r>
      <w:r w:rsidR="00552BC9">
        <w:t xml:space="preserve"> CodeCommit repository</w:t>
      </w:r>
      <w:r>
        <w:t xml:space="preserve"> was created by the CloudFormation stack you deployed at the start of the workshop. </w:t>
      </w:r>
    </w:p>
    <w:p w14:paraId="50455CF7" w14:textId="00644E8F" w:rsidR="00552BC9" w:rsidRDefault="00552BC9" w:rsidP="00552BC9">
      <w:pPr>
        <w:pStyle w:val="SStep"/>
        <w:numPr>
          <w:ilvl w:val="0"/>
          <w:numId w:val="41"/>
        </w:numPr>
      </w:pPr>
      <w:r>
        <w:t xml:space="preserve">Expand, </w:t>
      </w:r>
      <w:r w:rsidRPr="00552BC9">
        <w:rPr>
          <w:b/>
        </w:rPr>
        <w:t>Change detection options</w:t>
      </w:r>
      <w:r>
        <w:t xml:space="preserve">, and choose </w:t>
      </w:r>
      <w:r w:rsidRPr="00552BC9">
        <w:rPr>
          <w:b/>
        </w:rPr>
        <w:t>Use Amazon CloudWatch Events to automatically start my pipeline when a change occurs</w:t>
      </w:r>
      <w:r>
        <w:t>.</w:t>
      </w:r>
    </w:p>
    <w:p w14:paraId="1298A69D" w14:textId="21539D95" w:rsidR="00552BC9" w:rsidRDefault="00552BC9" w:rsidP="00552BC9">
      <w:pPr>
        <w:pStyle w:val="SStep"/>
        <w:numPr>
          <w:ilvl w:val="0"/>
          <w:numId w:val="0"/>
        </w:numPr>
      </w:pPr>
      <w:r w:rsidRPr="00552BC9">
        <w:rPr>
          <w:b/>
        </w:rPr>
        <w:t>Note</w:t>
      </w:r>
      <w:r>
        <w:t xml:space="preserve">: Using CloudWatch Events to start the pipeline is preferred to having CodePipeline periodically check the repository for changes. When choosing this method, an </w:t>
      </w:r>
      <w:r w:rsidRPr="00552BC9">
        <w:rPr>
          <w:b/>
          <w:i/>
        </w:rPr>
        <w:t>Amazon CloudWatch Events rule and associated IAM role are created automatically</w:t>
      </w:r>
      <w:r>
        <w:t xml:space="preserve">. More details can be found here: </w:t>
      </w:r>
      <w:hyperlink r:id="rId24" w:history="1">
        <w:r w:rsidRPr="00204C4C">
          <w:rPr>
            <w:rStyle w:val="Hyperlink"/>
          </w:rPr>
          <w:t>https://docs.aws.amazon.com/codepipeline/latest/userguide/pipelines-about-starting.html</w:t>
        </w:r>
      </w:hyperlink>
      <w:r>
        <w:t xml:space="preserve"> </w:t>
      </w:r>
    </w:p>
    <w:p w14:paraId="77017F1D" w14:textId="2FA10B90" w:rsidR="00F379E1" w:rsidRPr="00040077" w:rsidRDefault="00F379E1" w:rsidP="00552BC9">
      <w:pPr>
        <w:pStyle w:val="SStep"/>
        <w:numPr>
          <w:ilvl w:val="0"/>
          <w:numId w:val="41"/>
        </w:numPr>
      </w:pPr>
      <w:r>
        <w:t xml:space="preserve">In </w:t>
      </w:r>
      <w:r w:rsidRPr="00552BC9">
        <w:rPr>
          <w:b/>
        </w:rPr>
        <w:t>Step 3: Build</w:t>
      </w:r>
      <w:r>
        <w:t xml:space="preserve">, choose </w:t>
      </w:r>
      <w:r w:rsidRPr="00552BC9">
        <w:rPr>
          <w:b/>
        </w:rPr>
        <w:t>AWS CodeBuild.</w:t>
      </w:r>
    </w:p>
    <w:p w14:paraId="0F7682B6" w14:textId="77777777" w:rsidR="00F379E1" w:rsidRDefault="00F379E1" w:rsidP="00265E95">
      <w:pPr>
        <w:pStyle w:val="SStep"/>
        <w:numPr>
          <w:ilvl w:val="0"/>
          <w:numId w:val="41"/>
        </w:numPr>
      </w:pPr>
      <w:r w:rsidRPr="00040077">
        <w:t xml:space="preserve">Under </w:t>
      </w:r>
      <w:r w:rsidRPr="00040077">
        <w:rPr>
          <w:b/>
        </w:rPr>
        <w:t>Configure your project</w:t>
      </w:r>
      <w:r>
        <w:rPr>
          <w:b/>
        </w:rPr>
        <w:t xml:space="preserve"> </w:t>
      </w:r>
      <w:r>
        <w:t xml:space="preserve">choose </w:t>
      </w:r>
      <w:r>
        <w:rPr>
          <w:b/>
        </w:rPr>
        <w:t>Create a new build project</w:t>
      </w:r>
      <w:r>
        <w:t>.</w:t>
      </w:r>
    </w:p>
    <w:p w14:paraId="5081274E" w14:textId="77777777" w:rsidR="00F379E1" w:rsidRPr="000A4C23" w:rsidRDefault="00F379E1" w:rsidP="00265E95">
      <w:pPr>
        <w:pStyle w:val="SStep"/>
        <w:numPr>
          <w:ilvl w:val="0"/>
          <w:numId w:val="41"/>
        </w:numPr>
      </w:pPr>
      <w:r>
        <w:t xml:space="preserve">Name your project </w:t>
      </w:r>
      <w:r>
        <w:rPr>
          <w:b/>
        </w:rPr>
        <w:t>CatsnD</w:t>
      </w:r>
      <w:r w:rsidRPr="00C62B30">
        <w:rPr>
          <w:b/>
        </w:rPr>
        <w:t>og</w:t>
      </w:r>
      <w:r>
        <w:rPr>
          <w:b/>
        </w:rPr>
        <w:t>sB</w:t>
      </w:r>
      <w:r w:rsidRPr="00C62B30">
        <w:rPr>
          <w:b/>
        </w:rPr>
        <w:t>uild</w:t>
      </w:r>
      <w:r>
        <w:rPr>
          <w:b/>
        </w:rPr>
        <w:t>.</w:t>
      </w:r>
    </w:p>
    <w:p w14:paraId="05CDB51B" w14:textId="77777777" w:rsidR="00F379E1" w:rsidRDefault="00F379E1" w:rsidP="00265E95">
      <w:pPr>
        <w:pStyle w:val="SStep"/>
        <w:numPr>
          <w:ilvl w:val="0"/>
          <w:numId w:val="41"/>
        </w:numPr>
      </w:pPr>
      <w:r>
        <w:t xml:space="preserve">Under </w:t>
      </w:r>
      <w:r>
        <w:rPr>
          <w:b/>
        </w:rPr>
        <w:t>Environment</w:t>
      </w:r>
      <w:r w:rsidRPr="00433355">
        <w:rPr>
          <w:b/>
        </w:rPr>
        <w:t xml:space="preserve">: </w:t>
      </w:r>
      <w:r>
        <w:rPr>
          <w:b/>
        </w:rPr>
        <w:t>How</w:t>
      </w:r>
      <w:r w:rsidRPr="00433355">
        <w:rPr>
          <w:b/>
        </w:rPr>
        <w:t xml:space="preserve"> to build</w:t>
      </w:r>
      <w:r>
        <w:t>:</w:t>
      </w:r>
    </w:p>
    <w:p w14:paraId="3FA97126" w14:textId="77777777" w:rsidR="00F379E1" w:rsidRDefault="00F379E1" w:rsidP="00265E95">
      <w:pPr>
        <w:pStyle w:val="SStep"/>
        <w:numPr>
          <w:ilvl w:val="1"/>
          <w:numId w:val="41"/>
        </w:numPr>
      </w:pPr>
      <w:r>
        <w:t xml:space="preserve">In </w:t>
      </w:r>
      <w:r w:rsidRPr="000157A8">
        <w:rPr>
          <w:b/>
        </w:rPr>
        <w:t>Environment image</w:t>
      </w:r>
      <w:r>
        <w:t xml:space="preserve">, choose </w:t>
      </w:r>
      <w:r>
        <w:rPr>
          <w:b/>
        </w:rPr>
        <w:t>Use an image managed by AWS CodeBuild</w:t>
      </w:r>
      <w:r>
        <w:t>.</w:t>
      </w:r>
    </w:p>
    <w:p w14:paraId="62669C50" w14:textId="77777777" w:rsidR="00F379E1" w:rsidRDefault="00F379E1" w:rsidP="00265E95">
      <w:pPr>
        <w:pStyle w:val="SStep"/>
        <w:numPr>
          <w:ilvl w:val="1"/>
          <w:numId w:val="41"/>
        </w:numPr>
      </w:pPr>
      <w:r>
        <w:t xml:space="preserve">In </w:t>
      </w:r>
      <w:r>
        <w:rPr>
          <w:b/>
        </w:rPr>
        <w:t>Operating system</w:t>
      </w:r>
      <w:r>
        <w:t xml:space="preserve">, choose </w:t>
      </w:r>
      <w:r>
        <w:rPr>
          <w:b/>
        </w:rPr>
        <w:t>Ubuntu.</w:t>
      </w:r>
    </w:p>
    <w:p w14:paraId="15879D47" w14:textId="77777777" w:rsidR="00F379E1" w:rsidRPr="000157A8" w:rsidRDefault="00F379E1" w:rsidP="00265E95">
      <w:pPr>
        <w:pStyle w:val="SStep"/>
        <w:numPr>
          <w:ilvl w:val="1"/>
          <w:numId w:val="41"/>
        </w:numPr>
      </w:pPr>
      <w:r>
        <w:t xml:space="preserve">In </w:t>
      </w:r>
      <w:r>
        <w:rPr>
          <w:b/>
        </w:rPr>
        <w:t>Runtime</w:t>
      </w:r>
      <w:r>
        <w:t xml:space="preserve">, choose </w:t>
      </w:r>
      <w:r>
        <w:rPr>
          <w:b/>
        </w:rPr>
        <w:t>Docker.</w:t>
      </w:r>
    </w:p>
    <w:p w14:paraId="0EA97C12" w14:textId="6499222F" w:rsidR="00F379E1" w:rsidRPr="000157A8" w:rsidRDefault="00F379E1" w:rsidP="00265E95">
      <w:pPr>
        <w:pStyle w:val="SStep"/>
        <w:numPr>
          <w:ilvl w:val="1"/>
          <w:numId w:val="41"/>
        </w:numPr>
      </w:pPr>
      <w:r w:rsidRPr="000157A8">
        <w:t xml:space="preserve">In </w:t>
      </w:r>
      <w:r>
        <w:rPr>
          <w:b/>
        </w:rPr>
        <w:t xml:space="preserve">Version, </w:t>
      </w:r>
      <w:r w:rsidRPr="000A4C23">
        <w:t xml:space="preserve">choose </w:t>
      </w:r>
      <w:r w:rsidRPr="002631B2">
        <w:rPr>
          <w:b/>
        </w:rPr>
        <w:t>aws/codebuild/docker:1</w:t>
      </w:r>
      <w:r w:rsidR="001032C3">
        <w:rPr>
          <w:b/>
        </w:rPr>
        <w:t>7.09.0</w:t>
      </w:r>
      <w:r>
        <w:rPr>
          <w:b/>
        </w:rPr>
        <w:t>.</w:t>
      </w:r>
    </w:p>
    <w:p w14:paraId="170978C3" w14:textId="77777777" w:rsidR="00F379E1" w:rsidRDefault="00F379E1" w:rsidP="00265E95">
      <w:pPr>
        <w:pStyle w:val="SStep"/>
        <w:numPr>
          <w:ilvl w:val="1"/>
          <w:numId w:val="41"/>
        </w:numPr>
      </w:pPr>
      <w:r>
        <w:t xml:space="preserve">In </w:t>
      </w:r>
      <w:r>
        <w:rPr>
          <w:b/>
        </w:rPr>
        <w:t xml:space="preserve">Build specification, </w:t>
      </w:r>
      <w:r>
        <w:t xml:space="preserve">choose </w:t>
      </w:r>
      <w:r>
        <w:rPr>
          <w:b/>
        </w:rPr>
        <w:t>Use the buildspec.yml in the source code root directory.</w:t>
      </w:r>
      <w:r>
        <w:t xml:space="preserve"> </w:t>
      </w:r>
    </w:p>
    <w:p w14:paraId="616A897C" w14:textId="342A4689" w:rsidR="00F379E1" w:rsidRDefault="00F379E1" w:rsidP="00914497">
      <w:pPr>
        <w:pStyle w:val="SStep"/>
        <w:numPr>
          <w:ilvl w:val="0"/>
          <w:numId w:val="0"/>
        </w:numPr>
      </w:pPr>
      <w:r w:rsidRPr="00914497">
        <w:rPr>
          <w:b/>
        </w:rPr>
        <w:t>Note:</w:t>
      </w:r>
      <w:r>
        <w:t xml:space="preserve"> The buildspec.yml is one of the files </w:t>
      </w:r>
      <w:r w:rsidR="001032C3">
        <w:t>that have been placed in the CodeCommit repository</w:t>
      </w:r>
      <w:r>
        <w:t>.</w:t>
      </w:r>
    </w:p>
    <w:p w14:paraId="4F29402C" w14:textId="54E0BF6C" w:rsidR="00F379E1" w:rsidRDefault="00F379E1" w:rsidP="00265E95">
      <w:pPr>
        <w:pStyle w:val="BBody"/>
        <w:numPr>
          <w:ilvl w:val="0"/>
          <w:numId w:val="41"/>
        </w:numPr>
      </w:pPr>
      <w:r>
        <w:t xml:space="preserve">For </w:t>
      </w:r>
      <w:r w:rsidR="001032C3" w:rsidRPr="001032C3">
        <w:rPr>
          <w:b/>
        </w:rPr>
        <w:t xml:space="preserve">AWS CodeBuild </w:t>
      </w:r>
      <w:r w:rsidRPr="00792940">
        <w:rPr>
          <w:b/>
        </w:rPr>
        <w:t>Service Role</w:t>
      </w:r>
      <w:r>
        <w:rPr>
          <w:b/>
        </w:rPr>
        <w:t xml:space="preserve">, </w:t>
      </w:r>
      <w:r>
        <w:t xml:space="preserve">select </w:t>
      </w:r>
      <w:r w:rsidRPr="00792940">
        <w:rPr>
          <w:b/>
        </w:rPr>
        <w:t>Choose an existing service role from you</w:t>
      </w:r>
      <w:r>
        <w:rPr>
          <w:b/>
        </w:rPr>
        <w:t>r</w:t>
      </w:r>
      <w:r w:rsidRPr="00792940">
        <w:rPr>
          <w:b/>
        </w:rPr>
        <w:t xml:space="preserve"> account</w:t>
      </w:r>
      <w:r>
        <w:rPr>
          <w:b/>
        </w:rPr>
        <w:t xml:space="preserve">, </w:t>
      </w:r>
      <w:r>
        <w:t xml:space="preserve">use IAM the role with </w:t>
      </w:r>
      <w:r>
        <w:rPr>
          <w:b/>
        </w:rPr>
        <w:t>CatsnD</w:t>
      </w:r>
      <w:r w:rsidRPr="00C62B30">
        <w:rPr>
          <w:b/>
        </w:rPr>
        <w:t>og</w:t>
      </w:r>
      <w:r>
        <w:rPr>
          <w:b/>
        </w:rPr>
        <w:t>sB</w:t>
      </w:r>
      <w:r w:rsidRPr="00C62B30">
        <w:rPr>
          <w:b/>
        </w:rPr>
        <w:t>uild</w:t>
      </w:r>
      <w:r>
        <w:t xml:space="preserve"> in the name.</w:t>
      </w:r>
    </w:p>
    <w:p w14:paraId="4D1C8147" w14:textId="70FFED1D" w:rsidR="001032C3" w:rsidRPr="001032C3" w:rsidRDefault="001032C3" w:rsidP="00265E95">
      <w:pPr>
        <w:pStyle w:val="BBody"/>
        <w:numPr>
          <w:ilvl w:val="0"/>
          <w:numId w:val="41"/>
        </w:numPr>
      </w:pPr>
      <w:r>
        <w:lastRenderedPageBreak/>
        <w:t xml:space="preserve">In </w:t>
      </w:r>
      <w:r w:rsidRPr="001032C3">
        <w:rPr>
          <w:b/>
        </w:rPr>
        <w:t>VPC</w:t>
      </w:r>
      <w:r>
        <w:t xml:space="preserve">, for </w:t>
      </w:r>
      <w:r w:rsidRPr="001032C3">
        <w:rPr>
          <w:b/>
        </w:rPr>
        <w:t>VPC ID</w:t>
      </w:r>
      <w:r>
        <w:t xml:space="preserve">, choose </w:t>
      </w:r>
      <w:r w:rsidRPr="001032C3">
        <w:rPr>
          <w:b/>
        </w:rPr>
        <w:t>No VPC</w:t>
      </w:r>
      <w:r>
        <w:t>.</w:t>
      </w:r>
    </w:p>
    <w:p w14:paraId="7C8FC7ED" w14:textId="01731135" w:rsidR="00F379E1" w:rsidRDefault="00F379E1" w:rsidP="00265E95">
      <w:pPr>
        <w:pStyle w:val="BBody"/>
        <w:numPr>
          <w:ilvl w:val="0"/>
          <w:numId w:val="41"/>
        </w:numPr>
      </w:pPr>
      <w:r w:rsidRPr="001032C3">
        <w:t>Expand</w:t>
      </w:r>
      <w:r w:rsidRPr="00B326C5">
        <w:rPr>
          <w:b/>
        </w:rPr>
        <w:t xml:space="preserve"> </w:t>
      </w:r>
      <w:r w:rsidR="001032C3">
        <w:rPr>
          <w:b/>
        </w:rPr>
        <w:t>Advanced</w:t>
      </w:r>
      <w:r>
        <w:t>:</w:t>
      </w:r>
    </w:p>
    <w:p w14:paraId="32F5B72D" w14:textId="77777777" w:rsidR="00F379E1" w:rsidRDefault="00F379E1" w:rsidP="00265E95">
      <w:pPr>
        <w:pStyle w:val="BBody"/>
        <w:numPr>
          <w:ilvl w:val="1"/>
          <w:numId w:val="41"/>
        </w:numPr>
      </w:pPr>
      <w:r>
        <w:t xml:space="preserve">In </w:t>
      </w:r>
      <w:r w:rsidRPr="00B326C5">
        <w:rPr>
          <w:b/>
        </w:rPr>
        <w:t>Environment variables</w:t>
      </w:r>
      <w:r>
        <w:t xml:space="preserve"> add the following:</w:t>
      </w:r>
    </w:p>
    <w:p w14:paraId="1780F85D" w14:textId="77777777" w:rsidR="00F379E1" w:rsidRDefault="00F379E1" w:rsidP="00265E95">
      <w:pPr>
        <w:pStyle w:val="BBody"/>
        <w:numPr>
          <w:ilvl w:val="2"/>
          <w:numId w:val="41"/>
        </w:numPr>
      </w:pPr>
      <w:r w:rsidRPr="00E869F5">
        <w:rPr>
          <w:b/>
        </w:rPr>
        <w:t>AWS_DEFAULT_REGION</w:t>
      </w:r>
      <w:r>
        <w:t>: &lt;your AWS region&gt;</w:t>
      </w:r>
    </w:p>
    <w:p w14:paraId="49C4D868" w14:textId="77777777" w:rsidR="00F379E1" w:rsidRDefault="00F379E1" w:rsidP="00265E95">
      <w:pPr>
        <w:pStyle w:val="BBody"/>
        <w:numPr>
          <w:ilvl w:val="2"/>
          <w:numId w:val="41"/>
        </w:numPr>
      </w:pPr>
      <w:r w:rsidRPr="00E869F5">
        <w:rPr>
          <w:b/>
        </w:rPr>
        <w:t>AWS_ACCOUNT_ID</w:t>
      </w:r>
      <w:r>
        <w:t>: &lt;the account ID of your AWS account&gt;</w:t>
      </w:r>
    </w:p>
    <w:p w14:paraId="1FAEF8B5" w14:textId="0B231A4A" w:rsidR="00F379E1" w:rsidRPr="00914497" w:rsidRDefault="00F379E1" w:rsidP="00265E95">
      <w:pPr>
        <w:pStyle w:val="BBody"/>
        <w:numPr>
          <w:ilvl w:val="2"/>
          <w:numId w:val="41"/>
        </w:numPr>
        <w:rPr>
          <w:rStyle w:val="CCode"/>
          <w:rFonts w:ascii="Arial" w:hAnsi="Arial" w:cstheme="minorBidi"/>
          <w:b w:val="0"/>
          <w:szCs w:val="22"/>
        </w:rPr>
      </w:pPr>
      <w:r w:rsidRPr="00E406CE">
        <w:rPr>
          <w:b/>
        </w:rPr>
        <w:t>REPOSITORY_URI</w:t>
      </w:r>
      <w:r>
        <w:t xml:space="preserve">: </w:t>
      </w:r>
      <w:r w:rsidRPr="000E591B">
        <w:t xml:space="preserve">&lt;URI of </w:t>
      </w:r>
      <w:r w:rsidR="00EB0C91">
        <w:t xml:space="preserve">your dogs </w:t>
      </w:r>
      <w:r w:rsidRPr="000E591B">
        <w:t>ECR repository&gt;</w:t>
      </w:r>
      <w:r>
        <w:t xml:space="preserve"> for example: </w:t>
      </w:r>
      <w:r w:rsidRPr="003D0FCF">
        <w:rPr>
          <w:rStyle w:val="CCode"/>
          <w:rFonts w:ascii="Menlo" w:hAnsi="Menlo" w:cs="Menlo"/>
        </w:rPr>
        <w:t>12345567891011.dkr.ecr.ap-southeast-2.amazonaws.com/dogs</w:t>
      </w:r>
    </w:p>
    <w:p w14:paraId="5CB43829" w14:textId="263504A2" w:rsidR="00EB0C91" w:rsidRPr="007A3590" w:rsidRDefault="00EB0C91" w:rsidP="00914497">
      <w:pPr>
        <w:pStyle w:val="BBody"/>
      </w:pPr>
      <w:r w:rsidRPr="00914497">
        <w:rPr>
          <w:b/>
        </w:rPr>
        <w:t>Note:</w:t>
      </w:r>
      <w:r>
        <w:t xml:space="preserve"> The URI of your dogs repository is listed in the ECS Console. Click on Repositories, then on the dogs repository.</w:t>
      </w:r>
    </w:p>
    <w:p w14:paraId="1687F2F3" w14:textId="77777777" w:rsidR="00F379E1" w:rsidRDefault="00F379E1" w:rsidP="00265E95">
      <w:pPr>
        <w:pStyle w:val="BBody"/>
        <w:numPr>
          <w:ilvl w:val="0"/>
          <w:numId w:val="41"/>
        </w:numPr>
      </w:pPr>
      <w:r>
        <w:t xml:space="preserve">Click </w:t>
      </w:r>
      <w:r w:rsidRPr="000A4C23">
        <w:rPr>
          <w:b/>
        </w:rPr>
        <w:t>Save build project</w:t>
      </w:r>
      <w:r>
        <w:t>.</w:t>
      </w:r>
    </w:p>
    <w:p w14:paraId="78801AC8" w14:textId="77777777" w:rsidR="00F379E1" w:rsidRDefault="00F379E1" w:rsidP="00265E95">
      <w:pPr>
        <w:pStyle w:val="BBody"/>
        <w:numPr>
          <w:ilvl w:val="0"/>
          <w:numId w:val="41"/>
        </w:numPr>
      </w:pPr>
      <w:r>
        <w:t xml:space="preserve">Click </w:t>
      </w:r>
      <w:r w:rsidRPr="000A4C23">
        <w:rPr>
          <w:b/>
        </w:rPr>
        <w:t>Next step</w:t>
      </w:r>
      <w:r>
        <w:t>.</w:t>
      </w:r>
    </w:p>
    <w:p w14:paraId="659067EF" w14:textId="77777777" w:rsidR="00F379E1" w:rsidRDefault="00F379E1" w:rsidP="00265E95">
      <w:pPr>
        <w:pStyle w:val="SStep"/>
        <w:numPr>
          <w:ilvl w:val="0"/>
          <w:numId w:val="41"/>
        </w:numPr>
      </w:pPr>
      <w:r>
        <w:t xml:space="preserve">In </w:t>
      </w:r>
      <w:r w:rsidRPr="007916A4">
        <w:rPr>
          <w:b/>
        </w:rPr>
        <w:t>Step 4: Deploy</w:t>
      </w:r>
      <w:r>
        <w:t xml:space="preserve">, in </w:t>
      </w:r>
      <w:r w:rsidRPr="007916A4">
        <w:rPr>
          <w:b/>
        </w:rPr>
        <w:t>Deploy</w:t>
      </w:r>
      <w:r>
        <w:t>:</w:t>
      </w:r>
    </w:p>
    <w:p w14:paraId="6FF030A3" w14:textId="639B596E" w:rsidR="00F379E1" w:rsidRPr="00637FD8" w:rsidRDefault="00F379E1" w:rsidP="00265E95">
      <w:pPr>
        <w:pStyle w:val="SStep"/>
        <w:numPr>
          <w:ilvl w:val="1"/>
          <w:numId w:val="41"/>
        </w:numPr>
      </w:pPr>
      <w:r>
        <w:t xml:space="preserve"> For </w:t>
      </w:r>
      <w:r w:rsidRPr="007916A4">
        <w:rPr>
          <w:b/>
        </w:rPr>
        <w:t>Deployment provider</w:t>
      </w:r>
      <w:r>
        <w:t xml:space="preserve">, </w:t>
      </w:r>
      <w:r w:rsidR="00F42CCD">
        <w:t xml:space="preserve">choose </w:t>
      </w:r>
      <w:r w:rsidR="00F42CCD" w:rsidRPr="00F42CCD">
        <w:rPr>
          <w:b/>
        </w:rPr>
        <w:t>Amazon ECS</w:t>
      </w:r>
      <w:r>
        <w:rPr>
          <w:b/>
        </w:rPr>
        <w:t xml:space="preserve">. </w:t>
      </w:r>
    </w:p>
    <w:p w14:paraId="5128FC23" w14:textId="3A626C7D" w:rsidR="00637FD8" w:rsidRDefault="00637FD8" w:rsidP="00637FD8">
      <w:pPr>
        <w:pStyle w:val="SStep"/>
        <w:numPr>
          <w:ilvl w:val="1"/>
          <w:numId w:val="41"/>
        </w:numPr>
      </w:pPr>
      <w:r>
        <w:t>In Amazon ECS:</w:t>
      </w:r>
    </w:p>
    <w:p w14:paraId="1EDDB481" w14:textId="5DB95DB7" w:rsidR="00637FD8" w:rsidRDefault="00637FD8" w:rsidP="00637FD8">
      <w:pPr>
        <w:pStyle w:val="SStep"/>
        <w:numPr>
          <w:ilvl w:val="2"/>
          <w:numId w:val="41"/>
        </w:numPr>
      </w:pPr>
      <w:r>
        <w:t xml:space="preserve">For </w:t>
      </w:r>
      <w:r w:rsidRPr="00637FD8">
        <w:rPr>
          <w:b/>
        </w:rPr>
        <w:t>Cluster name</w:t>
      </w:r>
      <w:r>
        <w:t xml:space="preserve">, choose the cluster with </w:t>
      </w:r>
      <w:r w:rsidRPr="00637FD8">
        <w:rPr>
          <w:b/>
        </w:rPr>
        <w:t>catsndogs</w:t>
      </w:r>
      <w:r>
        <w:t xml:space="preserve"> in the name.</w:t>
      </w:r>
    </w:p>
    <w:p w14:paraId="450AF1C8" w14:textId="0F362AE1" w:rsidR="00637FD8" w:rsidRDefault="00637FD8" w:rsidP="00637FD8">
      <w:pPr>
        <w:pStyle w:val="SStep"/>
        <w:numPr>
          <w:ilvl w:val="2"/>
          <w:numId w:val="41"/>
        </w:numPr>
      </w:pPr>
      <w:r>
        <w:t xml:space="preserve">For </w:t>
      </w:r>
      <w:r w:rsidRPr="00637FD8">
        <w:rPr>
          <w:b/>
        </w:rPr>
        <w:t>Service name</w:t>
      </w:r>
      <w:r>
        <w:t xml:space="preserve">, choose the service with </w:t>
      </w:r>
      <w:r w:rsidRPr="00637FD8">
        <w:rPr>
          <w:b/>
        </w:rPr>
        <w:t>Dogs</w:t>
      </w:r>
      <w:r>
        <w:t xml:space="preserve"> in the name. </w:t>
      </w:r>
    </w:p>
    <w:p w14:paraId="2C17AAD1" w14:textId="5F3D1BA8" w:rsidR="00637FD8" w:rsidRDefault="00637FD8" w:rsidP="00637FD8">
      <w:pPr>
        <w:pStyle w:val="SStep"/>
        <w:numPr>
          <w:ilvl w:val="2"/>
          <w:numId w:val="41"/>
        </w:numPr>
      </w:pPr>
      <w:r>
        <w:t xml:space="preserve">For </w:t>
      </w:r>
      <w:r w:rsidRPr="00637FD8">
        <w:rPr>
          <w:b/>
        </w:rPr>
        <w:t>Image filename</w:t>
      </w:r>
      <w:r>
        <w:t xml:space="preserve">, enter </w:t>
      </w:r>
      <w:r w:rsidRPr="00637FD8">
        <w:rPr>
          <w:b/>
        </w:rPr>
        <w:t>imagedefinitions.json</w:t>
      </w:r>
      <w:r>
        <w:rPr>
          <w:b/>
        </w:rPr>
        <w:t xml:space="preserve">. </w:t>
      </w:r>
      <w:r>
        <w:t>This JSON file describes the service container name, image and tag.</w:t>
      </w:r>
    </w:p>
    <w:p w14:paraId="465AE382" w14:textId="27D6C626" w:rsidR="00637FD8" w:rsidRPr="000A4C23" w:rsidRDefault="00637FD8" w:rsidP="00637FD8">
      <w:pPr>
        <w:pStyle w:val="SStep"/>
        <w:numPr>
          <w:ilvl w:val="2"/>
          <w:numId w:val="41"/>
        </w:numPr>
      </w:pPr>
      <w:r>
        <w:t xml:space="preserve">Click </w:t>
      </w:r>
      <w:r w:rsidRPr="00637FD8">
        <w:rPr>
          <w:b/>
        </w:rPr>
        <w:t>Next</w:t>
      </w:r>
      <w:r>
        <w:t>.</w:t>
      </w:r>
    </w:p>
    <w:p w14:paraId="082EFA25" w14:textId="77777777" w:rsidR="00F379E1" w:rsidRDefault="00F379E1" w:rsidP="00265E95">
      <w:pPr>
        <w:pStyle w:val="SStep"/>
        <w:numPr>
          <w:ilvl w:val="0"/>
          <w:numId w:val="41"/>
        </w:numPr>
      </w:pPr>
      <w:r>
        <w:t xml:space="preserve">In </w:t>
      </w:r>
      <w:r w:rsidRPr="00484FFE">
        <w:rPr>
          <w:b/>
        </w:rPr>
        <w:t>Step 5: Service Role</w:t>
      </w:r>
      <w:r>
        <w:t xml:space="preserve">, </w:t>
      </w:r>
      <w:r w:rsidRPr="00484FFE">
        <w:rPr>
          <w:b/>
        </w:rPr>
        <w:t>in Role name*</w:t>
      </w:r>
      <w:r>
        <w:t xml:space="preserve"> choose the IAM role with </w:t>
      </w:r>
      <w:r w:rsidRPr="00484FFE">
        <w:rPr>
          <w:b/>
        </w:rPr>
        <w:t>CatsnDogsPipeline</w:t>
      </w:r>
      <w:r>
        <w:t xml:space="preserve"> in the name and click </w:t>
      </w:r>
      <w:r w:rsidRPr="00263495">
        <w:rPr>
          <w:b/>
        </w:rPr>
        <w:t>Next step</w:t>
      </w:r>
      <w:r>
        <w:t>.</w:t>
      </w:r>
    </w:p>
    <w:p w14:paraId="1B88CDE4" w14:textId="056A4314" w:rsidR="0056558F" w:rsidRDefault="00F379E1" w:rsidP="00914497">
      <w:pPr>
        <w:pStyle w:val="SStep"/>
        <w:numPr>
          <w:ilvl w:val="0"/>
          <w:numId w:val="41"/>
        </w:numPr>
      </w:pPr>
      <w:r>
        <w:t xml:space="preserve">Review the settings and click </w:t>
      </w:r>
      <w:r w:rsidRPr="009A7B45">
        <w:rPr>
          <w:b/>
        </w:rPr>
        <w:t>Create pipeline</w:t>
      </w:r>
      <w:r>
        <w:t>.</w:t>
      </w:r>
    </w:p>
    <w:p w14:paraId="33714F4A" w14:textId="77777777" w:rsidR="00F379E1" w:rsidRDefault="00F379E1" w:rsidP="00265E95">
      <w:pPr>
        <w:pStyle w:val="STSubTask"/>
        <w:numPr>
          <w:ilvl w:val="1"/>
          <w:numId w:val="44"/>
        </w:numPr>
      </w:pPr>
      <w:r>
        <w:lastRenderedPageBreak/>
        <w:t>Deploy a new version of the Dogs application</w:t>
      </w:r>
    </w:p>
    <w:p w14:paraId="1CFBA034" w14:textId="3580BAE7" w:rsidR="00F379E1" w:rsidRDefault="00F379E1" w:rsidP="00397E17">
      <w:pPr>
        <w:pStyle w:val="BBody"/>
        <w:jc w:val="both"/>
      </w:pPr>
      <w:r>
        <w:t xml:space="preserve">The development team at catsndogs.lol would like you to deploy a new revision of the Dogs application, to test the pipeline. You will do this </w:t>
      </w:r>
      <w:r w:rsidR="003E4672">
        <w:t>by</w:t>
      </w:r>
      <w:r w:rsidR="003E3E67">
        <w:t xml:space="preserve"> making a small change to the index.html file of the Dogs application</w:t>
      </w:r>
      <w:r>
        <w:t>.</w:t>
      </w:r>
    </w:p>
    <w:p w14:paraId="7C3DA7F4" w14:textId="77777777" w:rsidR="00F379E1" w:rsidRDefault="00F379E1" w:rsidP="00265E95">
      <w:pPr>
        <w:pStyle w:val="BBody"/>
        <w:numPr>
          <w:ilvl w:val="0"/>
          <w:numId w:val="42"/>
        </w:numPr>
      </w:pPr>
      <w:r>
        <w:t xml:space="preserve">Sign in to the AWS management console, click on </w:t>
      </w:r>
      <w:r w:rsidRPr="000E591B">
        <w:rPr>
          <w:b/>
        </w:rPr>
        <w:t>Services</w:t>
      </w:r>
      <w:r>
        <w:t>.</w:t>
      </w:r>
    </w:p>
    <w:p w14:paraId="64613D44" w14:textId="27AA5F3B" w:rsidR="00F379E1" w:rsidRDefault="00F379E1" w:rsidP="00265E95">
      <w:pPr>
        <w:pStyle w:val="BBody"/>
        <w:numPr>
          <w:ilvl w:val="0"/>
          <w:numId w:val="42"/>
        </w:numPr>
      </w:pPr>
      <w:r>
        <w:t xml:space="preserve">In the </w:t>
      </w:r>
      <w:r w:rsidR="003E3E67">
        <w:rPr>
          <w:b/>
        </w:rPr>
        <w:t>Developer Tools</w:t>
      </w:r>
      <w:r>
        <w:t xml:space="preserve"> section, click </w:t>
      </w:r>
      <w:r w:rsidR="003E3E67" w:rsidRPr="003E3E67">
        <w:rPr>
          <w:b/>
        </w:rPr>
        <w:t>CodeCommit</w:t>
      </w:r>
      <w:r>
        <w:t>.</w:t>
      </w:r>
    </w:p>
    <w:p w14:paraId="17B672EB" w14:textId="77777777" w:rsidR="003E3E67" w:rsidRDefault="003E3E67" w:rsidP="003E3E67">
      <w:pPr>
        <w:pStyle w:val="BBody"/>
        <w:numPr>
          <w:ilvl w:val="0"/>
          <w:numId w:val="42"/>
        </w:numPr>
      </w:pPr>
      <w:r>
        <w:t xml:space="preserve">Click on the repo with </w:t>
      </w:r>
      <w:r w:rsidRPr="003E3E67">
        <w:rPr>
          <w:b/>
        </w:rPr>
        <w:t>Dogs</w:t>
      </w:r>
      <w:r>
        <w:t xml:space="preserve"> in the name</w:t>
      </w:r>
      <w:r w:rsidR="00F379E1">
        <w:t>.</w:t>
      </w:r>
    </w:p>
    <w:p w14:paraId="04E51DEC" w14:textId="77777777" w:rsidR="003E3E67" w:rsidRPr="003E3E67" w:rsidRDefault="003E3E67" w:rsidP="003E3E67">
      <w:pPr>
        <w:pStyle w:val="BBody"/>
        <w:numPr>
          <w:ilvl w:val="0"/>
          <w:numId w:val="42"/>
        </w:numPr>
      </w:pPr>
      <w:r>
        <w:t xml:space="preserve">Click on </w:t>
      </w:r>
      <w:r w:rsidRPr="003E3E67">
        <w:rPr>
          <w:b/>
        </w:rPr>
        <w:t>index.html</w:t>
      </w:r>
    </w:p>
    <w:p w14:paraId="366EC140" w14:textId="47A4BABE" w:rsidR="003E3E67" w:rsidRDefault="00F379E1" w:rsidP="003E3E67">
      <w:pPr>
        <w:pStyle w:val="BBody"/>
        <w:numPr>
          <w:ilvl w:val="0"/>
          <w:numId w:val="42"/>
        </w:numPr>
      </w:pPr>
      <w:r>
        <w:t xml:space="preserve">Click </w:t>
      </w:r>
      <w:r w:rsidR="003E3E67">
        <w:rPr>
          <w:b/>
        </w:rPr>
        <w:t>Edit.</w:t>
      </w:r>
    </w:p>
    <w:p w14:paraId="2291650A" w14:textId="5D6865B2" w:rsidR="003E3E67" w:rsidRPr="003E3E67" w:rsidRDefault="003E3E67" w:rsidP="003E3E67">
      <w:pPr>
        <w:pStyle w:val="BBody"/>
        <w:numPr>
          <w:ilvl w:val="0"/>
          <w:numId w:val="42"/>
        </w:numPr>
      </w:pPr>
      <w:r>
        <w:t xml:space="preserve">Location the </w:t>
      </w:r>
      <w:r w:rsidRPr="003E3E67">
        <w:rPr>
          <w:b/>
        </w:rPr>
        <w:t>background</w:t>
      </w:r>
      <w:r>
        <w:t xml:space="preserve"> property, within the </w:t>
      </w:r>
      <w:r w:rsidRPr="003E3E67">
        <w:rPr>
          <w:b/>
        </w:rPr>
        <w:t>&lt;style&gt;</w:t>
      </w:r>
      <w:r>
        <w:t xml:space="preserve"> tags, and change the value to another </w:t>
      </w:r>
      <w:r w:rsidRPr="003E3E67">
        <w:rPr>
          <w:lang w:val="en-AU"/>
        </w:rPr>
        <w:t>colour</w:t>
      </w:r>
      <w:r>
        <w:t>. For example, “</w:t>
      </w:r>
      <w:r w:rsidRPr="003E3E67">
        <w:rPr>
          <w:b/>
        </w:rPr>
        <w:t>background</w:t>
      </w:r>
      <w:r>
        <w:t xml:space="preserve">: </w:t>
      </w:r>
      <w:r w:rsidRPr="003E3E67">
        <w:rPr>
          <w:b/>
        </w:rPr>
        <w:t>blue</w:t>
      </w:r>
      <w:r>
        <w:rPr>
          <w:b/>
        </w:rPr>
        <w:t>;</w:t>
      </w:r>
      <w:r>
        <w:t>”</w:t>
      </w:r>
    </w:p>
    <w:p w14:paraId="11F81754" w14:textId="0997E137" w:rsidR="003E3E67" w:rsidRDefault="003E3E67" w:rsidP="003E3E67">
      <w:pPr>
        <w:pStyle w:val="BBody"/>
        <w:numPr>
          <w:ilvl w:val="0"/>
          <w:numId w:val="42"/>
        </w:numPr>
      </w:pPr>
      <w:r>
        <w:t xml:space="preserve">Under </w:t>
      </w:r>
      <w:r w:rsidRPr="003E3E67">
        <w:rPr>
          <w:b/>
        </w:rPr>
        <w:t>Commit changes to the master branch</w:t>
      </w:r>
      <w:r>
        <w:t>:</w:t>
      </w:r>
    </w:p>
    <w:p w14:paraId="09A13C6D" w14:textId="3E509381" w:rsidR="003E3E67" w:rsidRDefault="003E3E67" w:rsidP="003E3E67">
      <w:pPr>
        <w:pStyle w:val="BBody"/>
        <w:numPr>
          <w:ilvl w:val="1"/>
          <w:numId w:val="42"/>
        </w:numPr>
      </w:pPr>
      <w:r>
        <w:t xml:space="preserve">For </w:t>
      </w:r>
      <w:r w:rsidRPr="003E3E67">
        <w:rPr>
          <w:b/>
        </w:rPr>
        <w:t>Email address</w:t>
      </w:r>
      <w:r>
        <w:t>, enter you email address.</w:t>
      </w:r>
    </w:p>
    <w:p w14:paraId="336B816A" w14:textId="378EE786" w:rsidR="003E3E67" w:rsidRDefault="003E3E67" w:rsidP="003E3E67">
      <w:pPr>
        <w:pStyle w:val="BBody"/>
        <w:numPr>
          <w:ilvl w:val="1"/>
          <w:numId w:val="42"/>
        </w:numPr>
      </w:pPr>
      <w:r>
        <w:t xml:space="preserve">For </w:t>
      </w:r>
      <w:r w:rsidRPr="003E3E67">
        <w:rPr>
          <w:b/>
        </w:rPr>
        <w:t>Commit message</w:t>
      </w:r>
      <w:r>
        <w:t>, enter a short description of the change you have just made. For example “</w:t>
      </w:r>
      <w:r w:rsidRPr="003E3E67">
        <w:rPr>
          <w:b/>
        </w:rPr>
        <w:t>Changing background colour to blue</w:t>
      </w:r>
      <w:r>
        <w:t>”.</w:t>
      </w:r>
    </w:p>
    <w:p w14:paraId="1861FD2D" w14:textId="0B067658" w:rsidR="003E3E67" w:rsidRPr="003E3E67" w:rsidRDefault="003E3E67" w:rsidP="003E3E67">
      <w:pPr>
        <w:pStyle w:val="BBody"/>
        <w:numPr>
          <w:ilvl w:val="0"/>
          <w:numId w:val="42"/>
        </w:numPr>
      </w:pPr>
      <w:r>
        <w:t xml:space="preserve">Click </w:t>
      </w:r>
      <w:r w:rsidRPr="003E3E67">
        <w:rPr>
          <w:b/>
        </w:rPr>
        <w:t>Commit changes</w:t>
      </w:r>
      <w:r w:rsidR="00F379E1" w:rsidRPr="003E3E67">
        <w:rPr>
          <w:b/>
        </w:rPr>
        <w:t>.</w:t>
      </w:r>
    </w:p>
    <w:p w14:paraId="7AAA6A96" w14:textId="023A714E" w:rsidR="00F379E1" w:rsidRDefault="00F379E1" w:rsidP="003E3E67">
      <w:pPr>
        <w:pStyle w:val="BBody"/>
        <w:numPr>
          <w:ilvl w:val="0"/>
          <w:numId w:val="42"/>
        </w:numPr>
      </w:pPr>
      <w:r>
        <w:t xml:space="preserve">On Review, click </w:t>
      </w:r>
      <w:r w:rsidRPr="003E3E67">
        <w:rPr>
          <w:b/>
        </w:rPr>
        <w:t>Upload</w:t>
      </w:r>
      <w:r>
        <w:t>.</w:t>
      </w:r>
    </w:p>
    <w:p w14:paraId="76C7EF6E" w14:textId="77777777" w:rsidR="00F379E1" w:rsidRDefault="00F379E1" w:rsidP="00265E95">
      <w:pPr>
        <w:pStyle w:val="BBody"/>
        <w:numPr>
          <w:ilvl w:val="0"/>
          <w:numId w:val="42"/>
        </w:numPr>
      </w:pPr>
      <w:r>
        <w:t xml:space="preserve">Open the AWS management console, and open the AWS CodePipeline console at </w:t>
      </w:r>
      <w:hyperlink r:id="rId25" w:history="1">
        <w:r w:rsidRPr="005C78BA">
          <w:rPr>
            <w:rStyle w:val="Hyperlink"/>
          </w:rPr>
          <w:t>https://console.aws.amazon.com/codepipeline/</w:t>
        </w:r>
      </w:hyperlink>
      <w:r>
        <w:t>.</w:t>
      </w:r>
    </w:p>
    <w:p w14:paraId="6F394160" w14:textId="77777777" w:rsidR="00F379E1" w:rsidRDefault="00F379E1" w:rsidP="00265E95">
      <w:pPr>
        <w:pStyle w:val="BBody"/>
        <w:numPr>
          <w:ilvl w:val="0"/>
          <w:numId w:val="42"/>
        </w:numPr>
      </w:pPr>
      <w:r>
        <w:t>To verify your pipeline ran successfully:</w:t>
      </w:r>
    </w:p>
    <w:p w14:paraId="028DE7CE" w14:textId="77777777" w:rsidR="00F379E1" w:rsidRDefault="00F379E1" w:rsidP="00265E95">
      <w:pPr>
        <w:pStyle w:val="BBody"/>
        <w:numPr>
          <w:ilvl w:val="1"/>
          <w:numId w:val="42"/>
        </w:numPr>
      </w:pPr>
      <w:r>
        <w:t xml:space="preserve">From the </w:t>
      </w:r>
      <w:r w:rsidRPr="002660FD">
        <w:rPr>
          <w:b/>
        </w:rPr>
        <w:t>All Pipeline</w:t>
      </w:r>
      <w:r>
        <w:t xml:space="preserve"> table, click the </w:t>
      </w:r>
      <w:r w:rsidRPr="00C9300A">
        <w:rPr>
          <w:b/>
        </w:rPr>
        <w:t>CatsnDogsPipeline</w:t>
      </w:r>
      <w:r>
        <w:rPr>
          <w:b/>
        </w:rPr>
        <w:t xml:space="preserve">, </w:t>
      </w:r>
      <w:r w:rsidRPr="00D10F00">
        <w:t xml:space="preserve">to </w:t>
      </w:r>
      <w:r>
        <w:t>monitor the progress of your pipeline.</w:t>
      </w:r>
    </w:p>
    <w:p w14:paraId="19027AEB" w14:textId="77777777" w:rsidR="00F379E1" w:rsidRDefault="00F379E1" w:rsidP="00265E95">
      <w:pPr>
        <w:pStyle w:val="BBody"/>
        <w:numPr>
          <w:ilvl w:val="1"/>
          <w:numId w:val="42"/>
        </w:numPr>
      </w:pPr>
      <w:r>
        <w:t xml:space="preserve">The status of each stage should change from </w:t>
      </w:r>
      <w:r w:rsidRPr="004C4E7E">
        <w:rPr>
          <w:b/>
        </w:rPr>
        <w:t>No executions yet</w:t>
      </w:r>
      <w:r>
        <w:t xml:space="preserve"> to </w:t>
      </w:r>
      <w:r w:rsidRPr="004C4E7E">
        <w:rPr>
          <w:b/>
        </w:rPr>
        <w:t>In progress</w:t>
      </w:r>
      <w:r>
        <w:t xml:space="preserve">, and then </w:t>
      </w:r>
      <w:r w:rsidRPr="004C4E7E">
        <w:rPr>
          <w:b/>
        </w:rPr>
        <w:t>Succeeded</w:t>
      </w:r>
      <w:r>
        <w:t xml:space="preserve"> or </w:t>
      </w:r>
      <w:r w:rsidRPr="004C4E7E">
        <w:rPr>
          <w:b/>
        </w:rPr>
        <w:t>Failed</w:t>
      </w:r>
      <w:r>
        <w:t>. The pipeline should complete the first run within a few minutes.</w:t>
      </w:r>
    </w:p>
    <w:p w14:paraId="0F323BE1" w14:textId="77777777" w:rsidR="00F379E1" w:rsidRDefault="00F379E1" w:rsidP="00265E95">
      <w:pPr>
        <w:pStyle w:val="BBody"/>
        <w:numPr>
          <w:ilvl w:val="0"/>
          <w:numId w:val="42"/>
        </w:numPr>
      </w:pPr>
      <w:r>
        <w:t xml:space="preserve">Copy the value of the </w:t>
      </w:r>
      <w:r w:rsidRPr="00AF1835">
        <w:rPr>
          <w:b/>
        </w:rPr>
        <w:t>LoadBalancerDNSName</w:t>
      </w:r>
      <w:r>
        <w:t xml:space="preserve">, created by the </w:t>
      </w:r>
      <w:r w:rsidRPr="0086651D">
        <w:rPr>
          <w:rFonts w:cs="Arial"/>
          <w:b/>
        </w:rPr>
        <w:t>catsndogssetup</w:t>
      </w:r>
      <w:r>
        <w:t xml:space="preserve"> CloudFormation stack that was deployed at the start of the workshop, in to you address bar of your web browser.</w:t>
      </w:r>
    </w:p>
    <w:p w14:paraId="7A72636C" w14:textId="42C6DFD1" w:rsidR="00F379E1" w:rsidRDefault="00F379E1" w:rsidP="00397E17">
      <w:pPr>
        <w:pStyle w:val="BBody"/>
      </w:pPr>
      <w:r>
        <w:t xml:space="preserve">The Dogs application page should appear with fancy new background </w:t>
      </w:r>
      <w:r w:rsidR="003E3E67">
        <w:t>colour</w:t>
      </w:r>
      <w:r>
        <w:t xml:space="preserve">. </w:t>
      </w:r>
    </w:p>
    <w:p w14:paraId="10DDCB9D" w14:textId="2CEC6985" w:rsidR="00F379E1" w:rsidRDefault="003317E0" w:rsidP="003317E0">
      <w:pPr>
        <w:pStyle w:val="BBody"/>
      </w:pPr>
      <w:r>
        <w:t xml:space="preserve">The build process for the </w:t>
      </w:r>
      <w:r w:rsidRPr="003317E0">
        <w:rPr>
          <w:b/>
        </w:rPr>
        <w:t>dogs</w:t>
      </w:r>
      <w:r>
        <w:t xml:space="preserve"> </w:t>
      </w:r>
      <w:r w:rsidR="003E3E67">
        <w:t>container</w:t>
      </w:r>
      <w:r>
        <w:t xml:space="preserve"> image uses the AWS CLI to </w:t>
      </w:r>
      <w:r w:rsidR="00186FE6">
        <w:t xml:space="preserve">copy </w:t>
      </w:r>
      <w:r>
        <w:t xml:space="preserve">the latest dog memes from an S3 bucket. </w:t>
      </w:r>
      <w:r w:rsidR="00186FE6">
        <w:t>Although the images are publicly readable, any S3 operation requires AWS credentials. In this case, the c</w:t>
      </w:r>
      <w:r>
        <w:t>redentials from the build environment need to be passed through to the Docker build process, otherwise the build process will fail with “</w:t>
      </w:r>
      <w:r w:rsidRPr="003317E0">
        <w:rPr>
          <w:b/>
        </w:rPr>
        <w:t xml:space="preserve">Unable to </w:t>
      </w:r>
      <w:r w:rsidRPr="003317E0">
        <w:rPr>
          <w:b/>
        </w:rPr>
        <w:lastRenderedPageBreak/>
        <w:t>locate credentials</w:t>
      </w:r>
      <w:r>
        <w:t xml:space="preserve">”. More details can be found here: </w:t>
      </w:r>
      <w:hyperlink r:id="rId26" w:anchor="troubleshooting-versions" w:history="1">
        <w:r w:rsidRPr="00DE0F35">
          <w:rPr>
            <w:rStyle w:val="Hyperlink"/>
          </w:rPr>
          <w:t>http://docs.aws.amazon.com/codebuild/latest/userguide/troubleshooting.html#troubleshooting-versions</w:t>
        </w:r>
      </w:hyperlink>
      <w:r>
        <w:t xml:space="preserve"> </w:t>
      </w:r>
    </w:p>
    <w:p w14:paraId="3B8A6007" w14:textId="37303D29" w:rsidR="00F379E1" w:rsidRDefault="00F379E1" w:rsidP="00F379E1">
      <w:pPr>
        <w:pStyle w:val="SStep"/>
        <w:numPr>
          <w:ilvl w:val="0"/>
          <w:numId w:val="0"/>
        </w:numPr>
      </w:pPr>
      <w:r w:rsidRPr="00BD7475">
        <w:rPr>
          <w:b/>
        </w:rPr>
        <w:t>Extension activity:</w:t>
      </w:r>
      <w:r>
        <w:t xml:space="preserve"> Examine</w:t>
      </w:r>
      <w:r w:rsidR="003E3E67">
        <w:t xml:space="preserve"> the buildspec.yml file in the CodeCommit repository</w:t>
      </w:r>
      <w:r>
        <w:t xml:space="preserve">, to understand the steps the CodeBuild project is taking to build and push the </w:t>
      </w:r>
      <w:r w:rsidR="003E3E67">
        <w:t>container</w:t>
      </w:r>
      <w:r>
        <w:t xml:space="preserve"> image. How is the image tagged? How does the CodePipeline pipeline retrieve the tag, to use as a parameter when updating t</w:t>
      </w:r>
      <w:r w:rsidR="003E3E67">
        <w:t>he ECS service</w:t>
      </w:r>
      <w:r>
        <w:t>?</w:t>
      </w:r>
    </w:p>
    <w:p w14:paraId="77876374" w14:textId="77777777" w:rsidR="003E3E67" w:rsidRDefault="003E3E67">
      <w:pPr>
        <w:spacing w:after="160"/>
        <w:rPr>
          <w:rFonts w:eastAsiaTheme="majorEastAsia" w:cstheme="majorBidi"/>
          <w:b/>
          <w:i/>
          <w:color w:val="2F5496" w:themeColor="accent5" w:themeShade="BF"/>
          <w:sz w:val="40"/>
          <w:szCs w:val="32"/>
        </w:rPr>
      </w:pPr>
      <w:r>
        <w:br w:type="page"/>
      </w:r>
    </w:p>
    <w:p w14:paraId="3A32F86F" w14:textId="0498DDF3" w:rsidR="00F379E1" w:rsidRDefault="00F379E1" w:rsidP="00F379E1">
      <w:pPr>
        <w:pStyle w:val="LNLabNumber"/>
        <w:outlineLvl w:val="0"/>
      </w:pPr>
      <w:r w:rsidRPr="0028015D">
        <w:lastRenderedPageBreak/>
        <w:t>Lab</w:t>
      </w:r>
      <w:r>
        <w:t xml:space="preserve"> 7</w:t>
      </w:r>
    </w:p>
    <w:p w14:paraId="50719330" w14:textId="77777777" w:rsidR="00F379E1" w:rsidRPr="003E5BA1" w:rsidRDefault="00F379E1" w:rsidP="00F379E1">
      <w:pPr>
        <w:pStyle w:val="LTLabTitle"/>
        <w:outlineLvl w:val="0"/>
      </w:pPr>
      <w:r>
        <w:t xml:space="preserve">Advanced Deployment Techniques </w:t>
      </w:r>
    </w:p>
    <w:p w14:paraId="3028829D" w14:textId="77777777" w:rsidR="00F379E1" w:rsidRDefault="00F379E1" w:rsidP="00FF78F5">
      <w:pPr>
        <w:pStyle w:val="HHead"/>
        <w:outlineLvl w:val="0"/>
      </w:pPr>
      <w:r>
        <w:t>Overview</w:t>
      </w:r>
      <w:r>
        <w:tab/>
      </w:r>
    </w:p>
    <w:p w14:paraId="1D278346" w14:textId="77777777" w:rsidR="00F379E1" w:rsidRDefault="00F379E1" w:rsidP="00F379E1">
      <w:pPr>
        <w:pStyle w:val="BBody"/>
        <w:jc w:val="both"/>
      </w:pPr>
      <w:r>
        <w:t xml:space="preserve">Now you have a working automated deployment pipeline. Management are extremely happy. However, some buggy code which made its way in to the most recent release of cats, took the cats service offline for a while. </w:t>
      </w:r>
      <w:r w:rsidRPr="00B62949">
        <w:rPr>
          <w:b/>
        </w:rPr>
        <w:t xml:space="preserve">The </w:t>
      </w:r>
      <w:r>
        <w:rPr>
          <w:b/>
        </w:rPr>
        <w:t>cat</w:t>
      </w:r>
      <w:r w:rsidRPr="00B62949">
        <w:rPr>
          <w:b/>
        </w:rPr>
        <w:t xml:space="preserve"> lovers were not happy</w:t>
      </w:r>
      <w:r>
        <w:t>.</w:t>
      </w:r>
    </w:p>
    <w:p w14:paraId="0FE3DDCA" w14:textId="77777777" w:rsidR="00F379E1" w:rsidRDefault="00F379E1" w:rsidP="00F379E1">
      <w:pPr>
        <w:pStyle w:val="BBody"/>
        <w:jc w:val="both"/>
      </w:pPr>
      <w:r>
        <w:t>To address this problem, management have asked you to come up with a safer way to deploy updates, an approach that allows an easy roll back to previous versions, in the event of a problem.</w:t>
      </w:r>
    </w:p>
    <w:p w14:paraId="33C03B31" w14:textId="77777777" w:rsidR="00F379E1" w:rsidRDefault="00F379E1" w:rsidP="00F379E1">
      <w:pPr>
        <w:pStyle w:val="BBody"/>
        <w:jc w:val="both"/>
      </w:pPr>
      <w:r>
        <w:t>You will setup a blue-green deployment solution, which, because we love cats so much, incorporates some canaries. This solution will allow you to release new versions of the cats application in a staged approach, whilst maintaining a running copy of the previous version for quick roll-back.</w:t>
      </w:r>
    </w:p>
    <w:p w14:paraId="70AB921A" w14:textId="77777777" w:rsidR="00F379E1" w:rsidRDefault="00F379E1" w:rsidP="00F379E1">
      <w:pPr>
        <w:pStyle w:val="BBody"/>
        <w:jc w:val="both"/>
      </w:pPr>
      <w:r>
        <w:t>The blue-green deployment method will use CloudWatch Events to detect new containers being created. If those containers are part of the a “green” deployment, the CloudWatch Event will trigger a Lambda function. The Lambda function will invoke a Step Functions state machine which performs health checks and gradually moves traffic to the new deployment. The state machine will perform health checks, failing back to the existing stack in the event of a health check failure.</w:t>
      </w:r>
    </w:p>
    <w:p w14:paraId="0110DE58" w14:textId="77777777" w:rsidR="00F379E1" w:rsidRDefault="00F379E1" w:rsidP="00F379E1">
      <w:pPr>
        <w:pStyle w:val="BBody"/>
        <w:jc w:val="both"/>
      </w:pPr>
      <w:r>
        <w:t xml:space="preserve">More information about this can be found on the awslabs github repo: </w:t>
      </w:r>
    </w:p>
    <w:p w14:paraId="7F2E82D9" w14:textId="77777777" w:rsidR="00F379E1" w:rsidRDefault="00D47FEB" w:rsidP="00F379E1">
      <w:pPr>
        <w:pStyle w:val="BBody"/>
        <w:jc w:val="both"/>
      </w:pPr>
      <w:hyperlink r:id="rId27" w:history="1">
        <w:r w:rsidR="00F379E1" w:rsidRPr="00384F8E">
          <w:rPr>
            <w:rStyle w:val="Hyperlink"/>
          </w:rPr>
          <w:t>https://github.com/awslabs/ecs-canary-blue-green-deployment</w:t>
        </w:r>
      </w:hyperlink>
    </w:p>
    <w:p w14:paraId="365EB778" w14:textId="77777777" w:rsidR="00F379E1" w:rsidRDefault="00F379E1" w:rsidP="00F379E1">
      <w:pPr>
        <w:jc w:val="both"/>
        <w:rPr>
          <w:b/>
          <w:sz w:val="32"/>
        </w:rPr>
      </w:pPr>
      <w:r>
        <w:br w:type="page"/>
      </w:r>
    </w:p>
    <w:p w14:paraId="2B378E1E" w14:textId="77777777" w:rsidR="00F379E1" w:rsidRDefault="00F379E1" w:rsidP="00265E95">
      <w:pPr>
        <w:pStyle w:val="STSubTask"/>
        <w:numPr>
          <w:ilvl w:val="1"/>
          <w:numId w:val="45"/>
        </w:numPr>
      </w:pPr>
      <w:r>
        <w:lastRenderedPageBreak/>
        <w:t xml:space="preserve">Deploy the lab prerequisites </w:t>
      </w:r>
    </w:p>
    <w:p w14:paraId="0D53E30D" w14:textId="77777777" w:rsidR="00F379E1" w:rsidRDefault="00F379E1" w:rsidP="00397E17">
      <w:pPr>
        <w:pStyle w:val="BBody"/>
      </w:pPr>
      <w:r>
        <w:t xml:space="preserve">This step will use CloudFormation to create prerequisite resources which include: </w:t>
      </w:r>
    </w:p>
    <w:p w14:paraId="663A2E81" w14:textId="77777777" w:rsidR="00F379E1" w:rsidRDefault="00F379E1" w:rsidP="00397E17">
      <w:pPr>
        <w:pStyle w:val="BBody"/>
        <w:numPr>
          <w:ilvl w:val="0"/>
          <w:numId w:val="52"/>
        </w:numPr>
        <w:ind w:left="567" w:hanging="283"/>
        <w:jc w:val="both"/>
      </w:pPr>
      <w:r>
        <w:t xml:space="preserve">A new set of the </w:t>
      </w:r>
      <w:r w:rsidRPr="00724E17">
        <w:rPr>
          <w:b/>
        </w:rPr>
        <w:t>cat</w:t>
      </w:r>
      <w:r>
        <w:t xml:space="preserve">, </w:t>
      </w:r>
      <w:r w:rsidRPr="00724E17">
        <w:rPr>
          <w:b/>
        </w:rPr>
        <w:t>dog</w:t>
      </w:r>
      <w:r>
        <w:t xml:space="preserve"> and </w:t>
      </w:r>
      <w:r w:rsidRPr="00724E17">
        <w:rPr>
          <w:b/>
        </w:rPr>
        <w:t>simplehomepage</w:t>
      </w:r>
      <w:r>
        <w:t xml:space="preserve"> tasks and services that will be used as a deployment target for future application updates. These are prefixed with “green-“.</w:t>
      </w:r>
    </w:p>
    <w:p w14:paraId="61170153" w14:textId="77777777" w:rsidR="00F379E1" w:rsidRDefault="00F379E1" w:rsidP="00397E17">
      <w:pPr>
        <w:pStyle w:val="BBody"/>
        <w:numPr>
          <w:ilvl w:val="0"/>
          <w:numId w:val="52"/>
        </w:numPr>
        <w:ind w:left="567" w:hanging="283"/>
        <w:jc w:val="both"/>
      </w:pPr>
      <w:r>
        <w:t>A second Application Load Balancer to serve the new green services.</w:t>
      </w:r>
    </w:p>
    <w:p w14:paraId="4A9AADA9" w14:textId="77777777" w:rsidR="00F379E1" w:rsidRDefault="00F379E1" w:rsidP="00397E17">
      <w:pPr>
        <w:pStyle w:val="BBody"/>
        <w:numPr>
          <w:ilvl w:val="0"/>
          <w:numId w:val="52"/>
        </w:numPr>
        <w:ind w:left="567" w:hanging="283"/>
        <w:jc w:val="both"/>
      </w:pPr>
      <w:r>
        <w:t>A set of Lambda functions and an AWS Step Functions state machine.</w:t>
      </w:r>
    </w:p>
    <w:p w14:paraId="2B050470" w14:textId="77777777" w:rsidR="00F379E1" w:rsidRDefault="00F379E1" w:rsidP="00397E17">
      <w:pPr>
        <w:pStyle w:val="BBody"/>
        <w:numPr>
          <w:ilvl w:val="0"/>
          <w:numId w:val="52"/>
        </w:numPr>
        <w:ind w:left="567" w:hanging="283"/>
        <w:jc w:val="both"/>
      </w:pPr>
      <w:r>
        <w:t xml:space="preserve">A Route 53 hosted zone with the </w:t>
      </w:r>
      <w:r w:rsidRPr="00E54D66">
        <w:t>www.catsndogs.lol</w:t>
      </w:r>
      <w:r>
        <w:t xml:space="preserve"> record set.</w:t>
      </w:r>
    </w:p>
    <w:p w14:paraId="0AC5E463" w14:textId="77777777" w:rsidR="00186FE6" w:rsidRPr="001830ED" w:rsidRDefault="00186FE6" w:rsidP="00397E17">
      <w:pPr>
        <w:pStyle w:val="BBody"/>
        <w:jc w:val="both"/>
      </w:pPr>
    </w:p>
    <w:p w14:paraId="7A880092" w14:textId="77777777" w:rsidR="00F379E1" w:rsidRDefault="00F379E1" w:rsidP="00265E95">
      <w:pPr>
        <w:pStyle w:val="BBody"/>
        <w:numPr>
          <w:ilvl w:val="0"/>
          <w:numId w:val="46"/>
        </w:numPr>
      </w:pPr>
      <w:r>
        <w:t>In the AWS console ensure you have the correct region selected. The instructor will tell you which region to use.</w:t>
      </w:r>
    </w:p>
    <w:p w14:paraId="4E8AD09B" w14:textId="77777777" w:rsidR="00F379E1" w:rsidRDefault="00F379E1" w:rsidP="00265E95">
      <w:pPr>
        <w:pStyle w:val="BBody"/>
        <w:numPr>
          <w:ilvl w:val="0"/>
          <w:numId w:val="46"/>
        </w:numPr>
      </w:pPr>
      <w:r>
        <w:t xml:space="preserve">In the </w:t>
      </w:r>
      <w:r w:rsidRPr="00915F5F">
        <w:rPr>
          <w:b/>
        </w:rPr>
        <w:t>Management Tools</w:t>
      </w:r>
      <w:r>
        <w:t xml:space="preserve"> section, click </w:t>
      </w:r>
      <w:r w:rsidRPr="00915F5F">
        <w:rPr>
          <w:b/>
        </w:rPr>
        <w:t>CloudFormation</w:t>
      </w:r>
      <w:r>
        <w:t>.</w:t>
      </w:r>
    </w:p>
    <w:p w14:paraId="3E71B5FB" w14:textId="77777777" w:rsidR="00F379E1" w:rsidRDefault="00F379E1" w:rsidP="00265E95">
      <w:pPr>
        <w:pStyle w:val="BBody"/>
        <w:numPr>
          <w:ilvl w:val="0"/>
          <w:numId w:val="46"/>
        </w:numPr>
      </w:pPr>
      <w:r>
        <w:t xml:space="preserve">Click </w:t>
      </w:r>
      <w:r w:rsidRPr="00915F5F">
        <w:rPr>
          <w:b/>
        </w:rPr>
        <w:t>Create Stack</w:t>
      </w:r>
      <w:r>
        <w:t>.</w:t>
      </w:r>
    </w:p>
    <w:p w14:paraId="2B5F38B3" w14:textId="77777777" w:rsidR="00F379E1" w:rsidRDefault="00F379E1" w:rsidP="00265E95">
      <w:pPr>
        <w:pStyle w:val="BBody"/>
        <w:numPr>
          <w:ilvl w:val="0"/>
          <w:numId w:val="46"/>
        </w:numPr>
      </w:pPr>
      <w:r>
        <w:t xml:space="preserve">Select </w:t>
      </w:r>
      <w:r w:rsidRPr="00915F5F">
        <w:rPr>
          <w:b/>
        </w:rPr>
        <w:t>Upload a template to Amazon S3</w:t>
      </w:r>
      <w:r>
        <w:t xml:space="preserve">, then click </w:t>
      </w:r>
      <w:r w:rsidRPr="00915F5F">
        <w:rPr>
          <w:b/>
        </w:rPr>
        <w:t>Choose File</w:t>
      </w:r>
      <w:r>
        <w:t xml:space="preserve"> and choose the file named </w:t>
      </w:r>
      <w:r w:rsidRPr="00915F5F">
        <w:rPr>
          <w:b/>
        </w:rPr>
        <w:t>Lab7-create-ecs-green-tasks-and-servi</w:t>
      </w:r>
      <w:r>
        <w:rPr>
          <w:b/>
        </w:rPr>
        <w:t>c</w:t>
      </w:r>
      <w:r w:rsidRPr="00915F5F">
        <w:rPr>
          <w:b/>
        </w:rPr>
        <w:t>es.yml.</w:t>
      </w:r>
    </w:p>
    <w:p w14:paraId="7F0EEEAF" w14:textId="77777777" w:rsidR="00F379E1" w:rsidRPr="0031237C" w:rsidRDefault="00F379E1" w:rsidP="00265E95">
      <w:pPr>
        <w:pStyle w:val="BBody"/>
        <w:numPr>
          <w:ilvl w:val="0"/>
          <w:numId w:val="46"/>
        </w:numPr>
      </w:pPr>
      <w:r>
        <w:t xml:space="preserve">In the Stack name, enter </w:t>
      </w:r>
      <w:r w:rsidRPr="00D84A88">
        <w:rPr>
          <w:b/>
        </w:rPr>
        <w:t>catsndogs</w:t>
      </w:r>
      <w:r>
        <w:rPr>
          <w:b/>
        </w:rPr>
        <w:t>ECStasksandservices-green.</w:t>
      </w:r>
    </w:p>
    <w:p w14:paraId="7AE7B099" w14:textId="77777777" w:rsidR="00F379E1" w:rsidRDefault="00F379E1" w:rsidP="00265E95">
      <w:pPr>
        <w:pStyle w:val="SStep"/>
        <w:numPr>
          <w:ilvl w:val="0"/>
          <w:numId w:val="46"/>
        </w:numPr>
      </w:pPr>
      <w:r>
        <w:t xml:space="preserve">Leave the </w:t>
      </w:r>
      <w:r w:rsidRPr="0057443B">
        <w:rPr>
          <w:b/>
        </w:rPr>
        <w:t>ECSCluster</w:t>
      </w:r>
      <w:r>
        <w:t xml:space="preserve"> and </w:t>
      </w:r>
      <w:r w:rsidRPr="0057443B">
        <w:rPr>
          <w:b/>
        </w:rPr>
        <w:t>LabSetupStackName</w:t>
      </w:r>
      <w:r>
        <w:t xml:space="preserve"> parameters at their default, unless you changed the name of the CloudFormation stack from the Lab setup, or named the ECS cluster something other than </w:t>
      </w:r>
      <w:r w:rsidRPr="0057443B">
        <w:rPr>
          <w:b/>
        </w:rPr>
        <w:t>catsndogsECScluster</w:t>
      </w:r>
      <w:r>
        <w:t>.</w:t>
      </w:r>
    </w:p>
    <w:p w14:paraId="256ED5B2" w14:textId="77777777" w:rsidR="00F379E1" w:rsidRDefault="00F379E1" w:rsidP="00265E95">
      <w:pPr>
        <w:pStyle w:val="SStep"/>
        <w:numPr>
          <w:ilvl w:val="0"/>
          <w:numId w:val="46"/>
        </w:numPr>
      </w:pPr>
      <w:r>
        <w:t xml:space="preserve">Click </w:t>
      </w:r>
      <w:r w:rsidRPr="00D80FB0">
        <w:rPr>
          <w:b/>
        </w:rPr>
        <w:t>Next</w:t>
      </w:r>
      <w:r>
        <w:t xml:space="preserve">, then click </w:t>
      </w:r>
      <w:r w:rsidRPr="00D80FB0">
        <w:rPr>
          <w:b/>
        </w:rPr>
        <w:t>Next</w:t>
      </w:r>
      <w:r>
        <w:t xml:space="preserve"> again.</w:t>
      </w:r>
    </w:p>
    <w:p w14:paraId="2808C7BC" w14:textId="77777777" w:rsidR="00F379E1" w:rsidRPr="00D40E9A" w:rsidRDefault="00F379E1" w:rsidP="00265E95">
      <w:pPr>
        <w:pStyle w:val="BBody"/>
        <w:numPr>
          <w:ilvl w:val="0"/>
          <w:numId w:val="46"/>
        </w:numPr>
      </w:pPr>
      <w:r>
        <w:t xml:space="preserve">Tick the </w:t>
      </w:r>
      <w:r w:rsidRPr="00C25267">
        <w:rPr>
          <w:b/>
        </w:rPr>
        <w:t>I acknowledge that AWS CloudFormation might create IAM resources with custom names</w:t>
      </w:r>
      <w:r>
        <w:t xml:space="preserve"> check box.</w:t>
      </w:r>
    </w:p>
    <w:p w14:paraId="73E3485E" w14:textId="77777777" w:rsidR="00F379E1" w:rsidRPr="00D80FB0" w:rsidRDefault="00F379E1" w:rsidP="00265E95">
      <w:pPr>
        <w:pStyle w:val="SStep"/>
        <w:numPr>
          <w:ilvl w:val="0"/>
          <w:numId w:val="46"/>
        </w:numPr>
      </w:pPr>
      <w:r>
        <w:t xml:space="preserve">Click </w:t>
      </w:r>
      <w:r w:rsidRPr="00D80FB0">
        <w:rPr>
          <w:b/>
        </w:rPr>
        <w:t>Create.</w:t>
      </w:r>
    </w:p>
    <w:p w14:paraId="715C2C84" w14:textId="77777777" w:rsidR="00F379E1" w:rsidRPr="003922B1" w:rsidRDefault="00F379E1" w:rsidP="00265E95">
      <w:pPr>
        <w:pStyle w:val="SStep"/>
        <w:numPr>
          <w:ilvl w:val="0"/>
          <w:numId w:val="46"/>
        </w:numPr>
      </w:pPr>
      <w:r w:rsidRPr="00202BB2">
        <w:t xml:space="preserve">Wait until the stack status is </w:t>
      </w:r>
      <w:r>
        <w:rPr>
          <w:b/>
        </w:rPr>
        <w:t>CREATE_COMPLETE.</w:t>
      </w:r>
    </w:p>
    <w:p w14:paraId="7824B338" w14:textId="77777777" w:rsidR="00F379E1" w:rsidRDefault="00F379E1" w:rsidP="00F379E1">
      <w:pPr>
        <w:pStyle w:val="SStep"/>
        <w:numPr>
          <w:ilvl w:val="0"/>
          <w:numId w:val="0"/>
        </w:numPr>
        <w:ind w:left="440"/>
      </w:pPr>
    </w:p>
    <w:p w14:paraId="32FC6182" w14:textId="77777777" w:rsidR="00F379E1" w:rsidRDefault="00F379E1" w:rsidP="00265E95">
      <w:pPr>
        <w:pStyle w:val="STSubTask"/>
        <w:numPr>
          <w:ilvl w:val="1"/>
          <w:numId w:val="45"/>
        </w:numPr>
      </w:pPr>
      <w:r>
        <w:lastRenderedPageBreak/>
        <w:t>Check DNS</w:t>
      </w:r>
    </w:p>
    <w:p w14:paraId="17357CF0" w14:textId="77777777" w:rsidR="00F379E1" w:rsidRDefault="00F379E1" w:rsidP="00397E17">
      <w:pPr>
        <w:pStyle w:val="BBody"/>
        <w:jc w:val="both"/>
      </w:pPr>
      <w:r>
        <w:t xml:space="preserve">The CloudFormation template created a Route 53 hosted zone </w:t>
      </w:r>
      <w:r w:rsidRPr="00E54D66">
        <w:t>www.catsndogs.lol</w:t>
      </w:r>
      <w:r>
        <w:t xml:space="preserve"> in your account. This zone is not registered by the DNS registrar, so it is only accessible if you directly query the zone’s nameservers.</w:t>
      </w:r>
    </w:p>
    <w:p w14:paraId="7A06CC50" w14:textId="77777777" w:rsidR="00F379E1" w:rsidRDefault="00F379E1" w:rsidP="00265E95">
      <w:pPr>
        <w:pStyle w:val="BBody"/>
        <w:numPr>
          <w:ilvl w:val="0"/>
          <w:numId w:val="53"/>
        </w:numPr>
      </w:pPr>
      <w:r>
        <w:t>In the AWS console ensure you have the correct region selected. The instructor will tell you which region to use.</w:t>
      </w:r>
    </w:p>
    <w:p w14:paraId="71D9240D" w14:textId="77777777" w:rsidR="00F379E1" w:rsidRDefault="00F379E1" w:rsidP="00265E95">
      <w:pPr>
        <w:pStyle w:val="BBody"/>
        <w:numPr>
          <w:ilvl w:val="0"/>
          <w:numId w:val="53"/>
        </w:numPr>
      </w:pPr>
      <w:r>
        <w:t xml:space="preserve">In the </w:t>
      </w:r>
      <w:r>
        <w:rPr>
          <w:b/>
        </w:rPr>
        <w:t xml:space="preserve">Networking and Content Delivery </w:t>
      </w:r>
      <w:r>
        <w:t xml:space="preserve">section, click </w:t>
      </w:r>
      <w:r>
        <w:rPr>
          <w:b/>
        </w:rPr>
        <w:t>Route 53</w:t>
      </w:r>
      <w:r>
        <w:t>.</w:t>
      </w:r>
    </w:p>
    <w:p w14:paraId="324904D4" w14:textId="77777777" w:rsidR="00F379E1" w:rsidRDefault="00F379E1" w:rsidP="00265E95">
      <w:pPr>
        <w:pStyle w:val="BBody"/>
        <w:numPr>
          <w:ilvl w:val="0"/>
          <w:numId w:val="53"/>
        </w:numPr>
      </w:pPr>
      <w:r>
        <w:t>Click the catsndogs.lol hosted zone.</w:t>
      </w:r>
    </w:p>
    <w:p w14:paraId="364B0777" w14:textId="77777777" w:rsidR="00F379E1" w:rsidRDefault="00F379E1" w:rsidP="00265E95">
      <w:pPr>
        <w:pStyle w:val="BBody"/>
        <w:numPr>
          <w:ilvl w:val="0"/>
          <w:numId w:val="53"/>
        </w:numPr>
        <w:jc w:val="both"/>
      </w:pPr>
      <w:r>
        <w:t xml:space="preserve">There are two record sets for </w:t>
      </w:r>
      <w:r w:rsidRPr="00E54D66">
        <w:t>www.catsndogs.lol</w:t>
      </w:r>
      <w:r>
        <w:t>. One is an ALIAS for the Application Load Balancer with catsn-catsn in the name and has a weight of 100. The other is an ALIAS for the Application Load Balancer with Lab7 in the name and has a weight of 0.</w:t>
      </w:r>
    </w:p>
    <w:p w14:paraId="776A40E3" w14:textId="77777777" w:rsidR="00F379E1" w:rsidRPr="00E54D66" w:rsidRDefault="00F379E1" w:rsidP="00265E95">
      <w:pPr>
        <w:pStyle w:val="BBody"/>
        <w:numPr>
          <w:ilvl w:val="0"/>
          <w:numId w:val="53"/>
        </w:numPr>
        <w:rPr>
          <w:rFonts w:ascii="Menlo" w:hAnsi="Menlo" w:cs="Menlo"/>
        </w:rPr>
      </w:pPr>
      <w:r>
        <w:t xml:space="preserve">Click the catsndogs.lol NS record set and copy one of the values, for example: </w:t>
      </w:r>
      <w:r w:rsidRPr="00E54D66">
        <w:rPr>
          <w:rFonts w:ascii="Menlo" w:hAnsi="Menlo" w:cs="Menlo"/>
        </w:rPr>
        <w:t>ns-1478.awsdns-56.org.</w:t>
      </w:r>
    </w:p>
    <w:p w14:paraId="42482A71" w14:textId="77777777" w:rsidR="00F379E1" w:rsidRDefault="00F379E1" w:rsidP="00265E95">
      <w:pPr>
        <w:pStyle w:val="SStep"/>
        <w:numPr>
          <w:ilvl w:val="1"/>
          <w:numId w:val="51"/>
        </w:numPr>
      </w:pPr>
      <w:r>
        <w:t>If you are using OSX, open the Terminal and type:</w:t>
      </w:r>
    </w:p>
    <w:p w14:paraId="65911321" w14:textId="77777777" w:rsidR="00F379E1" w:rsidRPr="00912BCE" w:rsidRDefault="00F379E1" w:rsidP="00F379E1">
      <w:pPr>
        <w:pStyle w:val="BBody"/>
        <w:ind w:left="1880"/>
        <w:rPr>
          <w:rFonts w:ascii="Menlo" w:hAnsi="Menlo" w:cs="Menlo"/>
        </w:rPr>
      </w:pPr>
      <w:r w:rsidRPr="00912BCE">
        <w:rPr>
          <w:rFonts w:ascii="Menlo" w:hAnsi="Menlo" w:cs="Menlo"/>
        </w:rPr>
        <w:t>dig www.catsndogs.lol @&lt;nameserver_value&gt;</w:t>
      </w:r>
    </w:p>
    <w:p w14:paraId="0997D047" w14:textId="77777777" w:rsidR="00F379E1" w:rsidRDefault="00F379E1" w:rsidP="00F379E1">
      <w:pPr>
        <w:pStyle w:val="BBody"/>
        <w:ind w:left="720" w:firstLine="720"/>
      </w:pPr>
      <w:r>
        <w:t>For example:</w:t>
      </w:r>
    </w:p>
    <w:p w14:paraId="201DEDDD" w14:textId="77777777" w:rsidR="00F379E1" w:rsidRDefault="00F379E1" w:rsidP="00F379E1">
      <w:pPr>
        <w:pStyle w:val="BBody"/>
        <w:ind w:left="1160" w:firstLine="640"/>
        <w:rPr>
          <w:rFonts w:ascii="Menlo" w:hAnsi="Menlo" w:cs="Menlo"/>
        </w:rPr>
      </w:pPr>
      <w:r w:rsidRPr="00912BCE">
        <w:rPr>
          <w:rFonts w:ascii="Menlo" w:hAnsi="Menlo" w:cs="Menlo"/>
        </w:rPr>
        <w:t xml:space="preserve">dig www.catsndogs.lol </w:t>
      </w:r>
      <w:r>
        <w:rPr>
          <w:rFonts w:ascii="Menlo" w:hAnsi="Menlo" w:cs="Menlo"/>
        </w:rPr>
        <w:t>@</w:t>
      </w:r>
      <w:r w:rsidRPr="00912BCE">
        <w:rPr>
          <w:rFonts w:ascii="Menlo" w:hAnsi="Menlo" w:cs="Menlo"/>
        </w:rPr>
        <w:t>ns-1478.awsdns-56.org.</w:t>
      </w:r>
    </w:p>
    <w:p w14:paraId="373B085C" w14:textId="77777777" w:rsidR="00F379E1" w:rsidRPr="00912BCE" w:rsidRDefault="00F379E1" w:rsidP="00265E95">
      <w:pPr>
        <w:pStyle w:val="BBody"/>
        <w:numPr>
          <w:ilvl w:val="1"/>
          <w:numId w:val="51"/>
        </w:numPr>
        <w:rPr>
          <w:rFonts w:ascii="Menlo" w:hAnsi="Menlo" w:cs="Menlo"/>
        </w:rPr>
      </w:pPr>
      <w:r>
        <w:rPr>
          <w:rFonts w:cs="Arial"/>
        </w:rPr>
        <w:t>If you are using</w:t>
      </w:r>
      <w:r w:rsidRPr="00912BCE">
        <w:rPr>
          <w:rFonts w:cs="Arial"/>
        </w:rPr>
        <w:t xml:space="preserve"> </w:t>
      </w:r>
      <w:r w:rsidRPr="00384F8E">
        <w:rPr>
          <w:rFonts w:cs="Arial"/>
        </w:rPr>
        <w:t xml:space="preserve">Windows </w:t>
      </w:r>
      <w:r w:rsidRPr="00912BCE">
        <w:rPr>
          <w:rFonts w:cs="Arial"/>
        </w:rPr>
        <w:t>open a command prompt and type:</w:t>
      </w:r>
    </w:p>
    <w:p w14:paraId="6EBC796D" w14:textId="77777777" w:rsidR="00F379E1" w:rsidRPr="00912BCE" w:rsidRDefault="00F379E1" w:rsidP="00F379E1">
      <w:pPr>
        <w:pStyle w:val="BBody"/>
        <w:ind w:left="1880"/>
        <w:rPr>
          <w:rFonts w:ascii="Menlo" w:hAnsi="Menlo" w:cs="Menlo"/>
        </w:rPr>
      </w:pPr>
      <w:r>
        <w:rPr>
          <w:rFonts w:ascii="Menlo" w:hAnsi="Menlo" w:cs="Menlo"/>
        </w:rPr>
        <w:t xml:space="preserve">nslookup </w:t>
      </w:r>
      <w:r w:rsidRPr="00912BCE">
        <w:rPr>
          <w:rFonts w:ascii="Menlo" w:hAnsi="Menlo" w:cs="Menlo"/>
        </w:rPr>
        <w:t>www.catsndogs.lol</w:t>
      </w:r>
      <w:r>
        <w:rPr>
          <w:rFonts w:ascii="Menlo" w:hAnsi="Menlo" w:cs="Menlo"/>
        </w:rPr>
        <w:t xml:space="preserve"> </w:t>
      </w:r>
      <w:r w:rsidRPr="00912BCE">
        <w:rPr>
          <w:rFonts w:ascii="Menlo" w:hAnsi="Menlo" w:cs="Menlo"/>
        </w:rPr>
        <w:t>&lt;nameserver_value&gt;</w:t>
      </w:r>
    </w:p>
    <w:p w14:paraId="4F8B39CA" w14:textId="77777777" w:rsidR="00F379E1" w:rsidRDefault="00F379E1" w:rsidP="00F379E1">
      <w:pPr>
        <w:pStyle w:val="BBody"/>
        <w:ind w:left="720" w:firstLine="720"/>
      </w:pPr>
      <w:r>
        <w:t>For example:</w:t>
      </w:r>
    </w:p>
    <w:p w14:paraId="2B34E981" w14:textId="77777777" w:rsidR="00F379E1" w:rsidRPr="00912BCE" w:rsidRDefault="00F379E1" w:rsidP="00F379E1">
      <w:pPr>
        <w:pStyle w:val="BBody"/>
        <w:ind w:left="1160" w:firstLine="640"/>
        <w:rPr>
          <w:rFonts w:ascii="Menlo" w:hAnsi="Menlo" w:cs="Menlo"/>
        </w:rPr>
      </w:pPr>
      <w:r>
        <w:rPr>
          <w:rFonts w:ascii="Menlo" w:hAnsi="Menlo" w:cs="Menlo"/>
        </w:rPr>
        <w:t xml:space="preserve">nslookup </w:t>
      </w:r>
      <w:r w:rsidRPr="00912BCE">
        <w:rPr>
          <w:rFonts w:ascii="Menlo" w:hAnsi="Menlo" w:cs="Menlo"/>
        </w:rPr>
        <w:t>www.catsndogs.lol ns-1478.awsdns-56.org.</w:t>
      </w:r>
    </w:p>
    <w:p w14:paraId="27EEBBA7" w14:textId="77777777" w:rsidR="00F379E1" w:rsidRPr="00E54D66" w:rsidRDefault="00F379E1" w:rsidP="00265E95">
      <w:pPr>
        <w:pStyle w:val="BBody"/>
        <w:numPr>
          <w:ilvl w:val="0"/>
          <w:numId w:val="53"/>
        </w:numPr>
        <w:rPr>
          <w:rFonts w:ascii="Menlo" w:hAnsi="Menlo" w:cs="Menlo"/>
        </w:rPr>
      </w:pPr>
      <w:r>
        <w:t>You should see an IP address in the response section. This is one of the addresses of the Application Load Balancer with catsn-catsn in the name.</w:t>
      </w:r>
    </w:p>
    <w:p w14:paraId="0CA1BB94" w14:textId="77777777" w:rsidR="00F379E1" w:rsidRPr="00384F8E" w:rsidRDefault="00F379E1" w:rsidP="00265E95">
      <w:pPr>
        <w:pStyle w:val="BBody"/>
        <w:numPr>
          <w:ilvl w:val="0"/>
          <w:numId w:val="53"/>
        </w:numPr>
        <w:rPr>
          <w:rFonts w:cs="Arial"/>
        </w:rPr>
      </w:pPr>
      <w:r w:rsidRPr="00E54D66">
        <w:rPr>
          <w:rFonts w:cs="Arial"/>
        </w:rPr>
        <w:t xml:space="preserve">Open this </w:t>
      </w:r>
      <w:r>
        <w:rPr>
          <w:rFonts w:cs="Arial"/>
        </w:rPr>
        <w:t xml:space="preserve">IP address in your browser. You will see the catsndogs homepage. Click on the </w:t>
      </w:r>
      <w:r w:rsidRPr="00E54D66">
        <w:rPr>
          <w:rFonts w:cs="Arial"/>
          <w:b/>
        </w:rPr>
        <w:t>I love cats</w:t>
      </w:r>
      <w:r>
        <w:rPr>
          <w:rFonts w:cs="Arial"/>
        </w:rPr>
        <w:t xml:space="preserve"> </w:t>
      </w:r>
      <w:r w:rsidRPr="00E54D66">
        <w:rPr>
          <w:rFonts w:cs="Arial"/>
        </w:rPr>
        <w:t>and y</w:t>
      </w:r>
      <w:r w:rsidRPr="00384F8E">
        <w:rPr>
          <w:rFonts w:cs="Arial"/>
        </w:rPr>
        <w:t xml:space="preserve">ou should see </w:t>
      </w:r>
      <w:r>
        <w:rPr>
          <w:rFonts w:cs="Arial"/>
        </w:rPr>
        <w:t>version 2 of the cats page from previous labs. This mimics the DNS lookup process real systems would use if the zone was registered.</w:t>
      </w:r>
    </w:p>
    <w:p w14:paraId="33A5E24D" w14:textId="77777777" w:rsidR="00F379E1" w:rsidRDefault="00F379E1" w:rsidP="00F379E1">
      <w:pPr>
        <w:pStyle w:val="BBody"/>
      </w:pPr>
    </w:p>
    <w:p w14:paraId="7DE76D06" w14:textId="77777777" w:rsidR="00F379E1" w:rsidRDefault="00F379E1" w:rsidP="00F379E1">
      <w:pPr>
        <w:pStyle w:val="BBody"/>
        <w:ind w:left="800" w:firstLine="640"/>
      </w:pPr>
    </w:p>
    <w:p w14:paraId="324E8334" w14:textId="77777777" w:rsidR="00F379E1" w:rsidRDefault="00F379E1" w:rsidP="00F379E1">
      <w:pPr>
        <w:pStyle w:val="BBody"/>
      </w:pPr>
    </w:p>
    <w:p w14:paraId="090C3DD5" w14:textId="77777777" w:rsidR="00F379E1" w:rsidRDefault="00F379E1" w:rsidP="00265E95">
      <w:pPr>
        <w:pStyle w:val="STSubTask"/>
        <w:numPr>
          <w:ilvl w:val="1"/>
          <w:numId w:val="45"/>
        </w:numPr>
      </w:pPr>
      <w:r>
        <w:lastRenderedPageBreak/>
        <w:t>Create a Step Functions state machine</w:t>
      </w:r>
    </w:p>
    <w:p w14:paraId="35ACC2FC" w14:textId="77777777" w:rsidR="00F379E1" w:rsidRDefault="00F379E1" w:rsidP="00397E17">
      <w:pPr>
        <w:pStyle w:val="BBody"/>
        <w:jc w:val="both"/>
      </w:pPr>
      <w:r>
        <w:t xml:space="preserve">In this step, you will create a Step Function state machine which will update the weight associated with the </w:t>
      </w:r>
      <w:r w:rsidRPr="00E54D66">
        <w:t>www.catsndogs.lol</w:t>
      </w:r>
      <w:r>
        <w:t xml:space="preserve"> weighted record set, and perform health checks to ensure the green service is responding. If the step function detects a failure of the green service, it will automatically fail-back to the original configuration.</w:t>
      </w:r>
    </w:p>
    <w:p w14:paraId="3FC116A3" w14:textId="77777777" w:rsidR="00F379E1" w:rsidRPr="00091F87" w:rsidRDefault="00F379E1" w:rsidP="00265E95">
      <w:pPr>
        <w:pStyle w:val="SStep"/>
        <w:numPr>
          <w:ilvl w:val="0"/>
          <w:numId w:val="50"/>
        </w:numPr>
      </w:pPr>
      <w:r w:rsidRPr="00091F87">
        <w:t xml:space="preserve">Sign-in to the AWS management console and open the </w:t>
      </w:r>
      <w:r w:rsidRPr="00617216">
        <w:rPr>
          <w:b/>
        </w:rPr>
        <w:t>AWS Step Functions</w:t>
      </w:r>
      <w:r w:rsidRPr="00091F87">
        <w:t xml:space="preserve"> console at </w:t>
      </w:r>
      <w:hyperlink r:id="rId28" w:history="1">
        <w:r w:rsidRPr="00091F87">
          <w:rPr>
            <w:rStyle w:val="Hyperlink"/>
          </w:rPr>
          <w:t>https://console.aws.amazon.com/states/</w:t>
        </w:r>
      </w:hyperlink>
      <w:r>
        <w:t xml:space="preserve"> </w:t>
      </w:r>
    </w:p>
    <w:p w14:paraId="6D8E43ED" w14:textId="77777777" w:rsidR="00F379E1" w:rsidRPr="00091F87" w:rsidRDefault="00F379E1" w:rsidP="00265E95">
      <w:pPr>
        <w:pStyle w:val="SStep"/>
        <w:numPr>
          <w:ilvl w:val="0"/>
          <w:numId w:val="50"/>
        </w:numPr>
      </w:pPr>
      <w:r w:rsidRPr="00091F87">
        <w:t xml:space="preserve">If you see the introductory page, choose </w:t>
      </w:r>
      <w:r w:rsidRPr="00617216">
        <w:rPr>
          <w:b/>
        </w:rPr>
        <w:t>Get started</w:t>
      </w:r>
      <w:r w:rsidRPr="00091F87">
        <w:t xml:space="preserve">, otherwise, click </w:t>
      </w:r>
      <w:r w:rsidRPr="00617216">
        <w:rPr>
          <w:b/>
        </w:rPr>
        <w:t>Create a state machine</w:t>
      </w:r>
      <w:r w:rsidRPr="00091F87">
        <w:t>.</w:t>
      </w:r>
    </w:p>
    <w:p w14:paraId="05D0DDB4" w14:textId="77777777" w:rsidR="00F379E1" w:rsidRPr="00091F87" w:rsidRDefault="00F379E1" w:rsidP="00265E95">
      <w:pPr>
        <w:pStyle w:val="SStep"/>
        <w:numPr>
          <w:ilvl w:val="0"/>
          <w:numId w:val="50"/>
        </w:numPr>
      </w:pPr>
      <w:r w:rsidRPr="00091F87">
        <w:t xml:space="preserve">For </w:t>
      </w:r>
      <w:r w:rsidRPr="00617216">
        <w:rPr>
          <w:b/>
        </w:rPr>
        <w:t>Step 1: Name your state machine</w:t>
      </w:r>
      <w:r w:rsidRPr="00091F87">
        <w:t>, enter a name for your state machine. Record this information because it will be needed in later steps.</w:t>
      </w:r>
    </w:p>
    <w:p w14:paraId="38D5E695" w14:textId="77777777" w:rsidR="00F379E1" w:rsidRPr="00091F87" w:rsidRDefault="00F379E1" w:rsidP="00265E95">
      <w:pPr>
        <w:pStyle w:val="SStep"/>
        <w:numPr>
          <w:ilvl w:val="0"/>
          <w:numId w:val="50"/>
        </w:numPr>
      </w:pPr>
      <w:r w:rsidRPr="00091F87">
        <w:t xml:space="preserve">For </w:t>
      </w:r>
      <w:r w:rsidRPr="00617216">
        <w:rPr>
          <w:b/>
        </w:rPr>
        <w:t>Step 2: Select a blueprint</w:t>
      </w:r>
      <w:r w:rsidRPr="00091F87">
        <w:t>, choose Custom.</w:t>
      </w:r>
    </w:p>
    <w:p w14:paraId="00FBB1B5" w14:textId="77777777" w:rsidR="00F379E1" w:rsidRPr="00091F87" w:rsidRDefault="00F379E1" w:rsidP="00265E95">
      <w:pPr>
        <w:pStyle w:val="SStep"/>
        <w:numPr>
          <w:ilvl w:val="0"/>
          <w:numId w:val="50"/>
        </w:numPr>
      </w:pPr>
      <w:r w:rsidRPr="00091F87">
        <w:t xml:space="preserve">For </w:t>
      </w:r>
      <w:r w:rsidRPr="00617216">
        <w:rPr>
          <w:b/>
        </w:rPr>
        <w:t>Step 3: Review your code and visual workflow</w:t>
      </w:r>
      <w:r w:rsidRPr="00091F87">
        <w:t xml:space="preserve">, paste the contents of the </w:t>
      </w:r>
      <w:r w:rsidRPr="00485D86">
        <w:rPr>
          <w:b/>
        </w:rPr>
        <w:t>Lab-7-Artifacts/step-functions.json</w:t>
      </w:r>
      <w:r w:rsidRPr="00091F87">
        <w:t xml:space="preserve"> file, in to the editor window.</w:t>
      </w:r>
    </w:p>
    <w:p w14:paraId="52DD1C7B" w14:textId="77777777" w:rsidR="00F379E1" w:rsidRPr="00091F87" w:rsidRDefault="00F379E1" w:rsidP="00265E95">
      <w:pPr>
        <w:pStyle w:val="SStep"/>
        <w:numPr>
          <w:ilvl w:val="0"/>
          <w:numId w:val="50"/>
        </w:numPr>
      </w:pPr>
      <w:r w:rsidRPr="00091F87">
        <w:t xml:space="preserve">For each of the </w:t>
      </w:r>
      <w:r w:rsidRPr="00617216">
        <w:rPr>
          <w:b/>
        </w:rPr>
        <w:t>change_</w:t>
      </w:r>
      <w:r w:rsidRPr="00091F87">
        <w:t xml:space="preserve"> steps, update the </w:t>
      </w:r>
      <w:r w:rsidRPr="00617216">
        <w:rPr>
          <w:b/>
        </w:rPr>
        <w:t>Resource</w:t>
      </w:r>
      <w:r w:rsidRPr="00091F87">
        <w:t xml:space="preserve"> key with the name of the Lambda function being used for Route53 record updates. This function will have </w:t>
      </w:r>
      <w:r w:rsidRPr="00617216">
        <w:rPr>
          <w:b/>
        </w:rPr>
        <w:t>CatsnDogsupdateRoute53</w:t>
      </w:r>
      <w:r w:rsidRPr="00091F87">
        <w:t xml:space="preserve"> in the name.</w:t>
      </w:r>
    </w:p>
    <w:p w14:paraId="079A8F94" w14:textId="77777777" w:rsidR="00F379E1" w:rsidRPr="00091F87" w:rsidRDefault="00F379E1" w:rsidP="00265E95">
      <w:pPr>
        <w:pStyle w:val="SStep"/>
        <w:numPr>
          <w:ilvl w:val="0"/>
          <w:numId w:val="50"/>
        </w:numPr>
      </w:pPr>
      <w:r w:rsidRPr="00091F87">
        <w:t xml:space="preserve">For each of the </w:t>
      </w:r>
      <w:r w:rsidRPr="00617216">
        <w:rPr>
          <w:b/>
        </w:rPr>
        <w:t>check_</w:t>
      </w:r>
      <w:r w:rsidRPr="00091F87">
        <w:t xml:space="preserve"> steps, update the </w:t>
      </w:r>
      <w:r w:rsidRPr="00617216">
        <w:rPr>
          <w:b/>
        </w:rPr>
        <w:t>Resource</w:t>
      </w:r>
      <w:r w:rsidRPr="00091F87">
        <w:t xml:space="preserve"> key with the name of the Lambda function being used for carrying out the health check. This function will have </w:t>
      </w:r>
      <w:r w:rsidRPr="00617216">
        <w:rPr>
          <w:b/>
        </w:rPr>
        <w:t>CatsnDogscheckHealth</w:t>
      </w:r>
      <w:r w:rsidRPr="00091F87">
        <w:t xml:space="preserve"> in the name.</w:t>
      </w:r>
    </w:p>
    <w:p w14:paraId="4F82C721" w14:textId="77777777" w:rsidR="00F379E1" w:rsidRPr="00091F87" w:rsidRDefault="00F379E1" w:rsidP="00265E95">
      <w:pPr>
        <w:pStyle w:val="SStep"/>
        <w:numPr>
          <w:ilvl w:val="0"/>
          <w:numId w:val="50"/>
        </w:numPr>
      </w:pPr>
      <w:r w:rsidRPr="00091F87">
        <w:t xml:space="preserve">Click the </w:t>
      </w:r>
      <w:r w:rsidRPr="00091F87">
        <w:rPr>
          <w:noProof/>
        </w:rPr>
        <w:drawing>
          <wp:inline distT="0" distB="0" distL="0" distR="0" wp14:anchorId="3B832CA8" wp14:editId="3254F8D5">
            <wp:extent cx="223350" cy="21363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084" cy="220080"/>
                    </a:xfrm>
                    <a:prstGeom prst="rect">
                      <a:avLst/>
                    </a:prstGeom>
                  </pic:spPr>
                </pic:pic>
              </a:graphicData>
            </a:graphic>
          </wp:inline>
        </w:drawing>
      </w:r>
      <w:r w:rsidRPr="00091F87">
        <w:t xml:space="preserve"> icon on the Visual Workflow window, to visualize the state machine.</w:t>
      </w:r>
    </w:p>
    <w:p w14:paraId="671E16D3" w14:textId="77777777" w:rsidR="00F379E1" w:rsidRPr="00091F87" w:rsidRDefault="00F379E1" w:rsidP="00265E95">
      <w:pPr>
        <w:pStyle w:val="SStep"/>
        <w:numPr>
          <w:ilvl w:val="0"/>
          <w:numId w:val="50"/>
        </w:numPr>
      </w:pPr>
      <w:r w:rsidRPr="00091F87">
        <w:t xml:space="preserve">Click </w:t>
      </w:r>
      <w:r w:rsidRPr="00617216">
        <w:rPr>
          <w:b/>
        </w:rPr>
        <w:t>Create State Machine</w:t>
      </w:r>
      <w:r w:rsidRPr="00091F87">
        <w:t>.</w:t>
      </w:r>
    </w:p>
    <w:p w14:paraId="085E94B1" w14:textId="77777777" w:rsidR="00F379E1" w:rsidRPr="00091F87" w:rsidRDefault="00F379E1" w:rsidP="00265E95">
      <w:pPr>
        <w:pStyle w:val="SStep"/>
        <w:numPr>
          <w:ilvl w:val="0"/>
          <w:numId w:val="50"/>
        </w:numPr>
      </w:pPr>
      <w:r w:rsidRPr="00091F87">
        <w:t>Ch</w:t>
      </w:r>
      <w:r>
        <w:t>o</w:t>
      </w:r>
      <w:r w:rsidRPr="00091F87">
        <w:t xml:space="preserve">ose the IAM role with </w:t>
      </w:r>
      <w:r w:rsidRPr="00617216">
        <w:rPr>
          <w:b/>
        </w:rPr>
        <w:t>StatesExecutionRole</w:t>
      </w:r>
      <w:r w:rsidRPr="00091F87">
        <w:t xml:space="preserve"> in the name, click OK.</w:t>
      </w:r>
    </w:p>
    <w:p w14:paraId="2F7AFD54" w14:textId="77777777" w:rsidR="00F379E1" w:rsidRPr="00091F87" w:rsidRDefault="00F379E1" w:rsidP="00265E95">
      <w:pPr>
        <w:pStyle w:val="SStep"/>
        <w:numPr>
          <w:ilvl w:val="0"/>
          <w:numId w:val="50"/>
        </w:numPr>
      </w:pPr>
      <w:r w:rsidRPr="00091F87">
        <w:t xml:space="preserve">At this point </w:t>
      </w:r>
      <w:r w:rsidRPr="00617216">
        <w:rPr>
          <w:b/>
        </w:rPr>
        <w:t>DO NOT</w:t>
      </w:r>
      <w:r w:rsidRPr="00091F87">
        <w:t xml:space="preserve"> </w:t>
      </w:r>
      <w:r w:rsidRPr="00617216">
        <w:t xml:space="preserve">click </w:t>
      </w:r>
      <w:r w:rsidRPr="00617216">
        <w:rPr>
          <w:b/>
        </w:rPr>
        <w:t>New execution</w:t>
      </w:r>
      <w:r w:rsidRPr="00091F87">
        <w:t xml:space="preserve">. Instead, click </w:t>
      </w:r>
      <w:r w:rsidRPr="00617216">
        <w:rPr>
          <w:b/>
        </w:rPr>
        <w:t>Dashboard</w:t>
      </w:r>
      <w:r w:rsidRPr="00091F87">
        <w:t>.</w:t>
      </w:r>
    </w:p>
    <w:p w14:paraId="1C554DBE" w14:textId="77777777" w:rsidR="00F379E1" w:rsidRDefault="00F379E1" w:rsidP="00265E95">
      <w:pPr>
        <w:pStyle w:val="SStep"/>
        <w:numPr>
          <w:ilvl w:val="0"/>
          <w:numId w:val="50"/>
        </w:numPr>
      </w:pPr>
      <w:r w:rsidRPr="00091F87">
        <w:t xml:space="preserve">Copy the </w:t>
      </w:r>
      <w:r w:rsidRPr="00852BE2">
        <w:rPr>
          <w:b/>
        </w:rPr>
        <w:t>ARN</w:t>
      </w:r>
      <w:r w:rsidRPr="00091F87">
        <w:t xml:space="preserve"> of the state mach</w:t>
      </w:r>
      <w:r>
        <w:t>ine that you have just created</w:t>
      </w:r>
      <w:r w:rsidRPr="00091F87">
        <w:t xml:space="preserve"> to the clipboard.</w:t>
      </w:r>
    </w:p>
    <w:p w14:paraId="0F943DC7" w14:textId="30A76B66" w:rsidR="00F379E1" w:rsidRPr="00091F87" w:rsidRDefault="00186FE6" w:rsidP="00397E17">
      <w:pPr>
        <w:pStyle w:val="BBody"/>
        <w:jc w:val="both"/>
      </w:pPr>
      <w:r w:rsidRPr="00397E17">
        <w:rPr>
          <w:b/>
        </w:rPr>
        <w:t xml:space="preserve">Note: </w:t>
      </w:r>
      <w:r w:rsidR="00F379E1">
        <w:t>You now need to add the state machine ARN as an environment variable to the Lambda function, so the Lambda function invokes the correct state machine:</w:t>
      </w:r>
    </w:p>
    <w:p w14:paraId="4512C745" w14:textId="77777777" w:rsidR="00F379E1" w:rsidRPr="00091F87" w:rsidRDefault="00F379E1" w:rsidP="00265E95">
      <w:pPr>
        <w:pStyle w:val="SStep"/>
        <w:numPr>
          <w:ilvl w:val="0"/>
          <w:numId w:val="50"/>
        </w:numPr>
      </w:pPr>
      <w:r w:rsidRPr="00091F87">
        <w:t xml:space="preserve">Click on the </w:t>
      </w:r>
      <w:r w:rsidRPr="00852BE2">
        <w:rPr>
          <w:b/>
        </w:rPr>
        <w:t>Services</w:t>
      </w:r>
      <w:r w:rsidRPr="00091F87">
        <w:t xml:space="preserve"> drop down menu and in the </w:t>
      </w:r>
      <w:r w:rsidRPr="00852BE2">
        <w:rPr>
          <w:b/>
        </w:rPr>
        <w:t>Compute</w:t>
      </w:r>
      <w:r w:rsidRPr="00091F87">
        <w:t xml:space="preserve"> section click </w:t>
      </w:r>
      <w:r w:rsidRPr="00852BE2">
        <w:rPr>
          <w:b/>
        </w:rPr>
        <w:t>Lambda</w:t>
      </w:r>
      <w:r w:rsidRPr="00091F87">
        <w:t>.</w:t>
      </w:r>
    </w:p>
    <w:p w14:paraId="7C7382F2" w14:textId="77777777" w:rsidR="00F379E1" w:rsidRPr="00091F87" w:rsidRDefault="00F379E1" w:rsidP="00265E95">
      <w:pPr>
        <w:pStyle w:val="SStep"/>
        <w:numPr>
          <w:ilvl w:val="0"/>
          <w:numId w:val="50"/>
        </w:numPr>
      </w:pPr>
      <w:r w:rsidRPr="00091F87">
        <w:t xml:space="preserve">Locate the Lambda function with </w:t>
      </w:r>
      <w:r w:rsidRPr="00852BE2">
        <w:rPr>
          <w:b/>
        </w:rPr>
        <w:t>CatsnDogsHandleECSEvents</w:t>
      </w:r>
      <w:r w:rsidRPr="00091F87">
        <w:t xml:space="preserve"> in the name and click on it.</w:t>
      </w:r>
    </w:p>
    <w:p w14:paraId="767378CB" w14:textId="77777777" w:rsidR="00F379E1" w:rsidRPr="00091F87" w:rsidRDefault="00F379E1" w:rsidP="00265E95">
      <w:pPr>
        <w:pStyle w:val="SStep"/>
        <w:numPr>
          <w:ilvl w:val="0"/>
          <w:numId w:val="50"/>
        </w:numPr>
      </w:pPr>
      <w:r w:rsidRPr="00091F87">
        <w:t xml:space="preserve">Expand the </w:t>
      </w:r>
      <w:r w:rsidRPr="00617216">
        <w:rPr>
          <w:b/>
        </w:rPr>
        <w:t>Environment Variables</w:t>
      </w:r>
      <w:r w:rsidRPr="00091F87">
        <w:t xml:space="preserve"> section.</w:t>
      </w:r>
    </w:p>
    <w:p w14:paraId="46EDFFC1" w14:textId="77777777" w:rsidR="00F379E1" w:rsidRPr="00091F87" w:rsidRDefault="00F379E1" w:rsidP="00265E95">
      <w:pPr>
        <w:pStyle w:val="SStep"/>
        <w:numPr>
          <w:ilvl w:val="0"/>
          <w:numId w:val="50"/>
        </w:numPr>
      </w:pPr>
      <w:r w:rsidRPr="00091F87">
        <w:t xml:space="preserve">Update the </w:t>
      </w:r>
      <w:r w:rsidRPr="00852BE2">
        <w:rPr>
          <w:b/>
        </w:rPr>
        <w:t>STEP_FUNCTION</w:t>
      </w:r>
      <w:r w:rsidRPr="00091F87">
        <w:t xml:space="preserve"> environment variable with the ARN of the step fun</w:t>
      </w:r>
      <w:r>
        <w:t>ction state machine</w:t>
      </w:r>
      <w:r w:rsidRPr="00091F87">
        <w:t xml:space="preserve">. </w:t>
      </w:r>
    </w:p>
    <w:p w14:paraId="33795A44" w14:textId="77777777" w:rsidR="00F379E1" w:rsidRDefault="00F379E1" w:rsidP="00265E95">
      <w:pPr>
        <w:pStyle w:val="SStep"/>
        <w:numPr>
          <w:ilvl w:val="0"/>
          <w:numId w:val="50"/>
        </w:numPr>
      </w:pPr>
      <w:r w:rsidRPr="00091F87">
        <w:lastRenderedPageBreak/>
        <w:t xml:space="preserve">Click </w:t>
      </w:r>
      <w:r w:rsidRPr="00852BE2">
        <w:rPr>
          <w:b/>
        </w:rPr>
        <w:t>Save</w:t>
      </w:r>
      <w:r w:rsidRPr="00091F87">
        <w:t>.</w:t>
      </w:r>
    </w:p>
    <w:p w14:paraId="06C705E3" w14:textId="0639BBAE" w:rsidR="00F379E1" w:rsidRPr="00397E17" w:rsidRDefault="00F379E1" w:rsidP="00397E17">
      <w:pPr>
        <w:pStyle w:val="BBody"/>
        <w:jc w:val="both"/>
      </w:pPr>
      <w:r w:rsidRPr="00186FE6">
        <w:t>Th</w:t>
      </w:r>
      <w:r w:rsidR="00186FE6">
        <w:t>e</w:t>
      </w:r>
      <w:r w:rsidRPr="00186FE6">
        <w:t xml:space="preserve"> Step Function state machine uses </w:t>
      </w:r>
      <w:r w:rsidRPr="00397E17">
        <w:t>DynamoDB</w:t>
      </w:r>
      <w:r w:rsidRPr="00186FE6">
        <w:t xml:space="preserve"> </w:t>
      </w:r>
      <w:r w:rsidRPr="00397E17">
        <w:t>to maintain state, and to link your original</w:t>
      </w:r>
      <w:r w:rsidRPr="00397E17" w:rsidDel="00404124">
        <w:t xml:space="preserve"> </w:t>
      </w:r>
      <w:r w:rsidRPr="00397E17">
        <w:t>service with its newer green service and related information.</w:t>
      </w:r>
    </w:p>
    <w:p w14:paraId="1C3980A0" w14:textId="6FE1BBC1" w:rsidR="00F379E1" w:rsidRPr="00397E17" w:rsidRDefault="00F379E1" w:rsidP="00397E17">
      <w:pPr>
        <w:pStyle w:val="BBody"/>
        <w:jc w:val="both"/>
      </w:pPr>
      <w:r w:rsidRPr="00397E17">
        <w:t xml:space="preserve">This is necessary </w:t>
      </w:r>
      <w:r w:rsidR="00186FE6">
        <w:t>because</w:t>
      </w:r>
      <w:r w:rsidR="00186FE6" w:rsidRPr="00397E17">
        <w:t xml:space="preserve"> </w:t>
      </w:r>
      <w:r w:rsidRPr="00397E17">
        <w:t>Amazon ECS Events can send events on an "at least once" basis; this means you may receive more than a single copy of a given event. Additionally, events may not be delivered to your event listeners in the order in which the events occurred. You will use a DynamoDB table to keep track of state, so the Step Function does not trigger the process more than once. </w:t>
      </w:r>
    </w:p>
    <w:p w14:paraId="65084593" w14:textId="77777777" w:rsidR="00F379E1" w:rsidRPr="00091F87" w:rsidRDefault="00F379E1" w:rsidP="00F379E1">
      <w:pPr>
        <w:pStyle w:val="SStep"/>
        <w:numPr>
          <w:ilvl w:val="0"/>
          <w:numId w:val="0"/>
        </w:numPr>
        <w:ind w:left="720"/>
        <w:jc w:val="both"/>
      </w:pPr>
    </w:p>
    <w:p w14:paraId="0962153D" w14:textId="77777777" w:rsidR="00F379E1" w:rsidRDefault="00F379E1" w:rsidP="00265E95">
      <w:pPr>
        <w:pStyle w:val="STSubTask"/>
        <w:numPr>
          <w:ilvl w:val="1"/>
          <w:numId w:val="49"/>
        </w:numPr>
      </w:pPr>
      <w:r>
        <w:lastRenderedPageBreak/>
        <w:t>Configure CloudWatch Events</w:t>
      </w:r>
    </w:p>
    <w:p w14:paraId="12D569CE" w14:textId="77777777" w:rsidR="00F379E1" w:rsidRDefault="00F379E1" w:rsidP="00397E17">
      <w:pPr>
        <w:pStyle w:val="BBody"/>
        <w:jc w:val="both"/>
      </w:pPr>
      <w:r>
        <w:t xml:space="preserve">In this step, you will create and configure a CloudWatch Event rule that will be triggered when there is a change in task or container state. </w:t>
      </w:r>
    </w:p>
    <w:p w14:paraId="2048B07F" w14:textId="77777777" w:rsidR="00F379E1" w:rsidRDefault="00F379E1" w:rsidP="00265E95">
      <w:pPr>
        <w:pStyle w:val="BBullet"/>
        <w:numPr>
          <w:ilvl w:val="0"/>
          <w:numId w:val="47"/>
        </w:numPr>
        <w:spacing w:line="240" w:lineRule="auto"/>
      </w:pPr>
      <w:r>
        <w:t>In the AWS Console, ensure you have the correct region selected.</w:t>
      </w:r>
    </w:p>
    <w:p w14:paraId="1FA7B581" w14:textId="77777777" w:rsidR="00F379E1" w:rsidRDefault="00F379E1" w:rsidP="00265E95">
      <w:pPr>
        <w:pStyle w:val="BBullet"/>
        <w:numPr>
          <w:ilvl w:val="0"/>
          <w:numId w:val="47"/>
        </w:numPr>
        <w:spacing w:line="240" w:lineRule="auto"/>
      </w:pPr>
      <w:r>
        <w:t xml:space="preserve">In the </w:t>
      </w:r>
      <w:r w:rsidRPr="00852BE2">
        <w:rPr>
          <w:b/>
        </w:rPr>
        <w:t>Management Tools</w:t>
      </w:r>
      <w:r>
        <w:t xml:space="preserve"> section click </w:t>
      </w:r>
      <w:r w:rsidRPr="00852BE2">
        <w:rPr>
          <w:b/>
        </w:rPr>
        <w:t>CloudWatch</w:t>
      </w:r>
      <w:r>
        <w:t>.</w:t>
      </w:r>
    </w:p>
    <w:p w14:paraId="7FEAE6A2" w14:textId="77777777" w:rsidR="00F379E1" w:rsidRDefault="00F379E1" w:rsidP="00265E95">
      <w:pPr>
        <w:pStyle w:val="BBullet"/>
        <w:numPr>
          <w:ilvl w:val="0"/>
          <w:numId w:val="47"/>
        </w:numPr>
        <w:spacing w:line="240" w:lineRule="auto"/>
      </w:pPr>
      <w:r>
        <w:t xml:space="preserve">Click </w:t>
      </w:r>
      <w:r w:rsidRPr="00852BE2">
        <w:rPr>
          <w:b/>
        </w:rPr>
        <w:t>Rules</w:t>
      </w:r>
      <w:r>
        <w:t>.</w:t>
      </w:r>
    </w:p>
    <w:p w14:paraId="719ECDB5" w14:textId="77777777" w:rsidR="00F379E1" w:rsidRDefault="00F379E1" w:rsidP="00265E95">
      <w:pPr>
        <w:pStyle w:val="BBullet"/>
        <w:numPr>
          <w:ilvl w:val="0"/>
          <w:numId w:val="47"/>
        </w:numPr>
        <w:spacing w:line="240" w:lineRule="auto"/>
      </w:pPr>
      <w:r>
        <w:t xml:space="preserve">Click </w:t>
      </w:r>
      <w:r w:rsidRPr="00852BE2">
        <w:rPr>
          <w:b/>
        </w:rPr>
        <w:t>Create rule</w:t>
      </w:r>
      <w:r>
        <w:t>.</w:t>
      </w:r>
    </w:p>
    <w:p w14:paraId="74469881" w14:textId="77777777" w:rsidR="00F379E1" w:rsidRPr="00E54D66" w:rsidRDefault="00F379E1" w:rsidP="00265E95">
      <w:pPr>
        <w:pStyle w:val="BBullet"/>
        <w:numPr>
          <w:ilvl w:val="0"/>
          <w:numId w:val="47"/>
        </w:numPr>
        <w:spacing w:line="240" w:lineRule="auto"/>
      </w:pPr>
      <w:r>
        <w:t xml:space="preserve">Choose </w:t>
      </w:r>
      <w:r w:rsidRPr="00CD6EE4">
        <w:rPr>
          <w:b/>
        </w:rPr>
        <w:t>Event pattern</w:t>
      </w:r>
      <w:r>
        <w:rPr>
          <w:b/>
        </w:rPr>
        <w:t>.</w:t>
      </w:r>
    </w:p>
    <w:p w14:paraId="53558187" w14:textId="77777777" w:rsidR="00F379E1" w:rsidRDefault="00F379E1" w:rsidP="00265E95">
      <w:pPr>
        <w:pStyle w:val="BBullet"/>
        <w:numPr>
          <w:ilvl w:val="0"/>
          <w:numId w:val="47"/>
        </w:numPr>
        <w:spacing w:line="240" w:lineRule="auto"/>
      </w:pPr>
      <w:r>
        <w:t xml:space="preserve">In </w:t>
      </w:r>
      <w:r w:rsidRPr="00CD6EE4">
        <w:rPr>
          <w:b/>
        </w:rPr>
        <w:t>Build event pattern to match events by service</w:t>
      </w:r>
      <w:r>
        <w:t xml:space="preserve">: </w:t>
      </w:r>
    </w:p>
    <w:p w14:paraId="1256EAD8" w14:textId="77777777" w:rsidR="00F379E1" w:rsidRDefault="00F379E1" w:rsidP="00265E95">
      <w:pPr>
        <w:pStyle w:val="BBullet"/>
        <w:numPr>
          <w:ilvl w:val="1"/>
          <w:numId w:val="47"/>
        </w:numPr>
        <w:spacing w:line="240" w:lineRule="auto"/>
      </w:pPr>
      <w:r>
        <w:t xml:space="preserve">For </w:t>
      </w:r>
      <w:r w:rsidRPr="00CD6EE4">
        <w:rPr>
          <w:b/>
        </w:rPr>
        <w:t>Service Name</w:t>
      </w:r>
      <w:r>
        <w:t xml:space="preserve"> choose </w:t>
      </w:r>
      <w:r w:rsidRPr="00CD6EE4">
        <w:rPr>
          <w:b/>
        </w:rPr>
        <w:t>EC2 Container Service (ECS)</w:t>
      </w:r>
      <w:r>
        <w:rPr>
          <w:b/>
        </w:rPr>
        <w:t>.</w:t>
      </w:r>
    </w:p>
    <w:p w14:paraId="2B7C08EE" w14:textId="77777777" w:rsidR="00F379E1" w:rsidRDefault="00F379E1" w:rsidP="00265E95">
      <w:pPr>
        <w:pStyle w:val="BBullet"/>
        <w:numPr>
          <w:ilvl w:val="1"/>
          <w:numId w:val="47"/>
        </w:numPr>
        <w:spacing w:line="240" w:lineRule="auto"/>
      </w:pPr>
      <w:r>
        <w:t xml:space="preserve">For </w:t>
      </w:r>
      <w:r w:rsidRPr="00CD6EE4">
        <w:rPr>
          <w:b/>
        </w:rPr>
        <w:t>Event Type</w:t>
      </w:r>
      <w:r>
        <w:t xml:space="preserve">, choose </w:t>
      </w:r>
      <w:r w:rsidRPr="00CD6EE4">
        <w:rPr>
          <w:b/>
        </w:rPr>
        <w:t>State Change</w:t>
      </w:r>
    </w:p>
    <w:p w14:paraId="506F6F99" w14:textId="77777777" w:rsidR="00F379E1" w:rsidRDefault="00F379E1" w:rsidP="00265E95">
      <w:pPr>
        <w:pStyle w:val="BBullet"/>
        <w:numPr>
          <w:ilvl w:val="1"/>
          <w:numId w:val="47"/>
        </w:numPr>
        <w:spacing w:line="240" w:lineRule="auto"/>
      </w:pPr>
      <w:r>
        <w:t xml:space="preserve">For </w:t>
      </w:r>
      <w:r w:rsidRPr="00CD6EE4">
        <w:rPr>
          <w:b/>
        </w:rPr>
        <w:t>Specific details type(s)</w:t>
      </w:r>
      <w:r>
        <w:t xml:space="preserve"> choose </w:t>
      </w:r>
      <w:r w:rsidRPr="00CD6EE4">
        <w:rPr>
          <w:b/>
        </w:rPr>
        <w:t>ECS Task State Change</w:t>
      </w:r>
      <w:r>
        <w:t>.</w:t>
      </w:r>
    </w:p>
    <w:p w14:paraId="5E1911F4" w14:textId="1672FA2B" w:rsidR="00F379E1" w:rsidRDefault="00186FE6" w:rsidP="00397E17">
      <w:pPr>
        <w:pStyle w:val="BBullet"/>
        <w:numPr>
          <w:ilvl w:val="0"/>
          <w:numId w:val="0"/>
        </w:numPr>
        <w:spacing w:line="240" w:lineRule="auto"/>
        <w:ind w:left="720" w:hanging="11"/>
      </w:pPr>
      <w:r w:rsidRPr="00397E17">
        <w:rPr>
          <w:b/>
        </w:rPr>
        <w:t xml:space="preserve">Note: </w:t>
      </w:r>
      <w:r w:rsidR="00F379E1">
        <w:t xml:space="preserve">This event pattern triggers the CloudWatch Event rule when and event of type </w:t>
      </w:r>
      <w:r w:rsidR="00F379E1" w:rsidRPr="00CD6EE4">
        <w:rPr>
          <w:b/>
        </w:rPr>
        <w:t>ECS Task State Change</w:t>
      </w:r>
      <w:r w:rsidR="00F379E1">
        <w:rPr>
          <w:b/>
        </w:rPr>
        <w:t xml:space="preserve"> occurs</w:t>
      </w:r>
      <w:r w:rsidR="00F379E1" w:rsidRPr="00AA6A6B">
        <w:t>.</w:t>
      </w:r>
      <w:r w:rsidR="00F379E1">
        <w:t xml:space="preserve"> </w:t>
      </w:r>
    </w:p>
    <w:p w14:paraId="02D2A186" w14:textId="77777777" w:rsidR="00F379E1" w:rsidRPr="00B02E3E" w:rsidRDefault="00F379E1" w:rsidP="00265E95">
      <w:pPr>
        <w:pStyle w:val="BBullet"/>
        <w:numPr>
          <w:ilvl w:val="0"/>
          <w:numId w:val="47"/>
        </w:numPr>
        <w:spacing w:line="240" w:lineRule="auto"/>
      </w:pPr>
      <w:r>
        <w:t xml:space="preserve">From Targets, click </w:t>
      </w:r>
      <w:r w:rsidRPr="00B02E3E">
        <w:rPr>
          <w:b/>
        </w:rPr>
        <w:t>Add target*</w:t>
      </w:r>
      <w:r>
        <w:rPr>
          <w:b/>
        </w:rPr>
        <w:t xml:space="preserve"> </w:t>
      </w:r>
    </w:p>
    <w:p w14:paraId="658B4A06" w14:textId="77777777" w:rsidR="00F379E1" w:rsidRDefault="00F379E1" w:rsidP="00265E95">
      <w:pPr>
        <w:pStyle w:val="BBullet"/>
        <w:numPr>
          <w:ilvl w:val="0"/>
          <w:numId w:val="47"/>
        </w:numPr>
        <w:spacing w:line="240" w:lineRule="auto"/>
      </w:pPr>
      <w:r>
        <w:t xml:space="preserve">Select the Lambda function with </w:t>
      </w:r>
      <w:r w:rsidRPr="00291086">
        <w:rPr>
          <w:b/>
        </w:rPr>
        <w:t>handleECSEvents</w:t>
      </w:r>
      <w:r>
        <w:t xml:space="preserve"> in the name.</w:t>
      </w:r>
    </w:p>
    <w:p w14:paraId="2BA3B8CD" w14:textId="77777777" w:rsidR="00F379E1" w:rsidRDefault="00F379E1">
      <w:pPr>
        <w:pStyle w:val="BBullet"/>
        <w:numPr>
          <w:ilvl w:val="0"/>
          <w:numId w:val="0"/>
        </w:numPr>
        <w:spacing w:line="240" w:lineRule="auto"/>
        <w:jc w:val="both"/>
      </w:pPr>
      <w:r>
        <w:t>The CloudWatch event will trigger on all container status changes within the cluster, and will invoke the Lambda function. The Lambda function will be filter the events, acting only on those events that relate to starting a new green version of the cats application.</w:t>
      </w:r>
    </w:p>
    <w:p w14:paraId="42F55B2D" w14:textId="77777777" w:rsidR="00F379E1" w:rsidRDefault="00F379E1">
      <w:pPr>
        <w:pStyle w:val="BBullet"/>
        <w:numPr>
          <w:ilvl w:val="0"/>
          <w:numId w:val="0"/>
        </w:numPr>
        <w:spacing w:line="240" w:lineRule="auto"/>
        <w:jc w:val="both"/>
      </w:pPr>
      <w:r>
        <w:t>Because you are configuring this rule using the management console, CloudWatch Events will add the necessary permissions for the Lambda function, so that it can be invoked when the rule is triggered.</w:t>
      </w:r>
    </w:p>
    <w:p w14:paraId="59B7AADB" w14:textId="77777777" w:rsidR="00F379E1" w:rsidRDefault="00F379E1">
      <w:pPr>
        <w:pStyle w:val="BBullet"/>
        <w:numPr>
          <w:ilvl w:val="0"/>
          <w:numId w:val="0"/>
        </w:numPr>
        <w:spacing w:line="240" w:lineRule="auto"/>
        <w:jc w:val="both"/>
      </w:pPr>
      <w:r>
        <w:t xml:space="preserve">If you are creating the CloudWatch Event rule using CloudFormation, the AWS CLI or using one of the AWS SDKs then the policies and roles will need to be created. More details can be found here: </w:t>
      </w:r>
    </w:p>
    <w:p w14:paraId="762287C5" w14:textId="77777777" w:rsidR="00F379E1" w:rsidRDefault="00D47FEB">
      <w:pPr>
        <w:pStyle w:val="BBullet"/>
        <w:numPr>
          <w:ilvl w:val="0"/>
          <w:numId w:val="0"/>
        </w:numPr>
        <w:spacing w:line="240" w:lineRule="auto"/>
        <w:jc w:val="both"/>
      </w:pPr>
      <w:hyperlink r:id="rId30" w:history="1">
        <w:r w:rsidR="00F379E1" w:rsidRPr="0023415E">
          <w:rPr>
            <w:rStyle w:val="Hyperlink"/>
          </w:rPr>
          <w:t>http://docs.aws.amazon.com/AmazonCloudWatch/latest/events/auth-and-access-control-cwe.html</w:t>
        </w:r>
      </w:hyperlink>
      <w:r w:rsidR="00F379E1">
        <w:t xml:space="preserve"> </w:t>
      </w:r>
    </w:p>
    <w:p w14:paraId="25BF8635" w14:textId="77777777" w:rsidR="00F379E1" w:rsidRDefault="00F379E1" w:rsidP="00265E95">
      <w:pPr>
        <w:pStyle w:val="BBullet"/>
        <w:numPr>
          <w:ilvl w:val="0"/>
          <w:numId w:val="47"/>
        </w:numPr>
        <w:spacing w:line="240" w:lineRule="auto"/>
      </w:pPr>
      <w:r>
        <w:t xml:space="preserve">Click </w:t>
      </w:r>
      <w:r w:rsidRPr="00291086">
        <w:rPr>
          <w:b/>
        </w:rPr>
        <w:t>Configure details</w:t>
      </w:r>
      <w:r>
        <w:t>.</w:t>
      </w:r>
    </w:p>
    <w:p w14:paraId="3F8C59A0" w14:textId="77777777" w:rsidR="00F379E1" w:rsidRDefault="00F379E1" w:rsidP="00265E95">
      <w:pPr>
        <w:pStyle w:val="BBullet"/>
        <w:numPr>
          <w:ilvl w:val="0"/>
          <w:numId w:val="47"/>
        </w:numPr>
        <w:spacing w:line="240" w:lineRule="auto"/>
      </w:pPr>
      <w:r>
        <w:t xml:space="preserve">In Name, enter </w:t>
      </w:r>
      <w:r w:rsidRPr="00291086">
        <w:rPr>
          <w:b/>
        </w:rPr>
        <w:t>catsndogECSRule</w:t>
      </w:r>
      <w:r>
        <w:rPr>
          <w:b/>
        </w:rPr>
        <w:t>.</w:t>
      </w:r>
    </w:p>
    <w:p w14:paraId="065715B6" w14:textId="77777777" w:rsidR="00F379E1" w:rsidRDefault="00F379E1" w:rsidP="00265E95">
      <w:pPr>
        <w:pStyle w:val="BBullet"/>
        <w:numPr>
          <w:ilvl w:val="0"/>
          <w:numId w:val="47"/>
        </w:numPr>
        <w:spacing w:line="240" w:lineRule="auto"/>
      </w:pPr>
      <w:r>
        <w:t xml:space="preserve">In </w:t>
      </w:r>
      <w:r w:rsidRPr="00291086">
        <w:rPr>
          <w:b/>
        </w:rPr>
        <w:t>Description</w:t>
      </w:r>
      <w:r>
        <w:t>, enter “</w:t>
      </w:r>
      <w:r w:rsidRPr="00291086">
        <w:rPr>
          <w:b/>
        </w:rPr>
        <w:t>A rule that is triggered when a new ECS task starts</w:t>
      </w:r>
      <w:r>
        <w:t>”.</w:t>
      </w:r>
    </w:p>
    <w:p w14:paraId="55E89EA3" w14:textId="77777777" w:rsidR="00F379E1" w:rsidRDefault="00F379E1" w:rsidP="00265E95">
      <w:pPr>
        <w:pStyle w:val="BBullet"/>
        <w:numPr>
          <w:ilvl w:val="0"/>
          <w:numId w:val="47"/>
        </w:numPr>
        <w:spacing w:line="240" w:lineRule="auto"/>
      </w:pPr>
      <w:r>
        <w:t xml:space="preserve">Click </w:t>
      </w:r>
      <w:r w:rsidRPr="00291086">
        <w:rPr>
          <w:b/>
        </w:rPr>
        <w:t>Create</w:t>
      </w:r>
      <w:r>
        <w:t>.</w:t>
      </w:r>
    </w:p>
    <w:p w14:paraId="581AC3E8" w14:textId="77777777" w:rsidR="00F379E1" w:rsidRDefault="00F379E1" w:rsidP="00F379E1">
      <w:pPr>
        <w:pStyle w:val="BBullet"/>
        <w:numPr>
          <w:ilvl w:val="0"/>
          <w:numId w:val="0"/>
        </w:numPr>
        <w:spacing w:line="240" w:lineRule="auto"/>
        <w:ind w:left="360" w:hanging="360"/>
      </w:pPr>
    </w:p>
    <w:p w14:paraId="15DA7C51" w14:textId="77777777" w:rsidR="00F379E1" w:rsidRDefault="00F379E1" w:rsidP="00265E95">
      <w:pPr>
        <w:pStyle w:val="STSubTask"/>
        <w:numPr>
          <w:ilvl w:val="1"/>
          <w:numId w:val="48"/>
        </w:numPr>
      </w:pPr>
      <w:r>
        <w:lastRenderedPageBreak/>
        <w:t>Test the deployment</w:t>
      </w:r>
    </w:p>
    <w:p w14:paraId="79DFEB84" w14:textId="77777777" w:rsidR="00F379E1" w:rsidRDefault="00F379E1" w:rsidP="00397E17">
      <w:pPr>
        <w:pStyle w:val="SStep"/>
        <w:numPr>
          <w:ilvl w:val="0"/>
          <w:numId w:val="0"/>
        </w:numPr>
        <w:jc w:val="both"/>
      </w:pPr>
      <w:r>
        <w:t>In this task you will mimic the deployment process a Continuous Deployment pipeline would use. You are doing this manually to control the timing.</w:t>
      </w:r>
    </w:p>
    <w:p w14:paraId="1E5B1AB8" w14:textId="77777777" w:rsidR="00F379E1" w:rsidRDefault="00F379E1" w:rsidP="00265E95">
      <w:pPr>
        <w:pStyle w:val="SStep"/>
        <w:numPr>
          <w:ilvl w:val="0"/>
          <w:numId w:val="54"/>
        </w:numPr>
      </w:pPr>
      <w:r w:rsidRPr="00091F87">
        <w:t xml:space="preserve">Sign-in to the AWS management console and open the </w:t>
      </w:r>
      <w:r>
        <w:t>EC2 Container Service</w:t>
      </w:r>
      <w:r w:rsidRPr="00091F87">
        <w:t xml:space="preserve"> </w:t>
      </w:r>
      <w:r>
        <w:t xml:space="preserve">(ECS) </w:t>
      </w:r>
      <w:r w:rsidRPr="00091F87">
        <w:t xml:space="preserve">console at </w:t>
      </w:r>
      <w:hyperlink r:id="rId31" w:history="1">
        <w:r w:rsidRPr="000C6992">
          <w:rPr>
            <w:rStyle w:val="Hyperlink"/>
          </w:rPr>
          <w:t>https://console.aws.amazon.com/ecs/</w:t>
        </w:r>
      </w:hyperlink>
      <w:r w:rsidRPr="00091F87">
        <w:t xml:space="preserve"> </w:t>
      </w:r>
    </w:p>
    <w:p w14:paraId="281CD0BF" w14:textId="77777777" w:rsidR="00F379E1" w:rsidRPr="00905717" w:rsidRDefault="00F379E1" w:rsidP="00265E95">
      <w:pPr>
        <w:pStyle w:val="SStep"/>
        <w:numPr>
          <w:ilvl w:val="0"/>
          <w:numId w:val="54"/>
        </w:numPr>
      </w:pPr>
      <w:r w:rsidRPr="00905717">
        <w:t xml:space="preserve">In the ECS console click </w:t>
      </w:r>
      <w:r w:rsidRPr="00862813">
        <w:rPr>
          <w:b/>
        </w:rPr>
        <w:t>catsndogsECScluster</w:t>
      </w:r>
      <w:r w:rsidRPr="00862813">
        <w:t xml:space="preserve"> </w:t>
      </w:r>
      <w:r>
        <w:t xml:space="preserve">and </w:t>
      </w:r>
      <w:r w:rsidRPr="00905717">
        <w:t>then</w:t>
      </w:r>
      <w:r>
        <w:t xml:space="preserve"> click</w:t>
      </w:r>
      <w:r w:rsidRPr="00905717">
        <w:t xml:space="preserve"> </w:t>
      </w:r>
      <w:r>
        <w:t xml:space="preserve">the </w:t>
      </w:r>
      <w:r w:rsidRPr="00617216">
        <w:rPr>
          <w:b/>
        </w:rPr>
        <w:t>Tasks</w:t>
      </w:r>
      <w:r>
        <w:t xml:space="preserve"> tab.</w:t>
      </w:r>
    </w:p>
    <w:p w14:paraId="7481094C" w14:textId="77777777" w:rsidR="00F379E1" w:rsidRDefault="00F379E1" w:rsidP="00265E95">
      <w:pPr>
        <w:pStyle w:val="SStep"/>
        <w:numPr>
          <w:ilvl w:val="0"/>
          <w:numId w:val="54"/>
        </w:numPr>
      </w:pPr>
      <w:r>
        <w:t xml:space="preserve">Click the service using the </w:t>
      </w:r>
      <w:r w:rsidRPr="00617216">
        <w:rPr>
          <w:b/>
        </w:rPr>
        <w:t>cats-green</w:t>
      </w:r>
      <w:r>
        <w:t xml:space="preserve"> task definition. Click </w:t>
      </w:r>
      <w:r w:rsidRPr="00CA4D66">
        <w:rPr>
          <w:b/>
        </w:rPr>
        <w:t>Update</w:t>
      </w:r>
      <w:r>
        <w:t>.</w:t>
      </w:r>
    </w:p>
    <w:p w14:paraId="154EA79E" w14:textId="77777777" w:rsidR="00F379E1" w:rsidRDefault="00F379E1" w:rsidP="00265E95">
      <w:pPr>
        <w:pStyle w:val="SStep"/>
        <w:numPr>
          <w:ilvl w:val="0"/>
          <w:numId w:val="54"/>
        </w:numPr>
      </w:pPr>
      <w:r>
        <w:t xml:space="preserve">In </w:t>
      </w:r>
      <w:r w:rsidRPr="00CA4D66">
        <w:rPr>
          <w:b/>
        </w:rPr>
        <w:t>Number of tasks</w:t>
      </w:r>
      <w:r>
        <w:t xml:space="preserve"> enter </w:t>
      </w:r>
      <w:r w:rsidRPr="00CA4D66">
        <w:rPr>
          <w:b/>
        </w:rPr>
        <w:t>3</w:t>
      </w:r>
      <w:r>
        <w:t xml:space="preserve">. </w:t>
      </w:r>
    </w:p>
    <w:p w14:paraId="05810762" w14:textId="77777777" w:rsidR="00F379E1" w:rsidRPr="00B938E3" w:rsidRDefault="00F379E1" w:rsidP="00265E95">
      <w:pPr>
        <w:pStyle w:val="SStep"/>
        <w:numPr>
          <w:ilvl w:val="0"/>
          <w:numId w:val="54"/>
        </w:numPr>
      </w:pPr>
      <w:r>
        <w:t xml:space="preserve">Click </w:t>
      </w:r>
      <w:r w:rsidRPr="00CA4D66">
        <w:rPr>
          <w:b/>
        </w:rPr>
        <w:t>Next step</w:t>
      </w:r>
      <w:r>
        <w:t xml:space="preserve">, then click </w:t>
      </w:r>
      <w:r w:rsidRPr="00CA4D66">
        <w:rPr>
          <w:b/>
        </w:rPr>
        <w:t>Next step</w:t>
      </w:r>
      <w:r>
        <w:t xml:space="preserve">, then click </w:t>
      </w:r>
      <w:r w:rsidRPr="00CA4D66">
        <w:rPr>
          <w:b/>
        </w:rPr>
        <w:t>Update service.</w:t>
      </w:r>
    </w:p>
    <w:p w14:paraId="4204E9CE" w14:textId="77777777" w:rsidR="00F379E1" w:rsidRDefault="00F379E1" w:rsidP="00F379E1">
      <w:pPr>
        <w:pStyle w:val="SStep"/>
        <w:numPr>
          <w:ilvl w:val="0"/>
          <w:numId w:val="0"/>
        </w:numPr>
        <w:ind w:left="720"/>
        <w:jc w:val="both"/>
      </w:pPr>
      <w:r>
        <w:t xml:space="preserve">This start new tasks using the cats-green task definition. The CloudWatch Events rule you created in earlier will trigger when the new the </w:t>
      </w:r>
      <w:r w:rsidRPr="00CA4D66">
        <w:t xml:space="preserve">cats-green container </w:t>
      </w:r>
      <w:r>
        <w:t xml:space="preserve">starts. The Lambda function with </w:t>
      </w:r>
      <w:r w:rsidRPr="00291086">
        <w:rPr>
          <w:b/>
        </w:rPr>
        <w:t>handleECSEvents</w:t>
      </w:r>
      <w:r>
        <w:t xml:space="preserve"> in the name will be invoked, which then invokes the Step Functions state machine to gradually update the Route 53 weighted record sets.</w:t>
      </w:r>
    </w:p>
    <w:p w14:paraId="518A6E4F" w14:textId="77777777" w:rsidR="00F379E1" w:rsidRPr="00FC5DDD" w:rsidRDefault="00F379E1" w:rsidP="00265E95">
      <w:pPr>
        <w:pStyle w:val="SStep"/>
        <w:numPr>
          <w:ilvl w:val="0"/>
          <w:numId w:val="54"/>
        </w:numPr>
      </w:pPr>
      <w:r>
        <w:t>In the AWS console, c</w:t>
      </w:r>
      <w:r w:rsidRPr="00091F87">
        <w:t xml:space="preserve">lick on the </w:t>
      </w:r>
      <w:r w:rsidRPr="00852BE2">
        <w:rPr>
          <w:b/>
        </w:rPr>
        <w:t>Services</w:t>
      </w:r>
      <w:r w:rsidRPr="00091F87">
        <w:t xml:space="preserve"> menu and in the </w:t>
      </w:r>
      <w:r>
        <w:rPr>
          <w:b/>
        </w:rPr>
        <w:t>Application Services</w:t>
      </w:r>
      <w:r w:rsidRPr="00091F87">
        <w:t xml:space="preserve"> section click </w:t>
      </w:r>
      <w:r>
        <w:rPr>
          <w:b/>
        </w:rPr>
        <w:t>Step Functions.</w:t>
      </w:r>
    </w:p>
    <w:p w14:paraId="46B6AACF" w14:textId="77777777" w:rsidR="00F379E1" w:rsidRDefault="00F379E1" w:rsidP="00265E95">
      <w:pPr>
        <w:pStyle w:val="SStep"/>
        <w:numPr>
          <w:ilvl w:val="0"/>
          <w:numId w:val="54"/>
        </w:numPr>
      </w:pPr>
      <w:r>
        <w:t>Click on the name of the state machine that you created.</w:t>
      </w:r>
    </w:p>
    <w:p w14:paraId="68C3A66E" w14:textId="77777777" w:rsidR="00F379E1" w:rsidRDefault="00F379E1" w:rsidP="00265E95">
      <w:pPr>
        <w:pStyle w:val="SStep"/>
        <w:numPr>
          <w:ilvl w:val="0"/>
          <w:numId w:val="54"/>
        </w:numPr>
      </w:pPr>
      <w:r>
        <w:t xml:space="preserve">You should see an execution of the state machine listed, with a state of </w:t>
      </w:r>
      <w:r w:rsidRPr="00B14991">
        <w:rPr>
          <w:b/>
        </w:rPr>
        <w:t>running</w:t>
      </w:r>
      <w:r>
        <w:t>. Click on the state machine execution to view more details.</w:t>
      </w:r>
    </w:p>
    <w:p w14:paraId="34D4C4FF" w14:textId="77777777" w:rsidR="00F379E1" w:rsidRDefault="00F379E1" w:rsidP="00265E95">
      <w:pPr>
        <w:pStyle w:val="SStep"/>
        <w:numPr>
          <w:ilvl w:val="0"/>
          <w:numId w:val="54"/>
        </w:numPr>
      </w:pPr>
      <w:r>
        <w:t xml:space="preserve">Observe the </w:t>
      </w:r>
      <w:r w:rsidRPr="002204B9">
        <w:rPr>
          <w:b/>
        </w:rPr>
        <w:t>Visual Workflow</w:t>
      </w:r>
      <w:r>
        <w:t>. The Step Function state machine performs the following steps:</w:t>
      </w:r>
    </w:p>
    <w:p w14:paraId="619627DA" w14:textId="77777777" w:rsidR="00F379E1" w:rsidRDefault="00F379E1" w:rsidP="00265E95">
      <w:pPr>
        <w:pStyle w:val="SStep"/>
        <w:numPr>
          <w:ilvl w:val="1"/>
          <w:numId w:val="54"/>
        </w:numPr>
      </w:pPr>
      <w:r>
        <w:t xml:space="preserve">The Step Function calls the </w:t>
      </w:r>
      <w:r w:rsidRPr="00617216">
        <w:rPr>
          <w:b/>
        </w:rPr>
        <w:t>CatsnDogsupdateRoute53</w:t>
      </w:r>
      <w:r w:rsidRPr="00091F87">
        <w:t xml:space="preserve"> </w:t>
      </w:r>
      <w:r>
        <w:t xml:space="preserve">Lambda function, which updates the Route 53 record set for the green service to have a weight of </w:t>
      </w:r>
      <w:r w:rsidRPr="00C608C4">
        <w:rPr>
          <w:b/>
        </w:rPr>
        <w:t>10</w:t>
      </w:r>
      <w:r>
        <w:t xml:space="preserve">, and the record set of blue to have a weight of </w:t>
      </w:r>
      <w:r w:rsidRPr="00C608C4">
        <w:rPr>
          <w:b/>
        </w:rPr>
        <w:t>90</w:t>
      </w:r>
      <w:r>
        <w:t>.</w:t>
      </w:r>
    </w:p>
    <w:p w14:paraId="5883BF65" w14:textId="77777777" w:rsidR="00F379E1" w:rsidRDefault="00F379E1" w:rsidP="00265E95">
      <w:pPr>
        <w:pStyle w:val="SStep"/>
        <w:numPr>
          <w:ilvl w:val="1"/>
          <w:numId w:val="54"/>
        </w:numPr>
      </w:pPr>
      <w:r>
        <w:t xml:space="preserve">The Step Function pauses for </w:t>
      </w:r>
      <w:r w:rsidRPr="00C608C4">
        <w:rPr>
          <w:b/>
        </w:rPr>
        <w:t>60</w:t>
      </w:r>
      <w:r>
        <w:t xml:space="preserve"> seconds.</w:t>
      </w:r>
    </w:p>
    <w:p w14:paraId="5152606E" w14:textId="77777777" w:rsidR="00F379E1" w:rsidRDefault="00F379E1" w:rsidP="00265E95">
      <w:pPr>
        <w:pStyle w:val="SStep"/>
        <w:numPr>
          <w:ilvl w:val="1"/>
          <w:numId w:val="54"/>
        </w:numPr>
      </w:pPr>
      <w:r>
        <w:t xml:space="preserve">The Step Function calls the </w:t>
      </w:r>
      <w:r w:rsidRPr="00617216">
        <w:rPr>
          <w:b/>
        </w:rPr>
        <w:t>CatsnDogscheckHealth</w:t>
      </w:r>
      <w:r w:rsidRPr="00091F87">
        <w:t xml:space="preserve"> </w:t>
      </w:r>
      <w:r>
        <w:t xml:space="preserve">Lambda function, which queries the health of the targets registered to the target group associate with the target group attached to the green service. </w:t>
      </w:r>
    </w:p>
    <w:p w14:paraId="604A3486" w14:textId="77777777" w:rsidR="00F379E1" w:rsidRDefault="00F379E1" w:rsidP="00265E95">
      <w:pPr>
        <w:pStyle w:val="SStep"/>
        <w:numPr>
          <w:ilvl w:val="1"/>
          <w:numId w:val="54"/>
        </w:numPr>
      </w:pPr>
      <w:r>
        <w:t xml:space="preserve">At this point, if the </w:t>
      </w:r>
      <w:r w:rsidRPr="00617216">
        <w:rPr>
          <w:b/>
        </w:rPr>
        <w:t>CatsnDogscheckHealth</w:t>
      </w:r>
      <w:r>
        <w:t xml:space="preserve"> Lambda function returns a response of “healthy” to the Step Function, the Step Function continues to the next step. If the </w:t>
      </w:r>
      <w:r w:rsidRPr="00617216">
        <w:rPr>
          <w:b/>
        </w:rPr>
        <w:t>CatsnDogscheckHealth</w:t>
      </w:r>
      <w:r w:rsidRPr="00091F87">
        <w:t xml:space="preserve"> </w:t>
      </w:r>
      <w:r>
        <w:t xml:space="preserve">Lambda does not return a “healthy” response, the Step Function will move to the fall back step. The fall back step calls the </w:t>
      </w:r>
      <w:r w:rsidRPr="00617216">
        <w:rPr>
          <w:b/>
        </w:rPr>
        <w:t>CatsnDogsupdateRoute53</w:t>
      </w:r>
      <w:r>
        <w:t xml:space="preserve"> which updates the blue service to a weight of 100, and the green service to a weight of 0.</w:t>
      </w:r>
    </w:p>
    <w:p w14:paraId="19CDED58" w14:textId="77777777" w:rsidR="00F379E1" w:rsidRDefault="00F379E1" w:rsidP="00265E95">
      <w:pPr>
        <w:pStyle w:val="SStep"/>
        <w:numPr>
          <w:ilvl w:val="1"/>
          <w:numId w:val="54"/>
        </w:numPr>
      </w:pPr>
      <w:r>
        <w:t xml:space="preserve">The Step Function repeats the </w:t>
      </w:r>
      <w:r w:rsidRPr="00D13310">
        <w:rPr>
          <w:b/>
        </w:rPr>
        <w:t>change</w:t>
      </w:r>
      <w:r>
        <w:t xml:space="preserve">, </w:t>
      </w:r>
      <w:r w:rsidRPr="00D13310">
        <w:rPr>
          <w:b/>
        </w:rPr>
        <w:t>check</w:t>
      </w:r>
      <w:r>
        <w:t xml:space="preserve">, </w:t>
      </w:r>
      <w:r w:rsidRPr="00D13310">
        <w:rPr>
          <w:b/>
        </w:rPr>
        <w:t>decide</w:t>
      </w:r>
      <w:r>
        <w:t xml:space="preserve"> steps for 2 more cycles, until the green record set has a weight of </w:t>
      </w:r>
      <w:r w:rsidRPr="00D13310">
        <w:rPr>
          <w:b/>
        </w:rPr>
        <w:t>100</w:t>
      </w:r>
      <w:r>
        <w:t xml:space="preserve"> and the blue record set has a weighting of </w:t>
      </w:r>
      <w:r w:rsidRPr="00D13310">
        <w:rPr>
          <w:b/>
        </w:rPr>
        <w:t>0</w:t>
      </w:r>
      <w:r>
        <w:t>. At which point, all traffic will be routing to the green service.</w:t>
      </w:r>
    </w:p>
    <w:p w14:paraId="0C171BB1" w14:textId="77777777" w:rsidR="00F379E1" w:rsidRDefault="00F379E1" w:rsidP="00265E95">
      <w:pPr>
        <w:pStyle w:val="SStep"/>
        <w:numPr>
          <w:ilvl w:val="0"/>
          <w:numId w:val="54"/>
        </w:numPr>
      </w:pPr>
      <w:r>
        <w:lastRenderedPageBreak/>
        <w:t>Now the Route 53 record set has switched over to the new Application Load Balancer, look up the IP address again:</w:t>
      </w:r>
    </w:p>
    <w:p w14:paraId="6D8E1D28" w14:textId="77777777" w:rsidR="00F379E1" w:rsidRDefault="00F379E1" w:rsidP="00265E95">
      <w:pPr>
        <w:pStyle w:val="SStep"/>
        <w:numPr>
          <w:ilvl w:val="1"/>
          <w:numId w:val="54"/>
        </w:numPr>
      </w:pPr>
      <w:r>
        <w:t>If you are using OSX, open the Terminal and type:</w:t>
      </w:r>
    </w:p>
    <w:p w14:paraId="000168CB" w14:textId="77777777" w:rsidR="00F379E1" w:rsidRPr="00912BCE" w:rsidRDefault="00F379E1" w:rsidP="00F379E1">
      <w:pPr>
        <w:pStyle w:val="BBody"/>
        <w:ind w:left="1880"/>
        <w:rPr>
          <w:rFonts w:ascii="Menlo" w:hAnsi="Menlo" w:cs="Menlo"/>
        </w:rPr>
      </w:pPr>
      <w:r w:rsidRPr="00912BCE">
        <w:rPr>
          <w:rFonts w:ascii="Menlo" w:hAnsi="Menlo" w:cs="Menlo"/>
        </w:rPr>
        <w:t>dig www.catsndogs.lol @&lt;nameserver_value&gt;</w:t>
      </w:r>
    </w:p>
    <w:p w14:paraId="511DDE88" w14:textId="77777777" w:rsidR="00F379E1" w:rsidRDefault="00F379E1" w:rsidP="00F379E1">
      <w:pPr>
        <w:pStyle w:val="BBody"/>
        <w:ind w:left="720" w:firstLine="720"/>
        <w:rPr>
          <w:rFonts w:ascii="Menlo" w:hAnsi="Menlo" w:cs="Menlo"/>
        </w:rPr>
      </w:pPr>
      <w:r>
        <w:t>For example:</w:t>
      </w:r>
      <w:r w:rsidDel="00E54D66">
        <w:t xml:space="preserve"> </w:t>
      </w:r>
      <w:r w:rsidRPr="00912BCE">
        <w:rPr>
          <w:rFonts w:ascii="Menlo" w:hAnsi="Menlo" w:cs="Menlo"/>
        </w:rPr>
        <w:t xml:space="preserve">dig www.catsndogs.lol </w:t>
      </w:r>
      <w:r>
        <w:rPr>
          <w:rFonts w:ascii="Menlo" w:hAnsi="Menlo" w:cs="Menlo"/>
        </w:rPr>
        <w:t>@</w:t>
      </w:r>
      <w:r w:rsidRPr="00912BCE">
        <w:rPr>
          <w:rFonts w:ascii="Menlo" w:hAnsi="Menlo" w:cs="Menlo"/>
        </w:rPr>
        <w:t>ns-1478.awsdns-56.org.</w:t>
      </w:r>
    </w:p>
    <w:p w14:paraId="01EED663" w14:textId="77777777" w:rsidR="00F379E1" w:rsidRPr="00E54D66" w:rsidRDefault="00F379E1" w:rsidP="00265E95">
      <w:pPr>
        <w:pStyle w:val="BBody"/>
        <w:numPr>
          <w:ilvl w:val="1"/>
          <w:numId w:val="54"/>
        </w:numPr>
        <w:rPr>
          <w:rFonts w:ascii="Menlo" w:hAnsi="Menlo" w:cs="Menlo"/>
        </w:rPr>
      </w:pPr>
      <w:r>
        <w:rPr>
          <w:rFonts w:cs="Arial"/>
        </w:rPr>
        <w:t>If you are using</w:t>
      </w:r>
      <w:r w:rsidRPr="00912BCE">
        <w:rPr>
          <w:rFonts w:cs="Arial"/>
        </w:rPr>
        <w:t xml:space="preserve"> </w:t>
      </w:r>
      <w:r w:rsidRPr="00384F8E">
        <w:rPr>
          <w:rFonts w:cs="Arial"/>
        </w:rPr>
        <w:t xml:space="preserve">Windows </w:t>
      </w:r>
      <w:r w:rsidRPr="00E54D66">
        <w:rPr>
          <w:rFonts w:cs="Arial"/>
        </w:rPr>
        <w:t>open a command prompt and type:</w:t>
      </w:r>
    </w:p>
    <w:p w14:paraId="42A3402C" w14:textId="77777777" w:rsidR="00F379E1" w:rsidRPr="00912BCE" w:rsidRDefault="00F379E1" w:rsidP="00F379E1">
      <w:pPr>
        <w:pStyle w:val="BBody"/>
        <w:ind w:left="1880"/>
        <w:rPr>
          <w:rFonts w:ascii="Menlo" w:hAnsi="Menlo" w:cs="Menlo"/>
        </w:rPr>
      </w:pPr>
      <w:r>
        <w:rPr>
          <w:rFonts w:ascii="Menlo" w:hAnsi="Menlo" w:cs="Menlo"/>
        </w:rPr>
        <w:t xml:space="preserve">nslookup </w:t>
      </w:r>
      <w:r w:rsidRPr="00912BCE">
        <w:rPr>
          <w:rFonts w:ascii="Menlo" w:hAnsi="Menlo" w:cs="Menlo"/>
        </w:rPr>
        <w:t>www.catsndogs.lol</w:t>
      </w:r>
      <w:r>
        <w:rPr>
          <w:rFonts w:ascii="Menlo" w:hAnsi="Menlo" w:cs="Menlo"/>
        </w:rPr>
        <w:t xml:space="preserve"> </w:t>
      </w:r>
      <w:r w:rsidRPr="00912BCE">
        <w:rPr>
          <w:rFonts w:ascii="Menlo" w:hAnsi="Menlo" w:cs="Menlo"/>
        </w:rPr>
        <w:t>&lt;nameserver_value&gt;</w:t>
      </w:r>
    </w:p>
    <w:p w14:paraId="0BE1B846" w14:textId="77777777" w:rsidR="00F379E1" w:rsidRPr="00E54D66" w:rsidRDefault="00F379E1" w:rsidP="00F379E1">
      <w:pPr>
        <w:pStyle w:val="BBody"/>
        <w:ind w:left="720" w:firstLine="720"/>
        <w:rPr>
          <w:rFonts w:ascii="Menlo" w:hAnsi="Menlo" w:cs="Menlo"/>
        </w:rPr>
      </w:pPr>
      <w:r>
        <w:t>For example:</w:t>
      </w:r>
      <w:r w:rsidDel="00E54D66">
        <w:t xml:space="preserve"> </w:t>
      </w:r>
      <w:r>
        <w:rPr>
          <w:rFonts w:ascii="Menlo" w:hAnsi="Menlo" w:cs="Menlo"/>
        </w:rPr>
        <w:t xml:space="preserve">nslookup </w:t>
      </w:r>
      <w:r w:rsidRPr="00912BCE">
        <w:rPr>
          <w:rFonts w:ascii="Menlo" w:hAnsi="Menlo" w:cs="Menlo"/>
        </w:rPr>
        <w:t>www.catsndogs.lol ns-1478.awsdns-56.org.</w:t>
      </w:r>
    </w:p>
    <w:p w14:paraId="6D670934" w14:textId="77777777" w:rsidR="00F379E1" w:rsidRPr="00163606" w:rsidRDefault="00F379E1" w:rsidP="00265E95">
      <w:pPr>
        <w:pStyle w:val="BBody"/>
        <w:numPr>
          <w:ilvl w:val="0"/>
          <w:numId w:val="54"/>
        </w:numPr>
      </w:pPr>
      <w:r>
        <w:t>You sh</w:t>
      </w:r>
      <w:r w:rsidRPr="00163606">
        <w:t>ould see an IP address in the response section. This is one of the addresses of the Application Load Balancer with Lab7 in the name.</w:t>
      </w:r>
      <w:r>
        <w:t xml:space="preserve"> This again mimics the behavior real systems would use if the zone was registered.</w:t>
      </w:r>
    </w:p>
    <w:p w14:paraId="24D8FD70" w14:textId="77777777" w:rsidR="00F379E1" w:rsidRPr="00163606" w:rsidRDefault="00F379E1" w:rsidP="00265E95">
      <w:pPr>
        <w:pStyle w:val="BBody"/>
        <w:numPr>
          <w:ilvl w:val="0"/>
          <w:numId w:val="54"/>
        </w:numPr>
      </w:pPr>
      <w:r w:rsidRPr="00163606">
        <w:rPr>
          <w:rFonts w:cs="Arial"/>
        </w:rPr>
        <w:t xml:space="preserve">Open this IP address in your browser. You will see the catsndogs homepage. Click on the </w:t>
      </w:r>
      <w:r w:rsidRPr="00163606">
        <w:rPr>
          <w:rFonts w:cs="Arial"/>
          <w:b/>
        </w:rPr>
        <w:t>I love cats</w:t>
      </w:r>
      <w:r w:rsidRPr="00163606">
        <w:rPr>
          <w:rFonts w:cs="Arial"/>
        </w:rPr>
        <w:t xml:space="preserve"> and you should see version3 of the cats page.</w:t>
      </w:r>
    </w:p>
    <w:p w14:paraId="337F7ABE" w14:textId="77777777" w:rsidR="00F379E1" w:rsidRDefault="00F379E1" w:rsidP="00F379E1">
      <w:pPr>
        <w:pStyle w:val="BBody"/>
        <w:ind w:left="360"/>
      </w:pPr>
    </w:p>
    <w:p w14:paraId="3C94A8AF" w14:textId="77777777" w:rsidR="00F379E1" w:rsidRPr="00163606" w:rsidRDefault="00F379E1" w:rsidP="00F379E1">
      <w:pPr>
        <w:pStyle w:val="BBody"/>
      </w:pPr>
    </w:p>
    <w:p w14:paraId="2E181D5D" w14:textId="77777777" w:rsidR="00F379E1" w:rsidRDefault="00F379E1" w:rsidP="00265E95">
      <w:pPr>
        <w:pStyle w:val="STSubTask"/>
        <w:numPr>
          <w:ilvl w:val="1"/>
          <w:numId w:val="48"/>
        </w:numPr>
      </w:pPr>
      <w:r>
        <w:lastRenderedPageBreak/>
        <w:t>Extension Exercise</w:t>
      </w:r>
    </w:p>
    <w:p w14:paraId="0C3C1643" w14:textId="41ECC822" w:rsidR="00F379E1" w:rsidRPr="00CA4D66" w:rsidRDefault="00F379E1" w:rsidP="00397E17">
      <w:pPr>
        <w:pStyle w:val="SStep"/>
        <w:numPr>
          <w:ilvl w:val="0"/>
          <w:numId w:val="0"/>
        </w:numPr>
        <w:jc w:val="both"/>
      </w:pPr>
      <w:r w:rsidRPr="00CA4D66">
        <w:t xml:space="preserve">It has come to the attention of the bean-counters that that the CloudWatch Event rule, </w:t>
      </w:r>
      <w:r w:rsidRPr="00186FE6">
        <w:rPr>
          <w:b/>
        </w:rPr>
        <w:t>catsndogECSRule</w:t>
      </w:r>
      <w:r w:rsidRPr="00397E17">
        <w:t xml:space="preserve">, </w:t>
      </w:r>
      <w:r w:rsidRPr="00CA4D66">
        <w:t>is being triggered more often than the number of times a new service deployment occurs. This is bad because unused events were swapped out for a steady supply of catnip.</w:t>
      </w:r>
    </w:p>
    <w:p w14:paraId="33A315B4" w14:textId="33C6A548" w:rsidR="00F379E1" w:rsidRPr="00CA4D66" w:rsidRDefault="00F379E1" w:rsidP="00397E17">
      <w:pPr>
        <w:pStyle w:val="SStep"/>
        <w:numPr>
          <w:ilvl w:val="0"/>
          <w:numId w:val="0"/>
        </w:numPr>
        <w:jc w:val="both"/>
      </w:pPr>
      <w:r w:rsidRPr="00CA4D66">
        <w:t xml:space="preserve">For the sake of the cats, please investigate why this is happening, and implement a solution that reduces the number of times the </w:t>
      </w:r>
      <w:r w:rsidRPr="00186FE6">
        <w:rPr>
          <w:b/>
        </w:rPr>
        <w:t>catsndogECSRule</w:t>
      </w:r>
      <w:r w:rsidRPr="00397E17">
        <w:t xml:space="preserve"> </w:t>
      </w:r>
      <w:r w:rsidRPr="00CA4D66">
        <w:t>triggers.</w:t>
      </w:r>
    </w:p>
    <w:p w14:paraId="128463C0" w14:textId="77777777" w:rsidR="00F379E1" w:rsidRPr="00CA4D66" w:rsidRDefault="00F379E1" w:rsidP="00265E95">
      <w:pPr>
        <w:pStyle w:val="SStep"/>
        <w:numPr>
          <w:ilvl w:val="0"/>
          <w:numId w:val="55"/>
        </w:numPr>
      </w:pPr>
      <w:r w:rsidRPr="00CA4D66">
        <w:t>In the AWS console ensure you have the correct region selected. The instructor will tell you which region to use</w:t>
      </w:r>
    </w:p>
    <w:p w14:paraId="7BF3698E" w14:textId="77777777" w:rsidR="00F379E1" w:rsidRPr="00CA4D66" w:rsidRDefault="00F379E1" w:rsidP="00265E95">
      <w:pPr>
        <w:pStyle w:val="SStep"/>
        <w:numPr>
          <w:ilvl w:val="0"/>
          <w:numId w:val="55"/>
        </w:numPr>
      </w:pPr>
      <w:r w:rsidRPr="00CA4D66">
        <w:t xml:space="preserve">Click on the </w:t>
      </w:r>
      <w:r w:rsidRPr="00CA4D66">
        <w:rPr>
          <w:b/>
        </w:rPr>
        <w:t>Services</w:t>
      </w:r>
      <w:r w:rsidRPr="00CA4D66">
        <w:t xml:space="preserve"> drop down menu and in the </w:t>
      </w:r>
      <w:r w:rsidRPr="00CA4D66">
        <w:rPr>
          <w:b/>
        </w:rPr>
        <w:t>Compute</w:t>
      </w:r>
      <w:r w:rsidRPr="00CA4D66">
        <w:t xml:space="preserve"> section click </w:t>
      </w:r>
      <w:r w:rsidRPr="00CA4D66">
        <w:rPr>
          <w:b/>
        </w:rPr>
        <w:t>Lambda.</w:t>
      </w:r>
    </w:p>
    <w:p w14:paraId="44255E41" w14:textId="77777777" w:rsidR="00F379E1" w:rsidRPr="00CA4D66" w:rsidRDefault="00F379E1" w:rsidP="00265E95">
      <w:pPr>
        <w:pStyle w:val="SStep"/>
        <w:numPr>
          <w:ilvl w:val="0"/>
          <w:numId w:val="55"/>
        </w:numPr>
      </w:pPr>
      <w:r w:rsidRPr="00CA4D66">
        <w:t xml:space="preserve">Locate the Lambda function with </w:t>
      </w:r>
      <w:r w:rsidRPr="00CA4D66">
        <w:rPr>
          <w:b/>
        </w:rPr>
        <w:t>CatsnDogsHandleECSEvents</w:t>
      </w:r>
      <w:r w:rsidRPr="00CA4D66">
        <w:t xml:space="preserve"> in the name and click on it.</w:t>
      </w:r>
    </w:p>
    <w:p w14:paraId="689DAC37" w14:textId="77777777" w:rsidR="00F379E1" w:rsidRPr="00CA4D66" w:rsidRDefault="00F379E1" w:rsidP="00265E95">
      <w:pPr>
        <w:pStyle w:val="SStep"/>
        <w:numPr>
          <w:ilvl w:val="0"/>
          <w:numId w:val="55"/>
        </w:numPr>
      </w:pPr>
      <w:r w:rsidRPr="00CA4D66">
        <w:t xml:space="preserve">Click on </w:t>
      </w:r>
      <w:r w:rsidRPr="00CA4D66">
        <w:rPr>
          <w:b/>
        </w:rPr>
        <w:t>Monitoring</w:t>
      </w:r>
      <w:r w:rsidRPr="00CA4D66">
        <w:t>, to view the CloudWatch metrics for the Lambda function.</w:t>
      </w:r>
    </w:p>
    <w:p w14:paraId="03E4BA90" w14:textId="77777777" w:rsidR="00F379E1" w:rsidRPr="00CA4D66" w:rsidRDefault="00F379E1" w:rsidP="00265E95">
      <w:pPr>
        <w:pStyle w:val="SStep"/>
        <w:numPr>
          <w:ilvl w:val="0"/>
          <w:numId w:val="55"/>
        </w:numPr>
      </w:pPr>
      <w:r w:rsidRPr="00CA4D66">
        <w:t xml:space="preserve">Click </w:t>
      </w:r>
      <w:r w:rsidRPr="00CA4D66">
        <w:rPr>
          <w:b/>
        </w:rPr>
        <w:t>View logs in CloudWatch</w:t>
      </w:r>
      <w:r w:rsidRPr="00CA4D66">
        <w:t>, to see the execution logs for the Lambda function.</w:t>
      </w:r>
    </w:p>
    <w:p w14:paraId="78D5CE19" w14:textId="77777777" w:rsidR="00F379E1" w:rsidRPr="00CA4D66" w:rsidRDefault="00F379E1" w:rsidP="00265E95">
      <w:pPr>
        <w:pStyle w:val="SStep"/>
        <w:numPr>
          <w:ilvl w:val="0"/>
          <w:numId w:val="55"/>
        </w:numPr>
      </w:pPr>
      <w:r w:rsidRPr="00CA4D66">
        <w:t>Locate the most recent Log Stream and click on it.</w:t>
      </w:r>
    </w:p>
    <w:p w14:paraId="27E83E57" w14:textId="36344A22" w:rsidR="00F379E1" w:rsidRDefault="00F379E1" w:rsidP="00265E95">
      <w:pPr>
        <w:pStyle w:val="SStep"/>
        <w:numPr>
          <w:ilvl w:val="0"/>
          <w:numId w:val="55"/>
        </w:numPr>
      </w:pPr>
      <w:r w:rsidRPr="00CA4D66">
        <w:t>Explore the log to see if anything erroneous stands out. What things coul</w:t>
      </w:r>
      <w:r w:rsidR="00A0127B">
        <w:t>d be done to resolve the issue?</w:t>
      </w:r>
    </w:p>
    <w:p w14:paraId="02B13002" w14:textId="628B7A18" w:rsidR="00434FE1" w:rsidRDefault="00434FE1">
      <w:pPr>
        <w:spacing w:after="160"/>
        <w:rPr>
          <w:rFonts w:cs="Arial"/>
        </w:rPr>
      </w:pPr>
      <w:r>
        <w:br w:type="page"/>
      </w:r>
    </w:p>
    <w:p w14:paraId="66EF659B" w14:textId="66BF8855" w:rsidR="00186FE6" w:rsidRPr="003E5BA1" w:rsidRDefault="00434FE1" w:rsidP="00397E17">
      <w:pPr>
        <w:pStyle w:val="LNLabNumber"/>
        <w:outlineLvl w:val="0"/>
      </w:pPr>
      <w:r>
        <w:lastRenderedPageBreak/>
        <w:t>Clean up</w:t>
      </w:r>
    </w:p>
    <w:p w14:paraId="08507339" w14:textId="5CDE022A" w:rsidR="00434FE1" w:rsidRPr="00397E17" w:rsidRDefault="00434FE1" w:rsidP="00397E17">
      <w:pPr>
        <w:pStyle w:val="HHead"/>
        <w:outlineLvl w:val="0"/>
      </w:pPr>
      <w:r w:rsidRPr="00397E17">
        <w:t>Overview</w:t>
      </w:r>
    </w:p>
    <w:p w14:paraId="1161173E" w14:textId="4C05E491" w:rsidR="00434FE1" w:rsidRDefault="00434FE1" w:rsidP="00434FE1">
      <w:pPr>
        <w:pStyle w:val="BBody"/>
      </w:pPr>
      <w:r w:rsidRPr="00397E17">
        <w:rPr>
          <w:b/>
        </w:rPr>
        <w:t>Congratulations</w:t>
      </w:r>
      <w:r w:rsidR="00186FE6" w:rsidRPr="00397E17">
        <w:rPr>
          <w:b/>
        </w:rPr>
        <w:t>!</w:t>
      </w:r>
      <w:r>
        <w:t xml:space="preserve"> You have successfully helped the team at catsndogs.lol build a highly scalable container based application architecture and an automated deployment pipeline.</w:t>
      </w:r>
    </w:p>
    <w:p w14:paraId="230F220B" w14:textId="37A8303B" w:rsidR="00186FE6" w:rsidRDefault="00434FE1" w:rsidP="00397E17">
      <w:pPr>
        <w:pStyle w:val="BBody"/>
      </w:pPr>
      <w:r>
        <w:t xml:space="preserve">This </w:t>
      </w:r>
      <w:r w:rsidR="00A54D6E">
        <w:t xml:space="preserve">step </w:t>
      </w:r>
      <w:r>
        <w:t>cleans up all the resources you have created in previous labs.</w:t>
      </w:r>
    </w:p>
    <w:p w14:paraId="0DB38E63" w14:textId="3EE15E86" w:rsidR="00434FE1" w:rsidRPr="00397E17" w:rsidRDefault="00186FE6" w:rsidP="00397E17">
      <w:pPr>
        <w:pStyle w:val="HHead"/>
        <w:outlineLvl w:val="0"/>
      </w:pPr>
      <w:r w:rsidRPr="00397E17">
        <w:t>Clean up i</w:t>
      </w:r>
      <w:r w:rsidR="00434FE1" w:rsidRPr="00397E17">
        <w:t>nstructions</w:t>
      </w:r>
    </w:p>
    <w:p w14:paraId="3C6A32FF" w14:textId="77777777" w:rsidR="00434FE1" w:rsidRDefault="00434FE1" w:rsidP="00265E95">
      <w:pPr>
        <w:pStyle w:val="BBullet"/>
        <w:numPr>
          <w:ilvl w:val="0"/>
          <w:numId w:val="56"/>
        </w:numPr>
      </w:pPr>
      <w:r>
        <w:t>Delete the ECS Cluster. This will also delete all the ECS Tasks and Services within the cluster.</w:t>
      </w:r>
    </w:p>
    <w:p w14:paraId="69D91BDA" w14:textId="08E4791F" w:rsidR="00FF78F5" w:rsidRPr="00397E17" w:rsidRDefault="00FF78F5" w:rsidP="00397E17">
      <w:pPr>
        <w:pStyle w:val="BBullet"/>
        <w:numPr>
          <w:ilvl w:val="0"/>
          <w:numId w:val="56"/>
        </w:numPr>
        <w:rPr>
          <w:b/>
        </w:rPr>
      </w:pPr>
      <w:r>
        <w:t xml:space="preserve">If it exists, delete </w:t>
      </w:r>
      <w:r w:rsidRPr="00397E17">
        <w:t xml:space="preserve">the Auto Scaling Group </w:t>
      </w:r>
      <w:r w:rsidRPr="00397E17">
        <w:rPr>
          <w:b/>
        </w:rPr>
        <w:t>ECS-On-Demand-Group</w:t>
      </w:r>
    </w:p>
    <w:p w14:paraId="490E6D23" w14:textId="47119793" w:rsidR="00FF78F5" w:rsidRPr="00397E17" w:rsidRDefault="00FF78F5" w:rsidP="00397E17">
      <w:pPr>
        <w:pStyle w:val="BBullet"/>
        <w:numPr>
          <w:ilvl w:val="0"/>
          <w:numId w:val="56"/>
        </w:numPr>
        <w:rPr>
          <w:b/>
        </w:rPr>
      </w:pPr>
      <w:r>
        <w:t>If it exists, d</w:t>
      </w:r>
      <w:r w:rsidRPr="00397E17">
        <w:t xml:space="preserve">elete the Launch Configuration </w:t>
      </w:r>
      <w:r w:rsidRPr="00FF78F5">
        <w:rPr>
          <w:b/>
        </w:rPr>
        <w:t>On-Demand-EC</w:t>
      </w:r>
      <w:r>
        <w:rPr>
          <w:b/>
        </w:rPr>
        <w:t>S</w:t>
      </w:r>
    </w:p>
    <w:p w14:paraId="513341F8" w14:textId="77777777" w:rsidR="00434FE1" w:rsidRDefault="00434FE1" w:rsidP="00265E95">
      <w:pPr>
        <w:pStyle w:val="BBullet"/>
        <w:numPr>
          <w:ilvl w:val="0"/>
          <w:numId w:val="56"/>
        </w:numPr>
      </w:pPr>
      <w:r>
        <w:t>Verify the cats, dogs, simplehomepage, MXnet, and ImageAssessor tasks are deleted.</w:t>
      </w:r>
    </w:p>
    <w:p w14:paraId="36769F0F" w14:textId="77777777" w:rsidR="00434FE1" w:rsidRDefault="00434FE1" w:rsidP="00265E95">
      <w:pPr>
        <w:pStyle w:val="BBullet"/>
        <w:numPr>
          <w:ilvl w:val="0"/>
          <w:numId w:val="56"/>
        </w:numPr>
      </w:pPr>
      <w:r>
        <w:t>Delete the cats, dogs and simplehomepage ECR repositories if they exist.</w:t>
      </w:r>
    </w:p>
    <w:p w14:paraId="7FC0E5BA" w14:textId="77777777" w:rsidR="00434FE1" w:rsidRDefault="00434FE1" w:rsidP="00265E95">
      <w:pPr>
        <w:pStyle w:val="BBullet"/>
        <w:numPr>
          <w:ilvl w:val="0"/>
          <w:numId w:val="56"/>
        </w:numPr>
      </w:pPr>
      <w:r>
        <w:t xml:space="preserve">Delete the Parameter Store secure string named </w:t>
      </w:r>
      <w:r w:rsidRPr="00E52812">
        <w:rPr>
          <w:b/>
        </w:rPr>
        <w:t>UnicornLocation</w:t>
      </w:r>
      <w:r>
        <w:t>.</w:t>
      </w:r>
    </w:p>
    <w:p w14:paraId="7251A646" w14:textId="77777777" w:rsidR="00FF78F5" w:rsidRPr="00CF40E2" w:rsidRDefault="00FF78F5" w:rsidP="00FF78F5">
      <w:pPr>
        <w:pStyle w:val="BBullet"/>
        <w:numPr>
          <w:ilvl w:val="0"/>
          <w:numId w:val="56"/>
        </w:numPr>
      </w:pPr>
      <w:r w:rsidRPr="00CF40E2">
        <w:t>Delete the CloudWatch alarms ScaleDownSpotFleet and ScaleUpSpotFleet</w:t>
      </w:r>
    </w:p>
    <w:p w14:paraId="263A0443" w14:textId="77777777" w:rsidR="00434FE1" w:rsidRDefault="00434FE1" w:rsidP="00265E95">
      <w:pPr>
        <w:pStyle w:val="BBullet"/>
        <w:numPr>
          <w:ilvl w:val="0"/>
          <w:numId w:val="56"/>
        </w:numPr>
      </w:pPr>
      <w:r>
        <w:t>Delete the CloudWatch events ImageAssessor and HandleECSEvents.</w:t>
      </w:r>
    </w:p>
    <w:p w14:paraId="1AC24334" w14:textId="77777777" w:rsidR="00434FE1" w:rsidRDefault="00434FE1" w:rsidP="00265E95">
      <w:pPr>
        <w:pStyle w:val="BBullet"/>
        <w:numPr>
          <w:ilvl w:val="0"/>
          <w:numId w:val="56"/>
        </w:numPr>
      </w:pPr>
      <w:r>
        <w:t>Delete the CloudWatch Logs log groups for:</w:t>
      </w:r>
    </w:p>
    <w:p w14:paraId="2998D299" w14:textId="77777777" w:rsidR="00434FE1" w:rsidRDefault="00434FE1" w:rsidP="00265E95">
      <w:pPr>
        <w:pStyle w:val="BBullet"/>
        <w:numPr>
          <w:ilvl w:val="1"/>
          <w:numId w:val="56"/>
        </w:numPr>
      </w:pPr>
      <w:r>
        <w:t>aws/codebuild/dogs-build</w:t>
      </w:r>
    </w:p>
    <w:p w14:paraId="66D3ED9A" w14:textId="77777777" w:rsidR="00434FE1" w:rsidRDefault="00434FE1" w:rsidP="00265E95">
      <w:pPr>
        <w:pStyle w:val="BBullet"/>
        <w:numPr>
          <w:ilvl w:val="1"/>
          <w:numId w:val="56"/>
        </w:numPr>
      </w:pPr>
      <w:r>
        <w:t>All log groups beginning with aws/lambda/Lab7</w:t>
      </w:r>
    </w:p>
    <w:p w14:paraId="6B4F2BB9" w14:textId="77777777" w:rsidR="00434FE1" w:rsidRDefault="00434FE1" w:rsidP="00265E95">
      <w:pPr>
        <w:pStyle w:val="BBullet"/>
        <w:numPr>
          <w:ilvl w:val="0"/>
          <w:numId w:val="56"/>
        </w:numPr>
      </w:pPr>
      <w:r>
        <w:t>Delete the CodePipeline pipeline.</w:t>
      </w:r>
    </w:p>
    <w:p w14:paraId="574D3EEF" w14:textId="62011BCF" w:rsidR="007E4D10" w:rsidRDefault="00434FE1" w:rsidP="00265E95">
      <w:pPr>
        <w:pStyle w:val="BBullet"/>
        <w:numPr>
          <w:ilvl w:val="0"/>
          <w:numId w:val="56"/>
        </w:numPr>
      </w:pPr>
      <w:r>
        <w:t>Delete the CodeBuild project.</w:t>
      </w:r>
    </w:p>
    <w:p w14:paraId="42A669ED" w14:textId="77777777" w:rsidR="007E4D10" w:rsidRDefault="007E4D10" w:rsidP="00397E17">
      <w:pPr>
        <w:pStyle w:val="BBullet"/>
        <w:numPr>
          <w:ilvl w:val="0"/>
          <w:numId w:val="0"/>
        </w:numPr>
        <w:ind w:left="720" w:hanging="360"/>
        <w:rPr>
          <w:b/>
        </w:rPr>
      </w:pPr>
    </w:p>
    <w:p w14:paraId="67C87193" w14:textId="5CC66891" w:rsidR="007E4D10" w:rsidRPr="00397E17" w:rsidRDefault="007E4D10" w:rsidP="00397E17">
      <w:pPr>
        <w:pStyle w:val="BBullet"/>
        <w:numPr>
          <w:ilvl w:val="0"/>
          <w:numId w:val="0"/>
        </w:numPr>
        <w:ind w:left="720" w:hanging="360"/>
        <w:rPr>
          <w:b/>
        </w:rPr>
      </w:pPr>
      <w:r w:rsidRPr="00397E17">
        <w:rPr>
          <w:b/>
        </w:rPr>
        <w:t>[continued below]</w:t>
      </w:r>
    </w:p>
    <w:p w14:paraId="6DBC0B0E" w14:textId="053A8E7B" w:rsidR="00434FE1" w:rsidRDefault="007E4D10" w:rsidP="00397E17">
      <w:pPr>
        <w:spacing w:after="160"/>
      </w:pPr>
      <w:r>
        <w:br w:type="page"/>
      </w:r>
    </w:p>
    <w:p w14:paraId="497431DD" w14:textId="77777777" w:rsidR="00434FE1" w:rsidRDefault="00434FE1" w:rsidP="00265E95">
      <w:pPr>
        <w:pStyle w:val="BBullet"/>
        <w:numPr>
          <w:ilvl w:val="0"/>
          <w:numId w:val="56"/>
        </w:numPr>
      </w:pPr>
      <w:r>
        <w:lastRenderedPageBreak/>
        <w:t>Empty and delete the CodeUploads S3 bucket.</w:t>
      </w:r>
    </w:p>
    <w:p w14:paraId="09A9B95D" w14:textId="77777777" w:rsidR="00434FE1" w:rsidRDefault="00434FE1" w:rsidP="00265E95">
      <w:pPr>
        <w:pStyle w:val="BBullet"/>
        <w:numPr>
          <w:ilvl w:val="0"/>
          <w:numId w:val="56"/>
        </w:numPr>
      </w:pPr>
      <w:r>
        <w:t>Delete the Step Functions state machine.</w:t>
      </w:r>
    </w:p>
    <w:p w14:paraId="4F38E29A" w14:textId="77777777" w:rsidR="00434FE1" w:rsidRDefault="00434FE1" w:rsidP="00265E95">
      <w:pPr>
        <w:pStyle w:val="BBullet"/>
        <w:numPr>
          <w:ilvl w:val="0"/>
          <w:numId w:val="56"/>
        </w:numPr>
      </w:pPr>
      <w:r>
        <w:t>Delete the Route 53 A-type record sets inside the catsndogs.lol hosted zone.</w:t>
      </w:r>
    </w:p>
    <w:p w14:paraId="545A022A" w14:textId="77777777" w:rsidR="00434FE1" w:rsidRDefault="00434FE1" w:rsidP="00265E95">
      <w:pPr>
        <w:pStyle w:val="BBullet"/>
        <w:numPr>
          <w:ilvl w:val="0"/>
          <w:numId w:val="56"/>
        </w:numPr>
      </w:pPr>
      <w:r>
        <w:t>Delete the CloudFormation stacks you created. Because later labs rely on the stacks from earlier labs, you should delete the Lab0 stack only after the others have reached the DELETE_COMPLETE state:</w:t>
      </w:r>
    </w:p>
    <w:p w14:paraId="1C11E565" w14:textId="77777777" w:rsidR="00434FE1" w:rsidRPr="006F0729" w:rsidRDefault="00434FE1" w:rsidP="00265E95">
      <w:pPr>
        <w:pStyle w:val="BBullet"/>
        <w:numPr>
          <w:ilvl w:val="1"/>
          <w:numId w:val="56"/>
        </w:numPr>
      </w:pPr>
      <w:r w:rsidRPr="006F0729">
        <w:t xml:space="preserve">Lab7: </w:t>
      </w:r>
      <w:r w:rsidRPr="006F0729">
        <w:rPr>
          <w:b/>
        </w:rPr>
        <w:t>catsndogsECStasksandservices-green</w:t>
      </w:r>
      <w:r w:rsidRPr="006F0729">
        <w:t xml:space="preserve"> </w:t>
      </w:r>
    </w:p>
    <w:p w14:paraId="759A08E3" w14:textId="77777777" w:rsidR="00434FE1" w:rsidRPr="00E52812" w:rsidRDefault="00434FE1" w:rsidP="00265E95">
      <w:pPr>
        <w:pStyle w:val="BBullet"/>
        <w:numPr>
          <w:ilvl w:val="1"/>
          <w:numId w:val="56"/>
        </w:numPr>
      </w:pPr>
      <w:r w:rsidRPr="00E52812">
        <w:t>Lab2:</w:t>
      </w:r>
      <w:r w:rsidRPr="00E52812">
        <w:rPr>
          <w:b/>
        </w:rPr>
        <w:t xml:space="preserve"> </w:t>
      </w:r>
      <w:r w:rsidRPr="00E2310B">
        <w:rPr>
          <w:b/>
        </w:rPr>
        <w:t>Lab2-create-ecs-tasks-and-services</w:t>
      </w:r>
      <w:r>
        <w:rPr>
          <w:b/>
        </w:rPr>
        <w:t xml:space="preserve"> </w:t>
      </w:r>
      <w:r>
        <w:t xml:space="preserve">and </w:t>
      </w:r>
      <w:r w:rsidRPr="005A32DA">
        <w:rPr>
          <w:b/>
        </w:rPr>
        <w:t>Lab2-loadgenerator</w:t>
      </w:r>
    </w:p>
    <w:p w14:paraId="3153EB52" w14:textId="77777777" w:rsidR="00434FE1" w:rsidRPr="00E52812" w:rsidRDefault="00434FE1" w:rsidP="00265E95">
      <w:pPr>
        <w:pStyle w:val="BBullet"/>
        <w:numPr>
          <w:ilvl w:val="1"/>
          <w:numId w:val="56"/>
        </w:numPr>
      </w:pPr>
      <w:r>
        <w:t xml:space="preserve">Lab1: </w:t>
      </w:r>
      <w:r w:rsidRPr="005319B6">
        <w:rPr>
          <w:b/>
        </w:rPr>
        <w:t>Lab1-add-ondemand-asg-to-cluster</w:t>
      </w:r>
    </w:p>
    <w:p w14:paraId="1BD7D27E" w14:textId="547D6887" w:rsidR="00434FE1" w:rsidRPr="007162F8" w:rsidRDefault="00434FE1" w:rsidP="00265E95">
      <w:pPr>
        <w:pStyle w:val="BBullet"/>
        <w:numPr>
          <w:ilvl w:val="1"/>
          <w:numId w:val="56"/>
        </w:numPr>
      </w:pPr>
      <w:r>
        <w:t xml:space="preserve">Lab0: </w:t>
      </w:r>
      <w:r w:rsidRPr="005A3403">
        <w:rPr>
          <w:b/>
        </w:rPr>
        <w:t>catsndogssetup</w:t>
      </w:r>
    </w:p>
    <w:p w14:paraId="03BEB3E2" w14:textId="77777777" w:rsidR="007162F8" w:rsidRDefault="007162F8" w:rsidP="007162F8">
      <w:pPr>
        <w:pStyle w:val="BBullet"/>
        <w:numPr>
          <w:ilvl w:val="0"/>
          <w:numId w:val="0"/>
        </w:numPr>
        <w:rPr>
          <w:b/>
        </w:rPr>
      </w:pPr>
    </w:p>
    <w:p w14:paraId="46079F05" w14:textId="77777777" w:rsidR="007162F8" w:rsidRDefault="007162F8" w:rsidP="007162F8">
      <w:pPr>
        <w:pStyle w:val="BBullet"/>
        <w:numPr>
          <w:ilvl w:val="0"/>
          <w:numId w:val="0"/>
        </w:numPr>
        <w:rPr>
          <w:b/>
        </w:rPr>
      </w:pPr>
    </w:p>
    <w:p w14:paraId="2D6C6C51" w14:textId="77777777" w:rsidR="007162F8" w:rsidRDefault="007162F8" w:rsidP="007162F8">
      <w:pPr>
        <w:pStyle w:val="BBullet"/>
        <w:numPr>
          <w:ilvl w:val="0"/>
          <w:numId w:val="0"/>
        </w:numPr>
        <w:rPr>
          <w:b/>
        </w:rPr>
      </w:pPr>
    </w:p>
    <w:p w14:paraId="33842FAD" w14:textId="77777777" w:rsidR="007162F8" w:rsidRDefault="007162F8" w:rsidP="007162F8">
      <w:pPr>
        <w:pStyle w:val="BBullet"/>
        <w:numPr>
          <w:ilvl w:val="0"/>
          <w:numId w:val="0"/>
        </w:numPr>
        <w:rPr>
          <w:b/>
        </w:rPr>
      </w:pPr>
    </w:p>
    <w:p w14:paraId="7125C7ED" w14:textId="77777777" w:rsidR="007162F8" w:rsidRDefault="007162F8" w:rsidP="007162F8">
      <w:pPr>
        <w:pStyle w:val="BBullet"/>
        <w:numPr>
          <w:ilvl w:val="0"/>
          <w:numId w:val="0"/>
        </w:numPr>
        <w:rPr>
          <w:b/>
        </w:rPr>
      </w:pPr>
    </w:p>
    <w:p w14:paraId="5173C542" w14:textId="77777777" w:rsidR="007162F8" w:rsidRDefault="007162F8" w:rsidP="007162F8">
      <w:pPr>
        <w:pStyle w:val="BBullet"/>
        <w:numPr>
          <w:ilvl w:val="0"/>
          <w:numId w:val="0"/>
        </w:numPr>
        <w:rPr>
          <w:b/>
        </w:rPr>
      </w:pPr>
    </w:p>
    <w:p w14:paraId="6163600C" w14:textId="77777777" w:rsidR="007162F8" w:rsidRDefault="007162F8" w:rsidP="007162F8">
      <w:pPr>
        <w:pStyle w:val="BBullet"/>
        <w:numPr>
          <w:ilvl w:val="0"/>
          <w:numId w:val="0"/>
        </w:numPr>
        <w:rPr>
          <w:b/>
        </w:rPr>
      </w:pPr>
    </w:p>
    <w:p w14:paraId="3C689BDA" w14:textId="77777777" w:rsidR="007162F8" w:rsidRDefault="007162F8" w:rsidP="007162F8">
      <w:pPr>
        <w:pStyle w:val="BBullet"/>
        <w:numPr>
          <w:ilvl w:val="0"/>
          <w:numId w:val="0"/>
        </w:numPr>
        <w:rPr>
          <w:b/>
        </w:rPr>
      </w:pPr>
    </w:p>
    <w:p w14:paraId="142FDED4" w14:textId="77777777" w:rsidR="007162F8" w:rsidRDefault="007162F8" w:rsidP="007162F8">
      <w:pPr>
        <w:pStyle w:val="BBullet"/>
        <w:numPr>
          <w:ilvl w:val="0"/>
          <w:numId w:val="0"/>
        </w:numPr>
        <w:rPr>
          <w:b/>
        </w:rPr>
      </w:pPr>
    </w:p>
    <w:p w14:paraId="0B841C52" w14:textId="77777777" w:rsidR="007162F8" w:rsidRDefault="007162F8" w:rsidP="007162F8">
      <w:pPr>
        <w:pStyle w:val="BBullet"/>
        <w:numPr>
          <w:ilvl w:val="0"/>
          <w:numId w:val="0"/>
        </w:numPr>
        <w:rPr>
          <w:b/>
        </w:rPr>
      </w:pPr>
    </w:p>
    <w:p w14:paraId="663F3D32" w14:textId="77777777" w:rsidR="007162F8" w:rsidRDefault="007162F8" w:rsidP="007162F8">
      <w:pPr>
        <w:pStyle w:val="BBullet"/>
        <w:numPr>
          <w:ilvl w:val="0"/>
          <w:numId w:val="0"/>
        </w:numPr>
        <w:rPr>
          <w:b/>
        </w:rPr>
      </w:pPr>
    </w:p>
    <w:p w14:paraId="79046D05" w14:textId="77777777" w:rsidR="007162F8" w:rsidRDefault="007162F8" w:rsidP="007162F8">
      <w:pPr>
        <w:pStyle w:val="BBullet"/>
        <w:numPr>
          <w:ilvl w:val="0"/>
          <w:numId w:val="0"/>
        </w:numPr>
        <w:rPr>
          <w:b/>
        </w:rPr>
      </w:pPr>
    </w:p>
    <w:p w14:paraId="39D7410B" w14:textId="77777777" w:rsidR="007162F8" w:rsidRDefault="007162F8" w:rsidP="007162F8">
      <w:pPr>
        <w:pStyle w:val="BBullet"/>
        <w:numPr>
          <w:ilvl w:val="0"/>
          <w:numId w:val="0"/>
        </w:numPr>
        <w:rPr>
          <w:b/>
        </w:rPr>
      </w:pPr>
    </w:p>
    <w:p w14:paraId="11E70FF3" w14:textId="77777777" w:rsidR="007162F8" w:rsidRDefault="007162F8" w:rsidP="007162F8">
      <w:pPr>
        <w:pStyle w:val="BBullet"/>
        <w:numPr>
          <w:ilvl w:val="0"/>
          <w:numId w:val="0"/>
        </w:numPr>
        <w:rPr>
          <w:b/>
        </w:rPr>
      </w:pPr>
    </w:p>
    <w:p w14:paraId="1EEF09B5" w14:textId="77777777" w:rsidR="007162F8" w:rsidRDefault="007162F8" w:rsidP="007162F8">
      <w:pPr>
        <w:pStyle w:val="BBullet"/>
        <w:numPr>
          <w:ilvl w:val="0"/>
          <w:numId w:val="0"/>
        </w:numPr>
        <w:rPr>
          <w:b/>
        </w:rPr>
      </w:pPr>
    </w:p>
    <w:p w14:paraId="743DDB36" w14:textId="77777777" w:rsidR="007162F8" w:rsidRDefault="007162F8" w:rsidP="007162F8">
      <w:pPr>
        <w:pStyle w:val="BBullet"/>
        <w:numPr>
          <w:ilvl w:val="0"/>
          <w:numId w:val="0"/>
        </w:numPr>
        <w:rPr>
          <w:b/>
        </w:rPr>
      </w:pPr>
    </w:p>
    <w:p w14:paraId="72A25DCF" w14:textId="3DC7B53B" w:rsidR="007162F8" w:rsidRDefault="007162F8" w:rsidP="007162F8">
      <w:pPr>
        <w:pStyle w:val="BBullet"/>
        <w:numPr>
          <w:ilvl w:val="0"/>
          <w:numId w:val="0"/>
        </w:numPr>
      </w:pPr>
      <w:r>
        <w:t>“Advanced Container Management at catsndogs.lol”</w:t>
      </w:r>
    </w:p>
    <w:p w14:paraId="231B84FA" w14:textId="535418E7" w:rsidR="007162F8" w:rsidRPr="00D40E9A" w:rsidRDefault="007162F8" w:rsidP="007162F8">
      <w:pPr>
        <w:pStyle w:val="BBullet"/>
        <w:numPr>
          <w:ilvl w:val="0"/>
          <w:numId w:val="0"/>
        </w:numPr>
      </w:pPr>
      <w:r>
        <w:t xml:space="preserve">Copyright 2017 Amazon.com, Inc. or its affiliates. All Rights Reserved. </w:t>
      </w:r>
    </w:p>
    <w:sectPr w:rsidR="007162F8" w:rsidRPr="00D40E9A" w:rsidSect="00FE1428">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2BCF4" w14:textId="77777777" w:rsidR="00243FBB" w:rsidRDefault="00243FBB" w:rsidP="00170970">
      <w:pPr>
        <w:spacing w:after="0" w:line="240" w:lineRule="auto"/>
      </w:pPr>
      <w:r>
        <w:separator/>
      </w:r>
    </w:p>
  </w:endnote>
  <w:endnote w:type="continuationSeparator" w:id="0">
    <w:p w14:paraId="4A79297A" w14:textId="77777777" w:rsidR="00243FBB" w:rsidRDefault="00243FBB" w:rsidP="0017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CC"/>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7422E" w14:textId="77777777" w:rsidR="00243FBB" w:rsidRDefault="00243FBB" w:rsidP="00170970">
      <w:pPr>
        <w:spacing w:after="0" w:line="240" w:lineRule="auto"/>
      </w:pPr>
      <w:r>
        <w:separator/>
      </w:r>
    </w:p>
  </w:footnote>
  <w:footnote w:type="continuationSeparator" w:id="0">
    <w:p w14:paraId="24B44A53" w14:textId="77777777" w:rsidR="00243FBB" w:rsidRDefault="00243FBB" w:rsidP="00170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585"/>
    <w:multiLevelType w:val="hybridMultilevel"/>
    <w:tmpl w:val="D7988778"/>
    <w:lvl w:ilvl="0" w:tplc="732277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24D00"/>
    <w:multiLevelType w:val="hybridMultilevel"/>
    <w:tmpl w:val="A2C4D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3E3C86"/>
    <w:multiLevelType w:val="hybridMultilevel"/>
    <w:tmpl w:val="63701B9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15:restartNumberingAfterBreak="0">
    <w:nsid w:val="06A763CD"/>
    <w:multiLevelType w:val="hybridMultilevel"/>
    <w:tmpl w:val="E3E66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141AF"/>
    <w:multiLevelType w:val="multilevel"/>
    <w:tmpl w:val="95FA2FD4"/>
    <w:lvl w:ilvl="0">
      <w:start w:val="1"/>
      <w:numFmt w:val="decimal"/>
      <w:pStyle w:val="Heading1"/>
      <w:lvlText w:val="Task %1:"/>
      <w:lvlJc w:val="left"/>
      <w:pPr>
        <w:ind w:left="630" w:firstLine="0"/>
      </w:pPr>
      <w:rPr>
        <w:rFonts w:ascii="Arial" w:hAnsi="Arial" w:hint="default"/>
        <w:b/>
        <w:color w:val="2F5496" w:themeColor="accent5" w:themeShade="BF"/>
        <w:sz w:val="36"/>
      </w:rPr>
    </w:lvl>
    <w:lvl w:ilvl="1">
      <w:start w:val="1"/>
      <w:numFmt w:val="decimal"/>
      <w:lvlText w:val="Task %1.%2"/>
      <w:lvlJc w:val="left"/>
      <w:pPr>
        <w:ind w:left="0" w:firstLine="0"/>
      </w:pPr>
      <w:rPr>
        <w:rFonts w:hint="default"/>
      </w:rPr>
    </w:lvl>
    <w:lvl w:ilvl="2">
      <w:start w:val="1"/>
      <w:numFmt w:val="decimal"/>
      <w:lvlText w:val="%1.%2.%3"/>
      <w:lvlJc w:val="left"/>
      <w:pPr>
        <w:ind w:left="0" w:firstLine="0"/>
      </w:pPr>
      <w:rPr>
        <w:rFonts w:ascii="Arial" w:hAnsi="Arial" w:hint="default"/>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41D61EF"/>
    <w:multiLevelType w:val="multilevel"/>
    <w:tmpl w:val="3E20ABC4"/>
    <w:lvl w:ilvl="0">
      <w:start w:val="7"/>
      <w:numFmt w:val="decimal"/>
      <w:lvlText w:val="%1"/>
      <w:lvlJc w:val="left"/>
      <w:pPr>
        <w:ind w:left="440" w:hanging="440"/>
      </w:pPr>
      <w:rPr>
        <w:rFonts w:hint="default"/>
      </w:rPr>
    </w:lvl>
    <w:lvl w:ilvl="1">
      <w:start w:val="4"/>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6" w15:restartNumberingAfterBreak="0">
    <w:nsid w:val="186A5686"/>
    <w:multiLevelType w:val="multilevel"/>
    <w:tmpl w:val="6DD26DC0"/>
    <w:numStyleLink w:val="Tasks"/>
  </w:abstractNum>
  <w:abstractNum w:abstractNumId="7" w15:restartNumberingAfterBreak="0">
    <w:nsid w:val="186D3568"/>
    <w:multiLevelType w:val="multilevel"/>
    <w:tmpl w:val="13F05B56"/>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88440A0"/>
    <w:multiLevelType w:val="hybridMultilevel"/>
    <w:tmpl w:val="D4265DF4"/>
    <w:lvl w:ilvl="0" w:tplc="163AFE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21325"/>
    <w:multiLevelType w:val="hybridMultilevel"/>
    <w:tmpl w:val="B1BAA026"/>
    <w:lvl w:ilvl="0" w:tplc="8F60B6F6">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0" w15:restartNumberingAfterBreak="0">
    <w:nsid w:val="1AAF70B5"/>
    <w:multiLevelType w:val="hybridMultilevel"/>
    <w:tmpl w:val="3EA847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E56C73"/>
    <w:multiLevelType w:val="multilevel"/>
    <w:tmpl w:val="96DCEEDC"/>
    <w:lvl w:ilvl="0">
      <w:start w:val="7"/>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B042990"/>
    <w:multiLevelType w:val="hybridMultilevel"/>
    <w:tmpl w:val="B60EC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911EE"/>
    <w:multiLevelType w:val="hybridMultilevel"/>
    <w:tmpl w:val="EF3673CA"/>
    <w:lvl w:ilvl="0" w:tplc="732277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55C32"/>
    <w:multiLevelType w:val="multilevel"/>
    <w:tmpl w:val="FF447EE0"/>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38030D3"/>
    <w:multiLevelType w:val="hybridMultilevel"/>
    <w:tmpl w:val="E3E66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3451E"/>
    <w:multiLevelType w:val="hybridMultilevel"/>
    <w:tmpl w:val="B09A9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5B4F20"/>
    <w:multiLevelType w:val="hybridMultilevel"/>
    <w:tmpl w:val="949477BA"/>
    <w:lvl w:ilvl="0" w:tplc="7B4A24A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AB25BD"/>
    <w:multiLevelType w:val="multilevel"/>
    <w:tmpl w:val="3E20ABC4"/>
    <w:lvl w:ilvl="0">
      <w:start w:val="7"/>
      <w:numFmt w:val="decimal"/>
      <w:lvlText w:val="%1"/>
      <w:lvlJc w:val="left"/>
      <w:pPr>
        <w:ind w:left="440" w:hanging="44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19" w15:restartNumberingAfterBreak="0">
    <w:nsid w:val="28BC7372"/>
    <w:multiLevelType w:val="hybridMultilevel"/>
    <w:tmpl w:val="661A509E"/>
    <w:lvl w:ilvl="0" w:tplc="263AEBF8">
      <w:start w:val="1"/>
      <w:numFmt w:val="bullet"/>
      <w:pStyle w:val="B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F47DE"/>
    <w:multiLevelType w:val="multilevel"/>
    <w:tmpl w:val="6DD26DC0"/>
    <w:styleLink w:val="Tasks"/>
    <w:lvl w:ilvl="0">
      <w:start w:val="1"/>
      <w:numFmt w:val="decimal"/>
      <w:pStyle w:val="TTask"/>
      <w:suff w:val="space"/>
      <w:lvlText w:val="Task %1:"/>
      <w:lvlJc w:val="left"/>
      <w:pPr>
        <w:ind w:left="0" w:firstLine="0"/>
      </w:pPr>
      <w:rPr>
        <w:rFonts w:hint="default"/>
      </w:rPr>
    </w:lvl>
    <w:lvl w:ilvl="1">
      <w:start w:val="1"/>
      <w:numFmt w:val="decimal"/>
      <w:pStyle w:val="STSubTask"/>
      <w:suff w:val="space"/>
      <w:lvlText w:val="Task %1.%2:"/>
      <w:lvlJc w:val="left"/>
      <w:pPr>
        <w:ind w:left="0" w:firstLine="0"/>
      </w:pPr>
      <w:rPr>
        <w:rFonts w:hint="default"/>
      </w:rPr>
    </w:lvl>
    <w:lvl w:ilvl="2">
      <w:start w:val="1"/>
      <w:numFmt w:val="decimal"/>
      <w:pStyle w:val="SStep"/>
      <w:lvlText w:val="%1.%2.%3"/>
      <w:lvlJc w:val="left"/>
      <w:pPr>
        <w:tabs>
          <w:tab w:val="num" w:pos="72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D54282F"/>
    <w:multiLevelType w:val="hybridMultilevel"/>
    <w:tmpl w:val="870AF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3373A1"/>
    <w:multiLevelType w:val="hybridMultilevel"/>
    <w:tmpl w:val="0638F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290D27"/>
    <w:multiLevelType w:val="hybridMultilevel"/>
    <w:tmpl w:val="288A9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8E2548"/>
    <w:multiLevelType w:val="hybridMultilevel"/>
    <w:tmpl w:val="C078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F1664A"/>
    <w:multiLevelType w:val="hybridMultilevel"/>
    <w:tmpl w:val="0638F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B62BA0"/>
    <w:multiLevelType w:val="hybridMultilevel"/>
    <w:tmpl w:val="498287B6"/>
    <w:lvl w:ilvl="0" w:tplc="C1FA1E2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AE6E76"/>
    <w:multiLevelType w:val="hybridMultilevel"/>
    <w:tmpl w:val="E3E66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135A11"/>
    <w:multiLevelType w:val="multilevel"/>
    <w:tmpl w:val="27FEC312"/>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439A1EBC"/>
    <w:multiLevelType w:val="hybridMultilevel"/>
    <w:tmpl w:val="8580075E"/>
    <w:lvl w:ilvl="0" w:tplc="0384564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6D2487"/>
    <w:multiLevelType w:val="hybridMultilevel"/>
    <w:tmpl w:val="D7988778"/>
    <w:lvl w:ilvl="0" w:tplc="732277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FC51BE"/>
    <w:multiLevelType w:val="hybridMultilevel"/>
    <w:tmpl w:val="760C4B06"/>
    <w:lvl w:ilvl="0" w:tplc="163AFE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7D2711"/>
    <w:multiLevelType w:val="hybridMultilevel"/>
    <w:tmpl w:val="DED42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3F2743"/>
    <w:multiLevelType w:val="hybridMultilevel"/>
    <w:tmpl w:val="E78C8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65705A"/>
    <w:multiLevelType w:val="hybridMultilevel"/>
    <w:tmpl w:val="0F2EA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572F08"/>
    <w:multiLevelType w:val="hybridMultilevel"/>
    <w:tmpl w:val="234ED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33D1836"/>
    <w:multiLevelType w:val="hybridMultilevel"/>
    <w:tmpl w:val="3028EC8C"/>
    <w:lvl w:ilvl="0" w:tplc="42B0DEC8">
      <w:start w:val="1"/>
      <w:numFmt w:val="decimal"/>
      <w:pStyle w:val="N2Num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4E0304"/>
    <w:multiLevelType w:val="hybridMultilevel"/>
    <w:tmpl w:val="B022AC3A"/>
    <w:lvl w:ilvl="0" w:tplc="73DA019A">
      <w:start w:val="1"/>
      <w:numFmt w:val="decimal"/>
      <w:pStyle w:val="NNumList"/>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83409E"/>
    <w:multiLevelType w:val="multilevel"/>
    <w:tmpl w:val="5B867652"/>
    <w:lvl w:ilvl="0">
      <w:start w:val="6"/>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58823C2E"/>
    <w:multiLevelType w:val="hybridMultilevel"/>
    <w:tmpl w:val="760C4B06"/>
    <w:lvl w:ilvl="0" w:tplc="163AFE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3C191B"/>
    <w:multiLevelType w:val="hybridMultilevel"/>
    <w:tmpl w:val="B09A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AA2689"/>
    <w:multiLevelType w:val="hybridMultilevel"/>
    <w:tmpl w:val="33EEB924"/>
    <w:lvl w:ilvl="0" w:tplc="5A9C85A0">
      <w:start w:val="1"/>
      <w:numFmt w:val="bullet"/>
      <w:pStyle w:val="B2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824BC1"/>
    <w:multiLevelType w:val="hybridMultilevel"/>
    <w:tmpl w:val="5DF29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A1E694F4">
      <w:start w:val="1"/>
      <w:numFmt w:val="decimal"/>
      <w:lvlText w:val="%3."/>
      <w:lvlJc w:val="left"/>
      <w:pPr>
        <w:ind w:left="720" w:hanging="36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573CC9"/>
    <w:multiLevelType w:val="multilevel"/>
    <w:tmpl w:val="7CD68E0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604F0186"/>
    <w:multiLevelType w:val="multilevel"/>
    <w:tmpl w:val="3A98301E"/>
    <w:styleLink w:val="Style1"/>
    <w:lvl w:ilvl="0">
      <w:start w:val="1"/>
      <w:numFmt w:val="decimal"/>
      <w:lvlText w:val="Task %1:"/>
      <w:lvlJc w:val="left"/>
      <w:pPr>
        <w:ind w:left="0" w:firstLine="0"/>
      </w:pPr>
      <w:rPr>
        <w:rFonts w:ascii="Arial" w:hAnsi="Arial" w:hint="default"/>
        <w:b/>
        <w:color w:val="2F5496" w:themeColor="accent5" w:themeShade="BF"/>
        <w:sz w:val="36"/>
      </w:rPr>
    </w:lvl>
    <w:lvl w:ilvl="1">
      <w:start w:val="1"/>
      <w:numFmt w:val="decimal"/>
      <w:lvlText w:val="Task %1.%2"/>
      <w:lvlJc w:val="left"/>
      <w:pPr>
        <w:ind w:left="0" w:firstLine="0"/>
      </w:pPr>
      <w:rPr>
        <w:rFonts w:hint="default"/>
      </w:rPr>
    </w:lvl>
    <w:lvl w:ilvl="2">
      <w:start w:val="1"/>
      <w:numFmt w:val="decimal"/>
      <w:lvlText w:val="%1.%2.%3"/>
      <w:lvlJc w:val="left"/>
      <w:pPr>
        <w:tabs>
          <w:tab w:val="num" w:pos="170"/>
        </w:tabs>
        <w:ind w:left="1134" w:hanging="1134"/>
      </w:pPr>
      <w:rPr>
        <w:rFonts w:ascii="Arial" w:hAnsi="Arial" w:hint="default"/>
        <w:color w:val="auto"/>
        <w:sz w:val="22"/>
      </w:rPr>
    </w:lvl>
    <w:lvl w:ilvl="3">
      <w:start w:val="1"/>
      <w:numFmt w:val="decimal"/>
      <w:lvlText w:val="(%4)"/>
      <w:lvlJc w:val="left"/>
      <w:pPr>
        <w:ind w:left="2007" w:hanging="567"/>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5" w15:restartNumberingAfterBreak="0">
    <w:nsid w:val="628C6351"/>
    <w:multiLevelType w:val="hybridMultilevel"/>
    <w:tmpl w:val="D4265DF4"/>
    <w:lvl w:ilvl="0" w:tplc="163AFE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AF4C4E"/>
    <w:multiLevelType w:val="hybridMultilevel"/>
    <w:tmpl w:val="4B50C176"/>
    <w:lvl w:ilvl="0" w:tplc="4FA4A724">
      <w:start w:val="1"/>
      <w:numFmt w:val="decimal"/>
      <w:lvlText w:val="%1."/>
      <w:lvlJc w:val="left"/>
      <w:pPr>
        <w:ind w:left="800" w:hanging="360"/>
      </w:pPr>
      <w:rPr>
        <w:rFonts w:ascii="Arial" w:hAnsi="Arial" w:cs="Arial" w:hint="default"/>
      </w:rPr>
    </w:lvl>
    <w:lvl w:ilvl="1" w:tplc="04090019">
      <w:start w:val="1"/>
      <w:numFmt w:val="lowerLetter"/>
      <w:lvlText w:val="%2."/>
      <w:lvlJc w:val="left"/>
      <w:pPr>
        <w:ind w:left="1520" w:hanging="360"/>
      </w:pPr>
    </w:lvl>
    <w:lvl w:ilvl="2" w:tplc="0409001B">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7" w15:restartNumberingAfterBreak="0">
    <w:nsid w:val="66187668"/>
    <w:multiLevelType w:val="hybridMultilevel"/>
    <w:tmpl w:val="7BBA21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7642509"/>
    <w:multiLevelType w:val="multilevel"/>
    <w:tmpl w:val="0F34BA2E"/>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9" w15:restartNumberingAfterBreak="0">
    <w:nsid w:val="68444B2B"/>
    <w:multiLevelType w:val="hybridMultilevel"/>
    <w:tmpl w:val="949477BA"/>
    <w:lvl w:ilvl="0" w:tplc="7B4A24A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D171BD"/>
    <w:multiLevelType w:val="hybridMultilevel"/>
    <w:tmpl w:val="D7988778"/>
    <w:lvl w:ilvl="0" w:tplc="732277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BB4D94"/>
    <w:multiLevelType w:val="hybridMultilevel"/>
    <w:tmpl w:val="CC846616"/>
    <w:lvl w:ilvl="0" w:tplc="163AFE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B05EA1"/>
    <w:multiLevelType w:val="hybridMultilevel"/>
    <w:tmpl w:val="E3E66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D859A6"/>
    <w:multiLevelType w:val="hybridMultilevel"/>
    <w:tmpl w:val="10C00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1A3BA0"/>
    <w:multiLevelType w:val="hybridMultilevel"/>
    <w:tmpl w:val="E3E66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5C7B62"/>
    <w:multiLevelType w:val="multilevel"/>
    <w:tmpl w:val="3A98301E"/>
    <w:numStyleLink w:val="Style1"/>
  </w:abstractNum>
  <w:abstractNum w:abstractNumId="56" w15:restartNumberingAfterBreak="0">
    <w:nsid w:val="7D656F26"/>
    <w:multiLevelType w:val="multilevel"/>
    <w:tmpl w:val="AB16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36"/>
  </w:num>
  <w:num w:numId="3">
    <w:abstractNumId w:val="41"/>
  </w:num>
  <w:num w:numId="4">
    <w:abstractNumId w:val="37"/>
  </w:num>
  <w:num w:numId="5">
    <w:abstractNumId w:val="55"/>
    <w:lvlOverride w:ilvl="0">
      <w:lvl w:ilvl="0">
        <w:start w:val="1"/>
        <w:numFmt w:val="decimal"/>
        <w:pStyle w:val="Heading2"/>
        <w:lvlText w:val="Task %1:"/>
        <w:lvlJc w:val="left"/>
        <w:pPr>
          <w:ind w:left="0" w:firstLine="0"/>
        </w:pPr>
        <w:rPr>
          <w:rFonts w:ascii="Arial" w:hAnsi="Arial" w:hint="default"/>
          <w:b/>
          <w:color w:val="2F5496" w:themeColor="accent5" w:themeShade="BF"/>
          <w:sz w:val="36"/>
        </w:rPr>
      </w:lvl>
    </w:lvlOverride>
    <w:lvlOverride w:ilvl="1">
      <w:lvl w:ilvl="1">
        <w:start w:val="1"/>
        <w:numFmt w:val="decimal"/>
        <w:lvlText w:val="Task %1.%2"/>
        <w:lvlJc w:val="left"/>
        <w:pPr>
          <w:ind w:left="0" w:firstLine="0"/>
        </w:pPr>
        <w:rPr>
          <w:rFonts w:hint="default"/>
        </w:rPr>
      </w:lvl>
    </w:lvlOverride>
    <w:lvlOverride w:ilvl="2">
      <w:lvl w:ilvl="2">
        <w:start w:val="1"/>
        <w:numFmt w:val="decimal"/>
        <w:lvlText w:val="%1.%2.%3"/>
        <w:lvlJc w:val="left"/>
        <w:pPr>
          <w:ind w:left="0" w:firstLine="0"/>
        </w:pPr>
        <w:rPr>
          <w:rFonts w:ascii="Arial" w:hAnsi="Arial" w:hint="default"/>
          <w:sz w:val="22"/>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6">
    <w:abstractNumId w:val="4"/>
  </w:num>
  <w:num w:numId="7">
    <w:abstractNumId w:val="44"/>
  </w:num>
  <w:num w:numId="8">
    <w:abstractNumId w:val="23"/>
  </w:num>
  <w:num w:numId="9">
    <w:abstractNumId w:val="20"/>
  </w:num>
  <w:num w:numId="10">
    <w:abstractNumId w:val="6"/>
    <w:lvlOverride w:ilvl="0">
      <w:lvl w:ilvl="0">
        <w:start w:val="1"/>
        <w:numFmt w:val="decimal"/>
        <w:pStyle w:val="TTask"/>
        <w:suff w:val="space"/>
        <w:lvlText w:val="Task %1:"/>
        <w:lvlJc w:val="left"/>
        <w:pPr>
          <w:ind w:left="0" w:firstLine="0"/>
        </w:pPr>
        <w:rPr>
          <w:rFonts w:hint="default"/>
        </w:rPr>
      </w:lvl>
    </w:lvlOverride>
    <w:lvlOverride w:ilvl="1">
      <w:lvl w:ilvl="1">
        <w:start w:val="1"/>
        <w:numFmt w:val="decimal"/>
        <w:pStyle w:val="STSubTask"/>
        <w:suff w:val="space"/>
        <w:lvlText w:val="Task %1.%2:"/>
        <w:lvlJc w:val="left"/>
        <w:pPr>
          <w:ind w:left="0" w:firstLine="0"/>
        </w:pPr>
        <w:rPr>
          <w:rFonts w:hint="default"/>
        </w:rPr>
      </w:lvl>
    </w:lvlOverride>
    <w:lvlOverride w:ilvl="2">
      <w:lvl w:ilvl="2">
        <w:start w:val="1"/>
        <w:numFmt w:val="decimal"/>
        <w:pStyle w:val="SStep"/>
        <w:lvlText w:val="%1.%2.%3"/>
        <w:lvlJc w:val="left"/>
        <w:pPr>
          <w:tabs>
            <w:tab w:val="num" w:pos="720"/>
          </w:tabs>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
  </w:num>
  <w:num w:numId="12">
    <w:abstractNumId w:val="35"/>
  </w:num>
  <w:num w:numId="13">
    <w:abstractNumId w:val="43"/>
  </w:num>
  <w:num w:numId="14">
    <w:abstractNumId w:val="42"/>
  </w:num>
  <w:num w:numId="15">
    <w:abstractNumId w:val="40"/>
  </w:num>
  <w:num w:numId="16">
    <w:abstractNumId w:val="10"/>
  </w:num>
  <w:num w:numId="17">
    <w:abstractNumId w:val="47"/>
  </w:num>
  <w:num w:numId="18">
    <w:abstractNumId w:val="16"/>
  </w:num>
  <w:num w:numId="19">
    <w:abstractNumId w:val="48"/>
  </w:num>
  <w:num w:numId="20">
    <w:abstractNumId w:val="50"/>
  </w:num>
  <w:num w:numId="21">
    <w:abstractNumId w:val="13"/>
  </w:num>
  <w:num w:numId="22">
    <w:abstractNumId w:val="30"/>
  </w:num>
  <w:num w:numId="23">
    <w:abstractNumId w:val="0"/>
  </w:num>
  <w:num w:numId="24">
    <w:abstractNumId w:val="51"/>
  </w:num>
  <w:num w:numId="25">
    <w:abstractNumId w:val="31"/>
  </w:num>
  <w:num w:numId="26">
    <w:abstractNumId w:val="39"/>
  </w:num>
  <w:num w:numId="27">
    <w:abstractNumId w:val="28"/>
  </w:num>
  <w:num w:numId="28">
    <w:abstractNumId w:val="8"/>
  </w:num>
  <w:num w:numId="29">
    <w:abstractNumId w:val="14"/>
  </w:num>
  <w:num w:numId="30">
    <w:abstractNumId w:val="45"/>
  </w:num>
  <w:num w:numId="31">
    <w:abstractNumId w:val="49"/>
  </w:num>
  <w:num w:numId="32">
    <w:abstractNumId w:val="17"/>
  </w:num>
  <w:num w:numId="33">
    <w:abstractNumId w:val="21"/>
  </w:num>
  <w:num w:numId="34">
    <w:abstractNumId w:val="52"/>
  </w:num>
  <w:num w:numId="35">
    <w:abstractNumId w:val="54"/>
  </w:num>
  <w:num w:numId="36">
    <w:abstractNumId w:val="3"/>
  </w:num>
  <w:num w:numId="37">
    <w:abstractNumId w:val="24"/>
  </w:num>
  <w:num w:numId="38">
    <w:abstractNumId w:val="27"/>
  </w:num>
  <w:num w:numId="39">
    <w:abstractNumId w:val="15"/>
  </w:num>
  <w:num w:numId="40">
    <w:abstractNumId w:val="7"/>
  </w:num>
  <w:num w:numId="41">
    <w:abstractNumId w:val="34"/>
  </w:num>
  <w:num w:numId="42">
    <w:abstractNumId w:val="12"/>
  </w:num>
  <w:num w:numId="43">
    <w:abstractNumId w:val="32"/>
  </w:num>
  <w:num w:numId="44">
    <w:abstractNumId w:val="38"/>
  </w:num>
  <w:num w:numId="45">
    <w:abstractNumId w:val="18"/>
  </w:num>
  <w:num w:numId="46">
    <w:abstractNumId w:val="9"/>
  </w:num>
  <w:num w:numId="47">
    <w:abstractNumId w:val="29"/>
  </w:num>
  <w:num w:numId="48">
    <w:abstractNumId w:val="5"/>
  </w:num>
  <w:num w:numId="49">
    <w:abstractNumId w:val="11"/>
  </w:num>
  <w:num w:numId="50">
    <w:abstractNumId w:val="53"/>
  </w:num>
  <w:num w:numId="51">
    <w:abstractNumId w:val="25"/>
  </w:num>
  <w:num w:numId="52">
    <w:abstractNumId w:val="2"/>
  </w:num>
  <w:num w:numId="53">
    <w:abstractNumId w:val="46"/>
  </w:num>
  <w:num w:numId="54">
    <w:abstractNumId w:val="22"/>
  </w:num>
  <w:num w:numId="55">
    <w:abstractNumId w:val="33"/>
  </w:num>
  <w:num w:numId="56">
    <w:abstractNumId w:val="26"/>
  </w:num>
  <w:num w:numId="57">
    <w:abstractNumId w:val="6"/>
    <w:lvlOverride w:ilvl="0">
      <w:lvl w:ilvl="0">
        <w:start w:val="1"/>
        <w:numFmt w:val="decimal"/>
        <w:pStyle w:val="TTask"/>
        <w:suff w:val="space"/>
        <w:lvlText w:val="Task %1:"/>
        <w:lvlJc w:val="left"/>
        <w:pPr>
          <w:ind w:left="0" w:firstLine="0"/>
        </w:pPr>
        <w:rPr>
          <w:rFonts w:hint="default"/>
        </w:rPr>
      </w:lvl>
    </w:lvlOverride>
    <w:lvlOverride w:ilvl="1">
      <w:lvl w:ilvl="1">
        <w:start w:val="1"/>
        <w:numFmt w:val="decimal"/>
        <w:pStyle w:val="STSubTask"/>
        <w:suff w:val="space"/>
        <w:lvlText w:val="Task %1.%2:"/>
        <w:lvlJc w:val="left"/>
        <w:pPr>
          <w:ind w:left="0" w:firstLine="0"/>
        </w:pPr>
        <w:rPr>
          <w:rFonts w:hint="default"/>
        </w:rPr>
      </w:lvl>
    </w:lvlOverride>
    <w:lvlOverride w:ilvl="2">
      <w:lvl w:ilvl="2">
        <w:start w:val="1"/>
        <w:numFmt w:val="decimal"/>
        <w:pStyle w:val="SStep"/>
        <w:lvlText w:val="%1.%2.%3"/>
        <w:lvlJc w:val="left"/>
        <w:pPr>
          <w:tabs>
            <w:tab w:val="num" w:pos="720"/>
          </w:tabs>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8">
    <w:abstractNumId w:val="6"/>
    <w:lvlOverride w:ilvl="0">
      <w:lvl w:ilvl="0">
        <w:start w:val="1"/>
        <w:numFmt w:val="decimal"/>
        <w:pStyle w:val="TTask"/>
        <w:suff w:val="space"/>
        <w:lvlText w:val="Task %1:"/>
        <w:lvlJc w:val="left"/>
        <w:pPr>
          <w:ind w:left="0" w:firstLine="0"/>
        </w:pPr>
        <w:rPr>
          <w:rFonts w:hint="default"/>
        </w:rPr>
      </w:lvl>
    </w:lvlOverride>
    <w:lvlOverride w:ilvl="1">
      <w:lvl w:ilvl="1">
        <w:start w:val="1"/>
        <w:numFmt w:val="decimal"/>
        <w:pStyle w:val="STSubTask"/>
        <w:suff w:val="space"/>
        <w:lvlText w:val="Task %1.%2:"/>
        <w:lvlJc w:val="left"/>
        <w:pPr>
          <w:ind w:left="0" w:firstLine="0"/>
        </w:pPr>
        <w:rPr>
          <w:rFonts w:hint="default"/>
        </w:rPr>
      </w:lvl>
    </w:lvlOverride>
    <w:lvlOverride w:ilvl="2">
      <w:lvl w:ilvl="2">
        <w:start w:val="1"/>
        <w:numFmt w:val="decimal"/>
        <w:pStyle w:val="SStep"/>
        <w:lvlText w:val="%1.%2.%3"/>
        <w:lvlJc w:val="left"/>
        <w:pPr>
          <w:tabs>
            <w:tab w:val="num" w:pos="720"/>
          </w:tabs>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9">
    <w:abstractNumId w:val="6"/>
    <w:lvlOverride w:ilvl="0">
      <w:lvl w:ilvl="0">
        <w:start w:val="1"/>
        <w:numFmt w:val="decimal"/>
        <w:pStyle w:val="TTask"/>
        <w:suff w:val="space"/>
        <w:lvlText w:val="Task %1:"/>
        <w:lvlJc w:val="left"/>
        <w:pPr>
          <w:ind w:left="0" w:firstLine="0"/>
        </w:pPr>
        <w:rPr>
          <w:rFonts w:hint="default"/>
        </w:rPr>
      </w:lvl>
    </w:lvlOverride>
    <w:lvlOverride w:ilvl="1">
      <w:lvl w:ilvl="1">
        <w:start w:val="1"/>
        <w:numFmt w:val="decimal"/>
        <w:pStyle w:val="STSubTask"/>
        <w:suff w:val="space"/>
        <w:lvlText w:val="Task %1.%2:"/>
        <w:lvlJc w:val="left"/>
        <w:pPr>
          <w:ind w:left="0" w:firstLine="0"/>
        </w:pPr>
        <w:rPr>
          <w:rFonts w:hint="default"/>
        </w:rPr>
      </w:lvl>
    </w:lvlOverride>
    <w:lvlOverride w:ilvl="2">
      <w:lvl w:ilvl="2">
        <w:start w:val="1"/>
        <w:numFmt w:val="decimal"/>
        <w:pStyle w:val="SStep"/>
        <w:lvlText w:val="%1.%2.%3"/>
        <w:lvlJc w:val="left"/>
        <w:pPr>
          <w:tabs>
            <w:tab w:val="num" w:pos="720"/>
          </w:tabs>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0">
    <w:abstractNumId w:val="6"/>
    <w:lvlOverride w:ilvl="0">
      <w:lvl w:ilvl="0">
        <w:start w:val="1"/>
        <w:numFmt w:val="decimal"/>
        <w:pStyle w:val="TTask"/>
        <w:suff w:val="space"/>
        <w:lvlText w:val="Task %1:"/>
        <w:lvlJc w:val="left"/>
        <w:pPr>
          <w:ind w:left="0" w:firstLine="0"/>
        </w:pPr>
        <w:rPr>
          <w:rFonts w:hint="default"/>
        </w:rPr>
      </w:lvl>
    </w:lvlOverride>
    <w:lvlOverride w:ilvl="1">
      <w:lvl w:ilvl="1">
        <w:start w:val="1"/>
        <w:numFmt w:val="decimal"/>
        <w:pStyle w:val="STSubTask"/>
        <w:suff w:val="space"/>
        <w:lvlText w:val="Task %1.%2:"/>
        <w:lvlJc w:val="left"/>
        <w:pPr>
          <w:ind w:left="0" w:firstLine="0"/>
        </w:pPr>
        <w:rPr>
          <w:rFonts w:hint="default"/>
        </w:rPr>
      </w:lvl>
    </w:lvlOverride>
    <w:lvlOverride w:ilvl="2">
      <w:lvl w:ilvl="2">
        <w:start w:val="1"/>
        <w:numFmt w:val="decimal"/>
        <w:pStyle w:val="SStep"/>
        <w:lvlText w:val="%1.%2.%3"/>
        <w:lvlJc w:val="left"/>
        <w:pPr>
          <w:tabs>
            <w:tab w:val="num" w:pos="720"/>
          </w:tabs>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1">
    <w:abstractNumId w:val="6"/>
    <w:lvlOverride w:ilvl="0">
      <w:lvl w:ilvl="0">
        <w:start w:val="1"/>
        <w:numFmt w:val="decimal"/>
        <w:pStyle w:val="TTask"/>
        <w:suff w:val="space"/>
        <w:lvlText w:val="Task %1:"/>
        <w:lvlJc w:val="left"/>
        <w:pPr>
          <w:ind w:left="0" w:firstLine="0"/>
        </w:pPr>
        <w:rPr>
          <w:rFonts w:hint="default"/>
        </w:rPr>
      </w:lvl>
    </w:lvlOverride>
    <w:lvlOverride w:ilvl="1">
      <w:lvl w:ilvl="1">
        <w:start w:val="1"/>
        <w:numFmt w:val="decimal"/>
        <w:pStyle w:val="STSubTask"/>
        <w:suff w:val="space"/>
        <w:lvlText w:val="Task %1.%2:"/>
        <w:lvlJc w:val="left"/>
        <w:pPr>
          <w:ind w:left="0" w:firstLine="0"/>
        </w:pPr>
        <w:rPr>
          <w:rFonts w:hint="default"/>
        </w:rPr>
      </w:lvl>
    </w:lvlOverride>
    <w:lvlOverride w:ilvl="2">
      <w:lvl w:ilvl="2">
        <w:start w:val="1"/>
        <w:numFmt w:val="decimal"/>
        <w:pStyle w:val="SStep"/>
        <w:lvlText w:val="%1.%2.%3"/>
        <w:lvlJc w:val="left"/>
        <w:pPr>
          <w:tabs>
            <w:tab w:val="num" w:pos="720"/>
          </w:tabs>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2">
    <w:abstractNumId w:val="6"/>
    <w:lvlOverride w:ilvl="0">
      <w:lvl w:ilvl="0">
        <w:start w:val="1"/>
        <w:numFmt w:val="decimal"/>
        <w:pStyle w:val="TTask"/>
        <w:suff w:val="space"/>
        <w:lvlText w:val="Task %1:"/>
        <w:lvlJc w:val="left"/>
        <w:pPr>
          <w:ind w:left="0" w:firstLine="0"/>
        </w:pPr>
        <w:rPr>
          <w:rFonts w:hint="default"/>
        </w:rPr>
      </w:lvl>
    </w:lvlOverride>
    <w:lvlOverride w:ilvl="1">
      <w:lvl w:ilvl="1">
        <w:start w:val="1"/>
        <w:numFmt w:val="decimal"/>
        <w:pStyle w:val="STSubTask"/>
        <w:suff w:val="space"/>
        <w:lvlText w:val="Task %1.%2:"/>
        <w:lvlJc w:val="left"/>
        <w:pPr>
          <w:ind w:left="0" w:firstLine="0"/>
        </w:pPr>
        <w:rPr>
          <w:rFonts w:hint="default"/>
        </w:rPr>
      </w:lvl>
    </w:lvlOverride>
    <w:lvlOverride w:ilvl="2">
      <w:lvl w:ilvl="2">
        <w:start w:val="1"/>
        <w:numFmt w:val="decimal"/>
        <w:pStyle w:val="SStep"/>
        <w:lvlText w:val="%1.%2.%3"/>
        <w:lvlJc w:val="left"/>
        <w:pPr>
          <w:tabs>
            <w:tab w:val="num" w:pos="720"/>
          </w:tabs>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3">
    <w:abstractNumId w:val="6"/>
    <w:lvlOverride w:ilvl="0">
      <w:lvl w:ilvl="0">
        <w:start w:val="1"/>
        <w:numFmt w:val="decimal"/>
        <w:pStyle w:val="TTask"/>
        <w:suff w:val="space"/>
        <w:lvlText w:val="Task %1:"/>
        <w:lvlJc w:val="left"/>
        <w:pPr>
          <w:ind w:left="0" w:firstLine="0"/>
        </w:pPr>
        <w:rPr>
          <w:rFonts w:hint="default"/>
        </w:rPr>
      </w:lvl>
    </w:lvlOverride>
    <w:lvlOverride w:ilvl="1">
      <w:lvl w:ilvl="1">
        <w:start w:val="1"/>
        <w:numFmt w:val="decimal"/>
        <w:pStyle w:val="STSubTask"/>
        <w:suff w:val="space"/>
        <w:lvlText w:val="Task %1.%2:"/>
        <w:lvlJc w:val="left"/>
        <w:pPr>
          <w:ind w:left="0" w:firstLine="0"/>
        </w:pPr>
        <w:rPr>
          <w:rFonts w:hint="default"/>
        </w:rPr>
      </w:lvl>
    </w:lvlOverride>
    <w:lvlOverride w:ilvl="2">
      <w:lvl w:ilvl="2">
        <w:start w:val="1"/>
        <w:numFmt w:val="decimal"/>
        <w:pStyle w:val="SStep"/>
        <w:lvlText w:val="%1.%2.%3"/>
        <w:lvlJc w:val="left"/>
        <w:pPr>
          <w:tabs>
            <w:tab w:val="num" w:pos="720"/>
          </w:tabs>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4">
    <w:abstractNumId w:val="56"/>
  </w:num>
  <w:num w:numId="65">
    <w:abstractNumId w:val="19"/>
  </w:num>
  <w:num w:numId="66">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AF9"/>
    <w:rsid w:val="00002312"/>
    <w:rsid w:val="000023D0"/>
    <w:rsid w:val="00003E9C"/>
    <w:rsid w:val="00015CDC"/>
    <w:rsid w:val="00016FE8"/>
    <w:rsid w:val="00017CF4"/>
    <w:rsid w:val="000200CB"/>
    <w:rsid w:val="00024D11"/>
    <w:rsid w:val="0003102A"/>
    <w:rsid w:val="00032B03"/>
    <w:rsid w:val="000339AC"/>
    <w:rsid w:val="00034250"/>
    <w:rsid w:val="00035969"/>
    <w:rsid w:val="000455AF"/>
    <w:rsid w:val="00052F73"/>
    <w:rsid w:val="00053268"/>
    <w:rsid w:val="0005423C"/>
    <w:rsid w:val="000542FE"/>
    <w:rsid w:val="00055FC4"/>
    <w:rsid w:val="00060662"/>
    <w:rsid w:val="00062145"/>
    <w:rsid w:val="00062BC9"/>
    <w:rsid w:val="00062FB8"/>
    <w:rsid w:val="000646C7"/>
    <w:rsid w:val="00065D72"/>
    <w:rsid w:val="00067653"/>
    <w:rsid w:val="000717DB"/>
    <w:rsid w:val="0007391B"/>
    <w:rsid w:val="00074216"/>
    <w:rsid w:val="00081A35"/>
    <w:rsid w:val="00082644"/>
    <w:rsid w:val="0008430C"/>
    <w:rsid w:val="000843E7"/>
    <w:rsid w:val="00085BAA"/>
    <w:rsid w:val="0008660E"/>
    <w:rsid w:val="00090525"/>
    <w:rsid w:val="00096372"/>
    <w:rsid w:val="000A16CD"/>
    <w:rsid w:val="000B2DAF"/>
    <w:rsid w:val="000B71B5"/>
    <w:rsid w:val="000C2626"/>
    <w:rsid w:val="000C2991"/>
    <w:rsid w:val="000C44C5"/>
    <w:rsid w:val="000C6B0F"/>
    <w:rsid w:val="000C7AFC"/>
    <w:rsid w:val="000D050A"/>
    <w:rsid w:val="000D28B1"/>
    <w:rsid w:val="000D2DC8"/>
    <w:rsid w:val="000D7AA3"/>
    <w:rsid w:val="000E0A81"/>
    <w:rsid w:val="000E1C45"/>
    <w:rsid w:val="000E2DB3"/>
    <w:rsid w:val="000E7BF8"/>
    <w:rsid w:val="000F333C"/>
    <w:rsid w:val="000F4CDA"/>
    <w:rsid w:val="0010020B"/>
    <w:rsid w:val="001007BD"/>
    <w:rsid w:val="00100EF7"/>
    <w:rsid w:val="00101773"/>
    <w:rsid w:val="00101A58"/>
    <w:rsid w:val="001028A3"/>
    <w:rsid w:val="001032C3"/>
    <w:rsid w:val="0010461A"/>
    <w:rsid w:val="00111C05"/>
    <w:rsid w:val="001122E2"/>
    <w:rsid w:val="00112498"/>
    <w:rsid w:val="0011492B"/>
    <w:rsid w:val="00127C83"/>
    <w:rsid w:val="001360C9"/>
    <w:rsid w:val="0013698F"/>
    <w:rsid w:val="00137F7D"/>
    <w:rsid w:val="00141C26"/>
    <w:rsid w:val="00144B7F"/>
    <w:rsid w:val="00154D53"/>
    <w:rsid w:val="0015564B"/>
    <w:rsid w:val="001571FF"/>
    <w:rsid w:val="00160A4D"/>
    <w:rsid w:val="001623AC"/>
    <w:rsid w:val="001636D8"/>
    <w:rsid w:val="001654FC"/>
    <w:rsid w:val="00166CD8"/>
    <w:rsid w:val="00170970"/>
    <w:rsid w:val="00171329"/>
    <w:rsid w:val="00172C42"/>
    <w:rsid w:val="00174736"/>
    <w:rsid w:val="001756F1"/>
    <w:rsid w:val="00175754"/>
    <w:rsid w:val="0017692B"/>
    <w:rsid w:val="0018251C"/>
    <w:rsid w:val="001858D9"/>
    <w:rsid w:val="00186F07"/>
    <w:rsid w:val="00186FE6"/>
    <w:rsid w:val="001929DA"/>
    <w:rsid w:val="00193914"/>
    <w:rsid w:val="00194130"/>
    <w:rsid w:val="00194770"/>
    <w:rsid w:val="0019640D"/>
    <w:rsid w:val="001975F6"/>
    <w:rsid w:val="001A47D2"/>
    <w:rsid w:val="001A4B83"/>
    <w:rsid w:val="001A7161"/>
    <w:rsid w:val="001B2519"/>
    <w:rsid w:val="001B3269"/>
    <w:rsid w:val="001B547B"/>
    <w:rsid w:val="001B7D07"/>
    <w:rsid w:val="001C2553"/>
    <w:rsid w:val="001C4354"/>
    <w:rsid w:val="001C7112"/>
    <w:rsid w:val="001C78D2"/>
    <w:rsid w:val="001C7939"/>
    <w:rsid w:val="001D0158"/>
    <w:rsid w:val="001D342C"/>
    <w:rsid w:val="001D446F"/>
    <w:rsid w:val="001E0D23"/>
    <w:rsid w:val="001E3B1D"/>
    <w:rsid w:val="001E670E"/>
    <w:rsid w:val="001F19F3"/>
    <w:rsid w:val="001F1C15"/>
    <w:rsid w:val="001F3B2F"/>
    <w:rsid w:val="00200436"/>
    <w:rsid w:val="00200CC5"/>
    <w:rsid w:val="0020561C"/>
    <w:rsid w:val="0021159C"/>
    <w:rsid w:val="00211A1F"/>
    <w:rsid w:val="00213793"/>
    <w:rsid w:val="00216F63"/>
    <w:rsid w:val="00221279"/>
    <w:rsid w:val="002229E6"/>
    <w:rsid w:val="00225A35"/>
    <w:rsid w:val="002268AB"/>
    <w:rsid w:val="002273A2"/>
    <w:rsid w:val="00231006"/>
    <w:rsid w:val="0023411D"/>
    <w:rsid w:val="00236911"/>
    <w:rsid w:val="0024113B"/>
    <w:rsid w:val="00243531"/>
    <w:rsid w:val="002437A5"/>
    <w:rsid w:val="00243E3B"/>
    <w:rsid w:val="00243FBB"/>
    <w:rsid w:val="002448AE"/>
    <w:rsid w:val="002469D4"/>
    <w:rsid w:val="00247DCC"/>
    <w:rsid w:val="002538AC"/>
    <w:rsid w:val="002539BE"/>
    <w:rsid w:val="002577EB"/>
    <w:rsid w:val="00262122"/>
    <w:rsid w:val="00265E95"/>
    <w:rsid w:val="00266858"/>
    <w:rsid w:val="00267FFD"/>
    <w:rsid w:val="00274CE7"/>
    <w:rsid w:val="00276478"/>
    <w:rsid w:val="002769E3"/>
    <w:rsid w:val="0028015D"/>
    <w:rsid w:val="00280D2D"/>
    <w:rsid w:val="00282556"/>
    <w:rsid w:val="00284C22"/>
    <w:rsid w:val="00285B6D"/>
    <w:rsid w:val="0029198B"/>
    <w:rsid w:val="002936D0"/>
    <w:rsid w:val="00294555"/>
    <w:rsid w:val="002949F1"/>
    <w:rsid w:val="002A4F76"/>
    <w:rsid w:val="002A615C"/>
    <w:rsid w:val="002B1DFE"/>
    <w:rsid w:val="002B71A0"/>
    <w:rsid w:val="002C7A1A"/>
    <w:rsid w:val="002D0383"/>
    <w:rsid w:val="002D208B"/>
    <w:rsid w:val="002D2DF8"/>
    <w:rsid w:val="002D4250"/>
    <w:rsid w:val="002E142D"/>
    <w:rsid w:val="002E1473"/>
    <w:rsid w:val="002E3CAC"/>
    <w:rsid w:val="002E4A9C"/>
    <w:rsid w:val="002F2D68"/>
    <w:rsid w:val="0030149A"/>
    <w:rsid w:val="003030AD"/>
    <w:rsid w:val="0030345A"/>
    <w:rsid w:val="00304493"/>
    <w:rsid w:val="00307B98"/>
    <w:rsid w:val="00310A8F"/>
    <w:rsid w:val="003128D9"/>
    <w:rsid w:val="0031340E"/>
    <w:rsid w:val="0031414C"/>
    <w:rsid w:val="00321B09"/>
    <w:rsid w:val="00326478"/>
    <w:rsid w:val="003306FA"/>
    <w:rsid w:val="003317E0"/>
    <w:rsid w:val="00331C50"/>
    <w:rsid w:val="00331F9C"/>
    <w:rsid w:val="003329E2"/>
    <w:rsid w:val="00334202"/>
    <w:rsid w:val="003342D8"/>
    <w:rsid w:val="00334B42"/>
    <w:rsid w:val="00341AF9"/>
    <w:rsid w:val="0035068F"/>
    <w:rsid w:val="00350A16"/>
    <w:rsid w:val="00356D5C"/>
    <w:rsid w:val="0036020B"/>
    <w:rsid w:val="00360498"/>
    <w:rsid w:val="00360DD3"/>
    <w:rsid w:val="00365F42"/>
    <w:rsid w:val="00371B07"/>
    <w:rsid w:val="00376181"/>
    <w:rsid w:val="003817C7"/>
    <w:rsid w:val="003854C2"/>
    <w:rsid w:val="00385727"/>
    <w:rsid w:val="00391D78"/>
    <w:rsid w:val="003930A6"/>
    <w:rsid w:val="0039505E"/>
    <w:rsid w:val="00397E17"/>
    <w:rsid w:val="003A06A2"/>
    <w:rsid w:val="003A52D9"/>
    <w:rsid w:val="003A6EC9"/>
    <w:rsid w:val="003A75B5"/>
    <w:rsid w:val="003B130D"/>
    <w:rsid w:val="003B3CA6"/>
    <w:rsid w:val="003B4EFD"/>
    <w:rsid w:val="003C01D1"/>
    <w:rsid w:val="003C2C89"/>
    <w:rsid w:val="003D4C80"/>
    <w:rsid w:val="003D5DA5"/>
    <w:rsid w:val="003D6743"/>
    <w:rsid w:val="003E3E67"/>
    <w:rsid w:val="003E4550"/>
    <w:rsid w:val="003E4672"/>
    <w:rsid w:val="003E5BA1"/>
    <w:rsid w:val="003F0388"/>
    <w:rsid w:val="003F3ECD"/>
    <w:rsid w:val="003F6D85"/>
    <w:rsid w:val="00400450"/>
    <w:rsid w:val="004008C1"/>
    <w:rsid w:val="004013B4"/>
    <w:rsid w:val="0040598D"/>
    <w:rsid w:val="00406DD4"/>
    <w:rsid w:val="00412EB7"/>
    <w:rsid w:val="004132BC"/>
    <w:rsid w:val="00415BB2"/>
    <w:rsid w:val="00416181"/>
    <w:rsid w:val="004167BB"/>
    <w:rsid w:val="0043055B"/>
    <w:rsid w:val="00430C83"/>
    <w:rsid w:val="00434FE1"/>
    <w:rsid w:val="00436017"/>
    <w:rsid w:val="00444FBB"/>
    <w:rsid w:val="00445C17"/>
    <w:rsid w:val="0044771E"/>
    <w:rsid w:val="00450BDF"/>
    <w:rsid w:val="00454628"/>
    <w:rsid w:val="00454D3B"/>
    <w:rsid w:val="00457792"/>
    <w:rsid w:val="0046186C"/>
    <w:rsid w:val="00461953"/>
    <w:rsid w:val="004638F7"/>
    <w:rsid w:val="00472CAE"/>
    <w:rsid w:val="00474903"/>
    <w:rsid w:val="00474EBA"/>
    <w:rsid w:val="0048072E"/>
    <w:rsid w:val="0048095F"/>
    <w:rsid w:val="004821F0"/>
    <w:rsid w:val="004846F7"/>
    <w:rsid w:val="00485BFF"/>
    <w:rsid w:val="004906E5"/>
    <w:rsid w:val="00490A3A"/>
    <w:rsid w:val="00492B86"/>
    <w:rsid w:val="004931D6"/>
    <w:rsid w:val="00496EF9"/>
    <w:rsid w:val="0049713A"/>
    <w:rsid w:val="004A4CA5"/>
    <w:rsid w:val="004B2E59"/>
    <w:rsid w:val="004B4487"/>
    <w:rsid w:val="004B746A"/>
    <w:rsid w:val="004C2E82"/>
    <w:rsid w:val="004D0F8B"/>
    <w:rsid w:val="004E0901"/>
    <w:rsid w:val="004E147A"/>
    <w:rsid w:val="004E1F7D"/>
    <w:rsid w:val="004E22DB"/>
    <w:rsid w:val="004E76B6"/>
    <w:rsid w:val="004F057B"/>
    <w:rsid w:val="004F217B"/>
    <w:rsid w:val="004F258D"/>
    <w:rsid w:val="00504397"/>
    <w:rsid w:val="00520868"/>
    <w:rsid w:val="0052446A"/>
    <w:rsid w:val="005245E9"/>
    <w:rsid w:val="0053054F"/>
    <w:rsid w:val="00530A59"/>
    <w:rsid w:val="00531336"/>
    <w:rsid w:val="00534087"/>
    <w:rsid w:val="00544DE6"/>
    <w:rsid w:val="005462F7"/>
    <w:rsid w:val="00550109"/>
    <w:rsid w:val="00552BC9"/>
    <w:rsid w:val="00553A9A"/>
    <w:rsid w:val="0055425D"/>
    <w:rsid w:val="00555331"/>
    <w:rsid w:val="00556D6F"/>
    <w:rsid w:val="00556D8D"/>
    <w:rsid w:val="0055790B"/>
    <w:rsid w:val="0056092C"/>
    <w:rsid w:val="0056155F"/>
    <w:rsid w:val="00561C44"/>
    <w:rsid w:val="0056558F"/>
    <w:rsid w:val="00573330"/>
    <w:rsid w:val="00574D77"/>
    <w:rsid w:val="005756D3"/>
    <w:rsid w:val="005757F8"/>
    <w:rsid w:val="005806DB"/>
    <w:rsid w:val="0058393B"/>
    <w:rsid w:val="005847AA"/>
    <w:rsid w:val="00584FA8"/>
    <w:rsid w:val="00592F6B"/>
    <w:rsid w:val="005A136B"/>
    <w:rsid w:val="005A169E"/>
    <w:rsid w:val="005A3403"/>
    <w:rsid w:val="005A3E09"/>
    <w:rsid w:val="005A43D6"/>
    <w:rsid w:val="005A52CE"/>
    <w:rsid w:val="005B0B75"/>
    <w:rsid w:val="005B2DDB"/>
    <w:rsid w:val="005B3B59"/>
    <w:rsid w:val="005B3E7D"/>
    <w:rsid w:val="005B5415"/>
    <w:rsid w:val="005B6C80"/>
    <w:rsid w:val="005B71C9"/>
    <w:rsid w:val="005C3758"/>
    <w:rsid w:val="005C70BF"/>
    <w:rsid w:val="005D26B0"/>
    <w:rsid w:val="005D3CE3"/>
    <w:rsid w:val="005D4168"/>
    <w:rsid w:val="005D5149"/>
    <w:rsid w:val="005D6955"/>
    <w:rsid w:val="005E145B"/>
    <w:rsid w:val="005E3971"/>
    <w:rsid w:val="005E3BD5"/>
    <w:rsid w:val="005E3DFE"/>
    <w:rsid w:val="005E423A"/>
    <w:rsid w:val="005E73EF"/>
    <w:rsid w:val="005E7CEE"/>
    <w:rsid w:val="005F21C2"/>
    <w:rsid w:val="005F4571"/>
    <w:rsid w:val="005F61B9"/>
    <w:rsid w:val="005F6A10"/>
    <w:rsid w:val="00602B90"/>
    <w:rsid w:val="00602C3D"/>
    <w:rsid w:val="006046C3"/>
    <w:rsid w:val="006050E1"/>
    <w:rsid w:val="00607833"/>
    <w:rsid w:val="00610FD1"/>
    <w:rsid w:val="006126F3"/>
    <w:rsid w:val="00612907"/>
    <w:rsid w:val="006129B4"/>
    <w:rsid w:val="0061489F"/>
    <w:rsid w:val="00623265"/>
    <w:rsid w:val="006269D4"/>
    <w:rsid w:val="006312E5"/>
    <w:rsid w:val="006324EA"/>
    <w:rsid w:val="006338CB"/>
    <w:rsid w:val="00636AFE"/>
    <w:rsid w:val="00637203"/>
    <w:rsid w:val="00637FD8"/>
    <w:rsid w:val="006412F4"/>
    <w:rsid w:val="00641DE6"/>
    <w:rsid w:val="00645763"/>
    <w:rsid w:val="00646AE6"/>
    <w:rsid w:val="006550ED"/>
    <w:rsid w:val="00655D55"/>
    <w:rsid w:val="00660B1D"/>
    <w:rsid w:val="00661A60"/>
    <w:rsid w:val="006652B1"/>
    <w:rsid w:val="00666218"/>
    <w:rsid w:val="006774C7"/>
    <w:rsid w:val="00680538"/>
    <w:rsid w:val="006815F8"/>
    <w:rsid w:val="00681E0F"/>
    <w:rsid w:val="00682B1D"/>
    <w:rsid w:val="00685427"/>
    <w:rsid w:val="0068715A"/>
    <w:rsid w:val="00687B10"/>
    <w:rsid w:val="006A1F01"/>
    <w:rsid w:val="006A28B1"/>
    <w:rsid w:val="006A4E00"/>
    <w:rsid w:val="006A73E8"/>
    <w:rsid w:val="006B20A3"/>
    <w:rsid w:val="006C2DA3"/>
    <w:rsid w:val="006C4914"/>
    <w:rsid w:val="006C584D"/>
    <w:rsid w:val="006C612B"/>
    <w:rsid w:val="006C6C75"/>
    <w:rsid w:val="006D479A"/>
    <w:rsid w:val="006D4F4C"/>
    <w:rsid w:val="006D561B"/>
    <w:rsid w:val="006D58D6"/>
    <w:rsid w:val="006E1321"/>
    <w:rsid w:val="006E28A3"/>
    <w:rsid w:val="006E472E"/>
    <w:rsid w:val="006F6CB8"/>
    <w:rsid w:val="007012B1"/>
    <w:rsid w:val="00713D20"/>
    <w:rsid w:val="00715D7A"/>
    <w:rsid w:val="007162F8"/>
    <w:rsid w:val="0071709C"/>
    <w:rsid w:val="00720C4C"/>
    <w:rsid w:val="0072108D"/>
    <w:rsid w:val="0072160A"/>
    <w:rsid w:val="007252BC"/>
    <w:rsid w:val="007304BA"/>
    <w:rsid w:val="00736F6D"/>
    <w:rsid w:val="007413C3"/>
    <w:rsid w:val="00741DDA"/>
    <w:rsid w:val="00743210"/>
    <w:rsid w:val="00743F31"/>
    <w:rsid w:val="00746958"/>
    <w:rsid w:val="0075013A"/>
    <w:rsid w:val="00750588"/>
    <w:rsid w:val="00753709"/>
    <w:rsid w:val="00754C09"/>
    <w:rsid w:val="00764DE9"/>
    <w:rsid w:val="00764E00"/>
    <w:rsid w:val="00772155"/>
    <w:rsid w:val="007734F4"/>
    <w:rsid w:val="007750B2"/>
    <w:rsid w:val="00775865"/>
    <w:rsid w:val="00777524"/>
    <w:rsid w:val="00777693"/>
    <w:rsid w:val="007776A0"/>
    <w:rsid w:val="00780666"/>
    <w:rsid w:val="00780E0D"/>
    <w:rsid w:val="007839DA"/>
    <w:rsid w:val="00790238"/>
    <w:rsid w:val="00794E9F"/>
    <w:rsid w:val="00797F42"/>
    <w:rsid w:val="007A309F"/>
    <w:rsid w:val="007A688E"/>
    <w:rsid w:val="007A6A64"/>
    <w:rsid w:val="007B0894"/>
    <w:rsid w:val="007B3621"/>
    <w:rsid w:val="007B381C"/>
    <w:rsid w:val="007B56E2"/>
    <w:rsid w:val="007C53CF"/>
    <w:rsid w:val="007C58CB"/>
    <w:rsid w:val="007D17CA"/>
    <w:rsid w:val="007D21E4"/>
    <w:rsid w:val="007D3345"/>
    <w:rsid w:val="007D48E1"/>
    <w:rsid w:val="007D5DC1"/>
    <w:rsid w:val="007E05F2"/>
    <w:rsid w:val="007E2B6A"/>
    <w:rsid w:val="007E4D10"/>
    <w:rsid w:val="007E6049"/>
    <w:rsid w:val="007F2A38"/>
    <w:rsid w:val="007F4511"/>
    <w:rsid w:val="007F5314"/>
    <w:rsid w:val="007F704B"/>
    <w:rsid w:val="007F78BC"/>
    <w:rsid w:val="00801328"/>
    <w:rsid w:val="00806545"/>
    <w:rsid w:val="00821ECE"/>
    <w:rsid w:val="008225F2"/>
    <w:rsid w:val="00822A52"/>
    <w:rsid w:val="00826FA3"/>
    <w:rsid w:val="00832F5D"/>
    <w:rsid w:val="00834EB8"/>
    <w:rsid w:val="00837E0C"/>
    <w:rsid w:val="00842085"/>
    <w:rsid w:val="00846E84"/>
    <w:rsid w:val="00852D27"/>
    <w:rsid w:val="008539B2"/>
    <w:rsid w:val="00860878"/>
    <w:rsid w:val="008647D7"/>
    <w:rsid w:val="008825A5"/>
    <w:rsid w:val="008858C2"/>
    <w:rsid w:val="00887A2F"/>
    <w:rsid w:val="00896DB0"/>
    <w:rsid w:val="008A2B6B"/>
    <w:rsid w:val="008A5EC0"/>
    <w:rsid w:val="008B6490"/>
    <w:rsid w:val="008C0A15"/>
    <w:rsid w:val="008C1DEC"/>
    <w:rsid w:val="008C3712"/>
    <w:rsid w:val="008C7FC0"/>
    <w:rsid w:val="008D5B63"/>
    <w:rsid w:val="008D7D70"/>
    <w:rsid w:val="008E3A0E"/>
    <w:rsid w:val="008F0080"/>
    <w:rsid w:val="008F1E85"/>
    <w:rsid w:val="008F20C4"/>
    <w:rsid w:val="008F592E"/>
    <w:rsid w:val="008F5F70"/>
    <w:rsid w:val="008F7C58"/>
    <w:rsid w:val="009012F7"/>
    <w:rsid w:val="00902072"/>
    <w:rsid w:val="00910D0F"/>
    <w:rsid w:val="009114E0"/>
    <w:rsid w:val="0091260E"/>
    <w:rsid w:val="00912A42"/>
    <w:rsid w:val="00912DAC"/>
    <w:rsid w:val="0091317B"/>
    <w:rsid w:val="00914497"/>
    <w:rsid w:val="00914DD3"/>
    <w:rsid w:val="0091535D"/>
    <w:rsid w:val="009168A8"/>
    <w:rsid w:val="009175F2"/>
    <w:rsid w:val="00917A2D"/>
    <w:rsid w:val="00921F08"/>
    <w:rsid w:val="00925E05"/>
    <w:rsid w:val="00933510"/>
    <w:rsid w:val="00935817"/>
    <w:rsid w:val="00937819"/>
    <w:rsid w:val="00941DE7"/>
    <w:rsid w:val="00942A92"/>
    <w:rsid w:val="00943711"/>
    <w:rsid w:val="00944173"/>
    <w:rsid w:val="0095629D"/>
    <w:rsid w:val="009618A9"/>
    <w:rsid w:val="009638B7"/>
    <w:rsid w:val="00964D41"/>
    <w:rsid w:val="00965799"/>
    <w:rsid w:val="00974EEF"/>
    <w:rsid w:val="009826BD"/>
    <w:rsid w:val="00982860"/>
    <w:rsid w:val="00983E78"/>
    <w:rsid w:val="0098642D"/>
    <w:rsid w:val="00991B81"/>
    <w:rsid w:val="00992974"/>
    <w:rsid w:val="00993C8E"/>
    <w:rsid w:val="00997D77"/>
    <w:rsid w:val="009A34F1"/>
    <w:rsid w:val="009B056B"/>
    <w:rsid w:val="009B0636"/>
    <w:rsid w:val="009B1A3A"/>
    <w:rsid w:val="009B2CCC"/>
    <w:rsid w:val="009B46A2"/>
    <w:rsid w:val="009B5583"/>
    <w:rsid w:val="009C0A5B"/>
    <w:rsid w:val="009C1059"/>
    <w:rsid w:val="009C13AF"/>
    <w:rsid w:val="009C48E3"/>
    <w:rsid w:val="009C65A8"/>
    <w:rsid w:val="009C7A48"/>
    <w:rsid w:val="009E2042"/>
    <w:rsid w:val="009E2CE3"/>
    <w:rsid w:val="009E34CC"/>
    <w:rsid w:val="009E5D2B"/>
    <w:rsid w:val="009F0141"/>
    <w:rsid w:val="009F01F6"/>
    <w:rsid w:val="009F0296"/>
    <w:rsid w:val="009F2029"/>
    <w:rsid w:val="009F647E"/>
    <w:rsid w:val="00A0127B"/>
    <w:rsid w:val="00A0147D"/>
    <w:rsid w:val="00A02DA2"/>
    <w:rsid w:val="00A0447C"/>
    <w:rsid w:val="00A05D98"/>
    <w:rsid w:val="00A070F1"/>
    <w:rsid w:val="00A14757"/>
    <w:rsid w:val="00A1493F"/>
    <w:rsid w:val="00A22292"/>
    <w:rsid w:val="00A23E2E"/>
    <w:rsid w:val="00A26A83"/>
    <w:rsid w:val="00A270C7"/>
    <w:rsid w:val="00A31A29"/>
    <w:rsid w:val="00A32084"/>
    <w:rsid w:val="00A335D3"/>
    <w:rsid w:val="00A37C05"/>
    <w:rsid w:val="00A407BE"/>
    <w:rsid w:val="00A40A5F"/>
    <w:rsid w:val="00A42961"/>
    <w:rsid w:val="00A43561"/>
    <w:rsid w:val="00A46151"/>
    <w:rsid w:val="00A47A43"/>
    <w:rsid w:val="00A54D6E"/>
    <w:rsid w:val="00A66394"/>
    <w:rsid w:val="00A669A2"/>
    <w:rsid w:val="00A6758A"/>
    <w:rsid w:val="00A71683"/>
    <w:rsid w:val="00A73D79"/>
    <w:rsid w:val="00A84BDB"/>
    <w:rsid w:val="00A84EC7"/>
    <w:rsid w:val="00A877FE"/>
    <w:rsid w:val="00A93856"/>
    <w:rsid w:val="00A96E4D"/>
    <w:rsid w:val="00A97031"/>
    <w:rsid w:val="00AA1D70"/>
    <w:rsid w:val="00AA545E"/>
    <w:rsid w:val="00AB2CE9"/>
    <w:rsid w:val="00AB49B0"/>
    <w:rsid w:val="00AB5D77"/>
    <w:rsid w:val="00AC0BED"/>
    <w:rsid w:val="00AC52DC"/>
    <w:rsid w:val="00AC56DF"/>
    <w:rsid w:val="00AD0A6F"/>
    <w:rsid w:val="00AD1EA4"/>
    <w:rsid w:val="00AD3694"/>
    <w:rsid w:val="00AD376B"/>
    <w:rsid w:val="00AD4B45"/>
    <w:rsid w:val="00AD4C70"/>
    <w:rsid w:val="00AD67A7"/>
    <w:rsid w:val="00AD75B3"/>
    <w:rsid w:val="00AD7C33"/>
    <w:rsid w:val="00AE6516"/>
    <w:rsid w:val="00AF122A"/>
    <w:rsid w:val="00AF2439"/>
    <w:rsid w:val="00AF24E1"/>
    <w:rsid w:val="00AF5850"/>
    <w:rsid w:val="00B01991"/>
    <w:rsid w:val="00B02374"/>
    <w:rsid w:val="00B02655"/>
    <w:rsid w:val="00B0351D"/>
    <w:rsid w:val="00B10483"/>
    <w:rsid w:val="00B162D9"/>
    <w:rsid w:val="00B205B4"/>
    <w:rsid w:val="00B229ED"/>
    <w:rsid w:val="00B24C05"/>
    <w:rsid w:val="00B307BB"/>
    <w:rsid w:val="00B35138"/>
    <w:rsid w:val="00B3733D"/>
    <w:rsid w:val="00B41302"/>
    <w:rsid w:val="00B43EA8"/>
    <w:rsid w:val="00B452A0"/>
    <w:rsid w:val="00B52085"/>
    <w:rsid w:val="00B539E9"/>
    <w:rsid w:val="00B53ADE"/>
    <w:rsid w:val="00B55441"/>
    <w:rsid w:val="00B55CC3"/>
    <w:rsid w:val="00B60638"/>
    <w:rsid w:val="00B60C88"/>
    <w:rsid w:val="00B64C9C"/>
    <w:rsid w:val="00B71204"/>
    <w:rsid w:val="00B740BD"/>
    <w:rsid w:val="00B760C6"/>
    <w:rsid w:val="00B77BAD"/>
    <w:rsid w:val="00B8160F"/>
    <w:rsid w:val="00B83691"/>
    <w:rsid w:val="00B85AD0"/>
    <w:rsid w:val="00B8613C"/>
    <w:rsid w:val="00B86C7F"/>
    <w:rsid w:val="00B93CCD"/>
    <w:rsid w:val="00B944F6"/>
    <w:rsid w:val="00B97D12"/>
    <w:rsid w:val="00BA0A7B"/>
    <w:rsid w:val="00BA459A"/>
    <w:rsid w:val="00BA78C6"/>
    <w:rsid w:val="00BB436D"/>
    <w:rsid w:val="00BB4A55"/>
    <w:rsid w:val="00BB5B25"/>
    <w:rsid w:val="00BB705F"/>
    <w:rsid w:val="00BB798C"/>
    <w:rsid w:val="00BC3502"/>
    <w:rsid w:val="00BC365A"/>
    <w:rsid w:val="00BC783D"/>
    <w:rsid w:val="00BD0E07"/>
    <w:rsid w:val="00BD4073"/>
    <w:rsid w:val="00BD548F"/>
    <w:rsid w:val="00BD5A72"/>
    <w:rsid w:val="00BD744B"/>
    <w:rsid w:val="00C01CA6"/>
    <w:rsid w:val="00C03D0C"/>
    <w:rsid w:val="00C05C5F"/>
    <w:rsid w:val="00C1416B"/>
    <w:rsid w:val="00C1544E"/>
    <w:rsid w:val="00C16A3A"/>
    <w:rsid w:val="00C17524"/>
    <w:rsid w:val="00C2124C"/>
    <w:rsid w:val="00C25267"/>
    <w:rsid w:val="00C27887"/>
    <w:rsid w:val="00C2797F"/>
    <w:rsid w:val="00C31BCF"/>
    <w:rsid w:val="00C33C3F"/>
    <w:rsid w:val="00C342B4"/>
    <w:rsid w:val="00C3433C"/>
    <w:rsid w:val="00C34FAA"/>
    <w:rsid w:val="00C35893"/>
    <w:rsid w:val="00C4001E"/>
    <w:rsid w:val="00C41F90"/>
    <w:rsid w:val="00C4286B"/>
    <w:rsid w:val="00C4789D"/>
    <w:rsid w:val="00C503C6"/>
    <w:rsid w:val="00C536C6"/>
    <w:rsid w:val="00C541F5"/>
    <w:rsid w:val="00C550C2"/>
    <w:rsid w:val="00C62CFA"/>
    <w:rsid w:val="00C7337A"/>
    <w:rsid w:val="00C847D3"/>
    <w:rsid w:val="00C8546A"/>
    <w:rsid w:val="00C90299"/>
    <w:rsid w:val="00C91EFD"/>
    <w:rsid w:val="00C91F3F"/>
    <w:rsid w:val="00CA395D"/>
    <w:rsid w:val="00CA483F"/>
    <w:rsid w:val="00CA534A"/>
    <w:rsid w:val="00CB06E3"/>
    <w:rsid w:val="00CB441D"/>
    <w:rsid w:val="00CC0F72"/>
    <w:rsid w:val="00CC1572"/>
    <w:rsid w:val="00CC2603"/>
    <w:rsid w:val="00CD00DC"/>
    <w:rsid w:val="00CD16CF"/>
    <w:rsid w:val="00CD497B"/>
    <w:rsid w:val="00CD49FC"/>
    <w:rsid w:val="00CD5610"/>
    <w:rsid w:val="00CE150C"/>
    <w:rsid w:val="00CE2E81"/>
    <w:rsid w:val="00CE2F82"/>
    <w:rsid w:val="00CF3F39"/>
    <w:rsid w:val="00CF6B55"/>
    <w:rsid w:val="00D0356A"/>
    <w:rsid w:val="00D05D4D"/>
    <w:rsid w:val="00D06F6C"/>
    <w:rsid w:val="00D11022"/>
    <w:rsid w:val="00D11456"/>
    <w:rsid w:val="00D12389"/>
    <w:rsid w:val="00D1540B"/>
    <w:rsid w:val="00D17DD7"/>
    <w:rsid w:val="00D221F3"/>
    <w:rsid w:val="00D226FB"/>
    <w:rsid w:val="00D23688"/>
    <w:rsid w:val="00D260B1"/>
    <w:rsid w:val="00D26CD7"/>
    <w:rsid w:val="00D30B46"/>
    <w:rsid w:val="00D35B7B"/>
    <w:rsid w:val="00D35BF6"/>
    <w:rsid w:val="00D368D5"/>
    <w:rsid w:val="00D36A6C"/>
    <w:rsid w:val="00D36C34"/>
    <w:rsid w:val="00D36D9B"/>
    <w:rsid w:val="00D40686"/>
    <w:rsid w:val="00D40E9A"/>
    <w:rsid w:val="00D41E7D"/>
    <w:rsid w:val="00D44C28"/>
    <w:rsid w:val="00D461A0"/>
    <w:rsid w:val="00D47FEB"/>
    <w:rsid w:val="00D512E6"/>
    <w:rsid w:val="00D545AC"/>
    <w:rsid w:val="00D56F5D"/>
    <w:rsid w:val="00D615F0"/>
    <w:rsid w:val="00D61A3C"/>
    <w:rsid w:val="00D7039D"/>
    <w:rsid w:val="00D71F1E"/>
    <w:rsid w:val="00D72ABF"/>
    <w:rsid w:val="00D76A5A"/>
    <w:rsid w:val="00D77929"/>
    <w:rsid w:val="00D82E24"/>
    <w:rsid w:val="00D91080"/>
    <w:rsid w:val="00D92720"/>
    <w:rsid w:val="00D92F00"/>
    <w:rsid w:val="00D94E6F"/>
    <w:rsid w:val="00D97D37"/>
    <w:rsid w:val="00DA054C"/>
    <w:rsid w:val="00DA52D0"/>
    <w:rsid w:val="00DA59A3"/>
    <w:rsid w:val="00DA7D01"/>
    <w:rsid w:val="00DB1183"/>
    <w:rsid w:val="00DB225A"/>
    <w:rsid w:val="00DB298B"/>
    <w:rsid w:val="00DB2E06"/>
    <w:rsid w:val="00DB7B49"/>
    <w:rsid w:val="00DC0A6A"/>
    <w:rsid w:val="00DC2E16"/>
    <w:rsid w:val="00DC31FA"/>
    <w:rsid w:val="00DC5162"/>
    <w:rsid w:val="00DC6E81"/>
    <w:rsid w:val="00DD0B46"/>
    <w:rsid w:val="00DD40CD"/>
    <w:rsid w:val="00DD421F"/>
    <w:rsid w:val="00DD64CE"/>
    <w:rsid w:val="00DE28A1"/>
    <w:rsid w:val="00DE4B73"/>
    <w:rsid w:val="00DE54A1"/>
    <w:rsid w:val="00DE6F0A"/>
    <w:rsid w:val="00DE7001"/>
    <w:rsid w:val="00DF0B45"/>
    <w:rsid w:val="00DF226D"/>
    <w:rsid w:val="00DF32F8"/>
    <w:rsid w:val="00DF495B"/>
    <w:rsid w:val="00DF55D3"/>
    <w:rsid w:val="00DF62A7"/>
    <w:rsid w:val="00DF7C64"/>
    <w:rsid w:val="00E051E3"/>
    <w:rsid w:val="00E063C2"/>
    <w:rsid w:val="00E06F5E"/>
    <w:rsid w:val="00E123AE"/>
    <w:rsid w:val="00E12E4B"/>
    <w:rsid w:val="00E152E9"/>
    <w:rsid w:val="00E1591E"/>
    <w:rsid w:val="00E200E6"/>
    <w:rsid w:val="00E220B2"/>
    <w:rsid w:val="00E22EBE"/>
    <w:rsid w:val="00E25CC2"/>
    <w:rsid w:val="00E266E9"/>
    <w:rsid w:val="00E26A96"/>
    <w:rsid w:val="00E308BF"/>
    <w:rsid w:val="00E35CC4"/>
    <w:rsid w:val="00E41499"/>
    <w:rsid w:val="00E42259"/>
    <w:rsid w:val="00E4321C"/>
    <w:rsid w:val="00E44E52"/>
    <w:rsid w:val="00E46E79"/>
    <w:rsid w:val="00E52D99"/>
    <w:rsid w:val="00E5460B"/>
    <w:rsid w:val="00E6489D"/>
    <w:rsid w:val="00E64A11"/>
    <w:rsid w:val="00E65B50"/>
    <w:rsid w:val="00E67FF9"/>
    <w:rsid w:val="00E7079C"/>
    <w:rsid w:val="00E70E1B"/>
    <w:rsid w:val="00E72084"/>
    <w:rsid w:val="00E73303"/>
    <w:rsid w:val="00E742A3"/>
    <w:rsid w:val="00E76745"/>
    <w:rsid w:val="00E76893"/>
    <w:rsid w:val="00E828B9"/>
    <w:rsid w:val="00E83B7A"/>
    <w:rsid w:val="00E846A7"/>
    <w:rsid w:val="00E859CB"/>
    <w:rsid w:val="00E85CAD"/>
    <w:rsid w:val="00E92206"/>
    <w:rsid w:val="00EA0ED4"/>
    <w:rsid w:val="00EA3AF7"/>
    <w:rsid w:val="00EA7175"/>
    <w:rsid w:val="00EB0C91"/>
    <w:rsid w:val="00EB1B36"/>
    <w:rsid w:val="00EB1C82"/>
    <w:rsid w:val="00EB6378"/>
    <w:rsid w:val="00EB6447"/>
    <w:rsid w:val="00EC20E5"/>
    <w:rsid w:val="00EC2FA6"/>
    <w:rsid w:val="00EC38C1"/>
    <w:rsid w:val="00EC54E9"/>
    <w:rsid w:val="00EC695E"/>
    <w:rsid w:val="00ED3C75"/>
    <w:rsid w:val="00ED4FD1"/>
    <w:rsid w:val="00ED5D25"/>
    <w:rsid w:val="00ED7EF2"/>
    <w:rsid w:val="00EE1D3B"/>
    <w:rsid w:val="00EE2583"/>
    <w:rsid w:val="00EE4A26"/>
    <w:rsid w:val="00EE6A24"/>
    <w:rsid w:val="00EE7D3D"/>
    <w:rsid w:val="00EF12EB"/>
    <w:rsid w:val="00EF28A8"/>
    <w:rsid w:val="00EF7290"/>
    <w:rsid w:val="00F04261"/>
    <w:rsid w:val="00F06C94"/>
    <w:rsid w:val="00F06D5D"/>
    <w:rsid w:val="00F12CAE"/>
    <w:rsid w:val="00F16493"/>
    <w:rsid w:val="00F20AD5"/>
    <w:rsid w:val="00F23D80"/>
    <w:rsid w:val="00F35ACD"/>
    <w:rsid w:val="00F379E1"/>
    <w:rsid w:val="00F37F2A"/>
    <w:rsid w:val="00F42CCD"/>
    <w:rsid w:val="00F43AD0"/>
    <w:rsid w:val="00F445C1"/>
    <w:rsid w:val="00F46C5C"/>
    <w:rsid w:val="00F4707B"/>
    <w:rsid w:val="00F47677"/>
    <w:rsid w:val="00F53F58"/>
    <w:rsid w:val="00F55573"/>
    <w:rsid w:val="00F558F7"/>
    <w:rsid w:val="00F55F55"/>
    <w:rsid w:val="00F56ED8"/>
    <w:rsid w:val="00F60735"/>
    <w:rsid w:val="00F62E68"/>
    <w:rsid w:val="00F67A09"/>
    <w:rsid w:val="00F7300C"/>
    <w:rsid w:val="00F732D9"/>
    <w:rsid w:val="00F770B0"/>
    <w:rsid w:val="00F80BE9"/>
    <w:rsid w:val="00F83CA8"/>
    <w:rsid w:val="00F84E13"/>
    <w:rsid w:val="00F84FA1"/>
    <w:rsid w:val="00F85B2F"/>
    <w:rsid w:val="00F92BDE"/>
    <w:rsid w:val="00FA4193"/>
    <w:rsid w:val="00FA47CF"/>
    <w:rsid w:val="00FA5664"/>
    <w:rsid w:val="00FB1A17"/>
    <w:rsid w:val="00FB3509"/>
    <w:rsid w:val="00FB3873"/>
    <w:rsid w:val="00FB4E60"/>
    <w:rsid w:val="00FC06A7"/>
    <w:rsid w:val="00FD1EC3"/>
    <w:rsid w:val="00FD4C1D"/>
    <w:rsid w:val="00FD4F22"/>
    <w:rsid w:val="00FD5412"/>
    <w:rsid w:val="00FD5582"/>
    <w:rsid w:val="00FD6998"/>
    <w:rsid w:val="00FE1428"/>
    <w:rsid w:val="00FE2226"/>
    <w:rsid w:val="00FE44FB"/>
    <w:rsid w:val="00FE4BF7"/>
    <w:rsid w:val="00FE4EBF"/>
    <w:rsid w:val="00FE4EF5"/>
    <w:rsid w:val="00FE6573"/>
    <w:rsid w:val="00FE6E1B"/>
    <w:rsid w:val="00FF2EA9"/>
    <w:rsid w:val="00FF5E22"/>
    <w:rsid w:val="00FF600A"/>
    <w:rsid w:val="00FF6422"/>
    <w:rsid w:val="00FF7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33B58"/>
  <w15:chartTrackingRefBased/>
  <w15:docId w15:val="{F6A88D35-F612-4682-AB33-58450E52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0AD5"/>
    <w:pPr>
      <w:spacing w:after="200"/>
    </w:pPr>
    <w:rPr>
      <w:rFonts w:ascii="Arial" w:hAnsi="Arial"/>
    </w:rPr>
  </w:style>
  <w:style w:type="paragraph" w:styleId="Heading1">
    <w:name w:val="heading 1"/>
    <w:next w:val="Normal"/>
    <w:link w:val="Heading1Char"/>
    <w:uiPriority w:val="9"/>
    <w:qFormat/>
    <w:locked/>
    <w:rsid w:val="004D0F8B"/>
    <w:pPr>
      <w:keepNext/>
      <w:keepLines/>
      <w:pageBreakBefore/>
      <w:numPr>
        <w:numId w:val="6"/>
      </w:numPr>
      <w:spacing w:before="240" w:after="120" w:line="240" w:lineRule="auto"/>
      <w:ind w:left="0"/>
      <w:outlineLvl w:val="0"/>
    </w:pPr>
    <w:rPr>
      <w:rFonts w:ascii="Arial" w:eastAsiaTheme="majorEastAsia" w:hAnsi="Arial" w:cstheme="majorBidi"/>
      <w:b/>
      <w:color w:val="2F5496" w:themeColor="accent5" w:themeShade="BF"/>
      <w:sz w:val="36"/>
      <w:szCs w:val="32"/>
    </w:rPr>
  </w:style>
  <w:style w:type="paragraph" w:styleId="Heading2">
    <w:name w:val="heading 2"/>
    <w:basedOn w:val="Heading1"/>
    <w:next w:val="Normal"/>
    <w:link w:val="Heading2Char"/>
    <w:uiPriority w:val="9"/>
    <w:unhideWhenUsed/>
    <w:qFormat/>
    <w:locked/>
    <w:rsid w:val="00160A4D"/>
    <w:pPr>
      <w:numPr>
        <w:numId w:val="5"/>
      </w:numPr>
      <w:spacing w:before="40"/>
      <w:outlineLvl w:val="1"/>
    </w:pPr>
    <w:rPr>
      <w:sz w:val="32"/>
      <w:szCs w:val="26"/>
    </w:rPr>
  </w:style>
  <w:style w:type="paragraph" w:styleId="Heading3">
    <w:name w:val="heading 3"/>
    <w:basedOn w:val="Heading2"/>
    <w:next w:val="Normal"/>
    <w:link w:val="Heading3Char"/>
    <w:uiPriority w:val="9"/>
    <w:unhideWhenUsed/>
    <w:qFormat/>
    <w:locked/>
    <w:rsid w:val="00160A4D"/>
    <w:pPr>
      <w:outlineLvl w:val="2"/>
    </w:pPr>
    <w:rPr>
      <w:szCs w:val="24"/>
    </w:rPr>
  </w:style>
  <w:style w:type="paragraph" w:styleId="Heading4">
    <w:name w:val="heading 4"/>
    <w:basedOn w:val="Normal"/>
    <w:next w:val="Normal"/>
    <w:link w:val="Heading4Char"/>
    <w:uiPriority w:val="9"/>
    <w:semiHidden/>
    <w:unhideWhenUsed/>
    <w:qFormat/>
    <w:rsid w:val="005F45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A877F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NLabNumber">
    <w:name w:val="LN.LabNumber"/>
    <w:qFormat/>
    <w:rsid w:val="0028015D"/>
    <w:pPr>
      <w:spacing w:after="0" w:line="240" w:lineRule="auto"/>
    </w:pPr>
    <w:rPr>
      <w:rFonts w:ascii="Arial" w:eastAsiaTheme="majorEastAsia" w:hAnsi="Arial" w:cstheme="majorBidi"/>
      <w:b/>
      <w:i/>
      <w:color w:val="2F5496" w:themeColor="accent5" w:themeShade="BF"/>
      <w:sz w:val="40"/>
      <w:szCs w:val="32"/>
    </w:rPr>
  </w:style>
  <w:style w:type="paragraph" w:customStyle="1" w:styleId="LTLabTitle">
    <w:name w:val="LT.LabTitle"/>
    <w:qFormat/>
    <w:rsid w:val="0028015D"/>
    <w:pPr>
      <w:spacing w:after="360"/>
    </w:pPr>
    <w:rPr>
      <w:rFonts w:ascii="Arial" w:eastAsiaTheme="majorEastAsia" w:hAnsi="Arial" w:cstheme="majorBidi"/>
      <w:color w:val="2F5496" w:themeColor="accent5" w:themeShade="BF"/>
      <w:sz w:val="40"/>
      <w:szCs w:val="32"/>
    </w:rPr>
  </w:style>
  <w:style w:type="character" w:customStyle="1" w:styleId="Heading1Char">
    <w:name w:val="Heading 1 Char"/>
    <w:basedOn w:val="DefaultParagraphFont"/>
    <w:link w:val="Heading1"/>
    <w:uiPriority w:val="9"/>
    <w:rsid w:val="004D0F8B"/>
    <w:rPr>
      <w:rFonts w:ascii="Arial" w:eastAsiaTheme="majorEastAsia" w:hAnsi="Arial" w:cstheme="majorBidi"/>
      <w:b/>
      <w:color w:val="2F5496" w:themeColor="accent5" w:themeShade="BF"/>
      <w:sz w:val="36"/>
      <w:szCs w:val="32"/>
    </w:rPr>
  </w:style>
  <w:style w:type="paragraph" w:customStyle="1" w:styleId="HHead">
    <w:name w:val="H.Head"/>
    <w:basedOn w:val="Normal"/>
    <w:next w:val="BBody"/>
    <w:qFormat/>
    <w:rsid w:val="00E65B50"/>
    <w:pPr>
      <w:keepNext/>
      <w:pBdr>
        <w:bottom w:val="single" w:sz="18" w:space="1" w:color="2F5496" w:themeColor="accent5" w:themeShade="BF"/>
      </w:pBdr>
      <w:spacing w:before="360" w:after="120" w:line="240" w:lineRule="auto"/>
    </w:pPr>
    <w:rPr>
      <w:b/>
      <w:sz w:val="32"/>
    </w:rPr>
  </w:style>
  <w:style w:type="paragraph" w:customStyle="1" w:styleId="BBody">
    <w:name w:val="B.Body"/>
    <w:basedOn w:val="Normal"/>
    <w:qFormat/>
    <w:rsid w:val="00F84FA1"/>
    <w:pPr>
      <w:spacing w:line="280" w:lineRule="exact"/>
    </w:pPr>
  </w:style>
  <w:style w:type="character" w:customStyle="1" w:styleId="Heading4Char">
    <w:name w:val="Heading 4 Char"/>
    <w:basedOn w:val="DefaultParagraphFont"/>
    <w:link w:val="Heading4"/>
    <w:uiPriority w:val="9"/>
    <w:semiHidden/>
    <w:rsid w:val="005F457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F4571"/>
    <w:pPr>
      <w:spacing w:after="180" w:line="240" w:lineRule="auto"/>
      <w:ind w:left="720" w:hanging="288"/>
      <w:contextualSpacing/>
    </w:pPr>
    <w:rPr>
      <w:color w:val="44546A" w:themeColor="text2"/>
    </w:rPr>
  </w:style>
  <w:style w:type="paragraph" w:customStyle="1" w:styleId="BBullet">
    <w:name w:val="B.Bullet"/>
    <w:basedOn w:val="Normal"/>
    <w:qFormat/>
    <w:rsid w:val="00A407BE"/>
    <w:pPr>
      <w:numPr>
        <w:numId w:val="1"/>
      </w:numPr>
      <w:spacing w:line="280" w:lineRule="exact"/>
    </w:pPr>
  </w:style>
  <w:style w:type="character" w:customStyle="1" w:styleId="Heading7Char">
    <w:name w:val="Heading 7 Char"/>
    <w:basedOn w:val="DefaultParagraphFont"/>
    <w:link w:val="Heading7"/>
    <w:uiPriority w:val="9"/>
    <w:semiHidden/>
    <w:rsid w:val="00A877FE"/>
    <w:rPr>
      <w:rFonts w:asciiTheme="majorHAnsi" w:eastAsiaTheme="majorEastAsia" w:hAnsiTheme="majorHAnsi" w:cstheme="majorBidi"/>
      <w:i/>
      <w:iCs/>
      <w:color w:val="1F4D78" w:themeColor="accent1" w:themeShade="7F"/>
    </w:rPr>
  </w:style>
  <w:style w:type="paragraph" w:customStyle="1" w:styleId="TTask">
    <w:name w:val="T.Task"/>
    <w:next w:val="BBody"/>
    <w:qFormat/>
    <w:rsid w:val="00FD4F22"/>
    <w:pPr>
      <w:keepNext/>
      <w:pageBreakBefore/>
      <w:numPr>
        <w:numId w:val="10"/>
      </w:numPr>
      <w:spacing w:before="240" w:after="120" w:line="240" w:lineRule="auto"/>
    </w:pPr>
    <w:rPr>
      <w:rFonts w:ascii="Arial" w:hAnsi="Arial"/>
      <w:b/>
      <w:color w:val="2F5496" w:themeColor="accent5" w:themeShade="BF"/>
      <w:sz w:val="36"/>
    </w:rPr>
  </w:style>
  <w:style w:type="paragraph" w:customStyle="1" w:styleId="H2Head">
    <w:name w:val="H2.Head"/>
    <w:basedOn w:val="Normal"/>
    <w:next w:val="BBody"/>
    <w:qFormat/>
    <w:rsid w:val="000023D0"/>
    <w:pPr>
      <w:keepNext/>
      <w:spacing w:before="360" w:after="120" w:line="240" w:lineRule="auto"/>
    </w:pPr>
    <w:rPr>
      <w:b/>
      <w:color w:val="2F5496" w:themeColor="accent5" w:themeShade="BF"/>
      <w:sz w:val="24"/>
    </w:rPr>
  </w:style>
  <w:style w:type="character" w:styleId="Strong">
    <w:name w:val="Strong"/>
    <w:basedOn w:val="DefaultParagraphFont"/>
    <w:uiPriority w:val="22"/>
    <w:qFormat/>
    <w:rsid w:val="008B6490"/>
    <w:rPr>
      <w:b/>
      <w:bCs/>
      <w:color w:val="50637D" w:themeColor="text2" w:themeTint="E6"/>
    </w:rPr>
  </w:style>
  <w:style w:type="paragraph" w:styleId="Quote">
    <w:name w:val="Quote"/>
    <w:basedOn w:val="Normal"/>
    <w:next w:val="Normal"/>
    <w:link w:val="QuoteChar"/>
    <w:uiPriority w:val="29"/>
    <w:qFormat/>
    <w:rsid w:val="00D461A0"/>
    <w:pPr>
      <w:pBdr>
        <w:left w:val="single" w:sz="48" w:space="13" w:color="5B9BD5" w:themeColor="accent1"/>
      </w:pBdr>
      <w:spacing w:after="0" w:line="360" w:lineRule="auto"/>
    </w:pPr>
    <w:rPr>
      <w:rFonts w:asciiTheme="majorHAnsi" w:eastAsiaTheme="minorEastAsia" w:hAnsiTheme="majorHAnsi"/>
      <w:b/>
      <w:i/>
      <w:iCs/>
      <w:color w:val="5B9BD5" w:themeColor="accent1"/>
      <w:sz w:val="24"/>
      <w:lang w:bidi="hi-IN"/>
    </w:rPr>
  </w:style>
  <w:style w:type="paragraph" w:customStyle="1" w:styleId="B2Body">
    <w:name w:val="B2.Body"/>
    <w:basedOn w:val="BBody"/>
    <w:next w:val="BBody"/>
    <w:qFormat/>
    <w:rsid w:val="00685427"/>
    <w:pPr>
      <w:ind w:left="360"/>
    </w:pPr>
  </w:style>
  <w:style w:type="paragraph" w:customStyle="1" w:styleId="B3Body">
    <w:name w:val="B3.Body"/>
    <w:basedOn w:val="B2Body"/>
    <w:qFormat/>
    <w:rsid w:val="00685427"/>
    <w:pPr>
      <w:ind w:left="720"/>
    </w:pPr>
  </w:style>
  <w:style w:type="table" w:styleId="TableGrid">
    <w:name w:val="Table Grid"/>
    <w:basedOn w:val="TableNormal"/>
    <w:uiPriority w:val="39"/>
    <w:rsid w:val="003A7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2ABF"/>
    <w:rPr>
      <w:color w:val="0563C1" w:themeColor="hyperlink"/>
      <w:u w:val="single"/>
    </w:rPr>
  </w:style>
  <w:style w:type="paragraph" w:customStyle="1" w:styleId="NNumList">
    <w:name w:val="N.NumList"/>
    <w:basedOn w:val="N2NumList"/>
    <w:qFormat/>
    <w:rsid w:val="0048072E"/>
    <w:pPr>
      <w:numPr>
        <w:numId w:val="4"/>
      </w:numPr>
    </w:pPr>
  </w:style>
  <w:style w:type="character" w:customStyle="1" w:styleId="QuoteChar">
    <w:name w:val="Quote Char"/>
    <w:basedOn w:val="DefaultParagraphFont"/>
    <w:link w:val="Quote"/>
    <w:uiPriority w:val="29"/>
    <w:rsid w:val="00D461A0"/>
    <w:rPr>
      <w:rFonts w:asciiTheme="majorHAnsi" w:eastAsiaTheme="minorEastAsia" w:hAnsiTheme="majorHAnsi"/>
      <w:b/>
      <w:i/>
      <w:iCs/>
      <w:color w:val="5B9BD5" w:themeColor="accent1"/>
      <w:sz w:val="24"/>
      <w:lang w:bidi="hi-IN"/>
    </w:rPr>
  </w:style>
  <w:style w:type="paragraph" w:customStyle="1" w:styleId="N2NumList">
    <w:name w:val="N2.NumList"/>
    <w:basedOn w:val="Normal"/>
    <w:qFormat/>
    <w:rsid w:val="00A407BE"/>
    <w:pPr>
      <w:numPr>
        <w:numId w:val="2"/>
      </w:numPr>
      <w:spacing w:line="280" w:lineRule="exact"/>
    </w:pPr>
  </w:style>
  <w:style w:type="paragraph" w:customStyle="1" w:styleId="B2Bullet">
    <w:name w:val="B2.Bullet"/>
    <w:basedOn w:val="Normal"/>
    <w:qFormat/>
    <w:rsid w:val="00A407BE"/>
    <w:pPr>
      <w:numPr>
        <w:numId w:val="3"/>
      </w:numPr>
      <w:spacing w:line="280" w:lineRule="exact"/>
      <w:ind w:left="1080"/>
    </w:pPr>
  </w:style>
  <w:style w:type="character" w:customStyle="1" w:styleId="CCode">
    <w:name w:val="C.Code"/>
    <w:basedOn w:val="DefaultParagraphFont"/>
    <w:uiPriority w:val="1"/>
    <w:qFormat/>
    <w:rsid w:val="00E41499"/>
    <w:rPr>
      <w:rFonts w:ascii="Courier New" w:hAnsi="Courier New" w:cs="Arial"/>
      <w:b/>
      <w:sz w:val="22"/>
      <w:szCs w:val="24"/>
    </w:rPr>
  </w:style>
  <w:style w:type="paragraph" w:customStyle="1" w:styleId="STSubTask">
    <w:name w:val="ST.SubTask"/>
    <w:qFormat/>
    <w:rsid w:val="00FD4F22"/>
    <w:pPr>
      <w:pageBreakBefore/>
      <w:numPr>
        <w:ilvl w:val="1"/>
        <w:numId w:val="10"/>
      </w:numPr>
      <w:spacing w:after="200"/>
    </w:pPr>
    <w:rPr>
      <w:rFonts w:ascii="Arial" w:hAnsi="Arial"/>
      <w:b/>
      <w:color w:val="2F5496" w:themeColor="accent5" w:themeShade="BF"/>
      <w:sz w:val="32"/>
    </w:rPr>
  </w:style>
  <w:style w:type="paragraph" w:styleId="Header">
    <w:name w:val="header"/>
    <w:basedOn w:val="Normal"/>
    <w:link w:val="HeaderChar"/>
    <w:uiPriority w:val="99"/>
    <w:unhideWhenUsed/>
    <w:rsid w:val="00170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970"/>
  </w:style>
  <w:style w:type="paragraph" w:styleId="Footer">
    <w:name w:val="footer"/>
    <w:basedOn w:val="Normal"/>
    <w:link w:val="FooterChar"/>
    <w:uiPriority w:val="99"/>
    <w:unhideWhenUsed/>
    <w:rsid w:val="00170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970"/>
  </w:style>
  <w:style w:type="character" w:customStyle="1" w:styleId="Heading2Char">
    <w:name w:val="Heading 2 Char"/>
    <w:basedOn w:val="DefaultParagraphFont"/>
    <w:link w:val="Heading2"/>
    <w:uiPriority w:val="9"/>
    <w:rsid w:val="00160A4D"/>
    <w:rPr>
      <w:rFonts w:ascii="Arial" w:eastAsiaTheme="majorEastAsia" w:hAnsi="Arial" w:cstheme="majorBidi"/>
      <w:b/>
      <w:color w:val="2F5496" w:themeColor="accent5" w:themeShade="BF"/>
      <w:sz w:val="32"/>
      <w:szCs w:val="26"/>
    </w:rPr>
  </w:style>
  <w:style w:type="character" w:customStyle="1" w:styleId="Heading3Char">
    <w:name w:val="Heading 3 Char"/>
    <w:basedOn w:val="DefaultParagraphFont"/>
    <w:link w:val="Heading3"/>
    <w:uiPriority w:val="9"/>
    <w:rsid w:val="00186F07"/>
    <w:rPr>
      <w:rFonts w:ascii="Arial" w:eastAsiaTheme="majorEastAsia" w:hAnsi="Arial" w:cstheme="majorBidi"/>
      <w:b/>
      <w:color w:val="2F5496" w:themeColor="accent5" w:themeShade="BF"/>
      <w:sz w:val="32"/>
      <w:szCs w:val="24"/>
    </w:rPr>
  </w:style>
  <w:style w:type="numbering" w:customStyle="1" w:styleId="Style1">
    <w:name w:val="Style1"/>
    <w:uiPriority w:val="99"/>
    <w:rsid w:val="00E742A3"/>
    <w:pPr>
      <w:numPr>
        <w:numId w:val="7"/>
      </w:numPr>
    </w:pPr>
  </w:style>
  <w:style w:type="paragraph" w:customStyle="1" w:styleId="SStep">
    <w:name w:val="S.Step"/>
    <w:link w:val="SStepChar"/>
    <w:qFormat/>
    <w:rsid w:val="00F06C94"/>
    <w:pPr>
      <w:numPr>
        <w:ilvl w:val="2"/>
        <w:numId w:val="10"/>
      </w:numPr>
      <w:spacing w:after="200"/>
    </w:pPr>
    <w:rPr>
      <w:rFonts w:ascii="Arial" w:hAnsi="Arial" w:cs="Arial"/>
    </w:rPr>
  </w:style>
  <w:style w:type="numbering" w:customStyle="1" w:styleId="Tasks">
    <w:name w:val="Tasks"/>
    <w:uiPriority w:val="99"/>
    <w:rsid w:val="00FD4F22"/>
    <w:pPr>
      <w:numPr>
        <w:numId w:val="9"/>
      </w:numPr>
    </w:pPr>
  </w:style>
  <w:style w:type="paragraph" w:customStyle="1" w:styleId="OOverview">
    <w:name w:val="O.Overview"/>
    <w:qFormat/>
    <w:rsid w:val="00F84FA1"/>
    <w:pPr>
      <w:pBdr>
        <w:bottom w:val="single" w:sz="12" w:space="1" w:color="2F5496" w:themeColor="accent5" w:themeShade="BF"/>
      </w:pBdr>
      <w:spacing w:after="200"/>
    </w:pPr>
    <w:rPr>
      <w:rFonts w:ascii="Arial" w:hAnsi="Arial"/>
    </w:rPr>
  </w:style>
  <w:style w:type="character" w:customStyle="1" w:styleId="ng-binding">
    <w:name w:val="ng-binding"/>
    <w:basedOn w:val="DefaultParagraphFont"/>
    <w:rsid w:val="003A52D9"/>
  </w:style>
  <w:style w:type="character" w:customStyle="1" w:styleId="hq">
    <w:name w:val="hq"/>
    <w:basedOn w:val="DefaultParagraphFont"/>
    <w:rsid w:val="00032B03"/>
  </w:style>
  <w:style w:type="character" w:styleId="CommentReference">
    <w:name w:val="annotation reference"/>
    <w:basedOn w:val="DefaultParagraphFont"/>
    <w:uiPriority w:val="99"/>
    <w:semiHidden/>
    <w:unhideWhenUsed/>
    <w:rsid w:val="000646C7"/>
    <w:rPr>
      <w:sz w:val="16"/>
      <w:szCs w:val="16"/>
    </w:rPr>
  </w:style>
  <w:style w:type="paragraph" w:styleId="CommentText">
    <w:name w:val="annotation text"/>
    <w:basedOn w:val="Normal"/>
    <w:link w:val="CommentTextChar"/>
    <w:uiPriority w:val="99"/>
    <w:semiHidden/>
    <w:unhideWhenUsed/>
    <w:rsid w:val="000646C7"/>
    <w:pPr>
      <w:spacing w:line="240" w:lineRule="auto"/>
    </w:pPr>
    <w:rPr>
      <w:sz w:val="20"/>
      <w:szCs w:val="20"/>
    </w:rPr>
  </w:style>
  <w:style w:type="character" w:customStyle="1" w:styleId="CommentTextChar">
    <w:name w:val="Comment Text Char"/>
    <w:basedOn w:val="DefaultParagraphFont"/>
    <w:link w:val="CommentText"/>
    <w:uiPriority w:val="99"/>
    <w:semiHidden/>
    <w:rsid w:val="000646C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46C7"/>
    <w:rPr>
      <w:b/>
      <w:bCs/>
    </w:rPr>
  </w:style>
  <w:style w:type="character" w:customStyle="1" w:styleId="CommentSubjectChar">
    <w:name w:val="Comment Subject Char"/>
    <w:basedOn w:val="CommentTextChar"/>
    <w:link w:val="CommentSubject"/>
    <w:uiPriority w:val="99"/>
    <w:semiHidden/>
    <w:rsid w:val="000646C7"/>
    <w:rPr>
      <w:rFonts w:ascii="Arial" w:hAnsi="Arial"/>
      <w:b/>
      <w:bCs/>
      <w:sz w:val="20"/>
      <w:szCs w:val="20"/>
    </w:rPr>
  </w:style>
  <w:style w:type="paragraph" w:styleId="BalloonText">
    <w:name w:val="Balloon Text"/>
    <w:basedOn w:val="Normal"/>
    <w:link w:val="BalloonTextChar"/>
    <w:uiPriority w:val="99"/>
    <w:semiHidden/>
    <w:unhideWhenUsed/>
    <w:rsid w:val="00064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6C7"/>
    <w:rPr>
      <w:rFonts w:ascii="Segoe UI" w:hAnsi="Segoe UI" w:cs="Segoe UI"/>
      <w:sz w:val="18"/>
      <w:szCs w:val="18"/>
    </w:rPr>
  </w:style>
  <w:style w:type="paragraph" w:customStyle="1" w:styleId="codelayout">
    <w:name w:val="code layout"/>
    <w:basedOn w:val="SStep"/>
    <w:qFormat/>
    <w:rsid w:val="00EE4A26"/>
    <w:pPr>
      <w:numPr>
        <w:ilvl w:val="0"/>
        <w:numId w:val="0"/>
      </w:numPr>
      <w:shd w:val="clear" w:color="auto" w:fill="D0CECE" w:themeFill="background2" w:themeFillShade="E6"/>
      <w:spacing w:before="120" w:after="120" w:line="240" w:lineRule="auto"/>
      <w:ind w:left="1077"/>
      <w:contextualSpacing/>
    </w:pPr>
    <w:rPr>
      <w:rFonts w:ascii="Consolas" w:hAnsi="Consolas"/>
    </w:rPr>
  </w:style>
  <w:style w:type="character" w:customStyle="1" w:styleId="SStepChar">
    <w:name w:val="S.Step Char"/>
    <w:basedOn w:val="DefaultParagraphFont"/>
    <w:link w:val="SStep"/>
    <w:rsid w:val="00F06C94"/>
    <w:rPr>
      <w:rFonts w:ascii="Arial" w:hAnsi="Arial" w:cs="Arial"/>
    </w:rPr>
  </w:style>
  <w:style w:type="paragraph" w:customStyle="1" w:styleId="CommandText2">
    <w:name w:val="Command Text 2"/>
    <w:basedOn w:val="SStep"/>
    <w:link w:val="CommandText2Char"/>
    <w:qFormat/>
    <w:rsid w:val="00430C83"/>
    <w:pPr>
      <w:numPr>
        <w:ilvl w:val="0"/>
        <w:numId w:val="0"/>
      </w:numPr>
      <w:shd w:val="clear" w:color="auto" w:fill="F2F2F2" w:themeFill="background1" w:themeFillShade="F2"/>
      <w:spacing w:after="240"/>
      <w:ind w:left="720"/>
      <w:contextualSpacing/>
    </w:pPr>
    <w:rPr>
      <w:rFonts w:ascii="Consolas" w:hAnsi="Consolas"/>
    </w:rPr>
  </w:style>
  <w:style w:type="character" w:customStyle="1" w:styleId="CommandText2Char">
    <w:name w:val="Command Text 2 Char"/>
    <w:basedOn w:val="SStepChar"/>
    <w:link w:val="CommandText2"/>
    <w:rsid w:val="00430C83"/>
    <w:rPr>
      <w:rFonts w:ascii="Consolas" w:hAnsi="Consolas" w:cs="Arial"/>
      <w:shd w:val="clear" w:color="auto" w:fill="F2F2F2" w:themeFill="background1" w:themeFillShade="F2"/>
    </w:rPr>
  </w:style>
  <w:style w:type="character" w:customStyle="1" w:styleId="ch">
    <w:name w:val="ch"/>
    <w:basedOn w:val="DefaultParagraphFont"/>
    <w:rsid w:val="00E35CC4"/>
  </w:style>
  <w:style w:type="character" w:customStyle="1" w:styleId="gwt-inlinelabel">
    <w:name w:val="gwt-inlinelabel"/>
    <w:basedOn w:val="DefaultParagraphFont"/>
    <w:rsid w:val="00EA7175"/>
  </w:style>
  <w:style w:type="character" w:styleId="FollowedHyperlink">
    <w:name w:val="FollowedHyperlink"/>
    <w:basedOn w:val="DefaultParagraphFont"/>
    <w:uiPriority w:val="99"/>
    <w:semiHidden/>
    <w:unhideWhenUsed/>
    <w:rsid w:val="00EB6378"/>
    <w:rPr>
      <w:color w:val="954F72" w:themeColor="followedHyperlink"/>
      <w:u w:val="single"/>
    </w:rPr>
  </w:style>
  <w:style w:type="character" w:customStyle="1" w:styleId="mnh">
    <w:name w:val="mnh"/>
    <w:basedOn w:val="DefaultParagraphFont"/>
    <w:rsid w:val="006C612B"/>
  </w:style>
  <w:style w:type="character" w:styleId="UnresolvedMention">
    <w:name w:val="Unresolved Mention"/>
    <w:basedOn w:val="DefaultParagraphFont"/>
    <w:uiPriority w:val="99"/>
    <w:rsid w:val="00552B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8868">
      <w:bodyDiv w:val="1"/>
      <w:marLeft w:val="0"/>
      <w:marRight w:val="0"/>
      <w:marTop w:val="0"/>
      <w:marBottom w:val="0"/>
      <w:divBdr>
        <w:top w:val="none" w:sz="0" w:space="0" w:color="auto"/>
        <w:left w:val="none" w:sz="0" w:space="0" w:color="auto"/>
        <w:bottom w:val="none" w:sz="0" w:space="0" w:color="auto"/>
        <w:right w:val="none" w:sz="0" w:space="0" w:color="auto"/>
      </w:divBdr>
      <w:divsChild>
        <w:div w:id="1787120362">
          <w:marLeft w:val="0"/>
          <w:marRight w:val="0"/>
          <w:marTop w:val="0"/>
          <w:marBottom w:val="0"/>
          <w:divBdr>
            <w:top w:val="none" w:sz="0" w:space="0" w:color="auto"/>
            <w:left w:val="none" w:sz="0" w:space="0" w:color="auto"/>
            <w:bottom w:val="none" w:sz="0" w:space="0" w:color="auto"/>
            <w:right w:val="none" w:sz="0" w:space="0" w:color="auto"/>
          </w:divBdr>
        </w:div>
      </w:divsChild>
    </w:div>
    <w:div w:id="41826312">
      <w:bodyDiv w:val="1"/>
      <w:marLeft w:val="0"/>
      <w:marRight w:val="0"/>
      <w:marTop w:val="0"/>
      <w:marBottom w:val="0"/>
      <w:divBdr>
        <w:top w:val="none" w:sz="0" w:space="0" w:color="auto"/>
        <w:left w:val="none" w:sz="0" w:space="0" w:color="auto"/>
        <w:bottom w:val="none" w:sz="0" w:space="0" w:color="auto"/>
        <w:right w:val="none" w:sz="0" w:space="0" w:color="auto"/>
      </w:divBdr>
      <w:divsChild>
        <w:div w:id="1172602315">
          <w:marLeft w:val="0"/>
          <w:marRight w:val="0"/>
          <w:marTop w:val="0"/>
          <w:marBottom w:val="0"/>
          <w:divBdr>
            <w:top w:val="none" w:sz="0" w:space="0" w:color="auto"/>
            <w:left w:val="none" w:sz="0" w:space="0" w:color="auto"/>
            <w:bottom w:val="none" w:sz="0" w:space="0" w:color="auto"/>
            <w:right w:val="none" w:sz="0" w:space="0" w:color="auto"/>
          </w:divBdr>
        </w:div>
      </w:divsChild>
    </w:div>
    <w:div w:id="108284445">
      <w:bodyDiv w:val="1"/>
      <w:marLeft w:val="0"/>
      <w:marRight w:val="0"/>
      <w:marTop w:val="0"/>
      <w:marBottom w:val="0"/>
      <w:divBdr>
        <w:top w:val="none" w:sz="0" w:space="0" w:color="auto"/>
        <w:left w:val="none" w:sz="0" w:space="0" w:color="auto"/>
        <w:bottom w:val="none" w:sz="0" w:space="0" w:color="auto"/>
        <w:right w:val="none" w:sz="0" w:space="0" w:color="auto"/>
      </w:divBdr>
    </w:div>
    <w:div w:id="147939292">
      <w:bodyDiv w:val="1"/>
      <w:marLeft w:val="0"/>
      <w:marRight w:val="0"/>
      <w:marTop w:val="0"/>
      <w:marBottom w:val="0"/>
      <w:divBdr>
        <w:top w:val="none" w:sz="0" w:space="0" w:color="auto"/>
        <w:left w:val="none" w:sz="0" w:space="0" w:color="auto"/>
        <w:bottom w:val="none" w:sz="0" w:space="0" w:color="auto"/>
        <w:right w:val="none" w:sz="0" w:space="0" w:color="auto"/>
      </w:divBdr>
    </w:div>
    <w:div w:id="175507737">
      <w:bodyDiv w:val="1"/>
      <w:marLeft w:val="0"/>
      <w:marRight w:val="0"/>
      <w:marTop w:val="0"/>
      <w:marBottom w:val="0"/>
      <w:divBdr>
        <w:top w:val="none" w:sz="0" w:space="0" w:color="auto"/>
        <w:left w:val="none" w:sz="0" w:space="0" w:color="auto"/>
        <w:bottom w:val="none" w:sz="0" w:space="0" w:color="auto"/>
        <w:right w:val="none" w:sz="0" w:space="0" w:color="auto"/>
      </w:divBdr>
    </w:div>
    <w:div w:id="177080773">
      <w:bodyDiv w:val="1"/>
      <w:marLeft w:val="0"/>
      <w:marRight w:val="0"/>
      <w:marTop w:val="0"/>
      <w:marBottom w:val="0"/>
      <w:divBdr>
        <w:top w:val="none" w:sz="0" w:space="0" w:color="auto"/>
        <w:left w:val="none" w:sz="0" w:space="0" w:color="auto"/>
        <w:bottom w:val="none" w:sz="0" w:space="0" w:color="auto"/>
        <w:right w:val="none" w:sz="0" w:space="0" w:color="auto"/>
      </w:divBdr>
    </w:div>
    <w:div w:id="225190018">
      <w:bodyDiv w:val="1"/>
      <w:marLeft w:val="0"/>
      <w:marRight w:val="0"/>
      <w:marTop w:val="0"/>
      <w:marBottom w:val="0"/>
      <w:divBdr>
        <w:top w:val="none" w:sz="0" w:space="0" w:color="auto"/>
        <w:left w:val="none" w:sz="0" w:space="0" w:color="auto"/>
        <w:bottom w:val="none" w:sz="0" w:space="0" w:color="auto"/>
        <w:right w:val="none" w:sz="0" w:space="0" w:color="auto"/>
      </w:divBdr>
      <w:divsChild>
        <w:div w:id="1019359276">
          <w:marLeft w:val="0"/>
          <w:marRight w:val="0"/>
          <w:marTop w:val="0"/>
          <w:marBottom w:val="0"/>
          <w:divBdr>
            <w:top w:val="none" w:sz="0" w:space="0" w:color="auto"/>
            <w:left w:val="none" w:sz="0" w:space="0" w:color="auto"/>
            <w:bottom w:val="none" w:sz="0" w:space="0" w:color="auto"/>
            <w:right w:val="none" w:sz="0" w:space="0" w:color="auto"/>
          </w:divBdr>
        </w:div>
      </w:divsChild>
    </w:div>
    <w:div w:id="281612137">
      <w:bodyDiv w:val="1"/>
      <w:marLeft w:val="0"/>
      <w:marRight w:val="0"/>
      <w:marTop w:val="0"/>
      <w:marBottom w:val="0"/>
      <w:divBdr>
        <w:top w:val="none" w:sz="0" w:space="0" w:color="auto"/>
        <w:left w:val="none" w:sz="0" w:space="0" w:color="auto"/>
        <w:bottom w:val="none" w:sz="0" w:space="0" w:color="auto"/>
        <w:right w:val="none" w:sz="0" w:space="0" w:color="auto"/>
      </w:divBdr>
    </w:div>
    <w:div w:id="309555084">
      <w:bodyDiv w:val="1"/>
      <w:marLeft w:val="0"/>
      <w:marRight w:val="0"/>
      <w:marTop w:val="0"/>
      <w:marBottom w:val="0"/>
      <w:divBdr>
        <w:top w:val="none" w:sz="0" w:space="0" w:color="auto"/>
        <w:left w:val="none" w:sz="0" w:space="0" w:color="auto"/>
        <w:bottom w:val="none" w:sz="0" w:space="0" w:color="auto"/>
        <w:right w:val="none" w:sz="0" w:space="0" w:color="auto"/>
      </w:divBdr>
    </w:div>
    <w:div w:id="349650453">
      <w:bodyDiv w:val="1"/>
      <w:marLeft w:val="0"/>
      <w:marRight w:val="0"/>
      <w:marTop w:val="0"/>
      <w:marBottom w:val="0"/>
      <w:divBdr>
        <w:top w:val="none" w:sz="0" w:space="0" w:color="auto"/>
        <w:left w:val="none" w:sz="0" w:space="0" w:color="auto"/>
        <w:bottom w:val="none" w:sz="0" w:space="0" w:color="auto"/>
        <w:right w:val="none" w:sz="0" w:space="0" w:color="auto"/>
      </w:divBdr>
    </w:div>
    <w:div w:id="350112408">
      <w:bodyDiv w:val="1"/>
      <w:marLeft w:val="0"/>
      <w:marRight w:val="0"/>
      <w:marTop w:val="0"/>
      <w:marBottom w:val="0"/>
      <w:divBdr>
        <w:top w:val="none" w:sz="0" w:space="0" w:color="auto"/>
        <w:left w:val="none" w:sz="0" w:space="0" w:color="auto"/>
        <w:bottom w:val="none" w:sz="0" w:space="0" w:color="auto"/>
        <w:right w:val="none" w:sz="0" w:space="0" w:color="auto"/>
      </w:divBdr>
    </w:div>
    <w:div w:id="358047150">
      <w:bodyDiv w:val="1"/>
      <w:marLeft w:val="0"/>
      <w:marRight w:val="0"/>
      <w:marTop w:val="0"/>
      <w:marBottom w:val="0"/>
      <w:divBdr>
        <w:top w:val="none" w:sz="0" w:space="0" w:color="auto"/>
        <w:left w:val="none" w:sz="0" w:space="0" w:color="auto"/>
        <w:bottom w:val="none" w:sz="0" w:space="0" w:color="auto"/>
        <w:right w:val="none" w:sz="0" w:space="0" w:color="auto"/>
      </w:divBdr>
    </w:div>
    <w:div w:id="429351963">
      <w:bodyDiv w:val="1"/>
      <w:marLeft w:val="0"/>
      <w:marRight w:val="0"/>
      <w:marTop w:val="0"/>
      <w:marBottom w:val="0"/>
      <w:divBdr>
        <w:top w:val="none" w:sz="0" w:space="0" w:color="auto"/>
        <w:left w:val="none" w:sz="0" w:space="0" w:color="auto"/>
        <w:bottom w:val="none" w:sz="0" w:space="0" w:color="auto"/>
        <w:right w:val="none" w:sz="0" w:space="0" w:color="auto"/>
      </w:divBdr>
    </w:div>
    <w:div w:id="506796813">
      <w:bodyDiv w:val="1"/>
      <w:marLeft w:val="0"/>
      <w:marRight w:val="0"/>
      <w:marTop w:val="0"/>
      <w:marBottom w:val="0"/>
      <w:divBdr>
        <w:top w:val="none" w:sz="0" w:space="0" w:color="auto"/>
        <w:left w:val="none" w:sz="0" w:space="0" w:color="auto"/>
        <w:bottom w:val="none" w:sz="0" w:space="0" w:color="auto"/>
        <w:right w:val="none" w:sz="0" w:space="0" w:color="auto"/>
      </w:divBdr>
    </w:div>
    <w:div w:id="517306835">
      <w:bodyDiv w:val="1"/>
      <w:marLeft w:val="0"/>
      <w:marRight w:val="0"/>
      <w:marTop w:val="0"/>
      <w:marBottom w:val="0"/>
      <w:divBdr>
        <w:top w:val="none" w:sz="0" w:space="0" w:color="auto"/>
        <w:left w:val="none" w:sz="0" w:space="0" w:color="auto"/>
        <w:bottom w:val="none" w:sz="0" w:space="0" w:color="auto"/>
        <w:right w:val="none" w:sz="0" w:space="0" w:color="auto"/>
      </w:divBdr>
    </w:div>
    <w:div w:id="547032447">
      <w:bodyDiv w:val="1"/>
      <w:marLeft w:val="0"/>
      <w:marRight w:val="0"/>
      <w:marTop w:val="0"/>
      <w:marBottom w:val="0"/>
      <w:divBdr>
        <w:top w:val="none" w:sz="0" w:space="0" w:color="auto"/>
        <w:left w:val="none" w:sz="0" w:space="0" w:color="auto"/>
        <w:bottom w:val="none" w:sz="0" w:space="0" w:color="auto"/>
        <w:right w:val="none" w:sz="0" w:space="0" w:color="auto"/>
      </w:divBdr>
    </w:div>
    <w:div w:id="610748989">
      <w:bodyDiv w:val="1"/>
      <w:marLeft w:val="0"/>
      <w:marRight w:val="0"/>
      <w:marTop w:val="0"/>
      <w:marBottom w:val="0"/>
      <w:divBdr>
        <w:top w:val="none" w:sz="0" w:space="0" w:color="auto"/>
        <w:left w:val="none" w:sz="0" w:space="0" w:color="auto"/>
        <w:bottom w:val="none" w:sz="0" w:space="0" w:color="auto"/>
        <w:right w:val="none" w:sz="0" w:space="0" w:color="auto"/>
      </w:divBdr>
    </w:div>
    <w:div w:id="671644531">
      <w:bodyDiv w:val="1"/>
      <w:marLeft w:val="0"/>
      <w:marRight w:val="0"/>
      <w:marTop w:val="0"/>
      <w:marBottom w:val="0"/>
      <w:divBdr>
        <w:top w:val="none" w:sz="0" w:space="0" w:color="auto"/>
        <w:left w:val="none" w:sz="0" w:space="0" w:color="auto"/>
        <w:bottom w:val="none" w:sz="0" w:space="0" w:color="auto"/>
        <w:right w:val="none" w:sz="0" w:space="0" w:color="auto"/>
      </w:divBdr>
    </w:div>
    <w:div w:id="676344640">
      <w:bodyDiv w:val="1"/>
      <w:marLeft w:val="0"/>
      <w:marRight w:val="0"/>
      <w:marTop w:val="0"/>
      <w:marBottom w:val="0"/>
      <w:divBdr>
        <w:top w:val="none" w:sz="0" w:space="0" w:color="auto"/>
        <w:left w:val="none" w:sz="0" w:space="0" w:color="auto"/>
        <w:bottom w:val="none" w:sz="0" w:space="0" w:color="auto"/>
        <w:right w:val="none" w:sz="0" w:space="0" w:color="auto"/>
      </w:divBdr>
    </w:div>
    <w:div w:id="802238873">
      <w:bodyDiv w:val="1"/>
      <w:marLeft w:val="0"/>
      <w:marRight w:val="0"/>
      <w:marTop w:val="0"/>
      <w:marBottom w:val="0"/>
      <w:divBdr>
        <w:top w:val="none" w:sz="0" w:space="0" w:color="auto"/>
        <w:left w:val="none" w:sz="0" w:space="0" w:color="auto"/>
        <w:bottom w:val="none" w:sz="0" w:space="0" w:color="auto"/>
        <w:right w:val="none" w:sz="0" w:space="0" w:color="auto"/>
      </w:divBdr>
    </w:div>
    <w:div w:id="805976662">
      <w:bodyDiv w:val="1"/>
      <w:marLeft w:val="0"/>
      <w:marRight w:val="0"/>
      <w:marTop w:val="0"/>
      <w:marBottom w:val="0"/>
      <w:divBdr>
        <w:top w:val="none" w:sz="0" w:space="0" w:color="auto"/>
        <w:left w:val="none" w:sz="0" w:space="0" w:color="auto"/>
        <w:bottom w:val="none" w:sz="0" w:space="0" w:color="auto"/>
        <w:right w:val="none" w:sz="0" w:space="0" w:color="auto"/>
      </w:divBdr>
      <w:divsChild>
        <w:div w:id="1302462629">
          <w:marLeft w:val="0"/>
          <w:marRight w:val="0"/>
          <w:marTop w:val="0"/>
          <w:marBottom w:val="0"/>
          <w:divBdr>
            <w:top w:val="none" w:sz="0" w:space="0" w:color="auto"/>
            <w:left w:val="none" w:sz="0" w:space="0" w:color="auto"/>
            <w:bottom w:val="none" w:sz="0" w:space="0" w:color="auto"/>
            <w:right w:val="none" w:sz="0" w:space="0" w:color="auto"/>
          </w:divBdr>
          <w:divsChild>
            <w:div w:id="1865971439">
              <w:marLeft w:val="0"/>
              <w:marRight w:val="0"/>
              <w:marTop w:val="0"/>
              <w:marBottom w:val="0"/>
              <w:divBdr>
                <w:top w:val="none" w:sz="0" w:space="0" w:color="auto"/>
                <w:left w:val="none" w:sz="0" w:space="0" w:color="auto"/>
                <w:bottom w:val="none" w:sz="0" w:space="0" w:color="auto"/>
                <w:right w:val="none" w:sz="0" w:space="0" w:color="auto"/>
              </w:divBdr>
              <w:divsChild>
                <w:div w:id="5102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8498">
      <w:bodyDiv w:val="1"/>
      <w:marLeft w:val="0"/>
      <w:marRight w:val="0"/>
      <w:marTop w:val="0"/>
      <w:marBottom w:val="0"/>
      <w:divBdr>
        <w:top w:val="none" w:sz="0" w:space="0" w:color="auto"/>
        <w:left w:val="none" w:sz="0" w:space="0" w:color="auto"/>
        <w:bottom w:val="none" w:sz="0" w:space="0" w:color="auto"/>
        <w:right w:val="none" w:sz="0" w:space="0" w:color="auto"/>
      </w:divBdr>
    </w:div>
    <w:div w:id="1023704489">
      <w:bodyDiv w:val="1"/>
      <w:marLeft w:val="0"/>
      <w:marRight w:val="0"/>
      <w:marTop w:val="0"/>
      <w:marBottom w:val="0"/>
      <w:divBdr>
        <w:top w:val="none" w:sz="0" w:space="0" w:color="auto"/>
        <w:left w:val="none" w:sz="0" w:space="0" w:color="auto"/>
        <w:bottom w:val="none" w:sz="0" w:space="0" w:color="auto"/>
        <w:right w:val="none" w:sz="0" w:space="0" w:color="auto"/>
      </w:divBdr>
    </w:div>
    <w:div w:id="1039861154">
      <w:bodyDiv w:val="1"/>
      <w:marLeft w:val="0"/>
      <w:marRight w:val="0"/>
      <w:marTop w:val="0"/>
      <w:marBottom w:val="0"/>
      <w:divBdr>
        <w:top w:val="none" w:sz="0" w:space="0" w:color="auto"/>
        <w:left w:val="none" w:sz="0" w:space="0" w:color="auto"/>
        <w:bottom w:val="none" w:sz="0" w:space="0" w:color="auto"/>
        <w:right w:val="none" w:sz="0" w:space="0" w:color="auto"/>
      </w:divBdr>
      <w:divsChild>
        <w:div w:id="182207734">
          <w:marLeft w:val="0"/>
          <w:marRight w:val="0"/>
          <w:marTop w:val="0"/>
          <w:marBottom w:val="0"/>
          <w:divBdr>
            <w:top w:val="none" w:sz="0" w:space="0" w:color="auto"/>
            <w:left w:val="none" w:sz="0" w:space="0" w:color="auto"/>
            <w:bottom w:val="none" w:sz="0" w:space="0" w:color="auto"/>
            <w:right w:val="none" w:sz="0" w:space="0" w:color="auto"/>
          </w:divBdr>
        </w:div>
      </w:divsChild>
    </w:div>
    <w:div w:id="1066342052">
      <w:bodyDiv w:val="1"/>
      <w:marLeft w:val="0"/>
      <w:marRight w:val="0"/>
      <w:marTop w:val="0"/>
      <w:marBottom w:val="0"/>
      <w:divBdr>
        <w:top w:val="none" w:sz="0" w:space="0" w:color="auto"/>
        <w:left w:val="none" w:sz="0" w:space="0" w:color="auto"/>
        <w:bottom w:val="none" w:sz="0" w:space="0" w:color="auto"/>
        <w:right w:val="none" w:sz="0" w:space="0" w:color="auto"/>
      </w:divBdr>
    </w:div>
    <w:div w:id="1102147367">
      <w:bodyDiv w:val="1"/>
      <w:marLeft w:val="0"/>
      <w:marRight w:val="0"/>
      <w:marTop w:val="0"/>
      <w:marBottom w:val="0"/>
      <w:divBdr>
        <w:top w:val="none" w:sz="0" w:space="0" w:color="auto"/>
        <w:left w:val="none" w:sz="0" w:space="0" w:color="auto"/>
        <w:bottom w:val="none" w:sz="0" w:space="0" w:color="auto"/>
        <w:right w:val="none" w:sz="0" w:space="0" w:color="auto"/>
      </w:divBdr>
    </w:div>
    <w:div w:id="1110205196">
      <w:bodyDiv w:val="1"/>
      <w:marLeft w:val="0"/>
      <w:marRight w:val="0"/>
      <w:marTop w:val="0"/>
      <w:marBottom w:val="0"/>
      <w:divBdr>
        <w:top w:val="none" w:sz="0" w:space="0" w:color="auto"/>
        <w:left w:val="none" w:sz="0" w:space="0" w:color="auto"/>
        <w:bottom w:val="none" w:sz="0" w:space="0" w:color="auto"/>
        <w:right w:val="none" w:sz="0" w:space="0" w:color="auto"/>
      </w:divBdr>
    </w:div>
    <w:div w:id="1201937466">
      <w:bodyDiv w:val="1"/>
      <w:marLeft w:val="0"/>
      <w:marRight w:val="0"/>
      <w:marTop w:val="0"/>
      <w:marBottom w:val="0"/>
      <w:divBdr>
        <w:top w:val="none" w:sz="0" w:space="0" w:color="auto"/>
        <w:left w:val="none" w:sz="0" w:space="0" w:color="auto"/>
        <w:bottom w:val="none" w:sz="0" w:space="0" w:color="auto"/>
        <w:right w:val="none" w:sz="0" w:space="0" w:color="auto"/>
      </w:divBdr>
    </w:div>
    <w:div w:id="1240554918">
      <w:bodyDiv w:val="1"/>
      <w:marLeft w:val="0"/>
      <w:marRight w:val="0"/>
      <w:marTop w:val="0"/>
      <w:marBottom w:val="0"/>
      <w:divBdr>
        <w:top w:val="none" w:sz="0" w:space="0" w:color="auto"/>
        <w:left w:val="none" w:sz="0" w:space="0" w:color="auto"/>
        <w:bottom w:val="none" w:sz="0" w:space="0" w:color="auto"/>
        <w:right w:val="none" w:sz="0" w:space="0" w:color="auto"/>
      </w:divBdr>
    </w:div>
    <w:div w:id="1246527327">
      <w:bodyDiv w:val="1"/>
      <w:marLeft w:val="0"/>
      <w:marRight w:val="0"/>
      <w:marTop w:val="0"/>
      <w:marBottom w:val="0"/>
      <w:divBdr>
        <w:top w:val="none" w:sz="0" w:space="0" w:color="auto"/>
        <w:left w:val="none" w:sz="0" w:space="0" w:color="auto"/>
        <w:bottom w:val="none" w:sz="0" w:space="0" w:color="auto"/>
        <w:right w:val="none" w:sz="0" w:space="0" w:color="auto"/>
      </w:divBdr>
      <w:divsChild>
        <w:div w:id="305547884">
          <w:marLeft w:val="0"/>
          <w:marRight w:val="0"/>
          <w:marTop w:val="0"/>
          <w:marBottom w:val="0"/>
          <w:divBdr>
            <w:top w:val="none" w:sz="0" w:space="0" w:color="auto"/>
            <w:left w:val="none" w:sz="0" w:space="0" w:color="auto"/>
            <w:bottom w:val="none" w:sz="0" w:space="0" w:color="auto"/>
            <w:right w:val="none" w:sz="0" w:space="0" w:color="auto"/>
          </w:divBdr>
          <w:divsChild>
            <w:div w:id="1896816042">
              <w:marLeft w:val="0"/>
              <w:marRight w:val="0"/>
              <w:marTop w:val="0"/>
              <w:marBottom w:val="0"/>
              <w:divBdr>
                <w:top w:val="none" w:sz="0" w:space="0" w:color="auto"/>
                <w:left w:val="none" w:sz="0" w:space="0" w:color="auto"/>
                <w:bottom w:val="none" w:sz="0" w:space="0" w:color="auto"/>
                <w:right w:val="none" w:sz="0" w:space="0" w:color="auto"/>
              </w:divBdr>
              <w:divsChild>
                <w:div w:id="3528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61065">
      <w:bodyDiv w:val="1"/>
      <w:marLeft w:val="0"/>
      <w:marRight w:val="0"/>
      <w:marTop w:val="0"/>
      <w:marBottom w:val="0"/>
      <w:divBdr>
        <w:top w:val="none" w:sz="0" w:space="0" w:color="auto"/>
        <w:left w:val="none" w:sz="0" w:space="0" w:color="auto"/>
        <w:bottom w:val="none" w:sz="0" w:space="0" w:color="auto"/>
        <w:right w:val="none" w:sz="0" w:space="0" w:color="auto"/>
      </w:divBdr>
    </w:div>
    <w:div w:id="1269502968">
      <w:bodyDiv w:val="1"/>
      <w:marLeft w:val="0"/>
      <w:marRight w:val="0"/>
      <w:marTop w:val="0"/>
      <w:marBottom w:val="0"/>
      <w:divBdr>
        <w:top w:val="none" w:sz="0" w:space="0" w:color="auto"/>
        <w:left w:val="none" w:sz="0" w:space="0" w:color="auto"/>
        <w:bottom w:val="none" w:sz="0" w:space="0" w:color="auto"/>
        <w:right w:val="none" w:sz="0" w:space="0" w:color="auto"/>
      </w:divBdr>
      <w:divsChild>
        <w:div w:id="1250389156">
          <w:marLeft w:val="0"/>
          <w:marRight w:val="0"/>
          <w:marTop w:val="0"/>
          <w:marBottom w:val="0"/>
          <w:divBdr>
            <w:top w:val="none" w:sz="0" w:space="0" w:color="auto"/>
            <w:left w:val="none" w:sz="0" w:space="0" w:color="auto"/>
            <w:bottom w:val="none" w:sz="0" w:space="0" w:color="auto"/>
            <w:right w:val="none" w:sz="0" w:space="0" w:color="auto"/>
          </w:divBdr>
        </w:div>
      </w:divsChild>
    </w:div>
    <w:div w:id="1338921356">
      <w:bodyDiv w:val="1"/>
      <w:marLeft w:val="0"/>
      <w:marRight w:val="0"/>
      <w:marTop w:val="0"/>
      <w:marBottom w:val="0"/>
      <w:divBdr>
        <w:top w:val="none" w:sz="0" w:space="0" w:color="auto"/>
        <w:left w:val="none" w:sz="0" w:space="0" w:color="auto"/>
        <w:bottom w:val="none" w:sz="0" w:space="0" w:color="auto"/>
        <w:right w:val="none" w:sz="0" w:space="0" w:color="auto"/>
      </w:divBdr>
    </w:div>
    <w:div w:id="1349332528">
      <w:bodyDiv w:val="1"/>
      <w:marLeft w:val="0"/>
      <w:marRight w:val="0"/>
      <w:marTop w:val="0"/>
      <w:marBottom w:val="0"/>
      <w:divBdr>
        <w:top w:val="none" w:sz="0" w:space="0" w:color="auto"/>
        <w:left w:val="none" w:sz="0" w:space="0" w:color="auto"/>
        <w:bottom w:val="none" w:sz="0" w:space="0" w:color="auto"/>
        <w:right w:val="none" w:sz="0" w:space="0" w:color="auto"/>
      </w:divBdr>
      <w:divsChild>
        <w:div w:id="1333294998">
          <w:marLeft w:val="0"/>
          <w:marRight w:val="0"/>
          <w:marTop w:val="0"/>
          <w:marBottom w:val="0"/>
          <w:divBdr>
            <w:top w:val="none" w:sz="0" w:space="0" w:color="auto"/>
            <w:left w:val="none" w:sz="0" w:space="0" w:color="auto"/>
            <w:bottom w:val="none" w:sz="0" w:space="0" w:color="auto"/>
            <w:right w:val="none" w:sz="0" w:space="0" w:color="auto"/>
          </w:divBdr>
        </w:div>
      </w:divsChild>
    </w:div>
    <w:div w:id="1438021651">
      <w:bodyDiv w:val="1"/>
      <w:marLeft w:val="0"/>
      <w:marRight w:val="0"/>
      <w:marTop w:val="0"/>
      <w:marBottom w:val="0"/>
      <w:divBdr>
        <w:top w:val="none" w:sz="0" w:space="0" w:color="auto"/>
        <w:left w:val="none" w:sz="0" w:space="0" w:color="auto"/>
        <w:bottom w:val="none" w:sz="0" w:space="0" w:color="auto"/>
        <w:right w:val="none" w:sz="0" w:space="0" w:color="auto"/>
      </w:divBdr>
    </w:div>
    <w:div w:id="1558589518">
      <w:bodyDiv w:val="1"/>
      <w:marLeft w:val="0"/>
      <w:marRight w:val="0"/>
      <w:marTop w:val="0"/>
      <w:marBottom w:val="0"/>
      <w:divBdr>
        <w:top w:val="none" w:sz="0" w:space="0" w:color="auto"/>
        <w:left w:val="none" w:sz="0" w:space="0" w:color="auto"/>
        <w:bottom w:val="none" w:sz="0" w:space="0" w:color="auto"/>
        <w:right w:val="none" w:sz="0" w:space="0" w:color="auto"/>
      </w:divBdr>
    </w:div>
    <w:div w:id="1584875319">
      <w:bodyDiv w:val="1"/>
      <w:marLeft w:val="0"/>
      <w:marRight w:val="0"/>
      <w:marTop w:val="0"/>
      <w:marBottom w:val="0"/>
      <w:divBdr>
        <w:top w:val="none" w:sz="0" w:space="0" w:color="auto"/>
        <w:left w:val="none" w:sz="0" w:space="0" w:color="auto"/>
        <w:bottom w:val="none" w:sz="0" w:space="0" w:color="auto"/>
        <w:right w:val="none" w:sz="0" w:space="0" w:color="auto"/>
      </w:divBdr>
    </w:div>
    <w:div w:id="1629623088">
      <w:bodyDiv w:val="1"/>
      <w:marLeft w:val="0"/>
      <w:marRight w:val="0"/>
      <w:marTop w:val="0"/>
      <w:marBottom w:val="0"/>
      <w:divBdr>
        <w:top w:val="none" w:sz="0" w:space="0" w:color="auto"/>
        <w:left w:val="none" w:sz="0" w:space="0" w:color="auto"/>
        <w:bottom w:val="none" w:sz="0" w:space="0" w:color="auto"/>
        <w:right w:val="none" w:sz="0" w:space="0" w:color="auto"/>
      </w:divBdr>
    </w:div>
    <w:div w:id="1655254786">
      <w:bodyDiv w:val="1"/>
      <w:marLeft w:val="0"/>
      <w:marRight w:val="0"/>
      <w:marTop w:val="0"/>
      <w:marBottom w:val="0"/>
      <w:divBdr>
        <w:top w:val="none" w:sz="0" w:space="0" w:color="auto"/>
        <w:left w:val="none" w:sz="0" w:space="0" w:color="auto"/>
        <w:bottom w:val="none" w:sz="0" w:space="0" w:color="auto"/>
        <w:right w:val="none" w:sz="0" w:space="0" w:color="auto"/>
      </w:divBdr>
      <w:divsChild>
        <w:div w:id="1323268247">
          <w:marLeft w:val="0"/>
          <w:marRight w:val="0"/>
          <w:marTop w:val="0"/>
          <w:marBottom w:val="0"/>
          <w:divBdr>
            <w:top w:val="none" w:sz="0" w:space="0" w:color="auto"/>
            <w:left w:val="none" w:sz="0" w:space="0" w:color="auto"/>
            <w:bottom w:val="none" w:sz="0" w:space="0" w:color="auto"/>
            <w:right w:val="none" w:sz="0" w:space="0" w:color="auto"/>
          </w:divBdr>
          <w:divsChild>
            <w:div w:id="9408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1998">
      <w:bodyDiv w:val="1"/>
      <w:marLeft w:val="0"/>
      <w:marRight w:val="0"/>
      <w:marTop w:val="0"/>
      <w:marBottom w:val="0"/>
      <w:divBdr>
        <w:top w:val="none" w:sz="0" w:space="0" w:color="auto"/>
        <w:left w:val="none" w:sz="0" w:space="0" w:color="auto"/>
        <w:bottom w:val="none" w:sz="0" w:space="0" w:color="auto"/>
        <w:right w:val="none" w:sz="0" w:space="0" w:color="auto"/>
      </w:divBdr>
    </w:div>
    <w:div w:id="1742174809">
      <w:bodyDiv w:val="1"/>
      <w:marLeft w:val="0"/>
      <w:marRight w:val="0"/>
      <w:marTop w:val="0"/>
      <w:marBottom w:val="0"/>
      <w:divBdr>
        <w:top w:val="none" w:sz="0" w:space="0" w:color="auto"/>
        <w:left w:val="none" w:sz="0" w:space="0" w:color="auto"/>
        <w:bottom w:val="none" w:sz="0" w:space="0" w:color="auto"/>
        <w:right w:val="none" w:sz="0" w:space="0" w:color="auto"/>
      </w:divBdr>
    </w:div>
    <w:div w:id="1866019489">
      <w:bodyDiv w:val="1"/>
      <w:marLeft w:val="0"/>
      <w:marRight w:val="0"/>
      <w:marTop w:val="0"/>
      <w:marBottom w:val="0"/>
      <w:divBdr>
        <w:top w:val="none" w:sz="0" w:space="0" w:color="auto"/>
        <w:left w:val="none" w:sz="0" w:space="0" w:color="auto"/>
        <w:bottom w:val="none" w:sz="0" w:space="0" w:color="auto"/>
        <w:right w:val="none" w:sz="0" w:space="0" w:color="auto"/>
      </w:divBdr>
      <w:divsChild>
        <w:div w:id="224072586">
          <w:marLeft w:val="0"/>
          <w:marRight w:val="0"/>
          <w:marTop w:val="0"/>
          <w:marBottom w:val="0"/>
          <w:divBdr>
            <w:top w:val="none" w:sz="0" w:space="0" w:color="auto"/>
            <w:left w:val="none" w:sz="0" w:space="0" w:color="auto"/>
            <w:bottom w:val="none" w:sz="0" w:space="0" w:color="auto"/>
            <w:right w:val="none" w:sz="0" w:space="0" w:color="auto"/>
          </w:divBdr>
        </w:div>
      </w:divsChild>
    </w:div>
    <w:div w:id="1909146328">
      <w:bodyDiv w:val="1"/>
      <w:marLeft w:val="0"/>
      <w:marRight w:val="0"/>
      <w:marTop w:val="0"/>
      <w:marBottom w:val="0"/>
      <w:divBdr>
        <w:top w:val="none" w:sz="0" w:space="0" w:color="auto"/>
        <w:left w:val="none" w:sz="0" w:space="0" w:color="auto"/>
        <w:bottom w:val="none" w:sz="0" w:space="0" w:color="auto"/>
        <w:right w:val="none" w:sz="0" w:space="0" w:color="auto"/>
      </w:divBdr>
    </w:div>
    <w:div w:id="1941450209">
      <w:bodyDiv w:val="1"/>
      <w:marLeft w:val="0"/>
      <w:marRight w:val="0"/>
      <w:marTop w:val="0"/>
      <w:marBottom w:val="0"/>
      <w:divBdr>
        <w:top w:val="none" w:sz="0" w:space="0" w:color="auto"/>
        <w:left w:val="none" w:sz="0" w:space="0" w:color="auto"/>
        <w:bottom w:val="none" w:sz="0" w:space="0" w:color="auto"/>
        <w:right w:val="none" w:sz="0" w:space="0" w:color="auto"/>
      </w:divBdr>
    </w:div>
    <w:div w:id="1974670221">
      <w:bodyDiv w:val="1"/>
      <w:marLeft w:val="0"/>
      <w:marRight w:val="0"/>
      <w:marTop w:val="0"/>
      <w:marBottom w:val="0"/>
      <w:divBdr>
        <w:top w:val="none" w:sz="0" w:space="0" w:color="auto"/>
        <w:left w:val="none" w:sz="0" w:space="0" w:color="auto"/>
        <w:bottom w:val="none" w:sz="0" w:space="0" w:color="auto"/>
        <w:right w:val="none" w:sz="0" w:space="0" w:color="auto"/>
      </w:divBdr>
      <w:divsChild>
        <w:div w:id="1995333263">
          <w:marLeft w:val="0"/>
          <w:marRight w:val="0"/>
          <w:marTop w:val="0"/>
          <w:marBottom w:val="0"/>
          <w:divBdr>
            <w:top w:val="none" w:sz="0" w:space="0" w:color="auto"/>
            <w:left w:val="none" w:sz="0" w:space="0" w:color="auto"/>
            <w:bottom w:val="none" w:sz="0" w:space="0" w:color="auto"/>
            <w:right w:val="none" w:sz="0" w:space="0" w:color="auto"/>
          </w:divBdr>
        </w:div>
        <w:div w:id="807435639">
          <w:marLeft w:val="0"/>
          <w:marRight w:val="0"/>
          <w:marTop w:val="0"/>
          <w:marBottom w:val="0"/>
          <w:divBdr>
            <w:top w:val="none" w:sz="0" w:space="0" w:color="auto"/>
            <w:left w:val="none" w:sz="0" w:space="0" w:color="auto"/>
            <w:bottom w:val="none" w:sz="0" w:space="0" w:color="auto"/>
            <w:right w:val="none" w:sz="0" w:space="0" w:color="auto"/>
          </w:divBdr>
          <w:divsChild>
            <w:div w:id="1103377426">
              <w:marLeft w:val="0"/>
              <w:marRight w:val="0"/>
              <w:marTop w:val="0"/>
              <w:marBottom w:val="0"/>
              <w:divBdr>
                <w:top w:val="none" w:sz="0" w:space="0" w:color="auto"/>
                <w:left w:val="none" w:sz="0" w:space="0" w:color="auto"/>
                <w:bottom w:val="none" w:sz="0" w:space="0" w:color="auto"/>
                <w:right w:val="none" w:sz="0" w:space="0" w:color="auto"/>
              </w:divBdr>
              <w:divsChild>
                <w:div w:id="879630022">
                  <w:marLeft w:val="0"/>
                  <w:marRight w:val="0"/>
                  <w:marTop w:val="0"/>
                  <w:marBottom w:val="0"/>
                  <w:divBdr>
                    <w:top w:val="none" w:sz="0" w:space="0" w:color="auto"/>
                    <w:left w:val="none" w:sz="0" w:space="0" w:color="auto"/>
                    <w:bottom w:val="none" w:sz="0" w:space="0" w:color="auto"/>
                    <w:right w:val="none" w:sz="0" w:space="0" w:color="auto"/>
                  </w:divBdr>
                </w:div>
                <w:div w:id="6620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4124">
      <w:bodyDiv w:val="1"/>
      <w:marLeft w:val="0"/>
      <w:marRight w:val="0"/>
      <w:marTop w:val="0"/>
      <w:marBottom w:val="0"/>
      <w:divBdr>
        <w:top w:val="none" w:sz="0" w:space="0" w:color="auto"/>
        <w:left w:val="none" w:sz="0" w:space="0" w:color="auto"/>
        <w:bottom w:val="none" w:sz="0" w:space="0" w:color="auto"/>
        <w:right w:val="none" w:sz="0" w:space="0" w:color="auto"/>
      </w:divBdr>
      <w:divsChild>
        <w:div w:id="1037774411">
          <w:marLeft w:val="0"/>
          <w:marRight w:val="0"/>
          <w:marTop w:val="0"/>
          <w:marBottom w:val="0"/>
          <w:divBdr>
            <w:top w:val="none" w:sz="0" w:space="0" w:color="auto"/>
            <w:left w:val="none" w:sz="0" w:space="0" w:color="auto"/>
            <w:bottom w:val="none" w:sz="0" w:space="0" w:color="auto"/>
            <w:right w:val="none" w:sz="0" w:space="0" w:color="auto"/>
          </w:divBdr>
        </w:div>
      </w:divsChild>
    </w:div>
    <w:div w:id="2077972674">
      <w:bodyDiv w:val="1"/>
      <w:marLeft w:val="0"/>
      <w:marRight w:val="0"/>
      <w:marTop w:val="0"/>
      <w:marBottom w:val="0"/>
      <w:divBdr>
        <w:top w:val="none" w:sz="0" w:space="0" w:color="auto"/>
        <w:left w:val="none" w:sz="0" w:space="0" w:color="auto"/>
        <w:bottom w:val="none" w:sz="0" w:space="0" w:color="auto"/>
        <w:right w:val="none" w:sz="0" w:space="0" w:color="auto"/>
      </w:divBdr>
    </w:div>
    <w:div w:id="2113237649">
      <w:bodyDiv w:val="1"/>
      <w:marLeft w:val="0"/>
      <w:marRight w:val="0"/>
      <w:marTop w:val="0"/>
      <w:marBottom w:val="0"/>
      <w:divBdr>
        <w:top w:val="none" w:sz="0" w:space="0" w:color="auto"/>
        <w:left w:val="none" w:sz="0" w:space="0" w:color="auto"/>
        <w:bottom w:val="none" w:sz="0" w:space="0" w:color="auto"/>
        <w:right w:val="none" w:sz="0" w:space="0" w:color="auto"/>
      </w:divBdr>
    </w:div>
    <w:div w:id="214095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aws.amazon.com/AmazonECS/latest/developerguide/container-instance-draining.html" TargetMode="External"/><Relationship Id="rId18" Type="http://schemas.openxmlformats.org/officeDocument/2006/relationships/hyperlink" Target="http://catsn-catsn-123455678-abcdefgh.us-west-2.elb.amazonaws.com/cats/api/list-pictures/" TargetMode="External"/><Relationship Id="rId26" Type="http://schemas.openxmlformats.org/officeDocument/2006/relationships/hyperlink" Target="http://docs.aws.amazon.com/codebuild/latest/userguide/troubleshooting.html" TargetMode="External"/><Relationship Id="rId3" Type="http://schemas.openxmlformats.org/officeDocument/2006/relationships/styles" Target="styles.xml"/><Relationship Id="rId21" Type="http://schemas.openxmlformats.org/officeDocument/2006/relationships/hyperlink" Target="https://console.aws.amazon.com/s3/" TargetMode="External"/><Relationship Id="rId7" Type="http://schemas.openxmlformats.org/officeDocument/2006/relationships/endnotes" Target="endnotes.xml"/><Relationship Id="rId12" Type="http://schemas.openxmlformats.org/officeDocument/2006/relationships/hyperlink" Target="https://aws.amazon.com/blogs/compute/powering-your-amazon-ecs-cluster-with-amazon-ec2-spot-instances/" TargetMode="External"/><Relationship Id="rId17" Type="http://schemas.openxmlformats.org/officeDocument/2006/relationships/hyperlink" Target="http://catsn-catsn-123455678-abcdefgh.us-west-2.elb.amazonaws.com/cats/api/list-pictures/" TargetMode="External"/><Relationship Id="rId25" Type="http://schemas.openxmlformats.org/officeDocument/2006/relationships/hyperlink" Target="https://console.aws.amazon.com/codepipelin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aws.amazon.com/systems-manager/latest/userguide/sysman-paramstore-access.html" TargetMode="External"/><Relationship Id="rId20" Type="http://schemas.openxmlformats.org/officeDocument/2006/relationships/image" Target="media/image1.png"/><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spot/pricing/" TargetMode="External"/><Relationship Id="rId24" Type="http://schemas.openxmlformats.org/officeDocument/2006/relationships/hyperlink" Target="https://docs.aws.amazon.com/codepipeline/latest/userguide/pipelines-about-starting.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tsenart/vegeta" TargetMode="External"/><Relationship Id="rId23" Type="http://schemas.openxmlformats.org/officeDocument/2006/relationships/hyperlink" Target="https://console.aws.amazon.com/codepipeline/" TargetMode="External"/><Relationship Id="rId28" Type="http://schemas.openxmlformats.org/officeDocument/2006/relationships/hyperlink" Target="https://console.aws.amazon.com/states/" TargetMode="External"/><Relationship Id="rId10" Type="http://schemas.openxmlformats.org/officeDocument/2006/relationships/hyperlink" Target="https://console.aws.amazon.com/s3/" TargetMode="External"/><Relationship Id="rId19" Type="http://schemas.openxmlformats.org/officeDocument/2006/relationships/hyperlink" Target="https://console.aws.amazon.com/s3/" TargetMode="External"/><Relationship Id="rId31" Type="http://schemas.openxmlformats.org/officeDocument/2006/relationships/hyperlink" Target="https://console.aws.amazon.com/ecs/" TargetMode="External"/><Relationship Id="rId4" Type="http://schemas.openxmlformats.org/officeDocument/2006/relationships/settings" Target="settings.xml"/><Relationship Id="rId9" Type="http://schemas.openxmlformats.org/officeDocument/2006/relationships/hyperlink" Target="https://console.aws.amazon.com/ec2/" TargetMode="External"/><Relationship Id="rId14" Type="http://schemas.openxmlformats.org/officeDocument/2006/relationships/hyperlink" Target="http://docs.aws.amazon.com/AWSEC2/latest/UserGuide/spot-fleet-automatic-scaling.html" TargetMode="External"/><Relationship Id="rId22" Type="http://schemas.openxmlformats.org/officeDocument/2006/relationships/hyperlink" Target="https://console.aws.amazon.com/s3/" TargetMode="External"/><Relationship Id="rId27" Type="http://schemas.openxmlformats.org/officeDocument/2006/relationships/hyperlink" Target="https://github.com/awslabs/ecs-canary-blue-green-deployment" TargetMode="External"/><Relationship Id="rId30" Type="http://schemas.openxmlformats.org/officeDocument/2006/relationships/hyperlink" Target="http://docs.aws.amazon.com/AmazonCloudWatch/latest/events/auth-and-access-control-cwe.html" TargetMode="External"/><Relationship Id="rId8" Type="http://schemas.openxmlformats.org/officeDocument/2006/relationships/hyperlink" Target="http://docs.catsndogs.lol/materials.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F1F612-9AE3-5344-9DA2-73ACAF7E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1</Pages>
  <Words>9129</Words>
  <Characters>54046</Characters>
  <Application>Microsoft Office Word</Application>
  <DocSecurity>0</DocSecurity>
  <Lines>844</Lines>
  <Paragraphs>196</Paragraphs>
  <ScaleCrop>false</ScaleCrop>
  <HeadingPairs>
    <vt:vector size="2" baseType="variant">
      <vt:variant>
        <vt:lpstr>Title</vt:lpstr>
      </vt:variant>
      <vt:variant>
        <vt:i4>1</vt:i4>
      </vt:variant>
    </vt:vector>
  </HeadingPairs>
  <TitlesOfParts>
    <vt:vector size="1" baseType="lpstr">
      <vt:lpstr/>
    </vt:vector>
  </TitlesOfParts>
  <Manager/>
  <Company>Amazon.com</Company>
  <LinksUpToDate>false</LinksUpToDate>
  <CharactersWithSpaces>62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zzy</dc:creator>
  <cp:keywords/>
  <dc:description/>
  <cp:lastModifiedBy>Microsoft Office User</cp:lastModifiedBy>
  <cp:revision>50</cp:revision>
  <cp:lastPrinted>2017-11-25T16:41:00Z</cp:lastPrinted>
  <dcterms:created xsi:type="dcterms:W3CDTF">2017-10-18T08:05:00Z</dcterms:created>
  <dcterms:modified xsi:type="dcterms:W3CDTF">2018-03-27T06:59:00Z</dcterms:modified>
  <cp:category/>
</cp:coreProperties>
</file>